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A9E78" w14:textId="34C8F0C0" w:rsidR="00D67968" w:rsidRPr="00D67968" w:rsidRDefault="00D67968" w:rsidP="00D67968">
      <w:pPr>
        <w:pStyle w:val="Default"/>
        <w:rPr>
          <w:sz w:val="28"/>
          <w:szCs w:val="28"/>
          <w:lang w:eastAsia="en-IN"/>
        </w:rPr>
      </w:pPr>
      <w:r w:rsidRPr="00D67968">
        <w:rPr>
          <w:sz w:val="28"/>
          <w:szCs w:val="28"/>
          <w:lang w:val="en"/>
        </w:rPr>
        <w:t xml:space="preserve">1.  </w:t>
      </w:r>
      <w:r w:rsidRPr="00D67968">
        <w:rPr>
          <w:sz w:val="28"/>
          <w:szCs w:val="28"/>
        </w:rPr>
        <w:t>C Program to Print an Integer entered by user.</w:t>
      </w:r>
      <w:r w:rsidRPr="00D67968">
        <w:rPr>
          <w:sz w:val="28"/>
          <w:szCs w:val="28"/>
          <w:lang w:val="en"/>
        </w:rPr>
        <w:t xml:space="preserve"> </w:t>
      </w:r>
    </w:p>
    <w:p w14:paraId="38CE6D09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6239CD75" w14:textId="7777777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Algorithm –</w:t>
      </w:r>
    </w:p>
    <w:p w14:paraId="5E8BDD84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36BDECE4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1.  Start.</w:t>
      </w:r>
    </w:p>
    <w:p w14:paraId="2F35BBCC" w14:textId="37256EFF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Step 2.  Declare variable </w:t>
      </w:r>
      <w:r w:rsidR="005342A1">
        <w:rPr>
          <w:rFonts w:ascii="Times New Roman" w:hAnsi="Times New Roman"/>
          <w:sz w:val="28"/>
          <w:szCs w:val="28"/>
          <w:lang w:val="en"/>
        </w:rPr>
        <w:t>a</w:t>
      </w:r>
      <w:r w:rsidRPr="00D67968">
        <w:rPr>
          <w:rFonts w:ascii="Times New Roman" w:hAnsi="Times New Roman"/>
          <w:sz w:val="28"/>
          <w:szCs w:val="28"/>
          <w:lang w:val="en"/>
        </w:rPr>
        <w:t>.</w:t>
      </w:r>
    </w:p>
    <w:p w14:paraId="3B725A33" w14:textId="1334D605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Step 3.  Inputting the value of </w:t>
      </w:r>
      <w:r w:rsidR="005342A1">
        <w:rPr>
          <w:rFonts w:ascii="Times New Roman" w:hAnsi="Times New Roman"/>
          <w:sz w:val="28"/>
          <w:szCs w:val="28"/>
          <w:lang w:val="en"/>
        </w:rPr>
        <w:t>a</w:t>
      </w:r>
      <w:r w:rsidRPr="00D67968">
        <w:rPr>
          <w:rFonts w:ascii="Times New Roman" w:hAnsi="Times New Roman"/>
          <w:sz w:val="28"/>
          <w:szCs w:val="28"/>
          <w:lang w:val="en"/>
        </w:rPr>
        <w:t>.</w:t>
      </w:r>
    </w:p>
    <w:p w14:paraId="2CFB2F3E" w14:textId="2EDA382B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Step 4.  Print </w:t>
      </w:r>
      <w:r w:rsidR="005342A1">
        <w:rPr>
          <w:rFonts w:ascii="Times New Roman" w:hAnsi="Times New Roman"/>
          <w:sz w:val="28"/>
          <w:szCs w:val="28"/>
          <w:lang w:val="en"/>
        </w:rPr>
        <w:t>a</w:t>
      </w:r>
      <w:r w:rsidRPr="00D67968">
        <w:rPr>
          <w:rFonts w:ascii="Times New Roman" w:hAnsi="Times New Roman"/>
          <w:sz w:val="28"/>
          <w:szCs w:val="28"/>
          <w:lang w:val="en"/>
        </w:rPr>
        <w:t>.</w:t>
      </w:r>
    </w:p>
    <w:p w14:paraId="3B5039C3" w14:textId="574BF7BB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5.  Stop.</w:t>
      </w:r>
    </w:p>
    <w:p w14:paraId="0FC4B852" w14:textId="0125C16E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08DFEA66" w14:textId="78E72346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Flowchart </w:t>
      </w:r>
      <w:r w:rsidRPr="00D67968">
        <w:rPr>
          <w:sz w:val="28"/>
          <w:szCs w:val="28"/>
        </w:rPr>
        <w:t>–</w:t>
      </w:r>
      <w:r w:rsidRPr="00D67968">
        <w:rPr>
          <w:rFonts w:ascii="Times New Roman" w:hAnsi="Times New Roman"/>
          <w:sz w:val="28"/>
          <w:szCs w:val="28"/>
          <w:lang w:val="en"/>
        </w:rPr>
        <w:t xml:space="preserve"> </w:t>
      </w:r>
    </w:p>
    <w:p w14:paraId="112FFEE9" w14:textId="6302F33D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7952D86E" w14:textId="7A9EA973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noProof/>
          <w:sz w:val="28"/>
          <w:szCs w:val="28"/>
          <w:lang w:val="en"/>
        </w:rPr>
        <w:drawing>
          <wp:anchor distT="0" distB="0" distL="114300" distR="114300" simplePos="0" relativeHeight="251659264" behindDoc="1" locked="0" layoutInCell="1" allowOverlap="1" wp14:anchorId="5D26A88C" wp14:editId="71AF35DB">
            <wp:simplePos x="0" y="0"/>
            <wp:positionH relativeFrom="margin">
              <wp:align>center</wp:align>
            </wp:positionH>
            <wp:positionV relativeFrom="paragraph">
              <wp:posOffset>4869</wp:posOffset>
            </wp:positionV>
            <wp:extent cx="1887855" cy="34239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5DF1B" w14:textId="327E9C0C" w:rsidR="00D67968" w:rsidRPr="00D67968" w:rsidRDefault="00C66424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E1B72E" wp14:editId="3E355951">
                <wp:simplePos x="0" y="0"/>
                <wp:positionH relativeFrom="margin">
                  <wp:align>center</wp:align>
                </wp:positionH>
                <wp:positionV relativeFrom="paragraph">
                  <wp:posOffset>30269</wp:posOffset>
                </wp:positionV>
                <wp:extent cx="787400" cy="423334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423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EDC011" w14:textId="5F21E60F" w:rsidR="005342A1" w:rsidRPr="00C66424" w:rsidRDefault="005342A1" w:rsidP="00C664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6424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1B72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0;margin-top:2.4pt;width:62pt;height:33.3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" filled="f" stroked="f">
                <v:textbox>
                  <w:txbxContent>
                    <w:p w14:paraId="56EDC011" w14:textId="5F21E60F" w:rsidR="005342A1" w:rsidRPr="00C66424" w:rsidRDefault="005342A1" w:rsidP="00C6642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6424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8D056B" w14:textId="100994D3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6E15C863" w14:textId="2C22554B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54B57B18" w14:textId="3FEF5462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51402EBF" w14:textId="394548D5" w:rsidR="00D67968" w:rsidRPr="00D67968" w:rsidRDefault="00C66424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FB4F52" wp14:editId="720AF2B5">
                <wp:simplePos x="0" y="0"/>
                <wp:positionH relativeFrom="margin">
                  <wp:posOffset>2777066</wp:posOffset>
                </wp:positionH>
                <wp:positionV relativeFrom="paragraph">
                  <wp:posOffset>101812</wp:posOffset>
                </wp:positionV>
                <wp:extent cx="1261533" cy="423334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533" cy="423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91A363" w14:textId="7A38BFD0" w:rsidR="005342A1" w:rsidRPr="00C66424" w:rsidRDefault="005342A1" w:rsidP="00C664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B4F52" id="Text Box 22" o:spid="_x0000_s1027" type="#_x0000_t202" style="position:absolute;margin-left:218.65pt;margin-top:8pt;width:99.35pt;height:33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" filled="f" stroked="f">
                <v:textbox>
                  <w:txbxContent>
                    <w:p w14:paraId="7091A363" w14:textId="7A38BFD0" w:rsidR="005342A1" w:rsidRPr="00C66424" w:rsidRDefault="005342A1" w:rsidP="00C6642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E25DD" w14:textId="365AB5F6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1F0F45E9" w14:textId="5F4995C8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27F9BF15" w14:textId="7D8A353B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33244E63" w14:textId="6CFEAC36" w:rsidR="00D67968" w:rsidRPr="00D67968" w:rsidRDefault="00625E1C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C1C8CB" wp14:editId="7D34136F">
                <wp:simplePos x="0" y="0"/>
                <wp:positionH relativeFrom="margin">
                  <wp:align>center</wp:align>
                </wp:positionH>
                <wp:positionV relativeFrom="paragraph">
                  <wp:posOffset>54187</wp:posOffset>
                </wp:positionV>
                <wp:extent cx="1261533" cy="423334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533" cy="423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9D8617" w14:textId="645F9000" w:rsidR="005342A1" w:rsidRPr="00C66424" w:rsidRDefault="005342A1" w:rsidP="00625E1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C8CB" id="Text Box 23" o:spid="_x0000_s1028" type="#_x0000_t202" style="position:absolute;margin-left:0;margin-top:4.25pt;width:99.35pt;height:33.3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" filled="f" stroked="f">
                <v:textbox>
                  <w:txbxContent>
                    <w:p w14:paraId="3D9D8617" w14:textId="645F9000" w:rsidR="005342A1" w:rsidRPr="00C66424" w:rsidRDefault="005342A1" w:rsidP="00625E1C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E009EE" w14:textId="1CB7D36F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37E99A65" w14:textId="04C9C6D1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17D4F19B" w14:textId="434981F0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5F4583C6" w14:textId="5B851575" w:rsidR="00D67968" w:rsidRPr="00D67968" w:rsidRDefault="00625E1C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015029" wp14:editId="2C776949">
                <wp:simplePos x="0" y="0"/>
                <wp:positionH relativeFrom="margin">
                  <wp:posOffset>3022600</wp:posOffset>
                </wp:positionH>
                <wp:positionV relativeFrom="paragraph">
                  <wp:posOffset>140970</wp:posOffset>
                </wp:positionV>
                <wp:extent cx="787400" cy="423334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423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E9F1E7" w14:textId="63F4599B" w:rsidR="005342A1" w:rsidRPr="00C66424" w:rsidRDefault="005342A1" w:rsidP="00625E1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6424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15029" id="Text Box 25" o:spid="_x0000_s1029" type="#_x0000_t202" style="position:absolute;margin-left:238pt;margin-top:11.1pt;width:62pt;height:33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" filled="f" stroked="f">
                <v:textbox>
                  <w:txbxContent>
                    <w:p w14:paraId="3CE9F1E7" w14:textId="63F4599B" w:rsidR="005342A1" w:rsidRPr="00C66424" w:rsidRDefault="005342A1" w:rsidP="00625E1C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6424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DD332D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0B7AED51" w14:textId="12BE6AB4" w:rsid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Code</w:t>
      </w:r>
      <w:r w:rsidRPr="00D67968">
        <w:rPr>
          <w:rFonts w:ascii="Times New Roman" w:hAnsi="Times New Roman"/>
          <w:sz w:val="28"/>
          <w:szCs w:val="28"/>
          <w:lang w:val="en"/>
        </w:rPr>
        <w:t xml:space="preserve"> </w:t>
      </w:r>
      <w:r w:rsidRPr="00D67968">
        <w:rPr>
          <w:sz w:val="28"/>
          <w:szCs w:val="28"/>
        </w:rPr>
        <w:t>–</w:t>
      </w:r>
      <w:r w:rsidRPr="00D67968">
        <w:rPr>
          <w:rFonts w:ascii="Times New Roman" w:hAnsi="Times New Roman"/>
          <w:sz w:val="28"/>
          <w:szCs w:val="28"/>
          <w:lang w:val="en"/>
        </w:rPr>
        <w:t xml:space="preserve"> </w:t>
      </w:r>
    </w:p>
    <w:p w14:paraId="2E103A42" w14:textId="48A5C407" w:rsid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 xml:space="preserve">   </w:t>
      </w:r>
    </w:p>
    <w:p w14:paraId="7AABDB15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 xml:space="preserve"> </w:t>
      </w:r>
      <w:r w:rsidRPr="00D67968">
        <w:rPr>
          <w:rFonts w:ascii="Times New Roman" w:hAnsi="Times New Roman"/>
          <w:sz w:val="28"/>
          <w:szCs w:val="28"/>
          <w:lang w:val="en"/>
        </w:rPr>
        <w:t>#include &lt;stdio.h&gt;</w:t>
      </w:r>
    </w:p>
    <w:p w14:paraId="2E00AA0B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int main()</w:t>
      </w:r>
    </w:p>
    <w:p w14:paraId="6A8833BF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{</w:t>
      </w:r>
    </w:p>
    <w:p w14:paraId="063618BB" w14:textId="275F80FF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    int </w:t>
      </w:r>
      <w:r w:rsidR="005342A1">
        <w:rPr>
          <w:rFonts w:ascii="Times New Roman" w:hAnsi="Times New Roman"/>
          <w:sz w:val="28"/>
          <w:szCs w:val="28"/>
          <w:lang w:val="en"/>
        </w:rPr>
        <w:t>a</w:t>
      </w:r>
      <w:r w:rsidRPr="00D67968">
        <w:rPr>
          <w:rFonts w:ascii="Times New Roman" w:hAnsi="Times New Roman"/>
          <w:sz w:val="28"/>
          <w:szCs w:val="28"/>
          <w:lang w:val="en"/>
        </w:rPr>
        <w:t>;</w:t>
      </w:r>
    </w:p>
    <w:p w14:paraId="645F7873" w14:textId="0C9BB429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    printf("Enter Number ");</w:t>
      </w:r>
    </w:p>
    <w:p w14:paraId="3D9CCEA9" w14:textId="7C4DEC93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    scanf("%d",&amp;</w:t>
      </w:r>
      <w:r w:rsidR="005342A1">
        <w:rPr>
          <w:rFonts w:ascii="Times New Roman" w:hAnsi="Times New Roman"/>
          <w:sz w:val="28"/>
          <w:szCs w:val="28"/>
          <w:lang w:val="en"/>
        </w:rPr>
        <w:t>a</w:t>
      </w:r>
      <w:r w:rsidRPr="00D67968">
        <w:rPr>
          <w:rFonts w:ascii="Times New Roman" w:hAnsi="Times New Roman"/>
          <w:sz w:val="28"/>
          <w:szCs w:val="28"/>
          <w:lang w:val="en"/>
        </w:rPr>
        <w:t>);</w:t>
      </w:r>
    </w:p>
    <w:p w14:paraId="43B0FF0A" w14:textId="6341B905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    printf("Enter Number </w:t>
      </w:r>
      <w:r w:rsidR="005342A1">
        <w:rPr>
          <w:rFonts w:ascii="Times New Roman" w:hAnsi="Times New Roman"/>
          <w:sz w:val="28"/>
          <w:szCs w:val="28"/>
          <w:lang w:val="en"/>
        </w:rPr>
        <w:t>i</w:t>
      </w:r>
      <w:r w:rsidRPr="00D67968">
        <w:rPr>
          <w:rFonts w:ascii="Times New Roman" w:hAnsi="Times New Roman"/>
          <w:sz w:val="28"/>
          <w:szCs w:val="28"/>
          <w:lang w:val="en"/>
        </w:rPr>
        <w:t>s</w:t>
      </w:r>
      <w:r>
        <w:rPr>
          <w:rFonts w:ascii="Times New Roman" w:hAnsi="Times New Roman"/>
          <w:sz w:val="28"/>
          <w:szCs w:val="28"/>
          <w:lang w:val="en"/>
        </w:rPr>
        <w:t xml:space="preserve"> =</w:t>
      </w:r>
      <w:r w:rsidRPr="00D67968">
        <w:rPr>
          <w:rFonts w:ascii="Times New Roman" w:hAnsi="Times New Roman"/>
          <w:sz w:val="28"/>
          <w:szCs w:val="28"/>
          <w:lang w:val="en"/>
        </w:rPr>
        <w:t xml:space="preserve"> %d",</w:t>
      </w:r>
      <w:r w:rsidR="005342A1">
        <w:rPr>
          <w:rFonts w:ascii="Times New Roman" w:hAnsi="Times New Roman"/>
          <w:sz w:val="28"/>
          <w:szCs w:val="28"/>
          <w:lang w:val="en"/>
        </w:rPr>
        <w:t>a</w:t>
      </w:r>
      <w:r w:rsidRPr="00D67968">
        <w:rPr>
          <w:rFonts w:ascii="Times New Roman" w:hAnsi="Times New Roman"/>
          <w:sz w:val="28"/>
          <w:szCs w:val="28"/>
          <w:lang w:val="en"/>
        </w:rPr>
        <w:t>);</w:t>
      </w:r>
    </w:p>
    <w:p w14:paraId="1A5E1A4F" w14:textId="7B87E565" w:rsid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}</w:t>
      </w:r>
    </w:p>
    <w:p w14:paraId="27785A31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6300B532" w14:textId="77777777" w:rsidR="00D67968" w:rsidRDefault="00D67968" w:rsidP="00D67968">
      <w:pPr>
        <w:pStyle w:val="Default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Output</w:t>
      </w:r>
      <w:r w:rsidRPr="00D67968">
        <w:rPr>
          <w:sz w:val="28"/>
          <w:szCs w:val="28"/>
          <w:lang w:val="en"/>
        </w:rPr>
        <w:t xml:space="preserve"> </w:t>
      </w:r>
      <w:r w:rsidRPr="00D67968">
        <w:rPr>
          <w:sz w:val="28"/>
          <w:szCs w:val="28"/>
        </w:rPr>
        <w:t>–</w:t>
      </w:r>
      <w:r w:rsidRPr="00D67968">
        <w:rPr>
          <w:sz w:val="28"/>
          <w:szCs w:val="28"/>
          <w:lang w:val="en"/>
        </w:rPr>
        <w:t xml:space="preserve"> </w:t>
      </w:r>
    </w:p>
    <w:p w14:paraId="7EB94F01" w14:textId="77777777" w:rsidR="00D67968" w:rsidRDefault="00D67968" w:rsidP="00D67968">
      <w:pPr>
        <w:pStyle w:val="Default"/>
        <w:rPr>
          <w:sz w:val="28"/>
          <w:szCs w:val="28"/>
          <w:lang w:val="en"/>
        </w:rPr>
      </w:pPr>
    </w:p>
    <w:p w14:paraId="2440D4FB" w14:textId="4C3F28E3" w:rsidR="00F05451" w:rsidRDefault="00D67968" w:rsidP="00D67968">
      <w:pPr>
        <w:pStyle w:val="Default"/>
        <w:rPr>
          <w:sz w:val="28"/>
          <w:szCs w:val="28"/>
          <w:lang w:val="en"/>
        </w:rPr>
      </w:pPr>
      <w:r w:rsidRPr="00D67968">
        <w:rPr>
          <w:sz w:val="28"/>
          <w:szCs w:val="28"/>
          <w:lang w:val="en"/>
        </w:rPr>
        <w:t xml:space="preserve">Enter Number </w:t>
      </w:r>
      <w:r w:rsidR="002740AC">
        <w:rPr>
          <w:sz w:val="28"/>
          <w:szCs w:val="28"/>
          <w:lang w:val="en"/>
        </w:rPr>
        <w:t>9</w:t>
      </w:r>
    </w:p>
    <w:p w14:paraId="4B8A43A5" w14:textId="45B8D570" w:rsidR="00D67968" w:rsidRPr="00D67968" w:rsidRDefault="00D67968" w:rsidP="00D67968">
      <w:pPr>
        <w:pStyle w:val="Default"/>
        <w:rPr>
          <w:sz w:val="28"/>
          <w:szCs w:val="28"/>
          <w:lang w:val="en"/>
        </w:rPr>
      </w:pPr>
      <w:r w:rsidRPr="00D67968">
        <w:rPr>
          <w:sz w:val="28"/>
          <w:szCs w:val="28"/>
          <w:lang w:val="en"/>
        </w:rPr>
        <w:t xml:space="preserve">Enter Number </w:t>
      </w:r>
      <w:r w:rsidR="005342A1">
        <w:rPr>
          <w:sz w:val="28"/>
          <w:szCs w:val="28"/>
          <w:lang w:val="en"/>
        </w:rPr>
        <w:t>i</w:t>
      </w:r>
      <w:r w:rsidRPr="00D67968">
        <w:rPr>
          <w:sz w:val="28"/>
          <w:szCs w:val="28"/>
          <w:lang w:val="en"/>
        </w:rPr>
        <w:t xml:space="preserve">s = </w:t>
      </w:r>
      <w:r w:rsidR="002740AC">
        <w:rPr>
          <w:sz w:val="28"/>
          <w:szCs w:val="28"/>
          <w:lang w:val="en"/>
        </w:rPr>
        <w:t>9</w:t>
      </w:r>
    </w:p>
    <w:p w14:paraId="57994057" w14:textId="3B6C030D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  <w:lang w:val="en"/>
        </w:rPr>
        <w:lastRenderedPageBreak/>
        <w:t xml:space="preserve">2.  </w:t>
      </w:r>
      <w:r w:rsidRPr="00D67968">
        <w:rPr>
          <w:sz w:val="28"/>
          <w:szCs w:val="28"/>
        </w:rPr>
        <w:t xml:space="preserve">C Program to add two numbers </w:t>
      </w:r>
    </w:p>
    <w:p w14:paraId="2D46258B" w14:textId="6D113B6A" w:rsidR="00D67968" w:rsidRPr="00D67968" w:rsidRDefault="00D67968" w:rsidP="00D67968">
      <w:pPr>
        <w:pStyle w:val="Default"/>
        <w:rPr>
          <w:sz w:val="28"/>
          <w:szCs w:val="28"/>
        </w:rPr>
      </w:pPr>
    </w:p>
    <w:p w14:paraId="771B1A76" w14:textId="6A04146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Algorithm –</w:t>
      </w:r>
    </w:p>
    <w:p w14:paraId="65D32051" w14:textId="3DA519B5" w:rsidR="00D67968" w:rsidRPr="00D67968" w:rsidRDefault="00D67968" w:rsidP="00D67968">
      <w:pPr>
        <w:pStyle w:val="Default"/>
        <w:rPr>
          <w:sz w:val="28"/>
          <w:szCs w:val="28"/>
          <w:lang w:eastAsia="en-IN"/>
        </w:rPr>
      </w:pPr>
    </w:p>
    <w:p w14:paraId="6F8BC294" w14:textId="3ED1038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1.  Start.</w:t>
      </w:r>
    </w:p>
    <w:p w14:paraId="5FB48AF8" w14:textId="0E6268D0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2.  Declare variable a, b, sum.</w:t>
      </w:r>
    </w:p>
    <w:p w14:paraId="2C4438D1" w14:textId="71332284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3.  Inputting the values of a and b.</w:t>
      </w:r>
    </w:p>
    <w:p w14:paraId="504472E8" w14:textId="1DECDC9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4.  Add a, b and assign the value to the sum.</w:t>
      </w:r>
    </w:p>
    <w:p w14:paraId="6CF904F9" w14:textId="68E6CB20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5.  Print sum.</w:t>
      </w:r>
    </w:p>
    <w:p w14:paraId="2840A45E" w14:textId="6250134F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6.  Stop</w:t>
      </w:r>
    </w:p>
    <w:p w14:paraId="52EE70CE" w14:textId="6A420E6F" w:rsid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66EC9D83" w14:textId="0FAFDE10" w:rsidR="00291519" w:rsidRPr="00D67968" w:rsidRDefault="00BD1C07" w:rsidP="00291519">
      <w:pPr>
        <w:pStyle w:val="NoSpacing"/>
        <w:rPr>
          <w:rFonts w:ascii="Times New Roman" w:hAnsi="Times New Roman"/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8A73B9" wp14:editId="6B822354">
                <wp:simplePos x="0" y="0"/>
                <wp:positionH relativeFrom="margin">
                  <wp:posOffset>3139440</wp:posOffset>
                </wp:positionH>
                <wp:positionV relativeFrom="paragraph">
                  <wp:posOffset>143510</wp:posOffset>
                </wp:positionV>
                <wp:extent cx="556260" cy="320040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1E78CF" w14:textId="77777777" w:rsidR="005342A1" w:rsidRPr="00BD1C07" w:rsidRDefault="005342A1" w:rsidP="00625E1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C07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73B9" id="Text Box 26" o:spid="_x0000_s1030" type="#_x0000_t202" style="position:absolute;margin-left:247.2pt;margin-top:11.3pt;width:43.8pt;height:25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" filled="f" stroked="f">
                <v:textbox>
                  <w:txbxContent>
                    <w:p w14:paraId="301E78CF" w14:textId="77777777" w:rsidR="005342A1" w:rsidRPr="00BD1C07" w:rsidRDefault="005342A1" w:rsidP="00625E1C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1C07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1E8B6265" wp14:editId="47E5BAB3">
            <wp:simplePos x="0" y="0"/>
            <wp:positionH relativeFrom="margin">
              <wp:align>center</wp:align>
            </wp:positionH>
            <wp:positionV relativeFrom="paragraph">
              <wp:posOffset>14696</wp:posOffset>
            </wp:positionV>
            <wp:extent cx="1316355" cy="398399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519" w:rsidRPr="00D67968">
        <w:rPr>
          <w:rFonts w:ascii="Times New Roman" w:hAnsi="Times New Roman"/>
          <w:sz w:val="28"/>
          <w:szCs w:val="28"/>
          <w:lang w:val="en"/>
        </w:rPr>
        <w:t xml:space="preserve">Flowchart </w:t>
      </w:r>
      <w:r w:rsidR="00291519" w:rsidRPr="00D67968">
        <w:rPr>
          <w:sz w:val="28"/>
          <w:szCs w:val="28"/>
        </w:rPr>
        <w:t>–</w:t>
      </w:r>
      <w:r w:rsidR="00291519" w:rsidRPr="00D67968">
        <w:rPr>
          <w:rFonts w:ascii="Times New Roman" w:hAnsi="Times New Roman"/>
          <w:sz w:val="28"/>
          <w:szCs w:val="28"/>
          <w:lang w:val="en"/>
        </w:rPr>
        <w:t xml:space="preserve"> </w:t>
      </w:r>
    </w:p>
    <w:p w14:paraId="1E639464" w14:textId="13E6374C" w:rsidR="00291519" w:rsidRPr="00D67968" w:rsidRDefault="00291519" w:rsidP="00291519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6D408615" w14:textId="6BD7B149" w:rsidR="00291519" w:rsidRPr="00D67968" w:rsidRDefault="00291519" w:rsidP="00291519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5F64D7F3" w14:textId="204979F4" w:rsidR="00291519" w:rsidRPr="00D67968" w:rsidRDefault="00BD1C07" w:rsidP="00291519">
      <w:pPr>
        <w:pStyle w:val="NoSpacing"/>
        <w:rPr>
          <w:rFonts w:ascii="Times New Roman" w:hAnsi="Times New Roman"/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5FC565" wp14:editId="2D52EBB5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1203960" cy="50292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5184AE" w14:textId="7E4F2E3B" w:rsidR="005342A1" w:rsidRPr="00BD1C07" w:rsidRDefault="005342A1" w:rsidP="00BD1C0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lare variable int a, b, sum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C565" id="Text Box 29" o:spid="_x0000_s1031" type="#_x0000_t202" style="position:absolute;margin-left:0;margin-top:13.05pt;width:94.8pt;height:39.6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" filled="f" stroked="f">
                <v:textbox>
                  <w:txbxContent>
                    <w:p w14:paraId="315184AE" w14:textId="7E4F2E3B" w:rsidR="005342A1" w:rsidRPr="00BD1C07" w:rsidRDefault="005342A1" w:rsidP="00BD1C07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lare variable int a, b, sum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BD7D17" w14:textId="3F1DC768" w:rsidR="00291519" w:rsidRPr="00D67968" w:rsidRDefault="00291519" w:rsidP="00291519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12749FD8" w14:textId="48B54466" w:rsidR="00291519" w:rsidRPr="00D67968" w:rsidRDefault="00291519" w:rsidP="00291519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1F24D5B2" w14:textId="2C328113" w:rsidR="00291519" w:rsidRPr="00D67968" w:rsidRDefault="00291519" w:rsidP="00291519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6326D84A" w14:textId="457E2629" w:rsidR="00291519" w:rsidRPr="00D67968" w:rsidRDefault="00DF56B0" w:rsidP="00291519">
      <w:pPr>
        <w:pStyle w:val="NoSpacing"/>
        <w:rPr>
          <w:rFonts w:ascii="Times New Roman" w:hAnsi="Times New Roman"/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F4B36E" wp14:editId="5097C60D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082040" cy="4648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DD7AD" w14:textId="393C718B" w:rsidR="005342A1" w:rsidRDefault="002740AC" w:rsidP="00DF56B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</w:t>
                            </w:r>
                            <w:r w:rsidR="005342A1" w:rsidRPr="00DF56B0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alue of </w:t>
                            </w:r>
                          </w:p>
                          <w:p w14:paraId="0FD0B9A6" w14:textId="2AA04E05" w:rsidR="005342A1" w:rsidRPr="00DF56B0" w:rsidRDefault="005342A1" w:rsidP="00DF56B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6B0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B36E" id="Text Box 31" o:spid="_x0000_s1032" type="#_x0000_t202" style="position:absolute;margin-left:0;margin-top:.85pt;width:85.2pt;height:36.6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" filled="f" stroked="f">
                <v:textbox>
                  <w:txbxContent>
                    <w:p w14:paraId="62DDD7AD" w14:textId="393C718B" w:rsidR="005342A1" w:rsidRDefault="002740AC" w:rsidP="00DF56B0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</w:t>
                      </w:r>
                      <w:r w:rsidR="005342A1" w:rsidRPr="00DF56B0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alue of </w:t>
                      </w:r>
                    </w:p>
                    <w:p w14:paraId="0FD0B9A6" w14:textId="2AA04E05" w:rsidR="005342A1" w:rsidRPr="00DF56B0" w:rsidRDefault="005342A1" w:rsidP="00DF56B0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6B0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,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448BC9" w14:textId="1D4D59B4" w:rsidR="00291519" w:rsidRPr="00D67968" w:rsidRDefault="00291519" w:rsidP="00291519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34B3965B" w14:textId="4440F659" w:rsidR="00291519" w:rsidRPr="00D67968" w:rsidRDefault="00291519" w:rsidP="00291519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689BEFF5" w14:textId="17B2849D" w:rsidR="00291519" w:rsidRPr="00D67968" w:rsidRDefault="00DF56B0" w:rsidP="00291519">
      <w:pPr>
        <w:pStyle w:val="NoSpacing"/>
        <w:rPr>
          <w:rFonts w:ascii="Times New Roman" w:hAnsi="Times New Roman"/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5F72BD" wp14:editId="3E855B18">
                <wp:simplePos x="0" y="0"/>
                <wp:positionH relativeFrom="margin">
                  <wp:align>center</wp:align>
                </wp:positionH>
                <wp:positionV relativeFrom="paragraph">
                  <wp:posOffset>52301</wp:posOffset>
                </wp:positionV>
                <wp:extent cx="1032164" cy="415636"/>
                <wp:effectExtent l="0" t="0" r="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164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A32F8D" w14:textId="04D0C515" w:rsidR="005342A1" w:rsidRPr="00DF56B0" w:rsidRDefault="005342A1" w:rsidP="00DF56B0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6B0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 = a+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72BD" id="Text Box 32" o:spid="_x0000_s1033" type="#_x0000_t202" style="position:absolute;margin-left:0;margin-top:4.1pt;width:81.25pt;height:32.7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" filled="f" stroked="f">
                <v:textbox>
                  <w:txbxContent>
                    <w:p w14:paraId="7AA32F8D" w14:textId="04D0C515" w:rsidR="005342A1" w:rsidRPr="00DF56B0" w:rsidRDefault="005342A1" w:rsidP="00DF56B0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6B0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 = a+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516E1C" w14:textId="0F75F85E" w:rsidR="00291519" w:rsidRPr="00D67968" w:rsidRDefault="00291519" w:rsidP="00291519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6BF9F56C" w14:textId="4679B39A" w:rsidR="00291519" w:rsidRPr="00D67968" w:rsidRDefault="00291519" w:rsidP="00291519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6F49147C" w14:textId="5D337B87" w:rsidR="00291519" w:rsidRPr="00D67968" w:rsidRDefault="00DF56B0" w:rsidP="00291519">
      <w:pPr>
        <w:pStyle w:val="NoSpacing"/>
        <w:rPr>
          <w:rFonts w:ascii="Times New Roman" w:hAnsi="Times New Roman"/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158B4" wp14:editId="54039FA9">
                <wp:simplePos x="0" y="0"/>
                <wp:positionH relativeFrom="margin">
                  <wp:posOffset>2997373</wp:posOffset>
                </wp:positionH>
                <wp:positionV relativeFrom="paragraph">
                  <wp:posOffset>88496</wp:posOffset>
                </wp:positionV>
                <wp:extent cx="1032164" cy="415636"/>
                <wp:effectExtent l="0" t="0" r="0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164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69CCE3" w14:textId="19DF8D37" w:rsidR="005342A1" w:rsidRPr="00DF56B0" w:rsidRDefault="005342A1" w:rsidP="00DF56B0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158B4" id="Text Box 33" o:spid="_x0000_s1034" type="#_x0000_t202" style="position:absolute;margin-left:236pt;margin-top:6.95pt;width:81.25pt;height:32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" filled="f" stroked="f">
                <v:textbox>
                  <w:txbxContent>
                    <w:p w14:paraId="1F69CCE3" w14:textId="19DF8D37" w:rsidR="005342A1" w:rsidRPr="00DF56B0" w:rsidRDefault="005342A1" w:rsidP="00DF56B0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s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A3DABF" w14:textId="68F4CA53" w:rsidR="00291519" w:rsidRPr="00D67968" w:rsidRDefault="00291519" w:rsidP="00291519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660BBB69" w14:textId="581D9E7A" w:rsidR="00291519" w:rsidRPr="00D67968" w:rsidRDefault="00291519" w:rsidP="00291519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6B2185CE" w14:textId="6BA828AF" w:rsidR="00291519" w:rsidRPr="00D67968" w:rsidRDefault="00291519" w:rsidP="00291519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135E8F9C" w14:textId="3B77126D" w:rsidR="00291519" w:rsidRDefault="00DF56B0" w:rsidP="00291519">
      <w:pPr>
        <w:pStyle w:val="NoSpacing"/>
        <w:rPr>
          <w:rFonts w:ascii="Times New Roman" w:hAnsi="Times New Roman"/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5F84AC" wp14:editId="4A402850">
                <wp:simplePos x="0" y="0"/>
                <wp:positionH relativeFrom="margin">
                  <wp:posOffset>3181056</wp:posOffset>
                </wp:positionH>
                <wp:positionV relativeFrom="paragraph">
                  <wp:posOffset>12065</wp:posOffset>
                </wp:positionV>
                <wp:extent cx="554182" cy="3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82" cy="3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F5F68A" w14:textId="1C762184" w:rsidR="005342A1" w:rsidRPr="00DF56B0" w:rsidRDefault="005342A1" w:rsidP="00DF56B0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o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F84AC" id="Text Box 34" o:spid="_x0000_s1035" type="#_x0000_t202" style="position:absolute;margin-left:250.5pt;margin-top:.95pt;width:43.65pt;height:26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" filled="f" stroked="f">
                <v:textbox>
                  <w:txbxContent>
                    <w:p w14:paraId="6DF5F68A" w14:textId="1C762184" w:rsidR="005342A1" w:rsidRPr="00DF56B0" w:rsidRDefault="005342A1" w:rsidP="00DF56B0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o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519">
        <w:rPr>
          <w:rFonts w:ascii="Times New Roman" w:hAnsi="Times New Roman"/>
          <w:sz w:val="28"/>
          <w:szCs w:val="28"/>
          <w:lang w:val="en"/>
        </w:rPr>
        <w:t>Code</w:t>
      </w:r>
      <w:r w:rsidR="00291519" w:rsidRPr="00D67968">
        <w:rPr>
          <w:rFonts w:ascii="Times New Roman" w:hAnsi="Times New Roman"/>
          <w:sz w:val="28"/>
          <w:szCs w:val="28"/>
          <w:lang w:val="en"/>
        </w:rPr>
        <w:t xml:space="preserve"> </w:t>
      </w:r>
      <w:r w:rsidR="00291519" w:rsidRPr="00D67968">
        <w:rPr>
          <w:sz w:val="28"/>
          <w:szCs w:val="28"/>
        </w:rPr>
        <w:t>–</w:t>
      </w:r>
      <w:r w:rsidR="00291519" w:rsidRPr="00D67968">
        <w:rPr>
          <w:rFonts w:ascii="Times New Roman" w:hAnsi="Times New Roman"/>
          <w:sz w:val="28"/>
          <w:szCs w:val="28"/>
          <w:lang w:val="en"/>
        </w:rPr>
        <w:t xml:space="preserve"> </w:t>
      </w:r>
    </w:p>
    <w:p w14:paraId="47832D38" w14:textId="2A1232E3" w:rsidR="00291519" w:rsidRDefault="00291519" w:rsidP="00D67968">
      <w:pPr>
        <w:pStyle w:val="Default"/>
        <w:rPr>
          <w:sz w:val="28"/>
          <w:szCs w:val="28"/>
          <w:lang w:val="en"/>
        </w:rPr>
      </w:pPr>
    </w:p>
    <w:p w14:paraId="6992A6CF" w14:textId="77777777" w:rsidR="00291519" w:rsidRPr="00291519" w:rsidRDefault="00291519" w:rsidP="00291519">
      <w:pPr>
        <w:pStyle w:val="Default"/>
        <w:rPr>
          <w:sz w:val="28"/>
          <w:szCs w:val="28"/>
          <w:lang w:val="en"/>
        </w:rPr>
      </w:pPr>
      <w:r w:rsidRPr="00291519">
        <w:rPr>
          <w:sz w:val="28"/>
          <w:szCs w:val="28"/>
          <w:lang w:val="en"/>
        </w:rPr>
        <w:t>#include &lt;stdio.h&gt;</w:t>
      </w:r>
    </w:p>
    <w:p w14:paraId="3A163415" w14:textId="77777777" w:rsidR="00291519" w:rsidRPr="00291519" w:rsidRDefault="00291519" w:rsidP="00291519">
      <w:pPr>
        <w:pStyle w:val="Default"/>
        <w:rPr>
          <w:sz w:val="28"/>
          <w:szCs w:val="28"/>
          <w:lang w:val="en"/>
        </w:rPr>
      </w:pPr>
      <w:r w:rsidRPr="00291519">
        <w:rPr>
          <w:sz w:val="28"/>
          <w:szCs w:val="28"/>
          <w:lang w:val="en"/>
        </w:rPr>
        <w:t>int main()</w:t>
      </w:r>
    </w:p>
    <w:p w14:paraId="00D8DE27" w14:textId="77777777" w:rsidR="00291519" w:rsidRPr="00291519" w:rsidRDefault="00291519" w:rsidP="00291519">
      <w:pPr>
        <w:pStyle w:val="Default"/>
        <w:rPr>
          <w:sz w:val="28"/>
          <w:szCs w:val="28"/>
          <w:lang w:val="en"/>
        </w:rPr>
      </w:pPr>
      <w:r w:rsidRPr="00291519">
        <w:rPr>
          <w:sz w:val="28"/>
          <w:szCs w:val="28"/>
          <w:lang w:val="en"/>
        </w:rPr>
        <w:t>{</w:t>
      </w:r>
    </w:p>
    <w:p w14:paraId="1ACF2D73" w14:textId="7FFFAD36" w:rsidR="00291519" w:rsidRPr="00291519" w:rsidRDefault="00291519" w:rsidP="00291519">
      <w:pPr>
        <w:pStyle w:val="Default"/>
        <w:rPr>
          <w:sz w:val="28"/>
          <w:szCs w:val="28"/>
          <w:lang w:val="en"/>
        </w:rPr>
      </w:pPr>
      <w:r w:rsidRPr="00291519">
        <w:rPr>
          <w:sz w:val="28"/>
          <w:szCs w:val="28"/>
          <w:lang w:val="en"/>
        </w:rPr>
        <w:t xml:space="preserve">    int a,b;</w:t>
      </w:r>
      <w:r w:rsidR="00275E5C">
        <w:rPr>
          <w:sz w:val="28"/>
          <w:szCs w:val="28"/>
          <w:lang w:val="en"/>
        </w:rPr>
        <w:tab/>
      </w:r>
      <w:r w:rsidR="00275E5C">
        <w:rPr>
          <w:sz w:val="28"/>
          <w:szCs w:val="28"/>
          <w:lang w:val="en"/>
        </w:rPr>
        <w:tab/>
      </w:r>
      <w:r w:rsidR="00275E5C">
        <w:rPr>
          <w:sz w:val="28"/>
          <w:szCs w:val="28"/>
          <w:lang w:val="en"/>
        </w:rPr>
        <w:tab/>
      </w:r>
      <w:r w:rsidR="00275E5C">
        <w:rPr>
          <w:sz w:val="28"/>
          <w:szCs w:val="28"/>
          <w:lang w:val="en"/>
        </w:rPr>
        <w:tab/>
      </w:r>
      <w:r w:rsidR="00275E5C">
        <w:rPr>
          <w:sz w:val="28"/>
          <w:szCs w:val="28"/>
          <w:lang w:val="en"/>
        </w:rPr>
        <w:tab/>
      </w:r>
      <w:r w:rsidR="00275E5C">
        <w:rPr>
          <w:sz w:val="28"/>
          <w:szCs w:val="28"/>
          <w:lang w:val="en"/>
        </w:rPr>
        <w:tab/>
      </w:r>
      <w:r w:rsidR="00275E5C">
        <w:rPr>
          <w:sz w:val="28"/>
          <w:szCs w:val="28"/>
          <w:lang w:val="en"/>
        </w:rPr>
        <w:tab/>
      </w:r>
      <w:r w:rsidR="00275E5C">
        <w:rPr>
          <w:sz w:val="28"/>
          <w:szCs w:val="28"/>
          <w:lang w:val="en"/>
        </w:rPr>
        <w:tab/>
        <w:t xml:space="preserve">         Output</w:t>
      </w:r>
      <w:r w:rsidR="00275E5C" w:rsidRPr="00D67968">
        <w:rPr>
          <w:sz w:val="28"/>
          <w:szCs w:val="28"/>
          <w:lang w:val="en"/>
        </w:rPr>
        <w:t xml:space="preserve"> </w:t>
      </w:r>
      <w:r w:rsidR="00275E5C" w:rsidRPr="00D67968">
        <w:rPr>
          <w:sz w:val="28"/>
          <w:szCs w:val="28"/>
        </w:rPr>
        <w:t>–</w:t>
      </w:r>
    </w:p>
    <w:p w14:paraId="190F5FDC" w14:textId="77777777" w:rsidR="00291519" w:rsidRPr="00291519" w:rsidRDefault="00291519" w:rsidP="00291519">
      <w:pPr>
        <w:pStyle w:val="Default"/>
        <w:rPr>
          <w:sz w:val="28"/>
          <w:szCs w:val="28"/>
          <w:lang w:val="en"/>
        </w:rPr>
      </w:pPr>
      <w:r w:rsidRPr="00291519">
        <w:rPr>
          <w:sz w:val="28"/>
          <w:szCs w:val="28"/>
          <w:lang w:val="en"/>
        </w:rPr>
        <w:t xml:space="preserve">    int sum=0;</w:t>
      </w:r>
    </w:p>
    <w:p w14:paraId="7DDD3A0C" w14:textId="3820A4B4" w:rsidR="00291519" w:rsidRPr="00291519" w:rsidRDefault="00291519" w:rsidP="00291519">
      <w:pPr>
        <w:pStyle w:val="Default"/>
        <w:rPr>
          <w:sz w:val="28"/>
          <w:szCs w:val="28"/>
          <w:lang w:val="en"/>
        </w:rPr>
      </w:pPr>
      <w:r w:rsidRPr="00291519">
        <w:rPr>
          <w:sz w:val="28"/>
          <w:szCs w:val="28"/>
          <w:lang w:val="en"/>
        </w:rPr>
        <w:t xml:space="preserve">    printf("Enter Number 1\n");</w:t>
      </w:r>
      <w:r w:rsidR="00275E5C">
        <w:rPr>
          <w:sz w:val="28"/>
          <w:szCs w:val="28"/>
          <w:lang w:val="en"/>
        </w:rPr>
        <w:tab/>
      </w:r>
      <w:r w:rsidR="00275E5C">
        <w:rPr>
          <w:sz w:val="28"/>
          <w:szCs w:val="28"/>
          <w:lang w:val="en"/>
        </w:rPr>
        <w:tab/>
      </w:r>
      <w:r w:rsidR="00275E5C">
        <w:rPr>
          <w:sz w:val="28"/>
          <w:szCs w:val="28"/>
          <w:lang w:val="en"/>
        </w:rPr>
        <w:tab/>
      </w:r>
      <w:r w:rsidR="00275E5C">
        <w:rPr>
          <w:sz w:val="28"/>
          <w:szCs w:val="28"/>
          <w:lang w:val="en"/>
        </w:rPr>
        <w:tab/>
      </w:r>
      <w:r w:rsidR="00275E5C">
        <w:rPr>
          <w:sz w:val="28"/>
          <w:szCs w:val="28"/>
          <w:lang w:val="en"/>
        </w:rPr>
        <w:tab/>
        <w:t xml:space="preserve">         </w:t>
      </w:r>
      <w:r w:rsidR="00275E5C" w:rsidRPr="00291519">
        <w:rPr>
          <w:sz w:val="28"/>
          <w:szCs w:val="28"/>
          <w:lang w:val="en"/>
        </w:rPr>
        <w:t>Enter Number 1</w:t>
      </w:r>
    </w:p>
    <w:p w14:paraId="2B08CC9E" w14:textId="01283620" w:rsidR="00291519" w:rsidRPr="00291519" w:rsidRDefault="00291519" w:rsidP="00291519">
      <w:pPr>
        <w:pStyle w:val="Default"/>
        <w:rPr>
          <w:sz w:val="28"/>
          <w:szCs w:val="28"/>
          <w:lang w:val="en"/>
        </w:rPr>
      </w:pPr>
      <w:r w:rsidRPr="00291519">
        <w:rPr>
          <w:sz w:val="28"/>
          <w:szCs w:val="28"/>
          <w:lang w:val="en"/>
        </w:rPr>
        <w:t xml:space="preserve">    scanf("%d", &amp;a);</w:t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  <w:t xml:space="preserve">         </w:t>
      </w:r>
      <w:r w:rsidR="005342A1">
        <w:rPr>
          <w:sz w:val="28"/>
          <w:szCs w:val="28"/>
          <w:lang w:val="en"/>
        </w:rPr>
        <w:t>3</w:t>
      </w:r>
    </w:p>
    <w:p w14:paraId="484A8006" w14:textId="3A779403" w:rsidR="00291519" w:rsidRDefault="00291519" w:rsidP="00291519">
      <w:pPr>
        <w:pStyle w:val="Default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    </w:t>
      </w:r>
      <w:r w:rsidRPr="00291519">
        <w:rPr>
          <w:sz w:val="28"/>
          <w:szCs w:val="28"/>
          <w:lang w:val="en"/>
        </w:rPr>
        <w:t>printf("Enter Number 2\n");</w:t>
      </w:r>
      <w:r>
        <w:rPr>
          <w:sz w:val="28"/>
          <w:szCs w:val="28"/>
          <w:lang w:val="en"/>
        </w:rPr>
        <w:t xml:space="preserve">                                                    </w:t>
      </w:r>
      <w:r w:rsidRPr="00291519">
        <w:rPr>
          <w:sz w:val="28"/>
          <w:szCs w:val="28"/>
          <w:lang w:val="en"/>
        </w:rPr>
        <w:t xml:space="preserve"> Enter Number </w:t>
      </w:r>
      <w:r w:rsidR="00275E5C">
        <w:rPr>
          <w:sz w:val="28"/>
          <w:szCs w:val="28"/>
          <w:lang w:val="en"/>
        </w:rPr>
        <w:t>2</w:t>
      </w:r>
      <w:r w:rsidRPr="00D67968">
        <w:rPr>
          <w:sz w:val="28"/>
          <w:szCs w:val="28"/>
          <w:lang w:val="en"/>
        </w:rPr>
        <w:t xml:space="preserve"> </w:t>
      </w:r>
    </w:p>
    <w:p w14:paraId="4941CF3B" w14:textId="6B2F2632" w:rsidR="00291519" w:rsidRPr="00291519" w:rsidRDefault="00291519" w:rsidP="00291519">
      <w:pPr>
        <w:pStyle w:val="Default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    </w:t>
      </w:r>
      <w:r w:rsidRPr="00291519">
        <w:rPr>
          <w:sz w:val="28"/>
          <w:szCs w:val="28"/>
          <w:lang w:val="en"/>
        </w:rPr>
        <w:t>scanf("%d", &amp;b);</w:t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  <w:t xml:space="preserve">         </w:t>
      </w:r>
      <w:r w:rsidR="005342A1">
        <w:rPr>
          <w:sz w:val="28"/>
          <w:szCs w:val="28"/>
          <w:lang w:val="en"/>
        </w:rPr>
        <w:t>7</w:t>
      </w:r>
    </w:p>
    <w:p w14:paraId="7CB7E3AB" w14:textId="7EFFF980" w:rsidR="00291519" w:rsidRPr="00291519" w:rsidRDefault="00291519" w:rsidP="00291519">
      <w:pPr>
        <w:pStyle w:val="Default"/>
        <w:rPr>
          <w:sz w:val="28"/>
          <w:szCs w:val="28"/>
          <w:lang w:val="en"/>
        </w:rPr>
      </w:pPr>
      <w:r w:rsidRPr="00291519">
        <w:rPr>
          <w:sz w:val="28"/>
          <w:szCs w:val="28"/>
          <w:lang w:val="en"/>
        </w:rPr>
        <w:t xml:space="preserve">    sum=a+b;</w:t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  <w:t xml:space="preserve">         </w:t>
      </w:r>
      <w:r w:rsidR="00275E5C">
        <w:rPr>
          <w:sz w:val="28"/>
          <w:szCs w:val="28"/>
          <w:lang w:val="en"/>
        </w:rPr>
        <w:t xml:space="preserve">Sum is </w:t>
      </w:r>
      <w:r w:rsidR="005342A1">
        <w:rPr>
          <w:sz w:val="28"/>
          <w:szCs w:val="28"/>
          <w:lang w:val="en"/>
        </w:rPr>
        <w:t>10</w:t>
      </w:r>
    </w:p>
    <w:p w14:paraId="35A62423" w14:textId="645892C2" w:rsidR="00291519" w:rsidRPr="00291519" w:rsidRDefault="00291519" w:rsidP="00291519">
      <w:pPr>
        <w:pStyle w:val="Default"/>
        <w:rPr>
          <w:sz w:val="28"/>
          <w:szCs w:val="28"/>
          <w:lang w:val="en"/>
        </w:rPr>
      </w:pPr>
      <w:r w:rsidRPr="00291519">
        <w:rPr>
          <w:sz w:val="28"/>
          <w:szCs w:val="28"/>
          <w:lang w:val="en"/>
        </w:rPr>
        <w:t xml:space="preserve">    printf("Sum is %d\n", sum);</w:t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  <w:t xml:space="preserve">         </w:t>
      </w:r>
    </w:p>
    <w:p w14:paraId="41C526DC" w14:textId="73CF2F44" w:rsidR="00291519" w:rsidRDefault="00291519" w:rsidP="00291519">
      <w:pPr>
        <w:pStyle w:val="Default"/>
        <w:rPr>
          <w:sz w:val="28"/>
          <w:szCs w:val="28"/>
          <w:lang w:val="en"/>
        </w:rPr>
      </w:pPr>
      <w:r w:rsidRPr="00291519">
        <w:rPr>
          <w:sz w:val="28"/>
          <w:szCs w:val="28"/>
          <w:lang w:val="en"/>
        </w:rPr>
        <w:t>}</w:t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  <w:t xml:space="preserve">       </w:t>
      </w:r>
    </w:p>
    <w:p w14:paraId="206A73B1" w14:textId="0E0AF484" w:rsidR="00D67968" w:rsidRPr="00F05451" w:rsidRDefault="00D67968" w:rsidP="00D67968">
      <w:pPr>
        <w:pStyle w:val="Default"/>
        <w:rPr>
          <w:sz w:val="28"/>
          <w:szCs w:val="28"/>
          <w:lang w:val="en"/>
        </w:rPr>
      </w:pPr>
      <w:r w:rsidRPr="00D67968">
        <w:rPr>
          <w:sz w:val="28"/>
          <w:szCs w:val="28"/>
          <w:lang w:val="en"/>
        </w:rPr>
        <w:lastRenderedPageBreak/>
        <w:t xml:space="preserve">3.  </w:t>
      </w:r>
      <w:r w:rsidRPr="00D67968">
        <w:rPr>
          <w:sz w:val="28"/>
          <w:szCs w:val="28"/>
        </w:rPr>
        <w:t>C Program to multiply two numbers</w:t>
      </w:r>
    </w:p>
    <w:p w14:paraId="2EE51383" w14:textId="77777777" w:rsidR="00D67968" w:rsidRPr="00D67968" w:rsidRDefault="00D67968" w:rsidP="00D67968">
      <w:pPr>
        <w:pStyle w:val="Default"/>
        <w:rPr>
          <w:sz w:val="28"/>
          <w:szCs w:val="28"/>
        </w:rPr>
      </w:pPr>
    </w:p>
    <w:p w14:paraId="252A43A3" w14:textId="7777777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Algorithm –</w:t>
      </w:r>
    </w:p>
    <w:p w14:paraId="61717CC9" w14:textId="77777777" w:rsidR="00D67968" w:rsidRPr="00D67968" w:rsidRDefault="00D67968" w:rsidP="00D67968">
      <w:pPr>
        <w:pStyle w:val="Default"/>
        <w:rPr>
          <w:sz w:val="28"/>
          <w:szCs w:val="28"/>
          <w:lang w:eastAsia="en-IN"/>
        </w:rPr>
      </w:pPr>
      <w:r w:rsidRPr="00D67968">
        <w:rPr>
          <w:sz w:val="28"/>
          <w:szCs w:val="28"/>
        </w:rPr>
        <w:t xml:space="preserve"> </w:t>
      </w:r>
      <w:r w:rsidRPr="00D67968">
        <w:rPr>
          <w:sz w:val="28"/>
          <w:szCs w:val="28"/>
          <w:lang w:val="en"/>
        </w:rPr>
        <w:t xml:space="preserve"> </w:t>
      </w:r>
    </w:p>
    <w:p w14:paraId="59CD0A2D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1.  Start</w:t>
      </w:r>
    </w:p>
    <w:p w14:paraId="2A0C546A" w14:textId="304C3B95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Step 2.  Declare variable a, b, </w:t>
      </w:r>
      <w:r w:rsidR="005342A1">
        <w:rPr>
          <w:rFonts w:ascii="Times New Roman" w:hAnsi="Times New Roman"/>
          <w:sz w:val="28"/>
          <w:szCs w:val="28"/>
          <w:lang w:val="en"/>
        </w:rPr>
        <w:t>mul</w:t>
      </w:r>
    </w:p>
    <w:p w14:paraId="360F27D9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3.  Inputting the values of a and b</w:t>
      </w:r>
    </w:p>
    <w:p w14:paraId="7E78724A" w14:textId="5780B70A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Step 4.  Multiply a, b and assign the value to the </w:t>
      </w:r>
      <w:r w:rsidR="005342A1">
        <w:rPr>
          <w:rFonts w:ascii="Times New Roman" w:hAnsi="Times New Roman"/>
          <w:sz w:val="28"/>
          <w:szCs w:val="28"/>
          <w:lang w:val="en"/>
        </w:rPr>
        <w:t>mul</w:t>
      </w:r>
    </w:p>
    <w:p w14:paraId="6DC58581" w14:textId="2AF94CA4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Step 5.  Print </w:t>
      </w:r>
      <w:r w:rsidR="00A73EC2">
        <w:rPr>
          <w:rFonts w:ascii="Times New Roman" w:hAnsi="Times New Roman"/>
          <w:sz w:val="28"/>
          <w:szCs w:val="28"/>
          <w:lang w:val="en"/>
        </w:rPr>
        <w:t>mul</w:t>
      </w:r>
    </w:p>
    <w:p w14:paraId="4D9F932F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6.  Stop</w:t>
      </w:r>
    </w:p>
    <w:p w14:paraId="7DDE4C82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6DB6F85A" w14:textId="77777777" w:rsidR="00B16B37" w:rsidRDefault="00B16B37" w:rsidP="00D67968">
      <w:pPr>
        <w:pStyle w:val="Default"/>
        <w:rPr>
          <w:sz w:val="28"/>
          <w:szCs w:val="28"/>
          <w:lang w:val="en"/>
        </w:rPr>
      </w:pPr>
    </w:p>
    <w:p w14:paraId="23D1459C" w14:textId="03BAF524" w:rsidR="00DF56B0" w:rsidRPr="00D67968" w:rsidRDefault="00DF56B0" w:rsidP="00DF56B0">
      <w:pPr>
        <w:pStyle w:val="NoSpacing"/>
        <w:rPr>
          <w:rFonts w:ascii="Times New Roman" w:hAnsi="Times New Roman"/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7C967B" wp14:editId="3B961DC7">
                <wp:simplePos x="0" y="0"/>
                <wp:positionH relativeFrom="margin">
                  <wp:posOffset>3126740</wp:posOffset>
                </wp:positionH>
                <wp:positionV relativeFrom="paragraph">
                  <wp:posOffset>143510</wp:posOffset>
                </wp:positionV>
                <wp:extent cx="556260" cy="320040"/>
                <wp:effectExtent l="0" t="0" r="0" b="381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6D5017" w14:textId="77777777" w:rsidR="005342A1" w:rsidRPr="00BD1C07" w:rsidRDefault="005342A1" w:rsidP="00DF56B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C07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967B" id="Text Box 35" o:spid="_x0000_s1036" type="#_x0000_t202" style="position:absolute;margin-left:246.2pt;margin-top:11.3pt;width:43.8pt;height:25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" filled="f" stroked="f">
                <v:textbox>
                  <w:txbxContent>
                    <w:p w14:paraId="0F6D5017" w14:textId="77777777" w:rsidR="005342A1" w:rsidRPr="00BD1C07" w:rsidRDefault="005342A1" w:rsidP="00DF56B0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1C07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B37" w:rsidRPr="00D67968">
        <w:rPr>
          <w:rFonts w:ascii="Times New Roman" w:hAnsi="Times New Roman"/>
          <w:sz w:val="28"/>
          <w:szCs w:val="28"/>
          <w:lang w:val="en"/>
        </w:rPr>
        <w:t xml:space="preserve">Flowchart </w:t>
      </w:r>
      <w:r w:rsidR="00B16B37" w:rsidRPr="00D67968">
        <w:rPr>
          <w:sz w:val="28"/>
          <w:szCs w:val="28"/>
        </w:rPr>
        <w:t>–</w:t>
      </w:r>
      <w:r w:rsidR="00B16B37" w:rsidRPr="00D67968">
        <w:rPr>
          <w:rFonts w:ascii="Times New Roman" w:hAnsi="Times New Roman"/>
          <w:sz w:val="28"/>
          <w:szCs w:val="28"/>
          <w:lang w:val="en"/>
        </w:rPr>
        <w:t xml:space="preserve"> </w:t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798AC4B7" wp14:editId="5BA9A6FA">
            <wp:simplePos x="0" y="0"/>
            <wp:positionH relativeFrom="margin">
              <wp:align>center</wp:align>
            </wp:positionH>
            <wp:positionV relativeFrom="paragraph">
              <wp:posOffset>14696</wp:posOffset>
            </wp:positionV>
            <wp:extent cx="1316355" cy="398399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82573" w14:textId="77777777" w:rsidR="00DF56B0" w:rsidRPr="00D67968" w:rsidRDefault="00DF56B0" w:rsidP="00DF56B0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6C7173F5" w14:textId="77777777" w:rsidR="00DF56B0" w:rsidRPr="00D67968" w:rsidRDefault="00DF56B0" w:rsidP="00DF56B0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577A6D45" w14:textId="77777777" w:rsidR="00DF56B0" w:rsidRPr="00D67968" w:rsidRDefault="00DF56B0" w:rsidP="00DF56B0">
      <w:pPr>
        <w:pStyle w:val="NoSpacing"/>
        <w:rPr>
          <w:rFonts w:ascii="Times New Roman" w:hAnsi="Times New Roman"/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77A076" wp14:editId="065387F7">
                <wp:simplePos x="0" y="0"/>
                <wp:positionH relativeFrom="margin">
                  <wp:align>center</wp:align>
                </wp:positionH>
                <wp:positionV relativeFrom="paragraph">
                  <wp:posOffset>165735</wp:posOffset>
                </wp:positionV>
                <wp:extent cx="1203960" cy="50292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A4F8EF" w14:textId="6F76A318" w:rsidR="005342A1" w:rsidRPr="00BD1C07" w:rsidRDefault="005342A1" w:rsidP="00DF56B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lare variable int a, b, mul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A076" id="Text Box 36" o:spid="_x0000_s1037" type="#_x0000_t202" style="position:absolute;margin-left:0;margin-top:13.05pt;width:94.8pt;height:39.6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" filled="f" stroked="f">
                <v:textbox>
                  <w:txbxContent>
                    <w:p w14:paraId="59A4F8EF" w14:textId="6F76A318" w:rsidR="005342A1" w:rsidRPr="00BD1C07" w:rsidRDefault="005342A1" w:rsidP="00DF56B0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lare variable int a, b, mul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BEE63B" w14:textId="77777777" w:rsidR="00DF56B0" w:rsidRPr="00D67968" w:rsidRDefault="00DF56B0" w:rsidP="00DF56B0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4C932A11" w14:textId="77777777" w:rsidR="00DF56B0" w:rsidRPr="00D67968" w:rsidRDefault="00DF56B0" w:rsidP="00DF56B0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44C1B6B3" w14:textId="77777777" w:rsidR="00DF56B0" w:rsidRPr="00D67968" w:rsidRDefault="00DF56B0" w:rsidP="00DF56B0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568AD9C7" w14:textId="77777777" w:rsidR="00DF56B0" w:rsidRPr="00D67968" w:rsidRDefault="00DF56B0" w:rsidP="00DF56B0">
      <w:pPr>
        <w:pStyle w:val="NoSpacing"/>
        <w:rPr>
          <w:rFonts w:ascii="Times New Roman" w:hAnsi="Times New Roman"/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93D1F1" wp14:editId="3AE9E1C5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082040" cy="46482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9A7AD3" w14:textId="77777777" w:rsidR="005342A1" w:rsidRDefault="005342A1" w:rsidP="00DF56B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6B0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ad value of </w:t>
                            </w:r>
                          </w:p>
                          <w:p w14:paraId="2066D163" w14:textId="77777777" w:rsidR="005342A1" w:rsidRPr="00DF56B0" w:rsidRDefault="005342A1" w:rsidP="00DF56B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6B0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D1F1" id="Text Box 37" o:spid="_x0000_s1038" type="#_x0000_t202" style="position:absolute;margin-left:0;margin-top:.85pt;width:85.2pt;height:36.6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" filled="f" stroked="f">
                <v:textbox>
                  <w:txbxContent>
                    <w:p w14:paraId="6B9A7AD3" w14:textId="77777777" w:rsidR="005342A1" w:rsidRDefault="005342A1" w:rsidP="00DF56B0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6B0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ad value of </w:t>
                      </w:r>
                    </w:p>
                    <w:p w14:paraId="2066D163" w14:textId="77777777" w:rsidR="005342A1" w:rsidRPr="00DF56B0" w:rsidRDefault="005342A1" w:rsidP="00DF56B0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6B0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,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D17E96" w14:textId="77777777" w:rsidR="00DF56B0" w:rsidRPr="00D67968" w:rsidRDefault="00DF56B0" w:rsidP="00DF56B0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2AF20B6C" w14:textId="77777777" w:rsidR="00DF56B0" w:rsidRPr="00D67968" w:rsidRDefault="00DF56B0" w:rsidP="00DF56B0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22ACFA4A" w14:textId="77777777" w:rsidR="00DF56B0" w:rsidRPr="00D67968" w:rsidRDefault="00DF56B0" w:rsidP="00DF56B0">
      <w:pPr>
        <w:pStyle w:val="NoSpacing"/>
        <w:rPr>
          <w:rFonts w:ascii="Times New Roman" w:hAnsi="Times New Roman"/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870687" wp14:editId="0C123938">
                <wp:simplePos x="0" y="0"/>
                <wp:positionH relativeFrom="margin">
                  <wp:align>center</wp:align>
                </wp:positionH>
                <wp:positionV relativeFrom="paragraph">
                  <wp:posOffset>52301</wp:posOffset>
                </wp:positionV>
                <wp:extent cx="1032164" cy="415636"/>
                <wp:effectExtent l="0" t="0" r="0" b="381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164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5B7D9D" w14:textId="22C97560" w:rsidR="005342A1" w:rsidRPr="00DF56B0" w:rsidRDefault="005342A1" w:rsidP="00DF56B0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6B0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 = a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DF56B0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70687" id="Text Box 38" o:spid="_x0000_s1039" type="#_x0000_t202" style="position:absolute;margin-left:0;margin-top:4.1pt;width:81.25pt;height:32.7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" filled="f" stroked="f">
                <v:textbox>
                  <w:txbxContent>
                    <w:p w14:paraId="555B7D9D" w14:textId="22C97560" w:rsidR="005342A1" w:rsidRPr="00DF56B0" w:rsidRDefault="005342A1" w:rsidP="00DF56B0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6B0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 = a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DF56B0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AAA5E" w14:textId="77777777" w:rsidR="00DF56B0" w:rsidRPr="00D67968" w:rsidRDefault="00DF56B0" w:rsidP="00DF56B0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7136CEE8" w14:textId="77777777" w:rsidR="00DF56B0" w:rsidRPr="00D67968" w:rsidRDefault="00DF56B0" w:rsidP="00DF56B0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5EAC96A9" w14:textId="77777777" w:rsidR="00DF56B0" w:rsidRPr="00D67968" w:rsidRDefault="00DF56B0" w:rsidP="00DF56B0">
      <w:pPr>
        <w:pStyle w:val="NoSpacing"/>
        <w:rPr>
          <w:rFonts w:ascii="Times New Roman" w:hAnsi="Times New Roman"/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29DA75" wp14:editId="0AAE8E6D">
                <wp:simplePos x="0" y="0"/>
                <wp:positionH relativeFrom="margin">
                  <wp:posOffset>2997373</wp:posOffset>
                </wp:positionH>
                <wp:positionV relativeFrom="paragraph">
                  <wp:posOffset>88496</wp:posOffset>
                </wp:positionV>
                <wp:extent cx="1032164" cy="415636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164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207B7" w14:textId="58B68565" w:rsidR="005342A1" w:rsidRPr="00DF56B0" w:rsidRDefault="005342A1" w:rsidP="00DF56B0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nt </w:t>
                            </w:r>
                            <w:r w:rsidR="00A73EC2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DA75" id="Text Box 39" o:spid="_x0000_s1040" type="#_x0000_t202" style="position:absolute;margin-left:236pt;margin-top:6.95pt;width:81.25pt;height:32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" filled="f" stroked="f">
                <v:textbox>
                  <w:txbxContent>
                    <w:p w14:paraId="339207B7" w14:textId="58B68565" w:rsidR="005342A1" w:rsidRPr="00DF56B0" w:rsidRDefault="005342A1" w:rsidP="00DF56B0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nt </w:t>
                      </w:r>
                      <w:r w:rsidR="00A73EC2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CBF51" w14:textId="77777777" w:rsidR="00DF56B0" w:rsidRPr="00D67968" w:rsidRDefault="00DF56B0" w:rsidP="00DF56B0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4FE44BCF" w14:textId="77777777" w:rsidR="00DF56B0" w:rsidRPr="00D67968" w:rsidRDefault="00DF56B0" w:rsidP="00DF56B0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043D25AF" w14:textId="77777777" w:rsidR="00DF56B0" w:rsidRPr="00D67968" w:rsidRDefault="00DF56B0" w:rsidP="00DF56B0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3685510B" w14:textId="480E21D9" w:rsidR="00B16B37" w:rsidRDefault="00DF56B0" w:rsidP="00B16B37">
      <w:pPr>
        <w:pStyle w:val="NoSpacing"/>
        <w:rPr>
          <w:rFonts w:ascii="Times New Roman" w:hAnsi="Times New Roman"/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9AAFDB" wp14:editId="7A59509A">
                <wp:simplePos x="0" y="0"/>
                <wp:positionH relativeFrom="margin">
                  <wp:posOffset>3181056</wp:posOffset>
                </wp:positionH>
                <wp:positionV relativeFrom="paragraph">
                  <wp:posOffset>12065</wp:posOffset>
                </wp:positionV>
                <wp:extent cx="554182" cy="33251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82" cy="3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B47FAA" w14:textId="77777777" w:rsidR="005342A1" w:rsidRPr="00DF56B0" w:rsidRDefault="005342A1" w:rsidP="00DF56B0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o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AAFDB" id="Text Box 40" o:spid="_x0000_s1041" type="#_x0000_t202" style="position:absolute;margin-left:250.5pt;margin-top:.95pt;width:43.65pt;height:26.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" filled="f" stroked="f">
                <v:textbox>
                  <w:txbxContent>
                    <w:p w14:paraId="79B47FAA" w14:textId="77777777" w:rsidR="005342A1" w:rsidRPr="00DF56B0" w:rsidRDefault="005342A1" w:rsidP="00DF56B0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o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B37">
        <w:rPr>
          <w:rFonts w:ascii="Times New Roman" w:hAnsi="Times New Roman"/>
          <w:sz w:val="28"/>
          <w:szCs w:val="28"/>
          <w:lang w:val="en"/>
        </w:rPr>
        <w:t>Code</w:t>
      </w:r>
      <w:r w:rsidR="00B16B37" w:rsidRPr="00D67968">
        <w:rPr>
          <w:rFonts w:ascii="Times New Roman" w:hAnsi="Times New Roman"/>
          <w:sz w:val="28"/>
          <w:szCs w:val="28"/>
          <w:lang w:val="en"/>
        </w:rPr>
        <w:t xml:space="preserve"> </w:t>
      </w:r>
      <w:r w:rsidR="00B16B37" w:rsidRPr="00D67968">
        <w:rPr>
          <w:sz w:val="28"/>
          <w:szCs w:val="28"/>
        </w:rPr>
        <w:t>–</w:t>
      </w:r>
      <w:r w:rsidR="00B16B37" w:rsidRPr="00D67968">
        <w:rPr>
          <w:rFonts w:ascii="Times New Roman" w:hAnsi="Times New Roman"/>
          <w:sz w:val="28"/>
          <w:szCs w:val="28"/>
          <w:lang w:val="en"/>
        </w:rPr>
        <w:t xml:space="preserve"> </w:t>
      </w:r>
    </w:p>
    <w:p w14:paraId="415738D2" w14:textId="77777777" w:rsidR="00B16B37" w:rsidRPr="00291519" w:rsidRDefault="00B16B37" w:rsidP="00B16B37">
      <w:pPr>
        <w:pStyle w:val="Default"/>
        <w:rPr>
          <w:sz w:val="28"/>
          <w:szCs w:val="28"/>
          <w:lang w:val="en"/>
        </w:rPr>
      </w:pPr>
      <w:r w:rsidRPr="00291519">
        <w:rPr>
          <w:sz w:val="28"/>
          <w:szCs w:val="28"/>
          <w:lang w:val="en"/>
        </w:rPr>
        <w:t>#include &lt;stdio.h&gt;</w:t>
      </w:r>
    </w:p>
    <w:p w14:paraId="4A2B9752" w14:textId="77777777" w:rsidR="00B16B37" w:rsidRPr="00291519" w:rsidRDefault="00B16B37" w:rsidP="00B16B37">
      <w:pPr>
        <w:pStyle w:val="Default"/>
        <w:rPr>
          <w:sz w:val="28"/>
          <w:szCs w:val="28"/>
          <w:lang w:val="en"/>
        </w:rPr>
      </w:pPr>
      <w:r w:rsidRPr="00291519">
        <w:rPr>
          <w:sz w:val="28"/>
          <w:szCs w:val="28"/>
          <w:lang w:val="en"/>
        </w:rPr>
        <w:t>int main()</w:t>
      </w:r>
    </w:p>
    <w:p w14:paraId="05590620" w14:textId="5110DBAB" w:rsidR="00B16B37" w:rsidRPr="00291519" w:rsidRDefault="00B16B37" w:rsidP="00B16B37">
      <w:pPr>
        <w:pStyle w:val="Default"/>
        <w:rPr>
          <w:sz w:val="28"/>
          <w:szCs w:val="28"/>
          <w:lang w:val="en"/>
        </w:rPr>
      </w:pPr>
      <w:r w:rsidRPr="00291519">
        <w:rPr>
          <w:sz w:val="28"/>
          <w:szCs w:val="28"/>
          <w:lang w:val="en"/>
        </w:rPr>
        <w:t>{</w:t>
      </w:r>
    </w:p>
    <w:p w14:paraId="434CAB3A" w14:textId="77777777" w:rsidR="00B16B37" w:rsidRPr="00291519" w:rsidRDefault="00B16B37" w:rsidP="00B16B37">
      <w:pPr>
        <w:pStyle w:val="Default"/>
        <w:rPr>
          <w:sz w:val="28"/>
          <w:szCs w:val="28"/>
          <w:lang w:val="en"/>
        </w:rPr>
      </w:pPr>
      <w:r w:rsidRPr="00291519">
        <w:rPr>
          <w:sz w:val="28"/>
          <w:szCs w:val="28"/>
          <w:lang w:val="en"/>
        </w:rPr>
        <w:t xml:space="preserve">    int a,b;</w:t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  <w:t xml:space="preserve">         Output</w:t>
      </w:r>
      <w:r w:rsidRPr="00D67968">
        <w:rPr>
          <w:sz w:val="28"/>
          <w:szCs w:val="28"/>
          <w:lang w:val="en"/>
        </w:rPr>
        <w:t xml:space="preserve"> </w:t>
      </w:r>
      <w:r w:rsidRPr="00D67968">
        <w:rPr>
          <w:sz w:val="28"/>
          <w:szCs w:val="28"/>
        </w:rPr>
        <w:t>–</w:t>
      </w:r>
    </w:p>
    <w:p w14:paraId="6F51B359" w14:textId="3E5D8743" w:rsidR="00B16B37" w:rsidRPr="00291519" w:rsidRDefault="00B16B37" w:rsidP="00B16B37">
      <w:pPr>
        <w:pStyle w:val="Default"/>
        <w:rPr>
          <w:sz w:val="28"/>
          <w:szCs w:val="28"/>
          <w:lang w:val="en"/>
        </w:rPr>
      </w:pPr>
      <w:r w:rsidRPr="00291519">
        <w:rPr>
          <w:sz w:val="28"/>
          <w:szCs w:val="28"/>
          <w:lang w:val="en"/>
        </w:rPr>
        <w:t xml:space="preserve">    int </w:t>
      </w:r>
      <w:r w:rsidR="005342A1">
        <w:rPr>
          <w:sz w:val="28"/>
          <w:szCs w:val="28"/>
          <w:lang w:val="en"/>
        </w:rPr>
        <w:t>mul</w:t>
      </w:r>
      <w:r w:rsidRPr="00291519">
        <w:rPr>
          <w:sz w:val="28"/>
          <w:szCs w:val="28"/>
          <w:lang w:val="en"/>
        </w:rPr>
        <w:t>;</w:t>
      </w:r>
    </w:p>
    <w:p w14:paraId="2C5A5106" w14:textId="77777777" w:rsidR="00B16B37" w:rsidRPr="00291519" w:rsidRDefault="00B16B37" w:rsidP="00B16B37">
      <w:pPr>
        <w:pStyle w:val="Default"/>
        <w:rPr>
          <w:sz w:val="28"/>
          <w:szCs w:val="28"/>
          <w:lang w:val="en"/>
        </w:rPr>
      </w:pPr>
      <w:r w:rsidRPr="00291519">
        <w:rPr>
          <w:sz w:val="28"/>
          <w:szCs w:val="28"/>
          <w:lang w:val="en"/>
        </w:rPr>
        <w:t xml:space="preserve">    printf("Enter Number 1\n");</w:t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  <w:t xml:space="preserve">         </w:t>
      </w:r>
      <w:r w:rsidRPr="00291519">
        <w:rPr>
          <w:sz w:val="28"/>
          <w:szCs w:val="28"/>
          <w:lang w:val="en"/>
        </w:rPr>
        <w:t>Enter Number 1</w:t>
      </w:r>
    </w:p>
    <w:p w14:paraId="1FE3180B" w14:textId="25672733" w:rsidR="00B16B37" w:rsidRPr="00291519" w:rsidRDefault="00B16B37" w:rsidP="00B16B37">
      <w:pPr>
        <w:pStyle w:val="Default"/>
        <w:rPr>
          <w:sz w:val="28"/>
          <w:szCs w:val="28"/>
          <w:lang w:val="en"/>
        </w:rPr>
      </w:pPr>
      <w:r w:rsidRPr="00291519">
        <w:rPr>
          <w:sz w:val="28"/>
          <w:szCs w:val="28"/>
          <w:lang w:val="en"/>
        </w:rPr>
        <w:t xml:space="preserve">    scanf("%d", &amp;a);</w:t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  <w:t xml:space="preserve">         </w:t>
      </w:r>
      <w:r w:rsidR="005342A1">
        <w:rPr>
          <w:sz w:val="28"/>
          <w:szCs w:val="28"/>
          <w:lang w:val="en"/>
        </w:rPr>
        <w:t>7</w:t>
      </w:r>
    </w:p>
    <w:p w14:paraId="661E0EB3" w14:textId="77777777" w:rsidR="00B16B37" w:rsidRDefault="00B16B37" w:rsidP="00B16B37">
      <w:pPr>
        <w:pStyle w:val="Default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    </w:t>
      </w:r>
      <w:r w:rsidRPr="00291519">
        <w:rPr>
          <w:sz w:val="28"/>
          <w:szCs w:val="28"/>
          <w:lang w:val="en"/>
        </w:rPr>
        <w:t>printf("Enter Number 2\n");</w:t>
      </w:r>
      <w:r>
        <w:rPr>
          <w:sz w:val="28"/>
          <w:szCs w:val="28"/>
          <w:lang w:val="en"/>
        </w:rPr>
        <w:t xml:space="preserve">                                                    </w:t>
      </w:r>
      <w:r w:rsidRPr="00291519">
        <w:rPr>
          <w:sz w:val="28"/>
          <w:szCs w:val="28"/>
          <w:lang w:val="en"/>
        </w:rPr>
        <w:t xml:space="preserve"> Enter Number </w:t>
      </w:r>
      <w:r>
        <w:rPr>
          <w:sz w:val="28"/>
          <w:szCs w:val="28"/>
          <w:lang w:val="en"/>
        </w:rPr>
        <w:t>2</w:t>
      </w:r>
      <w:r w:rsidRPr="00D67968">
        <w:rPr>
          <w:sz w:val="28"/>
          <w:szCs w:val="28"/>
          <w:lang w:val="en"/>
        </w:rPr>
        <w:t xml:space="preserve"> </w:t>
      </w:r>
    </w:p>
    <w:p w14:paraId="2A26C56A" w14:textId="17DBD16C" w:rsidR="00B16B37" w:rsidRPr="00291519" w:rsidRDefault="00B16B37" w:rsidP="00B16B37">
      <w:pPr>
        <w:pStyle w:val="Default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    </w:t>
      </w:r>
      <w:r w:rsidRPr="00291519">
        <w:rPr>
          <w:sz w:val="28"/>
          <w:szCs w:val="28"/>
          <w:lang w:val="en"/>
        </w:rPr>
        <w:t>scanf("%d", &amp;b);</w:t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  <w:t xml:space="preserve">         </w:t>
      </w:r>
      <w:r w:rsidR="005342A1">
        <w:rPr>
          <w:sz w:val="28"/>
          <w:szCs w:val="28"/>
          <w:lang w:val="en"/>
        </w:rPr>
        <w:t>5</w:t>
      </w:r>
    </w:p>
    <w:p w14:paraId="2C704BED" w14:textId="0DF6C0A9" w:rsidR="00B16B37" w:rsidRPr="00291519" w:rsidRDefault="00B16B37" w:rsidP="00B16B37">
      <w:pPr>
        <w:pStyle w:val="Default"/>
        <w:rPr>
          <w:sz w:val="28"/>
          <w:szCs w:val="28"/>
          <w:lang w:val="en"/>
        </w:rPr>
      </w:pPr>
      <w:r w:rsidRPr="00291519">
        <w:rPr>
          <w:sz w:val="28"/>
          <w:szCs w:val="28"/>
          <w:lang w:val="en"/>
        </w:rPr>
        <w:t xml:space="preserve">    </w:t>
      </w:r>
      <w:r w:rsidR="005342A1">
        <w:rPr>
          <w:sz w:val="28"/>
          <w:szCs w:val="28"/>
          <w:lang w:val="en"/>
        </w:rPr>
        <w:t>mul</w:t>
      </w:r>
      <w:r w:rsidRPr="00291519">
        <w:rPr>
          <w:sz w:val="28"/>
          <w:szCs w:val="28"/>
          <w:lang w:val="en"/>
        </w:rPr>
        <w:t>=a</w:t>
      </w:r>
      <w:r>
        <w:rPr>
          <w:sz w:val="28"/>
          <w:szCs w:val="28"/>
          <w:lang w:val="en"/>
        </w:rPr>
        <w:t>*</w:t>
      </w:r>
      <w:r w:rsidRPr="00291519">
        <w:rPr>
          <w:sz w:val="28"/>
          <w:szCs w:val="28"/>
          <w:lang w:val="en"/>
        </w:rPr>
        <w:t>b;</w:t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  <w:t xml:space="preserve">         </w:t>
      </w:r>
      <w:r w:rsidR="005342A1">
        <w:rPr>
          <w:sz w:val="28"/>
          <w:szCs w:val="28"/>
          <w:lang w:val="en"/>
        </w:rPr>
        <w:t>Multiple</w:t>
      </w:r>
      <w:r>
        <w:rPr>
          <w:sz w:val="28"/>
          <w:szCs w:val="28"/>
          <w:lang w:val="en"/>
        </w:rPr>
        <w:t xml:space="preserve"> is </w:t>
      </w:r>
      <w:r w:rsidR="005342A1">
        <w:rPr>
          <w:sz w:val="28"/>
          <w:szCs w:val="28"/>
          <w:lang w:val="en"/>
        </w:rPr>
        <w:t>35</w:t>
      </w:r>
    </w:p>
    <w:p w14:paraId="6B1D8375" w14:textId="4236BA1D" w:rsidR="00B16B37" w:rsidRPr="00291519" w:rsidRDefault="00B16B37" w:rsidP="00B16B37">
      <w:pPr>
        <w:pStyle w:val="Default"/>
        <w:rPr>
          <w:sz w:val="28"/>
          <w:szCs w:val="28"/>
          <w:lang w:val="en"/>
        </w:rPr>
      </w:pPr>
      <w:r w:rsidRPr="00291519">
        <w:rPr>
          <w:sz w:val="28"/>
          <w:szCs w:val="28"/>
          <w:lang w:val="en"/>
        </w:rPr>
        <w:t xml:space="preserve">    printf("</w:t>
      </w:r>
      <w:r w:rsidR="005342A1">
        <w:rPr>
          <w:sz w:val="28"/>
          <w:szCs w:val="28"/>
          <w:lang w:val="en"/>
        </w:rPr>
        <w:t>Multiple</w:t>
      </w:r>
      <w:r w:rsidRPr="00291519">
        <w:rPr>
          <w:sz w:val="28"/>
          <w:szCs w:val="28"/>
          <w:lang w:val="en"/>
        </w:rPr>
        <w:t xml:space="preserve"> is %d\n", </w:t>
      </w:r>
      <w:r w:rsidR="005342A1">
        <w:rPr>
          <w:sz w:val="28"/>
          <w:szCs w:val="28"/>
          <w:lang w:val="en"/>
        </w:rPr>
        <w:t>mul</w:t>
      </w:r>
      <w:r w:rsidRPr="00291519">
        <w:rPr>
          <w:sz w:val="28"/>
          <w:szCs w:val="28"/>
          <w:lang w:val="en"/>
        </w:rPr>
        <w:t>);</w:t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  <w:t xml:space="preserve">         </w:t>
      </w:r>
    </w:p>
    <w:p w14:paraId="664920D4" w14:textId="77777777" w:rsidR="00B16B37" w:rsidRDefault="00B16B37" w:rsidP="00B16B37">
      <w:pPr>
        <w:pStyle w:val="Default"/>
        <w:rPr>
          <w:sz w:val="28"/>
          <w:szCs w:val="28"/>
          <w:lang w:val="en"/>
        </w:rPr>
      </w:pPr>
      <w:r w:rsidRPr="00291519">
        <w:rPr>
          <w:sz w:val="28"/>
          <w:szCs w:val="28"/>
          <w:lang w:val="en"/>
        </w:rPr>
        <w:t>}</w:t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  <w:t xml:space="preserve">         </w:t>
      </w:r>
    </w:p>
    <w:p w14:paraId="542A20A5" w14:textId="03EC0220" w:rsidR="00D67968" w:rsidRPr="00D67968" w:rsidRDefault="00D67968" w:rsidP="00D67968">
      <w:pPr>
        <w:pStyle w:val="Default"/>
        <w:rPr>
          <w:rFonts w:ascii="Arial" w:hAnsi="Arial" w:cs="Arial"/>
          <w:sz w:val="28"/>
          <w:szCs w:val="28"/>
        </w:rPr>
      </w:pPr>
      <w:r w:rsidRPr="00D67968">
        <w:rPr>
          <w:sz w:val="28"/>
          <w:szCs w:val="28"/>
          <w:lang w:val="en"/>
        </w:rPr>
        <w:lastRenderedPageBreak/>
        <w:t xml:space="preserve">4.  </w:t>
      </w:r>
      <w:r w:rsidRPr="00D67968">
        <w:rPr>
          <w:sz w:val="28"/>
          <w:szCs w:val="28"/>
        </w:rPr>
        <w:t>C Program to calculate average of 5 given numbers.</w:t>
      </w:r>
      <w:r w:rsidRPr="00D67968">
        <w:rPr>
          <w:rFonts w:ascii="Arial" w:hAnsi="Arial" w:cs="Arial"/>
          <w:sz w:val="28"/>
          <w:szCs w:val="28"/>
        </w:rPr>
        <w:t xml:space="preserve"> </w:t>
      </w:r>
    </w:p>
    <w:p w14:paraId="6F3338DF" w14:textId="3CDEB596" w:rsidR="00D67968" w:rsidRPr="00D67968" w:rsidRDefault="00D67968" w:rsidP="00D67968">
      <w:pPr>
        <w:pStyle w:val="Default"/>
        <w:rPr>
          <w:rFonts w:ascii="Arial" w:hAnsi="Arial" w:cs="Arial"/>
          <w:sz w:val="28"/>
          <w:szCs w:val="28"/>
        </w:rPr>
      </w:pPr>
    </w:p>
    <w:p w14:paraId="1B19C889" w14:textId="7777777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Algorithm –</w:t>
      </w:r>
    </w:p>
    <w:p w14:paraId="472EFD9F" w14:textId="77777777" w:rsidR="00D67968" w:rsidRPr="00D67968" w:rsidRDefault="00D67968" w:rsidP="00D67968">
      <w:pPr>
        <w:pStyle w:val="Default"/>
        <w:rPr>
          <w:rFonts w:ascii="Arial" w:hAnsi="Arial" w:cs="Arial"/>
          <w:sz w:val="28"/>
          <w:szCs w:val="28"/>
          <w:lang w:eastAsia="en-IN"/>
        </w:rPr>
      </w:pPr>
    </w:p>
    <w:p w14:paraId="70C48C08" w14:textId="23CA28AC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1.  Start</w:t>
      </w:r>
    </w:p>
    <w:p w14:paraId="3F3D15DA" w14:textId="3DC5BB08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2.  Declare variable int total, n,</w:t>
      </w:r>
      <w:r w:rsidR="00B16B37">
        <w:rPr>
          <w:rFonts w:ascii="Times New Roman" w:hAnsi="Times New Roman"/>
          <w:sz w:val="28"/>
          <w:szCs w:val="28"/>
          <w:lang w:val="en"/>
        </w:rPr>
        <w:t xml:space="preserve"> </w:t>
      </w:r>
      <w:r w:rsidRPr="00D67968">
        <w:rPr>
          <w:rFonts w:ascii="Times New Roman" w:hAnsi="Times New Roman"/>
          <w:sz w:val="28"/>
          <w:szCs w:val="28"/>
          <w:lang w:val="en"/>
        </w:rPr>
        <w:t>avg.</w:t>
      </w:r>
    </w:p>
    <w:p w14:paraId="257C2B48" w14:textId="175A73F2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3.  Initialize total = 0</w:t>
      </w:r>
    </w:p>
    <w:p w14:paraId="27952FE4" w14:textId="2FACF62A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4.  Using for loop to input value of n till n&lt;5.</w:t>
      </w:r>
    </w:p>
    <w:p w14:paraId="215B034A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3B99EFF8" w14:textId="65F7E8F4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ab/>
      </w:r>
      <w:r w:rsidRPr="00D67968">
        <w:rPr>
          <w:rFonts w:ascii="Times New Roman" w:hAnsi="Times New Roman"/>
          <w:sz w:val="28"/>
          <w:szCs w:val="28"/>
          <w:lang w:val="en"/>
        </w:rPr>
        <w:tab/>
      </w:r>
      <w:r w:rsidRPr="00D67968">
        <w:rPr>
          <w:rFonts w:ascii="Times New Roman" w:hAnsi="Times New Roman"/>
          <w:sz w:val="28"/>
          <w:szCs w:val="28"/>
          <w:lang w:val="en"/>
        </w:rPr>
        <w:tab/>
        <w:t xml:space="preserve"> Add the value of n to the total.</w:t>
      </w:r>
    </w:p>
    <w:p w14:paraId="1B97DEE1" w14:textId="764610CB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2C4E12CA" w14:textId="5E3F72DB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5.  Divide the value of total by 5 and assign the value to avg.</w:t>
      </w:r>
    </w:p>
    <w:p w14:paraId="4A3399F0" w14:textId="3206FAB9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6.  Print the value of avg.</w:t>
      </w:r>
    </w:p>
    <w:p w14:paraId="38A55BC3" w14:textId="07B319D2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7.  Stop.</w:t>
      </w:r>
    </w:p>
    <w:p w14:paraId="232DB02B" w14:textId="77777777" w:rsidR="00474B4B" w:rsidRDefault="00474B4B" w:rsidP="00B16B37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5A88C3AB" w14:textId="63B14840" w:rsidR="00B16B37" w:rsidRPr="00D67968" w:rsidRDefault="00DF56B0" w:rsidP="00B16B37">
      <w:pPr>
        <w:pStyle w:val="NoSpacing"/>
        <w:rPr>
          <w:rFonts w:ascii="Times New Roman" w:hAnsi="Times New Roman"/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201156" wp14:editId="29B9F88B">
                <wp:simplePos x="0" y="0"/>
                <wp:positionH relativeFrom="margin">
                  <wp:posOffset>3107267</wp:posOffset>
                </wp:positionH>
                <wp:positionV relativeFrom="paragraph">
                  <wp:posOffset>92075</wp:posOffset>
                </wp:positionV>
                <wp:extent cx="556260" cy="320040"/>
                <wp:effectExtent l="0" t="0" r="0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A53F8B" w14:textId="77777777" w:rsidR="005342A1" w:rsidRPr="00BD1C07" w:rsidRDefault="005342A1" w:rsidP="00DF56B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C07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1156" id="Text Box 42" o:spid="_x0000_s1042" type="#_x0000_t202" style="position:absolute;margin-left:244.65pt;margin-top:7.25pt;width:43.8pt;height:25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" filled="f" stroked="f">
                <v:textbox>
                  <w:txbxContent>
                    <w:p w14:paraId="57A53F8B" w14:textId="77777777" w:rsidR="005342A1" w:rsidRPr="00BD1C07" w:rsidRDefault="005342A1" w:rsidP="00DF56B0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1C07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B37">
        <w:rPr>
          <w:noProof/>
          <w:sz w:val="28"/>
          <w:szCs w:val="28"/>
          <w:lang w:val="en"/>
        </w:rPr>
        <w:drawing>
          <wp:anchor distT="0" distB="0" distL="114300" distR="114300" simplePos="0" relativeHeight="251664384" behindDoc="1" locked="0" layoutInCell="1" allowOverlap="1" wp14:anchorId="6CE07DFA" wp14:editId="47A91CE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717800" cy="5450205"/>
            <wp:effectExtent l="0" t="0" r="6350" b="0"/>
            <wp:wrapTight wrapText="bothSides">
              <wp:wrapPolygon edited="0">
                <wp:start x="0" y="0"/>
                <wp:lineTo x="0" y="21517"/>
                <wp:lineTo x="21499" y="21517"/>
                <wp:lineTo x="2149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545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B37" w:rsidRPr="00D67968">
        <w:rPr>
          <w:rFonts w:ascii="Times New Roman" w:hAnsi="Times New Roman"/>
          <w:sz w:val="28"/>
          <w:szCs w:val="28"/>
          <w:lang w:val="en"/>
        </w:rPr>
        <w:t xml:space="preserve">Flowchart </w:t>
      </w:r>
      <w:r w:rsidR="00B16B37" w:rsidRPr="00D67968">
        <w:rPr>
          <w:sz w:val="28"/>
          <w:szCs w:val="28"/>
        </w:rPr>
        <w:t>–</w:t>
      </w:r>
      <w:r w:rsidR="00B16B37" w:rsidRPr="00D67968">
        <w:rPr>
          <w:rFonts w:ascii="Times New Roman" w:hAnsi="Times New Roman"/>
          <w:sz w:val="28"/>
          <w:szCs w:val="28"/>
          <w:lang w:val="en"/>
        </w:rPr>
        <w:t xml:space="preserve"> </w:t>
      </w:r>
    </w:p>
    <w:p w14:paraId="510BC5F5" w14:textId="2C015698" w:rsidR="00D67968" w:rsidRPr="00D67968" w:rsidRDefault="00D67968" w:rsidP="00D67968">
      <w:pPr>
        <w:pStyle w:val="Default"/>
        <w:rPr>
          <w:sz w:val="28"/>
          <w:szCs w:val="28"/>
          <w:lang w:val="en"/>
        </w:rPr>
      </w:pPr>
    </w:p>
    <w:p w14:paraId="4BB629DC" w14:textId="2325B223" w:rsidR="00D67968" w:rsidRPr="00D67968" w:rsidRDefault="00D67968" w:rsidP="00D67968">
      <w:pPr>
        <w:pStyle w:val="Default"/>
        <w:rPr>
          <w:sz w:val="28"/>
          <w:szCs w:val="28"/>
          <w:lang w:val="en"/>
        </w:rPr>
      </w:pPr>
    </w:p>
    <w:p w14:paraId="2670BF4E" w14:textId="78C0A292" w:rsidR="00D67968" w:rsidRPr="00D67968" w:rsidRDefault="0070215E" w:rsidP="00D67968">
      <w:pPr>
        <w:pStyle w:val="Default"/>
        <w:rPr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38C7D3" wp14:editId="5EED365D">
                <wp:simplePos x="0" y="0"/>
                <wp:positionH relativeFrom="margin">
                  <wp:posOffset>2764848</wp:posOffset>
                </wp:positionH>
                <wp:positionV relativeFrom="paragraph">
                  <wp:posOffset>96578</wp:posOffset>
                </wp:positionV>
                <wp:extent cx="1276350" cy="50292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7E2C49" w14:textId="57708460" w:rsidR="005342A1" w:rsidRPr="0070215E" w:rsidRDefault="005342A1" w:rsidP="0070215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215E">
                              <w:rPr>
                                <w:rFonts w:ascii="Times New Roman" w:hAnsi="Times New Roman"/>
                                <w:color w:val="000000" w:themeColor="text1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lare variable int n, avg, total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8C7D3" id="Text Box 43" o:spid="_x0000_s1043" type="#_x0000_t202" style="position:absolute;margin-left:217.7pt;margin-top:7.6pt;width:100.5pt;height:39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" filled="f" stroked="f">
                <v:textbox>
                  <w:txbxContent>
                    <w:p w14:paraId="727E2C49" w14:textId="57708460" w:rsidR="005342A1" w:rsidRPr="0070215E" w:rsidRDefault="005342A1" w:rsidP="0070215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215E">
                        <w:rPr>
                          <w:rFonts w:ascii="Times New Roman" w:hAnsi="Times New Roman"/>
                          <w:color w:val="000000" w:themeColor="text1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lare variable int n, avg, total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DEC668" w14:textId="3200BCC0" w:rsidR="00B16B37" w:rsidRDefault="00B16B37" w:rsidP="00D67968">
      <w:pPr>
        <w:pStyle w:val="Default"/>
        <w:rPr>
          <w:sz w:val="28"/>
          <w:szCs w:val="28"/>
          <w:lang w:val="en"/>
        </w:rPr>
      </w:pPr>
    </w:p>
    <w:p w14:paraId="375A93DE" w14:textId="4FD607C2" w:rsidR="00B16B37" w:rsidRDefault="00B16B37" w:rsidP="00D67968">
      <w:pPr>
        <w:pStyle w:val="Default"/>
        <w:rPr>
          <w:sz w:val="28"/>
          <w:szCs w:val="28"/>
          <w:lang w:val="en"/>
        </w:rPr>
      </w:pPr>
    </w:p>
    <w:p w14:paraId="55353B5D" w14:textId="26FEA72C" w:rsidR="00B16B37" w:rsidRDefault="00B16B37" w:rsidP="00D67968">
      <w:pPr>
        <w:pStyle w:val="Default"/>
        <w:rPr>
          <w:sz w:val="28"/>
          <w:szCs w:val="28"/>
          <w:lang w:val="en"/>
        </w:rPr>
      </w:pPr>
    </w:p>
    <w:p w14:paraId="2A46134D" w14:textId="35AE067E" w:rsidR="00B16B37" w:rsidRDefault="00ED1A63" w:rsidP="00D67968">
      <w:pPr>
        <w:pStyle w:val="Default"/>
        <w:rPr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F22FA8" wp14:editId="43FCCF09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1203960" cy="50292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95A0F4" w14:textId="77777777" w:rsidR="005342A1" w:rsidRPr="00ED1A63" w:rsidRDefault="005342A1" w:rsidP="00ED1A63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D1A63">
                              <w:rPr>
                                <w:sz w:val="18"/>
                                <w:szCs w:val="18"/>
                                <w:lang w:val="en"/>
                              </w:rPr>
                              <w:t xml:space="preserve">for(int i=0; </w:t>
                            </w:r>
                          </w:p>
                          <w:p w14:paraId="6DBA3DDB" w14:textId="5B05763B" w:rsidR="005342A1" w:rsidRPr="00ED1A63" w:rsidRDefault="005342A1" w:rsidP="00ED1A6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2"/>
                                <w:szCs w:val="1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1A63">
                              <w:rPr>
                                <w:sz w:val="18"/>
                                <w:szCs w:val="18"/>
                                <w:lang w:val="en"/>
                              </w:rPr>
                              <w:t>i&lt;5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22FA8" id="Text Box 44" o:spid="_x0000_s1044" type="#_x0000_t202" style="position:absolute;margin-left:0;margin-top:12.25pt;width:94.8pt;height:39.6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" filled="f" stroked="f">
                <v:textbox>
                  <w:txbxContent>
                    <w:p w14:paraId="7B95A0F4" w14:textId="77777777" w:rsidR="005342A1" w:rsidRPr="00ED1A63" w:rsidRDefault="005342A1" w:rsidP="00ED1A63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  <w:lang w:val="en"/>
                        </w:rPr>
                      </w:pPr>
                      <w:r w:rsidRPr="00ED1A63">
                        <w:rPr>
                          <w:sz w:val="18"/>
                          <w:szCs w:val="18"/>
                          <w:lang w:val="en"/>
                        </w:rPr>
                        <w:t xml:space="preserve">for(int i=0; </w:t>
                      </w:r>
                    </w:p>
                    <w:p w14:paraId="6DBA3DDB" w14:textId="5B05763B" w:rsidR="005342A1" w:rsidRPr="00ED1A63" w:rsidRDefault="005342A1" w:rsidP="00ED1A6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2"/>
                          <w:szCs w:val="1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1A63">
                        <w:rPr>
                          <w:sz w:val="18"/>
                          <w:szCs w:val="18"/>
                          <w:lang w:val="en"/>
                        </w:rPr>
                        <w:t>i&lt;5; i++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16B2A3" w14:textId="7E0DAA43" w:rsidR="00B16B37" w:rsidRDefault="00B16B37" w:rsidP="00D67968">
      <w:pPr>
        <w:pStyle w:val="Default"/>
        <w:rPr>
          <w:sz w:val="28"/>
          <w:szCs w:val="28"/>
          <w:lang w:val="en"/>
        </w:rPr>
      </w:pPr>
    </w:p>
    <w:p w14:paraId="16353340" w14:textId="07E3C566" w:rsidR="00B16B37" w:rsidRDefault="00B16B37" w:rsidP="00D67968">
      <w:pPr>
        <w:pStyle w:val="Default"/>
        <w:rPr>
          <w:sz w:val="28"/>
          <w:szCs w:val="28"/>
          <w:lang w:val="en"/>
        </w:rPr>
      </w:pPr>
    </w:p>
    <w:p w14:paraId="06F9C39B" w14:textId="1AAB92F5" w:rsidR="00B16B37" w:rsidRDefault="00B16B37" w:rsidP="00D67968">
      <w:pPr>
        <w:pStyle w:val="Default"/>
        <w:rPr>
          <w:sz w:val="28"/>
          <w:szCs w:val="28"/>
          <w:lang w:val="en"/>
        </w:rPr>
      </w:pPr>
    </w:p>
    <w:p w14:paraId="27A82E01" w14:textId="3E104684" w:rsidR="00B16B37" w:rsidRDefault="006C21D4" w:rsidP="00D67968">
      <w:pPr>
        <w:pStyle w:val="Default"/>
        <w:rPr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B628DB" wp14:editId="478BA2F8">
                <wp:simplePos x="0" y="0"/>
                <wp:positionH relativeFrom="margin">
                  <wp:posOffset>2971800</wp:posOffset>
                </wp:positionH>
                <wp:positionV relativeFrom="paragraph">
                  <wp:posOffset>96520</wp:posOffset>
                </wp:positionV>
                <wp:extent cx="819150" cy="320040"/>
                <wp:effectExtent l="0" t="0" r="0" b="381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4F745A" w14:textId="3100BAA3" w:rsidR="005342A1" w:rsidRPr="00BD1C07" w:rsidRDefault="00601545" w:rsidP="00601545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</w:t>
                            </w:r>
                            <w:r w:rsidR="005342A1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28DB" id="Text Box 46" o:spid="_x0000_s1045" type="#_x0000_t202" style="position:absolute;margin-left:234pt;margin-top:7.6pt;width:64.5pt;height:25.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" filled="f" stroked="f">
                <v:textbox>
                  <w:txbxContent>
                    <w:p w14:paraId="3F4F745A" w14:textId="3100BAA3" w:rsidR="005342A1" w:rsidRPr="00BD1C07" w:rsidRDefault="00601545" w:rsidP="00601545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</w:t>
                      </w:r>
                      <w:r w:rsidR="005342A1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378CEC" w14:textId="454C9322" w:rsidR="00B16B37" w:rsidRDefault="00B16B37" w:rsidP="00D67968">
      <w:pPr>
        <w:pStyle w:val="Default"/>
        <w:rPr>
          <w:sz w:val="28"/>
          <w:szCs w:val="28"/>
          <w:lang w:val="en"/>
        </w:rPr>
      </w:pPr>
    </w:p>
    <w:p w14:paraId="16EDEDE7" w14:textId="66048049" w:rsidR="00B16B37" w:rsidRDefault="00B16B37" w:rsidP="00D67968">
      <w:pPr>
        <w:pStyle w:val="Default"/>
        <w:rPr>
          <w:sz w:val="28"/>
          <w:szCs w:val="28"/>
          <w:lang w:val="en"/>
        </w:rPr>
      </w:pPr>
    </w:p>
    <w:p w14:paraId="7C3D2051" w14:textId="3110300F" w:rsidR="00B16B37" w:rsidRDefault="00E55C44" w:rsidP="00D67968">
      <w:pPr>
        <w:pStyle w:val="Default"/>
        <w:rPr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2EF851" wp14:editId="74D1C02D">
                <wp:simplePos x="0" y="0"/>
                <wp:positionH relativeFrom="margin">
                  <wp:posOffset>2695575</wp:posOffset>
                </wp:positionH>
                <wp:positionV relativeFrom="paragraph">
                  <wp:posOffset>149860</wp:posOffset>
                </wp:positionV>
                <wp:extent cx="1381125" cy="320040"/>
                <wp:effectExtent l="0" t="0" r="0" b="381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4E185C" w14:textId="6A861536" w:rsidR="005342A1" w:rsidRPr="00E55C44" w:rsidRDefault="005342A1" w:rsidP="006C21D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5C4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tal = total +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EF851" id="Text Box 47" o:spid="_x0000_s1046" type="#_x0000_t202" style="position:absolute;margin-left:212.25pt;margin-top:11.8pt;width:108.75pt;height:25.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" filled="f" stroked="f">
                <v:textbox>
                  <w:txbxContent>
                    <w:p w14:paraId="504E185C" w14:textId="6A861536" w:rsidR="005342A1" w:rsidRPr="00E55C44" w:rsidRDefault="005342A1" w:rsidP="006C21D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5C4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tal = total +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9517F6" w14:textId="6287F18E" w:rsidR="00B16B37" w:rsidRDefault="00B16B37" w:rsidP="00D67968">
      <w:pPr>
        <w:pStyle w:val="Default"/>
        <w:rPr>
          <w:sz w:val="28"/>
          <w:szCs w:val="28"/>
          <w:lang w:val="en"/>
        </w:rPr>
      </w:pPr>
    </w:p>
    <w:p w14:paraId="27A080B7" w14:textId="7D0ECA6E" w:rsidR="00B16B37" w:rsidRDefault="00B16B37" w:rsidP="00D67968">
      <w:pPr>
        <w:pStyle w:val="Default"/>
        <w:rPr>
          <w:sz w:val="28"/>
          <w:szCs w:val="28"/>
          <w:lang w:val="en"/>
        </w:rPr>
      </w:pPr>
    </w:p>
    <w:p w14:paraId="0B530F9E" w14:textId="149F05CF" w:rsidR="00B16B37" w:rsidRDefault="00B16B37" w:rsidP="00D67968">
      <w:pPr>
        <w:pStyle w:val="Default"/>
        <w:rPr>
          <w:sz w:val="28"/>
          <w:szCs w:val="28"/>
          <w:lang w:val="en"/>
        </w:rPr>
      </w:pPr>
    </w:p>
    <w:p w14:paraId="4314BF63" w14:textId="7A5F0A37" w:rsidR="00B16B37" w:rsidRDefault="00E55C44" w:rsidP="00D67968">
      <w:pPr>
        <w:pStyle w:val="Default"/>
        <w:rPr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CC5C62" wp14:editId="4D67E3C0">
                <wp:simplePos x="0" y="0"/>
                <wp:positionH relativeFrom="margin">
                  <wp:posOffset>2676525</wp:posOffset>
                </wp:positionH>
                <wp:positionV relativeFrom="paragraph">
                  <wp:posOffset>10795</wp:posOffset>
                </wp:positionV>
                <wp:extent cx="1381125" cy="320040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7115B9" w14:textId="1B78D470" w:rsidR="005342A1" w:rsidRPr="00E55C44" w:rsidRDefault="005342A1" w:rsidP="00E55C4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g=total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5C62" id="Text Box 48" o:spid="_x0000_s1047" type="#_x0000_t202" style="position:absolute;margin-left:210.75pt;margin-top:.85pt;width:108.75pt;height:25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" filled="f" stroked="f">
                <v:textbox>
                  <w:txbxContent>
                    <w:p w14:paraId="477115B9" w14:textId="1B78D470" w:rsidR="005342A1" w:rsidRPr="00E55C44" w:rsidRDefault="005342A1" w:rsidP="00E55C4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g=total/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AAD86" w14:textId="66602A06" w:rsidR="00B16B37" w:rsidRDefault="00B16B37" w:rsidP="00D67968">
      <w:pPr>
        <w:pStyle w:val="Default"/>
        <w:rPr>
          <w:sz w:val="28"/>
          <w:szCs w:val="28"/>
          <w:lang w:val="en"/>
        </w:rPr>
      </w:pPr>
    </w:p>
    <w:p w14:paraId="25D17BD2" w14:textId="0F31D6B0" w:rsidR="00B16B37" w:rsidRDefault="00B16B37" w:rsidP="00D67968">
      <w:pPr>
        <w:pStyle w:val="Default"/>
        <w:rPr>
          <w:sz w:val="28"/>
          <w:szCs w:val="28"/>
          <w:lang w:val="en"/>
        </w:rPr>
      </w:pPr>
    </w:p>
    <w:p w14:paraId="279B3A78" w14:textId="52E35D23" w:rsidR="00B16B37" w:rsidRDefault="00E55C44" w:rsidP="00D67968">
      <w:pPr>
        <w:pStyle w:val="Default"/>
        <w:rPr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8D4871" wp14:editId="768292F3">
                <wp:simplePos x="0" y="0"/>
                <wp:positionH relativeFrom="margin">
                  <wp:posOffset>2662555</wp:posOffset>
                </wp:positionH>
                <wp:positionV relativeFrom="paragraph">
                  <wp:posOffset>65405</wp:posOffset>
                </wp:positionV>
                <wp:extent cx="1381125" cy="320040"/>
                <wp:effectExtent l="0" t="0" r="0" b="381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7A9659" w14:textId="2344952C" w:rsidR="005342A1" w:rsidRPr="00E55C44" w:rsidRDefault="005342A1" w:rsidP="00E55C4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 av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D4871" id="Text Box 49" o:spid="_x0000_s1048" type="#_x0000_t202" style="position:absolute;margin-left:209.65pt;margin-top:5.15pt;width:108.75pt;height:25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" filled="f" stroked="f">
                <v:textbox>
                  <w:txbxContent>
                    <w:p w14:paraId="057A9659" w14:textId="2344952C" w:rsidR="005342A1" w:rsidRPr="00E55C44" w:rsidRDefault="005342A1" w:rsidP="00E55C4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av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ACDE7C" w14:textId="4E28393B" w:rsidR="00B16B37" w:rsidRDefault="00B16B37" w:rsidP="00D67968">
      <w:pPr>
        <w:pStyle w:val="Default"/>
        <w:rPr>
          <w:sz w:val="28"/>
          <w:szCs w:val="28"/>
          <w:lang w:val="en"/>
        </w:rPr>
      </w:pPr>
    </w:p>
    <w:p w14:paraId="2A44B995" w14:textId="43DA1794" w:rsidR="00B16B37" w:rsidRDefault="00B16B37" w:rsidP="00D67968">
      <w:pPr>
        <w:pStyle w:val="Default"/>
        <w:rPr>
          <w:sz w:val="28"/>
          <w:szCs w:val="28"/>
          <w:lang w:val="en"/>
        </w:rPr>
      </w:pPr>
    </w:p>
    <w:p w14:paraId="226B3EB1" w14:textId="1129BA7F" w:rsidR="00B16B37" w:rsidRDefault="00E55C44" w:rsidP="00D67968">
      <w:pPr>
        <w:pStyle w:val="Default"/>
        <w:rPr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D1905E" wp14:editId="295A66CE">
                <wp:simplePos x="0" y="0"/>
                <wp:positionH relativeFrom="margin">
                  <wp:posOffset>3105150</wp:posOffset>
                </wp:positionH>
                <wp:positionV relativeFrom="paragraph">
                  <wp:posOffset>87630</wp:posOffset>
                </wp:positionV>
                <wp:extent cx="556260" cy="320040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9DC31B" w14:textId="5253B82E" w:rsidR="005342A1" w:rsidRPr="00BD1C07" w:rsidRDefault="005342A1" w:rsidP="00E55C4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C07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1905E" id="Text Box 50" o:spid="_x0000_s1049" type="#_x0000_t202" style="position:absolute;margin-left:244.5pt;margin-top:6.9pt;width:43.8pt;height:25.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" filled="f" stroked="f">
                <v:textbox>
                  <w:txbxContent>
                    <w:p w14:paraId="679DC31B" w14:textId="5253B82E" w:rsidR="005342A1" w:rsidRPr="00BD1C07" w:rsidRDefault="005342A1" w:rsidP="00E55C4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1C07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74C74" w14:textId="77777777" w:rsidR="00B16B37" w:rsidRDefault="00B16B37" w:rsidP="00D67968">
      <w:pPr>
        <w:pStyle w:val="Default"/>
        <w:rPr>
          <w:sz w:val="28"/>
          <w:szCs w:val="28"/>
          <w:lang w:val="en"/>
        </w:rPr>
      </w:pPr>
    </w:p>
    <w:p w14:paraId="53ED9D23" w14:textId="77777777" w:rsidR="00F05451" w:rsidRDefault="00F05451" w:rsidP="009D460C">
      <w:pPr>
        <w:pStyle w:val="NoSpacing"/>
        <w:rPr>
          <w:rFonts w:ascii="Times New Roman" w:hAnsi="Times New Roman"/>
          <w:sz w:val="36"/>
          <w:szCs w:val="36"/>
          <w:lang w:val="en"/>
        </w:rPr>
      </w:pPr>
    </w:p>
    <w:p w14:paraId="2A6D0B9C" w14:textId="6E552808" w:rsidR="009D460C" w:rsidRPr="009D460C" w:rsidRDefault="009D460C" w:rsidP="009D460C">
      <w:pPr>
        <w:pStyle w:val="NoSpacing"/>
        <w:rPr>
          <w:rFonts w:ascii="Times New Roman" w:hAnsi="Times New Roman"/>
          <w:sz w:val="36"/>
          <w:szCs w:val="36"/>
          <w:lang w:val="en"/>
        </w:rPr>
      </w:pPr>
      <w:r w:rsidRPr="009D460C">
        <w:rPr>
          <w:rFonts w:ascii="Times New Roman" w:hAnsi="Times New Roman"/>
          <w:sz w:val="36"/>
          <w:szCs w:val="36"/>
          <w:lang w:val="en"/>
        </w:rPr>
        <w:lastRenderedPageBreak/>
        <w:t xml:space="preserve">Code </w:t>
      </w:r>
      <w:r w:rsidRPr="009D460C">
        <w:rPr>
          <w:sz w:val="36"/>
          <w:szCs w:val="36"/>
        </w:rPr>
        <w:t>–</w:t>
      </w:r>
      <w:r w:rsidRPr="009D460C">
        <w:rPr>
          <w:rFonts w:ascii="Times New Roman" w:hAnsi="Times New Roman"/>
          <w:sz w:val="36"/>
          <w:szCs w:val="36"/>
          <w:lang w:val="en"/>
        </w:rPr>
        <w:t xml:space="preserve"> </w:t>
      </w:r>
    </w:p>
    <w:p w14:paraId="6DE83E2C" w14:textId="77777777" w:rsidR="009D460C" w:rsidRPr="009D460C" w:rsidRDefault="009D460C" w:rsidP="00B16B37">
      <w:pPr>
        <w:pStyle w:val="Default"/>
        <w:rPr>
          <w:sz w:val="36"/>
          <w:szCs w:val="36"/>
          <w:lang w:val="en"/>
        </w:rPr>
      </w:pPr>
    </w:p>
    <w:p w14:paraId="74E412FC" w14:textId="77777777" w:rsidR="009D460C" w:rsidRPr="009D460C" w:rsidRDefault="009D460C" w:rsidP="00B16B37">
      <w:pPr>
        <w:pStyle w:val="Default"/>
        <w:rPr>
          <w:sz w:val="36"/>
          <w:szCs w:val="36"/>
          <w:lang w:val="en"/>
        </w:rPr>
      </w:pPr>
    </w:p>
    <w:p w14:paraId="54CC8338" w14:textId="1F9BF0AF" w:rsidR="00B16B37" w:rsidRPr="009D460C" w:rsidRDefault="00B16B37" w:rsidP="00B16B37">
      <w:pPr>
        <w:pStyle w:val="Default"/>
        <w:rPr>
          <w:sz w:val="36"/>
          <w:szCs w:val="36"/>
          <w:lang w:val="en"/>
        </w:rPr>
      </w:pPr>
      <w:r w:rsidRPr="009D460C">
        <w:rPr>
          <w:sz w:val="36"/>
          <w:szCs w:val="36"/>
          <w:lang w:val="en"/>
        </w:rPr>
        <w:t>#include &lt;stdio.h&gt;</w:t>
      </w:r>
    </w:p>
    <w:p w14:paraId="44D2D123" w14:textId="77777777" w:rsidR="00B16B37" w:rsidRPr="009D460C" w:rsidRDefault="00B16B37" w:rsidP="00B16B37">
      <w:pPr>
        <w:pStyle w:val="Default"/>
        <w:rPr>
          <w:sz w:val="36"/>
          <w:szCs w:val="36"/>
          <w:lang w:val="en"/>
        </w:rPr>
      </w:pPr>
      <w:r w:rsidRPr="009D460C">
        <w:rPr>
          <w:sz w:val="36"/>
          <w:szCs w:val="36"/>
          <w:lang w:val="en"/>
        </w:rPr>
        <w:t>int main()</w:t>
      </w:r>
    </w:p>
    <w:p w14:paraId="66AE04BA" w14:textId="77777777" w:rsidR="00B16B37" w:rsidRPr="009D460C" w:rsidRDefault="00B16B37" w:rsidP="00B16B37">
      <w:pPr>
        <w:pStyle w:val="Default"/>
        <w:rPr>
          <w:sz w:val="36"/>
          <w:szCs w:val="36"/>
          <w:lang w:val="en"/>
        </w:rPr>
      </w:pPr>
      <w:r w:rsidRPr="009D460C">
        <w:rPr>
          <w:sz w:val="36"/>
          <w:szCs w:val="36"/>
          <w:lang w:val="en"/>
        </w:rPr>
        <w:t>{</w:t>
      </w:r>
    </w:p>
    <w:p w14:paraId="3CF84BAE" w14:textId="77777777" w:rsidR="00B16B37" w:rsidRPr="009D460C" w:rsidRDefault="00B16B37" w:rsidP="00B16B37">
      <w:pPr>
        <w:pStyle w:val="Default"/>
        <w:rPr>
          <w:sz w:val="36"/>
          <w:szCs w:val="36"/>
          <w:lang w:val="en"/>
        </w:rPr>
      </w:pPr>
      <w:r w:rsidRPr="009D460C">
        <w:rPr>
          <w:sz w:val="36"/>
          <w:szCs w:val="36"/>
          <w:lang w:val="en"/>
        </w:rPr>
        <w:t xml:space="preserve">    int total=0;</w:t>
      </w:r>
    </w:p>
    <w:p w14:paraId="1C7C3292" w14:textId="77777777" w:rsidR="00B16B37" w:rsidRPr="009D460C" w:rsidRDefault="00B16B37" w:rsidP="00B16B37">
      <w:pPr>
        <w:pStyle w:val="Default"/>
        <w:rPr>
          <w:sz w:val="36"/>
          <w:szCs w:val="36"/>
          <w:lang w:val="en"/>
        </w:rPr>
      </w:pPr>
      <w:r w:rsidRPr="009D460C">
        <w:rPr>
          <w:sz w:val="36"/>
          <w:szCs w:val="36"/>
          <w:lang w:val="en"/>
        </w:rPr>
        <w:t xml:space="preserve">    int n,avg;</w:t>
      </w:r>
    </w:p>
    <w:p w14:paraId="63ACD524" w14:textId="77777777" w:rsidR="00B16B37" w:rsidRPr="009D460C" w:rsidRDefault="00B16B37" w:rsidP="00B16B37">
      <w:pPr>
        <w:pStyle w:val="Default"/>
        <w:rPr>
          <w:sz w:val="36"/>
          <w:szCs w:val="36"/>
          <w:lang w:val="en"/>
        </w:rPr>
      </w:pPr>
      <w:r w:rsidRPr="009D460C">
        <w:rPr>
          <w:sz w:val="36"/>
          <w:szCs w:val="36"/>
          <w:lang w:val="en"/>
        </w:rPr>
        <w:t xml:space="preserve">    printf("Enter 5 Number\n");</w:t>
      </w:r>
    </w:p>
    <w:p w14:paraId="7879B891" w14:textId="77777777" w:rsidR="00B16B37" w:rsidRPr="009D460C" w:rsidRDefault="00B16B37" w:rsidP="00B16B37">
      <w:pPr>
        <w:pStyle w:val="Default"/>
        <w:rPr>
          <w:sz w:val="36"/>
          <w:szCs w:val="36"/>
          <w:lang w:val="en"/>
        </w:rPr>
      </w:pPr>
      <w:r w:rsidRPr="009D460C">
        <w:rPr>
          <w:sz w:val="36"/>
          <w:szCs w:val="36"/>
          <w:lang w:val="en"/>
        </w:rPr>
        <w:t xml:space="preserve">    for(int i=0; i&lt;5; i++)</w:t>
      </w:r>
    </w:p>
    <w:p w14:paraId="70AA817E" w14:textId="77777777" w:rsidR="00B16B37" w:rsidRPr="009D460C" w:rsidRDefault="00B16B37" w:rsidP="00B16B37">
      <w:pPr>
        <w:pStyle w:val="Default"/>
        <w:rPr>
          <w:sz w:val="36"/>
          <w:szCs w:val="36"/>
          <w:lang w:val="en"/>
        </w:rPr>
      </w:pPr>
      <w:r w:rsidRPr="009D460C">
        <w:rPr>
          <w:sz w:val="36"/>
          <w:szCs w:val="36"/>
          <w:lang w:val="en"/>
        </w:rPr>
        <w:t xml:space="preserve">    {</w:t>
      </w:r>
    </w:p>
    <w:p w14:paraId="5836B17D" w14:textId="77777777" w:rsidR="00B16B37" w:rsidRPr="009D460C" w:rsidRDefault="00B16B37" w:rsidP="00B16B37">
      <w:pPr>
        <w:pStyle w:val="Default"/>
        <w:rPr>
          <w:sz w:val="36"/>
          <w:szCs w:val="36"/>
          <w:lang w:val="en"/>
        </w:rPr>
      </w:pPr>
      <w:r w:rsidRPr="009D460C">
        <w:rPr>
          <w:sz w:val="36"/>
          <w:szCs w:val="36"/>
          <w:lang w:val="en"/>
        </w:rPr>
        <w:t xml:space="preserve">        scanf("%d", &amp;n);</w:t>
      </w:r>
    </w:p>
    <w:p w14:paraId="4543E5D9" w14:textId="77777777" w:rsidR="00B16B37" w:rsidRPr="009D460C" w:rsidRDefault="00B16B37" w:rsidP="00B16B37">
      <w:pPr>
        <w:pStyle w:val="Default"/>
        <w:rPr>
          <w:sz w:val="36"/>
          <w:szCs w:val="36"/>
          <w:lang w:val="en"/>
        </w:rPr>
      </w:pPr>
      <w:r w:rsidRPr="009D460C">
        <w:rPr>
          <w:sz w:val="36"/>
          <w:szCs w:val="36"/>
          <w:lang w:val="en"/>
        </w:rPr>
        <w:t xml:space="preserve">        total+=n;</w:t>
      </w:r>
    </w:p>
    <w:p w14:paraId="58D57CB7" w14:textId="77777777" w:rsidR="00B16B37" w:rsidRPr="009D460C" w:rsidRDefault="00B16B37" w:rsidP="00B16B37">
      <w:pPr>
        <w:pStyle w:val="Default"/>
        <w:rPr>
          <w:sz w:val="36"/>
          <w:szCs w:val="36"/>
          <w:lang w:val="en"/>
        </w:rPr>
      </w:pPr>
      <w:r w:rsidRPr="009D460C">
        <w:rPr>
          <w:sz w:val="36"/>
          <w:szCs w:val="36"/>
          <w:lang w:val="en"/>
        </w:rPr>
        <w:t xml:space="preserve">    }</w:t>
      </w:r>
    </w:p>
    <w:p w14:paraId="111E4BE1" w14:textId="77777777" w:rsidR="00B16B37" w:rsidRPr="009D460C" w:rsidRDefault="00B16B37" w:rsidP="00B16B37">
      <w:pPr>
        <w:pStyle w:val="Default"/>
        <w:rPr>
          <w:sz w:val="36"/>
          <w:szCs w:val="36"/>
          <w:lang w:val="en"/>
        </w:rPr>
      </w:pPr>
      <w:r w:rsidRPr="009D460C">
        <w:rPr>
          <w:sz w:val="36"/>
          <w:szCs w:val="36"/>
          <w:lang w:val="en"/>
        </w:rPr>
        <w:t xml:space="preserve">    avg=total/5;</w:t>
      </w:r>
    </w:p>
    <w:p w14:paraId="5251B095" w14:textId="2628AE53" w:rsidR="00B16B37" w:rsidRPr="009D460C" w:rsidRDefault="00B16B37" w:rsidP="00B16B37">
      <w:pPr>
        <w:pStyle w:val="Default"/>
        <w:rPr>
          <w:sz w:val="36"/>
          <w:szCs w:val="36"/>
          <w:lang w:val="en"/>
        </w:rPr>
      </w:pPr>
      <w:r w:rsidRPr="009D460C">
        <w:rPr>
          <w:sz w:val="36"/>
          <w:szCs w:val="36"/>
          <w:lang w:val="en"/>
        </w:rPr>
        <w:t xml:space="preserve">    printf("Av</w:t>
      </w:r>
      <w:r w:rsidR="009D460C">
        <w:rPr>
          <w:sz w:val="36"/>
          <w:szCs w:val="36"/>
          <w:lang w:val="en"/>
        </w:rPr>
        <w:t>e</w:t>
      </w:r>
      <w:r w:rsidRPr="009D460C">
        <w:rPr>
          <w:sz w:val="36"/>
          <w:szCs w:val="36"/>
          <w:lang w:val="en"/>
        </w:rPr>
        <w:t>rage=%d",avg);</w:t>
      </w:r>
    </w:p>
    <w:p w14:paraId="40181B2B" w14:textId="22F026A9" w:rsidR="00B16B37" w:rsidRPr="009D460C" w:rsidRDefault="00B16B37" w:rsidP="00B16B37">
      <w:pPr>
        <w:pStyle w:val="Default"/>
        <w:rPr>
          <w:sz w:val="36"/>
          <w:szCs w:val="36"/>
          <w:lang w:val="en"/>
        </w:rPr>
      </w:pPr>
      <w:r w:rsidRPr="009D460C">
        <w:rPr>
          <w:sz w:val="36"/>
          <w:szCs w:val="36"/>
          <w:lang w:val="en"/>
        </w:rPr>
        <w:t>}</w:t>
      </w:r>
    </w:p>
    <w:p w14:paraId="031E99CC" w14:textId="346324AF" w:rsidR="00B16B37" w:rsidRDefault="00B16B37" w:rsidP="00D67968">
      <w:pPr>
        <w:pStyle w:val="Default"/>
        <w:rPr>
          <w:sz w:val="36"/>
          <w:szCs w:val="36"/>
          <w:lang w:val="en"/>
        </w:rPr>
      </w:pPr>
    </w:p>
    <w:p w14:paraId="5A830C37" w14:textId="70786E1F" w:rsidR="009D460C" w:rsidRDefault="009D460C" w:rsidP="00D67968">
      <w:pPr>
        <w:pStyle w:val="Default"/>
        <w:rPr>
          <w:sz w:val="36"/>
          <w:szCs w:val="36"/>
          <w:lang w:val="en"/>
        </w:rPr>
      </w:pPr>
    </w:p>
    <w:p w14:paraId="57259ACA" w14:textId="77777777" w:rsidR="009D460C" w:rsidRPr="009D460C" w:rsidRDefault="009D460C" w:rsidP="00D67968">
      <w:pPr>
        <w:pStyle w:val="Default"/>
        <w:rPr>
          <w:sz w:val="36"/>
          <w:szCs w:val="36"/>
          <w:lang w:val="en"/>
        </w:rPr>
      </w:pPr>
    </w:p>
    <w:p w14:paraId="192E05FC" w14:textId="77777777" w:rsidR="00B16B37" w:rsidRPr="009D460C" w:rsidRDefault="00B16B37" w:rsidP="00D67968">
      <w:pPr>
        <w:pStyle w:val="Default"/>
        <w:rPr>
          <w:sz w:val="36"/>
          <w:szCs w:val="36"/>
          <w:lang w:val="en"/>
        </w:rPr>
      </w:pPr>
    </w:p>
    <w:p w14:paraId="76777F08" w14:textId="77777777" w:rsidR="009D460C" w:rsidRPr="009D460C" w:rsidRDefault="009D460C" w:rsidP="009D460C">
      <w:pPr>
        <w:pStyle w:val="Default"/>
        <w:rPr>
          <w:sz w:val="36"/>
          <w:szCs w:val="36"/>
          <w:lang w:val="en"/>
        </w:rPr>
      </w:pPr>
      <w:r w:rsidRPr="009D460C">
        <w:rPr>
          <w:sz w:val="36"/>
          <w:szCs w:val="36"/>
          <w:lang w:val="en"/>
        </w:rPr>
        <w:t xml:space="preserve">Output </w:t>
      </w:r>
      <w:r w:rsidRPr="009D460C">
        <w:rPr>
          <w:sz w:val="36"/>
          <w:szCs w:val="36"/>
        </w:rPr>
        <w:t>–</w:t>
      </w:r>
    </w:p>
    <w:p w14:paraId="2BFD87B4" w14:textId="77777777" w:rsidR="00B16B37" w:rsidRDefault="00B16B37" w:rsidP="00D67968">
      <w:pPr>
        <w:pStyle w:val="Default"/>
        <w:rPr>
          <w:sz w:val="28"/>
          <w:szCs w:val="28"/>
          <w:lang w:val="en"/>
        </w:rPr>
      </w:pPr>
    </w:p>
    <w:p w14:paraId="110007E9" w14:textId="251AD987" w:rsidR="009D460C" w:rsidRDefault="009D460C" w:rsidP="009D460C">
      <w:pPr>
        <w:pStyle w:val="Default"/>
        <w:rPr>
          <w:sz w:val="36"/>
          <w:szCs w:val="36"/>
          <w:lang w:val="en"/>
        </w:rPr>
      </w:pPr>
      <w:r w:rsidRPr="009D460C">
        <w:rPr>
          <w:sz w:val="36"/>
          <w:szCs w:val="36"/>
          <w:lang w:val="en"/>
        </w:rPr>
        <w:t>Enter 5 Number</w:t>
      </w:r>
    </w:p>
    <w:p w14:paraId="1217CEC3" w14:textId="2C534CE7" w:rsidR="002740AC" w:rsidRDefault="002740AC" w:rsidP="009D460C">
      <w:pPr>
        <w:pStyle w:val="Default"/>
        <w:rPr>
          <w:sz w:val="36"/>
          <w:szCs w:val="36"/>
          <w:lang w:val="en"/>
        </w:rPr>
      </w:pPr>
      <w:r>
        <w:rPr>
          <w:sz w:val="36"/>
          <w:szCs w:val="36"/>
          <w:lang w:val="en"/>
        </w:rPr>
        <w:t>1</w:t>
      </w:r>
    </w:p>
    <w:p w14:paraId="12B9F39E" w14:textId="2642D71A" w:rsidR="002740AC" w:rsidRDefault="002740AC" w:rsidP="009D460C">
      <w:pPr>
        <w:pStyle w:val="Default"/>
        <w:rPr>
          <w:sz w:val="36"/>
          <w:szCs w:val="36"/>
          <w:lang w:val="en"/>
        </w:rPr>
      </w:pPr>
      <w:r>
        <w:rPr>
          <w:sz w:val="36"/>
          <w:szCs w:val="36"/>
          <w:lang w:val="en"/>
        </w:rPr>
        <w:t>2</w:t>
      </w:r>
    </w:p>
    <w:p w14:paraId="6D42C767" w14:textId="3A13111E" w:rsidR="002740AC" w:rsidRDefault="002740AC" w:rsidP="009D460C">
      <w:pPr>
        <w:pStyle w:val="Default"/>
        <w:rPr>
          <w:sz w:val="36"/>
          <w:szCs w:val="36"/>
          <w:lang w:val="en"/>
        </w:rPr>
      </w:pPr>
      <w:r>
        <w:rPr>
          <w:sz w:val="36"/>
          <w:szCs w:val="36"/>
          <w:lang w:val="en"/>
        </w:rPr>
        <w:t>3</w:t>
      </w:r>
    </w:p>
    <w:p w14:paraId="0884703D" w14:textId="34B060A6" w:rsidR="002740AC" w:rsidRDefault="002740AC" w:rsidP="009D460C">
      <w:pPr>
        <w:pStyle w:val="Default"/>
        <w:rPr>
          <w:sz w:val="36"/>
          <w:szCs w:val="36"/>
          <w:lang w:val="en"/>
        </w:rPr>
      </w:pPr>
      <w:r>
        <w:rPr>
          <w:sz w:val="36"/>
          <w:szCs w:val="36"/>
          <w:lang w:val="en"/>
        </w:rPr>
        <w:t>4</w:t>
      </w:r>
    </w:p>
    <w:p w14:paraId="6D789618" w14:textId="46231619" w:rsidR="002740AC" w:rsidRPr="009D460C" w:rsidRDefault="002740AC" w:rsidP="009D460C">
      <w:pPr>
        <w:pStyle w:val="Default"/>
        <w:rPr>
          <w:sz w:val="36"/>
          <w:szCs w:val="36"/>
          <w:lang w:val="en"/>
        </w:rPr>
      </w:pPr>
      <w:r>
        <w:rPr>
          <w:sz w:val="36"/>
          <w:szCs w:val="36"/>
          <w:lang w:val="en"/>
        </w:rPr>
        <w:t>5</w:t>
      </w:r>
    </w:p>
    <w:p w14:paraId="084F7ECC" w14:textId="485B3B60" w:rsidR="00B16B37" w:rsidRPr="009D460C" w:rsidRDefault="009D460C" w:rsidP="009D460C">
      <w:pPr>
        <w:pStyle w:val="Default"/>
        <w:rPr>
          <w:sz w:val="36"/>
          <w:szCs w:val="36"/>
          <w:lang w:val="en"/>
        </w:rPr>
      </w:pPr>
      <w:r w:rsidRPr="009D460C">
        <w:rPr>
          <w:sz w:val="36"/>
          <w:szCs w:val="36"/>
          <w:lang w:val="en"/>
        </w:rPr>
        <w:t>Average=</w:t>
      </w:r>
      <w:r w:rsidR="002740AC">
        <w:rPr>
          <w:sz w:val="36"/>
          <w:szCs w:val="36"/>
          <w:lang w:val="en"/>
        </w:rPr>
        <w:t>3</w:t>
      </w:r>
    </w:p>
    <w:p w14:paraId="1D7DF732" w14:textId="77777777" w:rsidR="00B16B37" w:rsidRDefault="00B16B37" w:rsidP="00D67968">
      <w:pPr>
        <w:pStyle w:val="Default"/>
        <w:rPr>
          <w:sz w:val="28"/>
          <w:szCs w:val="28"/>
          <w:lang w:val="en"/>
        </w:rPr>
      </w:pPr>
    </w:p>
    <w:p w14:paraId="2B13AA29" w14:textId="77777777" w:rsidR="009D460C" w:rsidRDefault="009D460C" w:rsidP="00D67968">
      <w:pPr>
        <w:pStyle w:val="Default"/>
        <w:rPr>
          <w:sz w:val="28"/>
          <w:szCs w:val="28"/>
          <w:lang w:val="en"/>
        </w:rPr>
      </w:pPr>
    </w:p>
    <w:p w14:paraId="16818D77" w14:textId="77777777" w:rsidR="00F05451" w:rsidRDefault="00F05451" w:rsidP="00D67968">
      <w:pPr>
        <w:pStyle w:val="Default"/>
        <w:rPr>
          <w:sz w:val="28"/>
          <w:szCs w:val="28"/>
          <w:lang w:val="en"/>
        </w:rPr>
      </w:pPr>
    </w:p>
    <w:p w14:paraId="052E212A" w14:textId="77777777" w:rsidR="00F05451" w:rsidRDefault="00F05451" w:rsidP="00D67968">
      <w:pPr>
        <w:pStyle w:val="Default"/>
        <w:rPr>
          <w:sz w:val="28"/>
          <w:szCs w:val="28"/>
          <w:lang w:val="en"/>
        </w:rPr>
      </w:pPr>
    </w:p>
    <w:p w14:paraId="4E67D9C5" w14:textId="031CDBEF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  <w:lang w:val="en"/>
        </w:rPr>
        <w:lastRenderedPageBreak/>
        <w:t xml:space="preserve">5.  </w:t>
      </w:r>
      <w:r w:rsidRPr="00D67968">
        <w:rPr>
          <w:sz w:val="28"/>
          <w:szCs w:val="28"/>
        </w:rPr>
        <w:t xml:space="preserve">C Program to print ASCII value of character </w:t>
      </w:r>
    </w:p>
    <w:p w14:paraId="011A2A85" w14:textId="77777777" w:rsidR="00D67968" w:rsidRPr="00D67968" w:rsidRDefault="00D67968" w:rsidP="00D67968">
      <w:pPr>
        <w:pStyle w:val="Default"/>
        <w:rPr>
          <w:sz w:val="28"/>
          <w:szCs w:val="28"/>
        </w:rPr>
      </w:pPr>
    </w:p>
    <w:p w14:paraId="63DDDC86" w14:textId="7777777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Algorithm –</w:t>
      </w:r>
    </w:p>
    <w:p w14:paraId="5161E0F7" w14:textId="77777777" w:rsidR="00D67968" w:rsidRPr="00D67968" w:rsidRDefault="00D67968" w:rsidP="00D67968">
      <w:pPr>
        <w:pStyle w:val="Default"/>
        <w:rPr>
          <w:sz w:val="28"/>
          <w:szCs w:val="28"/>
          <w:lang w:eastAsia="en-IN"/>
        </w:rPr>
      </w:pPr>
    </w:p>
    <w:p w14:paraId="33003255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1.  Start</w:t>
      </w:r>
    </w:p>
    <w:p w14:paraId="2997AF1D" w14:textId="17245CFF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2.  Declare character variable as ch</w:t>
      </w:r>
      <w:r w:rsidR="002740AC">
        <w:rPr>
          <w:rFonts w:ascii="Times New Roman" w:hAnsi="Times New Roman"/>
          <w:sz w:val="28"/>
          <w:szCs w:val="28"/>
          <w:lang w:val="en"/>
        </w:rPr>
        <w:t>r</w:t>
      </w:r>
    </w:p>
    <w:p w14:paraId="3B25A2E8" w14:textId="691062A0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3.  Inputting the value of ch</w:t>
      </w:r>
      <w:r w:rsidR="002740AC">
        <w:rPr>
          <w:rFonts w:ascii="Times New Roman" w:hAnsi="Times New Roman"/>
          <w:sz w:val="28"/>
          <w:szCs w:val="28"/>
          <w:lang w:val="en"/>
        </w:rPr>
        <w:t>r</w:t>
      </w:r>
    </w:p>
    <w:p w14:paraId="2DE7810A" w14:textId="34A4729C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4.  Print the value of ch</w:t>
      </w:r>
      <w:r w:rsidR="002740AC">
        <w:rPr>
          <w:rFonts w:ascii="Times New Roman" w:hAnsi="Times New Roman"/>
          <w:sz w:val="28"/>
          <w:szCs w:val="28"/>
          <w:lang w:val="en"/>
        </w:rPr>
        <w:t>r</w:t>
      </w:r>
      <w:r w:rsidRPr="00D67968">
        <w:rPr>
          <w:rFonts w:ascii="Times New Roman" w:hAnsi="Times New Roman"/>
          <w:sz w:val="28"/>
          <w:szCs w:val="28"/>
          <w:lang w:val="en"/>
        </w:rPr>
        <w:t xml:space="preserve"> using “%d” format specifier</w:t>
      </w:r>
    </w:p>
    <w:p w14:paraId="254E1F8C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5.  Stop.</w:t>
      </w:r>
    </w:p>
    <w:p w14:paraId="411CF934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6C600460" w14:textId="77777777" w:rsidR="009D460C" w:rsidRDefault="009D460C" w:rsidP="00D67968">
      <w:pPr>
        <w:pStyle w:val="Default"/>
        <w:rPr>
          <w:sz w:val="28"/>
          <w:szCs w:val="28"/>
          <w:lang w:val="en"/>
        </w:rPr>
      </w:pPr>
    </w:p>
    <w:p w14:paraId="14169473" w14:textId="77777777" w:rsidR="009D460C" w:rsidRPr="00D67968" w:rsidRDefault="009D460C" w:rsidP="009D460C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Flowchart </w:t>
      </w:r>
      <w:r w:rsidRPr="00D67968">
        <w:rPr>
          <w:sz w:val="28"/>
          <w:szCs w:val="28"/>
        </w:rPr>
        <w:t>–</w:t>
      </w:r>
      <w:r w:rsidRPr="00D67968">
        <w:rPr>
          <w:rFonts w:ascii="Times New Roman" w:hAnsi="Times New Roman"/>
          <w:sz w:val="28"/>
          <w:szCs w:val="28"/>
          <w:lang w:val="en"/>
        </w:rPr>
        <w:t xml:space="preserve"> </w:t>
      </w:r>
    </w:p>
    <w:p w14:paraId="7A6DD30C" w14:textId="31595E3E" w:rsidR="009D460C" w:rsidRDefault="009D460C" w:rsidP="00D67968">
      <w:pPr>
        <w:pStyle w:val="Default"/>
        <w:rPr>
          <w:sz w:val="28"/>
          <w:szCs w:val="28"/>
          <w:lang w:val="e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234C8A" wp14:editId="1279D83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97100" cy="4191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AB862" w14:textId="6AD58BDA" w:rsidR="009D460C" w:rsidRDefault="004569D4" w:rsidP="00D67968">
      <w:pPr>
        <w:pStyle w:val="Default"/>
        <w:rPr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2743AF" wp14:editId="0FE25767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1057275" cy="4762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CAA6A" w14:textId="77777777" w:rsidR="005342A1" w:rsidRPr="004569D4" w:rsidRDefault="005342A1" w:rsidP="004569D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9D4"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743AF" id="Text Box 51" o:spid="_x0000_s1050" type="#_x0000_t202" style="position:absolute;margin-left:0;margin-top:2.75pt;width:83.25pt;height:37.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" filled="f" stroked="f">
                <v:textbox>
                  <w:txbxContent>
                    <w:p w14:paraId="3C9CAA6A" w14:textId="77777777" w:rsidR="005342A1" w:rsidRPr="004569D4" w:rsidRDefault="005342A1" w:rsidP="004569D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9D4"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ABD382" w14:textId="1B810B04" w:rsidR="009D460C" w:rsidRDefault="009D460C" w:rsidP="00D67968">
      <w:pPr>
        <w:pStyle w:val="Default"/>
        <w:rPr>
          <w:sz w:val="28"/>
          <w:szCs w:val="28"/>
          <w:lang w:val="en"/>
        </w:rPr>
      </w:pPr>
    </w:p>
    <w:p w14:paraId="5177632E" w14:textId="152ABC73" w:rsidR="009D460C" w:rsidRDefault="009D460C" w:rsidP="00D67968">
      <w:pPr>
        <w:pStyle w:val="Default"/>
        <w:rPr>
          <w:sz w:val="28"/>
          <w:szCs w:val="28"/>
          <w:lang w:val="en"/>
        </w:rPr>
      </w:pPr>
    </w:p>
    <w:p w14:paraId="56951C8F" w14:textId="5BC71EF5" w:rsidR="009D460C" w:rsidRDefault="009D460C" w:rsidP="00D67968">
      <w:pPr>
        <w:pStyle w:val="Default"/>
        <w:rPr>
          <w:sz w:val="28"/>
          <w:szCs w:val="28"/>
          <w:lang w:val="en"/>
        </w:rPr>
      </w:pPr>
    </w:p>
    <w:p w14:paraId="02FBD1A5" w14:textId="3D8D4C35" w:rsidR="009D460C" w:rsidRDefault="009D460C" w:rsidP="00D67968">
      <w:pPr>
        <w:pStyle w:val="Default"/>
        <w:rPr>
          <w:sz w:val="28"/>
          <w:szCs w:val="28"/>
          <w:lang w:val="en"/>
        </w:rPr>
      </w:pPr>
    </w:p>
    <w:p w14:paraId="340A6204" w14:textId="70B1752D" w:rsidR="009D460C" w:rsidRDefault="004569D4" w:rsidP="00D67968">
      <w:pPr>
        <w:pStyle w:val="Default"/>
        <w:rPr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38B241" wp14:editId="62E93D13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1524000" cy="4572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81AF65" w14:textId="6237F0F9" w:rsidR="005342A1" w:rsidRPr="004569D4" w:rsidRDefault="002740AC" w:rsidP="004569D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8"/>
                                <w:szCs w:val="4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8"/>
                                <w:szCs w:val="4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</w:t>
                            </w:r>
                            <w:r w:rsidR="005342A1" w:rsidRPr="004569D4">
                              <w:rPr>
                                <w:rFonts w:ascii="Times New Roman" w:hAnsi="Times New Roman"/>
                                <w:color w:val="000000" w:themeColor="text1"/>
                                <w:sz w:val="48"/>
                                <w:szCs w:val="4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</w:t>
                            </w:r>
                            <w:r w:rsidR="00601545">
                              <w:rPr>
                                <w:rFonts w:ascii="Times New Roman" w:hAnsi="Times New Roman"/>
                                <w:color w:val="000000" w:themeColor="text1"/>
                                <w:sz w:val="48"/>
                                <w:szCs w:val="4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B241" id="Text Box 53" o:spid="_x0000_s1051" type="#_x0000_t202" style="position:absolute;margin-left:0;margin-top:4pt;width:120pt;height:36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" filled="f" stroked="f">
                <v:textbox>
                  <w:txbxContent>
                    <w:p w14:paraId="5681AF65" w14:textId="6237F0F9" w:rsidR="005342A1" w:rsidRPr="004569D4" w:rsidRDefault="002740AC" w:rsidP="004569D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8"/>
                          <w:szCs w:val="4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48"/>
                          <w:szCs w:val="4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</w:t>
                      </w:r>
                      <w:r w:rsidR="005342A1" w:rsidRPr="004569D4">
                        <w:rPr>
                          <w:rFonts w:ascii="Times New Roman" w:hAnsi="Times New Roman"/>
                          <w:color w:val="000000" w:themeColor="text1"/>
                          <w:sz w:val="48"/>
                          <w:szCs w:val="4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</w:t>
                      </w:r>
                      <w:r w:rsidR="00601545">
                        <w:rPr>
                          <w:rFonts w:ascii="Times New Roman" w:hAnsi="Times New Roman"/>
                          <w:color w:val="000000" w:themeColor="text1"/>
                          <w:sz w:val="48"/>
                          <w:szCs w:val="4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380E55" w14:textId="62E37634" w:rsidR="009D460C" w:rsidRDefault="009D460C" w:rsidP="00D67968">
      <w:pPr>
        <w:pStyle w:val="Default"/>
        <w:rPr>
          <w:sz w:val="28"/>
          <w:szCs w:val="28"/>
          <w:lang w:val="en"/>
        </w:rPr>
      </w:pPr>
    </w:p>
    <w:p w14:paraId="00B309D9" w14:textId="1F51C8D1" w:rsidR="009D460C" w:rsidRDefault="009D460C" w:rsidP="00D67968">
      <w:pPr>
        <w:pStyle w:val="Default"/>
        <w:rPr>
          <w:sz w:val="28"/>
          <w:szCs w:val="28"/>
          <w:lang w:val="en"/>
        </w:rPr>
      </w:pPr>
    </w:p>
    <w:p w14:paraId="21779819" w14:textId="127A01B7" w:rsidR="009D460C" w:rsidRDefault="009D460C" w:rsidP="00D67968">
      <w:pPr>
        <w:pStyle w:val="Default"/>
        <w:rPr>
          <w:sz w:val="28"/>
          <w:szCs w:val="28"/>
          <w:lang w:val="en"/>
        </w:rPr>
      </w:pPr>
    </w:p>
    <w:p w14:paraId="602DC7AE" w14:textId="7080865B" w:rsidR="009D460C" w:rsidRDefault="009D460C" w:rsidP="00D67968">
      <w:pPr>
        <w:pStyle w:val="Default"/>
        <w:rPr>
          <w:sz w:val="28"/>
          <w:szCs w:val="28"/>
          <w:lang w:val="en"/>
        </w:rPr>
      </w:pPr>
    </w:p>
    <w:p w14:paraId="0D33A33C" w14:textId="4B3AA532" w:rsidR="009D460C" w:rsidRDefault="004569D4" w:rsidP="00D67968">
      <w:pPr>
        <w:pStyle w:val="Default"/>
        <w:rPr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5E9F36" wp14:editId="36F5E93C">
                <wp:simplePos x="0" y="0"/>
                <wp:positionH relativeFrom="margin">
                  <wp:posOffset>2609850</wp:posOffset>
                </wp:positionH>
                <wp:positionV relativeFrom="paragraph">
                  <wp:posOffset>39370</wp:posOffset>
                </wp:positionV>
                <wp:extent cx="1524000" cy="4572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8B2E70" w14:textId="71AF03F6" w:rsidR="005342A1" w:rsidRPr="004569D4" w:rsidRDefault="005342A1" w:rsidP="004569D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8"/>
                                <w:szCs w:val="4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8"/>
                                <w:szCs w:val="4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</w:t>
                            </w:r>
                            <w:r w:rsidRPr="004569D4">
                              <w:rPr>
                                <w:rFonts w:ascii="Times New Roman" w:hAnsi="Times New Roman"/>
                                <w:color w:val="000000" w:themeColor="text1"/>
                                <w:sz w:val="48"/>
                                <w:szCs w:val="4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  <w:r w:rsidR="00601545">
                              <w:rPr>
                                <w:rFonts w:ascii="Times New Roman" w:hAnsi="Times New Roman"/>
                                <w:color w:val="000000" w:themeColor="text1"/>
                                <w:sz w:val="48"/>
                                <w:szCs w:val="4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E9F36" id="Text Box 54" o:spid="_x0000_s1052" type="#_x0000_t202" style="position:absolute;margin-left:205.5pt;margin-top:3.1pt;width:120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" filled="f" stroked="f">
                <v:textbox>
                  <w:txbxContent>
                    <w:p w14:paraId="0D8B2E70" w14:textId="71AF03F6" w:rsidR="005342A1" w:rsidRPr="004569D4" w:rsidRDefault="005342A1" w:rsidP="004569D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8"/>
                          <w:szCs w:val="4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48"/>
                          <w:szCs w:val="4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</w:t>
                      </w:r>
                      <w:r w:rsidRPr="004569D4">
                        <w:rPr>
                          <w:rFonts w:ascii="Times New Roman" w:hAnsi="Times New Roman"/>
                          <w:color w:val="000000" w:themeColor="text1"/>
                          <w:sz w:val="48"/>
                          <w:szCs w:val="4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</w:t>
                      </w:r>
                      <w:r w:rsidR="00601545">
                        <w:rPr>
                          <w:rFonts w:ascii="Times New Roman" w:hAnsi="Times New Roman"/>
                          <w:color w:val="000000" w:themeColor="text1"/>
                          <w:sz w:val="48"/>
                          <w:szCs w:val="4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0BF57A" w14:textId="2484B70F" w:rsidR="009D460C" w:rsidRDefault="009D460C" w:rsidP="00D67968">
      <w:pPr>
        <w:pStyle w:val="Default"/>
        <w:rPr>
          <w:sz w:val="28"/>
          <w:szCs w:val="28"/>
          <w:lang w:val="en"/>
        </w:rPr>
      </w:pPr>
    </w:p>
    <w:p w14:paraId="7C08E9AF" w14:textId="5CCF7D5D" w:rsidR="009D460C" w:rsidRDefault="009D460C" w:rsidP="00D67968">
      <w:pPr>
        <w:pStyle w:val="Default"/>
        <w:rPr>
          <w:sz w:val="28"/>
          <w:szCs w:val="28"/>
          <w:lang w:val="en"/>
        </w:rPr>
      </w:pPr>
    </w:p>
    <w:p w14:paraId="178B5990" w14:textId="4A4CABB9" w:rsidR="009D460C" w:rsidRDefault="009D460C" w:rsidP="00D67968">
      <w:pPr>
        <w:pStyle w:val="Default"/>
        <w:rPr>
          <w:sz w:val="28"/>
          <w:szCs w:val="28"/>
          <w:lang w:val="en"/>
        </w:rPr>
      </w:pPr>
    </w:p>
    <w:p w14:paraId="51A2BEEA" w14:textId="2C4252DA" w:rsidR="009D460C" w:rsidRDefault="009D460C" w:rsidP="00D67968">
      <w:pPr>
        <w:pStyle w:val="Default"/>
        <w:rPr>
          <w:sz w:val="28"/>
          <w:szCs w:val="28"/>
          <w:lang w:val="en"/>
        </w:rPr>
      </w:pPr>
    </w:p>
    <w:p w14:paraId="1C892209" w14:textId="1D632455" w:rsidR="009D460C" w:rsidRDefault="004569D4" w:rsidP="00D67968">
      <w:pPr>
        <w:pStyle w:val="Default"/>
        <w:rPr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412285" wp14:editId="7F758759">
                <wp:simplePos x="0" y="0"/>
                <wp:positionH relativeFrom="margin">
                  <wp:align>center</wp:align>
                </wp:positionH>
                <wp:positionV relativeFrom="paragraph">
                  <wp:posOffset>189230</wp:posOffset>
                </wp:positionV>
                <wp:extent cx="1057275" cy="47625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FF04F1" w14:textId="11CD25A9" w:rsidR="005342A1" w:rsidRPr="004569D4" w:rsidRDefault="005342A1" w:rsidP="004569D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9D4"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12285" id="Text Box 52" o:spid="_x0000_s1053" type="#_x0000_t202" style="position:absolute;margin-left:0;margin-top:14.9pt;width:83.25pt;height:37.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" filled="f" stroked="f">
                <v:textbox>
                  <w:txbxContent>
                    <w:p w14:paraId="6BFF04F1" w14:textId="11CD25A9" w:rsidR="005342A1" w:rsidRPr="004569D4" w:rsidRDefault="005342A1" w:rsidP="004569D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9D4"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D0D106" w14:textId="6F84008F" w:rsidR="009D460C" w:rsidRDefault="009D460C" w:rsidP="00D67968">
      <w:pPr>
        <w:pStyle w:val="Default"/>
        <w:rPr>
          <w:sz w:val="28"/>
          <w:szCs w:val="28"/>
          <w:lang w:val="en"/>
        </w:rPr>
      </w:pPr>
    </w:p>
    <w:p w14:paraId="1B97FD85" w14:textId="77777777" w:rsidR="009D460C" w:rsidRDefault="009D460C" w:rsidP="00D67968">
      <w:pPr>
        <w:pStyle w:val="Default"/>
        <w:rPr>
          <w:sz w:val="28"/>
          <w:szCs w:val="28"/>
          <w:lang w:val="en"/>
        </w:rPr>
      </w:pPr>
    </w:p>
    <w:p w14:paraId="70C56285" w14:textId="77777777" w:rsidR="009D460C" w:rsidRDefault="009D460C" w:rsidP="00D67968">
      <w:pPr>
        <w:pStyle w:val="Default"/>
        <w:rPr>
          <w:sz w:val="28"/>
          <w:szCs w:val="28"/>
          <w:lang w:val="en"/>
        </w:rPr>
      </w:pPr>
    </w:p>
    <w:p w14:paraId="0FB8EBA8" w14:textId="77777777" w:rsidR="009D460C" w:rsidRDefault="009D460C" w:rsidP="009D460C">
      <w:pPr>
        <w:pStyle w:val="NoSpacing"/>
        <w:rPr>
          <w:rFonts w:ascii="Times New Roman" w:hAnsi="Times New Roman"/>
          <w:sz w:val="28"/>
          <w:szCs w:val="28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Code</w:t>
      </w:r>
      <w:r w:rsidRPr="00D67968">
        <w:rPr>
          <w:rFonts w:ascii="Times New Roman" w:hAnsi="Times New Roman"/>
          <w:sz w:val="28"/>
          <w:szCs w:val="28"/>
          <w:lang w:val="en"/>
        </w:rPr>
        <w:t xml:space="preserve"> </w:t>
      </w:r>
      <w:r w:rsidRPr="00D67968">
        <w:rPr>
          <w:sz w:val="28"/>
          <w:szCs w:val="28"/>
        </w:rPr>
        <w:t>–</w:t>
      </w:r>
      <w:r w:rsidRPr="00D67968">
        <w:rPr>
          <w:rFonts w:ascii="Times New Roman" w:hAnsi="Times New Roman"/>
          <w:sz w:val="28"/>
          <w:szCs w:val="28"/>
          <w:lang w:val="en"/>
        </w:rPr>
        <w:t xml:space="preserve"> </w:t>
      </w:r>
    </w:p>
    <w:p w14:paraId="3974AB13" w14:textId="77777777" w:rsidR="009D460C" w:rsidRDefault="009D460C" w:rsidP="00D67968">
      <w:pPr>
        <w:pStyle w:val="Default"/>
        <w:rPr>
          <w:sz w:val="28"/>
          <w:szCs w:val="28"/>
          <w:lang w:val="en"/>
        </w:rPr>
      </w:pPr>
    </w:p>
    <w:p w14:paraId="17F77A0E" w14:textId="53F1A6ED" w:rsidR="009D460C" w:rsidRPr="009D460C" w:rsidRDefault="009D460C" w:rsidP="009D460C">
      <w:pPr>
        <w:pStyle w:val="Default"/>
        <w:rPr>
          <w:sz w:val="28"/>
          <w:szCs w:val="28"/>
          <w:lang w:val="en"/>
        </w:rPr>
      </w:pPr>
      <w:r w:rsidRPr="009D460C">
        <w:rPr>
          <w:sz w:val="28"/>
          <w:szCs w:val="28"/>
          <w:lang w:val="en"/>
        </w:rPr>
        <w:t>#include &lt;stdio.h&gt;</w:t>
      </w:r>
      <w:r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  <w:t xml:space="preserve">Output </w:t>
      </w:r>
      <w:r w:rsidRPr="00D67968">
        <w:rPr>
          <w:sz w:val="28"/>
          <w:szCs w:val="28"/>
        </w:rPr>
        <w:t>–</w:t>
      </w:r>
    </w:p>
    <w:p w14:paraId="0C121AD2" w14:textId="77777777" w:rsidR="009D460C" w:rsidRPr="009D460C" w:rsidRDefault="009D460C" w:rsidP="009D460C">
      <w:pPr>
        <w:pStyle w:val="Default"/>
        <w:rPr>
          <w:sz w:val="28"/>
          <w:szCs w:val="28"/>
          <w:lang w:val="en"/>
        </w:rPr>
      </w:pPr>
      <w:r w:rsidRPr="009D460C">
        <w:rPr>
          <w:sz w:val="28"/>
          <w:szCs w:val="28"/>
          <w:lang w:val="en"/>
        </w:rPr>
        <w:t>int main()</w:t>
      </w:r>
    </w:p>
    <w:p w14:paraId="2D9B9274" w14:textId="27F145AC" w:rsidR="009D460C" w:rsidRPr="009D460C" w:rsidRDefault="009D460C" w:rsidP="009D460C">
      <w:pPr>
        <w:pStyle w:val="Default"/>
        <w:rPr>
          <w:sz w:val="28"/>
          <w:szCs w:val="28"/>
          <w:lang w:val="en"/>
        </w:rPr>
      </w:pPr>
      <w:r w:rsidRPr="009D460C">
        <w:rPr>
          <w:sz w:val="28"/>
          <w:szCs w:val="28"/>
          <w:lang w:val="en"/>
        </w:rPr>
        <w:t>{</w:t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  <w:t xml:space="preserve">          Enter character to find its ASCII value</w:t>
      </w:r>
      <w:r>
        <w:rPr>
          <w:sz w:val="28"/>
          <w:szCs w:val="28"/>
          <w:lang w:val="en"/>
        </w:rPr>
        <w:tab/>
      </w:r>
    </w:p>
    <w:p w14:paraId="444E2D67" w14:textId="57FD5ADF" w:rsidR="009D460C" w:rsidRPr="009D460C" w:rsidRDefault="009D460C" w:rsidP="009D460C">
      <w:pPr>
        <w:pStyle w:val="Default"/>
        <w:rPr>
          <w:sz w:val="28"/>
          <w:szCs w:val="28"/>
          <w:lang w:val="en"/>
        </w:rPr>
      </w:pPr>
      <w:r w:rsidRPr="009D460C">
        <w:rPr>
          <w:sz w:val="28"/>
          <w:szCs w:val="28"/>
          <w:lang w:val="en"/>
        </w:rPr>
        <w:t xml:space="preserve">    char ch</w:t>
      </w:r>
      <w:r w:rsidR="00601545">
        <w:rPr>
          <w:sz w:val="28"/>
          <w:szCs w:val="28"/>
          <w:lang w:val="en"/>
        </w:rPr>
        <w:t>r</w:t>
      </w:r>
      <w:r w:rsidRPr="009D460C">
        <w:rPr>
          <w:sz w:val="28"/>
          <w:szCs w:val="28"/>
          <w:lang w:val="en"/>
        </w:rPr>
        <w:t>;</w:t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r w:rsidR="00601545">
        <w:rPr>
          <w:sz w:val="28"/>
          <w:szCs w:val="28"/>
          <w:lang w:val="en"/>
        </w:rPr>
        <w:t>E</w:t>
      </w:r>
    </w:p>
    <w:p w14:paraId="084A5307" w14:textId="21A84CE7" w:rsidR="009D460C" w:rsidRPr="009D460C" w:rsidRDefault="009D460C" w:rsidP="009D460C">
      <w:pPr>
        <w:pStyle w:val="Default"/>
        <w:rPr>
          <w:sz w:val="28"/>
          <w:szCs w:val="28"/>
          <w:lang w:val="en"/>
        </w:rPr>
      </w:pPr>
      <w:r w:rsidRPr="009D460C">
        <w:rPr>
          <w:sz w:val="28"/>
          <w:szCs w:val="28"/>
          <w:lang w:val="en"/>
        </w:rPr>
        <w:t xml:space="preserve">    printf("Enter character to find its ASCII value\n");</w:t>
      </w:r>
      <w:r>
        <w:rPr>
          <w:sz w:val="28"/>
          <w:szCs w:val="28"/>
          <w:lang w:val="en"/>
        </w:rPr>
        <w:t xml:space="preserve">        ASCII value is = 6</w:t>
      </w:r>
      <w:r w:rsidR="00601545">
        <w:rPr>
          <w:sz w:val="28"/>
          <w:szCs w:val="28"/>
          <w:lang w:val="en"/>
        </w:rPr>
        <w:t>9</w:t>
      </w:r>
    </w:p>
    <w:p w14:paraId="140121D0" w14:textId="2374E408" w:rsidR="009D460C" w:rsidRPr="009D460C" w:rsidRDefault="009D460C" w:rsidP="009D460C">
      <w:pPr>
        <w:pStyle w:val="Default"/>
        <w:rPr>
          <w:sz w:val="28"/>
          <w:szCs w:val="28"/>
          <w:lang w:val="en"/>
        </w:rPr>
      </w:pPr>
      <w:r w:rsidRPr="009D460C">
        <w:rPr>
          <w:sz w:val="28"/>
          <w:szCs w:val="28"/>
          <w:lang w:val="en"/>
        </w:rPr>
        <w:t xml:space="preserve">    scanf("%c", &amp;ch</w:t>
      </w:r>
      <w:r w:rsidR="00601545">
        <w:rPr>
          <w:sz w:val="28"/>
          <w:szCs w:val="28"/>
          <w:lang w:val="en"/>
        </w:rPr>
        <w:t>r</w:t>
      </w:r>
      <w:r w:rsidRPr="009D460C">
        <w:rPr>
          <w:sz w:val="28"/>
          <w:szCs w:val="28"/>
          <w:lang w:val="en"/>
        </w:rPr>
        <w:t>);</w:t>
      </w:r>
    </w:p>
    <w:p w14:paraId="0A7AEF00" w14:textId="23CDA663" w:rsidR="009D460C" w:rsidRPr="009D460C" w:rsidRDefault="009D460C" w:rsidP="009D460C">
      <w:pPr>
        <w:pStyle w:val="Default"/>
        <w:rPr>
          <w:sz w:val="28"/>
          <w:szCs w:val="28"/>
          <w:lang w:val="en"/>
        </w:rPr>
      </w:pPr>
      <w:r w:rsidRPr="009D460C">
        <w:rPr>
          <w:sz w:val="28"/>
          <w:szCs w:val="28"/>
          <w:lang w:val="en"/>
        </w:rPr>
        <w:t xml:space="preserve">    printf("ASCII value is = %d", ch</w:t>
      </w:r>
      <w:r w:rsidR="00601545">
        <w:rPr>
          <w:sz w:val="28"/>
          <w:szCs w:val="28"/>
          <w:lang w:val="en"/>
        </w:rPr>
        <w:t>r</w:t>
      </w:r>
      <w:r w:rsidRPr="009D460C">
        <w:rPr>
          <w:sz w:val="28"/>
          <w:szCs w:val="28"/>
          <w:lang w:val="en"/>
        </w:rPr>
        <w:t>);</w:t>
      </w:r>
    </w:p>
    <w:p w14:paraId="5936D5E6" w14:textId="77777777" w:rsidR="00F05451" w:rsidRDefault="009D460C" w:rsidP="00D67968">
      <w:pPr>
        <w:pStyle w:val="Default"/>
        <w:rPr>
          <w:sz w:val="28"/>
          <w:szCs w:val="28"/>
          <w:lang w:val="en"/>
        </w:rPr>
      </w:pPr>
      <w:r w:rsidRPr="009D460C">
        <w:rPr>
          <w:sz w:val="28"/>
          <w:szCs w:val="28"/>
          <w:lang w:val="en"/>
        </w:rPr>
        <w:t>}</w:t>
      </w:r>
    </w:p>
    <w:p w14:paraId="0F911457" w14:textId="03972A1A" w:rsidR="00D67968" w:rsidRPr="00F05451" w:rsidRDefault="00D67968" w:rsidP="00D67968">
      <w:pPr>
        <w:pStyle w:val="Default"/>
        <w:rPr>
          <w:sz w:val="28"/>
          <w:szCs w:val="28"/>
          <w:lang w:val="en"/>
        </w:rPr>
      </w:pPr>
      <w:r w:rsidRPr="00D67968">
        <w:rPr>
          <w:sz w:val="28"/>
          <w:szCs w:val="28"/>
          <w:lang w:val="en"/>
        </w:rPr>
        <w:lastRenderedPageBreak/>
        <w:t xml:space="preserve">6.  </w:t>
      </w:r>
      <w:r w:rsidRPr="00D67968">
        <w:rPr>
          <w:sz w:val="28"/>
          <w:szCs w:val="28"/>
        </w:rPr>
        <w:t>C Program to print quotient and remainder if two integers are input by the user.</w:t>
      </w:r>
    </w:p>
    <w:p w14:paraId="4BC5F5EB" w14:textId="77777777" w:rsidR="00D67968" w:rsidRPr="00D67968" w:rsidRDefault="00D67968" w:rsidP="00D67968">
      <w:pPr>
        <w:pStyle w:val="Default"/>
        <w:rPr>
          <w:sz w:val="28"/>
          <w:szCs w:val="28"/>
        </w:rPr>
      </w:pPr>
    </w:p>
    <w:p w14:paraId="04780793" w14:textId="7777777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Algorithm –</w:t>
      </w:r>
    </w:p>
    <w:p w14:paraId="0BC745A8" w14:textId="77777777" w:rsidR="00D67968" w:rsidRPr="00D67968" w:rsidRDefault="00D67968" w:rsidP="00D67968">
      <w:pPr>
        <w:pStyle w:val="Default"/>
        <w:rPr>
          <w:sz w:val="28"/>
          <w:szCs w:val="28"/>
          <w:lang w:eastAsia="en-IN"/>
        </w:rPr>
      </w:pPr>
      <w:r w:rsidRPr="00D67968">
        <w:rPr>
          <w:sz w:val="28"/>
          <w:szCs w:val="28"/>
        </w:rPr>
        <w:t xml:space="preserve"> </w:t>
      </w:r>
    </w:p>
    <w:p w14:paraId="76C7FACC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1.  Start</w:t>
      </w:r>
    </w:p>
    <w:p w14:paraId="70ED49DC" w14:textId="65EFCEB8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Step 2.  Declare variable </w:t>
      </w:r>
      <w:r w:rsidR="00601545">
        <w:rPr>
          <w:rFonts w:ascii="Times New Roman" w:hAnsi="Times New Roman"/>
          <w:sz w:val="28"/>
          <w:szCs w:val="28"/>
          <w:lang w:val="en"/>
        </w:rPr>
        <w:t>n</w:t>
      </w:r>
      <w:r w:rsidRPr="00D67968">
        <w:rPr>
          <w:rFonts w:ascii="Times New Roman" w:hAnsi="Times New Roman"/>
          <w:sz w:val="28"/>
          <w:szCs w:val="28"/>
          <w:lang w:val="en"/>
        </w:rPr>
        <w:t xml:space="preserve">, </w:t>
      </w:r>
      <w:r w:rsidR="00601545">
        <w:rPr>
          <w:rFonts w:ascii="Times New Roman" w:hAnsi="Times New Roman"/>
          <w:sz w:val="28"/>
          <w:szCs w:val="28"/>
          <w:lang w:val="en"/>
        </w:rPr>
        <w:t>d</w:t>
      </w:r>
      <w:r w:rsidRPr="00D67968">
        <w:rPr>
          <w:rFonts w:ascii="Times New Roman" w:hAnsi="Times New Roman"/>
          <w:sz w:val="28"/>
          <w:szCs w:val="28"/>
          <w:lang w:val="en"/>
        </w:rPr>
        <w:t>, q, rem.</w:t>
      </w:r>
    </w:p>
    <w:p w14:paraId="5A377089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Step 3.  Initialize the value of q=0, rem=0. </w:t>
      </w:r>
    </w:p>
    <w:p w14:paraId="1BE51C1A" w14:textId="338790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Step 4.  Inputting the value of </w:t>
      </w:r>
      <w:r w:rsidR="00601545">
        <w:rPr>
          <w:rFonts w:ascii="Times New Roman" w:hAnsi="Times New Roman"/>
          <w:sz w:val="28"/>
          <w:szCs w:val="28"/>
          <w:lang w:val="en"/>
        </w:rPr>
        <w:t>n</w:t>
      </w:r>
      <w:r w:rsidRPr="00D67968">
        <w:rPr>
          <w:rFonts w:ascii="Times New Roman" w:hAnsi="Times New Roman"/>
          <w:sz w:val="28"/>
          <w:szCs w:val="28"/>
          <w:lang w:val="en"/>
        </w:rPr>
        <w:t xml:space="preserve"> and </w:t>
      </w:r>
      <w:r w:rsidR="00601545">
        <w:rPr>
          <w:rFonts w:ascii="Times New Roman" w:hAnsi="Times New Roman"/>
          <w:sz w:val="28"/>
          <w:szCs w:val="28"/>
          <w:lang w:val="en"/>
        </w:rPr>
        <w:t>d</w:t>
      </w:r>
      <w:r w:rsidRPr="00D67968">
        <w:rPr>
          <w:rFonts w:ascii="Times New Roman" w:hAnsi="Times New Roman"/>
          <w:sz w:val="28"/>
          <w:szCs w:val="28"/>
          <w:lang w:val="en"/>
        </w:rPr>
        <w:t>.</w:t>
      </w:r>
    </w:p>
    <w:p w14:paraId="3F73CD3D" w14:textId="1F61910D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Step 4.  if( </w:t>
      </w:r>
      <w:r w:rsidR="0000232F">
        <w:rPr>
          <w:rFonts w:ascii="Times New Roman" w:hAnsi="Times New Roman"/>
          <w:sz w:val="28"/>
          <w:szCs w:val="28"/>
          <w:lang w:val="en"/>
        </w:rPr>
        <w:t>d</w:t>
      </w:r>
      <w:r w:rsidRPr="00D67968">
        <w:rPr>
          <w:rFonts w:ascii="Times New Roman" w:hAnsi="Times New Roman"/>
          <w:sz w:val="28"/>
          <w:szCs w:val="28"/>
          <w:lang w:val="en"/>
        </w:rPr>
        <w:t xml:space="preserve"> = = 0) </w:t>
      </w:r>
    </w:p>
    <w:p w14:paraId="78B85008" w14:textId="13F99A3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                Print “Enter the value greater than zero”</w:t>
      </w:r>
    </w:p>
    <w:p w14:paraId="15506968" w14:textId="5EAE4661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         Else  </w:t>
      </w:r>
    </w:p>
    <w:p w14:paraId="48E875F9" w14:textId="012C990F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               </w:t>
      </w:r>
      <w:r w:rsidR="00601545">
        <w:rPr>
          <w:rFonts w:ascii="Times New Roman" w:hAnsi="Times New Roman"/>
          <w:sz w:val="28"/>
          <w:szCs w:val="28"/>
          <w:lang w:val="en"/>
        </w:rPr>
        <w:t>n will be divided by d and the value will be assigned to q</w:t>
      </w:r>
      <w:r w:rsidRPr="00D67968">
        <w:rPr>
          <w:rFonts w:ascii="Times New Roman" w:hAnsi="Times New Roman"/>
          <w:sz w:val="28"/>
          <w:szCs w:val="28"/>
          <w:lang w:val="en"/>
        </w:rPr>
        <w:t xml:space="preserve"> (q = </w:t>
      </w:r>
      <w:r w:rsidR="005C2197">
        <w:rPr>
          <w:rFonts w:ascii="Times New Roman" w:hAnsi="Times New Roman"/>
          <w:sz w:val="28"/>
          <w:szCs w:val="28"/>
          <w:lang w:val="en"/>
        </w:rPr>
        <w:t>n</w:t>
      </w:r>
      <w:r w:rsidRPr="00D67968">
        <w:rPr>
          <w:rFonts w:ascii="Times New Roman" w:hAnsi="Times New Roman"/>
          <w:sz w:val="28"/>
          <w:szCs w:val="28"/>
          <w:lang w:val="en"/>
        </w:rPr>
        <w:t>/</w:t>
      </w:r>
      <w:r w:rsidR="005C2197">
        <w:rPr>
          <w:rFonts w:ascii="Times New Roman" w:hAnsi="Times New Roman"/>
          <w:sz w:val="28"/>
          <w:szCs w:val="28"/>
          <w:lang w:val="en"/>
        </w:rPr>
        <w:t>d</w:t>
      </w:r>
      <w:r w:rsidRPr="00D67968">
        <w:rPr>
          <w:rFonts w:ascii="Times New Roman" w:hAnsi="Times New Roman"/>
          <w:sz w:val="28"/>
          <w:szCs w:val="28"/>
          <w:lang w:val="en"/>
        </w:rPr>
        <w:t>)</w:t>
      </w:r>
    </w:p>
    <w:p w14:paraId="1902BE55" w14:textId="61865A3B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               rem will store the reminder (rem = </w:t>
      </w:r>
      <w:r w:rsidR="005C2197">
        <w:rPr>
          <w:rFonts w:ascii="Times New Roman" w:hAnsi="Times New Roman"/>
          <w:sz w:val="28"/>
          <w:szCs w:val="28"/>
          <w:lang w:val="en"/>
        </w:rPr>
        <w:t>n</w:t>
      </w:r>
      <w:r w:rsidRPr="00D67968">
        <w:rPr>
          <w:rFonts w:ascii="Times New Roman" w:hAnsi="Times New Roman"/>
          <w:sz w:val="28"/>
          <w:szCs w:val="28"/>
          <w:lang w:val="en"/>
        </w:rPr>
        <w:t>%</w:t>
      </w:r>
      <w:r w:rsidR="005C2197">
        <w:rPr>
          <w:rFonts w:ascii="Times New Roman" w:hAnsi="Times New Roman"/>
          <w:sz w:val="28"/>
          <w:szCs w:val="28"/>
          <w:lang w:val="en"/>
        </w:rPr>
        <w:t>d</w:t>
      </w:r>
      <w:r w:rsidRPr="00D67968">
        <w:rPr>
          <w:rFonts w:ascii="Times New Roman" w:hAnsi="Times New Roman"/>
          <w:sz w:val="28"/>
          <w:szCs w:val="28"/>
          <w:lang w:val="en"/>
        </w:rPr>
        <w:t xml:space="preserve">) </w:t>
      </w:r>
    </w:p>
    <w:p w14:paraId="194C736F" w14:textId="4C2A113D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               print the values of q and rem.</w:t>
      </w:r>
    </w:p>
    <w:p w14:paraId="6E698796" w14:textId="7446E458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5.  Stop</w:t>
      </w:r>
    </w:p>
    <w:p w14:paraId="61836B78" w14:textId="204F8DC9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2724344B" w14:textId="419B58C4" w:rsidR="00F878AB" w:rsidRDefault="00F878AB" w:rsidP="00D67968">
      <w:pPr>
        <w:pStyle w:val="Default"/>
        <w:rPr>
          <w:sz w:val="28"/>
          <w:szCs w:val="28"/>
          <w:lang w:val="en"/>
        </w:rPr>
      </w:pPr>
    </w:p>
    <w:p w14:paraId="4C1A48DB" w14:textId="6E40B707" w:rsidR="00F878AB" w:rsidRPr="00D67968" w:rsidRDefault="00F878AB" w:rsidP="00F878AB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Flowchart </w:t>
      </w:r>
      <w:r w:rsidRPr="00D67968">
        <w:rPr>
          <w:sz w:val="28"/>
          <w:szCs w:val="28"/>
        </w:rPr>
        <w:t>–</w:t>
      </w:r>
      <w:r w:rsidRPr="00D67968">
        <w:rPr>
          <w:rFonts w:ascii="Times New Roman" w:hAnsi="Times New Roman"/>
          <w:sz w:val="28"/>
          <w:szCs w:val="28"/>
          <w:lang w:val="en"/>
        </w:rPr>
        <w:t xml:space="preserve"> </w:t>
      </w:r>
    </w:p>
    <w:p w14:paraId="59EF4AED" w14:textId="171275FD" w:rsidR="00F878AB" w:rsidRDefault="00612734" w:rsidP="00D67968">
      <w:pPr>
        <w:pStyle w:val="Default"/>
        <w:rPr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6C9C58" wp14:editId="1C93DC61">
                <wp:simplePos x="0" y="0"/>
                <wp:positionH relativeFrom="margin">
                  <wp:posOffset>3140017</wp:posOffset>
                </wp:positionH>
                <wp:positionV relativeFrom="paragraph">
                  <wp:posOffset>129540</wp:posOffset>
                </wp:positionV>
                <wp:extent cx="619125" cy="371475"/>
                <wp:effectExtent l="0" t="0" r="0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05BE44" w14:textId="2349AEEE" w:rsidR="005342A1" w:rsidRPr="00612734" w:rsidRDefault="005342A1" w:rsidP="00612734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2734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9C58" id="Text Box 55" o:spid="_x0000_s1054" type="#_x0000_t202" style="position:absolute;margin-left:247.25pt;margin-top:10.2pt;width:48.75pt;height:29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" filled="f" stroked="f">
                <v:textbox>
                  <w:txbxContent>
                    <w:p w14:paraId="3305BE44" w14:textId="2349AEEE" w:rsidR="005342A1" w:rsidRPr="00612734" w:rsidRDefault="005342A1" w:rsidP="00612734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2734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6CE8">
        <w:rPr>
          <w:noProof/>
        </w:rPr>
        <w:drawing>
          <wp:anchor distT="0" distB="0" distL="114300" distR="114300" simplePos="0" relativeHeight="251666432" behindDoc="1" locked="0" layoutInCell="1" allowOverlap="1" wp14:anchorId="18E1F54F" wp14:editId="63F32DCB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5716905" cy="4766945"/>
            <wp:effectExtent l="0" t="0" r="0" b="0"/>
            <wp:wrapTight wrapText="bothSides">
              <wp:wrapPolygon edited="0">
                <wp:start x="0" y="0"/>
                <wp:lineTo x="0" y="21494"/>
                <wp:lineTo x="21521" y="21494"/>
                <wp:lineTo x="2152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76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2A199" w14:textId="163C1A4D" w:rsidR="00F878AB" w:rsidRDefault="00F878AB" w:rsidP="00D67968">
      <w:pPr>
        <w:pStyle w:val="Default"/>
        <w:rPr>
          <w:sz w:val="28"/>
          <w:szCs w:val="28"/>
          <w:lang w:val="en"/>
        </w:rPr>
      </w:pPr>
    </w:p>
    <w:p w14:paraId="44BB52D1" w14:textId="2538ADB0" w:rsidR="00F878AB" w:rsidRDefault="00F878AB" w:rsidP="00D67968">
      <w:pPr>
        <w:pStyle w:val="Default"/>
        <w:rPr>
          <w:sz w:val="28"/>
          <w:szCs w:val="28"/>
          <w:lang w:val="en"/>
        </w:rPr>
      </w:pPr>
    </w:p>
    <w:p w14:paraId="775AE736" w14:textId="68760C19" w:rsidR="00F878AB" w:rsidRDefault="00F878AB" w:rsidP="00D67968">
      <w:pPr>
        <w:pStyle w:val="Default"/>
        <w:rPr>
          <w:sz w:val="28"/>
          <w:szCs w:val="28"/>
          <w:lang w:val="en"/>
        </w:rPr>
      </w:pPr>
    </w:p>
    <w:p w14:paraId="3D8376F9" w14:textId="13EF4CC0" w:rsidR="00F878AB" w:rsidRDefault="00BD25F5" w:rsidP="00D67968">
      <w:pPr>
        <w:pStyle w:val="Default"/>
        <w:rPr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C7ACC7" wp14:editId="27B93CA2">
                <wp:simplePos x="0" y="0"/>
                <wp:positionH relativeFrom="margin">
                  <wp:posOffset>2752725</wp:posOffset>
                </wp:positionH>
                <wp:positionV relativeFrom="paragraph">
                  <wp:posOffset>71120</wp:posOffset>
                </wp:positionV>
                <wp:extent cx="1333500" cy="50292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2FD55" w14:textId="0EEA8009" w:rsidR="005342A1" w:rsidRPr="0070215E" w:rsidRDefault="005342A1" w:rsidP="0061273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215E">
                              <w:rPr>
                                <w:rFonts w:ascii="Times New Roman" w:hAnsi="Times New Roman"/>
                                <w:color w:val="000000" w:themeColor="text1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clare variable int </w:t>
                            </w:r>
                            <w:r w:rsidR="00601545">
                              <w:rPr>
                                <w:rFonts w:ascii="Times New Roman" w:hAnsi="Times New Roman"/>
                                <w:color w:val="000000" w:themeColor="text1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,</w:t>
                            </w:r>
                            <w:r w:rsidRPr="0070215E">
                              <w:rPr>
                                <w:rFonts w:ascii="Times New Roman" w:hAnsi="Times New Roman"/>
                                <w:color w:val="000000" w:themeColor="text1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01545">
                              <w:rPr>
                                <w:rFonts w:ascii="Times New Roman" w:hAnsi="Times New Roman"/>
                                <w:color w:val="000000" w:themeColor="text1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q=0</w:t>
                            </w:r>
                            <w:r w:rsidRPr="0070215E">
                              <w:rPr>
                                <w:rFonts w:ascii="Times New Roman" w:hAnsi="Times New Roman"/>
                                <w:color w:val="000000" w:themeColor="text1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m=0</w:t>
                            </w:r>
                            <w:r w:rsidRPr="0070215E">
                              <w:rPr>
                                <w:rFonts w:ascii="Times New Roman" w:hAnsi="Times New Roman"/>
                                <w:color w:val="000000" w:themeColor="text1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ACC7" id="Text Box 57" o:spid="_x0000_s1055" type="#_x0000_t202" style="position:absolute;margin-left:216.75pt;margin-top:5.6pt;width:105pt;height:39.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" filled="f" stroked="f">
                <v:textbox>
                  <w:txbxContent>
                    <w:p w14:paraId="6C62FD55" w14:textId="0EEA8009" w:rsidR="005342A1" w:rsidRPr="0070215E" w:rsidRDefault="005342A1" w:rsidP="00612734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215E">
                        <w:rPr>
                          <w:rFonts w:ascii="Times New Roman" w:hAnsi="Times New Roman"/>
                          <w:color w:val="000000" w:themeColor="text1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clare variable int </w:t>
                      </w:r>
                      <w:r w:rsidR="00601545">
                        <w:rPr>
                          <w:rFonts w:ascii="Times New Roman" w:hAnsi="Times New Roman"/>
                          <w:color w:val="000000" w:themeColor="text1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,</w:t>
                      </w:r>
                      <w:r w:rsidRPr="0070215E">
                        <w:rPr>
                          <w:rFonts w:ascii="Times New Roman" w:hAnsi="Times New Roman"/>
                          <w:color w:val="000000" w:themeColor="text1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01545">
                        <w:rPr>
                          <w:rFonts w:ascii="Times New Roman" w:hAnsi="Times New Roman"/>
                          <w:color w:val="000000" w:themeColor="text1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q=0</w:t>
                      </w:r>
                      <w:r w:rsidRPr="0070215E">
                        <w:rPr>
                          <w:rFonts w:ascii="Times New Roman" w:hAnsi="Times New Roman"/>
                          <w:color w:val="000000" w:themeColor="text1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m=0</w:t>
                      </w:r>
                      <w:r w:rsidRPr="0070215E">
                        <w:rPr>
                          <w:rFonts w:ascii="Times New Roman" w:hAnsi="Times New Roman"/>
                          <w:color w:val="000000" w:themeColor="text1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A12BC4" w14:textId="2D45FC49" w:rsidR="00F878AB" w:rsidRDefault="00F878AB" w:rsidP="00D67968">
      <w:pPr>
        <w:pStyle w:val="Default"/>
        <w:rPr>
          <w:sz w:val="28"/>
          <w:szCs w:val="28"/>
          <w:lang w:val="en"/>
        </w:rPr>
      </w:pPr>
    </w:p>
    <w:p w14:paraId="67476E1D" w14:textId="250B837B" w:rsidR="00F878AB" w:rsidRDefault="00F878AB" w:rsidP="00D67968">
      <w:pPr>
        <w:pStyle w:val="Default"/>
        <w:rPr>
          <w:sz w:val="28"/>
          <w:szCs w:val="28"/>
          <w:lang w:val="en"/>
        </w:rPr>
      </w:pPr>
    </w:p>
    <w:p w14:paraId="6716CE3F" w14:textId="62C2081B" w:rsidR="00F878AB" w:rsidRDefault="00F878AB" w:rsidP="00D67968">
      <w:pPr>
        <w:pStyle w:val="Default"/>
        <w:rPr>
          <w:sz w:val="28"/>
          <w:szCs w:val="28"/>
          <w:lang w:val="en"/>
        </w:rPr>
      </w:pPr>
    </w:p>
    <w:p w14:paraId="3D492E11" w14:textId="520C76B2" w:rsidR="00F878AB" w:rsidRDefault="00BD25F5" w:rsidP="00D67968">
      <w:pPr>
        <w:pStyle w:val="Default"/>
        <w:rPr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D82047" wp14:editId="00602DDE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1104900" cy="320040"/>
                <wp:effectExtent l="0" t="0" r="0" b="381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52FC46" w14:textId="1CF74FB4" w:rsidR="005342A1" w:rsidRPr="00BD1C07" w:rsidRDefault="00601545" w:rsidP="00BD25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</w:t>
                            </w:r>
                            <w:r w:rsidR="005342A1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5342A1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82047" id="Text Box 58" o:spid="_x0000_s1056" type="#_x0000_t202" style="position:absolute;margin-left:0;margin-top:5.7pt;width:87pt;height:25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" filled="f" stroked="f">
                <v:textbox>
                  <w:txbxContent>
                    <w:p w14:paraId="6C52FC46" w14:textId="1CF74FB4" w:rsidR="005342A1" w:rsidRPr="00BD1C07" w:rsidRDefault="00601545" w:rsidP="00BD25F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</w:t>
                      </w:r>
                      <w:r w:rsidR="005342A1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5342A1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E72621" w14:textId="76670556" w:rsidR="00F878AB" w:rsidRDefault="00F878AB" w:rsidP="00D67968">
      <w:pPr>
        <w:pStyle w:val="Default"/>
        <w:rPr>
          <w:sz w:val="28"/>
          <w:szCs w:val="28"/>
          <w:lang w:val="en"/>
        </w:rPr>
      </w:pPr>
    </w:p>
    <w:p w14:paraId="66259028" w14:textId="6794979B" w:rsidR="00F878AB" w:rsidRDefault="00F878AB" w:rsidP="00D67968">
      <w:pPr>
        <w:pStyle w:val="Default"/>
        <w:rPr>
          <w:sz w:val="28"/>
          <w:szCs w:val="28"/>
          <w:lang w:val="en"/>
        </w:rPr>
      </w:pPr>
    </w:p>
    <w:p w14:paraId="1D6F8390" w14:textId="442EC03D" w:rsidR="00F878AB" w:rsidRDefault="00F878AB" w:rsidP="00D67968">
      <w:pPr>
        <w:pStyle w:val="Default"/>
        <w:rPr>
          <w:sz w:val="28"/>
          <w:szCs w:val="28"/>
          <w:lang w:val="en"/>
        </w:rPr>
      </w:pPr>
    </w:p>
    <w:p w14:paraId="3D6A5AA8" w14:textId="13BAFEE4" w:rsidR="00F878AB" w:rsidRDefault="00BD25F5" w:rsidP="00D67968">
      <w:pPr>
        <w:pStyle w:val="Default"/>
        <w:rPr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45BCBC" wp14:editId="4AF5CD65">
                <wp:simplePos x="0" y="0"/>
                <wp:positionH relativeFrom="margin">
                  <wp:posOffset>2257425</wp:posOffset>
                </wp:positionH>
                <wp:positionV relativeFrom="paragraph">
                  <wp:posOffset>7620</wp:posOffset>
                </wp:positionV>
                <wp:extent cx="523875" cy="314325"/>
                <wp:effectExtent l="0" t="0" r="0" b="952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9D478" w14:textId="665D61D4" w:rsidR="005342A1" w:rsidRPr="00BD25F5" w:rsidRDefault="005342A1" w:rsidP="00BD25F5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5BCBC" id="Text Box 64" o:spid="_x0000_s1057" type="#_x0000_t202" style="position:absolute;margin-left:177.75pt;margin-top:.6pt;width:41.25pt;height:24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" filled="f" stroked="f">
                <v:textbox>
                  <w:txbxContent>
                    <w:p w14:paraId="2E79D478" w14:textId="665D61D4" w:rsidR="005342A1" w:rsidRPr="00BD25F5" w:rsidRDefault="005342A1" w:rsidP="00BD25F5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13B327" wp14:editId="3754B5D9">
                <wp:simplePos x="0" y="0"/>
                <wp:positionH relativeFrom="margin">
                  <wp:posOffset>4067175</wp:posOffset>
                </wp:positionH>
                <wp:positionV relativeFrom="paragraph">
                  <wp:posOffset>6985</wp:posOffset>
                </wp:positionV>
                <wp:extent cx="523875" cy="314325"/>
                <wp:effectExtent l="0" t="0" r="0" b="952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7C4DA8" w14:textId="493D7034" w:rsidR="005342A1" w:rsidRPr="00BD25F5" w:rsidRDefault="005342A1" w:rsidP="00BD25F5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B327" id="Text Box 63" o:spid="_x0000_s1058" type="#_x0000_t202" style="position:absolute;margin-left:320.25pt;margin-top:.55pt;width:41.25pt;height:24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" filled="f" stroked="f">
                <v:textbox>
                  <w:txbxContent>
                    <w:p w14:paraId="217C4DA8" w14:textId="493D7034" w:rsidR="005342A1" w:rsidRPr="00BD25F5" w:rsidRDefault="005342A1" w:rsidP="00BD25F5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3033CC" wp14:editId="5C2E5B4B">
                <wp:simplePos x="0" y="0"/>
                <wp:positionH relativeFrom="margin">
                  <wp:posOffset>732790</wp:posOffset>
                </wp:positionH>
                <wp:positionV relativeFrom="paragraph">
                  <wp:posOffset>73660</wp:posOffset>
                </wp:positionV>
                <wp:extent cx="1133475" cy="5334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401C12" w14:textId="02092E97" w:rsidR="005342A1" w:rsidRDefault="005342A1" w:rsidP="00BD25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= </w:t>
                            </w:r>
                            <w:r w:rsidR="0060154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60154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  <w:p w14:paraId="741C1767" w14:textId="539C3EC5" w:rsidR="005342A1" w:rsidRPr="00BD25F5" w:rsidRDefault="005342A1" w:rsidP="00BD25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=</w:t>
                            </w:r>
                            <w:r w:rsidR="0060154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%</w:t>
                            </w:r>
                            <w:r w:rsidR="005C2197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033CC" id="Text Box 62" o:spid="_x0000_s1059" type="#_x0000_t202" style="position:absolute;margin-left:57.7pt;margin-top:5.8pt;width:89.25pt;height:4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" filled="f" stroked="f">
                <v:textbox>
                  <w:txbxContent>
                    <w:p w14:paraId="5E401C12" w14:textId="02092E97" w:rsidR="005342A1" w:rsidRDefault="005342A1" w:rsidP="00BD25F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= </w:t>
                      </w:r>
                      <w:r w:rsidR="0060154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60154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  <w:p w14:paraId="741C1767" w14:textId="539C3EC5" w:rsidR="005342A1" w:rsidRPr="00BD25F5" w:rsidRDefault="005342A1" w:rsidP="00BD25F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=</w:t>
                      </w:r>
                      <w:r w:rsidR="0060154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%</w:t>
                      </w:r>
                      <w:r w:rsidR="005C2197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151917" wp14:editId="243BD736">
                <wp:simplePos x="0" y="0"/>
                <wp:positionH relativeFrom="margin">
                  <wp:posOffset>4429125</wp:posOffset>
                </wp:positionH>
                <wp:positionV relativeFrom="paragraph">
                  <wp:posOffset>92710</wp:posOffset>
                </wp:positionV>
                <wp:extent cx="2209800" cy="561975"/>
                <wp:effectExtent l="0" t="0" r="0" b="95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B90F11" w14:textId="77777777" w:rsidR="005342A1" w:rsidRPr="00BD25F5" w:rsidRDefault="005342A1" w:rsidP="00BD25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25F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nt “ Enter </w:t>
                            </w:r>
                          </w:p>
                          <w:p w14:paraId="3448F9B6" w14:textId="4C7D0F19" w:rsidR="005342A1" w:rsidRPr="00BD25F5" w:rsidRDefault="005342A1" w:rsidP="00BD25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25F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eater valu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1917" id="Text Box 60" o:spid="_x0000_s1060" type="#_x0000_t202" style="position:absolute;margin-left:348.75pt;margin-top:7.3pt;width:174pt;height:44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" filled="f" stroked="f">
                <v:textbox>
                  <w:txbxContent>
                    <w:p w14:paraId="74B90F11" w14:textId="77777777" w:rsidR="005342A1" w:rsidRPr="00BD25F5" w:rsidRDefault="005342A1" w:rsidP="00BD25F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25F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nt “ Enter </w:t>
                      </w:r>
                    </w:p>
                    <w:p w14:paraId="3448F9B6" w14:textId="4C7D0F19" w:rsidR="005342A1" w:rsidRPr="00BD25F5" w:rsidRDefault="005342A1" w:rsidP="00BD25F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25F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eater valu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883BDE" wp14:editId="0F0FB2AE">
                <wp:simplePos x="0" y="0"/>
                <wp:positionH relativeFrom="margin">
                  <wp:align>center</wp:align>
                </wp:positionH>
                <wp:positionV relativeFrom="paragraph">
                  <wp:posOffset>181898</wp:posOffset>
                </wp:positionV>
                <wp:extent cx="1104900" cy="320040"/>
                <wp:effectExtent l="0" t="0" r="0" b="381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079BC0" w14:textId="7F5F220F" w:rsidR="005342A1" w:rsidRPr="00BD25F5" w:rsidRDefault="005342A1" w:rsidP="00BD25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25F5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(</w:t>
                            </w:r>
                            <w:r w:rsidR="005C219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BD25F5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 =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3BDE" id="Text Box 59" o:spid="_x0000_s1061" type="#_x0000_t202" style="position:absolute;margin-left:0;margin-top:14.3pt;width:87pt;height:25.2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" filled="f" stroked="f">
                <v:textbox>
                  <w:txbxContent>
                    <w:p w14:paraId="1E079BC0" w14:textId="7F5F220F" w:rsidR="005342A1" w:rsidRPr="00BD25F5" w:rsidRDefault="005342A1" w:rsidP="00BD25F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25F5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(</w:t>
                      </w:r>
                      <w:r w:rsidR="005C2197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BD25F5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 = 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6BB7A" w14:textId="7923F1D0" w:rsidR="00F878AB" w:rsidRDefault="00F878AB" w:rsidP="00D67968">
      <w:pPr>
        <w:pStyle w:val="Default"/>
        <w:rPr>
          <w:sz w:val="28"/>
          <w:szCs w:val="28"/>
          <w:lang w:val="en"/>
        </w:rPr>
      </w:pPr>
    </w:p>
    <w:p w14:paraId="01B21334" w14:textId="7B52B956" w:rsidR="00F878AB" w:rsidRDefault="00F878AB" w:rsidP="00D67968">
      <w:pPr>
        <w:pStyle w:val="Default"/>
        <w:rPr>
          <w:sz w:val="28"/>
          <w:szCs w:val="28"/>
          <w:lang w:val="en"/>
        </w:rPr>
      </w:pPr>
    </w:p>
    <w:p w14:paraId="7823C148" w14:textId="4CE29D22" w:rsidR="00F878AB" w:rsidRDefault="00F878AB" w:rsidP="00D67968">
      <w:pPr>
        <w:pStyle w:val="Default"/>
        <w:rPr>
          <w:sz w:val="28"/>
          <w:szCs w:val="28"/>
          <w:lang w:val="en"/>
        </w:rPr>
      </w:pPr>
    </w:p>
    <w:p w14:paraId="338123CA" w14:textId="5821CF87" w:rsidR="00F878AB" w:rsidRDefault="00F878AB" w:rsidP="00D67968">
      <w:pPr>
        <w:pStyle w:val="Default"/>
        <w:rPr>
          <w:sz w:val="28"/>
          <w:szCs w:val="28"/>
          <w:lang w:val="en"/>
        </w:rPr>
      </w:pPr>
    </w:p>
    <w:p w14:paraId="409E6808" w14:textId="242362A2" w:rsidR="00F878AB" w:rsidRDefault="00BD25F5" w:rsidP="00D67968">
      <w:pPr>
        <w:pStyle w:val="Default"/>
        <w:rPr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A77162" wp14:editId="7C8BAC9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104900" cy="371475"/>
                <wp:effectExtent l="0" t="0" r="0" b="952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8BBD5B" w14:textId="23CD89BE" w:rsidR="005342A1" w:rsidRPr="00BD25F5" w:rsidRDefault="005342A1" w:rsidP="00BD25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25F5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nt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, 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7162" id="Text Box 61" o:spid="_x0000_s1062" type="#_x0000_t202" style="position:absolute;margin-left:0;margin-top:1.05pt;width:87pt;height:29.2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" filled="f" stroked="f">
                <v:textbox>
                  <w:txbxContent>
                    <w:p w14:paraId="628BBD5B" w14:textId="23CD89BE" w:rsidR="005342A1" w:rsidRPr="00BD25F5" w:rsidRDefault="005342A1" w:rsidP="00BD25F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25F5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nt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, r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F3B02" w14:textId="77777777" w:rsidR="00F878AB" w:rsidRDefault="00F878AB" w:rsidP="00D67968">
      <w:pPr>
        <w:pStyle w:val="Default"/>
        <w:rPr>
          <w:sz w:val="28"/>
          <w:szCs w:val="28"/>
          <w:lang w:val="en"/>
        </w:rPr>
      </w:pPr>
    </w:p>
    <w:p w14:paraId="324A3201" w14:textId="77777777" w:rsidR="00F878AB" w:rsidRDefault="00F878AB" w:rsidP="00D67968">
      <w:pPr>
        <w:pStyle w:val="Default"/>
        <w:rPr>
          <w:sz w:val="28"/>
          <w:szCs w:val="28"/>
          <w:lang w:val="en"/>
        </w:rPr>
      </w:pPr>
    </w:p>
    <w:p w14:paraId="6D242821" w14:textId="5F0B8AD3" w:rsidR="00F878AB" w:rsidRDefault="00612734" w:rsidP="00D67968">
      <w:pPr>
        <w:pStyle w:val="Default"/>
        <w:rPr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1B1857" wp14:editId="7EFC4FE1">
                <wp:simplePos x="0" y="0"/>
                <wp:positionH relativeFrom="margin">
                  <wp:posOffset>3151910</wp:posOffset>
                </wp:positionH>
                <wp:positionV relativeFrom="paragraph">
                  <wp:posOffset>183515</wp:posOffset>
                </wp:positionV>
                <wp:extent cx="619125" cy="371475"/>
                <wp:effectExtent l="0" t="0" r="0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3E0F8" w14:textId="1A98E9F8" w:rsidR="005342A1" w:rsidRPr="00612734" w:rsidRDefault="005342A1" w:rsidP="00612734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2734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1857" id="Text Box 56" o:spid="_x0000_s1063" type="#_x0000_t202" style="position:absolute;margin-left:248.2pt;margin-top:14.45pt;width:48.75pt;height:29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" filled="f" stroked="f">
                <v:textbox>
                  <w:txbxContent>
                    <w:p w14:paraId="15C3E0F8" w14:textId="1A98E9F8" w:rsidR="005342A1" w:rsidRPr="00612734" w:rsidRDefault="005342A1" w:rsidP="00612734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2734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147FAF" w14:textId="5308B2D4" w:rsidR="00F878AB" w:rsidRDefault="00F878AB" w:rsidP="00D67968">
      <w:pPr>
        <w:pStyle w:val="Default"/>
        <w:rPr>
          <w:sz w:val="28"/>
          <w:szCs w:val="28"/>
          <w:lang w:val="en"/>
        </w:rPr>
      </w:pPr>
    </w:p>
    <w:p w14:paraId="772CF57E" w14:textId="77777777" w:rsidR="00F05451" w:rsidRDefault="00F05451" w:rsidP="00BC6CE8">
      <w:pPr>
        <w:pStyle w:val="NoSpacing"/>
        <w:rPr>
          <w:rFonts w:ascii="Times New Roman" w:hAnsi="Times New Roman"/>
          <w:sz w:val="36"/>
          <w:szCs w:val="36"/>
          <w:lang w:val="en"/>
        </w:rPr>
      </w:pPr>
    </w:p>
    <w:p w14:paraId="3F999FB9" w14:textId="77777777" w:rsidR="00F05451" w:rsidRDefault="00F05451" w:rsidP="00BC6CE8">
      <w:pPr>
        <w:pStyle w:val="NoSpacing"/>
        <w:rPr>
          <w:rFonts w:ascii="Times New Roman" w:hAnsi="Times New Roman"/>
          <w:sz w:val="36"/>
          <w:szCs w:val="36"/>
          <w:lang w:val="en"/>
        </w:rPr>
      </w:pPr>
    </w:p>
    <w:p w14:paraId="08E06397" w14:textId="12D2E4A1" w:rsidR="00BC6CE8" w:rsidRPr="00BC6CE8" w:rsidRDefault="00BC6CE8" w:rsidP="00BC6CE8">
      <w:pPr>
        <w:pStyle w:val="NoSpacing"/>
        <w:rPr>
          <w:rFonts w:ascii="Times New Roman" w:hAnsi="Times New Roman"/>
          <w:sz w:val="36"/>
          <w:szCs w:val="36"/>
          <w:lang w:val="en"/>
        </w:rPr>
      </w:pPr>
      <w:r w:rsidRPr="00BC6CE8">
        <w:rPr>
          <w:rFonts w:ascii="Times New Roman" w:hAnsi="Times New Roman"/>
          <w:sz w:val="36"/>
          <w:szCs w:val="36"/>
          <w:lang w:val="en"/>
        </w:rPr>
        <w:lastRenderedPageBreak/>
        <w:t xml:space="preserve">Code </w:t>
      </w:r>
      <w:r w:rsidRPr="00BC6CE8">
        <w:rPr>
          <w:sz w:val="36"/>
          <w:szCs w:val="36"/>
        </w:rPr>
        <w:t>–</w:t>
      </w:r>
      <w:r w:rsidRPr="00BC6CE8">
        <w:rPr>
          <w:rFonts w:ascii="Times New Roman" w:hAnsi="Times New Roman"/>
          <w:sz w:val="36"/>
          <w:szCs w:val="36"/>
          <w:lang w:val="en"/>
        </w:rPr>
        <w:t xml:space="preserve"> </w:t>
      </w:r>
    </w:p>
    <w:p w14:paraId="602C2E3D" w14:textId="235953CD" w:rsidR="00BC6CE8" w:rsidRPr="00BC6CE8" w:rsidRDefault="00BC6CE8" w:rsidP="00D67968">
      <w:pPr>
        <w:pStyle w:val="Default"/>
        <w:rPr>
          <w:sz w:val="36"/>
          <w:szCs w:val="36"/>
          <w:lang w:val="en"/>
        </w:rPr>
      </w:pPr>
    </w:p>
    <w:p w14:paraId="20528851" w14:textId="77777777" w:rsidR="00BC6CE8" w:rsidRPr="00BC6CE8" w:rsidRDefault="00BC6CE8" w:rsidP="00BC6CE8">
      <w:pPr>
        <w:pStyle w:val="Default"/>
        <w:rPr>
          <w:sz w:val="36"/>
          <w:szCs w:val="36"/>
          <w:lang w:val="en"/>
        </w:rPr>
      </w:pPr>
      <w:r w:rsidRPr="00BC6CE8">
        <w:rPr>
          <w:sz w:val="36"/>
          <w:szCs w:val="36"/>
          <w:lang w:val="en"/>
        </w:rPr>
        <w:t>#include &lt;stdio.h&gt;</w:t>
      </w:r>
    </w:p>
    <w:p w14:paraId="19444F04" w14:textId="77777777" w:rsidR="00BC6CE8" w:rsidRPr="00BC6CE8" w:rsidRDefault="00BC6CE8" w:rsidP="00BC6CE8">
      <w:pPr>
        <w:pStyle w:val="Default"/>
        <w:rPr>
          <w:sz w:val="36"/>
          <w:szCs w:val="36"/>
          <w:lang w:val="en"/>
        </w:rPr>
      </w:pPr>
      <w:r w:rsidRPr="00BC6CE8">
        <w:rPr>
          <w:sz w:val="36"/>
          <w:szCs w:val="36"/>
          <w:lang w:val="en"/>
        </w:rPr>
        <w:t>int main()</w:t>
      </w:r>
    </w:p>
    <w:p w14:paraId="6C97F9C8" w14:textId="77777777" w:rsidR="00BC6CE8" w:rsidRPr="00BC6CE8" w:rsidRDefault="00BC6CE8" w:rsidP="00BC6CE8">
      <w:pPr>
        <w:pStyle w:val="Default"/>
        <w:rPr>
          <w:sz w:val="36"/>
          <w:szCs w:val="36"/>
          <w:lang w:val="en"/>
        </w:rPr>
      </w:pPr>
      <w:r w:rsidRPr="00BC6CE8">
        <w:rPr>
          <w:sz w:val="36"/>
          <w:szCs w:val="36"/>
          <w:lang w:val="en"/>
        </w:rPr>
        <w:t>{</w:t>
      </w:r>
    </w:p>
    <w:p w14:paraId="1D5669BD" w14:textId="1A2119B2" w:rsidR="00BC6CE8" w:rsidRPr="00BC6CE8" w:rsidRDefault="00BC6CE8" w:rsidP="00BC6CE8">
      <w:pPr>
        <w:pStyle w:val="Default"/>
        <w:rPr>
          <w:sz w:val="36"/>
          <w:szCs w:val="36"/>
          <w:lang w:val="en"/>
        </w:rPr>
      </w:pPr>
      <w:r w:rsidRPr="00BC6CE8">
        <w:rPr>
          <w:sz w:val="36"/>
          <w:szCs w:val="36"/>
          <w:lang w:val="en"/>
        </w:rPr>
        <w:t xml:space="preserve">    int </w:t>
      </w:r>
      <w:r w:rsidR="005C2197">
        <w:rPr>
          <w:sz w:val="36"/>
          <w:szCs w:val="36"/>
          <w:lang w:val="en"/>
        </w:rPr>
        <w:t>n,d</w:t>
      </w:r>
      <w:r w:rsidRPr="00BC6CE8">
        <w:rPr>
          <w:sz w:val="36"/>
          <w:szCs w:val="36"/>
          <w:lang w:val="en"/>
        </w:rPr>
        <w:t>;</w:t>
      </w:r>
    </w:p>
    <w:p w14:paraId="172349B6" w14:textId="77777777" w:rsidR="00BC6CE8" w:rsidRPr="00BC6CE8" w:rsidRDefault="00BC6CE8" w:rsidP="00BC6CE8">
      <w:pPr>
        <w:pStyle w:val="Default"/>
        <w:rPr>
          <w:sz w:val="36"/>
          <w:szCs w:val="36"/>
          <w:lang w:val="en"/>
        </w:rPr>
      </w:pPr>
      <w:r w:rsidRPr="00BC6CE8">
        <w:rPr>
          <w:sz w:val="36"/>
          <w:szCs w:val="36"/>
          <w:lang w:val="en"/>
        </w:rPr>
        <w:t xml:space="preserve">    int q=0;</w:t>
      </w:r>
    </w:p>
    <w:p w14:paraId="3FCF7A9F" w14:textId="77777777" w:rsidR="00BC6CE8" w:rsidRPr="00BC6CE8" w:rsidRDefault="00BC6CE8" w:rsidP="00BC6CE8">
      <w:pPr>
        <w:pStyle w:val="Default"/>
        <w:rPr>
          <w:sz w:val="36"/>
          <w:szCs w:val="36"/>
          <w:lang w:val="en"/>
        </w:rPr>
      </w:pPr>
      <w:r w:rsidRPr="00BC6CE8">
        <w:rPr>
          <w:sz w:val="36"/>
          <w:szCs w:val="36"/>
          <w:lang w:val="en"/>
        </w:rPr>
        <w:t xml:space="preserve">    int rem=0;</w:t>
      </w:r>
    </w:p>
    <w:p w14:paraId="15A005BF" w14:textId="77777777" w:rsidR="00BC6CE8" w:rsidRPr="00BC6CE8" w:rsidRDefault="00BC6CE8" w:rsidP="00BC6CE8">
      <w:pPr>
        <w:pStyle w:val="Default"/>
        <w:rPr>
          <w:sz w:val="36"/>
          <w:szCs w:val="36"/>
          <w:lang w:val="en"/>
        </w:rPr>
      </w:pPr>
      <w:r w:rsidRPr="00BC6CE8">
        <w:rPr>
          <w:sz w:val="36"/>
          <w:szCs w:val="36"/>
          <w:lang w:val="en"/>
        </w:rPr>
        <w:t xml:space="preserve">    printf("Enter First Number\n");</w:t>
      </w:r>
    </w:p>
    <w:p w14:paraId="37093E03" w14:textId="4FE68134" w:rsidR="00BC6CE8" w:rsidRPr="00BC6CE8" w:rsidRDefault="00BC6CE8" w:rsidP="00BC6CE8">
      <w:pPr>
        <w:pStyle w:val="Default"/>
        <w:rPr>
          <w:sz w:val="36"/>
          <w:szCs w:val="36"/>
          <w:lang w:val="en"/>
        </w:rPr>
      </w:pPr>
      <w:r w:rsidRPr="00BC6CE8">
        <w:rPr>
          <w:sz w:val="36"/>
          <w:szCs w:val="36"/>
          <w:lang w:val="en"/>
        </w:rPr>
        <w:t xml:space="preserve">    scanf("%d", &amp;</w:t>
      </w:r>
      <w:r w:rsidR="005C2197">
        <w:rPr>
          <w:sz w:val="36"/>
          <w:szCs w:val="36"/>
          <w:lang w:val="en"/>
        </w:rPr>
        <w:t>n</w:t>
      </w:r>
      <w:r w:rsidRPr="00BC6CE8">
        <w:rPr>
          <w:sz w:val="36"/>
          <w:szCs w:val="36"/>
          <w:lang w:val="en"/>
        </w:rPr>
        <w:t>);</w:t>
      </w:r>
    </w:p>
    <w:p w14:paraId="789CD9D2" w14:textId="77777777" w:rsidR="00BC6CE8" w:rsidRPr="00BC6CE8" w:rsidRDefault="00BC6CE8" w:rsidP="00BC6CE8">
      <w:pPr>
        <w:pStyle w:val="Default"/>
        <w:rPr>
          <w:sz w:val="36"/>
          <w:szCs w:val="36"/>
          <w:lang w:val="en"/>
        </w:rPr>
      </w:pPr>
      <w:r w:rsidRPr="00BC6CE8">
        <w:rPr>
          <w:sz w:val="36"/>
          <w:szCs w:val="36"/>
          <w:lang w:val="en"/>
        </w:rPr>
        <w:t xml:space="preserve">    printf("Enter Second Number\n");</w:t>
      </w:r>
    </w:p>
    <w:p w14:paraId="345D3A3C" w14:textId="2B132AC7" w:rsidR="00BC6CE8" w:rsidRPr="00BC6CE8" w:rsidRDefault="00BC6CE8" w:rsidP="00BC6CE8">
      <w:pPr>
        <w:pStyle w:val="Default"/>
        <w:rPr>
          <w:sz w:val="36"/>
          <w:szCs w:val="36"/>
          <w:lang w:val="en"/>
        </w:rPr>
      </w:pPr>
      <w:r w:rsidRPr="00BC6CE8">
        <w:rPr>
          <w:sz w:val="36"/>
          <w:szCs w:val="36"/>
          <w:lang w:val="en"/>
        </w:rPr>
        <w:t xml:space="preserve">    scanf("%d", &amp;</w:t>
      </w:r>
      <w:r w:rsidR="005C2197">
        <w:rPr>
          <w:sz w:val="36"/>
          <w:szCs w:val="36"/>
          <w:lang w:val="en"/>
        </w:rPr>
        <w:t>d</w:t>
      </w:r>
      <w:r w:rsidRPr="00BC6CE8">
        <w:rPr>
          <w:sz w:val="36"/>
          <w:szCs w:val="36"/>
          <w:lang w:val="en"/>
        </w:rPr>
        <w:t>);</w:t>
      </w:r>
    </w:p>
    <w:p w14:paraId="778FEDD4" w14:textId="1C25ABAA" w:rsidR="00BC6CE8" w:rsidRPr="00BC6CE8" w:rsidRDefault="00BC6CE8" w:rsidP="00BC6CE8">
      <w:pPr>
        <w:pStyle w:val="Default"/>
        <w:rPr>
          <w:sz w:val="36"/>
          <w:szCs w:val="36"/>
          <w:lang w:val="en"/>
        </w:rPr>
      </w:pPr>
      <w:r w:rsidRPr="00BC6CE8">
        <w:rPr>
          <w:sz w:val="36"/>
          <w:szCs w:val="36"/>
          <w:lang w:val="en"/>
        </w:rPr>
        <w:t xml:space="preserve">    if(</w:t>
      </w:r>
      <w:r w:rsidR="005C2197">
        <w:rPr>
          <w:sz w:val="36"/>
          <w:szCs w:val="36"/>
          <w:lang w:val="en"/>
        </w:rPr>
        <w:t>d</w:t>
      </w:r>
      <w:r w:rsidRPr="00BC6CE8">
        <w:rPr>
          <w:sz w:val="36"/>
          <w:szCs w:val="36"/>
          <w:lang w:val="en"/>
        </w:rPr>
        <w:t>==0)</w:t>
      </w:r>
    </w:p>
    <w:p w14:paraId="67A3DCA4" w14:textId="77777777" w:rsidR="00BC6CE8" w:rsidRPr="00BC6CE8" w:rsidRDefault="00BC6CE8" w:rsidP="00BC6CE8">
      <w:pPr>
        <w:pStyle w:val="Default"/>
        <w:rPr>
          <w:sz w:val="36"/>
          <w:szCs w:val="36"/>
          <w:lang w:val="en"/>
        </w:rPr>
      </w:pPr>
      <w:r w:rsidRPr="00BC6CE8">
        <w:rPr>
          <w:sz w:val="36"/>
          <w:szCs w:val="36"/>
          <w:lang w:val="en"/>
        </w:rPr>
        <w:t xml:space="preserve">    {</w:t>
      </w:r>
    </w:p>
    <w:p w14:paraId="14547EE2" w14:textId="77777777" w:rsidR="00BC6CE8" w:rsidRPr="00BC6CE8" w:rsidRDefault="00BC6CE8" w:rsidP="00BC6CE8">
      <w:pPr>
        <w:pStyle w:val="Default"/>
        <w:rPr>
          <w:sz w:val="36"/>
          <w:szCs w:val="36"/>
          <w:lang w:val="en"/>
        </w:rPr>
      </w:pPr>
      <w:r w:rsidRPr="00BC6CE8">
        <w:rPr>
          <w:sz w:val="36"/>
          <w:szCs w:val="36"/>
          <w:lang w:val="en"/>
        </w:rPr>
        <w:t xml:space="preserve">        printf("Enter value greater then ZERO\n");</w:t>
      </w:r>
    </w:p>
    <w:p w14:paraId="08946EE2" w14:textId="77777777" w:rsidR="00BC6CE8" w:rsidRPr="00BC6CE8" w:rsidRDefault="00BC6CE8" w:rsidP="00BC6CE8">
      <w:pPr>
        <w:pStyle w:val="Default"/>
        <w:rPr>
          <w:sz w:val="36"/>
          <w:szCs w:val="36"/>
          <w:lang w:val="en"/>
        </w:rPr>
      </w:pPr>
      <w:r w:rsidRPr="00BC6CE8">
        <w:rPr>
          <w:sz w:val="36"/>
          <w:szCs w:val="36"/>
          <w:lang w:val="en"/>
        </w:rPr>
        <w:t xml:space="preserve">    }</w:t>
      </w:r>
    </w:p>
    <w:p w14:paraId="416E9238" w14:textId="77777777" w:rsidR="00BC6CE8" w:rsidRPr="00BC6CE8" w:rsidRDefault="00BC6CE8" w:rsidP="00BC6CE8">
      <w:pPr>
        <w:pStyle w:val="Default"/>
        <w:rPr>
          <w:sz w:val="36"/>
          <w:szCs w:val="36"/>
          <w:lang w:val="en"/>
        </w:rPr>
      </w:pPr>
      <w:r w:rsidRPr="00BC6CE8">
        <w:rPr>
          <w:sz w:val="36"/>
          <w:szCs w:val="36"/>
          <w:lang w:val="en"/>
        </w:rPr>
        <w:t xml:space="preserve">    else</w:t>
      </w:r>
    </w:p>
    <w:p w14:paraId="49EC3813" w14:textId="77777777" w:rsidR="00BC6CE8" w:rsidRPr="00BC6CE8" w:rsidRDefault="00BC6CE8" w:rsidP="00BC6CE8">
      <w:pPr>
        <w:pStyle w:val="Default"/>
        <w:rPr>
          <w:sz w:val="36"/>
          <w:szCs w:val="36"/>
          <w:lang w:val="en"/>
        </w:rPr>
      </w:pPr>
      <w:r w:rsidRPr="00BC6CE8">
        <w:rPr>
          <w:sz w:val="36"/>
          <w:szCs w:val="36"/>
          <w:lang w:val="en"/>
        </w:rPr>
        <w:t xml:space="preserve">    {</w:t>
      </w:r>
    </w:p>
    <w:p w14:paraId="0630008E" w14:textId="20739CA5" w:rsidR="00BC6CE8" w:rsidRPr="00BC6CE8" w:rsidRDefault="00BC6CE8" w:rsidP="00BC6CE8">
      <w:pPr>
        <w:pStyle w:val="Default"/>
        <w:rPr>
          <w:sz w:val="36"/>
          <w:szCs w:val="36"/>
          <w:lang w:val="en"/>
        </w:rPr>
      </w:pPr>
      <w:r w:rsidRPr="00BC6CE8">
        <w:rPr>
          <w:sz w:val="36"/>
          <w:szCs w:val="36"/>
          <w:lang w:val="en"/>
        </w:rPr>
        <w:t xml:space="preserve">        q=</w:t>
      </w:r>
      <w:r w:rsidR="005C2197">
        <w:rPr>
          <w:sz w:val="36"/>
          <w:szCs w:val="36"/>
          <w:lang w:val="en"/>
        </w:rPr>
        <w:t>n</w:t>
      </w:r>
      <w:r w:rsidRPr="00BC6CE8">
        <w:rPr>
          <w:sz w:val="36"/>
          <w:szCs w:val="36"/>
          <w:lang w:val="en"/>
        </w:rPr>
        <w:t>/</w:t>
      </w:r>
      <w:r w:rsidR="005C2197">
        <w:rPr>
          <w:sz w:val="36"/>
          <w:szCs w:val="36"/>
          <w:lang w:val="en"/>
        </w:rPr>
        <w:t>d</w:t>
      </w:r>
      <w:r w:rsidRPr="00BC6CE8">
        <w:rPr>
          <w:sz w:val="36"/>
          <w:szCs w:val="36"/>
          <w:lang w:val="en"/>
        </w:rPr>
        <w:t>;</w:t>
      </w:r>
    </w:p>
    <w:p w14:paraId="7A91FE48" w14:textId="1A5F6E4E" w:rsidR="00BC6CE8" w:rsidRPr="00BC6CE8" w:rsidRDefault="00BC6CE8" w:rsidP="00BC6CE8">
      <w:pPr>
        <w:pStyle w:val="Default"/>
        <w:rPr>
          <w:sz w:val="36"/>
          <w:szCs w:val="36"/>
          <w:lang w:val="en"/>
        </w:rPr>
      </w:pPr>
      <w:r w:rsidRPr="00BC6CE8">
        <w:rPr>
          <w:sz w:val="36"/>
          <w:szCs w:val="36"/>
          <w:lang w:val="en"/>
        </w:rPr>
        <w:t xml:space="preserve">        rem=</w:t>
      </w:r>
      <w:r w:rsidR="005C2197">
        <w:rPr>
          <w:sz w:val="36"/>
          <w:szCs w:val="36"/>
          <w:lang w:val="en"/>
        </w:rPr>
        <w:t>n</w:t>
      </w:r>
      <w:r w:rsidRPr="00BC6CE8">
        <w:rPr>
          <w:sz w:val="36"/>
          <w:szCs w:val="36"/>
          <w:lang w:val="en"/>
        </w:rPr>
        <w:t>%</w:t>
      </w:r>
      <w:r w:rsidR="005C2197">
        <w:rPr>
          <w:sz w:val="36"/>
          <w:szCs w:val="36"/>
          <w:lang w:val="en"/>
        </w:rPr>
        <w:t>d</w:t>
      </w:r>
      <w:r w:rsidRPr="00BC6CE8">
        <w:rPr>
          <w:sz w:val="36"/>
          <w:szCs w:val="36"/>
          <w:lang w:val="en"/>
        </w:rPr>
        <w:t>;</w:t>
      </w:r>
    </w:p>
    <w:p w14:paraId="4DD500EC" w14:textId="77777777" w:rsidR="00BC6CE8" w:rsidRPr="00BC6CE8" w:rsidRDefault="00BC6CE8" w:rsidP="00BC6CE8">
      <w:pPr>
        <w:pStyle w:val="Default"/>
        <w:rPr>
          <w:sz w:val="36"/>
          <w:szCs w:val="36"/>
          <w:lang w:val="en"/>
        </w:rPr>
      </w:pPr>
      <w:r w:rsidRPr="00BC6CE8">
        <w:rPr>
          <w:sz w:val="36"/>
          <w:szCs w:val="36"/>
          <w:lang w:val="en"/>
        </w:rPr>
        <w:t xml:space="preserve">        printf("Quotient = %d, Remainder = %d\n",q,rem);</w:t>
      </w:r>
    </w:p>
    <w:p w14:paraId="7F9145CE" w14:textId="77777777" w:rsidR="00BC6CE8" w:rsidRPr="00BC6CE8" w:rsidRDefault="00BC6CE8" w:rsidP="00BC6CE8">
      <w:pPr>
        <w:pStyle w:val="Default"/>
        <w:rPr>
          <w:sz w:val="36"/>
          <w:szCs w:val="36"/>
          <w:lang w:val="en"/>
        </w:rPr>
      </w:pPr>
      <w:r w:rsidRPr="00BC6CE8">
        <w:rPr>
          <w:sz w:val="36"/>
          <w:szCs w:val="36"/>
          <w:lang w:val="en"/>
        </w:rPr>
        <w:t xml:space="preserve">    }</w:t>
      </w:r>
    </w:p>
    <w:p w14:paraId="34F09EF0" w14:textId="62D04D84" w:rsidR="00BC6CE8" w:rsidRPr="00BC6CE8" w:rsidRDefault="00BC6CE8" w:rsidP="00BC6CE8">
      <w:pPr>
        <w:pStyle w:val="Default"/>
        <w:rPr>
          <w:sz w:val="36"/>
          <w:szCs w:val="36"/>
          <w:lang w:val="en"/>
        </w:rPr>
      </w:pPr>
      <w:r w:rsidRPr="00BC6CE8">
        <w:rPr>
          <w:sz w:val="36"/>
          <w:szCs w:val="36"/>
          <w:lang w:val="en"/>
        </w:rPr>
        <w:t xml:space="preserve">    </w:t>
      </w:r>
    </w:p>
    <w:p w14:paraId="6C3AAFFF" w14:textId="227EC1D3" w:rsidR="00BC6CE8" w:rsidRPr="00BC6CE8" w:rsidRDefault="00BC6CE8" w:rsidP="00BC6CE8">
      <w:pPr>
        <w:pStyle w:val="Default"/>
        <w:rPr>
          <w:sz w:val="36"/>
          <w:szCs w:val="36"/>
          <w:lang w:val="en"/>
        </w:rPr>
      </w:pPr>
    </w:p>
    <w:p w14:paraId="73DE7C9D" w14:textId="77777777" w:rsidR="00BC6CE8" w:rsidRPr="00BC6CE8" w:rsidRDefault="00BC6CE8" w:rsidP="00BC6CE8">
      <w:pPr>
        <w:pStyle w:val="Default"/>
        <w:rPr>
          <w:sz w:val="36"/>
          <w:szCs w:val="36"/>
          <w:lang w:val="en"/>
        </w:rPr>
      </w:pPr>
    </w:p>
    <w:p w14:paraId="2A3020FB" w14:textId="49E791D7" w:rsidR="00BC6CE8" w:rsidRPr="00BC6CE8" w:rsidRDefault="00BC6CE8" w:rsidP="00D67968">
      <w:pPr>
        <w:pStyle w:val="Default"/>
        <w:rPr>
          <w:sz w:val="36"/>
          <w:szCs w:val="36"/>
        </w:rPr>
      </w:pPr>
      <w:r w:rsidRPr="00BC6CE8">
        <w:rPr>
          <w:sz w:val="36"/>
          <w:szCs w:val="36"/>
          <w:lang w:val="en"/>
        </w:rPr>
        <w:t xml:space="preserve">Output </w:t>
      </w:r>
      <w:r w:rsidRPr="00BC6CE8">
        <w:rPr>
          <w:sz w:val="36"/>
          <w:szCs w:val="36"/>
        </w:rPr>
        <w:t>–</w:t>
      </w:r>
    </w:p>
    <w:p w14:paraId="53D2BE1F" w14:textId="56D47D02" w:rsidR="00BC6CE8" w:rsidRPr="00BC6CE8" w:rsidRDefault="00BC6CE8" w:rsidP="00D67968">
      <w:pPr>
        <w:pStyle w:val="Default"/>
        <w:rPr>
          <w:sz w:val="36"/>
          <w:szCs w:val="36"/>
        </w:rPr>
      </w:pPr>
    </w:p>
    <w:p w14:paraId="7ED9779B" w14:textId="77777777" w:rsidR="00BC6CE8" w:rsidRPr="00BC6CE8" w:rsidRDefault="00BC6CE8" w:rsidP="00BC6CE8">
      <w:pPr>
        <w:pStyle w:val="Default"/>
        <w:rPr>
          <w:sz w:val="36"/>
          <w:szCs w:val="36"/>
          <w:lang w:val="en"/>
        </w:rPr>
      </w:pPr>
      <w:r w:rsidRPr="00BC6CE8">
        <w:rPr>
          <w:sz w:val="36"/>
          <w:szCs w:val="36"/>
          <w:lang w:val="en"/>
        </w:rPr>
        <w:t>Enter First Number</w:t>
      </w:r>
    </w:p>
    <w:p w14:paraId="77CE7F06" w14:textId="29E1D441" w:rsidR="00BC6CE8" w:rsidRPr="00BC6CE8" w:rsidRDefault="005C2197" w:rsidP="00BC6CE8">
      <w:pPr>
        <w:pStyle w:val="Default"/>
        <w:rPr>
          <w:sz w:val="36"/>
          <w:szCs w:val="36"/>
          <w:lang w:val="en"/>
        </w:rPr>
      </w:pPr>
      <w:r>
        <w:rPr>
          <w:sz w:val="36"/>
          <w:szCs w:val="36"/>
          <w:lang w:val="en"/>
        </w:rPr>
        <w:t>65</w:t>
      </w:r>
    </w:p>
    <w:p w14:paraId="47EC03FD" w14:textId="77777777" w:rsidR="00BC6CE8" w:rsidRPr="00BC6CE8" w:rsidRDefault="00BC6CE8" w:rsidP="00BC6CE8">
      <w:pPr>
        <w:pStyle w:val="Default"/>
        <w:rPr>
          <w:sz w:val="36"/>
          <w:szCs w:val="36"/>
          <w:lang w:val="en"/>
        </w:rPr>
      </w:pPr>
      <w:r w:rsidRPr="00BC6CE8">
        <w:rPr>
          <w:sz w:val="36"/>
          <w:szCs w:val="36"/>
          <w:lang w:val="en"/>
        </w:rPr>
        <w:t>Enter Second Number</w:t>
      </w:r>
    </w:p>
    <w:p w14:paraId="4461CFA9" w14:textId="0F85DCE2" w:rsidR="00BC6CE8" w:rsidRPr="00BC6CE8" w:rsidRDefault="005C2197" w:rsidP="00BC6CE8">
      <w:pPr>
        <w:pStyle w:val="Default"/>
        <w:rPr>
          <w:sz w:val="36"/>
          <w:szCs w:val="36"/>
          <w:lang w:val="en"/>
        </w:rPr>
      </w:pPr>
      <w:r>
        <w:rPr>
          <w:sz w:val="36"/>
          <w:szCs w:val="36"/>
          <w:lang w:val="en"/>
        </w:rPr>
        <w:t>8</w:t>
      </w:r>
    </w:p>
    <w:p w14:paraId="30CC9616" w14:textId="0BE7714D" w:rsidR="00BC6CE8" w:rsidRPr="00BC6CE8" w:rsidRDefault="00BC6CE8" w:rsidP="00BC6CE8">
      <w:pPr>
        <w:pStyle w:val="Default"/>
        <w:rPr>
          <w:sz w:val="36"/>
          <w:szCs w:val="36"/>
          <w:lang w:val="en"/>
        </w:rPr>
      </w:pPr>
      <w:r w:rsidRPr="00BC6CE8">
        <w:rPr>
          <w:sz w:val="36"/>
          <w:szCs w:val="36"/>
          <w:lang w:val="en"/>
        </w:rPr>
        <w:t xml:space="preserve">Quotient = </w:t>
      </w:r>
      <w:r w:rsidR="005C2197">
        <w:rPr>
          <w:sz w:val="36"/>
          <w:szCs w:val="36"/>
          <w:lang w:val="en"/>
        </w:rPr>
        <w:t>8</w:t>
      </w:r>
      <w:r w:rsidRPr="00BC6CE8">
        <w:rPr>
          <w:sz w:val="36"/>
          <w:szCs w:val="36"/>
          <w:lang w:val="en"/>
        </w:rPr>
        <w:t xml:space="preserve">, Remainder = </w:t>
      </w:r>
      <w:r w:rsidR="005C2197">
        <w:rPr>
          <w:sz w:val="36"/>
          <w:szCs w:val="36"/>
          <w:lang w:val="en"/>
        </w:rPr>
        <w:t>1</w:t>
      </w:r>
    </w:p>
    <w:p w14:paraId="788248D5" w14:textId="77777777" w:rsidR="00F05451" w:rsidRDefault="00F05451" w:rsidP="00D67968">
      <w:pPr>
        <w:pStyle w:val="Default"/>
        <w:rPr>
          <w:sz w:val="28"/>
          <w:szCs w:val="28"/>
          <w:lang w:val="en"/>
        </w:rPr>
      </w:pPr>
    </w:p>
    <w:p w14:paraId="09BEBCAE" w14:textId="03914EA2" w:rsidR="00D67968" w:rsidRPr="00D67968" w:rsidRDefault="00D67968" w:rsidP="00D67968">
      <w:pPr>
        <w:pStyle w:val="Default"/>
        <w:rPr>
          <w:rFonts w:ascii="Arial" w:hAnsi="Arial" w:cs="Arial"/>
          <w:sz w:val="28"/>
          <w:szCs w:val="28"/>
        </w:rPr>
      </w:pPr>
      <w:r w:rsidRPr="00D67968">
        <w:rPr>
          <w:sz w:val="28"/>
          <w:szCs w:val="28"/>
          <w:lang w:val="en"/>
        </w:rPr>
        <w:lastRenderedPageBreak/>
        <w:t xml:space="preserve">7.  </w:t>
      </w:r>
      <w:r w:rsidRPr="00D67968">
        <w:rPr>
          <w:sz w:val="28"/>
          <w:szCs w:val="28"/>
        </w:rPr>
        <w:t>C Program to swap two numbers.</w:t>
      </w:r>
      <w:r w:rsidRPr="00D67968">
        <w:rPr>
          <w:rFonts w:ascii="Arial" w:hAnsi="Arial" w:cs="Arial"/>
          <w:sz w:val="28"/>
          <w:szCs w:val="28"/>
        </w:rPr>
        <w:t xml:space="preserve"> </w:t>
      </w:r>
    </w:p>
    <w:p w14:paraId="755909C4" w14:textId="77777777" w:rsidR="00D67968" w:rsidRPr="00D67968" w:rsidRDefault="00D67968" w:rsidP="00D67968">
      <w:pPr>
        <w:pStyle w:val="Default"/>
        <w:rPr>
          <w:rFonts w:ascii="Arial" w:hAnsi="Arial" w:cs="Arial"/>
          <w:sz w:val="28"/>
          <w:szCs w:val="28"/>
          <w:lang w:eastAsia="en-IN"/>
        </w:rPr>
      </w:pPr>
    </w:p>
    <w:p w14:paraId="73D8AAFF" w14:textId="7777777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Algorithm –</w:t>
      </w:r>
    </w:p>
    <w:p w14:paraId="5A24F025" w14:textId="77777777" w:rsidR="00D67968" w:rsidRPr="00D67968" w:rsidRDefault="00D67968" w:rsidP="00D67968">
      <w:pPr>
        <w:pStyle w:val="Default"/>
        <w:rPr>
          <w:rFonts w:ascii="Arial" w:hAnsi="Arial" w:cs="Arial"/>
          <w:sz w:val="28"/>
          <w:szCs w:val="28"/>
          <w:lang w:eastAsia="en-IN"/>
        </w:rPr>
      </w:pPr>
    </w:p>
    <w:p w14:paraId="561DB0DA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1.  Start</w:t>
      </w:r>
    </w:p>
    <w:p w14:paraId="4C168D3C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2.  Declare the int variables a, b.</w:t>
      </w:r>
    </w:p>
    <w:p w14:paraId="1835222C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3.  Initialize the value of temp = 0</w:t>
      </w:r>
    </w:p>
    <w:p w14:paraId="496CB0A0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4.  Input the values of a, b from user and assign the values</w:t>
      </w:r>
    </w:p>
    <w:p w14:paraId="69C0BE44" w14:textId="2438C8B2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Step 4.  Assign    temp = a  </w:t>
      </w:r>
    </w:p>
    <w:p w14:paraId="2250363C" w14:textId="2572126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                        </w:t>
      </w:r>
      <w:r w:rsidR="00BC6CE8">
        <w:rPr>
          <w:rFonts w:ascii="Times New Roman" w:hAnsi="Times New Roman"/>
          <w:sz w:val="28"/>
          <w:szCs w:val="28"/>
          <w:lang w:val="en"/>
        </w:rPr>
        <w:t xml:space="preserve">          </w:t>
      </w:r>
      <w:r w:rsidRPr="00D67968">
        <w:rPr>
          <w:rFonts w:ascii="Times New Roman" w:hAnsi="Times New Roman"/>
          <w:sz w:val="28"/>
          <w:szCs w:val="28"/>
          <w:lang w:val="en"/>
        </w:rPr>
        <w:t xml:space="preserve"> a = b </w:t>
      </w:r>
    </w:p>
    <w:p w14:paraId="7A3D551D" w14:textId="1CA7FAEF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                 </w:t>
      </w:r>
      <w:r w:rsidR="00BC6CE8">
        <w:rPr>
          <w:rFonts w:ascii="Times New Roman" w:hAnsi="Times New Roman"/>
          <w:sz w:val="28"/>
          <w:szCs w:val="28"/>
          <w:lang w:val="en"/>
        </w:rPr>
        <w:t xml:space="preserve">          </w:t>
      </w:r>
      <w:r w:rsidRPr="00D67968">
        <w:rPr>
          <w:rFonts w:ascii="Times New Roman" w:hAnsi="Times New Roman"/>
          <w:sz w:val="28"/>
          <w:szCs w:val="28"/>
          <w:lang w:val="en"/>
        </w:rPr>
        <w:t xml:space="preserve"> and b = temp</w:t>
      </w:r>
    </w:p>
    <w:p w14:paraId="3F40E7C9" w14:textId="790F7216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5.  Print the values of a and b</w:t>
      </w:r>
    </w:p>
    <w:p w14:paraId="3808CFA1" w14:textId="6CAB973D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6.  Stop.</w:t>
      </w:r>
    </w:p>
    <w:p w14:paraId="45122383" w14:textId="6B079CA5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63E93221" w14:textId="0DD5A5C2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7BDDEA70" w14:textId="769C2CE5" w:rsidR="00A7223E" w:rsidRPr="00D67968" w:rsidRDefault="00C15C91" w:rsidP="00A7223E">
      <w:pPr>
        <w:pStyle w:val="NoSpacing"/>
        <w:rPr>
          <w:rFonts w:ascii="Times New Roman" w:hAnsi="Times New Roman"/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AC11B9" wp14:editId="7A6F8717">
                <wp:simplePos x="0" y="0"/>
                <wp:positionH relativeFrom="margin">
                  <wp:posOffset>3143250</wp:posOffset>
                </wp:positionH>
                <wp:positionV relativeFrom="paragraph">
                  <wp:posOffset>190500</wp:posOffset>
                </wp:positionV>
                <wp:extent cx="628650" cy="409575"/>
                <wp:effectExtent l="0" t="0" r="0" b="95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33B7A9" w14:textId="77777777" w:rsidR="005342A1" w:rsidRPr="00612734" w:rsidRDefault="005342A1" w:rsidP="00C15C91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2734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C11B9" id="Text Box 65" o:spid="_x0000_s1064" type="#_x0000_t202" style="position:absolute;margin-left:247.5pt;margin-top:15pt;width:49.5pt;height:32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" filled="f" stroked="f">
                <v:textbox>
                  <w:txbxContent>
                    <w:p w14:paraId="3E33B7A9" w14:textId="77777777" w:rsidR="005342A1" w:rsidRPr="00612734" w:rsidRDefault="005342A1" w:rsidP="00C15C91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2734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23E">
        <w:rPr>
          <w:rFonts w:ascii="Times New Roman" w:hAnsi="Times New Roman"/>
          <w:noProof/>
          <w:sz w:val="28"/>
          <w:szCs w:val="28"/>
          <w:lang w:val="en"/>
        </w:rPr>
        <w:drawing>
          <wp:anchor distT="0" distB="0" distL="114300" distR="114300" simplePos="0" relativeHeight="251667456" behindDoc="1" locked="0" layoutInCell="1" allowOverlap="1" wp14:anchorId="3D687CB5" wp14:editId="4387CB2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736090" cy="5461000"/>
            <wp:effectExtent l="0" t="0" r="0" b="6350"/>
            <wp:wrapTight wrapText="bothSides">
              <wp:wrapPolygon edited="0">
                <wp:start x="0" y="0"/>
                <wp:lineTo x="0" y="21550"/>
                <wp:lineTo x="21331" y="21550"/>
                <wp:lineTo x="213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23E" w:rsidRPr="00D67968">
        <w:rPr>
          <w:rFonts w:ascii="Times New Roman" w:hAnsi="Times New Roman"/>
          <w:sz w:val="28"/>
          <w:szCs w:val="28"/>
          <w:lang w:val="en"/>
        </w:rPr>
        <w:t xml:space="preserve">Flowchart </w:t>
      </w:r>
      <w:r w:rsidR="00A7223E" w:rsidRPr="00D67968">
        <w:rPr>
          <w:sz w:val="28"/>
          <w:szCs w:val="28"/>
        </w:rPr>
        <w:t>–</w:t>
      </w:r>
      <w:r w:rsidR="00A7223E" w:rsidRPr="00D67968">
        <w:rPr>
          <w:rFonts w:ascii="Times New Roman" w:hAnsi="Times New Roman"/>
          <w:sz w:val="28"/>
          <w:szCs w:val="28"/>
          <w:lang w:val="en"/>
        </w:rPr>
        <w:t xml:space="preserve"> </w:t>
      </w:r>
    </w:p>
    <w:p w14:paraId="7F20B3AD" w14:textId="380D705B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2499E6F1" w14:textId="7B6DDD99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3F3D5F07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30736137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5565545E" w14:textId="3D43C303" w:rsidR="00D67968" w:rsidRPr="00D67968" w:rsidRDefault="00C15C91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238CA2" wp14:editId="5B8EFF9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266825" cy="50292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FB779A" w14:textId="0F615AC5" w:rsidR="005342A1" w:rsidRPr="00C15C91" w:rsidRDefault="005342A1" w:rsidP="00C15C9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5C9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clare variable int a, b, temp=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8CA2" id="Text Box 66" o:spid="_x0000_s1065" type="#_x0000_t202" style="position:absolute;margin-left:0;margin-top:1.05pt;width:99.75pt;height:39.6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" filled="f" stroked="f">
                <v:textbox>
                  <w:txbxContent>
                    <w:p w14:paraId="49FB779A" w14:textId="0F615AC5" w:rsidR="005342A1" w:rsidRPr="00C15C91" w:rsidRDefault="005342A1" w:rsidP="00C15C91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5C91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clare variable int a, b, temp=0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7A5A7A" w14:textId="355714FA" w:rsidR="00BC6CE8" w:rsidRDefault="00BC6CE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428673D7" w14:textId="21F06F42" w:rsidR="00BC6CE8" w:rsidRDefault="00BC6CE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78DDB2F1" w14:textId="5ED7608F" w:rsidR="00BC6CE8" w:rsidRDefault="00BC6CE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25FB122C" w14:textId="7E4CC140" w:rsidR="00BC6CE8" w:rsidRDefault="00BC6CE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6FE3A587" w14:textId="5F6354B1" w:rsidR="00BC6CE8" w:rsidRDefault="00C15C91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9117B3" wp14:editId="0FAC51A4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104900" cy="320040"/>
                <wp:effectExtent l="0" t="0" r="0" b="381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6D167C" w14:textId="093C7D9E" w:rsidR="005342A1" w:rsidRPr="00C15C91" w:rsidRDefault="005C2197" w:rsidP="00C15C9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</w:t>
                            </w:r>
                            <w:r w:rsidR="005342A1" w:rsidRPr="00C15C91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117B3" id="Text Box 67" o:spid="_x0000_s1066" type="#_x0000_t202" style="position:absolute;margin-left:0;margin-top:.5pt;width:87pt;height:25.2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" filled="f" stroked="f">
                <v:textbox>
                  <w:txbxContent>
                    <w:p w14:paraId="366D167C" w14:textId="093C7D9E" w:rsidR="005342A1" w:rsidRPr="00C15C91" w:rsidRDefault="005C2197" w:rsidP="00C15C91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</w:t>
                      </w:r>
                      <w:r w:rsidR="005342A1" w:rsidRPr="00C15C91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,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4CF510" w14:textId="7A50FCD5" w:rsidR="00BC6CE8" w:rsidRDefault="00BC6CE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0F9BE9BB" w14:textId="65986FC9" w:rsidR="00BC6CE8" w:rsidRDefault="00BC6CE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36EF74C7" w14:textId="69D44B45" w:rsidR="00BC6CE8" w:rsidRDefault="00BC6CE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45E2F879" w14:textId="00B4F959" w:rsidR="00BC6CE8" w:rsidRDefault="00C15C91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779788" wp14:editId="39CE8627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143000" cy="714375"/>
                <wp:effectExtent l="0" t="0" r="0" b="952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6AF4" w14:textId="0E3FC511" w:rsidR="005342A1" w:rsidRPr="00C15C91" w:rsidRDefault="005342A1" w:rsidP="00C15C9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5C91">
                              <w:rPr>
                                <w:rFonts w:ascii="Times New Roman" w:hAnsi="Times New Roman"/>
                                <w:color w:val="000000" w:themeColor="text1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 = a</w:t>
                            </w:r>
                          </w:p>
                          <w:p w14:paraId="5C968019" w14:textId="1CF6BC9B" w:rsidR="005342A1" w:rsidRPr="00C15C91" w:rsidRDefault="005342A1" w:rsidP="00C15C9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5C91">
                              <w:rPr>
                                <w:rFonts w:ascii="Times New Roman" w:hAnsi="Times New Roman"/>
                                <w:color w:val="000000" w:themeColor="text1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= b</w:t>
                            </w:r>
                          </w:p>
                          <w:p w14:paraId="2025DC6E" w14:textId="06C49308" w:rsidR="005342A1" w:rsidRPr="00C15C91" w:rsidRDefault="005342A1" w:rsidP="00C15C9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5C91">
                              <w:rPr>
                                <w:rFonts w:ascii="Times New Roman" w:hAnsi="Times New Roman"/>
                                <w:color w:val="000000" w:themeColor="text1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 = 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9788" id="Text Box 68" o:spid="_x0000_s1067" type="#_x0000_t202" style="position:absolute;margin-left:0;margin-top:.85pt;width:90pt;height:56.2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" filled="f" stroked="f">
                <v:textbox>
                  <w:txbxContent>
                    <w:p w14:paraId="6D696AF4" w14:textId="0E3FC511" w:rsidR="005342A1" w:rsidRPr="00C15C91" w:rsidRDefault="005342A1" w:rsidP="00C15C91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5C91">
                        <w:rPr>
                          <w:rFonts w:ascii="Times New Roman" w:hAnsi="Times New Roman"/>
                          <w:color w:val="000000" w:themeColor="text1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 = a</w:t>
                      </w:r>
                    </w:p>
                    <w:p w14:paraId="5C968019" w14:textId="1CF6BC9B" w:rsidR="005342A1" w:rsidRPr="00C15C91" w:rsidRDefault="005342A1" w:rsidP="00C15C91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5C91">
                        <w:rPr>
                          <w:rFonts w:ascii="Times New Roman" w:hAnsi="Times New Roman"/>
                          <w:color w:val="000000" w:themeColor="text1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= b</w:t>
                      </w:r>
                    </w:p>
                    <w:p w14:paraId="2025DC6E" w14:textId="06C49308" w:rsidR="005342A1" w:rsidRPr="00C15C91" w:rsidRDefault="005342A1" w:rsidP="00C15C91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5C91">
                        <w:rPr>
                          <w:rFonts w:ascii="Times New Roman" w:hAnsi="Times New Roman"/>
                          <w:color w:val="000000" w:themeColor="text1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 = tem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409EB4" w14:textId="1A8E27E7" w:rsidR="00BC6CE8" w:rsidRDefault="00BC6CE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0FCFBF5D" w14:textId="620BDD5F" w:rsidR="00BC6CE8" w:rsidRDefault="00BC6CE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31C2D946" w14:textId="4439E49C" w:rsidR="00BC6CE8" w:rsidRDefault="00BC6CE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3ABEBAFC" w14:textId="17B1D6DA" w:rsidR="00BC6CE8" w:rsidRDefault="00BC6CE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31CB1E13" w14:textId="7C387CB8" w:rsidR="00BC6CE8" w:rsidRDefault="00C15C91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F6DA22" wp14:editId="05A3AFEB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1104900" cy="390525"/>
                <wp:effectExtent l="0" t="0" r="0" b="95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FD5033" w14:textId="4EE06BBD" w:rsidR="005342A1" w:rsidRPr="00C15C91" w:rsidRDefault="005342A1" w:rsidP="00C15C9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36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5C91"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36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 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DA22" id="Text Box 69" o:spid="_x0000_s1068" type="#_x0000_t202" style="position:absolute;margin-left:0;margin-top:5.65pt;width:87pt;height:30.75pt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" filled="f" stroked="f">
                <v:textbox>
                  <w:txbxContent>
                    <w:p w14:paraId="42FD5033" w14:textId="4EE06BBD" w:rsidR="005342A1" w:rsidRPr="00C15C91" w:rsidRDefault="005342A1" w:rsidP="00C15C91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6"/>
                          <w:szCs w:val="36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5C91">
                        <w:rPr>
                          <w:rFonts w:ascii="Times New Roman" w:hAnsi="Times New Roman"/>
                          <w:color w:val="000000" w:themeColor="text1"/>
                          <w:sz w:val="36"/>
                          <w:szCs w:val="36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a,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96A8FA" w14:textId="6BB2E2E4" w:rsidR="00BC6CE8" w:rsidRDefault="00BC6CE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2B62EB4B" w14:textId="77777777" w:rsidR="00BC6CE8" w:rsidRDefault="00BC6CE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72448898" w14:textId="77777777" w:rsidR="00BC6CE8" w:rsidRDefault="00BC6CE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0D5065D5" w14:textId="042C22B7" w:rsidR="00BC6CE8" w:rsidRDefault="00C15C91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C5E094" wp14:editId="6CDC0F4C">
                <wp:simplePos x="0" y="0"/>
                <wp:positionH relativeFrom="margin">
                  <wp:posOffset>3152775</wp:posOffset>
                </wp:positionH>
                <wp:positionV relativeFrom="paragraph">
                  <wp:posOffset>152400</wp:posOffset>
                </wp:positionV>
                <wp:extent cx="619125" cy="4191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12259F" w14:textId="77777777" w:rsidR="005342A1" w:rsidRPr="00612734" w:rsidRDefault="005342A1" w:rsidP="00C15C91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2734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5E094" id="Text Box 70" o:spid="_x0000_s1069" type="#_x0000_t202" style="position:absolute;margin-left:248.25pt;margin-top:12pt;width:48.75pt;height:33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" filled="f" stroked="f">
                <v:textbox>
                  <w:txbxContent>
                    <w:p w14:paraId="3012259F" w14:textId="77777777" w:rsidR="005342A1" w:rsidRPr="00612734" w:rsidRDefault="005342A1" w:rsidP="00C15C91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2734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EB69E" w14:textId="6947D7BB" w:rsidR="00BC6CE8" w:rsidRDefault="00BC6CE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3A08F245" w14:textId="77777777" w:rsidR="00BC6CE8" w:rsidRDefault="00BC6CE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289E45EA" w14:textId="77777777" w:rsidR="00F05451" w:rsidRDefault="00F05451" w:rsidP="00A7223E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42F9DA79" w14:textId="3931051F" w:rsidR="00A7223E" w:rsidRPr="00A7223E" w:rsidRDefault="00A7223E" w:rsidP="00A7223E">
      <w:pPr>
        <w:pStyle w:val="NoSpacing"/>
        <w:rPr>
          <w:rFonts w:ascii="Times New Roman" w:hAnsi="Times New Roman"/>
          <w:sz w:val="36"/>
          <w:szCs w:val="36"/>
          <w:lang w:val="en"/>
        </w:rPr>
      </w:pPr>
      <w:r w:rsidRPr="00A7223E">
        <w:rPr>
          <w:rFonts w:ascii="Times New Roman" w:hAnsi="Times New Roman"/>
          <w:sz w:val="36"/>
          <w:szCs w:val="36"/>
          <w:lang w:val="en"/>
        </w:rPr>
        <w:lastRenderedPageBreak/>
        <w:t xml:space="preserve">Code </w:t>
      </w:r>
      <w:r w:rsidRPr="00A7223E">
        <w:rPr>
          <w:sz w:val="36"/>
          <w:szCs w:val="36"/>
        </w:rPr>
        <w:t>–</w:t>
      </w:r>
      <w:r w:rsidRPr="00A7223E">
        <w:rPr>
          <w:rFonts w:ascii="Times New Roman" w:hAnsi="Times New Roman"/>
          <w:sz w:val="36"/>
          <w:szCs w:val="36"/>
          <w:lang w:val="en"/>
        </w:rPr>
        <w:t xml:space="preserve"> </w:t>
      </w:r>
    </w:p>
    <w:p w14:paraId="72270144" w14:textId="3F798C0B" w:rsidR="00A7223E" w:rsidRPr="00A7223E" w:rsidRDefault="00A7223E" w:rsidP="00D67968">
      <w:pPr>
        <w:pStyle w:val="NoSpacing"/>
        <w:rPr>
          <w:rFonts w:ascii="Times New Roman" w:hAnsi="Times New Roman"/>
          <w:sz w:val="36"/>
          <w:szCs w:val="36"/>
          <w:lang w:val="en"/>
        </w:rPr>
      </w:pPr>
      <w:r w:rsidRPr="00A7223E">
        <w:rPr>
          <w:rFonts w:ascii="Times New Roman" w:hAnsi="Times New Roman"/>
          <w:sz w:val="36"/>
          <w:szCs w:val="36"/>
          <w:lang w:val="en"/>
        </w:rPr>
        <w:t xml:space="preserve"> </w:t>
      </w:r>
    </w:p>
    <w:p w14:paraId="707C13C3" w14:textId="77777777" w:rsidR="00A7223E" w:rsidRPr="00A7223E" w:rsidRDefault="00A7223E" w:rsidP="00A7223E">
      <w:pPr>
        <w:pStyle w:val="NoSpacing"/>
        <w:rPr>
          <w:rFonts w:ascii="Times New Roman" w:hAnsi="Times New Roman"/>
          <w:sz w:val="36"/>
          <w:szCs w:val="36"/>
          <w:lang w:val="en-US"/>
        </w:rPr>
      </w:pPr>
      <w:r w:rsidRPr="00A7223E">
        <w:rPr>
          <w:rFonts w:ascii="Times New Roman" w:hAnsi="Times New Roman"/>
          <w:sz w:val="36"/>
          <w:szCs w:val="36"/>
          <w:lang w:val="en-US"/>
        </w:rPr>
        <w:t>#include &lt;stdio.h&gt;</w:t>
      </w:r>
    </w:p>
    <w:p w14:paraId="630F1553" w14:textId="77777777" w:rsidR="00A7223E" w:rsidRPr="00A7223E" w:rsidRDefault="00A7223E" w:rsidP="00A7223E">
      <w:pPr>
        <w:pStyle w:val="NoSpacing"/>
        <w:rPr>
          <w:rFonts w:ascii="Times New Roman" w:hAnsi="Times New Roman"/>
          <w:sz w:val="36"/>
          <w:szCs w:val="36"/>
          <w:lang w:val="en-US"/>
        </w:rPr>
      </w:pPr>
      <w:r w:rsidRPr="00A7223E">
        <w:rPr>
          <w:rFonts w:ascii="Times New Roman" w:hAnsi="Times New Roman"/>
          <w:sz w:val="36"/>
          <w:szCs w:val="36"/>
          <w:lang w:val="en-US"/>
        </w:rPr>
        <w:t>int main()</w:t>
      </w:r>
    </w:p>
    <w:p w14:paraId="54B20A29" w14:textId="77777777" w:rsidR="00A7223E" w:rsidRPr="00A7223E" w:rsidRDefault="00A7223E" w:rsidP="00A7223E">
      <w:pPr>
        <w:pStyle w:val="NoSpacing"/>
        <w:rPr>
          <w:rFonts w:ascii="Times New Roman" w:hAnsi="Times New Roman"/>
          <w:sz w:val="36"/>
          <w:szCs w:val="36"/>
          <w:lang w:val="en-US"/>
        </w:rPr>
      </w:pPr>
      <w:r w:rsidRPr="00A7223E">
        <w:rPr>
          <w:rFonts w:ascii="Times New Roman" w:hAnsi="Times New Roman"/>
          <w:sz w:val="36"/>
          <w:szCs w:val="36"/>
          <w:lang w:val="en-US"/>
        </w:rPr>
        <w:t>{</w:t>
      </w:r>
    </w:p>
    <w:p w14:paraId="4D3CAE25" w14:textId="77777777" w:rsidR="00A7223E" w:rsidRPr="00A7223E" w:rsidRDefault="00A7223E" w:rsidP="00A7223E">
      <w:pPr>
        <w:pStyle w:val="NoSpacing"/>
        <w:rPr>
          <w:rFonts w:ascii="Times New Roman" w:hAnsi="Times New Roman"/>
          <w:sz w:val="36"/>
          <w:szCs w:val="36"/>
          <w:lang w:val="en-US"/>
        </w:rPr>
      </w:pPr>
      <w:r w:rsidRPr="00A7223E">
        <w:rPr>
          <w:rFonts w:ascii="Times New Roman" w:hAnsi="Times New Roman"/>
          <w:sz w:val="36"/>
          <w:szCs w:val="36"/>
          <w:lang w:val="en-US"/>
        </w:rPr>
        <w:t xml:space="preserve">    int a,b;</w:t>
      </w:r>
    </w:p>
    <w:p w14:paraId="2BF1A6D2" w14:textId="77777777" w:rsidR="00A7223E" w:rsidRPr="00A7223E" w:rsidRDefault="00A7223E" w:rsidP="00A7223E">
      <w:pPr>
        <w:pStyle w:val="NoSpacing"/>
        <w:rPr>
          <w:rFonts w:ascii="Times New Roman" w:hAnsi="Times New Roman"/>
          <w:sz w:val="36"/>
          <w:szCs w:val="36"/>
          <w:lang w:val="en-US"/>
        </w:rPr>
      </w:pPr>
      <w:r w:rsidRPr="00A7223E">
        <w:rPr>
          <w:rFonts w:ascii="Times New Roman" w:hAnsi="Times New Roman"/>
          <w:sz w:val="36"/>
          <w:szCs w:val="36"/>
          <w:lang w:val="en-US"/>
        </w:rPr>
        <w:t xml:space="preserve">    int temp=0;</w:t>
      </w:r>
    </w:p>
    <w:p w14:paraId="709996E9" w14:textId="77777777" w:rsidR="00A7223E" w:rsidRPr="00A7223E" w:rsidRDefault="00A7223E" w:rsidP="00A7223E">
      <w:pPr>
        <w:pStyle w:val="NoSpacing"/>
        <w:rPr>
          <w:rFonts w:ascii="Times New Roman" w:hAnsi="Times New Roman"/>
          <w:sz w:val="36"/>
          <w:szCs w:val="36"/>
          <w:lang w:val="en-US"/>
        </w:rPr>
      </w:pPr>
      <w:r w:rsidRPr="00A7223E">
        <w:rPr>
          <w:rFonts w:ascii="Times New Roman" w:hAnsi="Times New Roman"/>
          <w:sz w:val="36"/>
          <w:szCs w:val="36"/>
          <w:lang w:val="en-US"/>
        </w:rPr>
        <w:t xml:space="preserve">    printf("Enter First Number\n");</w:t>
      </w:r>
    </w:p>
    <w:p w14:paraId="4F3F5391" w14:textId="77777777" w:rsidR="00A7223E" w:rsidRPr="00A7223E" w:rsidRDefault="00A7223E" w:rsidP="00A7223E">
      <w:pPr>
        <w:pStyle w:val="NoSpacing"/>
        <w:rPr>
          <w:rFonts w:ascii="Times New Roman" w:hAnsi="Times New Roman"/>
          <w:sz w:val="36"/>
          <w:szCs w:val="36"/>
          <w:lang w:val="en-US"/>
        </w:rPr>
      </w:pPr>
      <w:r w:rsidRPr="00A7223E">
        <w:rPr>
          <w:rFonts w:ascii="Times New Roman" w:hAnsi="Times New Roman"/>
          <w:sz w:val="36"/>
          <w:szCs w:val="36"/>
          <w:lang w:val="en-US"/>
        </w:rPr>
        <w:t xml:space="preserve">    scanf("%d", &amp;a);</w:t>
      </w:r>
    </w:p>
    <w:p w14:paraId="4B75C34F" w14:textId="77777777" w:rsidR="00A7223E" w:rsidRPr="00A7223E" w:rsidRDefault="00A7223E" w:rsidP="00A7223E">
      <w:pPr>
        <w:pStyle w:val="NoSpacing"/>
        <w:rPr>
          <w:rFonts w:ascii="Times New Roman" w:hAnsi="Times New Roman"/>
          <w:sz w:val="36"/>
          <w:szCs w:val="36"/>
          <w:lang w:val="en-US"/>
        </w:rPr>
      </w:pPr>
      <w:r w:rsidRPr="00A7223E">
        <w:rPr>
          <w:rFonts w:ascii="Times New Roman" w:hAnsi="Times New Roman"/>
          <w:sz w:val="36"/>
          <w:szCs w:val="36"/>
          <w:lang w:val="en-US"/>
        </w:rPr>
        <w:t xml:space="preserve">    printf("Enter Second Number\n");</w:t>
      </w:r>
    </w:p>
    <w:p w14:paraId="7FD27B2C" w14:textId="77777777" w:rsidR="00A7223E" w:rsidRPr="00A7223E" w:rsidRDefault="00A7223E" w:rsidP="00A7223E">
      <w:pPr>
        <w:pStyle w:val="NoSpacing"/>
        <w:rPr>
          <w:rFonts w:ascii="Times New Roman" w:hAnsi="Times New Roman"/>
          <w:sz w:val="36"/>
          <w:szCs w:val="36"/>
          <w:lang w:val="en-US"/>
        </w:rPr>
      </w:pPr>
      <w:r w:rsidRPr="00A7223E">
        <w:rPr>
          <w:rFonts w:ascii="Times New Roman" w:hAnsi="Times New Roman"/>
          <w:sz w:val="36"/>
          <w:szCs w:val="36"/>
          <w:lang w:val="en-US"/>
        </w:rPr>
        <w:t xml:space="preserve">    scanf("%d", &amp;b);</w:t>
      </w:r>
    </w:p>
    <w:p w14:paraId="5EC59A57" w14:textId="77777777" w:rsidR="00A7223E" w:rsidRPr="00A7223E" w:rsidRDefault="00A7223E" w:rsidP="00A7223E">
      <w:pPr>
        <w:pStyle w:val="NoSpacing"/>
        <w:rPr>
          <w:rFonts w:ascii="Times New Roman" w:hAnsi="Times New Roman"/>
          <w:sz w:val="36"/>
          <w:szCs w:val="36"/>
          <w:lang w:val="en-US"/>
        </w:rPr>
      </w:pPr>
      <w:r w:rsidRPr="00A7223E">
        <w:rPr>
          <w:rFonts w:ascii="Times New Roman" w:hAnsi="Times New Roman"/>
          <w:sz w:val="36"/>
          <w:szCs w:val="36"/>
          <w:lang w:val="en-US"/>
        </w:rPr>
        <w:t xml:space="preserve">    temp=a;</w:t>
      </w:r>
    </w:p>
    <w:p w14:paraId="5DBEDFB5" w14:textId="77777777" w:rsidR="00A7223E" w:rsidRPr="00A7223E" w:rsidRDefault="00A7223E" w:rsidP="00A7223E">
      <w:pPr>
        <w:pStyle w:val="NoSpacing"/>
        <w:rPr>
          <w:rFonts w:ascii="Times New Roman" w:hAnsi="Times New Roman"/>
          <w:sz w:val="36"/>
          <w:szCs w:val="36"/>
          <w:lang w:val="en-US"/>
        </w:rPr>
      </w:pPr>
      <w:r w:rsidRPr="00A7223E">
        <w:rPr>
          <w:rFonts w:ascii="Times New Roman" w:hAnsi="Times New Roman"/>
          <w:sz w:val="36"/>
          <w:szCs w:val="36"/>
          <w:lang w:val="en-US"/>
        </w:rPr>
        <w:t xml:space="preserve">    a=b;</w:t>
      </w:r>
    </w:p>
    <w:p w14:paraId="7E99165D" w14:textId="77777777" w:rsidR="00A7223E" w:rsidRPr="00A7223E" w:rsidRDefault="00A7223E" w:rsidP="00A7223E">
      <w:pPr>
        <w:pStyle w:val="NoSpacing"/>
        <w:rPr>
          <w:rFonts w:ascii="Times New Roman" w:hAnsi="Times New Roman"/>
          <w:sz w:val="36"/>
          <w:szCs w:val="36"/>
          <w:lang w:val="en-US"/>
        </w:rPr>
      </w:pPr>
      <w:r w:rsidRPr="00A7223E">
        <w:rPr>
          <w:rFonts w:ascii="Times New Roman" w:hAnsi="Times New Roman"/>
          <w:sz w:val="36"/>
          <w:szCs w:val="36"/>
          <w:lang w:val="en-US"/>
        </w:rPr>
        <w:t xml:space="preserve">    b=temp;</w:t>
      </w:r>
    </w:p>
    <w:p w14:paraId="51FBF867" w14:textId="77777777" w:rsidR="00A7223E" w:rsidRPr="00A7223E" w:rsidRDefault="00A7223E" w:rsidP="00A7223E">
      <w:pPr>
        <w:pStyle w:val="NoSpacing"/>
        <w:rPr>
          <w:rFonts w:ascii="Times New Roman" w:hAnsi="Times New Roman"/>
          <w:sz w:val="36"/>
          <w:szCs w:val="36"/>
          <w:lang w:val="en-US"/>
        </w:rPr>
      </w:pPr>
      <w:r w:rsidRPr="00A7223E">
        <w:rPr>
          <w:rFonts w:ascii="Times New Roman" w:hAnsi="Times New Roman"/>
          <w:sz w:val="36"/>
          <w:szCs w:val="36"/>
          <w:lang w:val="en-US"/>
        </w:rPr>
        <w:t xml:space="preserve">    printf("After Changing\n");</w:t>
      </w:r>
    </w:p>
    <w:p w14:paraId="4A7562C1" w14:textId="59C22091" w:rsidR="00A7223E" w:rsidRPr="00A7223E" w:rsidRDefault="00A7223E" w:rsidP="00A7223E">
      <w:pPr>
        <w:pStyle w:val="NoSpacing"/>
        <w:rPr>
          <w:rFonts w:ascii="Times New Roman" w:hAnsi="Times New Roman"/>
          <w:sz w:val="36"/>
          <w:szCs w:val="36"/>
          <w:lang w:val="en-US"/>
        </w:rPr>
      </w:pPr>
      <w:r w:rsidRPr="00A7223E">
        <w:rPr>
          <w:rFonts w:ascii="Times New Roman" w:hAnsi="Times New Roman"/>
          <w:sz w:val="36"/>
          <w:szCs w:val="36"/>
          <w:lang w:val="en-US"/>
        </w:rPr>
        <w:t xml:space="preserve">    printf("First Number </w:t>
      </w:r>
      <w:r w:rsidR="005C2197">
        <w:rPr>
          <w:rFonts w:ascii="Times New Roman" w:hAnsi="Times New Roman"/>
          <w:sz w:val="36"/>
          <w:szCs w:val="36"/>
          <w:lang w:val="en-US"/>
        </w:rPr>
        <w:t>i</w:t>
      </w:r>
      <w:r w:rsidRPr="00A7223E">
        <w:rPr>
          <w:rFonts w:ascii="Times New Roman" w:hAnsi="Times New Roman"/>
          <w:sz w:val="36"/>
          <w:szCs w:val="36"/>
          <w:lang w:val="en-US"/>
        </w:rPr>
        <w:t xml:space="preserve">s %d and Second Number </w:t>
      </w:r>
      <w:r w:rsidR="005C2197">
        <w:rPr>
          <w:rFonts w:ascii="Times New Roman" w:hAnsi="Times New Roman"/>
          <w:sz w:val="36"/>
          <w:szCs w:val="36"/>
          <w:lang w:val="en-US"/>
        </w:rPr>
        <w:t>i</w:t>
      </w:r>
      <w:r w:rsidRPr="00A7223E">
        <w:rPr>
          <w:rFonts w:ascii="Times New Roman" w:hAnsi="Times New Roman"/>
          <w:sz w:val="36"/>
          <w:szCs w:val="36"/>
          <w:lang w:val="en-US"/>
        </w:rPr>
        <w:t>s</w:t>
      </w:r>
      <w:r w:rsidR="005C2197">
        <w:rPr>
          <w:rFonts w:ascii="Times New Roman" w:hAnsi="Times New Roman"/>
          <w:sz w:val="36"/>
          <w:szCs w:val="36"/>
          <w:lang w:val="en-US"/>
        </w:rPr>
        <w:t xml:space="preserve"> </w:t>
      </w:r>
      <w:r w:rsidRPr="00A7223E">
        <w:rPr>
          <w:rFonts w:ascii="Times New Roman" w:hAnsi="Times New Roman"/>
          <w:sz w:val="36"/>
          <w:szCs w:val="36"/>
          <w:lang w:val="en-US"/>
        </w:rPr>
        <w:t>%d", a,b);</w:t>
      </w:r>
    </w:p>
    <w:p w14:paraId="145A7011" w14:textId="77777777" w:rsidR="00A7223E" w:rsidRPr="00A7223E" w:rsidRDefault="00A7223E" w:rsidP="00A7223E">
      <w:pPr>
        <w:pStyle w:val="NoSpacing"/>
        <w:rPr>
          <w:rFonts w:ascii="Times New Roman" w:hAnsi="Times New Roman"/>
          <w:sz w:val="36"/>
          <w:szCs w:val="36"/>
          <w:lang w:val="en-US"/>
        </w:rPr>
      </w:pPr>
      <w:r w:rsidRPr="00A7223E">
        <w:rPr>
          <w:rFonts w:ascii="Times New Roman" w:hAnsi="Times New Roman"/>
          <w:sz w:val="36"/>
          <w:szCs w:val="36"/>
          <w:lang w:val="en-US"/>
        </w:rPr>
        <w:t>}</w:t>
      </w:r>
    </w:p>
    <w:p w14:paraId="34FE4EF3" w14:textId="77777777" w:rsidR="00A7223E" w:rsidRPr="00A7223E" w:rsidRDefault="00A7223E" w:rsidP="00D67968">
      <w:pPr>
        <w:pStyle w:val="NoSpacing"/>
        <w:rPr>
          <w:rFonts w:ascii="Times New Roman" w:hAnsi="Times New Roman"/>
          <w:sz w:val="36"/>
          <w:szCs w:val="36"/>
          <w:lang w:val="en"/>
        </w:rPr>
      </w:pPr>
    </w:p>
    <w:p w14:paraId="42408094" w14:textId="77777777" w:rsidR="00A7223E" w:rsidRPr="00A7223E" w:rsidRDefault="00A7223E" w:rsidP="00A7223E">
      <w:pPr>
        <w:pStyle w:val="Default"/>
        <w:rPr>
          <w:sz w:val="36"/>
          <w:szCs w:val="36"/>
        </w:rPr>
      </w:pPr>
      <w:r w:rsidRPr="00A7223E">
        <w:rPr>
          <w:sz w:val="36"/>
          <w:szCs w:val="36"/>
          <w:lang w:val="en"/>
        </w:rPr>
        <w:t xml:space="preserve">Output </w:t>
      </w:r>
      <w:r w:rsidRPr="00A7223E">
        <w:rPr>
          <w:sz w:val="36"/>
          <w:szCs w:val="36"/>
        </w:rPr>
        <w:t>–</w:t>
      </w:r>
    </w:p>
    <w:p w14:paraId="4D87B533" w14:textId="77777777" w:rsidR="00A7223E" w:rsidRPr="00A7223E" w:rsidRDefault="00A7223E" w:rsidP="00A7223E">
      <w:pPr>
        <w:pStyle w:val="NoSpacing"/>
        <w:rPr>
          <w:rFonts w:ascii="Times New Roman" w:hAnsi="Times New Roman"/>
          <w:sz w:val="36"/>
          <w:szCs w:val="36"/>
          <w:lang w:val="en"/>
        </w:rPr>
      </w:pPr>
      <w:r w:rsidRPr="00A7223E">
        <w:rPr>
          <w:rFonts w:ascii="Times New Roman" w:hAnsi="Times New Roman"/>
          <w:sz w:val="36"/>
          <w:szCs w:val="36"/>
          <w:lang w:val="en"/>
        </w:rPr>
        <w:t>Enter First Number</w:t>
      </w:r>
    </w:p>
    <w:p w14:paraId="6A3F4A14" w14:textId="12D9C70C" w:rsidR="00A7223E" w:rsidRPr="00A7223E" w:rsidRDefault="005C2197" w:rsidP="00A7223E">
      <w:pPr>
        <w:pStyle w:val="NoSpacing"/>
        <w:rPr>
          <w:rFonts w:ascii="Times New Roman" w:hAnsi="Times New Roman"/>
          <w:sz w:val="36"/>
          <w:szCs w:val="36"/>
          <w:lang w:val="en"/>
        </w:rPr>
      </w:pPr>
      <w:r>
        <w:rPr>
          <w:rFonts w:ascii="Times New Roman" w:hAnsi="Times New Roman"/>
          <w:sz w:val="36"/>
          <w:szCs w:val="36"/>
          <w:lang w:val="en"/>
        </w:rPr>
        <w:t>9</w:t>
      </w:r>
    </w:p>
    <w:p w14:paraId="1909D854" w14:textId="77777777" w:rsidR="00A7223E" w:rsidRPr="00A7223E" w:rsidRDefault="00A7223E" w:rsidP="00A7223E">
      <w:pPr>
        <w:pStyle w:val="NoSpacing"/>
        <w:rPr>
          <w:rFonts w:ascii="Times New Roman" w:hAnsi="Times New Roman"/>
          <w:sz w:val="36"/>
          <w:szCs w:val="36"/>
          <w:lang w:val="en"/>
        </w:rPr>
      </w:pPr>
      <w:r w:rsidRPr="00A7223E">
        <w:rPr>
          <w:rFonts w:ascii="Times New Roman" w:hAnsi="Times New Roman"/>
          <w:sz w:val="36"/>
          <w:szCs w:val="36"/>
          <w:lang w:val="en"/>
        </w:rPr>
        <w:t>Enter Second Number</w:t>
      </w:r>
    </w:p>
    <w:p w14:paraId="29BCDA0C" w14:textId="03785264" w:rsidR="00A7223E" w:rsidRPr="00A7223E" w:rsidRDefault="005C2197" w:rsidP="00A7223E">
      <w:pPr>
        <w:pStyle w:val="NoSpacing"/>
        <w:rPr>
          <w:rFonts w:ascii="Times New Roman" w:hAnsi="Times New Roman"/>
          <w:sz w:val="36"/>
          <w:szCs w:val="36"/>
          <w:lang w:val="en"/>
        </w:rPr>
      </w:pPr>
      <w:r>
        <w:rPr>
          <w:rFonts w:ascii="Times New Roman" w:hAnsi="Times New Roman"/>
          <w:sz w:val="36"/>
          <w:szCs w:val="36"/>
          <w:lang w:val="en"/>
        </w:rPr>
        <w:t>4</w:t>
      </w:r>
    </w:p>
    <w:p w14:paraId="6F0E2A34" w14:textId="77777777" w:rsidR="00A7223E" w:rsidRPr="00A7223E" w:rsidRDefault="00A7223E" w:rsidP="00A7223E">
      <w:pPr>
        <w:pStyle w:val="NoSpacing"/>
        <w:rPr>
          <w:rFonts w:ascii="Times New Roman" w:hAnsi="Times New Roman"/>
          <w:sz w:val="36"/>
          <w:szCs w:val="36"/>
          <w:lang w:val="en"/>
        </w:rPr>
      </w:pPr>
      <w:r w:rsidRPr="00A7223E">
        <w:rPr>
          <w:rFonts w:ascii="Times New Roman" w:hAnsi="Times New Roman"/>
          <w:sz w:val="36"/>
          <w:szCs w:val="36"/>
          <w:lang w:val="en"/>
        </w:rPr>
        <w:t>After Changing</w:t>
      </w:r>
    </w:p>
    <w:p w14:paraId="0D91E09F" w14:textId="67A0E1BA" w:rsidR="00A7223E" w:rsidRPr="00A7223E" w:rsidRDefault="00A7223E" w:rsidP="00A7223E">
      <w:pPr>
        <w:pStyle w:val="NoSpacing"/>
        <w:rPr>
          <w:rFonts w:ascii="Times New Roman" w:hAnsi="Times New Roman"/>
          <w:sz w:val="36"/>
          <w:szCs w:val="36"/>
          <w:lang w:val="en"/>
        </w:rPr>
      </w:pPr>
      <w:r w:rsidRPr="00A7223E">
        <w:rPr>
          <w:rFonts w:ascii="Times New Roman" w:hAnsi="Times New Roman"/>
          <w:sz w:val="36"/>
          <w:szCs w:val="36"/>
          <w:lang w:val="en"/>
        </w:rPr>
        <w:t xml:space="preserve">First Number </w:t>
      </w:r>
      <w:r w:rsidR="005C2197">
        <w:rPr>
          <w:rFonts w:ascii="Times New Roman" w:hAnsi="Times New Roman"/>
          <w:sz w:val="36"/>
          <w:szCs w:val="36"/>
          <w:lang w:val="en"/>
        </w:rPr>
        <w:t>i</w:t>
      </w:r>
      <w:r w:rsidRPr="00A7223E">
        <w:rPr>
          <w:rFonts w:ascii="Times New Roman" w:hAnsi="Times New Roman"/>
          <w:sz w:val="36"/>
          <w:szCs w:val="36"/>
          <w:lang w:val="en"/>
        </w:rPr>
        <w:t xml:space="preserve">s </w:t>
      </w:r>
      <w:r w:rsidR="005C2197">
        <w:rPr>
          <w:rFonts w:ascii="Times New Roman" w:hAnsi="Times New Roman"/>
          <w:sz w:val="36"/>
          <w:szCs w:val="36"/>
          <w:lang w:val="en"/>
        </w:rPr>
        <w:t>4</w:t>
      </w:r>
      <w:r w:rsidRPr="00A7223E">
        <w:rPr>
          <w:rFonts w:ascii="Times New Roman" w:hAnsi="Times New Roman"/>
          <w:sz w:val="36"/>
          <w:szCs w:val="36"/>
          <w:lang w:val="en"/>
        </w:rPr>
        <w:t xml:space="preserve"> and Second Number </w:t>
      </w:r>
      <w:r w:rsidR="005C2197">
        <w:rPr>
          <w:rFonts w:ascii="Times New Roman" w:hAnsi="Times New Roman"/>
          <w:sz w:val="36"/>
          <w:szCs w:val="36"/>
          <w:lang w:val="en"/>
        </w:rPr>
        <w:t>i</w:t>
      </w:r>
      <w:r w:rsidRPr="00A7223E">
        <w:rPr>
          <w:rFonts w:ascii="Times New Roman" w:hAnsi="Times New Roman"/>
          <w:sz w:val="36"/>
          <w:szCs w:val="36"/>
          <w:lang w:val="en"/>
        </w:rPr>
        <w:t xml:space="preserve">s </w:t>
      </w:r>
      <w:r w:rsidR="005C2197">
        <w:rPr>
          <w:rFonts w:ascii="Times New Roman" w:hAnsi="Times New Roman"/>
          <w:sz w:val="36"/>
          <w:szCs w:val="36"/>
          <w:lang w:val="en"/>
        </w:rPr>
        <w:t>9</w:t>
      </w:r>
    </w:p>
    <w:p w14:paraId="5C090F72" w14:textId="77777777" w:rsidR="00A7223E" w:rsidRPr="00A7223E" w:rsidRDefault="00A7223E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0B5B00E2" w14:textId="77777777" w:rsidR="00A7223E" w:rsidRDefault="00A7223E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7E0F4C0C" w14:textId="77777777" w:rsidR="00A7223E" w:rsidRDefault="00A7223E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18FDA41A" w14:textId="77777777" w:rsidR="00A7223E" w:rsidRDefault="00A7223E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260F33BE" w14:textId="77777777" w:rsidR="00A7223E" w:rsidRDefault="00A7223E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3F18D151" w14:textId="77777777" w:rsidR="00A7223E" w:rsidRDefault="00A7223E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738DAF5D" w14:textId="77777777" w:rsidR="00A7223E" w:rsidRDefault="00A7223E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4B426228" w14:textId="77777777" w:rsidR="00F05451" w:rsidRDefault="00F05451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4EE17822" w14:textId="77777777" w:rsidR="005C2197" w:rsidRDefault="005C2197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06F08DCE" w14:textId="77777777" w:rsidR="005C2197" w:rsidRDefault="005C2197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2B628EBD" w14:textId="3ACA88D8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lastRenderedPageBreak/>
        <w:t xml:space="preserve">8. </w:t>
      </w:r>
      <w:r w:rsidRPr="00D67968">
        <w:rPr>
          <w:sz w:val="28"/>
          <w:szCs w:val="28"/>
          <w:lang w:val="en"/>
        </w:rPr>
        <w:t xml:space="preserve"> </w:t>
      </w:r>
      <w:r w:rsidRPr="00D67968">
        <w:rPr>
          <w:rFonts w:ascii="Times New Roman" w:hAnsi="Times New Roman"/>
          <w:color w:val="000000"/>
          <w:sz w:val="28"/>
          <w:szCs w:val="28"/>
        </w:rPr>
        <w:t xml:space="preserve">C Program to check if number is odd or even </w:t>
      </w:r>
    </w:p>
    <w:p w14:paraId="7F0AB469" w14:textId="77777777" w:rsidR="00D67968" w:rsidRPr="00D67968" w:rsidRDefault="00D67968" w:rsidP="00D67968">
      <w:pPr>
        <w:pStyle w:val="Default"/>
        <w:rPr>
          <w:sz w:val="28"/>
          <w:szCs w:val="28"/>
        </w:rPr>
      </w:pPr>
    </w:p>
    <w:p w14:paraId="58B8127C" w14:textId="7777777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Algorithm –</w:t>
      </w:r>
    </w:p>
    <w:p w14:paraId="28AA0015" w14:textId="77777777" w:rsidR="00D67968" w:rsidRPr="00D67968" w:rsidRDefault="00D67968" w:rsidP="00D67968">
      <w:pPr>
        <w:pStyle w:val="Default"/>
        <w:rPr>
          <w:sz w:val="28"/>
          <w:szCs w:val="28"/>
          <w:lang w:eastAsia="en-IN"/>
        </w:rPr>
      </w:pPr>
      <w:r w:rsidRPr="00D67968">
        <w:rPr>
          <w:sz w:val="28"/>
          <w:szCs w:val="28"/>
          <w:lang w:val="en"/>
        </w:rPr>
        <w:t xml:space="preserve"> </w:t>
      </w:r>
    </w:p>
    <w:p w14:paraId="1CD1E1B9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1.  Start</w:t>
      </w:r>
    </w:p>
    <w:p w14:paraId="3ACD439C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2.  Declare integer variable n</w:t>
      </w:r>
    </w:p>
    <w:p w14:paraId="6FA7837F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3.  Inputting the value of n</w:t>
      </w:r>
    </w:p>
    <w:p w14:paraId="086C9873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4.  if n%2 == 0</w:t>
      </w:r>
    </w:p>
    <w:p w14:paraId="49212A40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                  Print "Entered number is even"</w:t>
      </w:r>
    </w:p>
    <w:p w14:paraId="185EB51D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              else </w:t>
      </w:r>
    </w:p>
    <w:p w14:paraId="0456E78A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                   Print "Entered number is odd"</w:t>
      </w:r>
    </w:p>
    <w:p w14:paraId="14FD4FFC" w14:textId="1855745D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5.  Stop</w:t>
      </w:r>
    </w:p>
    <w:p w14:paraId="54F22886" w14:textId="353F44A4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69097C70" w14:textId="29E5DD15" w:rsidR="00D67968" w:rsidRPr="00D67968" w:rsidRDefault="00D67968" w:rsidP="00D67968">
      <w:pPr>
        <w:pStyle w:val="Default"/>
        <w:rPr>
          <w:sz w:val="28"/>
          <w:szCs w:val="28"/>
          <w:lang w:val="en"/>
        </w:rPr>
      </w:pPr>
    </w:p>
    <w:p w14:paraId="282AA0FC" w14:textId="25EA0A81" w:rsidR="00A7223E" w:rsidRDefault="00A7223E" w:rsidP="00D67968">
      <w:pPr>
        <w:pStyle w:val="Default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Flowchart –</w:t>
      </w:r>
    </w:p>
    <w:p w14:paraId="30B08467" w14:textId="215DC6D0" w:rsidR="00A7223E" w:rsidRDefault="00B822F1" w:rsidP="00D67968">
      <w:pPr>
        <w:pStyle w:val="Default"/>
        <w:rPr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969D6A" wp14:editId="3D3EBF80">
                <wp:simplePos x="0" y="0"/>
                <wp:positionH relativeFrom="margin">
                  <wp:posOffset>3105150</wp:posOffset>
                </wp:positionH>
                <wp:positionV relativeFrom="paragraph">
                  <wp:posOffset>4229735</wp:posOffset>
                </wp:positionV>
                <wp:extent cx="800100" cy="409575"/>
                <wp:effectExtent l="0" t="0" r="0" b="95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078234" w14:textId="43334104" w:rsidR="005342A1" w:rsidRPr="00612734" w:rsidRDefault="005342A1" w:rsidP="00B822F1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12734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9D6A" id="Text Box 78" o:spid="_x0000_s1070" type="#_x0000_t202" style="position:absolute;margin-left:244.5pt;margin-top:333.05pt;width:63pt;height:32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" filled="f" stroked="f">
                <v:textbox>
                  <w:txbxContent>
                    <w:p w14:paraId="4B078234" w14:textId="43334104" w:rsidR="005342A1" w:rsidRPr="00612734" w:rsidRDefault="005342A1" w:rsidP="00B822F1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12734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FFB360" wp14:editId="0B66A169">
                <wp:simplePos x="0" y="0"/>
                <wp:positionH relativeFrom="margin">
                  <wp:posOffset>2114550</wp:posOffset>
                </wp:positionH>
                <wp:positionV relativeFrom="paragraph">
                  <wp:posOffset>2533015</wp:posOffset>
                </wp:positionV>
                <wp:extent cx="523875" cy="314325"/>
                <wp:effectExtent l="0" t="0" r="0" b="952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E2A983" w14:textId="6EAE13EE" w:rsidR="005342A1" w:rsidRPr="00BD25F5" w:rsidRDefault="005342A1" w:rsidP="00B822F1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FB360" id="Text Box 77" o:spid="_x0000_s1071" type="#_x0000_t202" style="position:absolute;margin-left:166.5pt;margin-top:199.45pt;width:41.25pt;height:24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" filled="f" stroked="f">
                <v:textbox>
                  <w:txbxContent>
                    <w:p w14:paraId="47E2A983" w14:textId="6EAE13EE" w:rsidR="005342A1" w:rsidRPr="00BD25F5" w:rsidRDefault="005342A1" w:rsidP="00B822F1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9D9EFD" wp14:editId="0214A466">
                <wp:simplePos x="0" y="0"/>
                <wp:positionH relativeFrom="margin">
                  <wp:posOffset>4229100</wp:posOffset>
                </wp:positionH>
                <wp:positionV relativeFrom="paragraph">
                  <wp:posOffset>2533650</wp:posOffset>
                </wp:positionV>
                <wp:extent cx="523875" cy="314325"/>
                <wp:effectExtent l="0" t="0" r="0" b="95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EE8759" w14:textId="77777777" w:rsidR="005342A1" w:rsidRPr="00BD25F5" w:rsidRDefault="005342A1" w:rsidP="00B822F1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9EFD" id="Text Box 76" o:spid="_x0000_s1072" type="#_x0000_t202" style="position:absolute;margin-left:333pt;margin-top:199.5pt;width:41.25pt;height:24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" filled="f" stroked="f">
                <v:textbox>
                  <w:txbxContent>
                    <w:p w14:paraId="31EE8759" w14:textId="77777777" w:rsidR="005342A1" w:rsidRPr="00BD25F5" w:rsidRDefault="005342A1" w:rsidP="00B822F1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92F4CB" wp14:editId="63797729">
                <wp:simplePos x="0" y="0"/>
                <wp:positionH relativeFrom="margin">
                  <wp:posOffset>-38100</wp:posOffset>
                </wp:positionH>
                <wp:positionV relativeFrom="paragraph">
                  <wp:posOffset>2686050</wp:posOffset>
                </wp:positionV>
                <wp:extent cx="1933575" cy="66675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A0E05B" w14:textId="77777777" w:rsidR="005342A1" w:rsidRPr="00B822F1" w:rsidRDefault="005342A1" w:rsidP="00B822F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2F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nt “Enter number </w:t>
                            </w:r>
                          </w:p>
                          <w:p w14:paraId="23CBDA34" w14:textId="56BF87CF" w:rsidR="005342A1" w:rsidRPr="00B822F1" w:rsidRDefault="005342A1" w:rsidP="00B822F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2F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s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d</w:t>
                            </w:r>
                            <w:r w:rsidRPr="00B822F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2F4CB" id="Text Box 75" o:spid="_x0000_s1073" type="#_x0000_t202" style="position:absolute;margin-left:-3pt;margin-top:211.5pt;width:152.25pt;height:52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" filled="f" stroked="f">
                <v:textbox>
                  <w:txbxContent>
                    <w:p w14:paraId="51A0E05B" w14:textId="77777777" w:rsidR="005342A1" w:rsidRPr="00B822F1" w:rsidRDefault="005342A1" w:rsidP="00B822F1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22F1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nt “Enter number </w:t>
                      </w:r>
                    </w:p>
                    <w:p w14:paraId="23CBDA34" w14:textId="56BF87CF" w:rsidR="005342A1" w:rsidRPr="00B822F1" w:rsidRDefault="005342A1" w:rsidP="00B822F1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22F1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s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d</w:t>
                      </w:r>
                      <w:r w:rsidRPr="00B822F1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3D93DA" wp14:editId="1F7722D6">
                <wp:simplePos x="0" y="0"/>
                <wp:positionH relativeFrom="margin">
                  <wp:align>right</wp:align>
                </wp:positionH>
                <wp:positionV relativeFrom="paragraph">
                  <wp:posOffset>2638425</wp:posOffset>
                </wp:positionV>
                <wp:extent cx="1933575" cy="66675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3CBD15" w14:textId="19A2AA4A" w:rsidR="005342A1" w:rsidRPr="00B822F1" w:rsidRDefault="005342A1" w:rsidP="00B822F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2F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nt “Enter number </w:t>
                            </w:r>
                          </w:p>
                          <w:p w14:paraId="106B9282" w14:textId="3C04E328" w:rsidR="005342A1" w:rsidRPr="00B822F1" w:rsidRDefault="005342A1" w:rsidP="00B822F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2F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eve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93DA" id="Text Box 74" o:spid="_x0000_s1074" type="#_x0000_t202" style="position:absolute;margin-left:101.05pt;margin-top:207.75pt;width:152.25pt;height:52.5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" filled="f" stroked="f">
                <v:textbox>
                  <w:txbxContent>
                    <w:p w14:paraId="493CBD15" w14:textId="19A2AA4A" w:rsidR="005342A1" w:rsidRPr="00B822F1" w:rsidRDefault="005342A1" w:rsidP="00B822F1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22F1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nt “Enter number </w:t>
                      </w:r>
                    </w:p>
                    <w:p w14:paraId="106B9282" w14:textId="3C04E328" w:rsidR="005342A1" w:rsidRPr="00B822F1" w:rsidRDefault="005342A1" w:rsidP="00B822F1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22F1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even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421DC0" wp14:editId="4C3C8810">
                <wp:simplePos x="0" y="0"/>
                <wp:positionH relativeFrom="margin">
                  <wp:align>center</wp:align>
                </wp:positionH>
                <wp:positionV relativeFrom="paragraph">
                  <wp:posOffset>2723515</wp:posOffset>
                </wp:positionV>
                <wp:extent cx="1104900" cy="320040"/>
                <wp:effectExtent l="0" t="0" r="0" b="381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CB5B49" w14:textId="6815DA88" w:rsidR="005342A1" w:rsidRPr="00B822F1" w:rsidRDefault="005342A1" w:rsidP="00B822F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22F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(n%2=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21DC0" id="Text Box 73" o:spid="_x0000_s1075" type="#_x0000_t202" style="position:absolute;margin-left:0;margin-top:214.45pt;width:87pt;height:25.2pt;z-index:25177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" filled="f" stroked="f">
                <v:textbox>
                  <w:txbxContent>
                    <w:p w14:paraId="75CB5B49" w14:textId="6815DA88" w:rsidR="005342A1" w:rsidRPr="00B822F1" w:rsidRDefault="005342A1" w:rsidP="00B822F1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22F1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(n%2==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AD54E54" wp14:editId="7206467F">
                <wp:simplePos x="0" y="0"/>
                <wp:positionH relativeFrom="margin">
                  <wp:align>center</wp:align>
                </wp:positionH>
                <wp:positionV relativeFrom="paragraph">
                  <wp:posOffset>1494790</wp:posOffset>
                </wp:positionV>
                <wp:extent cx="1104900" cy="409575"/>
                <wp:effectExtent l="0" t="0" r="0" b="952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1E5868" w14:textId="4D696007" w:rsidR="005342A1" w:rsidRPr="00B822F1" w:rsidRDefault="0000232F" w:rsidP="00B822F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</w:t>
                            </w:r>
                            <w:r w:rsidR="005342A1" w:rsidRPr="00B822F1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4E54" id="Text Box 72" o:spid="_x0000_s1076" type="#_x0000_t202" style="position:absolute;margin-left:0;margin-top:117.7pt;width:87pt;height:32.2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" filled="f" stroked="f">
                <v:textbox>
                  <w:txbxContent>
                    <w:p w14:paraId="7D1E5868" w14:textId="4D696007" w:rsidR="005342A1" w:rsidRPr="00B822F1" w:rsidRDefault="0000232F" w:rsidP="00B822F1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</w:t>
                      </w:r>
                      <w:r w:rsidR="005342A1" w:rsidRPr="00B822F1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3A1A44" wp14:editId="17FD720D">
                <wp:simplePos x="0" y="0"/>
                <wp:positionH relativeFrom="margin">
                  <wp:posOffset>3095625</wp:posOffset>
                </wp:positionH>
                <wp:positionV relativeFrom="paragraph">
                  <wp:posOffset>504825</wp:posOffset>
                </wp:positionV>
                <wp:extent cx="800100" cy="409575"/>
                <wp:effectExtent l="0" t="0" r="0" b="95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81E907" w14:textId="0A408EB5" w:rsidR="005342A1" w:rsidRPr="00612734" w:rsidRDefault="005342A1" w:rsidP="00B822F1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12734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1A44" id="Text Box 71" o:spid="_x0000_s1077" type="#_x0000_t202" style="position:absolute;margin-left:243.75pt;margin-top:39.75pt;width:63pt;height:32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" filled="f" stroked="f">
                <v:textbox>
                  <w:txbxContent>
                    <w:p w14:paraId="6581E907" w14:textId="0A408EB5" w:rsidR="005342A1" w:rsidRPr="00612734" w:rsidRDefault="005342A1" w:rsidP="00B822F1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12734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23E">
        <w:rPr>
          <w:noProof/>
        </w:rPr>
        <w:drawing>
          <wp:anchor distT="0" distB="0" distL="114300" distR="114300" simplePos="0" relativeHeight="251668480" behindDoc="1" locked="0" layoutInCell="1" allowOverlap="1" wp14:anchorId="61C37B44" wp14:editId="4CED1B9F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6858000" cy="4575810"/>
            <wp:effectExtent l="0" t="0" r="0" b="0"/>
            <wp:wrapTight wrapText="bothSides">
              <wp:wrapPolygon edited="0">
                <wp:start x="0" y="0"/>
                <wp:lineTo x="0" y="21492"/>
                <wp:lineTo x="21540" y="21492"/>
                <wp:lineTo x="2154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97A04" w14:textId="729A3842" w:rsidR="00A7223E" w:rsidRDefault="00A7223E" w:rsidP="00D67968">
      <w:pPr>
        <w:pStyle w:val="Default"/>
        <w:rPr>
          <w:sz w:val="28"/>
          <w:szCs w:val="28"/>
          <w:lang w:val="en"/>
        </w:rPr>
      </w:pPr>
    </w:p>
    <w:p w14:paraId="5FFFE0AC" w14:textId="77777777" w:rsidR="00A7223E" w:rsidRDefault="00A7223E" w:rsidP="00D67968">
      <w:pPr>
        <w:pStyle w:val="Default"/>
        <w:rPr>
          <w:sz w:val="28"/>
          <w:szCs w:val="28"/>
          <w:lang w:val="en"/>
        </w:rPr>
      </w:pPr>
    </w:p>
    <w:p w14:paraId="1DEE6D65" w14:textId="77777777" w:rsidR="00A7223E" w:rsidRDefault="00A7223E" w:rsidP="00D67968">
      <w:pPr>
        <w:pStyle w:val="Default"/>
        <w:rPr>
          <w:sz w:val="28"/>
          <w:szCs w:val="28"/>
          <w:lang w:val="en"/>
        </w:rPr>
      </w:pPr>
    </w:p>
    <w:p w14:paraId="6FB79541" w14:textId="77777777" w:rsidR="00A7223E" w:rsidRDefault="00A7223E" w:rsidP="00D67968">
      <w:pPr>
        <w:pStyle w:val="Default"/>
        <w:rPr>
          <w:sz w:val="28"/>
          <w:szCs w:val="28"/>
          <w:lang w:val="en"/>
        </w:rPr>
      </w:pPr>
    </w:p>
    <w:p w14:paraId="5AF6D4D3" w14:textId="093FC4AD" w:rsidR="00A7223E" w:rsidRPr="00A7223E" w:rsidRDefault="00A7223E" w:rsidP="00D67968">
      <w:pPr>
        <w:pStyle w:val="Default"/>
        <w:rPr>
          <w:sz w:val="44"/>
          <w:szCs w:val="44"/>
          <w:lang w:val="en"/>
        </w:rPr>
      </w:pPr>
      <w:r w:rsidRPr="00A7223E">
        <w:rPr>
          <w:sz w:val="44"/>
          <w:szCs w:val="44"/>
          <w:lang w:val="en"/>
        </w:rPr>
        <w:lastRenderedPageBreak/>
        <w:t>Code –</w:t>
      </w:r>
    </w:p>
    <w:p w14:paraId="3B9BA1AD" w14:textId="2D68F634" w:rsidR="00A7223E" w:rsidRPr="00A7223E" w:rsidRDefault="00A7223E" w:rsidP="00D67968">
      <w:pPr>
        <w:pStyle w:val="Default"/>
        <w:rPr>
          <w:sz w:val="44"/>
          <w:szCs w:val="44"/>
          <w:lang w:val="en"/>
        </w:rPr>
      </w:pPr>
    </w:p>
    <w:p w14:paraId="309496C8" w14:textId="77777777" w:rsidR="00A7223E" w:rsidRPr="00A7223E" w:rsidRDefault="00A7223E" w:rsidP="00A7223E">
      <w:pPr>
        <w:pStyle w:val="NoSpacing"/>
        <w:rPr>
          <w:sz w:val="44"/>
          <w:szCs w:val="44"/>
          <w:lang w:val="en-US"/>
        </w:rPr>
      </w:pPr>
      <w:r w:rsidRPr="00A7223E">
        <w:rPr>
          <w:sz w:val="44"/>
          <w:szCs w:val="44"/>
          <w:lang w:val="en-US"/>
        </w:rPr>
        <w:t>#include &lt;stdio.h&gt;</w:t>
      </w:r>
    </w:p>
    <w:p w14:paraId="4F693512" w14:textId="77777777" w:rsidR="00A7223E" w:rsidRPr="00A7223E" w:rsidRDefault="00A7223E" w:rsidP="00A7223E">
      <w:pPr>
        <w:pStyle w:val="NoSpacing"/>
        <w:rPr>
          <w:sz w:val="44"/>
          <w:szCs w:val="44"/>
          <w:lang w:val="en-US"/>
        </w:rPr>
      </w:pPr>
      <w:r w:rsidRPr="00A7223E">
        <w:rPr>
          <w:sz w:val="44"/>
          <w:szCs w:val="44"/>
          <w:lang w:val="en-US"/>
        </w:rPr>
        <w:t>int main()</w:t>
      </w:r>
    </w:p>
    <w:p w14:paraId="1225D925" w14:textId="77777777" w:rsidR="00A7223E" w:rsidRPr="00A7223E" w:rsidRDefault="00A7223E" w:rsidP="00A7223E">
      <w:pPr>
        <w:pStyle w:val="NoSpacing"/>
        <w:rPr>
          <w:sz w:val="44"/>
          <w:szCs w:val="44"/>
          <w:lang w:val="en-US"/>
        </w:rPr>
      </w:pPr>
      <w:r w:rsidRPr="00A7223E">
        <w:rPr>
          <w:sz w:val="44"/>
          <w:szCs w:val="44"/>
          <w:lang w:val="en-US"/>
        </w:rPr>
        <w:t>{</w:t>
      </w:r>
    </w:p>
    <w:p w14:paraId="51081F9B" w14:textId="77777777" w:rsidR="00A7223E" w:rsidRPr="00A7223E" w:rsidRDefault="00A7223E" w:rsidP="00A7223E">
      <w:pPr>
        <w:pStyle w:val="NoSpacing"/>
        <w:rPr>
          <w:sz w:val="44"/>
          <w:szCs w:val="44"/>
          <w:lang w:val="en-US"/>
        </w:rPr>
      </w:pPr>
      <w:r w:rsidRPr="00A7223E">
        <w:rPr>
          <w:sz w:val="44"/>
          <w:szCs w:val="44"/>
          <w:lang w:val="en-US"/>
        </w:rPr>
        <w:t xml:space="preserve">    int n;</w:t>
      </w:r>
    </w:p>
    <w:p w14:paraId="3FB15BDE" w14:textId="77777777" w:rsidR="00A7223E" w:rsidRPr="00A7223E" w:rsidRDefault="00A7223E" w:rsidP="00A7223E">
      <w:pPr>
        <w:pStyle w:val="NoSpacing"/>
        <w:rPr>
          <w:sz w:val="44"/>
          <w:szCs w:val="44"/>
          <w:lang w:val="en-US"/>
        </w:rPr>
      </w:pPr>
      <w:r w:rsidRPr="00A7223E">
        <w:rPr>
          <w:sz w:val="44"/>
          <w:szCs w:val="44"/>
          <w:lang w:val="en-US"/>
        </w:rPr>
        <w:t xml:space="preserve">    printf("Enter Number\n");</w:t>
      </w:r>
    </w:p>
    <w:p w14:paraId="121E3655" w14:textId="77777777" w:rsidR="00A7223E" w:rsidRPr="00A7223E" w:rsidRDefault="00A7223E" w:rsidP="00A7223E">
      <w:pPr>
        <w:pStyle w:val="NoSpacing"/>
        <w:rPr>
          <w:sz w:val="44"/>
          <w:szCs w:val="44"/>
          <w:lang w:val="en-US"/>
        </w:rPr>
      </w:pPr>
      <w:r w:rsidRPr="00A7223E">
        <w:rPr>
          <w:sz w:val="44"/>
          <w:szCs w:val="44"/>
          <w:lang w:val="en-US"/>
        </w:rPr>
        <w:t xml:space="preserve">    scanf("%d", &amp;n);</w:t>
      </w:r>
    </w:p>
    <w:p w14:paraId="2C1716D3" w14:textId="77777777" w:rsidR="00A7223E" w:rsidRPr="00A7223E" w:rsidRDefault="00A7223E" w:rsidP="00A7223E">
      <w:pPr>
        <w:pStyle w:val="NoSpacing"/>
        <w:rPr>
          <w:sz w:val="44"/>
          <w:szCs w:val="44"/>
          <w:lang w:val="en-US"/>
        </w:rPr>
      </w:pPr>
      <w:r w:rsidRPr="00A7223E">
        <w:rPr>
          <w:sz w:val="44"/>
          <w:szCs w:val="44"/>
          <w:lang w:val="en-US"/>
        </w:rPr>
        <w:t xml:space="preserve">    if(n%2==0)</w:t>
      </w:r>
    </w:p>
    <w:p w14:paraId="0CD35C1F" w14:textId="77777777" w:rsidR="00A7223E" w:rsidRPr="00A7223E" w:rsidRDefault="00A7223E" w:rsidP="00A7223E">
      <w:pPr>
        <w:pStyle w:val="NoSpacing"/>
        <w:rPr>
          <w:sz w:val="44"/>
          <w:szCs w:val="44"/>
          <w:lang w:val="en-US"/>
        </w:rPr>
      </w:pPr>
      <w:r w:rsidRPr="00A7223E">
        <w:rPr>
          <w:sz w:val="44"/>
          <w:szCs w:val="44"/>
          <w:lang w:val="en-US"/>
        </w:rPr>
        <w:t xml:space="preserve">    {</w:t>
      </w:r>
    </w:p>
    <w:p w14:paraId="2381BEF8" w14:textId="77777777" w:rsidR="00A7223E" w:rsidRPr="00A7223E" w:rsidRDefault="00A7223E" w:rsidP="00A7223E">
      <w:pPr>
        <w:pStyle w:val="NoSpacing"/>
        <w:rPr>
          <w:sz w:val="44"/>
          <w:szCs w:val="44"/>
          <w:lang w:val="en-US"/>
        </w:rPr>
      </w:pPr>
      <w:r w:rsidRPr="00A7223E">
        <w:rPr>
          <w:sz w:val="44"/>
          <w:szCs w:val="44"/>
          <w:lang w:val="en-US"/>
        </w:rPr>
        <w:t xml:space="preserve">        printf("Number is even\n");</w:t>
      </w:r>
    </w:p>
    <w:p w14:paraId="4388024A" w14:textId="77777777" w:rsidR="00A7223E" w:rsidRPr="00A7223E" w:rsidRDefault="00A7223E" w:rsidP="00A7223E">
      <w:pPr>
        <w:pStyle w:val="NoSpacing"/>
        <w:rPr>
          <w:sz w:val="44"/>
          <w:szCs w:val="44"/>
          <w:lang w:val="en-US"/>
        </w:rPr>
      </w:pPr>
      <w:r w:rsidRPr="00A7223E">
        <w:rPr>
          <w:sz w:val="44"/>
          <w:szCs w:val="44"/>
          <w:lang w:val="en-US"/>
        </w:rPr>
        <w:t xml:space="preserve">    }</w:t>
      </w:r>
    </w:p>
    <w:p w14:paraId="53CCB4B0" w14:textId="77777777" w:rsidR="00A7223E" w:rsidRPr="00A7223E" w:rsidRDefault="00A7223E" w:rsidP="00A7223E">
      <w:pPr>
        <w:pStyle w:val="NoSpacing"/>
        <w:rPr>
          <w:sz w:val="44"/>
          <w:szCs w:val="44"/>
          <w:lang w:val="en-US"/>
        </w:rPr>
      </w:pPr>
      <w:r w:rsidRPr="00A7223E">
        <w:rPr>
          <w:sz w:val="44"/>
          <w:szCs w:val="44"/>
          <w:lang w:val="en-US"/>
        </w:rPr>
        <w:t xml:space="preserve">    else</w:t>
      </w:r>
    </w:p>
    <w:p w14:paraId="6F3C9BAD" w14:textId="77777777" w:rsidR="00A7223E" w:rsidRPr="00A7223E" w:rsidRDefault="00A7223E" w:rsidP="00A7223E">
      <w:pPr>
        <w:pStyle w:val="NoSpacing"/>
        <w:rPr>
          <w:sz w:val="44"/>
          <w:szCs w:val="44"/>
          <w:lang w:val="en-US"/>
        </w:rPr>
      </w:pPr>
      <w:r w:rsidRPr="00A7223E">
        <w:rPr>
          <w:sz w:val="44"/>
          <w:szCs w:val="44"/>
          <w:lang w:val="en-US"/>
        </w:rPr>
        <w:t xml:space="preserve">    {</w:t>
      </w:r>
    </w:p>
    <w:p w14:paraId="032D3097" w14:textId="77777777" w:rsidR="00A7223E" w:rsidRPr="00A7223E" w:rsidRDefault="00A7223E" w:rsidP="00A7223E">
      <w:pPr>
        <w:pStyle w:val="NoSpacing"/>
        <w:rPr>
          <w:sz w:val="44"/>
          <w:szCs w:val="44"/>
          <w:lang w:val="en-US"/>
        </w:rPr>
      </w:pPr>
      <w:r w:rsidRPr="00A7223E">
        <w:rPr>
          <w:sz w:val="44"/>
          <w:szCs w:val="44"/>
          <w:lang w:val="en-US"/>
        </w:rPr>
        <w:t xml:space="preserve">        printf("Number is odd\n");</w:t>
      </w:r>
    </w:p>
    <w:p w14:paraId="77ADC454" w14:textId="77777777" w:rsidR="00A7223E" w:rsidRPr="00A7223E" w:rsidRDefault="00A7223E" w:rsidP="00A7223E">
      <w:pPr>
        <w:pStyle w:val="NoSpacing"/>
        <w:rPr>
          <w:sz w:val="44"/>
          <w:szCs w:val="44"/>
          <w:lang w:val="en-US"/>
        </w:rPr>
      </w:pPr>
      <w:r w:rsidRPr="00A7223E">
        <w:rPr>
          <w:sz w:val="44"/>
          <w:szCs w:val="44"/>
          <w:lang w:val="en-US"/>
        </w:rPr>
        <w:t xml:space="preserve">    }</w:t>
      </w:r>
    </w:p>
    <w:p w14:paraId="6051C28D" w14:textId="77777777" w:rsidR="00A7223E" w:rsidRPr="00A7223E" w:rsidRDefault="00A7223E" w:rsidP="00A7223E">
      <w:pPr>
        <w:pStyle w:val="NoSpacing"/>
        <w:rPr>
          <w:sz w:val="44"/>
          <w:szCs w:val="44"/>
          <w:lang w:val="en-US"/>
        </w:rPr>
      </w:pPr>
      <w:r w:rsidRPr="00A7223E">
        <w:rPr>
          <w:sz w:val="44"/>
          <w:szCs w:val="44"/>
          <w:lang w:val="en-US"/>
        </w:rPr>
        <w:t xml:space="preserve">    </w:t>
      </w:r>
    </w:p>
    <w:p w14:paraId="3BA18BB1" w14:textId="77777777" w:rsidR="00A7223E" w:rsidRPr="00A7223E" w:rsidRDefault="00A7223E" w:rsidP="00A7223E">
      <w:pPr>
        <w:pStyle w:val="NoSpacing"/>
        <w:rPr>
          <w:sz w:val="44"/>
          <w:szCs w:val="44"/>
          <w:lang w:val="en-US"/>
        </w:rPr>
      </w:pPr>
      <w:r w:rsidRPr="00A7223E">
        <w:rPr>
          <w:sz w:val="44"/>
          <w:szCs w:val="44"/>
          <w:lang w:val="en-US"/>
        </w:rPr>
        <w:t>}</w:t>
      </w:r>
    </w:p>
    <w:p w14:paraId="3F78D16E" w14:textId="77777777" w:rsidR="00A7223E" w:rsidRPr="00A7223E" w:rsidRDefault="00A7223E" w:rsidP="00A7223E">
      <w:pPr>
        <w:pStyle w:val="NoSpacing"/>
        <w:rPr>
          <w:sz w:val="44"/>
          <w:szCs w:val="44"/>
          <w:lang w:val="en-US"/>
        </w:rPr>
      </w:pPr>
    </w:p>
    <w:p w14:paraId="2EB9FFBC" w14:textId="1907316B" w:rsidR="00A7223E" w:rsidRPr="00A7223E" w:rsidRDefault="00A7223E" w:rsidP="00D67968">
      <w:pPr>
        <w:pStyle w:val="Default"/>
        <w:rPr>
          <w:sz w:val="44"/>
          <w:szCs w:val="44"/>
          <w:lang w:val="en"/>
        </w:rPr>
      </w:pPr>
    </w:p>
    <w:p w14:paraId="43FFA226" w14:textId="2A2FB074" w:rsidR="00A7223E" w:rsidRPr="00A7223E" w:rsidRDefault="00A7223E" w:rsidP="00D67968">
      <w:pPr>
        <w:pStyle w:val="Default"/>
        <w:rPr>
          <w:sz w:val="44"/>
          <w:szCs w:val="44"/>
          <w:lang w:val="en"/>
        </w:rPr>
      </w:pPr>
      <w:r w:rsidRPr="00A7223E">
        <w:rPr>
          <w:sz w:val="44"/>
          <w:szCs w:val="44"/>
          <w:lang w:val="en"/>
        </w:rPr>
        <w:t>Output –</w:t>
      </w:r>
    </w:p>
    <w:p w14:paraId="3BDAB630" w14:textId="5EC7F8A4" w:rsidR="00A7223E" w:rsidRPr="00A7223E" w:rsidRDefault="00A7223E" w:rsidP="00D67968">
      <w:pPr>
        <w:pStyle w:val="Default"/>
        <w:rPr>
          <w:sz w:val="44"/>
          <w:szCs w:val="44"/>
          <w:lang w:val="en"/>
        </w:rPr>
      </w:pPr>
    </w:p>
    <w:p w14:paraId="1EB4A0BD" w14:textId="77777777" w:rsidR="00A7223E" w:rsidRPr="00A7223E" w:rsidRDefault="00A7223E" w:rsidP="00A7223E">
      <w:pPr>
        <w:pStyle w:val="NoSpacing"/>
        <w:rPr>
          <w:sz w:val="44"/>
          <w:szCs w:val="44"/>
          <w:lang w:val="en-US"/>
        </w:rPr>
      </w:pPr>
      <w:r w:rsidRPr="00A7223E">
        <w:rPr>
          <w:sz w:val="44"/>
          <w:szCs w:val="44"/>
          <w:lang w:val="en-US"/>
        </w:rPr>
        <w:t>Enter Number</w:t>
      </w:r>
    </w:p>
    <w:p w14:paraId="128736B3" w14:textId="32C03116" w:rsidR="00A7223E" w:rsidRPr="00A7223E" w:rsidRDefault="0000232F" w:rsidP="00A7223E">
      <w:pPr>
        <w:pStyle w:val="NoSpacing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3</w:t>
      </w:r>
    </w:p>
    <w:p w14:paraId="684A21CE" w14:textId="06C1D0F3" w:rsidR="00A7223E" w:rsidRPr="00A7223E" w:rsidRDefault="00A7223E" w:rsidP="00A7223E">
      <w:pPr>
        <w:pStyle w:val="NoSpacing"/>
        <w:rPr>
          <w:sz w:val="44"/>
          <w:szCs w:val="44"/>
          <w:lang w:val="en-US"/>
        </w:rPr>
      </w:pPr>
      <w:r w:rsidRPr="00A7223E">
        <w:rPr>
          <w:sz w:val="44"/>
          <w:szCs w:val="44"/>
          <w:lang w:val="en-US"/>
        </w:rPr>
        <w:t xml:space="preserve">Number is </w:t>
      </w:r>
      <w:r w:rsidR="0000232F">
        <w:rPr>
          <w:sz w:val="44"/>
          <w:szCs w:val="44"/>
          <w:lang w:val="en-US"/>
        </w:rPr>
        <w:t>odd</w:t>
      </w:r>
    </w:p>
    <w:p w14:paraId="389A9E38" w14:textId="028B68E3" w:rsidR="00A7223E" w:rsidRDefault="00A7223E" w:rsidP="00D67968">
      <w:pPr>
        <w:pStyle w:val="Default"/>
        <w:rPr>
          <w:sz w:val="28"/>
          <w:szCs w:val="28"/>
          <w:lang w:val="en"/>
        </w:rPr>
      </w:pPr>
    </w:p>
    <w:p w14:paraId="69251FE3" w14:textId="055B56F7" w:rsidR="00A7223E" w:rsidRDefault="00A7223E" w:rsidP="00D67968">
      <w:pPr>
        <w:pStyle w:val="Default"/>
        <w:rPr>
          <w:sz w:val="28"/>
          <w:szCs w:val="28"/>
          <w:lang w:val="en"/>
        </w:rPr>
      </w:pPr>
    </w:p>
    <w:p w14:paraId="3B75BEB4" w14:textId="20C25C3D" w:rsidR="00A7223E" w:rsidRDefault="00A7223E" w:rsidP="00D67968">
      <w:pPr>
        <w:pStyle w:val="Default"/>
        <w:rPr>
          <w:sz w:val="28"/>
          <w:szCs w:val="28"/>
          <w:lang w:val="en"/>
        </w:rPr>
      </w:pPr>
    </w:p>
    <w:p w14:paraId="6364333C" w14:textId="77777777" w:rsidR="0043350D" w:rsidRDefault="0043350D" w:rsidP="00D67968">
      <w:pPr>
        <w:pStyle w:val="Default"/>
        <w:rPr>
          <w:sz w:val="28"/>
          <w:szCs w:val="28"/>
          <w:lang w:val="en"/>
        </w:rPr>
      </w:pPr>
    </w:p>
    <w:p w14:paraId="4395DF41" w14:textId="77777777" w:rsidR="0043350D" w:rsidRDefault="0043350D" w:rsidP="00D67968">
      <w:pPr>
        <w:pStyle w:val="Default"/>
        <w:rPr>
          <w:sz w:val="28"/>
          <w:szCs w:val="28"/>
          <w:lang w:val="en"/>
        </w:rPr>
      </w:pPr>
    </w:p>
    <w:p w14:paraId="627C97C9" w14:textId="77777777" w:rsidR="0043350D" w:rsidRDefault="0043350D" w:rsidP="00D67968">
      <w:pPr>
        <w:pStyle w:val="Default"/>
        <w:rPr>
          <w:sz w:val="28"/>
          <w:szCs w:val="28"/>
          <w:lang w:val="en"/>
        </w:rPr>
      </w:pPr>
    </w:p>
    <w:p w14:paraId="583153AE" w14:textId="77777777" w:rsidR="0043350D" w:rsidRDefault="0043350D" w:rsidP="00D67968">
      <w:pPr>
        <w:pStyle w:val="Default"/>
        <w:rPr>
          <w:sz w:val="28"/>
          <w:szCs w:val="28"/>
          <w:lang w:val="en"/>
        </w:rPr>
      </w:pPr>
    </w:p>
    <w:p w14:paraId="57A3CE66" w14:textId="77777777" w:rsidR="0043350D" w:rsidRDefault="0043350D" w:rsidP="00D67968">
      <w:pPr>
        <w:pStyle w:val="Default"/>
        <w:rPr>
          <w:sz w:val="28"/>
          <w:szCs w:val="28"/>
          <w:lang w:val="en"/>
        </w:rPr>
      </w:pPr>
    </w:p>
    <w:p w14:paraId="1470A07C" w14:textId="77777777" w:rsidR="0043350D" w:rsidRDefault="0043350D" w:rsidP="00D67968">
      <w:pPr>
        <w:pStyle w:val="Default"/>
        <w:rPr>
          <w:sz w:val="28"/>
          <w:szCs w:val="28"/>
          <w:lang w:val="en"/>
        </w:rPr>
      </w:pPr>
    </w:p>
    <w:p w14:paraId="2D28E970" w14:textId="77777777" w:rsidR="0043350D" w:rsidRDefault="0043350D" w:rsidP="00D67968">
      <w:pPr>
        <w:pStyle w:val="Default"/>
        <w:rPr>
          <w:sz w:val="28"/>
          <w:szCs w:val="28"/>
          <w:lang w:val="en"/>
        </w:rPr>
      </w:pPr>
    </w:p>
    <w:p w14:paraId="2BF7B3C6" w14:textId="3FC96B5F" w:rsidR="00D67968" w:rsidRPr="0043350D" w:rsidRDefault="00D67968" w:rsidP="00D67968">
      <w:pPr>
        <w:pStyle w:val="Default"/>
        <w:rPr>
          <w:sz w:val="40"/>
          <w:szCs w:val="40"/>
        </w:rPr>
      </w:pPr>
      <w:r w:rsidRPr="00D67968">
        <w:rPr>
          <w:sz w:val="28"/>
          <w:szCs w:val="28"/>
          <w:lang w:val="en"/>
        </w:rPr>
        <w:t>9</w:t>
      </w:r>
      <w:r w:rsidRPr="0043350D">
        <w:rPr>
          <w:sz w:val="40"/>
          <w:szCs w:val="40"/>
          <w:lang w:val="en"/>
        </w:rPr>
        <w:t xml:space="preserve">.  </w:t>
      </w:r>
      <w:r w:rsidRPr="0043350D">
        <w:rPr>
          <w:sz w:val="40"/>
          <w:szCs w:val="40"/>
        </w:rPr>
        <w:t xml:space="preserve">C Program to check if entered character is vowel or consonants </w:t>
      </w:r>
    </w:p>
    <w:p w14:paraId="58B879A9" w14:textId="2583EEF2" w:rsidR="00D67968" w:rsidRPr="0043350D" w:rsidRDefault="00D67968" w:rsidP="00D67968">
      <w:pPr>
        <w:pStyle w:val="Default"/>
        <w:rPr>
          <w:sz w:val="40"/>
          <w:szCs w:val="40"/>
        </w:rPr>
      </w:pPr>
    </w:p>
    <w:p w14:paraId="38203438" w14:textId="00E77B9C" w:rsidR="00D67968" w:rsidRPr="0043350D" w:rsidRDefault="00D67968" w:rsidP="00D67968">
      <w:pPr>
        <w:pStyle w:val="Default"/>
        <w:rPr>
          <w:sz w:val="40"/>
          <w:szCs w:val="40"/>
        </w:rPr>
      </w:pPr>
      <w:r w:rsidRPr="0043350D">
        <w:rPr>
          <w:sz w:val="40"/>
          <w:szCs w:val="40"/>
        </w:rPr>
        <w:t>Algorithm –</w:t>
      </w:r>
    </w:p>
    <w:p w14:paraId="46800A6E" w14:textId="661C0298" w:rsidR="00D67968" w:rsidRPr="0043350D" w:rsidRDefault="00D67968" w:rsidP="00D67968">
      <w:pPr>
        <w:pStyle w:val="Default"/>
        <w:rPr>
          <w:sz w:val="40"/>
          <w:szCs w:val="40"/>
          <w:lang w:eastAsia="en-IN"/>
        </w:rPr>
      </w:pPr>
      <w:r w:rsidRPr="0043350D">
        <w:rPr>
          <w:sz w:val="40"/>
          <w:szCs w:val="40"/>
          <w:lang w:val="en"/>
        </w:rPr>
        <w:t xml:space="preserve"> </w:t>
      </w:r>
    </w:p>
    <w:p w14:paraId="391CFFBE" w14:textId="1FD45C72" w:rsidR="00D67968" w:rsidRPr="0043350D" w:rsidRDefault="00D67968" w:rsidP="00D67968">
      <w:pPr>
        <w:pStyle w:val="NoSpacing"/>
        <w:rPr>
          <w:rFonts w:ascii="Times New Roman" w:hAnsi="Times New Roman"/>
          <w:sz w:val="40"/>
          <w:szCs w:val="40"/>
          <w:lang w:val="en"/>
        </w:rPr>
      </w:pPr>
      <w:r w:rsidRPr="0043350D">
        <w:rPr>
          <w:rFonts w:ascii="Times New Roman" w:hAnsi="Times New Roman"/>
          <w:sz w:val="40"/>
          <w:szCs w:val="40"/>
          <w:lang w:val="en"/>
        </w:rPr>
        <w:t>Step 1.  Start</w:t>
      </w:r>
    </w:p>
    <w:p w14:paraId="288BF770" w14:textId="479D3DD0" w:rsidR="00D67968" w:rsidRPr="0043350D" w:rsidRDefault="00D67968" w:rsidP="00D67968">
      <w:pPr>
        <w:pStyle w:val="NoSpacing"/>
        <w:rPr>
          <w:rFonts w:ascii="Times New Roman" w:hAnsi="Times New Roman"/>
          <w:sz w:val="40"/>
          <w:szCs w:val="40"/>
          <w:lang w:val="en"/>
        </w:rPr>
      </w:pPr>
      <w:r w:rsidRPr="0043350D">
        <w:rPr>
          <w:rFonts w:ascii="Times New Roman" w:hAnsi="Times New Roman"/>
          <w:sz w:val="40"/>
          <w:szCs w:val="40"/>
          <w:lang w:val="en"/>
        </w:rPr>
        <w:t>Step 2.  Declare the character variable ch and low</w:t>
      </w:r>
    </w:p>
    <w:p w14:paraId="1CA04E3E" w14:textId="77777777" w:rsidR="00D67968" w:rsidRPr="0043350D" w:rsidRDefault="00D67968" w:rsidP="00D67968">
      <w:pPr>
        <w:pStyle w:val="NoSpacing"/>
        <w:rPr>
          <w:rFonts w:ascii="Times New Roman" w:hAnsi="Times New Roman"/>
          <w:sz w:val="40"/>
          <w:szCs w:val="40"/>
          <w:lang w:val="en"/>
        </w:rPr>
      </w:pPr>
      <w:r w:rsidRPr="0043350D">
        <w:rPr>
          <w:rFonts w:ascii="Times New Roman" w:hAnsi="Times New Roman"/>
          <w:sz w:val="40"/>
          <w:szCs w:val="40"/>
          <w:lang w:val="en"/>
        </w:rPr>
        <w:t>Step 3.  Inputting the value of ch</w:t>
      </w:r>
    </w:p>
    <w:p w14:paraId="4CE67019" w14:textId="2A85CDF4" w:rsidR="00D67968" w:rsidRPr="0043350D" w:rsidRDefault="00D67968" w:rsidP="00D67968">
      <w:pPr>
        <w:pStyle w:val="NoSpacing"/>
        <w:rPr>
          <w:rFonts w:ascii="Times New Roman" w:hAnsi="Times New Roman"/>
          <w:sz w:val="40"/>
          <w:szCs w:val="40"/>
          <w:lang w:val="en"/>
        </w:rPr>
      </w:pPr>
      <w:r w:rsidRPr="0043350D">
        <w:rPr>
          <w:rFonts w:ascii="Times New Roman" w:hAnsi="Times New Roman"/>
          <w:sz w:val="40"/>
          <w:szCs w:val="40"/>
          <w:lang w:val="en"/>
        </w:rPr>
        <w:t>Step 4.  Convert the ch to lowercase (low=tolower(ch))</w:t>
      </w:r>
    </w:p>
    <w:p w14:paraId="3F67452D" w14:textId="3F1791FD" w:rsidR="00D67968" w:rsidRPr="0043350D" w:rsidRDefault="00D67968" w:rsidP="00D67968">
      <w:pPr>
        <w:pStyle w:val="NoSpacing"/>
        <w:rPr>
          <w:rFonts w:ascii="Times New Roman" w:hAnsi="Times New Roman"/>
          <w:sz w:val="40"/>
          <w:szCs w:val="40"/>
          <w:lang w:val="en"/>
        </w:rPr>
      </w:pPr>
      <w:r w:rsidRPr="0043350D">
        <w:rPr>
          <w:rFonts w:ascii="Times New Roman" w:hAnsi="Times New Roman"/>
          <w:sz w:val="40"/>
          <w:szCs w:val="40"/>
          <w:lang w:val="en"/>
        </w:rPr>
        <w:t xml:space="preserve">Step 5.  if(low=='a' || low=='e'|| low=='i' || low=='o' || low=='u') </w:t>
      </w:r>
    </w:p>
    <w:p w14:paraId="77D59DDF" w14:textId="2CFCC2DA" w:rsidR="00D67968" w:rsidRPr="0043350D" w:rsidRDefault="00D67968" w:rsidP="00D67968">
      <w:pPr>
        <w:pStyle w:val="NoSpacing"/>
        <w:rPr>
          <w:rFonts w:ascii="Times New Roman" w:hAnsi="Times New Roman"/>
          <w:sz w:val="40"/>
          <w:szCs w:val="40"/>
          <w:lang w:val="en"/>
        </w:rPr>
      </w:pPr>
      <w:r w:rsidRPr="0043350D">
        <w:rPr>
          <w:rFonts w:ascii="Times New Roman" w:hAnsi="Times New Roman"/>
          <w:sz w:val="40"/>
          <w:szCs w:val="40"/>
          <w:lang w:val="en"/>
        </w:rPr>
        <w:t xml:space="preserve">                 print "Entered character is vowel"</w:t>
      </w:r>
    </w:p>
    <w:p w14:paraId="59165BA3" w14:textId="2A0321A1" w:rsidR="00D67968" w:rsidRPr="0043350D" w:rsidRDefault="00D67968" w:rsidP="00D67968">
      <w:pPr>
        <w:pStyle w:val="NoSpacing"/>
        <w:rPr>
          <w:rFonts w:ascii="Times New Roman" w:hAnsi="Times New Roman"/>
          <w:sz w:val="40"/>
          <w:szCs w:val="40"/>
          <w:lang w:val="en"/>
        </w:rPr>
      </w:pPr>
      <w:r w:rsidRPr="0043350D">
        <w:rPr>
          <w:rFonts w:ascii="Times New Roman" w:hAnsi="Times New Roman"/>
          <w:sz w:val="40"/>
          <w:szCs w:val="40"/>
          <w:lang w:val="en"/>
        </w:rPr>
        <w:t xml:space="preserve">             else</w:t>
      </w:r>
      <w:r w:rsidR="003054C0" w:rsidRPr="0043350D">
        <w:rPr>
          <w:rFonts w:ascii="Times New Roman" w:hAnsi="Times New Roman"/>
          <w:sz w:val="40"/>
          <w:szCs w:val="40"/>
          <w:lang w:val="en"/>
        </w:rPr>
        <w:t xml:space="preserve"> if (</w:t>
      </w:r>
      <w:r w:rsidR="003054C0" w:rsidRPr="0043350D">
        <w:rPr>
          <w:sz w:val="40"/>
          <w:szCs w:val="40"/>
          <w:lang w:val="en-US"/>
        </w:rPr>
        <w:t>low&gt;='a' &amp;&amp; low&lt;='z')</w:t>
      </w:r>
    </w:p>
    <w:p w14:paraId="49C65E25" w14:textId="7BDCA490" w:rsidR="00D67968" w:rsidRPr="0043350D" w:rsidRDefault="00D67968" w:rsidP="003054C0">
      <w:pPr>
        <w:pStyle w:val="Default"/>
        <w:rPr>
          <w:sz w:val="40"/>
          <w:szCs w:val="40"/>
          <w:lang w:val="en"/>
        </w:rPr>
      </w:pPr>
      <w:r w:rsidRPr="0043350D">
        <w:rPr>
          <w:sz w:val="40"/>
          <w:szCs w:val="40"/>
          <w:lang w:val="en"/>
        </w:rPr>
        <w:t xml:space="preserve">                  print "Entered character is </w:t>
      </w:r>
      <w:r w:rsidR="003054C0" w:rsidRPr="0043350D">
        <w:rPr>
          <w:sz w:val="40"/>
          <w:szCs w:val="40"/>
          <w:lang w:val="en"/>
        </w:rPr>
        <w:t xml:space="preserve">a </w:t>
      </w:r>
      <w:r w:rsidR="003054C0" w:rsidRPr="0043350D">
        <w:rPr>
          <w:rFonts w:eastAsiaTheme="minorHAnsi"/>
          <w:sz w:val="40"/>
          <w:szCs w:val="40"/>
        </w:rPr>
        <w:t>consonant</w:t>
      </w:r>
      <w:r w:rsidR="003054C0" w:rsidRPr="0043350D">
        <w:rPr>
          <w:rFonts w:eastAsiaTheme="minorHAnsi"/>
          <w:sz w:val="36"/>
          <w:szCs w:val="36"/>
        </w:rPr>
        <w:t xml:space="preserve"> </w:t>
      </w:r>
      <w:r w:rsidRPr="0043350D">
        <w:rPr>
          <w:sz w:val="40"/>
          <w:szCs w:val="40"/>
          <w:lang w:val="en"/>
        </w:rPr>
        <w:t>"</w:t>
      </w:r>
    </w:p>
    <w:p w14:paraId="59BD9633" w14:textId="02971300" w:rsidR="0043350D" w:rsidRPr="0043350D" w:rsidRDefault="0043350D" w:rsidP="003054C0">
      <w:pPr>
        <w:pStyle w:val="Default"/>
        <w:rPr>
          <w:sz w:val="40"/>
          <w:szCs w:val="40"/>
          <w:lang w:val="en"/>
        </w:rPr>
      </w:pPr>
      <w:r w:rsidRPr="0043350D">
        <w:rPr>
          <w:sz w:val="40"/>
          <w:szCs w:val="40"/>
          <w:lang w:val="en"/>
        </w:rPr>
        <w:t xml:space="preserve">             else </w:t>
      </w:r>
    </w:p>
    <w:p w14:paraId="37FAC7B2" w14:textId="412E800D" w:rsidR="0043350D" w:rsidRPr="0043350D" w:rsidRDefault="0043350D" w:rsidP="003054C0">
      <w:pPr>
        <w:pStyle w:val="Default"/>
        <w:rPr>
          <w:rFonts w:eastAsiaTheme="minorHAnsi"/>
          <w:sz w:val="36"/>
          <w:szCs w:val="36"/>
        </w:rPr>
      </w:pPr>
      <w:r w:rsidRPr="0043350D">
        <w:rPr>
          <w:sz w:val="40"/>
          <w:szCs w:val="40"/>
          <w:lang w:val="en"/>
        </w:rPr>
        <w:t xml:space="preserve">                  print “Invalid input”</w:t>
      </w:r>
    </w:p>
    <w:p w14:paraId="5A169ACA" w14:textId="30507CFB" w:rsidR="00D67968" w:rsidRPr="0043350D" w:rsidRDefault="00D67968" w:rsidP="00D67968">
      <w:pPr>
        <w:pStyle w:val="NoSpacing"/>
        <w:rPr>
          <w:rFonts w:ascii="Times New Roman" w:hAnsi="Times New Roman"/>
          <w:sz w:val="40"/>
          <w:szCs w:val="40"/>
          <w:lang w:val="en"/>
        </w:rPr>
      </w:pPr>
      <w:r w:rsidRPr="0043350D">
        <w:rPr>
          <w:rFonts w:ascii="Times New Roman" w:hAnsi="Times New Roman"/>
          <w:sz w:val="40"/>
          <w:szCs w:val="40"/>
          <w:lang w:val="en"/>
        </w:rPr>
        <w:t>Step 6.  Stop</w:t>
      </w:r>
    </w:p>
    <w:p w14:paraId="303D200F" w14:textId="623B9FAD" w:rsidR="00D67968" w:rsidRPr="0043350D" w:rsidRDefault="00D67968" w:rsidP="00D67968">
      <w:pPr>
        <w:pStyle w:val="NoSpacing"/>
        <w:rPr>
          <w:rFonts w:ascii="Times New Roman" w:hAnsi="Times New Roman"/>
          <w:sz w:val="40"/>
          <w:szCs w:val="40"/>
          <w:lang w:val="en"/>
        </w:rPr>
      </w:pPr>
    </w:p>
    <w:p w14:paraId="0C7B0DFC" w14:textId="3082EEEB" w:rsidR="00D67968" w:rsidRPr="0043350D" w:rsidRDefault="00D67968" w:rsidP="00D67968">
      <w:pPr>
        <w:pStyle w:val="Default"/>
        <w:rPr>
          <w:sz w:val="40"/>
          <w:szCs w:val="40"/>
          <w:lang w:val="en"/>
        </w:rPr>
      </w:pPr>
    </w:p>
    <w:p w14:paraId="4186135F" w14:textId="2F5BF546" w:rsidR="00A7223E" w:rsidRPr="0043350D" w:rsidRDefault="00A7223E" w:rsidP="00D67968">
      <w:pPr>
        <w:pStyle w:val="Default"/>
        <w:rPr>
          <w:sz w:val="40"/>
          <w:szCs w:val="40"/>
          <w:lang w:val="en"/>
        </w:rPr>
      </w:pPr>
    </w:p>
    <w:p w14:paraId="14EB9296" w14:textId="2A050F42" w:rsidR="00A7223E" w:rsidRPr="0043350D" w:rsidRDefault="00A7223E" w:rsidP="00D67968">
      <w:pPr>
        <w:pStyle w:val="Default"/>
        <w:rPr>
          <w:sz w:val="40"/>
          <w:szCs w:val="40"/>
          <w:lang w:val="en"/>
        </w:rPr>
      </w:pPr>
    </w:p>
    <w:p w14:paraId="757B15DB" w14:textId="745420E1" w:rsidR="00A7223E" w:rsidRPr="0043350D" w:rsidRDefault="00A7223E" w:rsidP="00D67968">
      <w:pPr>
        <w:pStyle w:val="Default"/>
        <w:rPr>
          <w:sz w:val="40"/>
          <w:szCs w:val="40"/>
          <w:lang w:val="en"/>
        </w:rPr>
      </w:pPr>
    </w:p>
    <w:p w14:paraId="105544DE" w14:textId="3545CF9A" w:rsidR="00A7223E" w:rsidRDefault="00A7223E" w:rsidP="00D67968">
      <w:pPr>
        <w:pStyle w:val="Default"/>
        <w:rPr>
          <w:sz w:val="28"/>
          <w:szCs w:val="28"/>
          <w:lang w:val="en"/>
        </w:rPr>
      </w:pPr>
    </w:p>
    <w:p w14:paraId="4FACB9F1" w14:textId="77777777" w:rsidR="00A7223E" w:rsidRDefault="00A7223E" w:rsidP="00D67968">
      <w:pPr>
        <w:pStyle w:val="Default"/>
        <w:rPr>
          <w:sz w:val="28"/>
          <w:szCs w:val="28"/>
          <w:lang w:val="en"/>
        </w:rPr>
      </w:pPr>
    </w:p>
    <w:p w14:paraId="5DC70736" w14:textId="77777777" w:rsidR="00A7223E" w:rsidRDefault="00A7223E" w:rsidP="00D67968">
      <w:pPr>
        <w:pStyle w:val="Default"/>
        <w:rPr>
          <w:sz w:val="28"/>
          <w:szCs w:val="28"/>
          <w:lang w:val="en"/>
        </w:rPr>
      </w:pPr>
    </w:p>
    <w:p w14:paraId="58768019" w14:textId="5CCC04DD" w:rsidR="00A7223E" w:rsidRDefault="00A7223E" w:rsidP="00D67968">
      <w:pPr>
        <w:pStyle w:val="Default"/>
        <w:rPr>
          <w:sz w:val="28"/>
          <w:szCs w:val="28"/>
          <w:lang w:val="en"/>
        </w:rPr>
      </w:pPr>
    </w:p>
    <w:p w14:paraId="57F8CB6A" w14:textId="624CB8F0" w:rsidR="00A7223E" w:rsidRDefault="00A7223E" w:rsidP="00D67968">
      <w:pPr>
        <w:pStyle w:val="Default"/>
        <w:rPr>
          <w:sz w:val="28"/>
          <w:szCs w:val="28"/>
          <w:lang w:val="en"/>
        </w:rPr>
      </w:pPr>
    </w:p>
    <w:p w14:paraId="0676874C" w14:textId="6B29CC91" w:rsidR="0043350D" w:rsidRPr="0043350D" w:rsidRDefault="0043350D" w:rsidP="00D67968">
      <w:pPr>
        <w:pStyle w:val="Default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lastRenderedPageBreak/>
        <w:t>Flowchart –</w:t>
      </w:r>
    </w:p>
    <w:p w14:paraId="526309C5" w14:textId="12953D1F" w:rsidR="0043350D" w:rsidRDefault="0000232F" w:rsidP="00D67968">
      <w:pPr>
        <w:pStyle w:val="Default"/>
        <w:rPr>
          <w:sz w:val="36"/>
          <w:szCs w:val="36"/>
          <w:lang w:val="en"/>
        </w:rPr>
      </w:pPr>
      <w:r>
        <w:rPr>
          <w:noProof/>
        </w:rPr>
        <w:drawing>
          <wp:anchor distT="0" distB="0" distL="114300" distR="114300" simplePos="0" relativeHeight="251791360" behindDoc="1" locked="0" layoutInCell="1" allowOverlap="1" wp14:anchorId="17DA08F5" wp14:editId="3D3CB51E">
            <wp:simplePos x="0" y="0"/>
            <wp:positionH relativeFrom="margin">
              <wp:posOffset>22860</wp:posOffset>
            </wp:positionH>
            <wp:positionV relativeFrom="paragraph">
              <wp:posOffset>5080</wp:posOffset>
            </wp:positionV>
            <wp:extent cx="6248400" cy="870846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70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50D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193547" wp14:editId="5F869829">
                <wp:simplePos x="0" y="0"/>
                <wp:positionH relativeFrom="margin">
                  <wp:posOffset>2895600</wp:posOffset>
                </wp:positionH>
                <wp:positionV relativeFrom="paragraph">
                  <wp:posOffset>138430</wp:posOffset>
                </wp:positionV>
                <wp:extent cx="666750" cy="542925"/>
                <wp:effectExtent l="0" t="0" r="0" b="952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7EED3F" w14:textId="77777777" w:rsidR="005342A1" w:rsidRPr="00612734" w:rsidRDefault="005342A1" w:rsidP="00F131B2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12734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3547" id="Text Box 79" o:spid="_x0000_s1078" type="#_x0000_t202" style="position:absolute;margin-left:228pt;margin-top:10.9pt;width:52.5pt;height:42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" filled="f" stroked="f">
                <v:textbox>
                  <w:txbxContent>
                    <w:p w14:paraId="137EED3F" w14:textId="77777777" w:rsidR="005342A1" w:rsidRPr="00612734" w:rsidRDefault="005342A1" w:rsidP="00F131B2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12734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2A39A4" w14:textId="72CA2338" w:rsidR="0043350D" w:rsidRDefault="0043350D" w:rsidP="00D67968">
      <w:pPr>
        <w:pStyle w:val="Default"/>
        <w:rPr>
          <w:sz w:val="36"/>
          <w:szCs w:val="36"/>
          <w:lang w:val="en"/>
        </w:rPr>
      </w:pPr>
    </w:p>
    <w:p w14:paraId="64E81478" w14:textId="30D714CF" w:rsidR="0043350D" w:rsidRDefault="0043350D" w:rsidP="00D67968">
      <w:pPr>
        <w:pStyle w:val="Default"/>
        <w:rPr>
          <w:sz w:val="36"/>
          <w:szCs w:val="36"/>
          <w:lang w:val="en"/>
        </w:rPr>
      </w:pPr>
    </w:p>
    <w:p w14:paraId="07EA31FB" w14:textId="02FD45FA" w:rsidR="0043350D" w:rsidRDefault="0043350D" w:rsidP="00D67968">
      <w:pPr>
        <w:pStyle w:val="Default"/>
        <w:rPr>
          <w:sz w:val="36"/>
          <w:szCs w:val="36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7D74E1" wp14:editId="1853CDC5">
                <wp:simplePos x="0" y="0"/>
                <wp:positionH relativeFrom="margin">
                  <wp:posOffset>2590165</wp:posOffset>
                </wp:positionH>
                <wp:positionV relativeFrom="paragraph">
                  <wp:posOffset>72390</wp:posOffset>
                </wp:positionV>
                <wp:extent cx="1266825" cy="50292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60F8D5" w14:textId="18C909A1" w:rsidR="005342A1" w:rsidRDefault="005342A1" w:rsidP="0043350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5C9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clare variable </w:t>
                            </w:r>
                          </w:p>
                          <w:p w14:paraId="73831238" w14:textId="4C606022" w:rsidR="005342A1" w:rsidRPr="00C15C91" w:rsidRDefault="005342A1" w:rsidP="0043350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 ch, 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74E1" id="Text Box 80" o:spid="_x0000_s1079" type="#_x0000_t202" style="position:absolute;margin-left:203.95pt;margin-top:5.7pt;width:99.75pt;height:39.6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" filled="f" stroked="f">
                <v:textbox>
                  <w:txbxContent>
                    <w:p w14:paraId="7960F8D5" w14:textId="18C909A1" w:rsidR="005342A1" w:rsidRDefault="005342A1" w:rsidP="0043350D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5C91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clare variable </w:t>
                      </w:r>
                    </w:p>
                    <w:p w14:paraId="73831238" w14:textId="4C606022" w:rsidR="005342A1" w:rsidRPr="00C15C91" w:rsidRDefault="005342A1" w:rsidP="0043350D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 ch, 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9736DD" w14:textId="38053773" w:rsidR="0043350D" w:rsidRDefault="0043350D" w:rsidP="00D67968">
      <w:pPr>
        <w:pStyle w:val="Default"/>
        <w:rPr>
          <w:sz w:val="36"/>
          <w:szCs w:val="36"/>
          <w:lang w:val="en"/>
        </w:rPr>
      </w:pPr>
    </w:p>
    <w:p w14:paraId="041B8A1E" w14:textId="152F8E62" w:rsidR="0043350D" w:rsidRDefault="0043350D" w:rsidP="00D67968">
      <w:pPr>
        <w:pStyle w:val="Default"/>
        <w:rPr>
          <w:sz w:val="36"/>
          <w:szCs w:val="36"/>
          <w:lang w:val="en"/>
        </w:rPr>
      </w:pPr>
    </w:p>
    <w:p w14:paraId="018FC0D4" w14:textId="543501AD" w:rsidR="0043350D" w:rsidRDefault="0043350D" w:rsidP="00D67968">
      <w:pPr>
        <w:pStyle w:val="Default"/>
        <w:rPr>
          <w:sz w:val="36"/>
          <w:szCs w:val="36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60B23DB" wp14:editId="38FE9CF9">
                <wp:simplePos x="0" y="0"/>
                <wp:positionH relativeFrom="margin">
                  <wp:posOffset>2743200</wp:posOffset>
                </wp:positionH>
                <wp:positionV relativeFrom="paragraph">
                  <wp:posOffset>97790</wp:posOffset>
                </wp:positionV>
                <wp:extent cx="927100" cy="4572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51740" w14:textId="441BFE58" w:rsidR="005342A1" w:rsidRPr="00A73EC2" w:rsidRDefault="00A73EC2" w:rsidP="0043350D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Input 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23DB" id="Text Box 24" o:spid="_x0000_s1080" type="#_x0000_t202" style="position:absolute;margin-left:3in;margin-top:7.7pt;width:73pt;height:36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" filled="f" stroked="f">
                <v:textbox>
                  <w:txbxContent>
                    <w:p w14:paraId="11B51740" w14:textId="441BFE58" w:rsidR="005342A1" w:rsidRPr="00A73EC2" w:rsidRDefault="00A73EC2" w:rsidP="0043350D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Input 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EBD480" w14:textId="566F1255" w:rsidR="0043350D" w:rsidRDefault="0043350D" w:rsidP="00D67968">
      <w:pPr>
        <w:pStyle w:val="Default"/>
        <w:rPr>
          <w:sz w:val="36"/>
          <w:szCs w:val="36"/>
          <w:lang w:val="en"/>
        </w:rPr>
      </w:pPr>
    </w:p>
    <w:p w14:paraId="0B7EFD04" w14:textId="7279CF3C" w:rsidR="0043350D" w:rsidRDefault="0043350D" w:rsidP="00D67968">
      <w:pPr>
        <w:pStyle w:val="Default"/>
        <w:rPr>
          <w:sz w:val="36"/>
          <w:szCs w:val="36"/>
          <w:lang w:val="en"/>
        </w:rPr>
      </w:pPr>
    </w:p>
    <w:p w14:paraId="748E08D3" w14:textId="1F7E1528" w:rsidR="0043350D" w:rsidRDefault="0043350D" w:rsidP="00D67968">
      <w:pPr>
        <w:pStyle w:val="Default"/>
        <w:rPr>
          <w:sz w:val="36"/>
          <w:szCs w:val="36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514863" wp14:editId="316480AC">
                <wp:simplePos x="0" y="0"/>
                <wp:positionH relativeFrom="margin">
                  <wp:posOffset>2561167</wp:posOffset>
                </wp:positionH>
                <wp:positionV relativeFrom="paragraph">
                  <wp:posOffset>121920</wp:posOffset>
                </wp:positionV>
                <wp:extent cx="1549400" cy="5029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54D4D4" w14:textId="582FCE64" w:rsidR="005342A1" w:rsidRPr="0043350D" w:rsidRDefault="005342A1" w:rsidP="0043350D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350D">
                              <w:rPr>
                                <w:rFonts w:ascii="Times New Roman" w:hAnsi="Times New Roman"/>
                                <w:color w:val="000000" w:themeColor="text1"/>
                                <w:sz w:val="26"/>
                                <w:szCs w:val="26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w = tolower(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4863" id="Text Box 28" o:spid="_x0000_s1081" type="#_x0000_t202" style="position:absolute;margin-left:201.65pt;margin-top:9.6pt;width:122pt;height:39.6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" filled="f" stroked="f">
                <v:textbox>
                  <w:txbxContent>
                    <w:p w14:paraId="4A54D4D4" w14:textId="582FCE64" w:rsidR="005342A1" w:rsidRPr="0043350D" w:rsidRDefault="005342A1" w:rsidP="0043350D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350D">
                        <w:rPr>
                          <w:rFonts w:ascii="Times New Roman" w:hAnsi="Times New Roman"/>
                          <w:color w:val="000000" w:themeColor="text1"/>
                          <w:sz w:val="26"/>
                          <w:szCs w:val="26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w = tolower(ch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F8693B" w14:textId="2EAF4754" w:rsidR="0043350D" w:rsidRDefault="0043350D" w:rsidP="00D67968">
      <w:pPr>
        <w:pStyle w:val="Default"/>
        <w:rPr>
          <w:sz w:val="36"/>
          <w:szCs w:val="36"/>
          <w:lang w:val="en"/>
        </w:rPr>
      </w:pPr>
    </w:p>
    <w:p w14:paraId="66298695" w14:textId="494F392F" w:rsidR="0043350D" w:rsidRDefault="0043350D" w:rsidP="00D67968">
      <w:pPr>
        <w:pStyle w:val="Default"/>
        <w:rPr>
          <w:sz w:val="36"/>
          <w:szCs w:val="36"/>
          <w:lang w:val="en"/>
        </w:rPr>
      </w:pPr>
    </w:p>
    <w:p w14:paraId="09859B61" w14:textId="63A70E67" w:rsidR="0043350D" w:rsidRDefault="0043350D" w:rsidP="00D67968">
      <w:pPr>
        <w:pStyle w:val="Default"/>
        <w:rPr>
          <w:sz w:val="36"/>
          <w:szCs w:val="36"/>
          <w:lang w:val="en"/>
        </w:rPr>
      </w:pPr>
    </w:p>
    <w:p w14:paraId="42788F93" w14:textId="7E4ABDB4" w:rsidR="0043350D" w:rsidRDefault="0043350D" w:rsidP="00D67968">
      <w:pPr>
        <w:pStyle w:val="Default"/>
        <w:rPr>
          <w:sz w:val="36"/>
          <w:szCs w:val="36"/>
          <w:lang w:val="en"/>
        </w:rPr>
      </w:pPr>
    </w:p>
    <w:p w14:paraId="05B6D378" w14:textId="69B08F4B" w:rsidR="0043350D" w:rsidRDefault="0043350D" w:rsidP="00D67968">
      <w:pPr>
        <w:pStyle w:val="Default"/>
        <w:rPr>
          <w:sz w:val="36"/>
          <w:szCs w:val="36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D085628" wp14:editId="10647204">
                <wp:simplePos x="0" y="0"/>
                <wp:positionH relativeFrom="margin">
                  <wp:posOffset>4931229</wp:posOffset>
                </wp:positionH>
                <wp:positionV relativeFrom="paragraph">
                  <wp:posOffset>219619</wp:posOffset>
                </wp:positionV>
                <wp:extent cx="1266825" cy="557349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57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55F65E" w14:textId="1253847F" w:rsidR="005342A1" w:rsidRPr="0043350D" w:rsidRDefault="005342A1" w:rsidP="0043350D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350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 “Vowe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85628" id="Text Box 45" o:spid="_x0000_s1082" type="#_x0000_t202" style="position:absolute;margin-left:388.3pt;margin-top:17.3pt;width:99.75pt;height:43.9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" filled="f" stroked="f">
                <v:textbox>
                  <w:txbxContent>
                    <w:p w14:paraId="6355F65E" w14:textId="1253847F" w:rsidR="005342A1" w:rsidRPr="0043350D" w:rsidRDefault="005342A1" w:rsidP="0043350D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350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“Vowel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3F6205" wp14:editId="1715FF58">
                <wp:simplePos x="0" y="0"/>
                <wp:positionH relativeFrom="margin">
                  <wp:posOffset>2655570</wp:posOffset>
                </wp:positionH>
                <wp:positionV relativeFrom="paragraph">
                  <wp:posOffset>12065</wp:posOffset>
                </wp:positionV>
                <wp:extent cx="1175385" cy="88138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B8E3B6" w14:textId="0E3DA08F" w:rsidR="005342A1" w:rsidRPr="0043350D" w:rsidRDefault="005342A1" w:rsidP="0043350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350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ing condition of vow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F6205" id="Text Box 30" o:spid="_x0000_s1083" type="#_x0000_t202" style="position:absolute;margin-left:209.1pt;margin-top:.95pt;width:92.55pt;height:69.4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" filled="f" stroked="f">
                <v:textbox>
                  <w:txbxContent>
                    <w:p w14:paraId="77B8E3B6" w14:textId="0E3DA08F" w:rsidR="005342A1" w:rsidRPr="0043350D" w:rsidRDefault="005342A1" w:rsidP="0043350D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350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ing condition of vow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92299" w14:textId="600A3CC9" w:rsidR="0043350D" w:rsidRDefault="0043350D" w:rsidP="00D67968">
      <w:pPr>
        <w:pStyle w:val="Default"/>
        <w:rPr>
          <w:sz w:val="36"/>
          <w:szCs w:val="36"/>
          <w:lang w:val="en"/>
        </w:rPr>
      </w:pPr>
    </w:p>
    <w:p w14:paraId="09A50959" w14:textId="37E024AE" w:rsidR="0043350D" w:rsidRDefault="0043350D" w:rsidP="00D67968">
      <w:pPr>
        <w:pStyle w:val="Default"/>
        <w:rPr>
          <w:sz w:val="36"/>
          <w:szCs w:val="36"/>
          <w:lang w:val="en"/>
        </w:rPr>
      </w:pPr>
    </w:p>
    <w:p w14:paraId="71A912F2" w14:textId="01360243" w:rsidR="0043350D" w:rsidRDefault="0043350D" w:rsidP="00D67968">
      <w:pPr>
        <w:pStyle w:val="Default"/>
        <w:rPr>
          <w:sz w:val="36"/>
          <w:szCs w:val="36"/>
          <w:lang w:val="en"/>
        </w:rPr>
      </w:pPr>
    </w:p>
    <w:p w14:paraId="4A4EC443" w14:textId="14012F95" w:rsidR="0043350D" w:rsidRDefault="0043350D" w:rsidP="00D67968">
      <w:pPr>
        <w:pStyle w:val="Default"/>
        <w:rPr>
          <w:sz w:val="36"/>
          <w:szCs w:val="36"/>
          <w:lang w:val="en"/>
        </w:rPr>
      </w:pPr>
    </w:p>
    <w:p w14:paraId="149459B2" w14:textId="053F0D80" w:rsidR="0043350D" w:rsidRDefault="0043350D" w:rsidP="00D67968">
      <w:pPr>
        <w:pStyle w:val="Default"/>
        <w:rPr>
          <w:sz w:val="36"/>
          <w:szCs w:val="36"/>
          <w:lang w:val="en"/>
        </w:rPr>
      </w:pPr>
    </w:p>
    <w:p w14:paraId="64A9C4F0" w14:textId="76AEE8BE" w:rsidR="0043350D" w:rsidRDefault="0043350D" w:rsidP="00D67968">
      <w:pPr>
        <w:pStyle w:val="Default"/>
        <w:rPr>
          <w:sz w:val="36"/>
          <w:szCs w:val="36"/>
          <w:lang w:val="en"/>
        </w:rPr>
      </w:pPr>
    </w:p>
    <w:p w14:paraId="5B3DF09F" w14:textId="62006447" w:rsidR="0043350D" w:rsidRDefault="0043350D" w:rsidP="00D67968">
      <w:pPr>
        <w:pStyle w:val="Default"/>
        <w:rPr>
          <w:sz w:val="36"/>
          <w:szCs w:val="36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F04F2F0" wp14:editId="3D7CD517">
                <wp:simplePos x="0" y="0"/>
                <wp:positionH relativeFrom="margin">
                  <wp:posOffset>2612572</wp:posOffset>
                </wp:positionH>
                <wp:positionV relativeFrom="paragraph">
                  <wp:posOffset>153307</wp:posOffset>
                </wp:positionV>
                <wp:extent cx="1175385" cy="88138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88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AD8135" w14:textId="14206320" w:rsidR="005342A1" w:rsidRPr="0043350D" w:rsidRDefault="005342A1" w:rsidP="0043350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350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ecking condition of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o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F2F0" id="Text Box 81" o:spid="_x0000_s1084" type="#_x0000_t202" style="position:absolute;margin-left:205.7pt;margin-top:12.05pt;width:92.55pt;height:69.4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" filled="f" stroked="f">
                <v:textbox>
                  <w:txbxContent>
                    <w:p w14:paraId="58AD8135" w14:textId="14206320" w:rsidR="005342A1" w:rsidRPr="0043350D" w:rsidRDefault="005342A1" w:rsidP="0043350D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350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ecking condition of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on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F06EE0" w14:textId="4949226B" w:rsidR="0043350D" w:rsidRDefault="0043350D" w:rsidP="00D67968">
      <w:pPr>
        <w:pStyle w:val="Default"/>
        <w:rPr>
          <w:sz w:val="36"/>
          <w:szCs w:val="36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CDDB79" wp14:editId="233F54BC">
                <wp:simplePos x="0" y="0"/>
                <wp:positionH relativeFrom="margin">
                  <wp:posOffset>130447</wp:posOffset>
                </wp:positionH>
                <wp:positionV relativeFrom="paragraph">
                  <wp:posOffset>151765</wp:posOffset>
                </wp:positionV>
                <wp:extent cx="1524000" cy="557349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57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216D79" w14:textId="460BF79F" w:rsidR="005342A1" w:rsidRPr="0043350D" w:rsidRDefault="005342A1" w:rsidP="0043350D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350D">
                              <w:rPr>
                                <w:rFonts w:ascii="Times New Roman" w:hAnsi="Times New Roman"/>
                                <w:color w:val="000000" w:themeColor="text1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 “Consona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DB79" id="Text Box 82" o:spid="_x0000_s1085" type="#_x0000_t202" style="position:absolute;margin-left:10.25pt;margin-top:11.95pt;width:120pt;height:43.9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" filled="f" stroked="f">
                <v:textbox>
                  <w:txbxContent>
                    <w:p w14:paraId="08216D79" w14:textId="460BF79F" w:rsidR="005342A1" w:rsidRPr="0043350D" w:rsidRDefault="005342A1" w:rsidP="0043350D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350D">
                        <w:rPr>
                          <w:rFonts w:ascii="Times New Roman" w:hAnsi="Times New Roman"/>
                          <w:color w:val="000000" w:themeColor="text1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“Consonant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FB3F34" w14:textId="334681C9" w:rsidR="0043350D" w:rsidRDefault="0043350D" w:rsidP="00D67968">
      <w:pPr>
        <w:pStyle w:val="Default"/>
        <w:rPr>
          <w:sz w:val="36"/>
          <w:szCs w:val="36"/>
          <w:lang w:val="en"/>
        </w:rPr>
      </w:pPr>
    </w:p>
    <w:p w14:paraId="61B9AEC3" w14:textId="31BAF03D" w:rsidR="0043350D" w:rsidRDefault="0043350D" w:rsidP="00D67968">
      <w:pPr>
        <w:pStyle w:val="Default"/>
        <w:rPr>
          <w:sz w:val="36"/>
          <w:szCs w:val="36"/>
          <w:lang w:val="en"/>
        </w:rPr>
      </w:pPr>
    </w:p>
    <w:p w14:paraId="5AD99E32" w14:textId="59BB88B9" w:rsidR="0043350D" w:rsidRDefault="0043350D" w:rsidP="00D67968">
      <w:pPr>
        <w:pStyle w:val="Default"/>
        <w:rPr>
          <w:sz w:val="36"/>
          <w:szCs w:val="36"/>
          <w:lang w:val="en"/>
        </w:rPr>
      </w:pPr>
    </w:p>
    <w:p w14:paraId="57295C5A" w14:textId="595B08B0" w:rsidR="0043350D" w:rsidRDefault="0043350D" w:rsidP="00D67968">
      <w:pPr>
        <w:pStyle w:val="Default"/>
        <w:rPr>
          <w:sz w:val="36"/>
          <w:szCs w:val="36"/>
          <w:lang w:val="en"/>
        </w:rPr>
      </w:pPr>
    </w:p>
    <w:p w14:paraId="7C42CC41" w14:textId="56733DE3" w:rsidR="0043350D" w:rsidRDefault="0043350D" w:rsidP="00D67968">
      <w:pPr>
        <w:pStyle w:val="Default"/>
        <w:rPr>
          <w:sz w:val="36"/>
          <w:szCs w:val="36"/>
          <w:lang w:val="en"/>
        </w:rPr>
      </w:pPr>
    </w:p>
    <w:p w14:paraId="6451FDB6" w14:textId="549CA853" w:rsidR="0043350D" w:rsidRDefault="005D2F7E" w:rsidP="00D67968">
      <w:pPr>
        <w:pStyle w:val="Default"/>
        <w:rPr>
          <w:sz w:val="36"/>
          <w:szCs w:val="36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78A04D" wp14:editId="2528F8F6">
                <wp:simplePos x="0" y="0"/>
                <wp:positionH relativeFrom="margin">
                  <wp:posOffset>2654390</wp:posOffset>
                </wp:positionH>
                <wp:positionV relativeFrom="paragraph">
                  <wp:posOffset>7620</wp:posOffset>
                </wp:positionV>
                <wp:extent cx="1266825" cy="557349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57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F3F24D" w14:textId="62B3B530" w:rsidR="005342A1" w:rsidRPr="0043350D" w:rsidRDefault="005342A1" w:rsidP="005D2F7E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350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 “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alid</w:t>
                            </w:r>
                            <w:r w:rsidRPr="0043350D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8A04D" id="Text Box 83" o:spid="_x0000_s1086" type="#_x0000_t202" style="position:absolute;margin-left:209pt;margin-top:.6pt;width:99.75pt;height:43.9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" filled="f" stroked="f">
                <v:textbox>
                  <w:txbxContent>
                    <w:p w14:paraId="16F3F24D" w14:textId="62B3B530" w:rsidR="005342A1" w:rsidRPr="0043350D" w:rsidRDefault="005342A1" w:rsidP="005D2F7E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350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“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alid</w:t>
                      </w:r>
                      <w:r w:rsidRPr="0043350D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BDA7E" w14:textId="2DA43A84" w:rsidR="0043350D" w:rsidRDefault="0043350D" w:rsidP="00D67968">
      <w:pPr>
        <w:pStyle w:val="Default"/>
        <w:rPr>
          <w:sz w:val="36"/>
          <w:szCs w:val="36"/>
          <w:lang w:val="en"/>
        </w:rPr>
      </w:pPr>
    </w:p>
    <w:p w14:paraId="737E1558" w14:textId="2AB8659F" w:rsidR="0043350D" w:rsidRDefault="0043350D" w:rsidP="00D67968">
      <w:pPr>
        <w:pStyle w:val="Default"/>
        <w:rPr>
          <w:sz w:val="36"/>
          <w:szCs w:val="36"/>
          <w:lang w:val="en"/>
        </w:rPr>
      </w:pPr>
    </w:p>
    <w:p w14:paraId="0AEC8A30" w14:textId="5A5EB9D5" w:rsidR="00A7223E" w:rsidRPr="00FF254A" w:rsidRDefault="005D2F7E" w:rsidP="00D67968">
      <w:pPr>
        <w:pStyle w:val="Default"/>
        <w:rPr>
          <w:sz w:val="36"/>
          <w:szCs w:val="36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A3E3270" wp14:editId="0FEAE80F">
                <wp:simplePos x="0" y="0"/>
                <wp:positionH relativeFrom="margin">
                  <wp:posOffset>2943225</wp:posOffset>
                </wp:positionH>
                <wp:positionV relativeFrom="paragraph">
                  <wp:posOffset>79375</wp:posOffset>
                </wp:positionV>
                <wp:extent cx="666750" cy="542925"/>
                <wp:effectExtent l="0" t="0" r="0" b="952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4C0EA" w14:textId="14CA841B" w:rsidR="005342A1" w:rsidRPr="005D2F7E" w:rsidRDefault="005342A1" w:rsidP="005D2F7E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F7E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E3270" id="Text Box 84" o:spid="_x0000_s1087" type="#_x0000_t202" style="position:absolute;margin-left:231.75pt;margin-top:6.25pt;width:52.5pt;height:42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" filled="f" stroked="f">
                <v:textbox>
                  <w:txbxContent>
                    <w:p w14:paraId="1EB4C0EA" w14:textId="14CA841B" w:rsidR="005342A1" w:rsidRPr="005D2F7E" w:rsidRDefault="005342A1" w:rsidP="005D2F7E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2F7E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D746B3" w14:textId="0B9B7797" w:rsidR="00A7223E" w:rsidRDefault="00474B4B" w:rsidP="00D67968">
      <w:pPr>
        <w:pStyle w:val="Default"/>
        <w:rPr>
          <w:sz w:val="36"/>
          <w:szCs w:val="36"/>
          <w:lang w:val="en"/>
        </w:rPr>
      </w:pPr>
      <w:r>
        <w:rPr>
          <w:sz w:val="36"/>
          <w:szCs w:val="36"/>
          <w:lang w:val="en"/>
        </w:rPr>
        <w:lastRenderedPageBreak/>
        <w:t>Code –</w:t>
      </w:r>
    </w:p>
    <w:p w14:paraId="0BB2EF30" w14:textId="77777777" w:rsidR="00474B4B" w:rsidRPr="00FF254A" w:rsidRDefault="00474B4B" w:rsidP="00D67968">
      <w:pPr>
        <w:pStyle w:val="Default"/>
        <w:rPr>
          <w:sz w:val="36"/>
          <w:szCs w:val="36"/>
          <w:lang w:val="en"/>
        </w:rPr>
      </w:pPr>
    </w:p>
    <w:p w14:paraId="6811441F" w14:textId="77777777" w:rsidR="003054C0" w:rsidRPr="003054C0" w:rsidRDefault="003054C0" w:rsidP="003054C0">
      <w:pPr>
        <w:pStyle w:val="Default"/>
        <w:rPr>
          <w:rFonts w:asciiTheme="minorHAnsi" w:hAnsiTheme="minorHAnsi"/>
          <w:color w:val="auto"/>
          <w:sz w:val="36"/>
          <w:szCs w:val="36"/>
          <w:lang w:val="en-US" w:eastAsia="en-IN"/>
        </w:rPr>
      </w:pPr>
      <w:r w:rsidRPr="003054C0">
        <w:rPr>
          <w:rFonts w:asciiTheme="minorHAnsi" w:hAnsiTheme="minorHAnsi"/>
          <w:color w:val="auto"/>
          <w:sz w:val="36"/>
          <w:szCs w:val="36"/>
          <w:lang w:val="en-US" w:eastAsia="en-IN"/>
        </w:rPr>
        <w:t>#include &lt;ctype.h&gt;</w:t>
      </w:r>
    </w:p>
    <w:p w14:paraId="796F58F0" w14:textId="77777777" w:rsidR="003054C0" w:rsidRPr="003054C0" w:rsidRDefault="003054C0" w:rsidP="003054C0">
      <w:pPr>
        <w:pStyle w:val="Default"/>
        <w:rPr>
          <w:rFonts w:asciiTheme="minorHAnsi" w:hAnsiTheme="minorHAnsi"/>
          <w:color w:val="auto"/>
          <w:sz w:val="36"/>
          <w:szCs w:val="36"/>
          <w:lang w:val="en-US" w:eastAsia="en-IN"/>
        </w:rPr>
      </w:pPr>
      <w:r w:rsidRPr="003054C0">
        <w:rPr>
          <w:rFonts w:asciiTheme="minorHAnsi" w:hAnsiTheme="minorHAnsi"/>
          <w:color w:val="auto"/>
          <w:sz w:val="36"/>
          <w:szCs w:val="36"/>
          <w:lang w:val="en-US" w:eastAsia="en-IN"/>
        </w:rPr>
        <w:t>int main()</w:t>
      </w:r>
    </w:p>
    <w:p w14:paraId="3FB3DCCF" w14:textId="77777777" w:rsidR="003054C0" w:rsidRPr="003054C0" w:rsidRDefault="003054C0" w:rsidP="003054C0">
      <w:pPr>
        <w:pStyle w:val="Default"/>
        <w:rPr>
          <w:rFonts w:asciiTheme="minorHAnsi" w:hAnsiTheme="minorHAnsi"/>
          <w:color w:val="auto"/>
          <w:sz w:val="36"/>
          <w:szCs w:val="36"/>
          <w:lang w:val="en-US" w:eastAsia="en-IN"/>
        </w:rPr>
      </w:pPr>
      <w:r w:rsidRPr="003054C0">
        <w:rPr>
          <w:rFonts w:asciiTheme="minorHAnsi" w:hAnsiTheme="minorHAnsi"/>
          <w:color w:val="auto"/>
          <w:sz w:val="36"/>
          <w:szCs w:val="36"/>
          <w:lang w:val="en-US" w:eastAsia="en-IN"/>
        </w:rPr>
        <w:t>{</w:t>
      </w:r>
    </w:p>
    <w:p w14:paraId="722AC125" w14:textId="77777777" w:rsidR="003054C0" w:rsidRPr="003054C0" w:rsidRDefault="003054C0" w:rsidP="003054C0">
      <w:pPr>
        <w:pStyle w:val="Default"/>
        <w:rPr>
          <w:rFonts w:asciiTheme="minorHAnsi" w:hAnsiTheme="minorHAnsi"/>
          <w:color w:val="auto"/>
          <w:sz w:val="36"/>
          <w:szCs w:val="36"/>
          <w:lang w:val="en-US" w:eastAsia="en-IN"/>
        </w:rPr>
      </w:pPr>
      <w:r w:rsidRPr="003054C0">
        <w:rPr>
          <w:rFonts w:asciiTheme="minorHAnsi" w:hAnsiTheme="minorHAnsi"/>
          <w:color w:val="auto"/>
          <w:sz w:val="36"/>
          <w:szCs w:val="36"/>
          <w:lang w:val="en-US" w:eastAsia="en-IN"/>
        </w:rPr>
        <w:t xml:space="preserve">    char ch,low;</w:t>
      </w:r>
    </w:p>
    <w:p w14:paraId="6D40A160" w14:textId="77777777" w:rsidR="003054C0" w:rsidRPr="003054C0" w:rsidRDefault="003054C0" w:rsidP="003054C0">
      <w:pPr>
        <w:pStyle w:val="Default"/>
        <w:rPr>
          <w:rFonts w:asciiTheme="minorHAnsi" w:hAnsiTheme="minorHAnsi"/>
          <w:color w:val="auto"/>
          <w:sz w:val="36"/>
          <w:szCs w:val="36"/>
          <w:lang w:val="en-US" w:eastAsia="en-IN"/>
        </w:rPr>
      </w:pPr>
      <w:r w:rsidRPr="003054C0">
        <w:rPr>
          <w:rFonts w:asciiTheme="minorHAnsi" w:hAnsiTheme="minorHAnsi"/>
          <w:color w:val="auto"/>
          <w:sz w:val="36"/>
          <w:szCs w:val="36"/>
          <w:lang w:val="en-US" w:eastAsia="en-IN"/>
        </w:rPr>
        <w:t xml:space="preserve">    printf("Enter character\n");</w:t>
      </w:r>
    </w:p>
    <w:p w14:paraId="637BC04E" w14:textId="77777777" w:rsidR="003054C0" w:rsidRPr="003054C0" w:rsidRDefault="003054C0" w:rsidP="003054C0">
      <w:pPr>
        <w:pStyle w:val="Default"/>
        <w:rPr>
          <w:rFonts w:asciiTheme="minorHAnsi" w:hAnsiTheme="minorHAnsi"/>
          <w:color w:val="auto"/>
          <w:sz w:val="36"/>
          <w:szCs w:val="36"/>
          <w:lang w:val="en-US" w:eastAsia="en-IN"/>
        </w:rPr>
      </w:pPr>
      <w:r w:rsidRPr="003054C0">
        <w:rPr>
          <w:rFonts w:asciiTheme="minorHAnsi" w:hAnsiTheme="minorHAnsi"/>
          <w:color w:val="auto"/>
          <w:sz w:val="36"/>
          <w:szCs w:val="36"/>
          <w:lang w:val="en-US" w:eastAsia="en-IN"/>
        </w:rPr>
        <w:t xml:space="preserve">    scanf("%c", &amp;ch);</w:t>
      </w:r>
    </w:p>
    <w:p w14:paraId="1D8D67D9" w14:textId="77777777" w:rsidR="003054C0" w:rsidRPr="003054C0" w:rsidRDefault="003054C0" w:rsidP="003054C0">
      <w:pPr>
        <w:pStyle w:val="Default"/>
        <w:rPr>
          <w:rFonts w:asciiTheme="minorHAnsi" w:hAnsiTheme="minorHAnsi"/>
          <w:color w:val="auto"/>
          <w:sz w:val="36"/>
          <w:szCs w:val="36"/>
          <w:lang w:val="en-US" w:eastAsia="en-IN"/>
        </w:rPr>
      </w:pPr>
      <w:r w:rsidRPr="003054C0">
        <w:rPr>
          <w:rFonts w:asciiTheme="minorHAnsi" w:hAnsiTheme="minorHAnsi"/>
          <w:color w:val="auto"/>
          <w:sz w:val="36"/>
          <w:szCs w:val="36"/>
          <w:lang w:val="en-US" w:eastAsia="en-IN"/>
        </w:rPr>
        <w:t xml:space="preserve">    low=tolower(ch);</w:t>
      </w:r>
    </w:p>
    <w:p w14:paraId="54D5BECE" w14:textId="77777777" w:rsidR="003054C0" w:rsidRPr="003054C0" w:rsidRDefault="003054C0" w:rsidP="003054C0">
      <w:pPr>
        <w:pStyle w:val="Default"/>
        <w:rPr>
          <w:rFonts w:asciiTheme="minorHAnsi" w:hAnsiTheme="minorHAnsi"/>
          <w:color w:val="auto"/>
          <w:sz w:val="36"/>
          <w:szCs w:val="36"/>
          <w:lang w:val="en-US" w:eastAsia="en-IN"/>
        </w:rPr>
      </w:pPr>
      <w:r w:rsidRPr="003054C0">
        <w:rPr>
          <w:rFonts w:asciiTheme="minorHAnsi" w:hAnsiTheme="minorHAnsi"/>
          <w:color w:val="auto"/>
          <w:sz w:val="36"/>
          <w:szCs w:val="36"/>
          <w:lang w:val="en-US" w:eastAsia="en-IN"/>
        </w:rPr>
        <w:t xml:space="preserve">    if(low=='a' || low=='e'|| low=='i' || low=='o' || low=='u')</w:t>
      </w:r>
    </w:p>
    <w:p w14:paraId="2705CFE9" w14:textId="77777777" w:rsidR="003054C0" w:rsidRPr="003054C0" w:rsidRDefault="003054C0" w:rsidP="003054C0">
      <w:pPr>
        <w:pStyle w:val="Default"/>
        <w:rPr>
          <w:rFonts w:asciiTheme="minorHAnsi" w:hAnsiTheme="minorHAnsi"/>
          <w:color w:val="auto"/>
          <w:sz w:val="36"/>
          <w:szCs w:val="36"/>
          <w:lang w:val="en-US" w:eastAsia="en-IN"/>
        </w:rPr>
      </w:pPr>
      <w:r w:rsidRPr="003054C0">
        <w:rPr>
          <w:rFonts w:asciiTheme="minorHAnsi" w:hAnsiTheme="minorHAnsi"/>
          <w:color w:val="auto"/>
          <w:sz w:val="36"/>
          <w:szCs w:val="36"/>
          <w:lang w:val="en-US" w:eastAsia="en-IN"/>
        </w:rPr>
        <w:t xml:space="preserve">    {</w:t>
      </w:r>
    </w:p>
    <w:p w14:paraId="2505E6C7" w14:textId="57EB3296" w:rsidR="003054C0" w:rsidRPr="003054C0" w:rsidRDefault="003054C0" w:rsidP="003054C0">
      <w:pPr>
        <w:pStyle w:val="Default"/>
        <w:rPr>
          <w:rFonts w:asciiTheme="minorHAnsi" w:hAnsiTheme="minorHAnsi"/>
          <w:color w:val="auto"/>
          <w:sz w:val="36"/>
          <w:szCs w:val="36"/>
          <w:lang w:val="en-US" w:eastAsia="en-IN"/>
        </w:rPr>
      </w:pPr>
      <w:r w:rsidRPr="003054C0">
        <w:rPr>
          <w:rFonts w:asciiTheme="minorHAnsi" w:hAnsiTheme="minorHAnsi"/>
          <w:color w:val="auto"/>
          <w:sz w:val="36"/>
          <w:szCs w:val="36"/>
          <w:lang w:val="en-US" w:eastAsia="en-IN"/>
        </w:rPr>
        <w:t xml:space="preserve">        printf("Enter</w:t>
      </w:r>
      <w:r w:rsidR="00A73EC2">
        <w:rPr>
          <w:rFonts w:asciiTheme="minorHAnsi" w:hAnsiTheme="minorHAnsi"/>
          <w:color w:val="auto"/>
          <w:sz w:val="36"/>
          <w:szCs w:val="36"/>
          <w:lang w:val="en-US" w:eastAsia="en-IN"/>
        </w:rPr>
        <w:t>ed</w:t>
      </w:r>
      <w:r w:rsidRPr="003054C0">
        <w:rPr>
          <w:rFonts w:asciiTheme="minorHAnsi" w:hAnsiTheme="minorHAnsi"/>
          <w:color w:val="auto"/>
          <w:sz w:val="36"/>
          <w:szCs w:val="36"/>
          <w:lang w:val="en-US" w:eastAsia="en-IN"/>
        </w:rPr>
        <w:t xml:space="preserve"> character is vowel\n");</w:t>
      </w:r>
    </w:p>
    <w:p w14:paraId="6E731E8E" w14:textId="77777777" w:rsidR="003054C0" w:rsidRPr="003054C0" w:rsidRDefault="003054C0" w:rsidP="003054C0">
      <w:pPr>
        <w:pStyle w:val="Default"/>
        <w:rPr>
          <w:rFonts w:asciiTheme="minorHAnsi" w:hAnsiTheme="minorHAnsi"/>
          <w:color w:val="auto"/>
          <w:sz w:val="36"/>
          <w:szCs w:val="36"/>
          <w:lang w:val="en-US" w:eastAsia="en-IN"/>
        </w:rPr>
      </w:pPr>
      <w:r w:rsidRPr="003054C0">
        <w:rPr>
          <w:rFonts w:asciiTheme="minorHAnsi" w:hAnsiTheme="minorHAnsi"/>
          <w:color w:val="auto"/>
          <w:sz w:val="36"/>
          <w:szCs w:val="36"/>
          <w:lang w:val="en-US" w:eastAsia="en-IN"/>
        </w:rPr>
        <w:t xml:space="preserve">    }</w:t>
      </w:r>
    </w:p>
    <w:p w14:paraId="51682B9D" w14:textId="77777777" w:rsidR="003054C0" w:rsidRPr="003054C0" w:rsidRDefault="003054C0" w:rsidP="003054C0">
      <w:pPr>
        <w:pStyle w:val="Default"/>
        <w:rPr>
          <w:rFonts w:asciiTheme="minorHAnsi" w:hAnsiTheme="minorHAnsi"/>
          <w:color w:val="auto"/>
          <w:sz w:val="36"/>
          <w:szCs w:val="36"/>
          <w:lang w:val="en-US" w:eastAsia="en-IN"/>
        </w:rPr>
      </w:pPr>
      <w:r w:rsidRPr="003054C0">
        <w:rPr>
          <w:rFonts w:asciiTheme="minorHAnsi" w:hAnsiTheme="minorHAnsi"/>
          <w:color w:val="auto"/>
          <w:sz w:val="36"/>
          <w:szCs w:val="36"/>
          <w:lang w:val="en-US" w:eastAsia="en-IN"/>
        </w:rPr>
        <w:t xml:space="preserve">    else if(low&gt;='a' &amp;&amp; low&lt;='z')</w:t>
      </w:r>
    </w:p>
    <w:p w14:paraId="245E13F5" w14:textId="77777777" w:rsidR="003054C0" w:rsidRPr="003054C0" w:rsidRDefault="003054C0" w:rsidP="003054C0">
      <w:pPr>
        <w:pStyle w:val="Default"/>
        <w:rPr>
          <w:rFonts w:asciiTheme="minorHAnsi" w:hAnsiTheme="minorHAnsi"/>
          <w:color w:val="auto"/>
          <w:sz w:val="36"/>
          <w:szCs w:val="36"/>
          <w:lang w:val="en-US" w:eastAsia="en-IN"/>
        </w:rPr>
      </w:pPr>
      <w:r w:rsidRPr="003054C0">
        <w:rPr>
          <w:rFonts w:asciiTheme="minorHAnsi" w:hAnsiTheme="minorHAnsi"/>
          <w:color w:val="auto"/>
          <w:sz w:val="36"/>
          <w:szCs w:val="36"/>
          <w:lang w:val="en-US" w:eastAsia="en-IN"/>
        </w:rPr>
        <w:t xml:space="preserve">    {</w:t>
      </w:r>
    </w:p>
    <w:p w14:paraId="48306363" w14:textId="30F25DEC" w:rsidR="003054C0" w:rsidRPr="003054C0" w:rsidRDefault="003054C0" w:rsidP="003054C0">
      <w:pPr>
        <w:pStyle w:val="Default"/>
        <w:rPr>
          <w:rFonts w:asciiTheme="minorHAnsi" w:hAnsiTheme="minorHAnsi"/>
          <w:color w:val="auto"/>
          <w:sz w:val="36"/>
          <w:szCs w:val="36"/>
          <w:lang w:val="en-US" w:eastAsia="en-IN"/>
        </w:rPr>
      </w:pPr>
      <w:r w:rsidRPr="003054C0">
        <w:rPr>
          <w:rFonts w:asciiTheme="minorHAnsi" w:hAnsiTheme="minorHAnsi"/>
          <w:color w:val="auto"/>
          <w:sz w:val="36"/>
          <w:szCs w:val="36"/>
          <w:lang w:val="en-US" w:eastAsia="en-IN"/>
        </w:rPr>
        <w:t xml:space="preserve">        printf("Enter</w:t>
      </w:r>
      <w:r w:rsidR="00A73EC2">
        <w:rPr>
          <w:rFonts w:asciiTheme="minorHAnsi" w:hAnsiTheme="minorHAnsi"/>
          <w:color w:val="auto"/>
          <w:sz w:val="36"/>
          <w:szCs w:val="36"/>
          <w:lang w:val="en-US" w:eastAsia="en-IN"/>
        </w:rPr>
        <w:t>ed</w:t>
      </w:r>
      <w:r w:rsidRPr="003054C0">
        <w:rPr>
          <w:rFonts w:asciiTheme="minorHAnsi" w:hAnsiTheme="minorHAnsi"/>
          <w:color w:val="auto"/>
          <w:sz w:val="36"/>
          <w:szCs w:val="36"/>
          <w:lang w:val="en-US" w:eastAsia="en-IN"/>
        </w:rPr>
        <w:t xml:space="preserve"> character is consonants\n");</w:t>
      </w:r>
    </w:p>
    <w:p w14:paraId="0361AE73" w14:textId="77777777" w:rsidR="003054C0" w:rsidRPr="003054C0" w:rsidRDefault="003054C0" w:rsidP="003054C0">
      <w:pPr>
        <w:pStyle w:val="Default"/>
        <w:rPr>
          <w:rFonts w:asciiTheme="minorHAnsi" w:hAnsiTheme="minorHAnsi"/>
          <w:color w:val="auto"/>
          <w:sz w:val="36"/>
          <w:szCs w:val="36"/>
          <w:lang w:val="en-US" w:eastAsia="en-IN"/>
        </w:rPr>
      </w:pPr>
      <w:r w:rsidRPr="003054C0">
        <w:rPr>
          <w:rFonts w:asciiTheme="minorHAnsi" w:hAnsiTheme="minorHAnsi"/>
          <w:color w:val="auto"/>
          <w:sz w:val="36"/>
          <w:szCs w:val="36"/>
          <w:lang w:val="en-US" w:eastAsia="en-IN"/>
        </w:rPr>
        <w:t xml:space="preserve">    }</w:t>
      </w:r>
    </w:p>
    <w:p w14:paraId="556E3151" w14:textId="77777777" w:rsidR="003054C0" w:rsidRPr="003054C0" w:rsidRDefault="003054C0" w:rsidP="003054C0">
      <w:pPr>
        <w:pStyle w:val="Default"/>
        <w:rPr>
          <w:rFonts w:asciiTheme="minorHAnsi" w:hAnsiTheme="minorHAnsi"/>
          <w:color w:val="auto"/>
          <w:sz w:val="36"/>
          <w:szCs w:val="36"/>
          <w:lang w:val="en-US" w:eastAsia="en-IN"/>
        </w:rPr>
      </w:pPr>
      <w:r w:rsidRPr="003054C0">
        <w:rPr>
          <w:rFonts w:asciiTheme="minorHAnsi" w:hAnsiTheme="minorHAnsi"/>
          <w:color w:val="auto"/>
          <w:sz w:val="36"/>
          <w:szCs w:val="36"/>
          <w:lang w:val="en-US" w:eastAsia="en-IN"/>
        </w:rPr>
        <w:t xml:space="preserve">    else </w:t>
      </w:r>
    </w:p>
    <w:p w14:paraId="7F66CB76" w14:textId="77777777" w:rsidR="003054C0" w:rsidRPr="003054C0" w:rsidRDefault="003054C0" w:rsidP="003054C0">
      <w:pPr>
        <w:pStyle w:val="Default"/>
        <w:rPr>
          <w:rFonts w:asciiTheme="minorHAnsi" w:hAnsiTheme="minorHAnsi"/>
          <w:color w:val="auto"/>
          <w:sz w:val="36"/>
          <w:szCs w:val="36"/>
          <w:lang w:val="en-US" w:eastAsia="en-IN"/>
        </w:rPr>
      </w:pPr>
      <w:r w:rsidRPr="003054C0">
        <w:rPr>
          <w:rFonts w:asciiTheme="minorHAnsi" w:hAnsiTheme="minorHAnsi"/>
          <w:color w:val="auto"/>
          <w:sz w:val="36"/>
          <w:szCs w:val="36"/>
          <w:lang w:val="en-US" w:eastAsia="en-IN"/>
        </w:rPr>
        <w:t xml:space="preserve">    {</w:t>
      </w:r>
    </w:p>
    <w:p w14:paraId="2598624F" w14:textId="77777777" w:rsidR="003054C0" w:rsidRPr="003054C0" w:rsidRDefault="003054C0" w:rsidP="003054C0">
      <w:pPr>
        <w:pStyle w:val="Default"/>
        <w:rPr>
          <w:rFonts w:asciiTheme="minorHAnsi" w:hAnsiTheme="minorHAnsi"/>
          <w:color w:val="auto"/>
          <w:sz w:val="36"/>
          <w:szCs w:val="36"/>
          <w:lang w:val="en-US" w:eastAsia="en-IN"/>
        </w:rPr>
      </w:pPr>
      <w:r w:rsidRPr="003054C0">
        <w:rPr>
          <w:rFonts w:asciiTheme="minorHAnsi" w:hAnsiTheme="minorHAnsi"/>
          <w:color w:val="auto"/>
          <w:sz w:val="36"/>
          <w:szCs w:val="36"/>
          <w:lang w:val="en-US" w:eastAsia="en-IN"/>
        </w:rPr>
        <w:t xml:space="preserve">        printf("Invalid input");</w:t>
      </w:r>
    </w:p>
    <w:p w14:paraId="62002EAA" w14:textId="77777777" w:rsidR="003054C0" w:rsidRPr="003054C0" w:rsidRDefault="003054C0" w:rsidP="003054C0">
      <w:pPr>
        <w:pStyle w:val="Default"/>
        <w:rPr>
          <w:rFonts w:asciiTheme="minorHAnsi" w:hAnsiTheme="minorHAnsi"/>
          <w:color w:val="auto"/>
          <w:sz w:val="36"/>
          <w:szCs w:val="36"/>
          <w:lang w:val="en-US" w:eastAsia="en-IN"/>
        </w:rPr>
      </w:pPr>
      <w:r w:rsidRPr="003054C0">
        <w:rPr>
          <w:rFonts w:asciiTheme="minorHAnsi" w:hAnsiTheme="minorHAnsi"/>
          <w:color w:val="auto"/>
          <w:sz w:val="36"/>
          <w:szCs w:val="36"/>
          <w:lang w:val="en-US" w:eastAsia="en-IN"/>
        </w:rPr>
        <w:t xml:space="preserve">    }</w:t>
      </w:r>
    </w:p>
    <w:p w14:paraId="6558ABAE" w14:textId="3C0B11EA" w:rsidR="00A7223E" w:rsidRPr="00FF254A" w:rsidRDefault="003054C0" w:rsidP="003054C0">
      <w:pPr>
        <w:pStyle w:val="Default"/>
        <w:rPr>
          <w:sz w:val="36"/>
          <w:szCs w:val="36"/>
          <w:lang w:val="en"/>
        </w:rPr>
      </w:pPr>
      <w:r w:rsidRPr="003054C0">
        <w:rPr>
          <w:rFonts w:asciiTheme="minorHAnsi" w:hAnsiTheme="minorHAnsi"/>
          <w:color w:val="auto"/>
          <w:sz w:val="36"/>
          <w:szCs w:val="36"/>
          <w:lang w:val="en-US" w:eastAsia="en-IN"/>
        </w:rPr>
        <w:t xml:space="preserve">    </w:t>
      </w:r>
    </w:p>
    <w:p w14:paraId="3A367E2B" w14:textId="5792FD14" w:rsidR="00A7223E" w:rsidRPr="00FF254A" w:rsidRDefault="00A7223E" w:rsidP="00D67968">
      <w:pPr>
        <w:pStyle w:val="Default"/>
        <w:rPr>
          <w:sz w:val="36"/>
          <w:szCs w:val="36"/>
          <w:lang w:val="en"/>
        </w:rPr>
      </w:pPr>
    </w:p>
    <w:p w14:paraId="3D03D0B7" w14:textId="6230EED5" w:rsidR="00A7223E" w:rsidRPr="00FF254A" w:rsidRDefault="00A7223E" w:rsidP="00D67968">
      <w:pPr>
        <w:pStyle w:val="Default"/>
        <w:rPr>
          <w:sz w:val="36"/>
          <w:szCs w:val="36"/>
          <w:lang w:val="en"/>
        </w:rPr>
      </w:pPr>
      <w:r w:rsidRPr="00FF254A">
        <w:rPr>
          <w:sz w:val="36"/>
          <w:szCs w:val="36"/>
          <w:lang w:val="en"/>
        </w:rPr>
        <w:t>Output –</w:t>
      </w:r>
    </w:p>
    <w:p w14:paraId="5D92551B" w14:textId="3AA01522" w:rsidR="00A7223E" w:rsidRPr="00FF254A" w:rsidRDefault="00A7223E" w:rsidP="00D67968">
      <w:pPr>
        <w:pStyle w:val="Default"/>
        <w:rPr>
          <w:sz w:val="36"/>
          <w:szCs w:val="36"/>
          <w:lang w:val="en"/>
        </w:rPr>
      </w:pPr>
    </w:p>
    <w:p w14:paraId="7B3561CD" w14:textId="77777777" w:rsidR="00A7223E" w:rsidRPr="00FF254A" w:rsidRDefault="00A7223E" w:rsidP="00A7223E">
      <w:pPr>
        <w:pStyle w:val="NoSpacing"/>
        <w:rPr>
          <w:sz w:val="36"/>
          <w:szCs w:val="36"/>
          <w:lang w:val="en-US"/>
        </w:rPr>
      </w:pPr>
      <w:r w:rsidRPr="00FF254A">
        <w:rPr>
          <w:sz w:val="36"/>
          <w:szCs w:val="36"/>
          <w:lang w:val="en-US"/>
        </w:rPr>
        <w:t>Enter character</w:t>
      </w:r>
    </w:p>
    <w:p w14:paraId="49F5DDFF" w14:textId="7C5E4AEA" w:rsidR="00A7223E" w:rsidRPr="00FF254A" w:rsidRDefault="00FF254A" w:rsidP="00A7223E">
      <w:pPr>
        <w:pStyle w:val="NoSpacing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</w:t>
      </w:r>
    </w:p>
    <w:p w14:paraId="78526875" w14:textId="750D85AC" w:rsidR="00A7223E" w:rsidRPr="00FF254A" w:rsidRDefault="00A7223E" w:rsidP="00A7223E">
      <w:pPr>
        <w:pStyle w:val="NoSpacing"/>
        <w:rPr>
          <w:sz w:val="36"/>
          <w:szCs w:val="36"/>
          <w:lang w:val="en-US"/>
        </w:rPr>
      </w:pPr>
      <w:r w:rsidRPr="00FF254A">
        <w:rPr>
          <w:sz w:val="36"/>
          <w:szCs w:val="36"/>
          <w:lang w:val="en-US"/>
        </w:rPr>
        <w:t>Enter</w:t>
      </w:r>
      <w:r w:rsidR="00A73EC2">
        <w:rPr>
          <w:sz w:val="36"/>
          <w:szCs w:val="36"/>
          <w:lang w:val="en-US"/>
        </w:rPr>
        <w:t>ed</w:t>
      </w:r>
      <w:r w:rsidRPr="00FF254A">
        <w:rPr>
          <w:sz w:val="36"/>
          <w:szCs w:val="36"/>
          <w:lang w:val="en-US"/>
        </w:rPr>
        <w:t xml:space="preserve"> character is vowel</w:t>
      </w:r>
    </w:p>
    <w:p w14:paraId="2A578927" w14:textId="77777777" w:rsidR="00A7223E" w:rsidRDefault="00A7223E" w:rsidP="00D67968">
      <w:pPr>
        <w:pStyle w:val="Default"/>
        <w:rPr>
          <w:sz w:val="28"/>
          <w:szCs w:val="28"/>
          <w:lang w:val="en"/>
        </w:rPr>
      </w:pPr>
    </w:p>
    <w:p w14:paraId="44B08E52" w14:textId="77777777" w:rsidR="00A7223E" w:rsidRDefault="00A7223E" w:rsidP="00D67968">
      <w:pPr>
        <w:pStyle w:val="Default"/>
        <w:rPr>
          <w:sz w:val="28"/>
          <w:szCs w:val="28"/>
          <w:lang w:val="en"/>
        </w:rPr>
      </w:pPr>
    </w:p>
    <w:p w14:paraId="6869C199" w14:textId="77777777" w:rsidR="00A7223E" w:rsidRDefault="00A7223E" w:rsidP="00D67968">
      <w:pPr>
        <w:pStyle w:val="Default"/>
        <w:rPr>
          <w:sz w:val="28"/>
          <w:szCs w:val="28"/>
          <w:lang w:val="en"/>
        </w:rPr>
      </w:pPr>
    </w:p>
    <w:p w14:paraId="564B1C76" w14:textId="77777777" w:rsidR="00A7223E" w:rsidRDefault="00A7223E" w:rsidP="00D67968">
      <w:pPr>
        <w:pStyle w:val="Default"/>
        <w:rPr>
          <w:sz w:val="28"/>
          <w:szCs w:val="28"/>
          <w:lang w:val="en"/>
        </w:rPr>
      </w:pPr>
    </w:p>
    <w:p w14:paraId="1A054809" w14:textId="77777777" w:rsidR="00A7223E" w:rsidRDefault="00A7223E" w:rsidP="00D67968">
      <w:pPr>
        <w:pStyle w:val="Default"/>
        <w:rPr>
          <w:sz w:val="28"/>
          <w:szCs w:val="28"/>
          <w:lang w:val="en"/>
        </w:rPr>
      </w:pPr>
    </w:p>
    <w:p w14:paraId="13A1D410" w14:textId="77777777" w:rsidR="00FF254A" w:rsidRDefault="00FF254A" w:rsidP="00D67968">
      <w:pPr>
        <w:pStyle w:val="Default"/>
        <w:rPr>
          <w:sz w:val="28"/>
          <w:szCs w:val="28"/>
          <w:lang w:val="en"/>
        </w:rPr>
      </w:pPr>
    </w:p>
    <w:p w14:paraId="67D421DC" w14:textId="486CDE88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  <w:lang w:val="en"/>
        </w:rPr>
        <w:t xml:space="preserve">10.  </w:t>
      </w:r>
      <w:r w:rsidRPr="00D67968">
        <w:rPr>
          <w:sz w:val="28"/>
          <w:szCs w:val="28"/>
        </w:rPr>
        <w:t xml:space="preserve">C Program to check if given year is leap year or not </w:t>
      </w:r>
    </w:p>
    <w:p w14:paraId="5023E04B" w14:textId="77777777" w:rsidR="00D67968" w:rsidRPr="00D67968" w:rsidRDefault="00D67968" w:rsidP="00D67968">
      <w:pPr>
        <w:pStyle w:val="Default"/>
        <w:rPr>
          <w:sz w:val="28"/>
          <w:szCs w:val="28"/>
        </w:rPr>
      </w:pPr>
    </w:p>
    <w:p w14:paraId="0B608241" w14:textId="7777777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Algorithm –</w:t>
      </w:r>
    </w:p>
    <w:p w14:paraId="1071A566" w14:textId="77777777" w:rsidR="00D67968" w:rsidRPr="00D67968" w:rsidRDefault="00D67968" w:rsidP="00D67968">
      <w:pPr>
        <w:pStyle w:val="Default"/>
        <w:rPr>
          <w:sz w:val="28"/>
          <w:szCs w:val="28"/>
          <w:lang w:eastAsia="en-IN"/>
        </w:rPr>
      </w:pPr>
    </w:p>
    <w:p w14:paraId="72E2ECDA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1.  Start</w:t>
      </w:r>
    </w:p>
    <w:p w14:paraId="06A56D3F" w14:textId="6A32BFCE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Step 2.  Declare variable int </w:t>
      </w:r>
      <w:r w:rsidR="0000232F">
        <w:rPr>
          <w:rFonts w:ascii="Times New Roman" w:hAnsi="Times New Roman"/>
          <w:sz w:val="28"/>
          <w:szCs w:val="28"/>
          <w:lang w:val="en"/>
        </w:rPr>
        <w:t>a</w:t>
      </w:r>
    </w:p>
    <w:p w14:paraId="135CBBB8" w14:textId="115B733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Step 3.  Inputting the value of </w:t>
      </w:r>
      <w:r w:rsidR="0000232F">
        <w:rPr>
          <w:rFonts w:ascii="Times New Roman" w:hAnsi="Times New Roman"/>
          <w:sz w:val="28"/>
          <w:szCs w:val="28"/>
          <w:lang w:val="en"/>
        </w:rPr>
        <w:t>a</w:t>
      </w:r>
      <w:r w:rsidRPr="00D67968">
        <w:rPr>
          <w:rFonts w:ascii="Times New Roman" w:hAnsi="Times New Roman"/>
          <w:sz w:val="28"/>
          <w:szCs w:val="28"/>
          <w:lang w:val="en"/>
        </w:rPr>
        <w:t>.</w:t>
      </w:r>
    </w:p>
    <w:p w14:paraId="679A2D4D" w14:textId="1C0C7F8F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Step 4.  </w:t>
      </w:r>
      <w:bookmarkStart w:id="0" w:name="_Hlk57665299"/>
      <w:r w:rsidRPr="00D67968">
        <w:rPr>
          <w:rFonts w:ascii="Times New Roman" w:hAnsi="Times New Roman"/>
          <w:sz w:val="28"/>
          <w:szCs w:val="28"/>
          <w:lang w:val="en"/>
        </w:rPr>
        <w:t>if(</w:t>
      </w:r>
      <w:r w:rsidR="0000232F">
        <w:rPr>
          <w:rFonts w:ascii="Times New Roman" w:hAnsi="Times New Roman"/>
          <w:sz w:val="28"/>
          <w:szCs w:val="28"/>
          <w:lang w:val="en"/>
        </w:rPr>
        <w:t>a%100!=0 &amp;&amp; a%4==0</w:t>
      </w:r>
      <w:r w:rsidRPr="00D67968">
        <w:rPr>
          <w:rFonts w:ascii="Times New Roman" w:hAnsi="Times New Roman"/>
          <w:sz w:val="28"/>
          <w:szCs w:val="28"/>
          <w:lang w:val="en"/>
        </w:rPr>
        <w:t>)</w:t>
      </w:r>
      <w:bookmarkEnd w:id="0"/>
    </w:p>
    <w:p w14:paraId="20C8CA4D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               </w:t>
      </w:r>
    </w:p>
    <w:p w14:paraId="5205B1F4" w14:textId="0CF65572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                 print "</w:t>
      </w:r>
      <w:r w:rsidR="0000232F">
        <w:rPr>
          <w:rFonts w:ascii="Times New Roman" w:hAnsi="Times New Roman"/>
          <w:sz w:val="28"/>
          <w:szCs w:val="28"/>
          <w:lang w:val="en"/>
        </w:rPr>
        <w:t>It’s a l</w:t>
      </w:r>
      <w:r w:rsidRPr="00D67968">
        <w:rPr>
          <w:rFonts w:ascii="Times New Roman" w:hAnsi="Times New Roman"/>
          <w:sz w:val="28"/>
          <w:szCs w:val="28"/>
          <w:lang w:val="en"/>
        </w:rPr>
        <w:t>eap year"</w:t>
      </w:r>
    </w:p>
    <w:p w14:paraId="3F88D082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              else </w:t>
      </w:r>
    </w:p>
    <w:p w14:paraId="7EB3D028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 xml:space="preserve">                 print "Not a leap year"</w:t>
      </w:r>
    </w:p>
    <w:p w14:paraId="534592EE" w14:textId="2515A304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 w:rsidRPr="00D67968">
        <w:rPr>
          <w:rFonts w:ascii="Times New Roman" w:hAnsi="Times New Roman"/>
          <w:sz w:val="28"/>
          <w:szCs w:val="28"/>
          <w:lang w:val="en"/>
        </w:rPr>
        <w:t>Step 5.  Stop.</w:t>
      </w:r>
    </w:p>
    <w:p w14:paraId="2F228CCE" w14:textId="77777777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5B80743B" w14:textId="65A047CE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69F7DA84" w14:textId="6D399281" w:rsidR="00D67968" w:rsidRPr="00D67968" w:rsidRDefault="00D67968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6486E70C" w14:textId="60468732" w:rsidR="00D67968" w:rsidRDefault="00F310FE" w:rsidP="00D67968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owchart –</w:t>
      </w:r>
    </w:p>
    <w:p w14:paraId="580D48E0" w14:textId="24783F0B" w:rsidR="00F310FE" w:rsidRPr="00D67968" w:rsidRDefault="00F310FE" w:rsidP="00D67968">
      <w:pPr>
        <w:pStyle w:val="Default"/>
        <w:rPr>
          <w:sz w:val="28"/>
          <w:szCs w:val="28"/>
          <w:lang w:val="en-US"/>
        </w:rPr>
      </w:pPr>
    </w:p>
    <w:p w14:paraId="265AA32F" w14:textId="2B6C4448" w:rsidR="00D67968" w:rsidRPr="00D67968" w:rsidRDefault="00140316" w:rsidP="00D67968">
      <w:pPr>
        <w:pStyle w:val="Default"/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69359A" wp14:editId="36CC07D6">
                <wp:simplePos x="0" y="0"/>
                <wp:positionH relativeFrom="margin">
                  <wp:posOffset>3069772</wp:posOffset>
                </wp:positionH>
                <wp:positionV relativeFrom="paragraph">
                  <wp:posOffset>182063</wp:posOffset>
                </wp:positionV>
                <wp:extent cx="666750" cy="542925"/>
                <wp:effectExtent l="0" t="0" r="0" b="952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C236F" w14:textId="77777777" w:rsidR="005342A1" w:rsidRPr="00612734" w:rsidRDefault="005342A1" w:rsidP="00140316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12734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9359A" id="Text Box 85" o:spid="_x0000_s1088" type="#_x0000_t202" style="position:absolute;margin-left:241.7pt;margin-top:14.35pt;width:52.5pt;height:42.7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" filled="f" stroked="f">
                <v:textbox>
                  <w:txbxContent>
                    <w:p w14:paraId="12EC236F" w14:textId="77777777" w:rsidR="005342A1" w:rsidRPr="00612734" w:rsidRDefault="005342A1" w:rsidP="00140316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12734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6459">
        <w:rPr>
          <w:noProof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1E728982" wp14:editId="408CADDE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6092190" cy="4445000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30428" w14:textId="1F78E3B7" w:rsidR="00D67968" w:rsidRPr="00D67968" w:rsidRDefault="00D67968" w:rsidP="00D67968">
      <w:pPr>
        <w:pStyle w:val="Default"/>
        <w:rPr>
          <w:sz w:val="28"/>
          <w:szCs w:val="28"/>
          <w:lang w:val="en-US"/>
        </w:rPr>
      </w:pPr>
    </w:p>
    <w:p w14:paraId="06337AAE" w14:textId="0C1DF896" w:rsidR="00D67968" w:rsidRPr="00D67968" w:rsidRDefault="00D67968" w:rsidP="00D67968">
      <w:pPr>
        <w:pStyle w:val="Default"/>
        <w:rPr>
          <w:sz w:val="28"/>
          <w:szCs w:val="28"/>
          <w:lang w:val="en-US"/>
        </w:rPr>
      </w:pPr>
    </w:p>
    <w:p w14:paraId="7FF61A55" w14:textId="12925641" w:rsidR="00D67968" w:rsidRPr="00D67968" w:rsidRDefault="00D67968" w:rsidP="00D67968">
      <w:pPr>
        <w:pStyle w:val="Default"/>
        <w:rPr>
          <w:sz w:val="28"/>
          <w:szCs w:val="28"/>
          <w:lang w:val="en-US"/>
        </w:rPr>
      </w:pPr>
    </w:p>
    <w:p w14:paraId="1F5D26C4" w14:textId="49A5CDB8" w:rsidR="00D67968" w:rsidRPr="00D67968" w:rsidRDefault="00140316" w:rsidP="00D67968">
      <w:pPr>
        <w:pStyle w:val="Default"/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1BC4B4" wp14:editId="2A33DBEB">
                <wp:simplePos x="0" y="0"/>
                <wp:positionH relativeFrom="margin">
                  <wp:posOffset>2862943</wp:posOffset>
                </wp:positionH>
                <wp:positionV relativeFrom="paragraph">
                  <wp:posOffset>150495</wp:posOffset>
                </wp:positionV>
                <wp:extent cx="1143000" cy="608239"/>
                <wp:effectExtent l="0" t="0" r="0" b="190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08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626657" w14:textId="2F9A4EAA" w:rsidR="005342A1" w:rsidRPr="00612734" w:rsidRDefault="005342A1" w:rsidP="00140316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F383A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00232F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F383A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BC4B4" id="Text Box 86" o:spid="_x0000_s1089" type="#_x0000_t202" style="position:absolute;margin-left:225.45pt;margin-top:11.85pt;width:90pt;height:47.9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" filled="f" stroked="f">
                <v:textbox>
                  <w:txbxContent>
                    <w:p w14:paraId="01626657" w14:textId="2F9A4EAA" w:rsidR="005342A1" w:rsidRPr="00612734" w:rsidRDefault="005342A1" w:rsidP="00140316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F383A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00232F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F383A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D21D95" w14:textId="1C346C79" w:rsidR="00FF254A" w:rsidRDefault="00FF254A" w:rsidP="00D67968">
      <w:pPr>
        <w:pStyle w:val="Default"/>
        <w:rPr>
          <w:sz w:val="28"/>
          <w:szCs w:val="28"/>
          <w:lang w:val="en-US"/>
        </w:rPr>
      </w:pPr>
    </w:p>
    <w:p w14:paraId="69E97B30" w14:textId="0441BFF9" w:rsidR="00FF254A" w:rsidRDefault="00FF254A" w:rsidP="00D67968">
      <w:pPr>
        <w:pStyle w:val="Default"/>
        <w:rPr>
          <w:sz w:val="28"/>
          <w:szCs w:val="28"/>
          <w:lang w:val="en-US"/>
        </w:rPr>
      </w:pPr>
    </w:p>
    <w:p w14:paraId="391C1C37" w14:textId="3CBEFE2A" w:rsidR="00FF254A" w:rsidRDefault="00FF254A" w:rsidP="00D67968">
      <w:pPr>
        <w:pStyle w:val="Default"/>
        <w:rPr>
          <w:sz w:val="28"/>
          <w:szCs w:val="28"/>
          <w:lang w:val="en-US"/>
        </w:rPr>
      </w:pPr>
    </w:p>
    <w:p w14:paraId="0CEF98A2" w14:textId="6F92390C" w:rsidR="00FF254A" w:rsidRDefault="00FF254A" w:rsidP="00D67968">
      <w:pPr>
        <w:pStyle w:val="Default"/>
        <w:rPr>
          <w:sz w:val="28"/>
          <w:szCs w:val="28"/>
          <w:lang w:val="en-US"/>
        </w:rPr>
      </w:pPr>
    </w:p>
    <w:p w14:paraId="65F24998" w14:textId="4DFE6C2A" w:rsidR="00FF254A" w:rsidRDefault="00FF254A" w:rsidP="00D67968">
      <w:pPr>
        <w:pStyle w:val="Default"/>
        <w:rPr>
          <w:sz w:val="28"/>
          <w:szCs w:val="28"/>
          <w:lang w:val="en-US"/>
        </w:rPr>
      </w:pPr>
    </w:p>
    <w:p w14:paraId="2582228B" w14:textId="10C3D4ED" w:rsidR="00FF254A" w:rsidRDefault="00140316" w:rsidP="00D67968">
      <w:pPr>
        <w:pStyle w:val="Default"/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3F3DE48" wp14:editId="0D94C263">
                <wp:simplePos x="0" y="0"/>
                <wp:positionH relativeFrom="margin">
                  <wp:align>center</wp:align>
                </wp:positionH>
                <wp:positionV relativeFrom="paragraph">
                  <wp:posOffset>87448</wp:posOffset>
                </wp:positionV>
                <wp:extent cx="1426029" cy="947057"/>
                <wp:effectExtent l="0" t="0" r="0" b="571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029" cy="947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0B5A40" w14:textId="725B3803" w:rsidR="005342A1" w:rsidRPr="00140316" w:rsidRDefault="005342A1" w:rsidP="0014031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0316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ing condition</w:t>
                            </w:r>
                          </w:p>
                          <w:p w14:paraId="2982F670" w14:textId="3164D653" w:rsidR="005342A1" w:rsidRPr="00140316" w:rsidRDefault="005342A1" w:rsidP="0014031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0316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 leap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DE48" id="Text Box 87" o:spid="_x0000_s1090" type="#_x0000_t202" style="position:absolute;margin-left:0;margin-top:6.9pt;width:112.3pt;height:74.55pt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" filled="f" stroked="f">
                <v:textbox>
                  <w:txbxContent>
                    <w:p w14:paraId="3B0B5A40" w14:textId="725B3803" w:rsidR="005342A1" w:rsidRPr="00140316" w:rsidRDefault="005342A1" w:rsidP="00140316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0316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ing condition</w:t>
                      </w:r>
                    </w:p>
                    <w:p w14:paraId="2982F670" w14:textId="3164D653" w:rsidR="005342A1" w:rsidRPr="00140316" w:rsidRDefault="005342A1" w:rsidP="00140316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0316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 leap y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1DEEB4" w14:textId="0CBD80E7" w:rsidR="00FF254A" w:rsidRDefault="00140316" w:rsidP="00D67968">
      <w:pPr>
        <w:pStyle w:val="Default"/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1706D83" wp14:editId="04011D75">
                <wp:simplePos x="0" y="0"/>
                <wp:positionH relativeFrom="margin">
                  <wp:posOffset>2013857</wp:posOffset>
                </wp:positionH>
                <wp:positionV relativeFrom="paragraph">
                  <wp:posOffset>19776</wp:posOffset>
                </wp:positionV>
                <wp:extent cx="523875" cy="314325"/>
                <wp:effectExtent l="0" t="0" r="0" b="952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527F11" w14:textId="77777777" w:rsidR="005342A1" w:rsidRPr="00BD25F5" w:rsidRDefault="005342A1" w:rsidP="00140316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6D83" id="Text Box 92" o:spid="_x0000_s1091" type="#_x0000_t202" style="position:absolute;margin-left:158.55pt;margin-top:1.55pt;width:41.25pt;height:24.7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" filled="f" stroked="f">
                <v:textbox>
                  <w:txbxContent>
                    <w:p w14:paraId="25527F11" w14:textId="77777777" w:rsidR="005342A1" w:rsidRPr="00BD25F5" w:rsidRDefault="005342A1" w:rsidP="00140316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21BEB75" wp14:editId="237AA0CB">
                <wp:simplePos x="0" y="0"/>
                <wp:positionH relativeFrom="margin">
                  <wp:posOffset>4408714</wp:posOffset>
                </wp:positionH>
                <wp:positionV relativeFrom="paragraph">
                  <wp:posOffset>19775</wp:posOffset>
                </wp:positionV>
                <wp:extent cx="523875" cy="314325"/>
                <wp:effectExtent l="0" t="0" r="0" b="952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91F09B" w14:textId="77777777" w:rsidR="005342A1" w:rsidRPr="00BD25F5" w:rsidRDefault="005342A1" w:rsidP="00140316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BEB75" id="Text Box 91" o:spid="_x0000_s1092" type="#_x0000_t202" style="position:absolute;margin-left:347.15pt;margin-top:1.55pt;width:41.25pt;height:24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" filled="f" stroked="f">
                <v:textbox>
                  <w:txbxContent>
                    <w:p w14:paraId="7D91F09B" w14:textId="77777777" w:rsidR="005342A1" w:rsidRPr="00BD25F5" w:rsidRDefault="005342A1" w:rsidP="00140316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72A97AC" wp14:editId="43366E20">
                <wp:simplePos x="0" y="0"/>
                <wp:positionH relativeFrom="margin">
                  <wp:posOffset>500743</wp:posOffset>
                </wp:positionH>
                <wp:positionV relativeFrom="paragraph">
                  <wp:posOffset>101692</wp:posOffset>
                </wp:positionV>
                <wp:extent cx="1349375" cy="564878"/>
                <wp:effectExtent l="0" t="0" r="0" b="698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564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CF834" w14:textId="4214CFF0" w:rsidR="005342A1" w:rsidRPr="00140316" w:rsidRDefault="005342A1" w:rsidP="0014031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0316">
                              <w:rPr>
                                <w:rFonts w:ascii="Times New Roman" w:hAnsi="Times New Roman"/>
                                <w:color w:val="000000" w:themeColor="text1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 “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t </w:t>
                            </w:r>
                            <w:r w:rsidRPr="00140316">
                              <w:rPr>
                                <w:rFonts w:ascii="Times New Roman" w:hAnsi="Times New Roman"/>
                                <w:color w:val="000000" w:themeColor="text1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p Ye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97AC" id="Text Box 89" o:spid="_x0000_s1093" type="#_x0000_t202" style="position:absolute;margin-left:39.45pt;margin-top:8pt;width:106.25pt;height:44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" filled="f" stroked="f">
                <v:textbox>
                  <w:txbxContent>
                    <w:p w14:paraId="052CF834" w14:textId="4214CFF0" w:rsidR="005342A1" w:rsidRPr="00140316" w:rsidRDefault="005342A1" w:rsidP="00140316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0316">
                        <w:rPr>
                          <w:rFonts w:ascii="Times New Roman" w:hAnsi="Times New Roman"/>
                          <w:color w:val="000000" w:themeColor="text1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“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t </w:t>
                      </w:r>
                      <w:r w:rsidRPr="00140316">
                        <w:rPr>
                          <w:rFonts w:ascii="Times New Roman" w:hAnsi="Times New Roman"/>
                          <w:color w:val="000000" w:themeColor="text1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p Year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A2C4E67" wp14:editId="079E0566">
                <wp:simplePos x="0" y="0"/>
                <wp:positionH relativeFrom="margin">
                  <wp:posOffset>5040086</wp:posOffset>
                </wp:positionH>
                <wp:positionV relativeFrom="paragraph">
                  <wp:posOffset>145234</wp:posOffset>
                </wp:positionV>
                <wp:extent cx="1349375" cy="457109"/>
                <wp:effectExtent l="0" t="0" r="0" b="63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457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018706" w14:textId="4ADE2021" w:rsidR="005342A1" w:rsidRPr="00140316" w:rsidRDefault="005342A1" w:rsidP="00140316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0316">
                              <w:rPr>
                                <w:rFonts w:ascii="Times New Roman" w:hAnsi="Times New Roman"/>
                                <w:color w:val="000000" w:themeColor="text1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int “Leap Ye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C4E67" id="Text Box 88" o:spid="_x0000_s1094" type="#_x0000_t202" style="position:absolute;margin-left:396.85pt;margin-top:11.45pt;width:106.25pt;height:36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" filled="f" stroked="f">
                <v:textbox>
                  <w:txbxContent>
                    <w:p w14:paraId="6C018706" w14:textId="4ADE2021" w:rsidR="005342A1" w:rsidRPr="00140316" w:rsidRDefault="005342A1" w:rsidP="00140316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0316">
                        <w:rPr>
                          <w:rFonts w:ascii="Times New Roman" w:hAnsi="Times New Roman"/>
                          <w:color w:val="000000" w:themeColor="text1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int “Leap Year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11F737" w14:textId="256EC7A4" w:rsidR="00FF254A" w:rsidRDefault="00FF254A" w:rsidP="00D67968">
      <w:pPr>
        <w:pStyle w:val="Default"/>
        <w:rPr>
          <w:sz w:val="28"/>
          <w:szCs w:val="28"/>
          <w:lang w:val="en-US"/>
        </w:rPr>
      </w:pPr>
    </w:p>
    <w:p w14:paraId="399035A5" w14:textId="1E9450F2" w:rsidR="00FF254A" w:rsidRDefault="00FF254A" w:rsidP="00D67968">
      <w:pPr>
        <w:pStyle w:val="Default"/>
        <w:rPr>
          <w:sz w:val="28"/>
          <w:szCs w:val="28"/>
          <w:lang w:val="en-US"/>
        </w:rPr>
      </w:pPr>
    </w:p>
    <w:p w14:paraId="3C745711" w14:textId="278C583D" w:rsidR="00FF254A" w:rsidRDefault="00FF254A" w:rsidP="00D67968">
      <w:pPr>
        <w:pStyle w:val="Default"/>
        <w:rPr>
          <w:sz w:val="28"/>
          <w:szCs w:val="28"/>
          <w:lang w:val="en-US"/>
        </w:rPr>
      </w:pPr>
    </w:p>
    <w:p w14:paraId="7C5FD381" w14:textId="2E597759" w:rsidR="00FF254A" w:rsidRDefault="00FF254A" w:rsidP="00D67968">
      <w:pPr>
        <w:pStyle w:val="Default"/>
        <w:rPr>
          <w:sz w:val="28"/>
          <w:szCs w:val="28"/>
          <w:lang w:val="en-US"/>
        </w:rPr>
      </w:pPr>
    </w:p>
    <w:p w14:paraId="1239CEEA" w14:textId="095004EC" w:rsidR="00FF254A" w:rsidRDefault="00FF254A" w:rsidP="00D67968">
      <w:pPr>
        <w:pStyle w:val="Default"/>
        <w:rPr>
          <w:sz w:val="28"/>
          <w:szCs w:val="28"/>
          <w:lang w:val="en-US"/>
        </w:rPr>
      </w:pPr>
    </w:p>
    <w:p w14:paraId="406C56D6" w14:textId="25EE22CB" w:rsidR="00FF254A" w:rsidRDefault="00FF254A" w:rsidP="00D67968">
      <w:pPr>
        <w:pStyle w:val="Default"/>
        <w:rPr>
          <w:sz w:val="28"/>
          <w:szCs w:val="28"/>
          <w:lang w:val="en-US"/>
        </w:rPr>
      </w:pPr>
    </w:p>
    <w:p w14:paraId="5DEFE14D" w14:textId="38B6727E" w:rsidR="00FF254A" w:rsidRDefault="00FF254A" w:rsidP="00D67968">
      <w:pPr>
        <w:pStyle w:val="Default"/>
        <w:rPr>
          <w:sz w:val="28"/>
          <w:szCs w:val="28"/>
          <w:lang w:val="en-US"/>
        </w:rPr>
      </w:pPr>
    </w:p>
    <w:p w14:paraId="4F16F03A" w14:textId="6C30DDCE" w:rsidR="00FF254A" w:rsidRDefault="00140316" w:rsidP="00D67968">
      <w:pPr>
        <w:pStyle w:val="Default"/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179E95E" wp14:editId="29BA1A1A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666750" cy="542925"/>
                <wp:effectExtent l="0" t="0" r="0" b="952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E23573" w14:textId="5651566E" w:rsidR="005342A1" w:rsidRPr="00612734" w:rsidRDefault="005342A1" w:rsidP="00140316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12734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9E95E" id="Text Box 90" o:spid="_x0000_s1095" type="#_x0000_t202" style="position:absolute;margin-left:0;margin-top:2.15pt;width:52.5pt;height:42.75pt;z-index:25182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" filled="f" stroked="f">
                <v:textbox>
                  <w:txbxContent>
                    <w:p w14:paraId="08E23573" w14:textId="5651566E" w:rsidR="005342A1" w:rsidRPr="00612734" w:rsidRDefault="005342A1" w:rsidP="00140316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12734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2C663A" w14:textId="77777777" w:rsidR="00FF254A" w:rsidRDefault="00FF254A" w:rsidP="00D67968">
      <w:pPr>
        <w:pStyle w:val="Default"/>
        <w:rPr>
          <w:sz w:val="28"/>
          <w:szCs w:val="28"/>
          <w:lang w:val="en-US"/>
        </w:rPr>
      </w:pPr>
    </w:p>
    <w:p w14:paraId="66DD0902" w14:textId="77777777" w:rsidR="00FF254A" w:rsidRDefault="00FF254A" w:rsidP="00D67968">
      <w:pPr>
        <w:pStyle w:val="Default"/>
        <w:rPr>
          <w:sz w:val="28"/>
          <w:szCs w:val="28"/>
          <w:lang w:val="en-US"/>
        </w:rPr>
      </w:pPr>
    </w:p>
    <w:p w14:paraId="657D1D14" w14:textId="77777777" w:rsidR="00474B4B" w:rsidRDefault="00474B4B" w:rsidP="00D67968">
      <w:pPr>
        <w:pStyle w:val="Default"/>
        <w:rPr>
          <w:sz w:val="28"/>
          <w:szCs w:val="28"/>
          <w:lang w:val="en-US"/>
        </w:rPr>
      </w:pPr>
    </w:p>
    <w:p w14:paraId="4862E5BF" w14:textId="6647A475" w:rsidR="00FF254A" w:rsidRPr="003F6459" w:rsidRDefault="003F6459" w:rsidP="00D67968">
      <w:pPr>
        <w:pStyle w:val="Default"/>
        <w:rPr>
          <w:sz w:val="44"/>
          <w:szCs w:val="44"/>
          <w:lang w:val="en-US"/>
        </w:rPr>
      </w:pPr>
      <w:r w:rsidRPr="003F6459">
        <w:rPr>
          <w:sz w:val="44"/>
          <w:szCs w:val="44"/>
          <w:lang w:val="en-US"/>
        </w:rPr>
        <w:lastRenderedPageBreak/>
        <w:t>Code –</w:t>
      </w:r>
    </w:p>
    <w:p w14:paraId="05A1736D" w14:textId="5EBAE32A" w:rsidR="003F6459" w:rsidRPr="003F6459" w:rsidRDefault="003F6459" w:rsidP="00D67968">
      <w:pPr>
        <w:pStyle w:val="Default"/>
        <w:rPr>
          <w:sz w:val="44"/>
          <w:szCs w:val="44"/>
          <w:lang w:val="en-US"/>
        </w:rPr>
      </w:pPr>
    </w:p>
    <w:p w14:paraId="2284444A" w14:textId="77777777" w:rsidR="003F6459" w:rsidRPr="003F6459" w:rsidRDefault="003F6459" w:rsidP="003F6459">
      <w:pPr>
        <w:pStyle w:val="NoSpacing"/>
        <w:rPr>
          <w:sz w:val="44"/>
          <w:szCs w:val="44"/>
          <w:lang w:val="en-US"/>
        </w:rPr>
      </w:pPr>
      <w:r w:rsidRPr="003F6459">
        <w:rPr>
          <w:sz w:val="44"/>
          <w:szCs w:val="44"/>
          <w:lang w:val="en-US"/>
        </w:rPr>
        <w:t>#include &lt;stdio.h&gt;</w:t>
      </w:r>
    </w:p>
    <w:p w14:paraId="473C9E47" w14:textId="77777777" w:rsidR="003F6459" w:rsidRPr="003F6459" w:rsidRDefault="003F6459" w:rsidP="003F6459">
      <w:pPr>
        <w:pStyle w:val="NoSpacing"/>
        <w:rPr>
          <w:sz w:val="44"/>
          <w:szCs w:val="44"/>
          <w:lang w:val="en-US"/>
        </w:rPr>
      </w:pPr>
      <w:r w:rsidRPr="003F6459">
        <w:rPr>
          <w:sz w:val="44"/>
          <w:szCs w:val="44"/>
          <w:lang w:val="en-US"/>
        </w:rPr>
        <w:t>int main()</w:t>
      </w:r>
    </w:p>
    <w:p w14:paraId="7B90E9FF" w14:textId="77777777" w:rsidR="003F6459" w:rsidRPr="003F6459" w:rsidRDefault="003F6459" w:rsidP="003F6459">
      <w:pPr>
        <w:pStyle w:val="NoSpacing"/>
        <w:rPr>
          <w:sz w:val="44"/>
          <w:szCs w:val="44"/>
          <w:lang w:val="en-US"/>
        </w:rPr>
      </w:pPr>
      <w:r w:rsidRPr="003F6459">
        <w:rPr>
          <w:sz w:val="44"/>
          <w:szCs w:val="44"/>
          <w:lang w:val="en-US"/>
        </w:rPr>
        <w:t>{</w:t>
      </w:r>
    </w:p>
    <w:p w14:paraId="016DE489" w14:textId="6B56EC42" w:rsidR="003F6459" w:rsidRPr="003F6459" w:rsidRDefault="003F6459" w:rsidP="003F6459">
      <w:pPr>
        <w:pStyle w:val="NoSpacing"/>
        <w:rPr>
          <w:sz w:val="44"/>
          <w:szCs w:val="44"/>
          <w:lang w:val="en-US"/>
        </w:rPr>
      </w:pPr>
      <w:r w:rsidRPr="003F6459">
        <w:rPr>
          <w:sz w:val="44"/>
          <w:szCs w:val="44"/>
          <w:lang w:val="en-US"/>
        </w:rPr>
        <w:t xml:space="preserve">    int </w:t>
      </w:r>
      <w:r w:rsidR="004F383A">
        <w:rPr>
          <w:sz w:val="44"/>
          <w:szCs w:val="44"/>
          <w:lang w:val="en-US"/>
        </w:rPr>
        <w:t>a</w:t>
      </w:r>
      <w:r w:rsidRPr="003F6459">
        <w:rPr>
          <w:sz w:val="44"/>
          <w:szCs w:val="44"/>
          <w:lang w:val="en-US"/>
        </w:rPr>
        <w:t>;</w:t>
      </w:r>
    </w:p>
    <w:p w14:paraId="6FE509D9" w14:textId="77777777" w:rsidR="003F6459" w:rsidRPr="003F6459" w:rsidRDefault="003F6459" w:rsidP="003F6459">
      <w:pPr>
        <w:pStyle w:val="NoSpacing"/>
        <w:rPr>
          <w:sz w:val="44"/>
          <w:szCs w:val="44"/>
          <w:lang w:val="en-US"/>
        </w:rPr>
      </w:pPr>
      <w:r w:rsidRPr="003F6459">
        <w:rPr>
          <w:sz w:val="44"/>
          <w:szCs w:val="44"/>
          <w:lang w:val="en-US"/>
        </w:rPr>
        <w:t xml:space="preserve">    printf("Enter Year\n");</w:t>
      </w:r>
    </w:p>
    <w:p w14:paraId="40B7BEDF" w14:textId="6A392F90" w:rsidR="003F6459" w:rsidRPr="003F6459" w:rsidRDefault="003F6459" w:rsidP="003F6459">
      <w:pPr>
        <w:pStyle w:val="NoSpacing"/>
        <w:rPr>
          <w:sz w:val="44"/>
          <w:szCs w:val="44"/>
          <w:lang w:val="en-US"/>
        </w:rPr>
      </w:pPr>
      <w:r w:rsidRPr="003F6459">
        <w:rPr>
          <w:sz w:val="44"/>
          <w:szCs w:val="44"/>
          <w:lang w:val="en-US"/>
        </w:rPr>
        <w:t xml:space="preserve">    scanf("%d", &amp;</w:t>
      </w:r>
      <w:r w:rsidR="004F383A">
        <w:rPr>
          <w:sz w:val="44"/>
          <w:szCs w:val="44"/>
          <w:lang w:val="en-US"/>
        </w:rPr>
        <w:t>a</w:t>
      </w:r>
      <w:r w:rsidRPr="003F6459">
        <w:rPr>
          <w:sz w:val="44"/>
          <w:szCs w:val="44"/>
          <w:lang w:val="en-US"/>
        </w:rPr>
        <w:t>);</w:t>
      </w:r>
    </w:p>
    <w:p w14:paraId="64224BBF" w14:textId="551E40CD" w:rsidR="003F6459" w:rsidRPr="003F6459" w:rsidRDefault="003F6459" w:rsidP="003F6459">
      <w:pPr>
        <w:pStyle w:val="NoSpacing"/>
        <w:rPr>
          <w:sz w:val="44"/>
          <w:szCs w:val="44"/>
          <w:lang w:val="en-US"/>
        </w:rPr>
      </w:pPr>
      <w:r w:rsidRPr="003F6459">
        <w:rPr>
          <w:sz w:val="44"/>
          <w:szCs w:val="44"/>
          <w:lang w:val="en-US"/>
        </w:rPr>
        <w:t xml:space="preserve">    </w:t>
      </w:r>
      <w:r w:rsidR="0000232F" w:rsidRPr="0000232F">
        <w:t xml:space="preserve"> </w:t>
      </w:r>
      <w:r w:rsidR="0000232F" w:rsidRPr="0000232F">
        <w:rPr>
          <w:sz w:val="44"/>
          <w:szCs w:val="44"/>
          <w:lang w:val="en-US"/>
        </w:rPr>
        <w:t>if(a%100!=0 &amp;&amp; a%4==0)</w:t>
      </w:r>
    </w:p>
    <w:p w14:paraId="12C0DD51" w14:textId="77777777" w:rsidR="003F6459" w:rsidRPr="003F6459" w:rsidRDefault="003F6459" w:rsidP="003F6459">
      <w:pPr>
        <w:pStyle w:val="NoSpacing"/>
        <w:rPr>
          <w:sz w:val="44"/>
          <w:szCs w:val="44"/>
          <w:lang w:val="en-US"/>
        </w:rPr>
      </w:pPr>
      <w:r w:rsidRPr="003F6459">
        <w:rPr>
          <w:sz w:val="44"/>
          <w:szCs w:val="44"/>
          <w:lang w:val="en-US"/>
        </w:rPr>
        <w:t xml:space="preserve">    {</w:t>
      </w:r>
    </w:p>
    <w:p w14:paraId="0BF73ABB" w14:textId="1F7909AD" w:rsidR="003F6459" w:rsidRPr="003F6459" w:rsidRDefault="003F6459" w:rsidP="003F6459">
      <w:pPr>
        <w:pStyle w:val="NoSpacing"/>
        <w:rPr>
          <w:sz w:val="44"/>
          <w:szCs w:val="44"/>
          <w:lang w:val="en-US"/>
        </w:rPr>
      </w:pPr>
      <w:r w:rsidRPr="003F6459">
        <w:rPr>
          <w:sz w:val="44"/>
          <w:szCs w:val="44"/>
          <w:lang w:val="en-US"/>
        </w:rPr>
        <w:t xml:space="preserve">        printf("</w:t>
      </w:r>
      <w:r w:rsidR="0000232F">
        <w:rPr>
          <w:sz w:val="44"/>
          <w:szCs w:val="44"/>
          <w:lang w:val="en-US"/>
        </w:rPr>
        <w:t>It’s a l</w:t>
      </w:r>
      <w:r w:rsidRPr="003F6459">
        <w:rPr>
          <w:sz w:val="44"/>
          <w:szCs w:val="44"/>
          <w:lang w:val="en-US"/>
        </w:rPr>
        <w:t>eap Year\n");</w:t>
      </w:r>
    </w:p>
    <w:p w14:paraId="2694C44B" w14:textId="77777777" w:rsidR="003F6459" w:rsidRPr="003F6459" w:rsidRDefault="003F6459" w:rsidP="003F6459">
      <w:pPr>
        <w:pStyle w:val="NoSpacing"/>
        <w:rPr>
          <w:sz w:val="44"/>
          <w:szCs w:val="44"/>
          <w:lang w:val="en-US"/>
        </w:rPr>
      </w:pPr>
      <w:r w:rsidRPr="003F6459">
        <w:rPr>
          <w:sz w:val="44"/>
          <w:szCs w:val="44"/>
          <w:lang w:val="en-US"/>
        </w:rPr>
        <w:t xml:space="preserve">    }</w:t>
      </w:r>
    </w:p>
    <w:p w14:paraId="343B391A" w14:textId="77777777" w:rsidR="003F6459" w:rsidRPr="003F6459" w:rsidRDefault="003F6459" w:rsidP="003F6459">
      <w:pPr>
        <w:pStyle w:val="NoSpacing"/>
        <w:rPr>
          <w:sz w:val="44"/>
          <w:szCs w:val="44"/>
          <w:lang w:val="en-US"/>
        </w:rPr>
      </w:pPr>
      <w:r w:rsidRPr="003F6459">
        <w:rPr>
          <w:sz w:val="44"/>
          <w:szCs w:val="44"/>
          <w:lang w:val="en-US"/>
        </w:rPr>
        <w:t xml:space="preserve">    else</w:t>
      </w:r>
    </w:p>
    <w:p w14:paraId="5F0A7BB3" w14:textId="77777777" w:rsidR="003F6459" w:rsidRPr="003F6459" w:rsidRDefault="003F6459" w:rsidP="003F6459">
      <w:pPr>
        <w:pStyle w:val="NoSpacing"/>
        <w:rPr>
          <w:sz w:val="44"/>
          <w:szCs w:val="44"/>
          <w:lang w:val="en-US"/>
        </w:rPr>
      </w:pPr>
      <w:r w:rsidRPr="003F6459">
        <w:rPr>
          <w:sz w:val="44"/>
          <w:szCs w:val="44"/>
          <w:lang w:val="en-US"/>
        </w:rPr>
        <w:t xml:space="preserve">    {</w:t>
      </w:r>
    </w:p>
    <w:p w14:paraId="30387964" w14:textId="77777777" w:rsidR="003F6459" w:rsidRPr="003F6459" w:rsidRDefault="003F6459" w:rsidP="003F6459">
      <w:pPr>
        <w:pStyle w:val="NoSpacing"/>
        <w:rPr>
          <w:sz w:val="44"/>
          <w:szCs w:val="44"/>
          <w:lang w:val="en-US"/>
        </w:rPr>
      </w:pPr>
      <w:r w:rsidRPr="003F6459">
        <w:rPr>
          <w:sz w:val="44"/>
          <w:szCs w:val="44"/>
          <w:lang w:val="en-US"/>
        </w:rPr>
        <w:t xml:space="preserve">        printf("Not a Leap Year\n");</w:t>
      </w:r>
    </w:p>
    <w:p w14:paraId="0195B25F" w14:textId="77777777" w:rsidR="003F6459" w:rsidRPr="003F6459" w:rsidRDefault="003F6459" w:rsidP="003F6459">
      <w:pPr>
        <w:pStyle w:val="NoSpacing"/>
        <w:rPr>
          <w:sz w:val="44"/>
          <w:szCs w:val="44"/>
          <w:lang w:val="en-US"/>
        </w:rPr>
      </w:pPr>
      <w:r w:rsidRPr="003F6459">
        <w:rPr>
          <w:sz w:val="44"/>
          <w:szCs w:val="44"/>
          <w:lang w:val="en-US"/>
        </w:rPr>
        <w:t xml:space="preserve">    }</w:t>
      </w:r>
    </w:p>
    <w:p w14:paraId="66E88D19" w14:textId="77777777" w:rsidR="003F6459" w:rsidRPr="003F6459" w:rsidRDefault="003F6459" w:rsidP="003F6459">
      <w:pPr>
        <w:pStyle w:val="NoSpacing"/>
        <w:rPr>
          <w:sz w:val="44"/>
          <w:szCs w:val="44"/>
          <w:lang w:val="en-US"/>
        </w:rPr>
      </w:pPr>
      <w:r w:rsidRPr="003F6459">
        <w:rPr>
          <w:sz w:val="44"/>
          <w:szCs w:val="44"/>
          <w:lang w:val="en-US"/>
        </w:rPr>
        <w:t xml:space="preserve">    </w:t>
      </w:r>
    </w:p>
    <w:p w14:paraId="0279E6D5" w14:textId="77777777" w:rsidR="003F6459" w:rsidRPr="003F6459" w:rsidRDefault="003F6459" w:rsidP="003F6459">
      <w:pPr>
        <w:pStyle w:val="NoSpacing"/>
        <w:rPr>
          <w:sz w:val="44"/>
          <w:szCs w:val="44"/>
          <w:lang w:val="en-US"/>
        </w:rPr>
      </w:pPr>
      <w:r w:rsidRPr="003F6459">
        <w:rPr>
          <w:sz w:val="44"/>
          <w:szCs w:val="44"/>
          <w:lang w:val="en-US"/>
        </w:rPr>
        <w:t>}</w:t>
      </w:r>
    </w:p>
    <w:p w14:paraId="42A9ADB5" w14:textId="54B93B46" w:rsidR="003F6459" w:rsidRPr="003F6459" w:rsidRDefault="003F6459" w:rsidP="00D67968">
      <w:pPr>
        <w:pStyle w:val="Default"/>
        <w:rPr>
          <w:sz w:val="44"/>
          <w:szCs w:val="44"/>
          <w:lang w:val="en-US"/>
        </w:rPr>
      </w:pPr>
    </w:p>
    <w:p w14:paraId="6123DE52" w14:textId="3814CD3A" w:rsidR="003F6459" w:rsidRPr="003F6459" w:rsidRDefault="003F6459" w:rsidP="00D67968">
      <w:pPr>
        <w:pStyle w:val="Default"/>
        <w:rPr>
          <w:sz w:val="44"/>
          <w:szCs w:val="44"/>
          <w:lang w:val="en-US"/>
        </w:rPr>
      </w:pPr>
    </w:p>
    <w:p w14:paraId="1111F0F5" w14:textId="1DC0C6D8" w:rsidR="003F6459" w:rsidRPr="003F6459" w:rsidRDefault="003F6459" w:rsidP="00D67968">
      <w:pPr>
        <w:pStyle w:val="Default"/>
        <w:rPr>
          <w:sz w:val="44"/>
          <w:szCs w:val="44"/>
          <w:lang w:val="en-US"/>
        </w:rPr>
      </w:pPr>
      <w:r w:rsidRPr="003F6459">
        <w:rPr>
          <w:sz w:val="44"/>
          <w:szCs w:val="44"/>
          <w:lang w:val="en-US"/>
        </w:rPr>
        <w:t>Output –</w:t>
      </w:r>
    </w:p>
    <w:p w14:paraId="31B1EF46" w14:textId="7CA5B89A" w:rsidR="003F6459" w:rsidRPr="003F6459" w:rsidRDefault="003F6459" w:rsidP="003F6459">
      <w:pPr>
        <w:pStyle w:val="NoSpacing"/>
        <w:rPr>
          <w:sz w:val="44"/>
          <w:szCs w:val="44"/>
          <w:lang w:val="en-US"/>
        </w:rPr>
      </w:pPr>
    </w:p>
    <w:p w14:paraId="12351E0F" w14:textId="77777777" w:rsidR="003F6459" w:rsidRPr="003F6459" w:rsidRDefault="003F6459" w:rsidP="003F6459">
      <w:pPr>
        <w:pStyle w:val="NoSpacing"/>
        <w:rPr>
          <w:sz w:val="44"/>
          <w:szCs w:val="44"/>
          <w:lang w:val="en-US"/>
        </w:rPr>
      </w:pPr>
      <w:r w:rsidRPr="003F6459">
        <w:rPr>
          <w:sz w:val="44"/>
          <w:szCs w:val="44"/>
          <w:lang w:val="en-US"/>
        </w:rPr>
        <w:t>Enter Year</w:t>
      </w:r>
    </w:p>
    <w:p w14:paraId="1ACEDFD2" w14:textId="7B42F7CA" w:rsidR="003F6459" w:rsidRPr="003F6459" w:rsidRDefault="0000232F" w:rsidP="003F6459">
      <w:pPr>
        <w:pStyle w:val="NoSpacing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2012</w:t>
      </w:r>
    </w:p>
    <w:p w14:paraId="183483D3" w14:textId="0D6D41E0" w:rsidR="003F6459" w:rsidRPr="003F6459" w:rsidRDefault="003F6459" w:rsidP="003F6459">
      <w:pPr>
        <w:pStyle w:val="Default"/>
        <w:rPr>
          <w:sz w:val="44"/>
          <w:szCs w:val="44"/>
          <w:lang w:val="en-US"/>
        </w:rPr>
      </w:pPr>
      <w:r w:rsidRPr="003F6459">
        <w:rPr>
          <w:sz w:val="44"/>
          <w:szCs w:val="44"/>
          <w:lang w:val="en-US"/>
        </w:rPr>
        <w:t>Leap Year</w:t>
      </w:r>
    </w:p>
    <w:p w14:paraId="7EACC970" w14:textId="77777777" w:rsidR="00474B4B" w:rsidRDefault="00474B4B" w:rsidP="00D67968">
      <w:pPr>
        <w:pStyle w:val="Default"/>
        <w:rPr>
          <w:sz w:val="28"/>
          <w:szCs w:val="28"/>
          <w:lang w:val="en-US"/>
        </w:rPr>
      </w:pPr>
    </w:p>
    <w:p w14:paraId="53A4F8A8" w14:textId="45B8C426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  <w:lang w:val="en-US"/>
        </w:rPr>
        <w:lastRenderedPageBreak/>
        <w:t xml:space="preserve">11.  </w:t>
      </w:r>
      <w:r w:rsidRPr="00D67968">
        <w:rPr>
          <w:sz w:val="28"/>
          <w:szCs w:val="28"/>
        </w:rPr>
        <w:t xml:space="preserve">C Program to check if given character is digit or alphabet </w:t>
      </w:r>
    </w:p>
    <w:p w14:paraId="7AE41B7F" w14:textId="77777777" w:rsidR="00D67968" w:rsidRPr="00D67968" w:rsidRDefault="00D67968" w:rsidP="00D67968">
      <w:pPr>
        <w:pStyle w:val="Default"/>
        <w:rPr>
          <w:sz w:val="28"/>
          <w:szCs w:val="28"/>
        </w:rPr>
      </w:pPr>
    </w:p>
    <w:p w14:paraId="1BFFC881" w14:textId="7777777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Algorithm –</w:t>
      </w:r>
    </w:p>
    <w:p w14:paraId="3EBBCFF6" w14:textId="77777777" w:rsidR="00D67968" w:rsidRPr="00D67968" w:rsidRDefault="00D67968" w:rsidP="00D67968">
      <w:pPr>
        <w:pStyle w:val="Default"/>
        <w:rPr>
          <w:sz w:val="28"/>
          <w:szCs w:val="28"/>
        </w:rPr>
      </w:pPr>
    </w:p>
    <w:p w14:paraId="4625D4B4" w14:textId="7777777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1.  Start.</w:t>
      </w:r>
    </w:p>
    <w:p w14:paraId="345DCA0B" w14:textId="7777777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2.  Declare variable ch.</w:t>
      </w:r>
    </w:p>
    <w:p w14:paraId="0D1CDADF" w14:textId="7777777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3.  Initialize the value of ch.</w:t>
      </w:r>
    </w:p>
    <w:p w14:paraId="27054C71" w14:textId="441F7438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4.  If ch is between 64 and 91 OR ch is between 98 and 123 print “Enter</w:t>
      </w:r>
      <w:r w:rsidR="004F383A">
        <w:rPr>
          <w:sz w:val="28"/>
          <w:szCs w:val="28"/>
        </w:rPr>
        <w:t>ed</w:t>
      </w:r>
      <w:r w:rsidRPr="00D67968">
        <w:rPr>
          <w:sz w:val="28"/>
          <w:szCs w:val="28"/>
        </w:rPr>
        <w:t xml:space="preserve"> character is alphabet”</w:t>
      </w:r>
    </w:p>
    <w:p w14:paraId="11526412" w14:textId="5792568F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5.  If ch is between 47 and 58 print “Enter</w:t>
      </w:r>
      <w:r w:rsidR="004F383A">
        <w:rPr>
          <w:sz w:val="28"/>
          <w:szCs w:val="28"/>
        </w:rPr>
        <w:t>ed</w:t>
      </w:r>
      <w:r w:rsidRPr="00D67968">
        <w:rPr>
          <w:sz w:val="28"/>
          <w:szCs w:val="28"/>
        </w:rPr>
        <w:t xml:space="preserve"> character is digit”</w:t>
      </w:r>
    </w:p>
    <w:p w14:paraId="20D5B1ED" w14:textId="7777777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6.  else print “Invalid input”</w:t>
      </w:r>
    </w:p>
    <w:p w14:paraId="41178B18" w14:textId="29A63143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7.  Stop.</w:t>
      </w:r>
    </w:p>
    <w:p w14:paraId="68B08D40" w14:textId="1B6BF1F3" w:rsidR="00802008" w:rsidRDefault="00802008" w:rsidP="00D67968">
      <w:pPr>
        <w:pStyle w:val="Default"/>
        <w:rPr>
          <w:sz w:val="28"/>
          <w:szCs w:val="28"/>
        </w:rPr>
      </w:pPr>
    </w:p>
    <w:p w14:paraId="0652F369" w14:textId="4254B411" w:rsidR="00802008" w:rsidRDefault="00802008" w:rsidP="00D67968">
      <w:pPr>
        <w:pStyle w:val="Default"/>
        <w:rPr>
          <w:sz w:val="28"/>
          <w:szCs w:val="28"/>
        </w:rPr>
      </w:pPr>
    </w:p>
    <w:p w14:paraId="10C727C8" w14:textId="172DBAB7" w:rsidR="00D67968" w:rsidRDefault="00953D48" w:rsidP="00D67968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C467BC5" wp14:editId="08444918">
                <wp:simplePos x="0" y="0"/>
                <wp:positionH relativeFrom="margin">
                  <wp:posOffset>3145609</wp:posOffset>
                </wp:positionH>
                <wp:positionV relativeFrom="paragraph">
                  <wp:posOffset>5170805</wp:posOffset>
                </wp:positionV>
                <wp:extent cx="674914" cy="542925"/>
                <wp:effectExtent l="0" t="0" r="0" b="952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914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7CC79D" w14:textId="1DD7FD69" w:rsidR="005342A1" w:rsidRPr="00612734" w:rsidRDefault="005342A1" w:rsidP="00953D48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12734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67BC5" id="Text Box 100" o:spid="_x0000_s1096" type="#_x0000_t202" style="position:absolute;margin-left:247.7pt;margin-top:407.15pt;width:53.15pt;height:42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" filled="f" stroked="f">
                <v:textbox>
                  <w:txbxContent>
                    <w:p w14:paraId="227CC79D" w14:textId="1DD7FD69" w:rsidR="005342A1" w:rsidRPr="00612734" w:rsidRDefault="005342A1" w:rsidP="00953D48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12734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93E3A15" wp14:editId="4A8253B2">
                <wp:simplePos x="0" y="0"/>
                <wp:positionH relativeFrom="margin">
                  <wp:posOffset>2928257</wp:posOffset>
                </wp:positionH>
                <wp:positionV relativeFrom="paragraph">
                  <wp:posOffset>4310561</wp:posOffset>
                </wp:positionV>
                <wp:extent cx="1219200" cy="542925"/>
                <wp:effectExtent l="0" t="0" r="0" b="952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91A5D" w14:textId="1146C694" w:rsidR="005342A1" w:rsidRPr="00953D48" w:rsidRDefault="005342A1" w:rsidP="00953D48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3D48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 “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alid</w:t>
                            </w:r>
                            <w:r w:rsidRPr="00953D48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3A15" id="Text Box 99" o:spid="_x0000_s1097" type="#_x0000_t202" style="position:absolute;margin-left:230.55pt;margin-top:339.4pt;width:96pt;height:42.7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" filled="f" stroked="f">
                <v:textbox>
                  <w:txbxContent>
                    <w:p w14:paraId="05291A5D" w14:textId="1146C694" w:rsidR="005342A1" w:rsidRPr="00953D48" w:rsidRDefault="005342A1" w:rsidP="00953D48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3D48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“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alid</w:t>
                      </w:r>
                      <w:r w:rsidRPr="00953D48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70DE2FA" wp14:editId="7F629CDF">
                <wp:simplePos x="0" y="0"/>
                <wp:positionH relativeFrom="margin">
                  <wp:posOffset>5551442</wp:posOffset>
                </wp:positionH>
                <wp:positionV relativeFrom="paragraph">
                  <wp:posOffset>3253921</wp:posOffset>
                </wp:positionV>
                <wp:extent cx="1632857" cy="542925"/>
                <wp:effectExtent l="0" t="0" r="0" b="952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857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0BE5F2" w14:textId="0C179B36" w:rsidR="005342A1" w:rsidRPr="00953D48" w:rsidRDefault="005342A1" w:rsidP="00953D48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3D48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 “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it</w:t>
                            </w:r>
                            <w:r w:rsidRPr="00953D48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DE2FA" id="Text Box 98" o:spid="_x0000_s1098" type="#_x0000_t202" style="position:absolute;margin-left:437.1pt;margin-top:256.2pt;width:128.55pt;height:42.7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" filled="f" stroked="f">
                <v:textbox>
                  <w:txbxContent>
                    <w:p w14:paraId="2D0BE5F2" w14:textId="0C179B36" w:rsidR="005342A1" w:rsidRPr="00953D48" w:rsidRDefault="005342A1" w:rsidP="00953D48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3D48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“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it</w:t>
                      </w:r>
                      <w:r w:rsidRPr="00953D48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091832D" wp14:editId="551CFDF3">
                <wp:simplePos x="0" y="0"/>
                <wp:positionH relativeFrom="margin">
                  <wp:posOffset>2949575</wp:posOffset>
                </wp:positionH>
                <wp:positionV relativeFrom="paragraph">
                  <wp:posOffset>3232513</wp:posOffset>
                </wp:positionV>
                <wp:extent cx="1034143" cy="729342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143" cy="729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BE315A" w14:textId="6DDDB483" w:rsidR="005342A1" w:rsidRPr="00953D48" w:rsidRDefault="005342A1" w:rsidP="00953D4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3D4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ing</w:t>
                            </w:r>
                          </w:p>
                          <w:p w14:paraId="73E1AFEE" w14:textId="62B142C8" w:rsidR="005342A1" w:rsidRPr="00953D48" w:rsidRDefault="005342A1" w:rsidP="00953D4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3D48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832D" id="Text Box 97" o:spid="_x0000_s1099" type="#_x0000_t202" style="position:absolute;margin-left:232.25pt;margin-top:254.55pt;width:81.45pt;height:57.4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" filled="f" stroked="f">
                <v:textbox>
                  <w:txbxContent>
                    <w:p w14:paraId="6DBE315A" w14:textId="6DDDB483" w:rsidR="005342A1" w:rsidRPr="00953D48" w:rsidRDefault="005342A1" w:rsidP="00953D4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3D48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ing</w:t>
                      </w:r>
                    </w:p>
                    <w:p w14:paraId="73E1AFEE" w14:textId="62B142C8" w:rsidR="005342A1" w:rsidRPr="00953D48" w:rsidRDefault="005342A1" w:rsidP="00953D4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3D48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g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316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A41D92A" wp14:editId="05BAE3B4">
                <wp:simplePos x="0" y="0"/>
                <wp:positionH relativeFrom="margin">
                  <wp:posOffset>217351</wp:posOffset>
                </wp:positionH>
                <wp:positionV relativeFrom="paragraph">
                  <wp:posOffset>2242457</wp:posOffset>
                </wp:positionV>
                <wp:extent cx="1632857" cy="542925"/>
                <wp:effectExtent l="0" t="0" r="0" b="952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857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E24751" w14:textId="2730728C" w:rsidR="005342A1" w:rsidRPr="00953D48" w:rsidRDefault="005342A1" w:rsidP="00140316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3D48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 “Alphabe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D92A" id="Text Box 96" o:spid="_x0000_s1100" type="#_x0000_t202" style="position:absolute;margin-left:17.1pt;margin-top:176.55pt;width:128.55pt;height:42.7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" filled="f" stroked="f">
                <v:textbox>
                  <w:txbxContent>
                    <w:p w14:paraId="37E24751" w14:textId="2730728C" w:rsidR="005342A1" w:rsidRPr="00953D48" w:rsidRDefault="005342A1" w:rsidP="00140316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3D48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“Alphabet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316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71C9404" wp14:editId="2EB6DA52">
                <wp:simplePos x="0" y="0"/>
                <wp:positionH relativeFrom="margin">
                  <wp:posOffset>2928257</wp:posOffset>
                </wp:positionH>
                <wp:positionV relativeFrom="paragraph">
                  <wp:posOffset>2210163</wp:posOffset>
                </wp:positionV>
                <wp:extent cx="1055370" cy="620486"/>
                <wp:effectExtent l="0" t="0" r="0" b="825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370" cy="620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4756BE" w14:textId="5CDB61B4" w:rsidR="005342A1" w:rsidRPr="00140316" w:rsidRDefault="005342A1" w:rsidP="0014031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0316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ing</w:t>
                            </w:r>
                          </w:p>
                          <w:p w14:paraId="5F727B21" w14:textId="58876285" w:rsidR="005342A1" w:rsidRPr="00140316" w:rsidRDefault="005342A1" w:rsidP="0014031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0316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pha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9404" id="Text Box 95" o:spid="_x0000_s1101" type="#_x0000_t202" style="position:absolute;margin-left:230.55pt;margin-top:174.05pt;width:83.1pt;height:48.8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" filled="f" stroked="f">
                <v:textbox>
                  <w:txbxContent>
                    <w:p w14:paraId="374756BE" w14:textId="5CDB61B4" w:rsidR="005342A1" w:rsidRPr="00140316" w:rsidRDefault="005342A1" w:rsidP="00140316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0316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ing</w:t>
                      </w:r>
                    </w:p>
                    <w:p w14:paraId="5F727B21" w14:textId="58876285" w:rsidR="005342A1" w:rsidRPr="00140316" w:rsidRDefault="005342A1" w:rsidP="00140316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0316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phab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316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3A1D57E" wp14:editId="45C87BEF">
                <wp:simplePos x="0" y="0"/>
                <wp:positionH relativeFrom="margin">
                  <wp:posOffset>3004003</wp:posOffset>
                </wp:positionH>
                <wp:positionV relativeFrom="paragraph">
                  <wp:posOffset>1284423</wp:posOffset>
                </wp:positionV>
                <wp:extent cx="979714" cy="542925"/>
                <wp:effectExtent l="0" t="0" r="0" b="952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714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88554A" w14:textId="5AD8A59A" w:rsidR="005342A1" w:rsidRPr="00612734" w:rsidRDefault="004F383A" w:rsidP="00140316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</w:t>
                            </w:r>
                            <w:r w:rsidR="005342A1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D57E" id="Text Box 94" o:spid="_x0000_s1102" type="#_x0000_t202" style="position:absolute;margin-left:236.55pt;margin-top:101.15pt;width:77.15pt;height:42.7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" filled="f" stroked="f">
                <v:textbox>
                  <w:txbxContent>
                    <w:p w14:paraId="1088554A" w14:textId="5AD8A59A" w:rsidR="005342A1" w:rsidRPr="00612734" w:rsidRDefault="004F383A" w:rsidP="00140316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</w:t>
                      </w:r>
                      <w:r w:rsidR="005342A1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316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D21C38" wp14:editId="6CABA93C">
                <wp:simplePos x="0" y="0"/>
                <wp:positionH relativeFrom="margin">
                  <wp:posOffset>3119120</wp:posOffset>
                </wp:positionH>
                <wp:positionV relativeFrom="paragraph">
                  <wp:posOffset>421005</wp:posOffset>
                </wp:positionV>
                <wp:extent cx="816428" cy="542925"/>
                <wp:effectExtent l="0" t="0" r="0" b="952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428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72E0C1" w14:textId="77777777" w:rsidR="005342A1" w:rsidRPr="00612734" w:rsidRDefault="005342A1" w:rsidP="00140316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12734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1C38" id="Text Box 93" o:spid="_x0000_s1103" type="#_x0000_t202" style="position:absolute;margin-left:245.6pt;margin-top:33.15pt;width:64.3pt;height:42.7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" filled="f" stroked="f">
                <v:textbox>
                  <w:txbxContent>
                    <w:p w14:paraId="4672E0C1" w14:textId="77777777" w:rsidR="005342A1" w:rsidRPr="00612734" w:rsidRDefault="005342A1" w:rsidP="00140316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12734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008">
        <w:rPr>
          <w:noProof/>
        </w:rPr>
        <w:drawing>
          <wp:anchor distT="0" distB="0" distL="114300" distR="114300" simplePos="0" relativeHeight="251671552" behindDoc="1" locked="0" layoutInCell="1" allowOverlap="1" wp14:anchorId="4F917EDF" wp14:editId="3CBA5845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6644863" cy="5384800"/>
            <wp:effectExtent l="0" t="0" r="3810" b="6350"/>
            <wp:wrapTight wrapText="bothSides">
              <wp:wrapPolygon edited="0">
                <wp:start x="0" y="0"/>
                <wp:lineTo x="0" y="21549"/>
                <wp:lineTo x="21550" y="21549"/>
                <wp:lineTo x="2155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863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008">
        <w:rPr>
          <w:sz w:val="28"/>
          <w:szCs w:val="28"/>
        </w:rPr>
        <w:t>Flowchart –</w:t>
      </w:r>
    </w:p>
    <w:p w14:paraId="7B42B809" w14:textId="4C1F22D2" w:rsidR="00D67968" w:rsidRPr="00802008" w:rsidRDefault="00802008" w:rsidP="00D67968">
      <w:pPr>
        <w:pStyle w:val="Default"/>
        <w:rPr>
          <w:sz w:val="40"/>
          <w:szCs w:val="40"/>
        </w:rPr>
      </w:pPr>
      <w:r w:rsidRPr="00802008">
        <w:rPr>
          <w:sz w:val="40"/>
          <w:szCs w:val="40"/>
        </w:rPr>
        <w:lastRenderedPageBreak/>
        <w:t>Code –</w:t>
      </w:r>
    </w:p>
    <w:p w14:paraId="63D856AA" w14:textId="6187A1C9" w:rsidR="00802008" w:rsidRPr="00802008" w:rsidRDefault="00802008" w:rsidP="00D67968">
      <w:pPr>
        <w:pStyle w:val="Default"/>
        <w:rPr>
          <w:sz w:val="40"/>
          <w:szCs w:val="40"/>
        </w:rPr>
      </w:pPr>
    </w:p>
    <w:p w14:paraId="0569CBED" w14:textId="77777777" w:rsidR="00802008" w:rsidRPr="00802008" w:rsidRDefault="00802008" w:rsidP="00802008">
      <w:pPr>
        <w:pStyle w:val="NoSpacing"/>
        <w:rPr>
          <w:sz w:val="40"/>
          <w:szCs w:val="40"/>
          <w:lang w:val="en-US"/>
        </w:rPr>
      </w:pPr>
      <w:r w:rsidRPr="00802008">
        <w:rPr>
          <w:sz w:val="40"/>
          <w:szCs w:val="40"/>
          <w:lang w:val="en-US"/>
        </w:rPr>
        <w:t>#include &lt;stdio.h&gt;</w:t>
      </w:r>
    </w:p>
    <w:p w14:paraId="46C0E5CA" w14:textId="77777777" w:rsidR="00802008" w:rsidRPr="00802008" w:rsidRDefault="00802008" w:rsidP="00802008">
      <w:pPr>
        <w:pStyle w:val="NoSpacing"/>
        <w:rPr>
          <w:sz w:val="40"/>
          <w:szCs w:val="40"/>
          <w:lang w:val="en-US"/>
        </w:rPr>
      </w:pPr>
      <w:r w:rsidRPr="00802008">
        <w:rPr>
          <w:sz w:val="40"/>
          <w:szCs w:val="40"/>
          <w:lang w:val="en-US"/>
        </w:rPr>
        <w:t>int main()</w:t>
      </w:r>
    </w:p>
    <w:p w14:paraId="713C540A" w14:textId="77777777" w:rsidR="00802008" w:rsidRPr="00802008" w:rsidRDefault="00802008" w:rsidP="00802008">
      <w:pPr>
        <w:pStyle w:val="NoSpacing"/>
        <w:rPr>
          <w:sz w:val="40"/>
          <w:szCs w:val="40"/>
          <w:lang w:val="en-US"/>
        </w:rPr>
      </w:pPr>
      <w:r w:rsidRPr="00802008">
        <w:rPr>
          <w:sz w:val="40"/>
          <w:szCs w:val="40"/>
          <w:lang w:val="en-US"/>
        </w:rPr>
        <w:t>{</w:t>
      </w:r>
    </w:p>
    <w:p w14:paraId="327105C9" w14:textId="77777777" w:rsidR="00802008" w:rsidRPr="00802008" w:rsidRDefault="00802008" w:rsidP="00802008">
      <w:pPr>
        <w:pStyle w:val="NoSpacing"/>
        <w:rPr>
          <w:sz w:val="40"/>
          <w:szCs w:val="40"/>
          <w:lang w:val="en-US"/>
        </w:rPr>
      </w:pPr>
      <w:r w:rsidRPr="00802008">
        <w:rPr>
          <w:sz w:val="40"/>
          <w:szCs w:val="40"/>
          <w:lang w:val="en-US"/>
        </w:rPr>
        <w:t xml:space="preserve">    char ch;</w:t>
      </w:r>
    </w:p>
    <w:p w14:paraId="34F7B721" w14:textId="77777777" w:rsidR="00802008" w:rsidRPr="00802008" w:rsidRDefault="00802008" w:rsidP="00802008">
      <w:pPr>
        <w:pStyle w:val="NoSpacing"/>
        <w:rPr>
          <w:sz w:val="40"/>
          <w:szCs w:val="40"/>
          <w:lang w:val="en-US"/>
        </w:rPr>
      </w:pPr>
      <w:r w:rsidRPr="00802008">
        <w:rPr>
          <w:sz w:val="40"/>
          <w:szCs w:val="40"/>
          <w:lang w:val="en-US"/>
        </w:rPr>
        <w:t xml:space="preserve">    printf("Enter character\n");</w:t>
      </w:r>
    </w:p>
    <w:p w14:paraId="1E392EED" w14:textId="77777777" w:rsidR="00802008" w:rsidRPr="00802008" w:rsidRDefault="00802008" w:rsidP="00802008">
      <w:pPr>
        <w:pStyle w:val="NoSpacing"/>
        <w:rPr>
          <w:sz w:val="40"/>
          <w:szCs w:val="40"/>
          <w:lang w:val="en-US"/>
        </w:rPr>
      </w:pPr>
      <w:r w:rsidRPr="00802008">
        <w:rPr>
          <w:sz w:val="40"/>
          <w:szCs w:val="40"/>
          <w:lang w:val="en-US"/>
        </w:rPr>
        <w:t xml:space="preserve">    scanf("%c", &amp;ch);</w:t>
      </w:r>
    </w:p>
    <w:p w14:paraId="12CA0DF2" w14:textId="77777777" w:rsidR="00802008" w:rsidRPr="00802008" w:rsidRDefault="00802008" w:rsidP="00802008">
      <w:pPr>
        <w:pStyle w:val="NoSpacing"/>
        <w:rPr>
          <w:sz w:val="40"/>
          <w:szCs w:val="40"/>
          <w:lang w:val="en-US"/>
        </w:rPr>
      </w:pPr>
      <w:r w:rsidRPr="00802008">
        <w:rPr>
          <w:sz w:val="40"/>
          <w:szCs w:val="40"/>
          <w:lang w:val="en-US"/>
        </w:rPr>
        <w:t xml:space="preserve">    if(ch&gt;64 &amp;&amp; ch&lt;91 || ch&gt;98 &amp;&amp; ch&lt;123)</w:t>
      </w:r>
    </w:p>
    <w:p w14:paraId="6C85BA34" w14:textId="77777777" w:rsidR="00802008" w:rsidRPr="00802008" w:rsidRDefault="00802008" w:rsidP="00802008">
      <w:pPr>
        <w:pStyle w:val="NoSpacing"/>
        <w:rPr>
          <w:sz w:val="40"/>
          <w:szCs w:val="40"/>
          <w:lang w:val="en-US"/>
        </w:rPr>
      </w:pPr>
      <w:r w:rsidRPr="00802008">
        <w:rPr>
          <w:sz w:val="40"/>
          <w:szCs w:val="40"/>
          <w:lang w:val="en-US"/>
        </w:rPr>
        <w:t xml:space="preserve">    {</w:t>
      </w:r>
    </w:p>
    <w:p w14:paraId="61454D0E" w14:textId="1A5A1695" w:rsidR="00802008" w:rsidRPr="00802008" w:rsidRDefault="00802008" w:rsidP="00802008">
      <w:pPr>
        <w:pStyle w:val="NoSpacing"/>
        <w:rPr>
          <w:sz w:val="40"/>
          <w:szCs w:val="40"/>
          <w:lang w:val="en-US"/>
        </w:rPr>
      </w:pPr>
      <w:r w:rsidRPr="00802008">
        <w:rPr>
          <w:sz w:val="40"/>
          <w:szCs w:val="40"/>
          <w:lang w:val="en-US"/>
        </w:rPr>
        <w:t xml:space="preserve">        printf("Enter</w:t>
      </w:r>
      <w:r w:rsidR="004F383A">
        <w:rPr>
          <w:sz w:val="40"/>
          <w:szCs w:val="40"/>
          <w:lang w:val="en-US"/>
        </w:rPr>
        <w:t>ed</w:t>
      </w:r>
      <w:r w:rsidRPr="00802008">
        <w:rPr>
          <w:sz w:val="40"/>
          <w:szCs w:val="40"/>
          <w:lang w:val="en-US"/>
        </w:rPr>
        <w:t xml:space="preserve"> character is alphabet\n");</w:t>
      </w:r>
    </w:p>
    <w:p w14:paraId="3AAA0F24" w14:textId="77777777" w:rsidR="00802008" w:rsidRPr="00802008" w:rsidRDefault="00802008" w:rsidP="00802008">
      <w:pPr>
        <w:pStyle w:val="NoSpacing"/>
        <w:rPr>
          <w:sz w:val="40"/>
          <w:szCs w:val="40"/>
          <w:lang w:val="en-US"/>
        </w:rPr>
      </w:pPr>
      <w:r w:rsidRPr="00802008">
        <w:rPr>
          <w:sz w:val="40"/>
          <w:szCs w:val="40"/>
          <w:lang w:val="en-US"/>
        </w:rPr>
        <w:t xml:space="preserve">    }</w:t>
      </w:r>
    </w:p>
    <w:p w14:paraId="2913B7FD" w14:textId="77777777" w:rsidR="00802008" w:rsidRPr="00802008" w:rsidRDefault="00802008" w:rsidP="00802008">
      <w:pPr>
        <w:pStyle w:val="NoSpacing"/>
        <w:rPr>
          <w:sz w:val="40"/>
          <w:szCs w:val="40"/>
          <w:lang w:val="en-US"/>
        </w:rPr>
      </w:pPr>
      <w:r w:rsidRPr="00802008">
        <w:rPr>
          <w:sz w:val="40"/>
          <w:szCs w:val="40"/>
          <w:lang w:val="en-US"/>
        </w:rPr>
        <w:t xml:space="preserve">    else if( ch&gt;47 &amp;&amp; ch&lt;58)</w:t>
      </w:r>
    </w:p>
    <w:p w14:paraId="74862B91" w14:textId="77777777" w:rsidR="00802008" w:rsidRPr="00802008" w:rsidRDefault="00802008" w:rsidP="00802008">
      <w:pPr>
        <w:pStyle w:val="NoSpacing"/>
        <w:rPr>
          <w:sz w:val="40"/>
          <w:szCs w:val="40"/>
          <w:lang w:val="en-US"/>
        </w:rPr>
      </w:pPr>
      <w:r w:rsidRPr="00802008">
        <w:rPr>
          <w:sz w:val="40"/>
          <w:szCs w:val="40"/>
          <w:lang w:val="en-US"/>
        </w:rPr>
        <w:t xml:space="preserve">    {</w:t>
      </w:r>
    </w:p>
    <w:p w14:paraId="5A423E87" w14:textId="2B97BD87" w:rsidR="00802008" w:rsidRPr="00802008" w:rsidRDefault="00802008" w:rsidP="00802008">
      <w:pPr>
        <w:pStyle w:val="NoSpacing"/>
        <w:rPr>
          <w:sz w:val="40"/>
          <w:szCs w:val="40"/>
          <w:lang w:val="en-US"/>
        </w:rPr>
      </w:pPr>
      <w:r w:rsidRPr="00802008">
        <w:rPr>
          <w:sz w:val="40"/>
          <w:szCs w:val="40"/>
          <w:lang w:val="en-US"/>
        </w:rPr>
        <w:t xml:space="preserve">        printf("Enter</w:t>
      </w:r>
      <w:r w:rsidR="004F383A">
        <w:rPr>
          <w:sz w:val="40"/>
          <w:szCs w:val="40"/>
          <w:lang w:val="en-US"/>
        </w:rPr>
        <w:t>ed</w:t>
      </w:r>
      <w:r w:rsidRPr="00802008">
        <w:rPr>
          <w:sz w:val="40"/>
          <w:szCs w:val="40"/>
          <w:lang w:val="en-US"/>
        </w:rPr>
        <w:t xml:space="preserve"> character is digit\n");</w:t>
      </w:r>
    </w:p>
    <w:p w14:paraId="3A65ADC4" w14:textId="77777777" w:rsidR="00802008" w:rsidRPr="00802008" w:rsidRDefault="00802008" w:rsidP="00802008">
      <w:pPr>
        <w:pStyle w:val="NoSpacing"/>
        <w:rPr>
          <w:sz w:val="40"/>
          <w:szCs w:val="40"/>
          <w:lang w:val="en-US"/>
        </w:rPr>
      </w:pPr>
      <w:r w:rsidRPr="00802008">
        <w:rPr>
          <w:sz w:val="40"/>
          <w:szCs w:val="40"/>
          <w:lang w:val="en-US"/>
        </w:rPr>
        <w:t xml:space="preserve">    }</w:t>
      </w:r>
    </w:p>
    <w:p w14:paraId="69C8012E" w14:textId="77777777" w:rsidR="00802008" w:rsidRPr="00802008" w:rsidRDefault="00802008" w:rsidP="00802008">
      <w:pPr>
        <w:pStyle w:val="NoSpacing"/>
        <w:rPr>
          <w:sz w:val="40"/>
          <w:szCs w:val="40"/>
          <w:lang w:val="en-US"/>
        </w:rPr>
      </w:pPr>
      <w:r w:rsidRPr="00802008">
        <w:rPr>
          <w:sz w:val="40"/>
          <w:szCs w:val="40"/>
          <w:lang w:val="en-US"/>
        </w:rPr>
        <w:t xml:space="preserve">    else</w:t>
      </w:r>
    </w:p>
    <w:p w14:paraId="38E23EC4" w14:textId="77777777" w:rsidR="00802008" w:rsidRPr="00802008" w:rsidRDefault="00802008" w:rsidP="00802008">
      <w:pPr>
        <w:pStyle w:val="NoSpacing"/>
        <w:rPr>
          <w:sz w:val="40"/>
          <w:szCs w:val="40"/>
          <w:lang w:val="en-US"/>
        </w:rPr>
      </w:pPr>
      <w:r w:rsidRPr="00802008">
        <w:rPr>
          <w:sz w:val="40"/>
          <w:szCs w:val="40"/>
          <w:lang w:val="en-US"/>
        </w:rPr>
        <w:t xml:space="preserve">    {</w:t>
      </w:r>
    </w:p>
    <w:p w14:paraId="5A8EC51C" w14:textId="0D21193D" w:rsidR="00802008" w:rsidRPr="00802008" w:rsidRDefault="00802008" w:rsidP="00802008">
      <w:pPr>
        <w:pStyle w:val="NoSpacing"/>
        <w:rPr>
          <w:sz w:val="40"/>
          <w:szCs w:val="40"/>
          <w:lang w:val="en-US"/>
        </w:rPr>
      </w:pPr>
      <w:r w:rsidRPr="00802008">
        <w:rPr>
          <w:sz w:val="40"/>
          <w:szCs w:val="40"/>
          <w:lang w:val="en-US"/>
        </w:rPr>
        <w:t xml:space="preserve">        printf("Enter Valid input\n");</w:t>
      </w:r>
    </w:p>
    <w:p w14:paraId="322CB032" w14:textId="77777777" w:rsidR="00802008" w:rsidRPr="00802008" w:rsidRDefault="00802008" w:rsidP="00802008">
      <w:pPr>
        <w:pStyle w:val="NoSpacing"/>
        <w:rPr>
          <w:sz w:val="40"/>
          <w:szCs w:val="40"/>
          <w:lang w:val="en-US"/>
        </w:rPr>
      </w:pPr>
      <w:r w:rsidRPr="00802008">
        <w:rPr>
          <w:sz w:val="40"/>
          <w:szCs w:val="40"/>
          <w:lang w:val="en-US"/>
        </w:rPr>
        <w:t xml:space="preserve">    }</w:t>
      </w:r>
    </w:p>
    <w:p w14:paraId="77702CA7" w14:textId="77777777" w:rsidR="00802008" w:rsidRPr="00802008" w:rsidRDefault="00802008" w:rsidP="00802008">
      <w:pPr>
        <w:pStyle w:val="NoSpacing"/>
        <w:rPr>
          <w:sz w:val="40"/>
          <w:szCs w:val="40"/>
          <w:lang w:val="en-US"/>
        </w:rPr>
      </w:pPr>
      <w:r w:rsidRPr="00802008">
        <w:rPr>
          <w:sz w:val="40"/>
          <w:szCs w:val="40"/>
          <w:lang w:val="en-US"/>
        </w:rPr>
        <w:t xml:space="preserve">}   </w:t>
      </w:r>
    </w:p>
    <w:p w14:paraId="2B569182" w14:textId="605C4548" w:rsidR="00802008" w:rsidRPr="00802008" w:rsidRDefault="00802008" w:rsidP="00D67968">
      <w:pPr>
        <w:pStyle w:val="Default"/>
        <w:rPr>
          <w:sz w:val="40"/>
          <w:szCs w:val="40"/>
        </w:rPr>
      </w:pPr>
    </w:p>
    <w:p w14:paraId="4EDABF56" w14:textId="38EB1A76" w:rsidR="00802008" w:rsidRPr="00802008" w:rsidRDefault="00802008" w:rsidP="00D67968">
      <w:pPr>
        <w:pStyle w:val="Default"/>
        <w:rPr>
          <w:sz w:val="40"/>
          <w:szCs w:val="40"/>
        </w:rPr>
      </w:pPr>
    </w:p>
    <w:p w14:paraId="272A3890" w14:textId="77777777" w:rsidR="00802008" w:rsidRPr="00802008" w:rsidRDefault="00802008" w:rsidP="00802008">
      <w:pPr>
        <w:pStyle w:val="NoSpacing"/>
        <w:rPr>
          <w:sz w:val="40"/>
          <w:szCs w:val="40"/>
          <w:lang w:val="en-US"/>
        </w:rPr>
      </w:pPr>
      <w:r w:rsidRPr="00802008">
        <w:rPr>
          <w:sz w:val="40"/>
          <w:szCs w:val="40"/>
          <w:lang w:val="en-US"/>
        </w:rPr>
        <w:t>Output –</w:t>
      </w:r>
    </w:p>
    <w:p w14:paraId="7E08A0E4" w14:textId="77777777" w:rsidR="00802008" w:rsidRPr="00802008" w:rsidRDefault="00802008" w:rsidP="00802008">
      <w:pPr>
        <w:pStyle w:val="NoSpacing"/>
        <w:rPr>
          <w:sz w:val="40"/>
          <w:szCs w:val="40"/>
          <w:lang w:val="en-US"/>
        </w:rPr>
      </w:pPr>
    </w:p>
    <w:p w14:paraId="19C8C4CE" w14:textId="1CAEEEB7" w:rsidR="00802008" w:rsidRPr="00802008" w:rsidRDefault="00802008" w:rsidP="00802008">
      <w:pPr>
        <w:pStyle w:val="NoSpacing"/>
        <w:rPr>
          <w:sz w:val="40"/>
          <w:szCs w:val="40"/>
          <w:lang w:val="en-US"/>
        </w:rPr>
      </w:pPr>
      <w:r w:rsidRPr="00802008">
        <w:rPr>
          <w:sz w:val="40"/>
          <w:szCs w:val="40"/>
          <w:lang w:val="en-US"/>
        </w:rPr>
        <w:t>Enter character</w:t>
      </w:r>
    </w:p>
    <w:p w14:paraId="4632DA2B" w14:textId="179AC1EE" w:rsidR="00802008" w:rsidRPr="00802008" w:rsidRDefault="004F383A" w:rsidP="00802008">
      <w:pPr>
        <w:pStyle w:val="NoSpacing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u</w:t>
      </w:r>
    </w:p>
    <w:p w14:paraId="1B2A1413" w14:textId="2D5E2CDA" w:rsidR="00474B4B" w:rsidRDefault="00802008" w:rsidP="00474B4B">
      <w:pPr>
        <w:pStyle w:val="NoSpacing"/>
        <w:rPr>
          <w:sz w:val="40"/>
          <w:szCs w:val="40"/>
          <w:lang w:val="en-US"/>
        </w:rPr>
      </w:pPr>
      <w:r w:rsidRPr="00802008">
        <w:rPr>
          <w:sz w:val="40"/>
          <w:szCs w:val="40"/>
          <w:lang w:val="en-US"/>
        </w:rPr>
        <w:t>Enter</w:t>
      </w:r>
      <w:r w:rsidR="004F383A">
        <w:rPr>
          <w:sz w:val="40"/>
          <w:szCs w:val="40"/>
          <w:lang w:val="en-US"/>
        </w:rPr>
        <w:t>ed</w:t>
      </w:r>
      <w:r w:rsidRPr="00802008">
        <w:rPr>
          <w:sz w:val="40"/>
          <w:szCs w:val="40"/>
          <w:lang w:val="en-US"/>
        </w:rPr>
        <w:t xml:space="preserve"> character is alphabet</w:t>
      </w:r>
    </w:p>
    <w:p w14:paraId="0457C553" w14:textId="77777777" w:rsidR="002D5BDD" w:rsidRPr="00474B4B" w:rsidRDefault="002D5BDD" w:rsidP="002D5BDD">
      <w:pPr>
        <w:pStyle w:val="NoSpacing"/>
        <w:rPr>
          <w:sz w:val="40"/>
          <w:szCs w:val="40"/>
          <w:lang w:val="en-US"/>
        </w:rPr>
      </w:pPr>
      <w:r w:rsidRPr="00D67968">
        <w:rPr>
          <w:sz w:val="28"/>
          <w:szCs w:val="28"/>
        </w:rPr>
        <w:lastRenderedPageBreak/>
        <w:t>12.  C Program to convert decimal number to binary number</w:t>
      </w:r>
      <w:r w:rsidRPr="00D67968">
        <w:rPr>
          <w:rFonts w:ascii="Arial" w:hAnsi="Arial" w:cs="Arial"/>
          <w:sz w:val="28"/>
          <w:szCs w:val="28"/>
        </w:rPr>
        <w:t xml:space="preserve"> </w:t>
      </w:r>
    </w:p>
    <w:p w14:paraId="3639ADCF" w14:textId="77777777" w:rsidR="002D5BDD" w:rsidRPr="00D67968" w:rsidRDefault="002D5BDD" w:rsidP="002D5BDD">
      <w:pPr>
        <w:pStyle w:val="Default"/>
        <w:rPr>
          <w:rFonts w:ascii="Arial" w:hAnsi="Arial" w:cs="Arial"/>
          <w:sz w:val="28"/>
          <w:szCs w:val="28"/>
        </w:rPr>
      </w:pPr>
    </w:p>
    <w:p w14:paraId="5DCDC1ED" w14:textId="77777777" w:rsidR="002D5BDD" w:rsidRPr="00D67968" w:rsidRDefault="002D5BDD" w:rsidP="002D5BDD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Algorithm –</w:t>
      </w:r>
    </w:p>
    <w:p w14:paraId="3995983C" w14:textId="77777777" w:rsidR="002D5BDD" w:rsidRPr="00D67968" w:rsidRDefault="002D5BDD" w:rsidP="002D5BDD">
      <w:pPr>
        <w:pStyle w:val="Default"/>
        <w:rPr>
          <w:rFonts w:ascii="Arial" w:hAnsi="Arial" w:cs="Arial"/>
          <w:sz w:val="28"/>
          <w:szCs w:val="28"/>
        </w:rPr>
      </w:pPr>
    </w:p>
    <w:p w14:paraId="3AFE084B" w14:textId="77777777" w:rsidR="002D5BDD" w:rsidRPr="00D67968" w:rsidRDefault="002D5BDD" w:rsidP="002D5BDD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1.  Start.</w:t>
      </w:r>
    </w:p>
    <w:p w14:paraId="3E90FE90" w14:textId="77777777" w:rsidR="002D5BDD" w:rsidRPr="00D67968" w:rsidRDefault="002D5BDD" w:rsidP="002D5BDD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 xml:space="preserve">Step 2.  Declare variable n, rem, </w:t>
      </w:r>
      <w:r>
        <w:rPr>
          <w:sz w:val="28"/>
          <w:szCs w:val="28"/>
        </w:rPr>
        <w:t>bin</w:t>
      </w:r>
      <w:r w:rsidRPr="00D67968">
        <w:rPr>
          <w:sz w:val="28"/>
          <w:szCs w:val="28"/>
        </w:rPr>
        <w:t>, temp.</w:t>
      </w:r>
    </w:p>
    <w:p w14:paraId="5B82A191" w14:textId="77777777" w:rsidR="002D5BDD" w:rsidRPr="00D67968" w:rsidRDefault="002D5BDD" w:rsidP="002D5BDD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 xml:space="preserve">Step 3.  Initialize the value of </w:t>
      </w:r>
      <w:r>
        <w:rPr>
          <w:sz w:val="28"/>
          <w:szCs w:val="28"/>
        </w:rPr>
        <w:t>bin</w:t>
      </w:r>
      <w:r w:rsidRPr="00D67968">
        <w:rPr>
          <w:sz w:val="28"/>
          <w:szCs w:val="28"/>
        </w:rPr>
        <w:t>=0, temp=1.</w:t>
      </w:r>
    </w:p>
    <w:p w14:paraId="3D7D2DEA" w14:textId="77777777" w:rsidR="002D5BDD" w:rsidRPr="00D67968" w:rsidRDefault="002D5BDD" w:rsidP="002D5BDD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4.  Inputting the value of n.</w:t>
      </w:r>
    </w:p>
    <w:p w14:paraId="0657359D" w14:textId="77777777" w:rsidR="002D5BDD" w:rsidRPr="00D67968" w:rsidRDefault="002D5BDD" w:rsidP="002D5BDD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5.  Using while loop for repeating till n=0.</w:t>
      </w:r>
    </w:p>
    <w:p w14:paraId="5AB08613" w14:textId="77777777" w:rsidR="002D5BDD" w:rsidRPr="00D67968" w:rsidRDefault="002D5BDD" w:rsidP="002D5BDD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 xml:space="preserve">                   </w:t>
      </w:r>
    </w:p>
    <w:p w14:paraId="41147007" w14:textId="77777777" w:rsidR="002D5BDD" w:rsidRPr="00D67968" w:rsidRDefault="002D5BDD" w:rsidP="002D5BDD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 xml:space="preserve">                   Finding reminder of n (rem=n%2)</w:t>
      </w:r>
    </w:p>
    <w:p w14:paraId="481A9050" w14:textId="77777777" w:rsidR="002D5BDD" w:rsidRPr="00D67968" w:rsidRDefault="002D5BDD" w:rsidP="002D5BDD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 xml:space="preserve">                   Storing value of reminder in </w:t>
      </w:r>
      <w:r>
        <w:rPr>
          <w:sz w:val="28"/>
          <w:szCs w:val="28"/>
        </w:rPr>
        <w:t>bin</w:t>
      </w:r>
      <w:r w:rsidRPr="00D67968">
        <w:rPr>
          <w:sz w:val="28"/>
          <w:szCs w:val="28"/>
        </w:rPr>
        <w:t>.</w:t>
      </w:r>
    </w:p>
    <w:p w14:paraId="3E1F29C0" w14:textId="77777777" w:rsidR="002D5BDD" w:rsidRPr="00D67968" w:rsidRDefault="002D5BDD" w:rsidP="002D5BDD">
      <w:pPr>
        <w:pStyle w:val="Default"/>
        <w:rPr>
          <w:sz w:val="28"/>
          <w:szCs w:val="28"/>
        </w:rPr>
      </w:pPr>
    </w:p>
    <w:p w14:paraId="4C9178AD" w14:textId="77777777" w:rsidR="002D5BDD" w:rsidRPr="00D67968" w:rsidRDefault="002D5BDD" w:rsidP="002D5BDD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 xml:space="preserve">Step 6.  Print the value of </w:t>
      </w:r>
      <w:r>
        <w:rPr>
          <w:sz w:val="28"/>
          <w:szCs w:val="28"/>
        </w:rPr>
        <w:t>bin</w:t>
      </w:r>
      <w:r w:rsidRPr="00D67968">
        <w:rPr>
          <w:sz w:val="28"/>
          <w:szCs w:val="28"/>
        </w:rPr>
        <w:t>.</w:t>
      </w:r>
    </w:p>
    <w:p w14:paraId="03CF5B18" w14:textId="5A437D60" w:rsidR="002D5BDD" w:rsidRDefault="002D5BDD" w:rsidP="002D5BDD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</w:t>
      </w:r>
      <w:r w:rsidR="008A193F">
        <w:rPr>
          <w:sz w:val="28"/>
          <w:szCs w:val="28"/>
        </w:rPr>
        <w:t>e</w:t>
      </w:r>
      <w:r w:rsidRPr="00D67968">
        <w:rPr>
          <w:sz w:val="28"/>
          <w:szCs w:val="28"/>
        </w:rPr>
        <w:t>p 7.  Stop.</w:t>
      </w:r>
      <w:r>
        <w:rPr>
          <w:noProof/>
        </w:rPr>
        <w:drawing>
          <wp:anchor distT="0" distB="0" distL="114300" distR="114300" simplePos="0" relativeHeight="252012544" behindDoc="1" locked="0" layoutInCell="1" allowOverlap="1" wp14:anchorId="008B6AC1" wp14:editId="7F8B2F4C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2832100" cy="5664200"/>
            <wp:effectExtent l="0" t="0" r="6350" b="0"/>
            <wp:wrapTight wrapText="bothSides">
              <wp:wrapPolygon edited="0">
                <wp:start x="0" y="0"/>
                <wp:lineTo x="0" y="21503"/>
                <wp:lineTo x="21503" y="21503"/>
                <wp:lineTo x="2150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566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65DD1" w14:textId="77777777" w:rsidR="002D5BDD" w:rsidRDefault="002D5BDD" w:rsidP="002D5BDD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9A277DD" wp14:editId="50297904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815975" cy="651782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75" cy="651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447851" w14:textId="62147A46" w:rsidR="002D5BDD" w:rsidRPr="00612734" w:rsidRDefault="002D5BDD" w:rsidP="002D5BDD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73EC2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12734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77DD" id="Text Box 101" o:spid="_x0000_s1104" type="#_x0000_t202" style="position:absolute;margin-left:0;margin-top:6.3pt;width:64.25pt;height:51.3pt;z-index:252013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" filled="f" stroked="f">
                <v:textbox>
                  <w:txbxContent>
                    <w:p w14:paraId="31447851" w14:textId="62147A46" w:rsidR="002D5BDD" w:rsidRPr="00612734" w:rsidRDefault="002D5BDD" w:rsidP="002D5BDD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73EC2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12734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A9FA4F" w14:textId="77777777" w:rsidR="002D5BDD" w:rsidRDefault="002D5BDD" w:rsidP="002D5BD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Flowchart –</w:t>
      </w:r>
    </w:p>
    <w:p w14:paraId="17F48B4F" w14:textId="77777777" w:rsidR="002D5BDD" w:rsidRPr="00D67968" w:rsidRDefault="002D5BDD" w:rsidP="002D5BDD">
      <w:pPr>
        <w:pStyle w:val="Default"/>
        <w:rPr>
          <w:sz w:val="28"/>
          <w:szCs w:val="28"/>
        </w:rPr>
      </w:pPr>
    </w:p>
    <w:p w14:paraId="1B910AAD" w14:textId="77777777" w:rsidR="002D5BDD" w:rsidRPr="00D67968" w:rsidRDefault="002D5BDD" w:rsidP="002D5BDD">
      <w:pPr>
        <w:pStyle w:val="Default"/>
        <w:rPr>
          <w:sz w:val="28"/>
          <w:szCs w:val="28"/>
        </w:rPr>
      </w:pPr>
    </w:p>
    <w:p w14:paraId="2653526F" w14:textId="77777777" w:rsidR="002D5BDD" w:rsidRDefault="002D5BDD" w:rsidP="002D5BDD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6E2BC9D" wp14:editId="6E93C428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1458685" cy="50292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68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C877E5" w14:textId="77777777" w:rsidR="002D5BDD" w:rsidRDefault="002D5BDD" w:rsidP="002D5BDD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5C9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clare variable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</w:t>
                            </w:r>
                          </w:p>
                          <w:p w14:paraId="67AC5612" w14:textId="77777777" w:rsidR="002D5BDD" w:rsidRPr="00C15C91" w:rsidRDefault="002D5BDD" w:rsidP="002D5BDD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,rem,bin=0,temp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2BC9D" id="Text Box 102" o:spid="_x0000_s1105" type="#_x0000_t202" style="position:absolute;margin-left:0;margin-top:4.45pt;width:114.85pt;height:39.6pt;z-index:252014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" filled="f" stroked="f">
                <v:textbox>
                  <w:txbxContent>
                    <w:p w14:paraId="2AC877E5" w14:textId="77777777" w:rsidR="002D5BDD" w:rsidRDefault="002D5BDD" w:rsidP="002D5BDD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5C91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clare variable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</w:t>
                      </w:r>
                    </w:p>
                    <w:p w14:paraId="67AC5612" w14:textId="77777777" w:rsidR="002D5BDD" w:rsidRPr="00C15C91" w:rsidRDefault="002D5BDD" w:rsidP="002D5BDD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,rem,bin=0,temp=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8E4004" w14:textId="77777777" w:rsidR="002D5BDD" w:rsidRDefault="002D5BDD" w:rsidP="002D5BDD">
      <w:pPr>
        <w:pStyle w:val="Default"/>
        <w:rPr>
          <w:sz w:val="28"/>
          <w:szCs w:val="28"/>
        </w:rPr>
      </w:pPr>
    </w:p>
    <w:p w14:paraId="1D3AD589" w14:textId="77777777" w:rsidR="002D5BDD" w:rsidRDefault="002D5BDD" w:rsidP="002D5BDD">
      <w:pPr>
        <w:pStyle w:val="Default"/>
        <w:rPr>
          <w:sz w:val="28"/>
          <w:szCs w:val="28"/>
        </w:rPr>
      </w:pPr>
    </w:p>
    <w:p w14:paraId="751EBAD0" w14:textId="77777777" w:rsidR="002D5BDD" w:rsidRDefault="002D5BDD" w:rsidP="002D5BDD">
      <w:pPr>
        <w:pStyle w:val="Default"/>
        <w:rPr>
          <w:sz w:val="28"/>
          <w:szCs w:val="28"/>
        </w:rPr>
      </w:pPr>
    </w:p>
    <w:p w14:paraId="36F1B9CB" w14:textId="77777777" w:rsidR="002D5BDD" w:rsidRDefault="002D5BDD" w:rsidP="002D5BDD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9C5551C" wp14:editId="725EC273">
                <wp:simplePos x="0" y="0"/>
                <wp:positionH relativeFrom="margin">
                  <wp:align>center</wp:align>
                </wp:positionH>
                <wp:positionV relativeFrom="paragraph">
                  <wp:posOffset>146504</wp:posOffset>
                </wp:positionV>
                <wp:extent cx="827314" cy="424543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314" cy="424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6ECE20" w14:textId="77777777" w:rsidR="002D5BDD" w:rsidRPr="00817C16" w:rsidRDefault="002D5BDD" w:rsidP="002D5BDD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</w:t>
                            </w:r>
                            <w:r w:rsidRPr="00817C16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551C" id="Text Box 103" o:spid="_x0000_s1106" type="#_x0000_t202" style="position:absolute;margin-left:0;margin-top:11.55pt;width:65.15pt;height:33.45pt;z-index:252015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" filled="f" stroked="f">
                <v:textbox>
                  <w:txbxContent>
                    <w:p w14:paraId="596ECE20" w14:textId="77777777" w:rsidR="002D5BDD" w:rsidRPr="00817C16" w:rsidRDefault="002D5BDD" w:rsidP="002D5BDD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</w:t>
                      </w:r>
                      <w:r w:rsidRPr="00817C16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7180E0" w14:textId="77777777" w:rsidR="002D5BDD" w:rsidRDefault="002D5BDD" w:rsidP="002D5BDD">
      <w:pPr>
        <w:pStyle w:val="Default"/>
        <w:rPr>
          <w:sz w:val="28"/>
          <w:szCs w:val="28"/>
        </w:rPr>
      </w:pPr>
    </w:p>
    <w:p w14:paraId="076A134E" w14:textId="77777777" w:rsidR="002D5BDD" w:rsidRDefault="002D5BDD" w:rsidP="002D5BDD">
      <w:pPr>
        <w:pStyle w:val="Default"/>
        <w:rPr>
          <w:sz w:val="28"/>
          <w:szCs w:val="28"/>
        </w:rPr>
      </w:pPr>
    </w:p>
    <w:p w14:paraId="0B73499E" w14:textId="77777777" w:rsidR="002D5BDD" w:rsidRDefault="002D5BDD" w:rsidP="002D5BDD">
      <w:pPr>
        <w:pStyle w:val="Default"/>
        <w:rPr>
          <w:sz w:val="28"/>
          <w:szCs w:val="28"/>
        </w:rPr>
      </w:pPr>
    </w:p>
    <w:p w14:paraId="60DBE14D" w14:textId="77777777" w:rsidR="002D5BDD" w:rsidRDefault="002D5BDD" w:rsidP="002D5BDD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856A738" wp14:editId="6F59E97B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1266825" cy="50292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E67673" w14:textId="77777777" w:rsidR="002D5BDD" w:rsidRDefault="002D5BDD" w:rsidP="002D5BD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le</w:t>
                            </w:r>
                          </w:p>
                          <w:p w14:paraId="465ABE91" w14:textId="77777777" w:rsidR="002D5BDD" w:rsidRPr="00C15C91" w:rsidRDefault="002D5BDD" w:rsidP="002D5BD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n!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6A738" id="Text Box 104" o:spid="_x0000_s1107" type="#_x0000_t202" style="position:absolute;margin-left:0;margin-top:9.55pt;width:99.75pt;height:39.6pt;z-index:252016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" filled="f" stroked="f">
                <v:textbox>
                  <w:txbxContent>
                    <w:p w14:paraId="0AE67673" w14:textId="77777777" w:rsidR="002D5BDD" w:rsidRDefault="002D5BDD" w:rsidP="002D5BDD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ile</w:t>
                      </w:r>
                    </w:p>
                    <w:p w14:paraId="465ABE91" w14:textId="77777777" w:rsidR="002D5BDD" w:rsidRPr="00C15C91" w:rsidRDefault="002D5BDD" w:rsidP="002D5BDD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n!=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F3BEF" w14:textId="77777777" w:rsidR="002D5BDD" w:rsidRDefault="002D5BDD" w:rsidP="002D5BDD">
      <w:pPr>
        <w:pStyle w:val="Default"/>
        <w:rPr>
          <w:sz w:val="28"/>
          <w:szCs w:val="28"/>
        </w:rPr>
      </w:pPr>
    </w:p>
    <w:p w14:paraId="568B2E6B" w14:textId="77777777" w:rsidR="002D5BDD" w:rsidRDefault="002D5BDD" w:rsidP="002D5BDD">
      <w:pPr>
        <w:pStyle w:val="Default"/>
        <w:rPr>
          <w:sz w:val="28"/>
          <w:szCs w:val="28"/>
        </w:rPr>
      </w:pPr>
    </w:p>
    <w:p w14:paraId="34809C9B" w14:textId="77777777" w:rsidR="002D5BDD" w:rsidRDefault="002D5BDD" w:rsidP="002D5BDD">
      <w:pPr>
        <w:pStyle w:val="Default"/>
        <w:rPr>
          <w:sz w:val="28"/>
          <w:szCs w:val="28"/>
        </w:rPr>
      </w:pPr>
    </w:p>
    <w:p w14:paraId="4504C910" w14:textId="77777777" w:rsidR="002D5BDD" w:rsidRDefault="002D5BDD" w:rsidP="002D5BDD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75F013A" wp14:editId="42BEFD7D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1266825" cy="55245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4DA1A3" w14:textId="77777777" w:rsidR="002D5BDD" w:rsidRPr="000F34FE" w:rsidRDefault="002D5BDD" w:rsidP="002D5BD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34FE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=n%2</w:t>
                            </w:r>
                          </w:p>
                          <w:p w14:paraId="173E9F58" w14:textId="77777777" w:rsidR="002D5BDD" w:rsidRPr="000F34FE" w:rsidRDefault="002D5BDD" w:rsidP="002D5BD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n</w:t>
                            </w:r>
                            <w:r w:rsidRPr="000F34FE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=rem*temp</w:t>
                            </w:r>
                          </w:p>
                          <w:p w14:paraId="58739E20" w14:textId="77777777" w:rsidR="002D5BDD" w:rsidRPr="000F34FE" w:rsidRDefault="002D5BDD" w:rsidP="002D5BD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34FE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*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013A" id="Text Box 105" o:spid="_x0000_s1108" type="#_x0000_t202" style="position:absolute;margin-left:0;margin-top:10.95pt;width:99.75pt;height:43.5pt;z-index:252017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" filled="f" stroked="f">
                <v:textbox>
                  <w:txbxContent>
                    <w:p w14:paraId="224DA1A3" w14:textId="77777777" w:rsidR="002D5BDD" w:rsidRPr="000F34FE" w:rsidRDefault="002D5BDD" w:rsidP="002D5BDD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34FE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=n%2</w:t>
                      </w:r>
                    </w:p>
                    <w:p w14:paraId="173E9F58" w14:textId="77777777" w:rsidR="002D5BDD" w:rsidRPr="000F34FE" w:rsidRDefault="002D5BDD" w:rsidP="002D5BDD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n</w:t>
                      </w:r>
                      <w:r w:rsidRPr="000F34FE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=rem*temp</w:t>
                      </w:r>
                    </w:p>
                    <w:p w14:paraId="58739E20" w14:textId="77777777" w:rsidR="002D5BDD" w:rsidRPr="000F34FE" w:rsidRDefault="002D5BDD" w:rsidP="002D5BDD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34FE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*=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25416" w14:textId="77777777" w:rsidR="002D5BDD" w:rsidRDefault="002D5BDD" w:rsidP="002D5BDD">
      <w:pPr>
        <w:pStyle w:val="Default"/>
        <w:rPr>
          <w:sz w:val="28"/>
          <w:szCs w:val="28"/>
        </w:rPr>
      </w:pPr>
    </w:p>
    <w:p w14:paraId="6580B1B2" w14:textId="77777777" w:rsidR="002D5BDD" w:rsidRDefault="002D5BDD" w:rsidP="002D5BDD">
      <w:pPr>
        <w:pStyle w:val="Default"/>
        <w:rPr>
          <w:sz w:val="28"/>
          <w:szCs w:val="28"/>
        </w:rPr>
      </w:pPr>
    </w:p>
    <w:p w14:paraId="152DF479" w14:textId="77777777" w:rsidR="002D5BDD" w:rsidRDefault="002D5BDD" w:rsidP="002D5BDD">
      <w:pPr>
        <w:pStyle w:val="Default"/>
        <w:rPr>
          <w:sz w:val="28"/>
          <w:szCs w:val="28"/>
        </w:rPr>
      </w:pPr>
    </w:p>
    <w:p w14:paraId="1F0894A2" w14:textId="77777777" w:rsidR="002D5BDD" w:rsidRDefault="002D5BDD" w:rsidP="002D5BDD">
      <w:pPr>
        <w:pStyle w:val="Default"/>
        <w:rPr>
          <w:sz w:val="28"/>
          <w:szCs w:val="28"/>
        </w:rPr>
      </w:pPr>
    </w:p>
    <w:p w14:paraId="273ADA0D" w14:textId="77777777" w:rsidR="002D5BDD" w:rsidRDefault="002D5BDD" w:rsidP="002D5BDD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40F8212" wp14:editId="1A9FB511">
                <wp:simplePos x="0" y="0"/>
                <wp:positionH relativeFrom="margin">
                  <wp:posOffset>2916555</wp:posOffset>
                </wp:positionH>
                <wp:positionV relativeFrom="paragraph">
                  <wp:posOffset>20320</wp:posOffset>
                </wp:positionV>
                <wp:extent cx="1000125" cy="333375"/>
                <wp:effectExtent l="0" t="0" r="0" b="952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862370" w14:textId="77777777" w:rsidR="002D5BDD" w:rsidRPr="000F34FE" w:rsidRDefault="002D5BDD" w:rsidP="002D5BD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34FE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nt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F8212" id="Text Box 106" o:spid="_x0000_s1109" type="#_x0000_t202" style="position:absolute;margin-left:229.65pt;margin-top:1.6pt;width:78.75pt;height:26.2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" filled="f" stroked="f">
                <v:textbox>
                  <w:txbxContent>
                    <w:p w14:paraId="66862370" w14:textId="77777777" w:rsidR="002D5BDD" w:rsidRPr="000F34FE" w:rsidRDefault="002D5BDD" w:rsidP="002D5BDD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34FE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nt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CBFE57" w14:textId="77777777" w:rsidR="002D5BDD" w:rsidRDefault="002D5BDD" w:rsidP="002D5BDD">
      <w:pPr>
        <w:pStyle w:val="Default"/>
        <w:rPr>
          <w:sz w:val="28"/>
          <w:szCs w:val="28"/>
        </w:rPr>
      </w:pPr>
    </w:p>
    <w:p w14:paraId="07E90C60" w14:textId="77777777" w:rsidR="002D5BDD" w:rsidRDefault="002D5BDD" w:rsidP="002D5BDD">
      <w:pPr>
        <w:pStyle w:val="Default"/>
        <w:rPr>
          <w:sz w:val="28"/>
          <w:szCs w:val="28"/>
        </w:rPr>
      </w:pPr>
    </w:p>
    <w:p w14:paraId="128C7E44" w14:textId="77777777" w:rsidR="002D5BDD" w:rsidRDefault="002D5BDD" w:rsidP="002D5BDD">
      <w:pPr>
        <w:pStyle w:val="Default"/>
        <w:rPr>
          <w:sz w:val="28"/>
          <w:szCs w:val="28"/>
        </w:rPr>
      </w:pPr>
    </w:p>
    <w:p w14:paraId="32D4C3CE" w14:textId="77777777" w:rsidR="002D5BDD" w:rsidRDefault="002D5BDD" w:rsidP="002D5BDD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FFB058D" wp14:editId="2C10AD31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674914" cy="549275"/>
                <wp:effectExtent l="0" t="0" r="0" b="317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914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A7C85" w14:textId="77777777" w:rsidR="002D5BDD" w:rsidRPr="00612734" w:rsidRDefault="002D5BDD" w:rsidP="002D5BDD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12734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058D" id="Text Box 107" o:spid="_x0000_s1110" type="#_x0000_t202" style="position:absolute;margin-left:0;margin-top:4.4pt;width:53.15pt;height:43.25pt;z-index:25201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" filled="f" stroked="f">
                <v:textbox>
                  <w:txbxContent>
                    <w:p w14:paraId="430A7C85" w14:textId="77777777" w:rsidR="002D5BDD" w:rsidRPr="00612734" w:rsidRDefault="002D5BDD" w:rsidP="002D5BDD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12734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688C28" w14:textId="77777777" w:rsidR="002D5BDD" w:rsidRDefault="002D5BDD" w:rsidP="002D5BDD">
      <w:pPr>
        <w:pStyle w:val="Default"/>
        <w:rPr>
          <w:sz w:val="28"/>
          <w:szCs w:val="28"/>
        </w:rPr>
      </w:pPr>
    </w:p>
    <w:p w14:paraId="70D59798" w14:textId="77777777" w:rsidR="002D5BDD" w:rsidRDefault="002D5BDD" w:rsidP="002D5BDD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Code –</w:t>
      </w:r>
    </w:p>
    <w:p w14:paraId="4D25A3D8" w14:textId="77777777" w:rsidR="002D5BDD" w:rsidRPr="00361FFA" w:rsidRDefault="002D5BDD" w:rsidP="002D5BDD">
      <w:pPr>
        <w:pStyle w:val="Default"/>
        <w:rPr>
          <w:sz w:val="44"/>
          <w:szCs w:val="44"/>
        </w:rPr>
      </w:pPr>
    </w:p>
    <w:p w14:paraId="380B789A" w14:textId="77777777" w:rsidR="002D5BDD" w:rsidRPr="00361FFA" w:rsidRDefault="002D5BDD" w:rsidP="002D5BDD">
      <w:pPr>
        <w:pStyle w:val="NoSpacing"/>
        <w:rPr>
          <w:sz w:val="44"/>
          <w:szCs w:val="44"/>
          <w:lang w:val="en-US"/>
        </w:rPr>
      </w:pPr>
      <w:r w:rsidRPr="00361FFA">
        <w:rPr>
          <w:sz w:val="44"/>
          <w:szCs w:val="44"/>
          <w:lang w:val="en-US"/>
        </w:rPr>
        <w:t>#include &lt;stdio.h&gt;</w:t>
      </w:r>
    </w:p>
    <w:p w14:paraId="2B1E6B56" w14:textId="77777777" w:rsidR="002D5BDD" w:rsidRPr="00361FFA" w:rsidRDefault="002D5BDD" w:rsidP="002D5BDD">
      <w:pPr>
        <w:pStyle w:val="NoSpacing"/>
        <w:rPr>
          <w:sz w:val="44"/>
          <w:szCs w:val="44"/>
          <w:lang w:val="en-US"/>
        </w:rPr>
      </w:pPr>
      <w:r w:rsidRPr="00361FFA">
        <w:rPr>
          <w:sz w:val="44"/>
          <w:szCs w:val="44"/>
          <w:lang w:val="en-US"/>
        </w:rPr>
        <w:t>int main()</w:t>
      </w:r>
    </w:p>
    <w:p w14:paraId="49088F58" w14:textId="77777777" w:rsidR="002D5BDD" w:rsidRPr="00361FFA" w:rsidRDefault="002D5BDD" w:rsidP="002D5BDD">
      <w:pPr>
        <w:pStyle w:val="NoSpacing"/>
        <w:rPr>
          <w:sz w:val="44"/>
          <w:szCs w:val="44"/>
          <w:lang w:val="en-US"/>
        </w:rPr>
      </w:pPr>
      <w:r w:rsidRPr="00361FFA">
        <w:rPr>
          <w:sz w:val="44"/>
          <w:szCs w:val="44"/>
          <w:lang w:val="en-US"/>
        </w:rPr>
        <w:t>{</w:t>
      </w:r>
    </w:p>
    <w:p w14:paraId="686FF949" w14:textId="77777777" w:rsidR="002D5BDD" w:rsidRPr="00361FFA" w:rsidRDefault="002D5BDD" w:rsidP="002D5BDD">
      <w:pPr>
        <w:pStyle w:val="NoSpacing"/>
        <w:rPr>
          <w:sz w:val="44"/>
          <w:szCs w:val="44"/>
          <w:lang w:val="en-US"/>
        </w:rPr>
      </w:pPr>
      <w:r w:rsidRPr="00361FFA">
        <w:rPr>
          <w:sz w:val="44"/>
          <w:szCs w:val="44"/>
          <w:lang w:val="en-US"/>
        </w:rPr>
        <w:t xml:space="preserve">    int n, rem;</w:t>
      </w:r>
    </w:p>
    <w:p w14:paraId="2ABB48F3" w14:textId="77777777" w:rsidR="002D5BDD" w:rsidRPr="00361FFA" w:rsidRDefault="002D5BDD" w:rsidP="002D5BDD">
      <w:pPr>
        <w:pStyle w:val="NoSpacing"/>
        <w:rPr>
          <w:sz w:val="44"/>
          <w:szCs w:val="44"/>
          <w:lang w:val="en-US"/>
        </w:rPr>
      </w:pPr>
      <w:r w:rsidRPr="00361FFA">
        <w:rPr>
          <w:sz w:val="44"/>
          <w:szCs w:val="44"/>
          <w:lang w:val="en-US"/>
        </w:rPr>
        <w:t xml:space="preserve">    int </w:t>
      </w:r>
      <w:r>
        <w:rPr>
          <w:sz w:val="44"/>
          <w:szCs w:val="44"/>
          <w:lang w:val="en-US"/>
        </w:rPr>
        <w:t>bin</w:t>
      </w:r>
      <w:r w:rsidRPr="00361FFA">
        <w:rPr>
          <w:sz w:val="44"/>
          <w:szCs w:val="44"/>
          <w:lang w:val="en-US"/>
        </w:rPr>
        <w:t>=0;</w:t>
      </w:r>
    </w:p>
    <w:p w14:paraId="6DEA6D8A" w14:textId="77777777" w:rsidR="002D5BDD" w:rsidRPr="00361FFA" w:rsidRDefault="002D5BDD" w:rsidP="002D5BDD">
      <w:pPr>
        <w:pStyle w:val="NoSpacing"/>
        <w:rPr>
          <w:sz w:val="44"/>
          <w:szCs w:val="44"/>
          <w:lang w:val="en-US"/>
        </w:rPr>
      </w:pPr>
      <w:r w:rsidRPr="00361FFA">
        <w:rPr>
          <w:sz w:val="44"/>
          <w:szCs w:val="44"/>
          <w:lang w:val="en-US"/>
        </w:rPr>
        <w:t xml:space="preserve">    int temp=1;</w:t>
      </w:r>
    </w:p>
    <w:p w14:paraId="55792A1D" w14:textId="77777777" w:rsidR="002D5BDD" w:rsidRPr="00361FFA" w:rsidRDefault="002D5BDD" w:rsidP="002D5BDD">
      <w:pPr>
        <w:pStyle w:val="NoSpacing"/>
        <w:rPr>
          <w:sz w:val="44"/>
          <w:szCs w:val="44"/>
          <w:lang w:val="en-US"/>
        </w:rPr>
      </w:pPr>
      <w:r w:rsidRPr="00361FFA">
        <w:rPr>
          <w:sz w:val="44"/>
          <w:szCs w:val="44"/>
          <w:lang w:val="en-US"/>
        </w:rPr>
        <w:t xml:space="preserve">    printf("Enter Number\n");</w:t>
      </w:r>
    </w:p>
    <w:p w14:paraId="2451726E" w14:textId="77777777" w:rsidR="002D5BDD" w:rsidRPr="00361FFA" w:rsidRDefault="002D5BDD" w:rsidP="002D5BDD">
      <w:pPr>
        <w:pStyle w:val="NoSpacing"/>
        <w:rPr>
          <w:sz w:val="44"/>
          <w:szCs w:val="44"/>
          <w:lang w:val="en-US"/>
        </w:rPr>
      </w:pPr>
      <w:r w:rsidRPr="00361FFA">
        <w:rPr>
          <w:sz w:val="44"/>
          <w:szCs w:val="44"/>
          <w:lang w:val="en-US"/>
        </w:rPr>
        <w:t xml:space="preserve">    scanf("%d", &amp;n);</w:t>
      </w:r>
    </w:p>
    <w:p w14:paraId="639F9BE8" w14:textId="77777777" w:rsidR="002D5BDD" w:rsidRPr="00361FFA" w:rsidRDefault="002D5BDD" w:rsidP="002D5BDD">
      <w:pPr>
        <w:pStyle w:val="NoSpacing"/>
        <w:rPr>
          <w:sz w:val="44"/>
          <w:szCs w:val="44"/>
          <w:lang w:val="en-US"/>
        </w:rPr>
      </w:pPr>
      <w:r w:rsidRPr="00361FFA">
        <w:rPr>
          <w:sz w:val="44"/>
          <w:szCs w:val="44"/>
          <w:lang w:val="en-US"/>
        </w:rPr>
        <w:t xml:space="preserve">    while(n!=0)</w:t>
      </w:r>
    </w:p>
    <w:p w14:paraId="7D2D0B17" w14:textId="77777777" w:rsidR="002D5BDD" w:rsidRPr="00361FFA" w:rsidRDefault="002D5BDD" w:rsidP="002D5BDD">
      <w:pPr>
        <w:pStyle w:val="NoSpacing"/>
        <w:rPr>
          <w:sz w:val="44"/>
          <w:szCs w:val="44"/>
          <w:lang w:val="en-US"/>
        </w:rPr>
      </w:pPr>
      <w:r w:rsidRPr="00361FFA">
        <w:rPr>
          <w:sz w:val="44"/>
          <w:szCs w:val="44"/>
          <w:lang w:val="en-US"/>
        </w:rPr>
        <w:t xml:space="preserve">    {</w:t>
      </w:r>
    </w:p>
    <w:p w14:paraId="440F5C34" w14:textId="77777777" w:rsidR="002D5BDD" w:rsidRPr="00361FFA" w:rsidRDefault="002D5BDD" w:rsidP="002D5BDD">
      <w:pPr>
        <w:pStyle w:val="NoSpacing"/>
        <w:rPr>
          <w:sz w:val="44"/>
          <w:szCs w:val="44"/>
          <w:lang w:val="en-US"/>
        </w:rPr>
      </w:pPr>
      <w:r w:rsidRPr="00361FFA">
        <w:rPr>
          <w:sz w:val="44"/>
          <w:szCs w:val="44"/>
          <w:lang w:val="en-US"/>
        </w:rPr>
        <w:t xml:space="preserve">        rem=n%2;</w:t>
      </w:r>
    </w:p>
    <w:p w14:paraId="1C5111A2" w14:textId="77777777" w:rsidR="002D5BDD" w:rsidRPr="00361FFA" w:rsidRDefault="002D5BDD" w:rsidP="002D5BDD">
      <w:pPr>
        <w:pStyle w:val="NoSpacing"/>
        <w:rPr>
          <w:sz w:val="44"/>
          <w:szCs w:val="44"/>
          <w:lang w:val="en-US"/>
        </w:rPr>
      </w:pPr>
      <w:r w:rsidRPr="00361FFA">
        <w:rPr>
          <w:sz w:val="44"/>
          <w:szCs w:val="44"/>
          <w:lang w:val="en-US"/>
        </w:rPr>
        <w:t xml:space="preserve">        </w:t>
      </w:r>
      <w:r>
        <w:rPr>
          <w:sz w:val="44"/>
          <w:szCs w:val="44"/>
          <w:lang w:val="en-US"/>
        </w:rPr>
        <w:t>bin</w:t>
      </w:r>
      <w:r w:rsidRPr="00361FFA">
        <w:rPr>
          <w:sz w:val="44"/>
          <w:szCs w:val="44"/>
          <w:lang w:val="en-US"/>
        </w:rPr>
        <w:t>=</w:t>
      </w:r>
      <w:r>
        <w:rPr>
          <w:sz w:val="44"/>
          <w:szCs w:val="44"/>
          <w:lang w:val="en-US"/>
        </w:rPr>
        <w:t>bin</w:t>
      </w:r>
      <w:r w:rsidRPr="00361FFA">
        <w:rPr>
          <w:sz w:val="44"/>
          <w:szCs w:val="44"/>
          <w:lang w:val="en-US"/>
        </w:rPr>
        <w:t>+rem*temp;</w:t>
      </w:r>
    </w:p>
    <w:p w14:paraId="6D1E260D" w14:textId="77777777" w:rsidR="002D5BDD" w:rsidRPr="00361FFA" w:rsidRDefault="002D5BDD" w:rsidP="002D5BDD">
      <w:pPr>
        <w:pStyle w:val="NoSpacing"/>
        <w:rPr>
          <w:sz w:val="44"/>
          <w:szCs w:val="44"/>
          <w:lang w:val="en-US"/>
        </w:rPr>
      </w:pPr>
      <w:r w:rsidRPr="00361FFA">
        <w:rPr>
          <w:sz w:val="44"/>
          <w:szCs w:val="44"/>
          <w:lang w:val="en-US"/>
        </w:rPr>
        <w:t xml:space="preserve">        temp=temp*10;</w:t>
      </w:r>
    </w:p>
    <w:p w14:paraId="38A6B563" w14:textId="77777777" w:rsidR="002D5BDD" w:rsidRPr="00361FFA" w:rsidRDefault="002D5BDD" w:rsidP="002D5BDD">
      <w:pPr>
        <w:pStyle w:val="NoSpacing"/>
        <w:rPr>
          <w:sz w:val="44"/>
          <w:szCs w:val="44"/>
          <w:lang w:val="en-US"/>
        </w:rPr>
      </w:pPr>
      <w:r w:rsidRPr="00361FFA">
        <w:rPr>
          <w:sz w:val="44"/>
          <w:szCs w:val="44"/>
          <w:lang w:val="en-US"/>
        </w:rPr>
        <w:t xml:space="preserve">        n=n/2;</w:t>
      </w:r>
    </w:p>
    <w:p w14:paraId="6E8969C2" w14:textId="77777777" w:rsidR="002D5BDD" w:rsidRPr="00361FFA" w:rsidRDefault="002D5BDD" w:rsidP="002D5BDD">
      <w:pPr>
        <w:pStyle w:val="NoSpacing"/>
        <w:rPr>
          <w:sz w:val="44"/>
          <w:szCs w:val="44"/>
          <w:lang w:val="en-US"/>
        </w:rPr>
      </w:pPr>
      <w:r w:rsidRPr="00361FFA">
        <w:rPr>
          <w:sz w:val="44"/>
          <w:szCs w:val="44"/>
          <w:lang w:val="en-US"/>
        </w:rPr>
        <w:t xml:space="preserve">    }</w:t>
      </w:r>
    </w:p>
    <w:p w14:paraId="28AB2CAB" w14:textId="77777777" w:rsidR="002D5BDD" w:rsidRPr="00361FFA" w:rsidRDefault="002D5BDD" w:rsidP="002D5BDD">
      <w:pPr>
        <w:pStyle w:val="NoSpacing"/>
        <w:rPr>
          <w:sz w:val="44"/>
          <w:szCs w:val="44"/>
          <w:lang w:val="en-US"/>
        </w:rPr>
      </w:pPr>
      <w:r w:rsidRPr="00361FFA">
        <w:rPr>
          <w:sz w:val="44"/>
          <w:szCs w:val="44"/>
          <w:lang w:val="en-US"/>
        </w:rPr>
        <w:t xml:space="preserve">    printf("Binary = %d", </w:t>
      </w:r>
      <w:r>
        <w:rPr>
          <w:sz w:val="44"/>
          <w:szCs w:val="44"/>
          <w:lang w:val="en-US"/>
        </w:rPr>
        <w:t>bin</w:t>
      </w:r>
      <w:r w:rsidRPr="00361FFA">
        <w:rPr>
          <w:sz w:val="44"/>
          <w:szCs w:val="44"/>
          <w:lang w:val="en-US"/>
        </w:rPr>
        <w:t>);</w:t>
      </w:r>
    </w:p>
    <w:p w14:paraId="49DD52E5" w14:textId="77777777" w:rsidR="002D5BDD" w:rsidRPr="00361FFA" w:rsidRDefault="002D5BDD" w:rsidP="002D5BDD">
      <w:pPr>
        <w:pStyle w:val="NoSpacing"/>
        <w:rPr>
          <w:sz w:val="44"/>
          <w:szCs w:val="44"/>
          <w:lang w:val="en-US"/>
        </w:rPr>
      </w:pPr>
      <w:r w:rsidRPr="00361FFA">
        <w:rPr>
          <w:sz w:val="44"/>
          <w:szCs w:val="44"/>
          <w:lang w:val="en-US"/>
        </w:rPr>
        <w:t>}</w:t>
      </w:r>
    </w:p>
    <w:p w14:paraId="4AC1EC90" w14:textId="77777777" w:rsidR="002D5BDD" w:rsidRPr="00361FFA" w:rsidRDefault="002D5BDD" w:rsidP="002D5BDD">
      <w:pPr>
        <w:pStyle w:val="Default"/>
        <w:rPr>
          <w:sz w:val="44"/>
          <w:szCs w:val="44"/>
        </w:rPr>
      </w:pPr>
    </w:p>
    <w:p w14:paraId="0C9D3432" w14:textId="77777777" w:rsidR="002D5BDD" w:rsidRPr="00361FFA" w:rsidRDefault="002D5BDD" w:rsidP="002D5BDD">
      <w:pPr>
        <w:pStyle w:val="NoSpacing"/>
        <w:rPr>
          <w:sz w:val="44"/>
          <w:szCs w:val="44"/>
          <w:lang w:val="en-US"/>
        </w:rPr>
      </w:pPr>
      <w:r w:rsidRPr="00361FFA">
        <w:rPr>
          <w:sz w:val="44"/>
          <w:szCs w:val="44"/>
          <w:lang w:val="en-US"/>
        </w:rPr>
        <w:t>Output –</w:t>
      </w:r>
    </w:p>
    <w:p w14:paraId="05E81A84" w14:textId="77777777" w:rsidR="002D5BDD" w:rsidRPr="00361FFA" w:rsidRDefault="002D5BDD" w:rsidP="002D5BDD">
      <w:pPr>
        <w:pStyle w:val="NoSpacing"/>
        <w:rPr>
          <w:sz w:val="44"/>
          <w:szCs w:val="44"/>
          <w:lang w:val="en-US"/>
        </w:rPr>
      </w:pPr>
    </w:p>
    <w:p w14:paraId="344DDDD8" w14:textId="77777777" w:rsidR="002D5BDD" w:rsidRPr="00361FFA" w:rsidRDefault="002D5BDD" w:rsidP="002D5BDD">
      <w:pPr>
        <w:pStyle w:val="NoSpacing"/>
        <w:rPr>
          <w:sz w:val="44"/>
          <w:szCs w:val="44"/>
          <w:lang w:val="en-US"/>
        </w:rPr>
      </w:pPr>
      <w:r w:rsidRPr="00361FFA">
        <w:rPr>
          <w:sz w:val="44"/>
          <w:szCs w:val="44"/>
          <w:lang w:val="en-US"/>
        </w:rPr>
        <w:t>Enter Number</w:t>
      </w:r>
    </w:p>
    <w:p w14:paraId="2A448189" w14:textId="77777777" w:rsidR="002D5BDD" w:rsidRPr="00361FFA" w:rsidRDefault="002D5BDD" w:rsidP="002D5BDD">
      <w:pPr>
        <w:pStyle w:val="NoSpacing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20</w:t>
      </w:r>
    </w:p>
    <w:p w14:paraId="212A24FC" w14:textId="77777777" w:rsidR="002D5BDD" w:rsidRPr="00361FFA" w:rsidRDefault="002D5BDD" w:rsidP="002D5BDD">
      <w:pPr>
        <w:pStyle w:val="NoSpacing"/>
        <w:rPr>
          <w:sz w:val="44"/>
          <w:szCs w:val="44"/>
          <w:lang w:val="en-US"/>
        </w:rPr>
      </w:pPr>
      <w:r w:rsidRPr="00361FFA">
        <w:rPr>
          <w:sz w:val="44"/>
          <w:szCs w:val="44"/>
          <w:lang w:val="en-US"/>
        </w:rPr>
        <w:t xml:space="preserve">Binary = </w:t>
      </w:r>
      <w:r>
        <w:rPr>
          <w:sz w:val="44"/>
          <w:szCs w:val="44"/>
          <w:lang w:val="en-US"/>
        </w:rPr>
        <w:t>10100</w:t>
      </w:r>
    </w:p>
    <w:p w14:paraId="68D9A492" w14:textId="77777777" w:rsidR="002D5BDD" w:rsidRPr="00361FFA" w:rsidRDefault="002D5BDD" w:rsidP="002D5BDD">
      <w:pPr>
        <w:pStyle w:val="Default"/>
        <w:rPr>
          <w:sz w:val="44"/>
          <w:szCs w:val="44"/>
        </w:rPr>
      </w:pPr>
    </w:p>
    <w:p w14:paraId="1C8B03AD" w14:textId="77777777" w:rsidR="00361FFA" w:rsidRDefault="00361FFA" w:rsidP="00D67968">
      <w:pPr>
        <w:pStyle w:val="Default"/>
        <w:rPr>
          <w:sz w:val="44"/>
          <w:szCs w:val="44"/>
        </w:rPr>
      </w:pPr>
    </w:p>
    <w:p w14:paraId="2C6B3879" w14:textId="77777777" w:rsidR="00361FFA" w:rsidRDefault="00361FFA" w:rsidP="00D67968">
      <w:pPr>
        <w:pStyle w:val="Default"/>
        <w:rPr>
          <w:sz w:val="36"/>
          <w:szCs w:val="36"/>
        </w:rPr>
      </w:pPr>
    </w:p>
    <w:p w14:paraId="5BE2B10F" w14:textId="77777777" w:rsidR="00361FFA" w:rsidRDefault="00361FFA" w:rsidP="00D67968">
      <w:pPr>
        <w:pStyle w:val="Default"/>
        <w:rPr>
          <w:sz w:val="36"/>
          <w:szCs w:val="36"/>
        </w:rPr>
      </w:pPr>
    </w:p>
    <w:p w14:paraId="42778291" w14:textId="77777777" w:rsidR="00361FFA" w:rsidRDefault="00361FFA" w:rsidP="00D67968">
      <w:pPr>
        <w:pStyle w:val="Default"/>
        <w:rPr>
          <w:sz w:val="36"/>
          <w:szCs w:val="36"/>
        </w:rPr>
      </w:pPr>
    </w:p>
    <w:p w14:paraId="0057FC90" w14:textId="77777777" w:rsidR="00361FFA" w:rsidRDefault="00361FFA" w:rsidP="00D67968">
      <w:pPr>
        <w:pStyle w:val="Default"/>
        <w:rPr>
          <w:sz w:val="36"/>
          <w:szCs w:val="36"/>
        </w:rPr>
      </w:pPr>
    </w:p>
    <w:p w14:paraId="49C2CFA5" w14:textId="77777777" w:rsidR="00361FFA" w:rsidRDefault="00361FFA" w:rsidP="00D67968">
      <w:pPr>
        <w:pStyle w:val="Default"/>
        <w:rPr>
          <w:sz w:val="36"/>
          <w:szCs w:val="36"/>
        </w:rPr>
      </w:pPr>
    </w:p>
    <w:p w14:paraId="39427A24" w14:textId="77777777" w:rsidR="00361FFA" w:rsidRDefault="00361FFA" w:rsidP="00D67968">
      <w:pPr>
        <w:pStyle w:val="Default"/>
        <w:rPr>
          <w:sz w:val="36"/>
          <w:szCs w:val="36"/>
        </w:rPr>
      </w:pPr>
    </w:p>
    <w:p w14:paraId="00BEF43C" w14:textId="51A4C5BB" w:rsidR="00D67968" w:rsidRPr="00361FFA" w:rsidRDefault="00D67968" w:rsidP="00D67968">
      <w:pPr>
        <w:pStyle w:val="Default"/>
        <w:rPr>
          <w:sz w:val="36"/>
          <w:szCs w:val="36"/>
        </w:rPr>
      </w:pPr>
      <w:r w:rsidRPr="00361FFA">
        <w:rPr>
          <w:sz w:val="36"/>
          <w:szCs w:val="36"/>
        </w:rPr>
        <w:t xml:space="preserve">13.  C Program to convert decimal number to hexadecimal number </w:t>
      </w:r>
    </w:p>
    <w:p w14:paraId="38AC4A09" w14:textId="77777777" w:rsidR="00D67968" w:rsidRPr="00361FFA" w:rsidRDefault="00D67968" w:rsidP="00D67968">
      <w:pPr>
        <w:pStyle w:val="Default"/>
        <w:rPr>
          <w:sz w:val="36"/>
          <w:szCs w:val="36"/>
        </w:rPr>
      </w:pPr>
      <w:r w:rsidRPr="00361FFA">
        <w:rPr>
          <w:sz w:val="36"/>
          <w:szCs w:val="36"/>
        </w:rPr>
        <w:t xml:space="preserve"> </w:t>
      </w:r>
    </w:p>
    <w:p w14:paraId="44A10380" w14:textId="77777777" w:rsidR="00D67968" w:rsidRPr="00361FFA" w:rsidRDefault="00D67968" w:rsidP="00D67968">
      <w:pPr>
        <w:pStyle w:val="Default"/>
        <w:rPr>
          <w:sz w:val="36"/>
          <w:szCs w:val="36"/>
        </w:rPr>
      </w:pPr>
      <w:r w:rsidRPr="00361FFA">
        <w:rPr>
          <w:sz w:val="36"/>
          <w:szCs w:val="36"/>
        </w:rPr>
        <w:t>Algorithm –</w:t>
      </w:r>
    </w:p>
    <w:p w14:paraId="70102EB2" w14:textId="77777777" w:rsidR="00D67968" w:rsidRPr="00361FFA" w:rsidRDefault="00D67968" w:rsidP="00D67968">
      <w:pPr>
        <w:pStyle w:val="Default"/>
        <w:rPr>
          <w:sz w:val="36"/>
          <w:szCs w:val="36"/>
        </w:rPr>
      </w:pPr>
    </w:p>
    <w:p w14:paraId="37DC63C4" w14:textId="77777777" w:rsidR="00D67968" w:rsidRPr="00361FFA" w:rsidRDefault="00D67968" w:rsidP="00D67968">
      <w:pPr>
        <w:pStyle w:val="Default"/>
        <w:rPr>
          <w:sz w:val="36"/>
          <w:szCs w:val="36"/>
        </w:rPr>
      </w:pPr>
      <w:r w:rsidRPr="00361FFA">
        <w:rPr>
          <w:sz w:val="36"/>
          <w:szCs w:val="36"/>
        </w:rPr>
        <w:t>Step 1.  Start.</w:t>
      </w:r>
    </w:p>
    <w:p w14:paraId="1CEC2ED9" w14:textId="77777777" w:rsidR="00D67968" w:rsidRPr="00361FFA" w:rsidRDefault="00D67968" w:rsidP="00D67968">
      <w:pPr>
        <w:pStyle w:val="Default"/>
        <w:rPr>
          <w:sz w:val="36"/>
          <w:szCs w:val="36"/>
        </w:rPr>
      </w:pPr>
      <w:r w:rsidRPr="00361FFA">
        <w:rPr>
          <w:sz w:val="36"/>
          <w:szCs w:val="36"/>
        </w:rPr>
        <w:t>Step 2.  Declare variable n, rem, sum, i,  m.</w:t>
      </w:r>
    </w:p>
    <w:p w14:paraId="2BCDE9BD" w14:textId="77777777" w:rsidR="00D67968" w:rsidRPr="00361FFA" w:rsidRDefault="00D67968" w:rsidP="00D67968">
      <w:pPr>
        <w:pStyle w:val="Default"/>
        <w:rPr>
          <w:sz w:val="36"/>
          <w:szCs w:val="36"/>
        </w:rPr>
      </w:pPr>
      <w:r w:rsidRPr="00361FFA">
        <w:rPr>
          <w:sz w:val="36"/>
          <w:szCs w:val="36"/>
        </w:rPr>
        <w:t>Step 3.  Initialize the value of sum=0, i=1, m[100].</w:t>
      </w:r>
    </w:p>
    <w:p w14:paraId="158CC643" w14:textId="77777777" w:rsidR="00D67968" w:rsidRPr="00361FFA" w:rsidRDefault="00D67968" w:rsidP="00D67968">
      <w:pPr>
        <w:pStyle w:val="Default"/>
        <w:rPr>
          <w:sz w:val="36"/>
          <w:szCs w:val="36"/>
        </w:rPr>
      </w:pPr>
      <w:r w:rsidRPr="00361FFA">
        <w:rPr>
          <w:sz w:val="36"/>
          <w:szCs w:val="36"/>
        </w:rPr>
        <w:t>Step 4.  Inputting the value of n.</w:t>
      </w:r>
    </w:p>
    <w:p w14:paraId="549EC092" w14:textId="77777777" w:rsidR="00D67968" w:rsidRPr="00361FFA" w:rsidRDefault="00D67968" w:rsidP="00D67968">
      <w:pPr>
        <w:pStyle w:val="Default"/>
        <w:rPr>
          <w:sz w:val="36"/>
          <w:szCs w:val="36"/>
        </w:rPr>
      </w:pPr>
      <w:r w:rsidRPr="00361FFA">
        <w:rPr>
          <w:sz w:val="36"/>
          <w:szCs w:val="36"/>
        </w:rPr>
        <w:t>Step 5.  Using loop till n=0.</w:t>
      </w:r>
    </w:p>
    <w:p w14:paraId="694E7EC6" w14:textId="77777777" w:rsidR="00D67968" w:rsidRPr="00361FFA" w:rsidRDefault="00D67968" w:rsidP="00D67968">
      <w:pPr>
        <w:pStyle w:val="Default"/>
        <w:rPr>
          <w:sz w:val="36"/>
          <w:szCs w:val="36"/>
        </w:rPr>
      </w:pPr>
    </w:p>
    <w:p w14:paraId="036254B0" w14:textId="77777777" w:rsidR="00D67968" w:rsidRPr="00361FFA" w:rsidRDefault="00D67968" w:rsidP="00D67968">
      <w:pPr>
        <w:pStyle w:val="Default"/>
        <w:rPr>
          <w:sz w:val="36"/>
          <w:szCs w:val="36"/>
        </w:rPr>
      </w:pPr>
      <w:r w:rsidRPr="00361FFA">
        <w:rPr>
          <w:sz w:val="36"/>
          <w:szCs w:val="36"/>
        </w:rPr>
        <w:t xml:space="preserve">                Finding reminder of n (rem=n%16)</w:t>
      </w:r>
    </w:p>
    <w:p w14:paraId="6E57A6D9" w14:textId="77777777" w:rsidR="00D67968" w:rsidRPr="00361FFA" w:rsidRDefault="00D67968" w:rsidP="00D67968">
      <w:pPr>
        <w:pStyle w:val="Default"/>
        <w:rPr>
          <w:sz w:val="36"/>
          <w:szCs w:val="36"/>
        </w:rPr>
      </w:pPr>
      <w:r w:rsidRPr="00361FFA">
        <w:rPr>
          <w:sz w:val="36"/>
          <w:szCs w:val="36"/>
        </w:rPr>
        <w:t xml:space="preserve">                If reminder is smaller then 10 then sum store (48 + reminder).</w:t>
      </w:r>
    </w:p>
    <w:p w14:paraId="33A8B48A" w14:textId="77777777" w:rsidR="00D67968" w:rsidRPr="00361FFA" w:rsidRDefault="00D67968" w:rsidP="00D67968">
      <w:pPr>
        <w:pStyle w:val="Default"/>
        <w:rPr>
          <w:sz w:val="36"/>
          <w:szCs w:val="36"/>
        </w:rPr>
      </w:pPr>
      <w:r w:rsidRPr="00361FFA">
        <w:rPr>
          <w:sz w:val="36"/>
          <w:szCs w:val="36"/>
        </w:rPr>
        <w:t xml:space="preserve">                If reminder is greater then 10 then sum store ( 55 + reminder).</w:t>
      </w:r>
    </w:p>
    <w:p w14:paraId="6A22E693" w14:textId="77777777" w:rsidR="00D67968" w:rsidRPr="00361FFA" w:rsidRDefault="00D67968" w:rsidP="00D67968">
      <w:pPr>
        <w:pStyle w:val="Default"/>
        <w:rPr>
          <w:sz w:val="36"/>
          <w:szCs w:val="36"/>
        </w:rPr>
      </w:pPr>
      <w:r w:rsidRPr="00361FFA">
        <w:rPr>
          <w:sz w:val="36"/>
          <w:szCs w:val="36"/>
        </w:rPr>
        <w:t xml:space="preserve">                Value of sum store in array (m[i++]=sum).</w:t>
      </w:r>
    </w:p>
    <w:p w14:paraId="57F48A70" w14:textId="77777777" w:rsidR="00D67968" w:rsidRPr="00361FFA" w:rsidRDefault="00D67968" w:rsidP="00D67968">
      <w:pPr>
        <w:pStyle w:val="Default"/>
        <w:rPr>
          <w:sz w:val="36"/>
          <w:szCs w:val="36"/>
        </w:rPr>
      </w:pPr>
      <w:r w:rsidRPr="00361FFA">
        <w:rPr>
          <w:sz w:val="36"/>
          <w:szCs w:val="36"/>
        </w:rPr>
        <w:t xml:space="preserve"> </w:t>
      </w:r>
    </w:p>
    <w:p w14:paraId="5B6FE040" w14:textId="77777777" w:rsidR="00D67968" w:rsidRPr="00361FFA" w:rsidRDefault="00D67968" w:rsidP="00D67968">
      <w:pPr>
        <w:pStyle w:val="Default"/>
        <w:rPr>
          <w:sz w:val="36"/>
          <w:szCs w:val="36"/>
        </w:rPr>
      </w:pPr>
      <w:r w:rsidRPr="00361FFA">
        <w:rPr>
          <w:sz w:val="36"/>
          <w:szCs w:val="36"/>
        </w:rPr>
        <w:t>Step 6.  Using inverse loop to print the value of array. Print “m[j]”.</w:t>
      </w:r>
    </w:p>
    <w:p w14:paraId="6DFAD0DD" w14:textId="77777777" w:rsidR="00D67968" w:rsidRPr="00361FFA" w:rsidRDefault="00D67968" w:rsidP="00D67968">
      <w:pPr>
        <w:pStyle w:val="Default"/>
        <w:rPr>
          <w:sz w:val="36"/>
          <w:szCs w:val="36"/>
        </w:rPr>
      </w:pPr>
      <w:r w:rsidRPr="00361FFA">
        <w:rPr>
          <w:sz w:val="36"/>
          <w:szCs w:val="36"/>
        </w:rPr>
        <w:t>Step 7.  Stop.</w:t>
      </w:r>
    </w:p>
    <w:p w14:paraId="7F6DEC95" w14:textId="77777777" w:rsidR="00361FFA" w:rsidRDefault="00361FFA" w:rsidP="00D67968">
      <w:pPr>
        <w:pStyle w:val="Default"/>
        <w:rPr>
          <w:sz w:val="28"/>
          <w:szCs w:val="28"/>
        </w:rPr>
      </w:pPr>
    </w:p>
    <w:p w14:paraId="7D7B8400" w14:textId="77777777" w:rsidR="00361FFA" w:rsidRDefault="00361FFA" w:rsidP="00D67968">
      <w:pPr>
        <w:pStyle w:val="Default"/>
        <w:rPr>
          <w:sz w:val="28"/>
          <w:szCs w:val="28"/>
        </w:rPr>
      </w:pPr>
    </w:p>
    <w:p w14:paraId="0DD4F0E2" w14:textId="77777777" w:rsidR="00361FFA" w:rsidRDefault="00361FFA" w:rsidP="00D67968">
      <w:pPr>
        <w:pStyle w:val="Default"/>
        <w:rPr>
          <w:sz w:val="28"/>
          <w:szCs w:val="28"/>
        </w:rPr>
      </w:pPr>
    </w:p>
    <w:p w14:paraId="04AF4B0E" w14:textId="77777777" w:rsidR="00361FFA" w:rsidRDefault="00361FFA" w:rsidP="00D67968">
      <w:pPr>
        <w:pStyle w:val="Default"/>
        <w:rPr>
          <w:sz w:val="28"/>
          <w:szCs w:val="28"/>
        </w:rPr>
      </w:pPr>
    </w:p>
    <w:p w14:paraId="2F863C94" w14:textId="77777777" w:rsidR="00361FFA" w:rsidRDefault="00361FFA" w:rsidP="00D67968">
      <w:pPr>
        <w:pStyle w:val="Default"/>
        <w:rPr>
          <w:sz w:val="28"/>
          <w:szCs w:val="28"/>
        </w:rPr>
      </w:pPr>
    </w:p>
    <w:p w14:paraId="58A15297" w14:textId="77777777" w:rsidR="00361FFA" w:rsidRDefault="00361FFA" w:rsidP="00D67968">
      <w:pPr>
        <w:pStyle w:val="Default"/>
        <w:rPr>
          <w:sz w:val="28"/>
          <w:szCs w:val="28"/>
        </w:rPr>
      </w:pPr>
    </w:p>
    <w:p w14:paraId="1D2E663D" w14:textId="77777777" w:rsidR="00361FFA" w:rsidRDefault="00361FFA" w:rsidP="00D67968">
      <w:pPr>
        <w:pStyle w:val="Default"/>
        <w:rPr>
          <w:sz w:val="28"/>
          <w:szCs w:val="28"/>
        </w:rPr>
      </w:pPr>
    </w:p>
    <w:p w14:paraId="76C87838" w14:textId="77777777" w:rsidR="00361FFA" w:rsidRDefault="00361FFA" w:rsidP="00D67968">
      <w:pPr>
        <w:pStyle w:val="Default"/>
        <w:rPr>
          <w:sz w:val="28"/>
          <w:szCs w:val="28"/>
        </w:rPr>
      </w:pPr>
    </w:p>
    <w:p w14:paraId="66E364E3" w14:textId="77777777" w:rsidR="00361FFA" w:rsidRDefault="00361FFA" w:rsidP="00D67968">
      <w:pPr>
        <w:pStyle w:val="Default"/>
        <w:rPr>
          <w:sz w:val="28"/>
          <w:szCs w:val="28"/>
        </w:rPr>
      </w:pPr>
    </w:p>
    <w:p w14:paraId="3A3C14C9" w14:textId="77777777" w:rsidR="00361FFA" w:rsidRDefault="00361FFA" w:rsidP="00D67968">
      <w:pPr>
        <w:pStyle w:val="Default"/>
        <w:rPr>
          <w:sz w:val="28"/>
          <w:szCs w:val="28"/>
        </w:rPr>
      </w:pPr>
    </w:p>
    <w:p w14:paraId="70D76D4D" w14:textId="77777777" w:rsidR="00474B4B" w:rsidRDefault="00780C55" w:rsidP="00D67968">
      <w:pPr>
        <w:pStyle w:val="Default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65C60CE" wp14:editId="6AE81DE1">
                <wp:simplePos x="0" y="0"/>
                <wp:positionH relativeFrom="margin">
                  <wp:posOffset>2416629</wp:posOffset>
                </wp:positionH>
                <wp:positionV relativeFrom="paragraph">
                  <wp:posOffset>4005943</wp:posOffset>
                </wp:positionV>
                <wp:extent cx="523875" cy="314325"/>
                <wp:effectExtent l="0" t="0" r="0" b="952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2F6488" w14:textId="0960B5AD" w:rsidR="005342A1" w:rsidRPr="00BD25F5" w:rsidRDefault="005342A1" w:rsidP="00780C55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C60CE" id="Text Box 144" o:spid="_x0000_s1111" type="#_x0000_t202" style="position:absolute;margin-left:190.3pt;margin-top:315.45pt;width:41.25pt;height:24.7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" filled="f" stroked="f">
                <v:textbox>
                  <w:txbxContent>
                    <w:p w14:paraId="442F6488" w14:textId="0960B5AD" w:rsidR="005342A1" w:rsidRPr="00BD25F5" w:rsidRDefault="005342A1" w:rsidP="00780C55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A52142D" wp14:editId="4888D3BA">
                <wp:simplePos x="0" y="0"/>
                <wp:positionH relativeFrom="margin">
                  <wp:posOffset>4038600</wp:posOffset>
                </wp:positionH>
                <wp:positionV relativeFrom="paragraph">
                  <wp:posOffset>4016828</wp:posOffset>
                </wp:positionV>
                <wp:extent cx="523875" cy="314325"/>
                <wp:effectExtent l="0" t="0" r="0" b="952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248A1B" w14:textId="77777777" w:rsidR="005342A1" w:rsidRPr="00BD25F5" w:rsidRDefault="005342A1" w:rsidP="00780C55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142D" id="Text Box 143" o:spid="_x0000_s1112" type="#_x0000_t202" style="position:absolute;margin-left:318pt;margin-top:316.3pt;width:41.25pt;height:24.7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" filled="f" stroked="f">
                <v:textbox>
                  <w:txbxContent>
                    <w:p w14:paraId="0B248A1B" w14:textId="77777777" w:rsidR="005342A1" w:rsidRPr="00BD25F5" w:rsidRDefault="005342A1" w:rsidP="00780C55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B3B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5EB6416" wp14:editId="6FD109EA">
                <wp:simplePos x="0" y="0"/>
                <wp:positionH relativeFrom="margin">
                  <wp:posOffset>3090545</wp:posOffset>
                </wp:positionH>
                <wp:positionV relativeFrom="paragraph">
                  <wp:posOffset>5725341</wp:posOffset>
                </wp:positionV>
                <wp:extent cx="816429" cy="566057"/>
                <wp:effectExtent l="0" t="0" r="0" b="571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429" cy="566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B1D106" w14:textId="32A63593" w:rsidR="005342A1" w:rsidRPr="00757CC6" w:rsidRDefault="005342A1" w:rsidP="00757CC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7CC6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p</w:t>
                            </w:r>
                          </w:p>
                          <w:p w14:paraId="02BDDD6C" w14:textId="521DC76F" w:rsidR="005342A1" w:rsidRPr="00757CC6" w:rsidRDefault="005342A1" w:rsidP="00757CC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7CC6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6416" id="Text Box 117" o:spid="_x0000_s1113" type="#_x0000_t202" style="position:absolute;margin-left:243.35pt;margin-top:450.8pt;width:64.3pt;height:44.5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" filled="f" stroked="f">
                <v:textbox>
                  <w:txbxContent>
                    <w:p w14:paraId="5AB1D106" w14:textId="32A63593" w:rsidR="005342A1" w:rsidRPr="00757CC6" w:rsidRDefault="005342A1" w:rsidP="00757CC6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7CC6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op</w:t>
                      </w:r>
                    </w:p>
                    <w:p w14:paraId="02BDDD6C" w14:textId="521DC76F" w:rsidR="005342A1" w:rsidRPr="00757CC6" w:rsidRDefault="005342A1" w:rsidP="00757CC6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7CC6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s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CC6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9719BE9" wp14:editId="0E7455FD">
                <wp:simplePos x="0" y="0"/>
                <wp:positionH relativeFrom="margin">
                  <wp:posOffset>3178810</wp:posOffset>
                </wp:positionH>
                <wp:positionV relativeFrom="paragraph">
                  <wp:posOffset>8331200</wp:posOffset>
                </wp:positionV>
                <wp:extent cx="674914" cy="38100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914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20FB51" w14:textId="77777777" w:rsidR="005342A1" w:rsidRPr="00612734" w:rsidRDefault="005342A1" w:rsidP="00757CC6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12734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19BE9" id="Text Box 120" o:spid="_x0000_s1114" type="#_x0000_t202" style="position:absolute;margin-left:250.3pt;margin-top:656pt;width:53.15pt;height:30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" filled="f" stroked="f">
                <v:textbox>
                  <w:txbxContent>
                    <w:p w14:paraId="4120FB51" w14:textId="77777777" w:rsidR="005342A1" w:rsidRPr="00612734" w:rsidRDefault="005342A1" w:rsidP="00757CC6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12734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CC6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30B4C81" wp14:editId="18275D58">
                <wp:simplePos x="0" y="0"/>
                <wp:positionH relativeFrom="margin">
                  <wp:posOffset>3124200</wp:posOffset>
                </wp:positionH>
                <wp:positionV relativeFrom="paragraph">
                  <wp:posOffset>7620000</wp:posOffset>
                </wp:positionV>
                <wp:extent cx="914400" cy="30480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94678B" w14:textId="1E8B322C" w:rsidR="005342A1" w:rsidRPr="00757CC6" w:rsidRDefault="005342A1" w:rsidP="00757CC6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7CC6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 m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B4C81" id="Text Box 119" o:spid="_x0000_s1115" type="#_x0000_t202" style="position:absolute;margin-left:246pt;margin-top:600pt;width:1in;height:24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" filled="f" stroked="f">
                <v:textbox>
                  <w:txbxContent>
                    <w:p w14:paraId="6994678B" w14:textId="1E8B322C" w:rsidR="005342A1" w:rsidRPr="00757CC6" w:rsidRDefault="005342A1" w:rsidP="00757CC6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7CC6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m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CC6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FA5D780" wp14:editId="60AF9B62">
                <wp:simplePos x="0" y="0"/>
                <wp:positionH relativeFrom="margin">
                  <wp:posOffset>2263775</wp:posOffset>
                </wp:positionH>
                <wp:positionV relativeFrom="paragraph">
                  <wp:posOffset>6758305</wp:posOffset>
                </wp:positionV>
                <wp:extent cx="2503170" cy="38100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1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576692" w14:textId="28069EFF" w:rsidR="005342A1" w:rsidRPr="00757CC6" w:rsidRDefault="005342A1" w:rsidP="00757CC6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7CC6">
                              <w:rPr>
                                <w:sz w:val="16"/>
                                <w:szCs w:val="16"/>
                              </w:rPr>
                              <w:t>for(int j=i-1;</w:t>
                            </w:r>
                          </w:p>
                          <w:p w14:paraId="3BB7FF07" w14:textId="3E9429A7" w:rsidR="005342A1" w:rsidRPr="00757CC6" w:rsidRDefault="005342A1" w:rsidP="00757CC6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7CC6">
                              <w:rPr>
                                <w:sz w:val="16"/>
                                <w:szCs w:val="16"/>
                              </w:rPr>
                              <w:t>j&gt;0; j-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D780" id="Text Box 118" o:spid="_x0000_s1116" type="#_x0000_t202" style="position:absolute;margin-left:178.25pt;margin-top:532.15pt;width:197.1pt;height:30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" filled="f" stroked="f">
                <v:textbox>
                  <w:txbxContent>
                    <w:p w14:paraId="04576692" w14:textId="28069EFF" w:rsidR="005342A1" w:rsidRPr="00757CC6" w:rsidRDefault="005342A1" w:rsidP="00757CC6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7CC6">
                        <w:rPr>
                          <w:sz w:val="16"/>
                          <w:szCs w:val="16"/>
                        </w:rPr>
                        <w:t>for(int j=i-1;</w:t>
                      </w:r>
                    </w:p>
                    <w:p w14:paraId="3BB7FF07" w14:textId="3E9429A7" w:rsidR="005342A1" w:rsidRPr="00757CC6" w:rsidRDefault="005342A1" w:rsidP="00757CC6">
                      <w:pPr>
                        <w:pStyle w:val="Defaul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7CC6">
                        <w:rPr>
                          <w:sz w:val="16"/>
                          <w:szCs w:val="16"/>
                        </w:rPr>
                        <w:t>j&gt;0; j--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CC6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FBBE3A" wp14:editId="18FAFCD8">
                <wp:simplePos x="0" y="0"/>
                <wp:positionH relativeFrom="margin">
                  <wp:posOffset>2656114</wp:posOffset>
                </wp:positionH>
                <wp:positionV relativeFrom="paragraph">
                  <wp:posOffset>4941298</wp:posOffset>
                </wp:positionV>
                <wp:extent cx="1676400" cy="576943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72A55C" w14:textId="77777777" w:rsidR="005342A1" w:rsidRPr="00757CC6" w:rsidRDefault="005342A1" w:rsidP="00757CC6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57CC6">
                              <w:rPr>
                                <w:sz w:val="22"/>
                                <w:szCs w:val="22"/>
                              </w:rPr>
                              <w:t>m[i++]=sum;</w:t>
                            </w:r>
                          </w:p>
                          <w:p w14:paraId="087A4F71" w14:textId="1EAFBF5A" w:rsidR="005342A1" w:rsidRPr="00757CC6" w:rsidRDefault="005342A1" w:rsidP="00757CC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7CC6">
                              <w:rPr>
                                <w:rFonts w:ascii="Times New Roman" w:hAnsi="Times New Roman"/>
                              </w:rPr>
                              <w:t>n=n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BE3A" id="Text Box 116" o:spid="_x0000_s1117" type="#_x0000_t202" style="position:absolute;margin-left:209.15pt;margin-top:389.1pt;width:132pt;height:45.4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" filled="f" stroked="f">
                <v:textbox>
                  <w:txbxContent>
                    <w:p w14:paraId="2D72A55C" w14:textId="77777777" w:rsidR="005342A1" w:rsidRPr="00757CC6" w:rsidRDefault="005342A1" w:rsidP="00757CC6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57CC6">
                        <w:rPr>
                          <w:sz w:val="22"/>
                          <w:szCs w:val="22"/>
                        </w:rPr>
                        <w:t>m[i++]=sum;</w:t>
                      </w:r>
                    </w:p>
                    <w:p w14:paraId="087A4F71" w14:textId="1EAFBF5A" w:rsidR="005342A1" w:rsidRPr="00757CC6" w:rsidRDefault="005342A1" w:rsidP="00757CC6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7CC6">
                        <w:rPr>
                          <w:rFonts w:ascii="Times New Roman" w:hAnsi="Times New Roman"/>
                        </w:rPr>
                        <w:t>n=n/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CC6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3FCCD29" wp14:editId="44AE9703">
                <wp:simplePos x="0" y="0"/>
                <wp:positionH relativeFrom="margin">
                  <wp:posOffset>1143000</wp:posOffset>
                </wp:positionH>
                <wp:positionV relativeFrom="paragraph">
                  <wp:posOffset>4135846</wp:posOffset>
                </wp:positionV>
                <wp:extent cx="1099095" cy="30480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0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AE9272" w14:textId="2487CAC3" w:rsidR="005342A1" w:rsidRPr="00757CC6" w:rsidRDefault="005342A1" w:rsidP="00757CC6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7CC6">
                              <w:rPr>
                                <w:rFonts w:ascii="Times New Roman" w:hAnsi="Times New Roman"/>
                                <w:color w:val="000000" w:themeColor="text1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m =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5</w:t>
                            </w:r>
                            <w:r w:rsidRPr="00757CC6">
                              <w:rPr>
                                <w:rFonts w:ascii="Times New Roman" w:hAnsi="Times New Roman"/>
                                <w:color w:val="000000" w:themeColor="text1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CD29" id="Text Box 115" o:spid="_x0000_s1118" type="#_x0000_t202" style="position:absolute;margin-left:90pt;margin-top:325.65pt;width:86.55pt;height:24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" filled="f" stroked="f">
                <v:textbox>
                  <w:txbxContent>
                    <w:p w14:paraId="20AE9272" w14:textId="2487CAC3" w:rsidR="005342A1" w:rsidRPr="00757CC6" w:rsidRDefault="005342A1" w:rsidP="00757CC6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7CC6">
                        <w:rPr>
                          <w:rFonts w:ascii="Times New Roman" w:hAnsi="Times New Roman"/>
                          <w:color w:val="000000" w:themeColor="text1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m =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5</w:t>
                      </w:r>
                      <w:r w:rsidRPr="00757CC6">
                        <w:rPr>
                          <w:rFonts w:ascii="Times New Roman" w:hAnsi="Times New Roman"/>
                          <w:color w:val="000000" w:themeColor="text1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r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CC6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98EB23B" wp14:editId="5564FA73">
                <wp:simplePos x="0" y="0"/>
                <wp:positionH relativeFrom="margin">
                  <wp:posOffset>4822371</wp:posOffset>
                </wp:positionH>
                <wp:positionV relativeFrom="paragraph">
                  <wp:posOffset>4180114</wp:posOffset>
                </wp:positionV>
                <wp:extent cx="1099095" cy="304800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09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F5BD7C" w14:textId="3C4B0EB3" w:rsidR="005342A1" w:rsidRPr="00757CC6" w:rsidRDefault="005342A1" w:rsidP="00757CC6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7CC6">
                              <w:rPr>
                                <w:rFonts w:ascii="Times New Roman" w:hAnsi="Times New Roman"/>
                                <w:color w:val="000000" w:themeColor="text1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 = 48+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B23B" id="Text Box 114" o:spid="_x0000_s1119" type="#_x0000_t202" style="position:absolute;margin-left:379.7pt;margin-top:329.15pt;width:86.55pt;height:24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" filled="f" stroked="f">
                <v:textbox>
                  <w:txbxContent>
                    <w:p w14:paraId="07F5BD7C" w14:textId="3C4B0EB3" w:rsidR="005342A1" w:rsidRPr="00757CC6" w:rsidRDefault="005342A1" w:rsidP="00757CC6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7CC6">
                        <w:rPr>
                          <w:rFonts w:ascii="Times New Roman" w:hAnsi="Times New Roman"/>
                          <w:color w:val="000000" w:themeColor="text1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 = 48+r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A96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FB45C73" wp14:editId="52BE6DA6">
                <wp:simplePos x="0" y="0"/>
                <wp:positionH relativeFrom="margin">
                  <wp:posOffset>3128876</wp:posOffset>
                </wp:positionH>
                <wp:positionV relativeFrom="paragraph">
                  <wp:posOffset>4178935</wp:posOffset>
                </wp:positionV>
                <wp:extent cx="870857" cy="30480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74F56" w14:textId="003FED57" w:rsidR="005342A1" w:rsidRPr="009B5A96" w:rsidRDefault="005342A1" w:rsidP="009B5A96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A96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(rem&lt;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5C73" id="Text Box 113" o:spid="_x0000_s1120" type="#_x0000_t202" style="position:absolute;margin-left:246.35pt;margin-top:329.05pt;width:68.55pt;height:24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" filled="f" stroked="f">
                <v:textbox>
                  <w:txbxContent>
                    <w:p w14:paraId="4E674F56" w14:textId="003FED57" w:rsidR="005342A1" w:rsidRPr="009B5A96" w:rsidRDefault="005342A1" w:rsidP="009B5A96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A96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(rem&lt;1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A96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0D21FAA" wp14:editId="460061F8">
                <wp:simplePos x="0" y="0"/>
                <wp:positionH relativeFrom="margin">
                  <wp:posOffset>2884170</wp:posOffset>
                </wp:positionH>
                <wp:positionV relativeFrom="paragraph">
                  <wp:posOffset>3276328</wp:posOffset>
                </wp:positionV>
                <wp:extent cx="1208315" cy="370114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315" cy="370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0F4872" w14:textId="17BB38D8" w:rsidR="005342A1" w:rsidRPr="00C15C91" w:rsidRDefault="005342A1" w:rsidP="009B5A9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 = n%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21FAA" id="Text Box 112" o:spid="_x0000_s1121" type="#_x0000_t202" style="position:absolute;margin-left:227.1pt;margin-top:258pt;width:95.15pt;height:29.1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" filled="f" stroked="f">
                <v:textbox>
                  <w:txbxContent>
                    <w:p w14:paraId="550F4872" w14:textId="17BB38D8" w:rsidR="005342A1" w:rsidRPr="00C15C91" w:rsidRDefault="005342A1" w:rsidP="009B5A96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 = n%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A96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CCF23C9" wp14:editId="4255CA53">
                <wp:simplePos x="0" y="0"/>
                <wp:positionH relativeFrom="margin">
                  <wp:posOffset>2862943</wp:posOffset>
                </wp:positionH>
                <wp:positionV relativeFrom="paragraph">
                  <wp:posOffset>2318657</wp:posOffset>
                </wp:positionV>
                <wp:extent cx="1266825" cy="502920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6FB07E" w14:textId="77777777" w:rsidR="005342A1" w:rsidRDefault="005342A1" w:rsidP="009B5A9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le</w:t>
                            </w:r>
                          </w:p>
                          <w:p w14:paraId="3AD2B9B3" w14:textId="77777777" w:rsidR="005342A1" w:rsidRPr="00C15C91" w:rsidRDefault="005342A1" w:rsidP="009B5A9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n!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F23C9" id="Text Box 111" o:spid="_x0000_s1122" type="#_x0000_t202" style="position:absolute;margin-left:225.45pt;margin-top:182.55pt;width:99.75pt;height:39.6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" filled="f" stroked="f">
                <v:textbox>
                  <w:txbxContent>
                    <w:p w14:paraId="3F6FB07E" w14:textId="77777777" w:rsidR="005342A1" w:rsidRDefault="005342A1" w:rsidP="009B5A96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ile</w:t>
                      </w:r>
                    </w:p>
                    <w:p w14:paraId="3AD2B9B3" w14:textId="77777777" w:rsidR="005342A1" w:rsidRPr="00C15C91" w:rsidRDefault="005342A1" w:rsidP="009B5A96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n!=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A9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037B771" wp14:editId="075EB652">
                <wp:simplePos x="0" y="0"/>
                <wp:positionH relativeFrom="margin">
                  <wp:posOffset>3123747</wp:posOffset>
                </wp:positionH>
                <wp:positionV relativeFrom="paragraph">
                  <wp:posOffset>1643380</wp:posOffset>
                </wp:positionV>
                <wp:extent cx="729342" cy="370114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42" cy="370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1A9EB5" w14:textId="39C10F77" w:rsidR="005342A1" w:rsidRPr="009B5A96" w:rsidRDefault="008A193F" w:rsidP="009B5A96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</w:t>
                            </w:r>
                            <w:r w:rsidR="005342A1" w:rsidRPr="009B5A96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7B771" id="Text Box 110" o:spid="_x0000_s1123" type="#_x0000_t202" style="position:absolute;margin-left:245.95pt;margin-top:129.4pt;width:57.45pt;height:29.1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" filled="f" stroked="f">
                <v:textbox>
                  <w:txbxContent>
                    <w:p w14:paraId="121A9EB5" w14:textId="39C10F77" w:rsidR="005342A1" w:rsidRPr="009B5A96" w:rsidRDefault="008A193F" w:rsidP="009B5A96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</w:t>
                      </w:r>
                      <w:r w:rsidR="005342A1" w:rsidRPr="009B5A96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A96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5AEB182" wp14:editId="49CEA010">
                <wp:simplePos x="0" y="0"/>
                <wp:positionH relativeFrom="margin">
                  <wp:posOffset>2701290</wp:posOffset>
                </wp:positionH>
                <wp:positionV relativeFrom="paragraph">
                  <wp:posOffset>1032164</wp:posOffset>
                </wp:positionV>
                <wp:extent cx="1614055" cy="50292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05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5723D9" w14:textId="77777777" w:rsidR="005342A1" w:rsidRPr="009B5A96" w:rsidRDefault="005342A1" w:rsidP="009B5A9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4"/>
                                <w:szCs w:val="1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A96">
                              <w:rPr>
                                <w:rFonts w:ascii="Times New Roman" w:hAnsi="Times New Roman"/>
                                <w:color w:val="000000" w:themeColor="text1"/>
                                <w:sz w:val="14"/>
                                <w:szCs w:val="1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lare variable int</w:t>
                            </w:r>
                          </w:p>
                          <w:p w14:paraId="75070782" w14:textId="7C101682" w:rsidR="005342A1" w:rsidRPr="009B5A96" w:rsidRDefault="005342A1" w:rsidP="009B5A9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4"/>
                                <w:szCs w:val="1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5A96">
                              <w:rPr>
                                <w:rFonts w:ascii="Times New Roman" w:hAnsi="Times New Roman"/>
                                <w:color w:val="000000" w:themeColor="text1"/>
                                <w:sz w:val="14"/>
                                <w:szCs w:val="1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,rem,sum=0,i=1 char m[10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B182" id="Text Box 109" o:spid="_x0000_s1124" type="#_x0000_t202" style="position:absolute;margin-left:212.7pt;margin-top:81.25pt;width:127.1pt;height:39.6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" filled="f" stroked="f">
                <v:textbox>
                  <w:txbxContent>
                    <w:p w14:paraId="475723D9" w14:textId="77777777" w:rsidR="005342A1" w:rsidRPr="009B5A96" w:rsidRDefault="005342A1" w:rsidP="009B5A96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4"/>
                          <w:szCs w:val="1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A96">
                        <w:rPr>
                          <w:rFonts w:ascii="Times New Roman" w:hAnsi="Times New Roman"/>
                          <w:color w:val="000000" w:themeColor="text1"/>
                          <w:sz w:val="14"/>
                          <w:szCs w:val="1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lare variable int</w:t>
                      </w:r>
                    </w:p>
                    <w:p w14:paraId="75070782" w14:textId="7C101682" w:rsidR="005342A1" w:rsidRPr="009B5A96" w:rsidRDefault="005342A1" w:rsidP="009B5A96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4"/>
                          <w:szCs w:val="1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5A96">
                        <w:rPr>
                          <w:rFonts w:ascii="Times New Roman" w:hAnsi="Times New Roman"/>
                          <w:color w:val="000000" w:themeColor="text1"/>
                          <w:sz w:val="14"/>
                          <w:szCs w:val="1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,rem,sum=0,i=1 char m[10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5A96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777B11E" wp14:editId="2DF1C19D">
                <wp:simplePos x="0" y="0"/>
                <wp:positionH relativeFrom="margin">
                  <wp:posOffset>3171825</wp:posOffset>
                </wp:positionH>
                <wp:positionV relativeFrom="paragraph">
                  <wp:posOffset>400050</wp:posOffset>
                </wp:positionV>
                <wp:extent cx="815975" cy="680085"/>
                <wp:effectExtent l="0" t="0" r="0" b="571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9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DCFD42" w14:textId="77777777" w:rsidR="005342A1" w:rsidRPr="00612734" w:rsidRDefault="005342A1" w:rsidP="009B5A96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12734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B11E" id="Text Box 108" o:spid="_x0000_s1125" type="#_x0000_t202" style="position:absolute;margin-left:249.75pt;margin-top:31.5pt;width:64.25pt;height:53.5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" filled="f" stroked="f">
                <v:textbox>
                  <w:txbxContent>
                    <w:p w14:paraId="0DDCFD42" w14:textId="77777777" w:rsidR="005342A1" w:rsidRPr="00612734" w:rsidRDefault="005342A1" w:rsidP="009B5A96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12734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FFA">
        <w:rPr>
          <w:noProof/>
        </w:rPr>
        <w:drawing>
          <wp:anchor distT="0" distB="0" distL="114300" distR="114300" simplePos="0" relativeHeight="251673600" behindDoc="1" locked="0" layoutInCell="1" allowOverlap="1" wp14:anchorId="75D649F0" wp14:editId="79070A1B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6497955" cy="8534400"/>
            <wp:effectExtent l="0" t="0" r="0" b="0"/>
            <wp:wrapTight wrapText="bothSides">
              <wp:wrapPolygon edited="0">
                <wp:start x="0" y="0"/>
                <wp:lineTo x="0" y="21552"/>
                <wp:lineTo x="21530" y="21552"/>
                <wp:lineTo x="2153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5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FFA">
        <w:rPr>
          <w:sz w:val="28"/>
          <w:szCs w:val="28"/>
        </w:rPr>
        <w:t>Flowchart –</w:t>
      </w:r>
    </w:p>
    <w:p w14:paraId="4F68A255" w14:textId="7F90CB62" w:rsidR="00361FFA" w:rsidRPr="00474B4B" w:rsidRDefault="00361FFA" w:rsidP="00D67968">
      <w:pPr>
        <w:pStyle w:val="Default"/>
        <w:rPr>
          <w:sz w:val="28"/>
          <w:szCs w:val="28"/>
        </w:rPr>
      </w:pPr>
      <w:r w:rsidRPr="00361FFA">
        <w:rPr>
          <w:sz w:val="32"/>
          <w:szCs w:val="32"/>
        </w:rPr>
        <w:lastRenderedPageBreak/>
        <w:t>Code –</w:t>
      </w:r>
    </w:p>
    <w:p w14:paraId="203B5D03" w14:textId="77777777" w:rsidR="00361FFA" w:rsidRDefault="00361FFA" w:rsidP="00361FFA">
      <w:pPr>
        <w:pStyle w:val="Default"/>
        <w:rPr>
          <w:sz w:val="32"/>
          <w:szCs w:val="32"/>
        </w:rPr>
      </w:pPr>
    </w:p>
    <w:p w14:paraId="178CDE20" w14:textId="75462D0E" w:rsidR="00361FFA" w:rsidRPr="00361FFA" w:rsidRDefault="00361FFA" w:rsidP="00361FFA">
      <w:pPr>
        <w:pStyle w:val="Default"/>
        <w:rPr>
          <w:sz w:val="32"/>
          <w:szCs w:val="32"/>
        </w:rPr>
      </w:pPr>
      <w:r w:rsidRPr="00361FFA">
        <w:rPr>
          <w:sz w:val="32"/>
          <w:szCs w:val="32"/>
        </w:rPr>
        <w:t>#include &lt;stdio.h&gt;</w:t>
      </w:r>
    </w:p>
    <w:p w14:paraId="12323656" w14:textId="77777777" w:rsidR="00361FFA" w:rsidRPr="00361FFA" w:rsidRDefault="00361FFA" w:rsidP="00361FFA">
      <w:pPr>
        <w:pStyle w:val="Default"/>
        <w:rPr>
          <w:sz w:val="32"/>
          <w:szCs w:val="32"/>
        </w:rPr>
      </w:pPr>
      <w:r w:rsidRPr="00361FFA">
        <w:rPr>
          <w:sz w:val="32"/>
          <w:szCs w:val="32"/>
        </w:rPr>
        <w:t>int main()</w:t>
      </w:r>
    </w:p>
    <w:p w14:paraId="2B5B4A60" w14:textId="77777777" w:rsidR="00361FFA" w:rsidRPr="00361FFA" w:rsidRDefault="00361FFA" w:rsidP="00361FFA">
      <w:pPr>
        <w:pStyle w:val="Default"/>
        <w:rPr>
          <w:sz w:val="32"/>
          <w:szCs w:val="32"/>
        </w:rPr>
      </w:pPr>
      <w:r w:rsidRPr="00361FFA">
        <w:rPr>
          <w:sz w:val="32"/>
          <w:szCs w:val="32"/>
        </w:rPr>
        <w:t>{</w:t>
      </w:r>
    </w:p>
    <w:p w14:paraId="68410323" w14:textId="77777777" w:rsidR="00361FFA" w:rsidRPr="00361FFA" w:rsidRDefault="00361FFA" w:rsidP="00361FFA">
      <w:pPr>
        <w:pStyle w:val="Default"/>
        <w:rPr>
          <w:sz w:val="32"/>
          <w:szCs w:val="32"/>
        </w:rPr>
      </w:pPr>
      <w:r w:rsidRPr="00361FFA">
        <w:rPr>
          <w:sz w:val="32"/>
          <w:szCs w:val="32"/>
        </w:rPr>
        <w:t xml:space="preserve">    int n;</w:t>
      </w:r>
    </w:p>
    <w:p w14:paraId="212253BF" w14:textId="77777777" w:rsidR="00361FFA" w:rsidRPr="00361FFA" w:rsidRDefault="00361FFA" w:rsidP="00361FFA">
      <w:pPr>
        <w:pStyle w:val="Default"/>
        <w:rPr>
          <w:sz w:val="32"/>
          <w:szCs w:val="32"/>
        </w:rPr>
      </w:pPr>
      <w:r w:rsidRPr="00361FFA">
        <w:rPr>
          <w:sz w:val="32"/>
          <w:szCs w:val="32"/>
        </w:rPr>
        <w:t xml:space="preserve">    int rem;</w:t>
      </w:r>
    </w:p>
    <w:p w14:paraId="3CF38DCB" w14:textId="77777777" w:rsidR="00361FFA" w:rsidRPr="00361FFA" w:rsidRDefault="00361FFA" w:rsidP="00361FFA">
      <w:pPr>
        <w:pStyle w:val="Default"/>
        <w:rPr>
          <w:sz w:val="32"/>
          <w:szCs w:val="32"/>
        </w:rPr>
      </w:pPr>
      <w:r w:rsidRPr="00361FFA">
        <w:rPr>
          <w:sz w:val="32"/>
          <w:szCs w:val="32"/>
        </w:rPr>
        <w:t xml:space="preserve">    int sum=0;</w:t>
      </w:r>
    </w:p>
    <w:p w14:paraId="6693828E" w14:textId="77777777" w:rsidR="00361FFA" w:rsidRPr="00361FFA" w:rsidRDefault="00361FFA" w:rsidP="00361FFA">
      <w:pPr>
        <w:pStyle w:val="Default"/>
        <w:rPr>
          <w:sz w:val="32"/>
          <w:szCs w:val="32"/>
        </w:rPr>
      </w:pPr>
      <w:r w:rsidRPr="00361FFA">
        <w:rPr>
          <w:sz w:val="32"/>
          <w:szCs w:val="32"/>
        </w:rPr>
        <w:t xml:space="preserve">    int i=1;</w:t>
      </w:r>
    </w:p>
    <w:p w14:paraId="44046B4F" w14:textId="77777777" w:rsidR="00361FFA" w:rsidRPr="00361FFA" w:rsidRDefault="00361FFA" w:rsidP="00361FFA">
      <w:pPr>
        <w:pStyle w:val="Default"/>
        <w:rPr>
          <w:sz w:val="32"/>
          <w:szCs w:val="32"/>
        </w:rPr>
      </w:pPr>
      <w:r w:rsidRPr="00361FFA">
        <w:rPr>
          <w:sz w:val="32"/>
          <w:szCs w:val="32"/>
        </w:rPr>
        <w:t xml:space="preserve">    char m[100];</w:t>
      </w:r>
    </w:p>
    <w:p w14:paraId="78959AD9" w14:textId="77777777" w:rsidR="00361FFA" w:rsidRPr="00361FFA" w:rsidRDefault="00361FFA" w:rsidP="00361FFA">
      <w:pPr>
        <w:pStyle w:val="Default"/>
        <w:rPr>
          <w:sz w:val="32"/>
          <w:szCs w:val="32"/>
        </w:rPr>
      </w:pPr>
      <w:r w:rsidRPr="00361FFA">
        <w:rPr>
          <w:sz w:val="32"/>
          <w:szCs w:val="32"/>
        </w:rPr>
        <w:t xml:space="preserve">    printf("Enter Decimal Number\n");</w:t>
      </w:r>
    </w:p>
    <w:p w14:paraId="1E627F47" w14:textId="77777777" w:rsidR="00361FFA" w:rsidRPr="00361FFA" w:rsidRDefault="00361FFA" w:rsidP="00361FFA">
      <w:pPr>
        <w:pStyle w:val="Default"/>
        <w:rPr>
          <w:sz w:val="32"/>
          <w:szCs w:val="32"/>
        </w:rPr>
      </w:pPr>
      <w:r w:rsidRPr="00361FFA">
        <w:rPr>
          <w:sz w:val="32"/>
          <w:szCs w:val="32"/>
        </w:rPr>
        <w:t xml:space="preserve">    scanf("%d", &amp;n);</w:t>
      </w:r>
    </w:p>
    <w:p w14:paraId="43B997CA" w14:textId="77777777" w:rsidR="00361FFA" w:rsidRPr="00361FFA" w:rsidRDefault="00361FFA" w:rsidP="00361FFA">
      <w:pPr>
        <w:pStyle w:val="Default"/>
        <w:rPr>
          <w:sz w:val="32"/>
          <w:szCs w:val="32"/>
        </w:rPr>
      </w:pPr>
      <w:r w:rsidRPr="00361FFA">
        <w:rPr>
          <w:sz w:val="32"/>
          <w:szCs w:val="32"/>
        </w:rPr>
        <w:t xml:space="preserve">    while(n!=0)</w:t>
      </w:r>
    </w:p>
    <w:p w14:paraId="420107C9" w14:textId="77777777" w:rsidR="00361FFA" w:rsidRPr="00361FFA" w:rsidRDefault="00361FFA" w:rsidP="00361FFA">
      <w:pPr>
        <w:pStyle w:val="Default"/>
        <w:rPr>
          <w:sz w:val="32"/>
          <w:szCs w:val="32"/>
        </w:rPr>
      </w:pPr>
      <w:r w:rsidRPr="00361FFA">
        <w:rPr>
          <w:sz w:val="32"/>
          <w:szCs w:val="32"/>
        </w:rPr>
        <w:t xml:space="preserve">    {</w:t>
      </w:r>
    </w:p>
    <w:p w14:paraId="3C9476F9" w14:textId="77777777" w:rsidR="00361FFA" w:rsidRPr="00361FFA" w:rsidRDefault="00361FFA" w:rsidP="00361FFA">
      <w:pPr>
        <w:pStyle w:val="Default"/>
        <w:rPr>
          <w:sz w:val="32"/>
          <w:szCs w:val="32"/>
        </w:rPr>
      </w:pPr>
      <w:r w:rsidRPr="00361FFA">
        <w:rPr>
          <w:sz w:val="32"/>
          <w:szCs w:val="32"/>
        </w:rPr>
        <w:t xml:space="preserve">        rem=n%16;</w:t>
      </w:r>
    </w:p>
    <w:p w14:paraId="26A4F6D7" w14:textId="77777777" w:rsidR="00361FFA" w:rsidRPr="00361FFA" w:rsidRDefault="00361FFA" w:rsidP="00361FFA">
      <w:pPr>
        <w:pStyle w:val="Default"/>
        <w:rPr>
          <w:sz w:val="32"/>
          <w:szCs w:val="32"/>
        </w:rPr>
      </w:pPr>
      <w:r w:rsidRPr="00361FFA">
        <w:rPr>
          <w:sz w:val="32"/>
          <w:szCs w:val="32"/>
        </w:rPr>
        <w:t xml:space="preserve">        if(rem&lt;10)</w:t>
      </w:r>
    </w:p>
    <w:p w14:paraId="219E5B6B" w14:textId="77777777" w:rsidR="00361FFA" w:rsidRPr="00361FFA" w:rsidRDefault="00361FFA" w:rsidP="00361FFA">
      <w:pPr>
        <w:pStyle w:val="Default"/>
        <w:rPr>
          <w:sz w:val="32"/>
          <w:szCs w:val="32"/>
        </w:rPr>
      </w:pPr>
      <w:r w:rsidRPr="00361FFA">
        <w:rPr>
          <w:sz w:val="32"/>
          <w:szCs w:val="32"/>
        </w:rPr>
        <w:t xml:space="preserve">        {</w:t>
      </w:r>
    </w:p>
    <w:p w14:paraId="5325CC05" w14:textId="77777777" w:rsidR="00361FFA" w:rsidRPr="00361FFA" w:rsidRDefault="00361FFA" w:rsidP="00361FFA">
      <w:pPr>
        <w:pStyle w:val="Default"/>
        <w:rPr>
          <w:sz w:val="32"/>
          <w:szCs w:val="32"/>
        </w:rPr>
      </w:pPr>
      <w:r w:rsidRPr="00361FFA">
        <w:rPr>
          <w:sz w:val="32"/>
          <w:szCs w:val="32"/>
        </w:rPr>
        <w:t xml:space="preserve">            sum=48+rem;</w:t>
      </w:r>
    </w:p>
    <w:p w14:paraId="6C10C5D6" w14:textId="77777777" w:rsidR="00361FFA" w:rsidRPr="00361FFA" w:rsidRDefault="00361FFA" w:rsidP="00361FFA">
      <w:pPr>
        <w:pStyle w:val="Default"/>
        <w:rPr>
          <w:sz w:val="32"/>
          <w:szCs w:val="32"/>
        </w:rPr>
      </w:pPr>
      <w:r w:rsidRPr="00361FFA">
        <w:rPr>
          <w:sz w:val="32"/>
          <w:szCs w:val="32"/>
        </w:rPr>
        <w:t xml:space="preserve">        }</w:t>
      </w:r>
    </w:p>
    <w:p w14:paraId="5A82A3C4" w14:textId="77777777" w:rsidR="00361FFA" w:rsidRPr="00361FFA" w:rsidRDefault="00361FFA" w:rsidP="00361FFA">
      <w:pPr>
        <w:pStyle w:val="Default"/>
        <w:rPr>
          <w:sz w:val="32"/>
          <w:szCs w:val="32"/>
        </w:rPr>
      </w:pPr>
      <w:r w:rsidRPr="00361FFA">
        <w:rPr>
          <w:sz w:val="32"/>
          <w:szCs w:val="32"/>
        </w:rPr>
        <w:t xml:space="preserve">        else</w:t>
      </w:r>
    </w:p>
    <w:p w14:paraId="60D18E50" w14:textId="77777777" w:rsidR="00361FFA" w:rsidRPr="00361FFA" w:rsidRDefault="00361FFA" w:rsidP="00361FFA">
      <w:pPr>
        <w:pStyle w:val="Default"/>
        <w:rPr>
          <w:sz w:val="32"/>
          <w:szCs w:val="32"/>
        </w:rPr>
      </w:pPr>
      <w:r w:rsidRPr="00361FFA">
        <w:rPr>
          <w:sz w:val="32"/>
          <w:szCs w:val="32"/>
        </w:rPr>
        <w:t xml:space="preserve">        {</w:t>
      </w:r>
    </w:p>
    <w:p w14:paraId="624D736B" w14:textId="77777777" w:rsidR="00361FFA" w:rsidRPr="00361FFA" w:rsidRDefault="00361FFA" w:rsidP="00361FFA">
      <w:pPr>
        <w:pStyle w:val="Default"/>
        <w:rPr>
          <w:sz w:val="32"/>
          <w:szCs w:val="32"/>
        </w:rPr>
      </w:pPr>
      <w:r w:rsidRPr="00361FFA">
        <w:rPr>
          <w:sz w:val="32"/>
          <w:szCs w:val="32"/>
        </w:rPr>
        <w:t xml:space="preserve">            sum=55+rem;</w:t>
      </w:r>
    </w:p>
    <w:p w14:paraId="5051C056" w14:textId="77777777" w:rsidR="00361FFA" w:rsidRPr="00361FFA" w:rsidRDefault="00361FFA" w:rsidP="00361FFA">
      <w:pPr>
        <w:pStyle w:val="Default"/>
        <w:rPr>
          <w:sz w:val="32"/>
          <w:szCs w:val="32"/>
        </w:rPr>
      </w:pPr>
      <w:r w:rsidRPr="00361FFA">
        <w:rPr>
          <w:sz w:val="32"/>
          <w:szCs w:val="32"/>
        </w:rPr>
        <w:t xml:space="preserve">        }</w:t>
      </w:r>
    </w:p>
    <w:p w14:paraId="6B4C95BB" w14:textId="77777777" w:rsidR="00361FFA" w:rsidRPr="00361FFA" w:rsidRDefault="00361FFA" w:rsidP="00361FFA">
      <w:pPr>
        <w:pStyle w:val="Default"/>
        <w:rPr>
          <w:sz w:val="32"/>
          <w:szCs w:val="32"/>
        </w:rPr>
      </w:pPr>
      <w:r w:rsidRPr="00361FFA">
        <w:rPr>
          <w:sz w:val="32"/>
          <w:szCs w:val="32"/>
        </w:rPr>
        <w:t xml:space="preserve">        m[i++]=sum;</w:t>
      </w:r>
    </w:p>
    <w:p w14:paraId="741915C0" w14:textId="77777777" w:rsidR="00361FFA" w:rsidRPr="00361FFA" w:rsidRDefault="00361FFA" w:rsidP="00361FFA">
      <w:pPr>
        <w:pStyle w:val="Default"/>
        <w:rPr>
          <w:sz w:val="32"/>
          <w:szCs w:val="32"/>
        </w:rPr>
      </w:pPr>
      <w:r w:rsidRPr="00361FFA">
        <w:rPr>
          <w:sz w:val="32"/>
          <w:szCs w:val="32"/>
        </w:rPr>
        <w:t xml:space="preserve">        n=n/16;</w:t>
      </w:r>
    </w:p>
    <w:p w14:paraId="01645978" w14:textId="77777777" w:rsidR="00361FFA" w:rsidRPr="00361FFA" w:rsidRDefault="00361FFA" w:rsidP="00361FFA">
      <w:pPr>
        <w:pStyle w:val="Default"/>
        <w:rPr>
          <w:sz w:val="32"/>
          <w:szCs w:val="32"/>
        </w:rPr>
      </w:pPr>
      <w:r w:rsidRPr="00361FFA">
        <w:rPr>
          <w:sz w:val="32"/>
          <w:szCs w:val="32"/>
        </w:rPr>
        <w:t xml:space="preserve">    }</w:t>
      </w:r>
    </w:p>
    <w:p w14:paraId="01C907AC" w14:textId="77777777" w:rsidR="00361FFA" w:rsidRPr="00361FFA" w:rsidRDefault="00361FFA" w:rsidP="00361FFA">
      <w:pPr>
        <w:pStyle w:val="Default"/>
        <w:rPr>
          <w:sz w:val="32"/>
          <w:szCs w:val="32"/>
        </w:rPr>
      </w:pPr>
      <w:r w:rsidRPr="00361FFA">
        <w:rPr>
          <w:sz w:val="32"/>
          <w:szCs w:val="32"/>
        </w:rPr>
        <w:t xml:space="preserve">    for(int j=i-1; j&gt;0; j--)</w:t>
      </w:r>
    </w:p>
    <w:p w14:paraId="1837F202" w14:textId="77777777" w:rsidR="00361FFA" w:rsidRPr="00361FFA" w:rsidRDefault="00361FFA" w:rsidP="00361FFA">
      <w:pPr>
        <w:pStyle w:val="Default"/>
        <w:rPr>
          <w:sz w:val="32"/>
          <w:szCs w:val="32"/>
        </w:rPr>
      </w:pPr>
      <w:r w:rsidRPr="00361FFA">
        <w:rPr>
          <w:sz w:val="32"/>
          <w:szCs w:val="32"/>
        </w:rPr>
        <w:t xml:space="preserve">    {</w:t>
      </w:r>
    </w:p>
    <w:p w14:paraId="354BEF42" w14:textId="77777777" w:rsidR="00361FFA" w:rsidRPr="00361FFA" w:rsidRDefault="00361FFA" w:rsidP="00361FFA">
      <w:pPr>
        <w:pStyle w:val="Default"/>
        <w:rPr>
          <w:sz w:val="32"/>
          <w:szCs w:val="32"/>
        </w:rPr>
      </w:pPr>
      <w:r w:rsidRPr="00361FFA">
        <w:rPr>
          <w:sz w:val="32"/>
          <w:szCs w:val="32"/>
        </w:rPr>
        <w:t xml:space="preserve">        printf("%c",m[j]);</w:t>
      </w:r>
    </w:p>
    <w:p w14:paraId="3D268ED5" w14:textId="77777777" w:rsidR="00361FFA" w:rsidRPr="00361FFA" w:rsidRDefault="00361FFA" w:rsidP="00361FFA">
      <w:pPr>
        <w:pStyle w:val="Default"/>
        <w:rPr>
          <w:sz w:val="32"/>
          <w:szCs w:val="32"/>
        </w:rPr>
      </w:pPr>
      <w:r w:rsidRPr="00361FFA">
        <w:rPr>
          <w:sz w:val="32"/>
          <w:szCs w:val="32"/>
        </w:rPr>
        <w:t xml:space="preserve">    }</w:t>
      </w:r>
    </w:p>
    <w:p w14:paraId="2C78D66F" w14:textId="0B424707" w:rsidR="00361FFA" w:rsidRPr="00361FFA" w:rsidRDefault="00361FFA" w:rsidP="00361FFA">
      <w:pPr>
        <w:pStyle w:val="Default"/>
        <w:rPr>
          <w:sz w:val="32"/>
          <w:szCs w:val="32"/>
        </w:rPr>
      </w:pPr>
      <w:r w:rsidRPr="00361FFA">
        <w:rPr>
          <w:sz w:val="32"/>
          <w:szCs w:val="32"/>
        </w:rPr>
        <w:t>}</w:t>
      </w:r>
    </w:p>
    <w:p w14:paraId="325CFAAB" w14:textId="08AB97D6" w:rsidR="00361FFA" w:rsidRPr="00361FFA" w:rsidRDefault="00361FFA" w:rsidP="00D67968">
      <w:pPr>
        <w:pStyle w:val="Default"/>
        <w:rPr>
          <w:sz w:val="32"/>
          <w:szCs w:val="32"/>
        </w:rPr>
      </w:pPr>
    </w:p>
    <w:p w14:paraId="0B3B6D60" w14:textId="5196D34D" w:rsidR="00361FFA" w:rsidRPr="00361FFA" w:rsidRDefault="00361FFA" w:rsidP="00D67968">
      <w:pPr>
        <w:pStyle w:val="Default"/>
        <w:rPr>
          <w:sz w:val="32"/>
          <w:szCs w:val="32"/>
        </w:rPr>
      </w:pPr>
    </w:p>
    <w:p w14:paraId="2AB85F6C" w14:textId="77777777" w:rsidR="00361FFA" w:rsidRPr="00361FFA" w:rsidRDefault="00361FFA" w:rsidP="00361FFA">
      <w:pPr>
        <w:pStyle w:val="NoSpacing"/>
        <w:rPr>
          <w:sz w:val="32"/>
          <w:szCs w:val="32"/>
          <w:lang w:val="en-US"/>
        </w:rPr>
      </w:pPr>
      <w:r w:rsidRPr="00361FFA">
        <w:rPr>
          <w:sz w:val="32"/>
          <w:szCs w:val="32"/>
          <w:lang w:val="en-US"/>
        </w:rPr>
        <w:t>Output –</w:t>
      </w:r>
    </w:p>
    <w:p w14:paraId="7E317AC3" w14:textId="77777777" w:rsidR="00361FFA" w:rsidRPr="00361FFA" w:rsidRDefault="00361FFA" w:rsidP="00361FFA">
      <w:pPr>
        <w:pStyle w:val="NoSpacing"/>
        <w:rPr>
          <w:sz w:val="32"/>
          <w:szCs w:val="32"/>
          <w:lang w:val="en-US"/>
        </w:rPr>
      </w:pPr>
      <w:r w:rsidRPr="00361FFA">
        <w:rPr>
          <w:sz w:val="32"/>
          <w:szCs w:val="32"/>
          <w:lang w:val="en-US"/>
        </w:rPr>
        <w:t>Enter Decimal Number</w:t>
      </w:r>
    </w:p>
    <w:p w14:paraId="01105B55" w14:textId="78D1F5F4" w:rsidR="00474B4B" w:rsidRDefault="002D5BDD" w:rsidP="00474B4B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80</w:t>
      </w:r>
    </w:p>
    <w:p w14:paraId="29D59212" w14:textId="36D97A0E" w:rsidR="002D5BDD" w:rsidRDefault="002D5BDD" w:rsidP="00474B4B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4</w:t>
      </w:r>
    </w:p>
    <w:p w14:paraId="04767557" w14:textId="0FFD3CC0" w:rsidR="00D67968" w:rsidRPr="00474B4B" w:rsidRDefault="00D67968" w:rsidP="00474B4B">
      <w:pPr>
        <w:pStyle w:val="NoSpacing"/>
        <w:rPr>
          <w:sz w:val="32"/>
          <w:szCs w:val="32"/>
          <w:lang w:val="en-US"/>
        </w:rPr>
      </w:pPr>
      <w:r w:rsidRPr="00D67968">
        <w:rPr>
          <w:sz w:val="28"/>
          <w:szCs w:val="28"/>
        </w:rPr>
        <w:lastRenderedPageBreak/>
        <w:t>14.  C Program to compute the area and perimeter of a rectangle.</w:t>
      </w:r>
    </w:p>
    <w:p w14:paraId="4F803850" w14:textId="494448F9" w:rsidR="00D67968" w:rsidRPr="00D67968" w:rsidRDefault="00D67968" w:rsidP="00D67968">
      <w:pPr>
        <w:pStyle w:val="Default"/>
        <w:rPr>
          <w:sz w:val="28"/>
          <w:szCs w:val="28"/>
        </w:rPr>
      </w:pPr>
    </w:p>
    <w:p w14:paraId="04FD2743" w14:textId="0FC562D1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Algorithm –</w:t>
      </w:r>
    </w:p>
    <w:p w14:paraId="7ED7F2C7" w14:textId="363A9322" w:rsidR="00D67968" w:rsidRPr="00D67968" w:rsidRDefault="00D67968" w:rsidP="00D67968">
      <w:pPr>
        <w:pStyle w:val="Default"/>
        <w:rPr>
          <w:rFonts w:ascii="Arial" w:hAnsi="Arial" w:cs="Arial"/>
          <w:sz w:val="28"/>
          <w:szCs w:val="28"/>
        </w:rPr>
      </w:pPr>
    </w:p>
    <w:p w14:paraId="3D89BA66" w14:textId="03094B9E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1.  Start.</w:t>
      </w:r>
    </w:p>
    <w:p w14:paraId="67C0A981" w14:textId="4EA79AE5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2.  Declare variable area, p, l, b.</w:t>
      </w:r>
    </w:p>
    <w:p w14:paraId="65339A85" w14:textId="59C0DDA3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3.  Inputting the value of l, b.</w:t>
      </w:r>
    </w:p>
    <w:p w14:paraId="07BBC64C" w14:textId="7777777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4.  Appling formula of area of rectangle (area=l*b).</w:t>
      </w:r>
    </w:p>
    <w:p w14:paraId="49B30D41" w14:textId="29AFB6AF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5.  Appling formula of perimeter of rectangle (per=2*(l+b)).</w:t>
      </w:r>
    </w:p>
    <w:p w14:paraId="75104091" w14:textId="5BB6A5BE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6.  Print the value of area and perimeter.</w:t>
      </w:r>
    </w:p>
    <w:p w14:paraId="0B89DF3C" w14:textId="7BF2187A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 xml:space="preserve">Step 7. </w:t>
      </w:r>
      <w:r w:rsidR="002D5BDD">
        <w:rPr>
          <w:sz w:val="28"/>
          <w:szCs w:val="28"/>
        </w:rPr>
        <w:t xml:space="preserve"> </w:t>
      </w:r>
      <w:r w:rsidRPr="00D67968">
        <w:rPr>
          <w:sz w:val="28"/>
          <w:szCs w:val="28"/>
        </w:rPr>
        <w:t>Stop.</w:t>
      </w:r>
    </w:p>
    <w:p w14:paraId="4345AB48" w14:textId="131855C5" w:rsidR="00D67968" w:rsidRPr="00D67968" w:rsidRDefault="00D67968" w:rsidP="00D67968">
      <w:pPr>
        <w:pStyle w:val="Default"/>
        <w:rPr>
          <w:sz w:val="28"/>
          <w:szCs w:val="28"/>
        </w:rPr>
      </w:pPr>
    </w:p>
    <w:p w14:paraId="05B82F62" w14:textId="51A7B0F1" w:rsidR="00361FFA" w:rsidRDefault="00361FFA" w:rsidP="00D67968">
      <w:pPr>
        <w:pStyle w:val="Default"/>
        <w:rPr>
          <w:sz w:val="28"/>
          <w:szCs w:val="28"/>
        </w:rPr>
      </w:pPr>
    </w:p>
    <w:p w14:paraId="6A241BC9" w14:textId="0A11E892" w:rsidR="00361FFA" w:rsidRDefault="008A27F5" w:rsidP="00D67968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ABD06F3" wp14:editId="6C13D58B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674370" cy="36830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FC2007" w14:textId="5BD7E170" w:rsidR="005342A1" w:rsidRPr="00612734" w:rsidRDefault="005342A1" w:rsidP="008A27F5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12734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D06F3" id="Text Box 121" o:spid="_x0000_s1126" type="#_x0000_t202" style="position:absolute;margin-left:0;margin-top:15.7pt;width:53.1pt;height:29pt;z-index:251885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" filled="f" stroked="f">
                <v:textbox>
                  <w:txbxContent>
                    <w:p w14:paraId="0FFC2007" w14:textId="5BD7E170" w:rsidR="005342A1" w:rsidRPr="00612734" w:rsidRDefault="005342A1" w:rsidP="008A27F5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12734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FFA">
        <w:rPr>
          <w:noProof/>
        </w:rPr>
        <w:drawing>
          <wp:anchor distT="0" distB="0" distL="114300" distR="114300" simplePos="0" relativeHeight="251674624" behindDoc="1" locked="0" layoutInCell="1" allowOverlap="1" wp14:anchorId="2AA4BDC6" wp14:editId="7CC39AF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104390" cy="5842000"/>
            <wp:effectExtent l="0" t="0" r="0" b="6350"/>
            <wp:wrapTight wrapText="bothSides">
              <wp:wrapPolygon edited="0">
                <wp:start x="0" y="0"/>
                <wp:lineTo x="0" y="21553"/>
                <wp:lineTo x="21313" y="21553"/>
                <wp:lineTo x="2131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58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FFA">
        <w:rPr>
          <w:sz w:val="28"/>
          <w:szCs w:val="28"/>
        </w:rPr>
        <w:t>Flowchart –</w:t>
      </w:r>
    </w:p>
    <w:p w14:paraId="79555F46" w14:textId="3F6D2BAE" w:rsidR="00361FFA" w:rsidRDefault="00361FFA" w:rsidP="00D679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A31798B" w14:textId="22D72867" w:rsidR="00361FFA" w:rsidRDefault="00361FFA" w:rsidP="00D67968">
      <w:pPr>
        <w:pStyle w:val="Default"/>
        <w:rPr>
          <w:sz w:val="28"/>
          <w:szCs w:val="28"/>
        </w:rPr>
      </w:pPr>
    </w:p>
    <w:p w14:paraId="0D8074E4" w14:textId="0FA6B8F2" w:rsidR="00361FFA" w:rsidRDefault="00361FFA" w:rsidP="00D67968">
      <w:pPr>
        <w:pStyle w:val="Default"/>
        <w:rPr>
          <w:sz w:val="28"/>
          <w:szCs w:val="28"/>
        </w:rPr>
      </w:pPr>
    </w:p>
    <w:p w14:paraId="6B2AC0A9" w14:textId="65EA9D66" w:rsidR="00361FFA" w:rsidRDefault="00361FFA" w:rsidP="00D67968">
      <w:pPr>
        <w:pStyle w:val="Default"/>
        <w:rPr>
          <w:sz w:val="28"/>
          <w:szCs w:val="28"/>
        </w:rPr>
      </w:pPr>
    </w:p>
    <w:p w14:paraId="1BDDEFE7" w14:textId="590B5BEB" w:rsidR="00361FFA" w:rsidRDefault="008A27F5" w:rsidP="00D67968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DB6605F" wp14:editId="23D2265B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1458595" cy="50292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59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A1C5D7" w14:textId="77777777" w:rsidR="005342A1" w:rsidRDefault="005342A1" w:rsidP="008A27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5C91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clare variable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</w:t>
                            </w:r>
                          </w:p>
                          <w:p w14:paraId="302F995B" w14:textId="6382C38C" w:rsidR="005342A1" w:rsidRPr="00C15C91" w:rsidRDefault="005342A1" w:rsidP="008A27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a, p, l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605F" id="Text Box 122" o:spid="_x0000_s1127" type="#_x0000_t202" style="position:absolute;margin-left:0;margin-top:12.95pt;width:114.85pt;height:39.6pt;z-index:251887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" filled="f" stroked="f">
                <v:textbox>
                  <w:txbxContent>
                    <w:p w14:paraId="43A1C5D7" w14:textId="77777777" w:rsidR="005342A1" w:rsidRDefault="005342A1" w:rsidP="008A27F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5C91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clare variable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</w:t>
                      </w:r>
                    </w:p>
                    <w:p w14:paraId="302F995B" w14:textId="6382C38C" w:rsidR="005342A1" w:rsidRPr="00C15C91" w:rsidRDefault="005342A1" w:rsidP="008A27F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a, p, l,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B5607A" w14:textId="37EDD84B" w:rsidR="00361FFA" w:rsidRDefault="00361FFA" w:rsidP="00D67968">
      <w:pPr>
        <w:pStyle w:val="Default"/>
        <w:rPr>
          <w:sz w:val="28"/>
          <w:szCs w:val="28"/>
        </w:rPr>
      </w:pPr>
    </w:p>
    <w:p w14:paraId="5C77F5F1" w14:textId="1B72DFCE" w:rsidR="00361FFA" w:rsidRDefault="00361FFA" w:rsidP="00D67968">
      <w:pPr>
        <w:pStyle w:val="Default"/>
        <w:rPr>
          <w:sz w:val="28"/>
          <w:szCs w:val="28"/>
        </w:rPr>
      </w:pPr>
    </w:p>
    <w:p w14:paraId="35D0DACE" w14:textId="173C528A" w:rsidR="00361FFA" w:rsidRDefault="00361FFA" w:rsidP="00D67968">
      <w:pPr>
        <w:pStyle w:val="Default"/>
        <w:rPr>
          <w:sz w:val="28"/>
          <w:szCs w:val="28"/>
        </w:rPr>
      </w:pPr>
    </w:p>
    <w:p w14:paraId="0ED890E7" w14:textId="4C44C525" w:rsidR="00361FFA" w:rsidRDefault="00361FFA" w:rsidP="00D67968">
      <w:pPr>
        <w:pStyle w:val="Default"/>
        <w:rPr>
          <w:sz w:val="28"/>
          <w:szCs w:val="28"/>
        </w:rPr>
      </w:pPr>
    </w:p>
    <w:p w14:paraId="7ADF5A8B" w14:textId="6860D638" w:rsidR="00361FFA" w:rsidRDefault="008A27F5" w:rsidP="00D67968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200E8CB" wp14:editId="66071F19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1066800" cy="52070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6FA050" w14:textId="53226277" w:rsidR="005342A1" w:rsidRPr="008A27F5" w:rsidRDefault="008A193F" w:rsidP="008A27F5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36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36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</w:t>
                            </w:r>
                            <w:r w:rsidR="005342A1" w:rsidRPr="008A27F5"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36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0E8CB" id="Text Box 123" o:spid="_x0000_s1128" type="#_x0000_t202" style="position:absolute;margin-left:0;margin-top:12.75pt;width:84pt;height:41pt;z-index:251889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" filled="f" stroked="f">
                <v:textbox>
                  <w:txbxContent>
                    <w:p w14:paraId="006FA050" w14:textId="53226277" w:rsidR="005342A1" w:rsidRPr="008A27F5" w:rsidRDefault="008A193F" w:rsidP="008A27F5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36"/>
                          <w:szCs w:val="36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6"/>
                          <w:szCs w:val="36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</w:t>
                      </w:r>
                      <w:r w:rsidR="005342A1" w:rsidRPr="008A27F5">
                        <w:rPr>
                          <w:rFonts w:ascii="Times New Roman" w:hAnsi="Times New Roman"/>
                          <w:color w:val="000000" w:themeColor="text1"/>
                          <w:sz w:val="36"/>
                          <w:szCs w:val="36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,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830C53" w14:textId="41B56E9A" w:rsidR="00361FFA" w:rsidRDefault="00361FFA" w:rsidP="00D67968">
      <w:pPr>
        <w:pStyle w:val="Default"/>
        <w:rPr>
          <w:sz w:val="28"/>
          <w:szCs w:val="28"/>
        </w:rPr>
      </w:pPr>
    </w:p>
    <w:p w14:paraId="3FECD115" w14:textId="05BB9F11" w:rsidR="00361FFA" w:rsidRDefault="00361FFA" w:rsidP="00D67968">
      <w:pPr>
        <w:pStyle w:val="Default"/>
        <w:rPr>
          <w:sz w:val="28"/>
          <w:szCs w:val="28"/>
        </w:rPr>
      </w:pPr>
    </w:p>
    <w:p w14:paraId="469822AB" w14:textId="33216D56" w:rsidR="00361FFA" w:rsidRDefault="00361FFA" w:rsidP="00D67968">
      <w:pPr>
        <w:pStyle w:val="Default"/>
        <w:rPr>
          <w:sz w:val="28"/>
          <w:szCs w:val="28"/>
        </w:rPr>
      </w:pPr>
    </w:p>
    <w:p w14:paraId="4D9F7428" w14:textId="4D9ED926" w:rsidR="00361FFA" w:rsidRDefault="00361FFA" w:rsidP="00D67968">
      <w:pPr>
        <w:pStyle w:val="Default"/>
        <w:rPr>
          <w:sz w:val="28"/>
          <w:szCs w:val="28"/>
        </w:rPr>
      </w:pPr>
    </w:p>
    <w:p w14:paraId="72F3A487" w14:textId="02EEBC83" w:rsidR="00361FFA" w:rsidRDefault="001D5397" w:rsidP="00D67968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17258FD" wp14:editId="3F0FFCA5">
                <wp:simplePos x="0" y="0"/>
                <wp:positionH relativeFrom="margin">
                  <wp:posOffset>2699385</wp:posOffset>
                </wp:positionH>
                <wp:positionV relativeFrom="paragraph">
                  <wp:posOffset>66675</wp:posOffset>
                </wp:positionV>
                <wp:extent cx="1458685" cy="622300"/>
                <wp:effectExtent l="0" t="0" r="0" b="635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685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853C6" w14:textId="4563F2CE" w:rsidR="005342A1" w:rsidRPr="001D5397" w:rsidRDefault="005342A1" w:rsidP="001D539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5397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a=l*b</w:t>
                            </w:r>
                          </w:p>
                          <w:p w14:paraId="26669783" w14:textId="3D8CD494" w:rsidR="005342A1" w:rsidRPr="001D5397" w:rsidRDefault="005342A1" w:rsidP="001D539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5397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=2*(l+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258FD" id="Text Box 124" o:spid="_x0000_s1129" type="#_x0000_t202" style="position:absolute;margin-left:212.55pt;margin-top:5.25pt;width:114.85pt;height:49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" filled="f" stroked="f">
                <v:textbox>
                  <w:txbxContent>
                    <w:p w14:paraId="33A853C6" w14:textId="4563F2CE" w:rsidR="005342A1" w:rsidRPr="001D5397" w:rsidRDefault="005342A1" w:rsidP="001D5397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5397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a=l*b</w:t>
                      </w:r>
                    </w:p>
                    <w:p w14:paraId="26669783" w14:textId="3D8CD494" w:rsidR="005342A1" w:rsidRPr="001D5397" w:rsidRDefault="005342A1" w:rsidP="001D5397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5397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=2*(l+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E9110D" w14:textId="7B86C178" w:rsidR="00361FFA" w:rsidRDefault="00361FFA" w:rsidP="00D67968">
      <w:pPr>
        <w:pStyle w:val="Default"/>
        <w:rPr>
          <w:sz w:val="28"/>
          <w:szCs w:val="28"/>
        </w:rPr>
      </w:pPr>
    </w:p>
    <w:p w14:paraId="30027EBC" w14:textId="5476A4BE" w:rsidR="00361FFA" w:rsidRDefault="00361FFA" w:rsidP="00D67968">
      <w:pPr>
        <w:pStyle w:val="Default"/>
        <w:rPr>
          <w:sz w:val="28"/>
          <w:szCs w:val="28"/>
        </w:rPr>
      </w:pPr>
    </w:p>
    <w:p w14:paraId="1B708589" w14:textId="205EED61" w:rsidR="00361FFA" w:rsidRDefault="00361FFA" w:rsidP="00D67968">
      <w:pPr>
        <w:pStyle w:val="Default"/>
        <w:rPr>
          <w:sz w:val="28"/>
          <w:szCs w:val="28"/>
        </w:rPr>
      </w:pPr>
    </w:p>
    <w:p w14:paraId="3F290AE7" w14:textId="3B6C13FF" w:rsidR="00361FFA" w:rsidRDefault="00361FFA" w:rsidP="00D67968">
      <w:pPr>
        <w:pStyle w:val="Default"/>
        <w:rPr>
          <w:sz w:val="28"/>
          <w:szCs w:val="28"/>
        </w:rPr>
      </w:pPr>
    </w:p>
    <w:p w14:paraId="5EB8CFA6" w14:textId="5AD293E6" w:rsidR="00361FFA" w:rsidRDefault="001D5397" w:rsidP="00D67968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513E8DA" wp14:editId="6B32A19E">
                <wp:simplePos x="0" y="0"/>
                <wp:positionH relativeFrom="margin">
                  <wp:posOffset>2690495</wp:posOffset>
                </wp:positionH>
                <wp:positionV relativeFrom="paragraph">
                  <wp:posOffset>136525</wp:posOffset>
                </wp:positionV>
                <wp:extent cx="1473200" cy="38100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ACAAD0" w14:textId="24FBDEA8" w:rsidR="005342A1" w:rsidRPr="001D5397" w:rsidRDefault="005342A1" w:rsidP="001D5397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36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5397"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36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 area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E8DA" id="Text Box 125" o:spid="_x0000_s1130" type="#_x0000_t202" style="position:absolute;margin-left:211.85pt;margin-top:10.75pt;width:116pt;height:30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" filled="f" stroked="f">
                <v:textbox>
                  <w:txbxContent>
                    <w:p w14:paraId="5DACAAD0" w14:textId="24FBDEA8" w:rsidR="005342A1" w:rsidRPr="001D5397" w:rsidRDefault="005342A1" w:rsidP="001D5397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36"/>
                          <w:szCs w:val="36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5397">
                        <w:rPr>
                          <w:rFonts w:ascii="Times New Roman" w:hAnsi="Times New Roman"/>
                          <w:color w:val="000000" w:themeColor="text1"/>
                          <w:sz w:val="36"/>
                          <w:szCs w:val="36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area, 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38C91B" w14:textId="1B571006" w:rsidR="00361FFA" w:rsidRDefault="00361FFA" w:rsidP="00D67968">
      <w:pPr>
        <w:pStyle w:val="Default"/>
        <w:rPr>
          <w:sz w:val="28"/>
          <w:szCs w:val="28"/>
        </w:rPr>
      </w:pPr>
    </w:p>
    <w:p w14:paraId="0BC28BA1" w14:textId="40B932EC" w:rsidR="00361FFA" w:rsidRDefault="00361FFA" w:rsidP="00D67968">
      <w:pPr>
        <w:pStyle w:val="Default"/>
        <w:rPr>
          <w:sz w:val="28"/>
          <w:szCs w:val="28"/>
        </w:rPr>
      </w:pPr>
    </w:p>
    <w:p w14:paraId="02FA401C" w14:textId="700982D1" w:rsidR="00361FFA" w:rsidRDefault="00361FFA" w:rsidP="00D67968">
      <w:pPr>
        <w:pStyle w:val="Default"/>
        <w:rPr>
          <w:sz w:val="28"/>
          <w:szCs w:val="28"/>
        </w:rPr>
      </w:pPr>
    </w:p>
    <w:p w14:paraId="49F7A37F" w14:textId="4114067F" w:rsidR="00361FFA" w:rsidRDefault="00361FFA" w:rsidP="00D67968">
      <w:pPr>
        <w:pStyle w:val="Default"/>
        <w:rPr>
          <w:sz w:val="28"/>
          <w:szCs w:val="28"/>
        </w:rPr>
      </w:pPr>
    </w:p>
    <w:p w14:paraId="350CDF54" w14:textId="760E77BD" w:rsidR="00361FFA" w:rsidRDefault="001D5397" w:rsidP="00D67968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E96079B" wp14:editId="24148B64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674370" cy="36830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1F20E" w14:textId="7E4C865D" w:rsidR="005342A1" w:rsidRPr="00612734" w:rsidRDefault="005342A1" w:rsidP="001D5397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12734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6079B" id="Text Box 126" o:spid="_x0000_s1131" type="#_x0000_t202" style="position:absolute;margin-left:0;margin-top:8.6pt;width:53.1pt;height:29pt;z-index:251895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" filled="f" stroked="f">
                <v:textbox>
                  <w:txbxContent>
                    <w:p w14:paraId="3901F20E" w14:textId="7E4C865D" w:rsidR="005342A1" w:rsidRPr="00612734" w:rsidRDefault="005342A1" w:rsidP="001D5397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12734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D5DA4F" w14:textId="08096161" w:rsidR="00361FFA" w:rsidRDefault="00361FFA" w:rsidP="00D67968">
      <w:pPr>
        <w:pStyle w:val="Default"/>
        <w:rPr>
          <w:sz w:val="28"/>
          <w:szCs w:val="28"/>
        </w:rPr>
      </w:pPr>
    </w:p>
    <w:p w14:paraId="1DF7069C" w14:textId="34073A49" w:rsidR="00361FFA" w:rsidRDefault="00361FFA" w:rsidP="00D67968">
      <w:pPr>
        <w:pStyle w:val="Default"/>
        <w:rPr>
          <w:sz w:val="28"/>
          <w:szCs w:val="28"/>
        </w:rPr>
      </w:pPr>
    </w:p>
    <w:p w14:paraId="0A20BF2A" w14:textId="77777777" w:rsidR="00474B4B" w:rsidRDefault="00474B4B" w:rsidP="00D67968">
      <w:pPr>
        <w:pStyle w:val="Default"/>
        <w:rPr>
          <w:sz w:val="28"/>
          <w:szCs w:val="28"/>
        </w:rPr>
      </w:pPr>
    </w:p>
    <w:p w14:paraId="4662DEF0" w14:textId="6B8C8D97" w:rsidR="00361FFA" w:rsidRPr="00137593" w:rsidRDefault="00361FFA" w:rsidP="00D67968">
      <w:pPr>
        <w:pStyle w:val="Default"/>
        <w:rPr>
          <w:sz w:val="44"/>
          <w:szCs w:val="44"/>
        </w:rPr>
      </w:pPr>
      <w:r w:rsidRPr="00137593">
        <w:rPr>
          <w:sz w:val="44"/>
          <w:szCs w:val="44"/>
        </w:rPr>
        <w:lastRenderedPageBreak/>
        <w:t>Code –</w:t>
      </w:r>
    </w:p>
    <w:p w14:paraId="2CD1D65F" w14:textId="052D4C31" w:rsidR="00361FFA" w:rsidRPr="00137593" w:rsidRDefault="00361FFA" w:rsidP="00D67968">
      <w:pPr>
        <w:pStyle w:val="Default"/>
        <w:rPr>
          <w:sz w:val="44"/>
          <w:szCs w:val="44"/>
        </w:rPr>
      </w:pPr>
    </w:p>
    <w:p w14:paraId="720F3ED7" w14:textId="77777777" w:rsidR="00361FFA" w:rsidRPr="00137593" w:rsidRDefault="00361FFA" w:rsidP="00361FFA">
      <w:pPr>
        <w:pStyle w:val="Default"/>
        <w:rPr>
          <w:sz w:val="44"/>
          <w:szCs w:val="44"/>
        </w:rPr>
      </w:pPr>
      <w:r w:rsidRPr="00137593">
        <w:rPr>
          <w:sz w:val="44"/>
          <w:szCs w:val="44"/>
        </w:rPr>
        <w:t xml:space="preserve">#include &lt;stdio.h&gt;     </w:t>
      </w:r>
    </w:p>
    <w:p w14:paraId="4DEAAE1F" w14:textId="77777777" w:rsidR="00361FFA" w:rsidRPr="00137593" w:rsidRDefault="00361FFA" w:rsidP="00361FFA">
      <w:pPr>
        <w:pStyle w:val="Default"/>
        <w:rPr>
          <w:sz w:val="44"/>
          <w:szCs w:val="44"/>
        </w:rPr>
      </w:pPr>
      <w:r w:rsidRPr="00137593">
        <w:rPr>
          <w:sz w:val="44"/>
          <w:szCs w:val="44"/>
        </w:rPr>
        <w:t>int main()</w:t>
      </w:r>
    </w:p>
    <w:p w14:paraId="3F26CA61" w14:textId="77777777" w:rsidR="00361FFA" w:rsidRPr="00137593" w:rsidRDefault="00361FFA" w:rsidP="00361FFA">
      <w:pPr>
        <w:pStyle w:val="Default"/>
        <w:rPr>
          <w:sz w:val="44"/>
          <w:szCs w:val="44"/>
        </w:rPr>
      </w:pPr>
      <w:r w:rsidRPr="00137593">
        <w:rPr>
          <w:sz w:val="44"/>
          <w:szCs w:val="44"/>
        </w:rPr>
        <w:t>{</w:t>
      </w:r>
    </w:p>
    <w:p w14:paraId="4E2ED363" w14:textId="3A61A601" w:rsidR="00361FFA" w:rsidRPr="00137593" w:rsidRDefault="00361FFA" w:rsidP="00361FFA">
      <w:pPr>
        <w:pStyle w:val="Default"/>
        <w:rPr>
          <w:sz w:val="44"/>
          <w:szCs w:val="44"/>
        </w:rPr>
      </w:pPr>
      <w:r w:rsidRPr="00137593">
        <w:rPr>
          <w:sz w:val="44"/>
          <w:szCs w:val="44"/>
        </w:rPr>
        <w:t xml:space="preserve">    int area, p;</w:t>
      </w:r>
    </w:p>
    <w:p w14:paraId="7570693C" w14:textId="77777777" w:rsidR="00361FFA" w:rsidRPr="00137593" w:rsidRDefault="00361FFA" w:rsidP="00361FFA">
      <w:pPr>
        <w:pStyle w:val="Default"/>
        <w:rPr>
          <w:sz w:val="44"/>
          <w:szCs w:val="44"/>
        </w:rPr>
      </w:pPr>
      <w:r w:rsidRPr="00137593">
        <w:rPr>
          <w:sz w:val="44"/>
          <w:szCs w:val="44"/>
        </w:rPr>
        <w:t xml:space="preserve">    int l,b;</w:t>
      </w:r>
    </w:p>
    <w:p w14:paraId="74820EB1" w14:textId="77777777" w:rsidR="00361FFA" w:rsidRPr="00137593" w:rsidRDefault="00361FFA" w:rsidP="00361FFA">
      <w:pPr>
        <w:pStyle w:val="Default"/>
        <w:rPr>
          <w:sz w:val="44"/>
          <w:szCs w:val="44"/>
        </w:rPr>
      </w:pPr>
      <w:r w:rsidRPr="00137593">
        <w:rPr>
          <w:sz w:val="44"/>
          <w:szCs w:val="44"/>
        </w:rPr>
        <w:t xml:space="preserve">    printf("Enter Length\n");</w:t>
      </w:r>
    </w:p>
    <w:p w14:paraId="3C7A8BB8" w14:textId="77777777" w:rsidR="00361FFA" w:rsidRPr="00137593" w:rsidRDefault="00361FFA" w:rsidP="00361FFA">
      <w:pPr>
        <w:pStyle w:val="Default"/>
        <w:rPr>
          <w:sz w:val="44"/>
          <w:szCs w:val="44"/>
        </w:rPr>
      </w:pPr>
      <w:r w:rsidRPr="00137593">
        <w:rPr>
          <w:sz w:val="44"/>
          <w:szCs w:val="44"/>
        </w:rPr>
        <w:t xml:space="preserve">    scanf("%d", &amp;l);</w:t>
      </w:r>
    </w:p>
    <w:p w14:paraId="444EEF94" w14:textId="77777777" w:rsidR="00361FFA" w:rsidRPr="00137593" w:rsidRDefault="00361FFA" w:rsidP="00361FFA">
      <w:pPr>
        <w:pStyle w:val="Default"/>
        <w:rPr>
          <w:sz w:val="44"/>
          <w:szCs w:val="44"/>
        </w:rPr>
      </w:pPr>
      <w:r w:rsidRPr="00137593">
        <w:rPr>
          <w:sz w:val="44"/>
          <w:szCs w:val="44"/>
        </w:rPr>
        <w:t xml:space="preserve">    printf("Enter Breadth\n");</w:t>
      </w:r>
    </w:p>
    <w:p w14:paraId="2349E386" w14:textId="77777777" w:rsidR="00361FFA" w:rsidRPr="00137593" w:rsidRDefault="00361FFA" w:rsidP="00361FFA">
      <w:pPr>
        <w:pStyle w:val="Default"/>
        <w:rPr>
          <w:sz w:val="44"/>
          <w:szCs w:val="44"/>
        </w:rPr>
      </w:pPr>
      <w:r w:rsidRPr="00137593">
        <w:rPr>
          <w:sz w:val="44"/>
          <w:szCs w:val="44"/>
        </w:rPr>
        <w:t xml:space="preserve">    scanf("%d", &amp;b);</w:t>
      </w:r>
    </w:p>
    <w:p w14:paraId="64AA4E97" w14:textId="77777777" w:rsidR="00361FFA" w:rsidRPr="00137593" w:rsidRDefault="00361FFA" w:rsidP="00361FFA">
      <w:pPr>
        <w:pStyle w:val="Default"/>
        <w:rPr>
          <w:sz w:val="44"/>
          <w:szCs w:val="44"/>
        </w:rPr>
      </w:pPr>
      <w:r w:rsidRPr="00137593">
        <w:rPr>
          <w:sz w:val="44"/>
          <w:szCs w:val="44"/>
        </w:rPr>
        <w:t xml:space="preserve">    area=l*b;</w:t>
      </w:r>
    </w:p>
    <w:p w14:paraId="7495D88F" w14:textId="25576EF1" w:rsidR="00361FFA" w:rsidRPr="00137593" w:rsidRDefault="00361FFA" w:rsidP="00361FFA">
      <w:pPr>
        <w:pStyle w:val="Default"/>
        <w:rPr>
          <w:sz w:val="44"/>
          <w:szCs w:val="44"/>
        </w:rPr>
      </w:pPr>
      <w:r w:rsidRPr="00137593">
        <w:rPr>
          <w:sz w:val="44"/>
          <w:szCs w:val="44"/>
        </w:rPr>
        <w:t xml:space="preserve">    p=2*(l+b);</w:t>
      </w:r>
    </w:p>
    <w:p w14:paraId="33A1E0C2" w14:textId="77777777" w:rsidR="00361FFA" w:rsidRPr="00137593" w:rsidRDefault="00361FFA" w:rsidP="00361FFA">
      <w:pPr>
        <w:pStyle w:val="Default"/>
        <w:rPr>
          <w:sz w:val="44"/>
          <w:szCs w:val="44"/>
        </w:rPr>
      </w:pPr>
      <w:r w:rsidRPr="00137593">
        <w:rPr>
          <w:sz w:val="44"/>
          <w:szCs w:val="44"/>
        </w:rPr>
        <w:t xml:space="preserve">    printf("Area=%d",area);</w:t>
      </w:r>
    </w:p>
    <w:p w14:paraId="64384139" w14:textId="3687791F" w:rsidR="00361FFA" w:rsidRPr="00137593" w:rsidRDefault="00361FFA" w:rsidP="00361FFA">
      <w:pPr>
        <w:pStyle w:val="Default"/>
        <w:rPr>
          <w:sz w:val="44"/>
          <w:szCs w:val="44"/>
        </w:rPr>
      </w:pPr>
      <w:r w:rsidRPr="00137593">
        <w:rPr>
          <w:sz w:val="44"/>
          <w:szCs w:val="44"/>
        </w:rPr>
        <w:t xml:space="preserve">    printf("\nPerimeter=%d",p);</w:t>
      </w:r>
    </w:p>
    <w:p w14:paraId="35D0B630" w14:textId="5B1A0DA7" w:rsidR="00361FFA" w:rsidRPr="00137593" w:rsidRDefault="00361FFA" w:rsidP="00361FFA">
      <w:pPr>
        <w:pStyle w:val="Default"/>
        <w:rPr>
          <w:sz w:val="44"/>
          <w:szCs w:val="44"/>
        </w:rPr>
      </w:pPr>
      <w:r w:rsidRPr="00137593">
        <w:rPr>
          <w:sz w:val="44"/>
          <w:szCs w:val="44"/>
        </w:rPr>
        <w:t>}</w:t>
      </w:r>
    </w:p>
    <w:p w14:paraId="118AA32D" w14:textId="0EA2B138" w:rsidR="00361FFA" w:rsidRPr="00137593" w:rsidRDefault="00361FFA" w:rsidP="00361FFA">
      <w:pPr>
        <w:pStyle w:val="Default"/>
        <w:rPr>
          <w:sz w:val="44"/>
          <w:szCs w:val="44"/>
        </w:rPr>
      </w:pPr>
    </w:p>
    <w:p w14:paraId="127569D8" w14:textId="67360BA8" w:rsidR="00361FFA" w:rsidRPr="00137593" w:rsidRDefault="00361FFA" w:rsidP="00361FFA">
      <w:pPr>
        <w:pStyle w:val="Default"/>
        <w:rPr>
          <w:sz w:val="44"/>
          <w:szCs w:val="44"/>
        </w:rPr>
      </w:pPr>
    </w:p>
    <w:p w14:paraId="46721401" w14:textId="77777777" w:rsidR="00137593" w:rsidRPr="00137593" w:rsidRDefault="00137593" w:rsidP="00137593">
      <w:pPr>
        <w:pStyle w:val="NoSpacing"/>
        <w:rPr>
          <w:sz w:val="44"/>
          <w:szCs w:val="44"/>
          <w:lang w:val="en-US"/>
        </w:rPr>
      </w:pPr>
      <w:r w:rsidRPr="00137593">
        <w:rPr>
          <w:sz w:val="44"/>
          <w:szCs w:val="44"/>
          <w:lang w:val="en-US"/>
        </w:rPr>
        <w:t>Output –</w:t>
      </w:r>
    </w:p>
    <w:p w14:paraId="0FAFEFA0" w14:textId="77777777" w:rsidR="00137593" w:rsidRDefault="00137593" w:rsidP="00137593">
      <w:pPr>
        <w:pStyle w:val="NoSpacing"/>
        <w:rPr>
          <w:sz w:val="44"/>
          <w:szCs w:val="44"/>
          <w:lang w:val="en-US"/>
        </w:rPr>
      </w:pPr>
    </w:p>
    <w:p w14:paraId="21764734" w14:textId="4FC9E701" w:rsidR="00137593" w:rsidRPr="00137593" w:rsidRDefault="00137593" w:rsidP="00137593">
      <w:pPr>
        <w:pStyle w:val="NoSpacing"/>
        <w:rPr>
          <w:sz w:val="44"/>
          <w:szCs w:val="44"/>
          <w:lang w:val="en-US"/>
        </w:rPr>
      </w:pPr>
      <w:r w:rsidRPr="00137593">
        <w:rPr>
          <w:sz w:val="44"/>
          <w:szCs w:val="44"/>
          <w:lang w:val="en-US"/>
        </w:rPr>
        <w:t>Enter Length</w:t>
      </w:r>
    </w:p>
    <w:p w14:paraId="51964B64" w14:textId="2DBD39FB" w:rsidR="00137593" w:rsidRPr="00137593" w:rsidRDefault="002D5BDD" w:rsidP="00137593">
      <w:pPr>
        <w:pStyle w:val="NoSpacing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10</w:t>
      </w:r>
    </w:p>
    <w:p w14:paraId="0DD70955" w14:textId="77777777" w:rsidR="00137593" w:rsidRPr="00137593" w:rsidRDefault="00137593" w:rsidP="00137593">
      <w:pPr>
        <w:pStyle w:val="NoSpacing"/>
        <w:rPr>
          <w:sz w:val="44"/>
          <w:szCs w:val="44"/>
          <w:lang w:val="en-US"/>
        </w:rPr>
      </w:pPr>
      <w:r w:rsidRPr="00137593">
        <w:rPr>
          <w:sz w:val="44"/>
          <w:szCs w:val="44"/>
          <w:lang w:val="en-US"/>
        </w:rPr>
        <w:t>Enter Breadth</w:t>
      </w:r>
    </w:p>
    <w:p w14:paraId="0D8DB8BB" w14:textId="1C6C0299" w:rsidR="00137593" w:rsidRPr="00137593" w:rsidRDefault="002D5BDD" w:rsidP="00137593">
      <w:pPr>
        <w:pStyle w:val="NoSpacing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7</w:t>
      </w:r>
    </w:p>
    <w:p w14:paraId="10F48FEA" w14:textId="4E87109A" w:rsidR="00137593" w:rsidRPr="00137593" w:rsidRDefault="00137593" w:rsidP="00137593">
      <w:pPr>
        <w:pStyle w:val="NoSpacing"/>
        <w:rPr>
          <w:sz w:val="44"/>
          <w:szCs w:val="44"/>
          <w:lang w:val="en-US"/>
        </w:rPr>
      </w:pPr>
      <w:r w:rsidRPr="00137593">
        <w:rPr>
          <w:sz w:val="44"/>
          <w:szCs w:val="44"/>
          <w:lang w:val="en-US"/>
        </w:rPr>
        <w:t>Area=</w:t>
      </w:r>
      <w:r w:rsidR="002D5BDD">
        <w:rPr>
          <w:sz w:val="44"/>
          <w:szCs w:val="44"/>
          <w:lang w:val="en-US"/>
        </w:rPr>
        <w:t>7</w:t>
      </w:r>
      <w:r w:rsidRPr="00137593">
        <w:rPr>
          <w:sz w:val="44"/>
          <w:szCs w:val="44"/>
          <w:lang w:val="en-US"/>
        </w:rPr>
        <w:t>0</w:t>
      </w:r>
    </w:p>
    <w:p w14:paraId="1141BD68" w14:textId="77854311" w:rsidR="00137593" w:rsidRPr="00137593" w:rsidRDefault="00137593" w:rsidP="00137593">
      <w:pPr>
        <w:pStyle w:val="NoSpacing"/>
        <w:rPr>
          <w:sz w:val="44"/>
          <w:szCs w:val="44"/>
          <w:lang w:val="en-US"/>
        </w:rPr>
      </w:pPr>
      <w:r w:rsidRPr="00137593">
        <w:rPr>
          <w:sz w:val="44"/>
          <w:szCs w:val="44"/>
          <w:lang w:val="en-US"/>
        </w:rPr>
        <w:t>Perimeter=</w:t>
      </w:r>
      <w:r w:rsidR="002D5BDD">
        <w:rPr>
          <w:sz w:val="44"/>
          <w:szCs w:val="44"/>
          <w:lang w:val="en-US"/>
        </w:rPr>
        <w:t>34</w:t>
      </w:r>
    </w:p>
    <w:p w14:paraId="1F6A274A" w14:textId="77777777" w:rsidR="00137593" w:rsidRPr="00137593" w:rsidRDefault="00137593" w:rsidP="00361FFA">
      <w:pPr>
        <w:pStyle w:val="Default"/>
        <w:rPr>
          <w:sz w:val="44"/>
          <w:szCs w:val="44"/>
        </w:rPr>
      </w:pPr>
    </w:p>
    <w:p w14:paraId="4A312A4B" w14:textId="77777777" w:rsidR="00137593" w:rsidRDefault="00137593" w:rsidP="00D67968">
      <w:pPr>
        <w:pStyle w:val="Default"/>
        <w:rPr>
          <w:sz w:val="28"/>
          <w:szCs w:val="28"/>
        </w:rPr>
      </w:pPr>
    </w:p>
    <w:p w14:paraId="7AC552E3" w14:textId="77777777" w:rsidR="00137593" w:rsidRDefault="00137593" w:rsidP="00D67968">
      <w:pPr>
        <w:pStyle w:val="Default"/>
        <w:rPr>
          <w:sz w:val="40"/>
          <w:szCs w:val="40"/>
        </w:rPr>
      </w:pPr>
    </w:p>
    <w:p w14:paraId="36D161DE" w14:textId="77777777" w:rsidR="00137593" w:rsidRDefault="00137593" w:rsidP="00D67968">
      <w:pPr>
        <w:pStyle w:val="Default"/>
        <w:rPr>
          <w:sz w:val="40"/>
          <w:szCs w:val="40"/>
        </w:rPr>
      </w:pPr>
    </w:p>
    <w:p w14:paraId="4D574A1F" w14:textId="77777777" w:rsidR="00137593" w:rsidRDefault="00137593" w:rsidP="00D67968">
      <w:pPr>
        <w:pStyle w:val="Default"/>
        <w:rPr>
          <w:sz w:val="40"/>
          <w:szCs w:val="40"/>
        </w:rPr>
      </w:pPr>
    </w:p>
    <w:p w14:paraId="6BC424DB" w14:textId="77777777" w:rsidR="00137593" w:rsidRDefault="00137593" w:rsidP="00D67968">
      <w:pPr>
        <w:pStyle w:val="Default"/>
        <w:rPr>
          <w:sz w:val="40"/>
          <w:szCs w:val="40"/>
        </w:rPr>
      </w:pPr>
    </w:p>
    <w:p w14:paraId="0B75691D" w14:textId="77777777" w:rsidR="00137593" w:rsidRDefault="00137593" w:rsidP="00D67968">
      <w:pPr>
        <w:pStyle w:val="Default"/>
        <w:rPr>
          <w:sz w:val="40"/>
          <w:szCs w:val="40"/>
        </w:rPr>
      </w:pPr>
    </w:p>
    <w:p w14:paraId="450C761D" w14:textId="77777777" w:rsidR="00474B4B" w:rsidRDefault="00474B4B" w:rsidP="00D67968">
      <w:pPr>
        <w:pStyle w:val="Default"/>
        <w:rPr>
          <w:sz w:val="40"/>
          <w:szCs w:val="40"/>
        </w:rPr>
      </w:pPr>
    </w:p>
    <w:p w14:paraId="381FB191" w14:textId="3725ED46" w:rsidR="00D67968" w:rsidRPr="00137593" w:rsidRDefault="00D67968" w:rsidP="00D67968">
      <w:pPr>
        <w:pStyle w:val="Default"/>
        <w:rPr>
          <w:sz w:val="40"/>
          <w:szCs w:val="40"/>
        </w:rPr>
      </w:pPr>
      <w:r w:rsidRPr="00137593">
        <w:rPr>
          <w:sz w:val="40"/>
          <w:szCs w:val="40"/>
        </w:rPr>
        <w:t xml:space="preserve">15.  C Program to convert decimal number to octal number. </w:t>
      </w:r>
    </w:p>
    <w:p w14:paraId="32EBE51D" w14:textId="18CD51D5" w:rsidR="00D67968" w:rsidRPr="00137593" w:rsidRDefault="00D67968" w:rsidP="00D67968">
      <w:pPr>
        <w:pStyle w:val="Default"/>
        <w:rPr>
          <w:sz w:val="40"/>
          <w:szCs w:val="40"/>
        </w:rPr>
      </w:pPr>
    </w:p>
    <w:p w14:paraId="1EC1506B" w14:textId="77777777" w:rsidR="00D67968" w:rsidRPr="00137593" w:rsidRDefault="00D67968" w:rsidP="00D67968">
      <w:pPr>
        <w:pStyle w:val="Default"/>
        <w:rPr>
          <w:sz w:val="40"/>
          <w:szCs w:val="40"/>
        </w:rPr>
      </w:pPr>
      <w:r w:rsidRPr="00137593">
        <w:rPr>
          <w:sz w:val="40"/>
          <w:szCs w:val="40"/>
        </w:rPr>
        <w:t>Algorithm –</w:t>
      </w:r>
    </w:p>
    <w:p w14:paraId="7936EC43" w14:textId="2B746D49" w:rsidR="00D67968" w:rsidRPr="00137593" w:rsidRDefault="00D67968" w:rsidP="00D67968">
      <w:pPr>
        <w:pStyle w:val="Default"/>
        <w:rPr>
          <w:sz w:val="40"/>
          <w:szCs w:val="40"/>
        </w:rPr>
      </w:pPr>
    </w:p>
    <w:p w14:paraId="4B12CCE9" w14:textId="0DB2E599" w:rsidR="00D67968" w:rsidRPr="00137593" w:rsidRDefault="00D67968" w:rsidP="00D67968">
      <w:pPr>
        <w:pStyle w:val="Default"/>
        <w:rPr>
          <w:sz w:val="40"/>
          <w:szCs w:val="40"/>
        </w:rPr>
      </w:pPr>
      <w:r w:rsidRPr="00137593">
        <w:rPr>
          <w:sz w:val="40"/>
          <w:szCs w:val="40"/>
        </w:rPr>
        <w:t>Step 1.  Start.</w:t>
      </w:r>
    </w:p>
    <w:p w14:paraId="2B4BE92D" w14:textId="77777777" w:rsidR="00D67968" w:rsidRPr="00137593" w:rsidRDefault="00D67968" w:rsidP="00D67968">
      <w:pPr>
        <w:pStyle w:val="Default"/>
        <w:rPr>
          <w:sz w:val="40"/>
          <w:szCs w:val="40"/>
        </w:rPr>
      </w:pPr>
      <w:r w:rsidRPr="00137593">
        <w:rPr>
          <w:sz w:val="40"/>
          <w:szCs w:val="40"/>
        </w:rPr>
        <w:t>Step 2.  Declare variable n, rem, rev, i,  m, temp.</w:t>
      </w:r>
    </w:p>
    <w:p w14:paraId="1A3D37B8" w14:textId="1B01EB1A" w:rsidR="00D67968" w:rsidRPr="00137593" w:rsidRDefault="00D67968" w:rsidP="00D67968">
      <w:pPr>
        <w:pStyle w:val="Default"/>
        <w:rPr>
          <w:sz w:val="40"/>
          <w:szCs w:val="40"/>
        </w:rPr>
      </w:pPr>
      <w:r w:rsidRPr="00137593">
        <w:rPr>
          <w:sz w:val="40"/>
          <w:szCs w:val="40"/>
        </w:rPr>
        <w:t>Step 3.  Initialize the value of rev=0, temp=1, i=1, m[100].</w:t>
      </w:r>
    </w:p>
    <w:p w14:paraId="398F558D" w14:textId="77777777" w:rsidR="00D67968" w:rsidRPr="00137593" w:rsidRDefault="00D67968" w:rsidP="00D67968">
      <w:pPr>
        <w:pStyle w:val="Default"/>
        <w:rPr>
          <w:sz w:val="40"/>
          <w:szCs w:val="40"/>
        </w:rPr>
      </w:pPr>
      <w:r w:rsidRPr="00137593">
        <w:rPr>
          <w:sz w:val="40"/>
          <w:szCs w:val="40"/>
        </w:rPr>
        <w:t>Step 4.  Inputting the value of n.</w:t>
      </w:r>
    </w:p>
    <w:p w14:paraId="4AD1D58B" w14:textId="77777777" w:rsidR="00D67968" w:rsidRPr="00137593" w:rsidRDefault="00D67968" w:rsidP="00D67968">
      <w:pPr>
        <w:pStyle w:val="Default"/>
        <w:rPr>
          <w:sz w:val="40"/>
          <w:szCs w:val="40"/>
        </w:rPr>
      </w:pPr>
      <w:r w:rsidRPr="00137593">
        <w:rPr>
          <w:sz w:val="40"/>
          <w:szCs w:val="40"/>
        </w:rPr>
        <w:t>Step 5.  Using loop till n=0.</w:t>
      </w:r>
    </w:p>
    <w:p w14:paraId="6EFA0EBC" w14:textId="16494A24" w:rsidR="00D67968" w:rsidRPr="00137593" w:rsidRDefault="00D67968" w:rsidP="00D67968">
      <w:pPr>
        <w:pStyle w:val="Default"/>
        <w:rPr>
          <w:sz w:val="40"/>
          <w:szCs w:val="40"/>
        </w:rPr>
      </w:pPr>
    </w:p>
    <w:p w14:paraId="0A1428F4" w14:textId="77777777" w:rsidR="00D67968" w:rsidRPr="00137593" w:rsidRDefault="00D67968" w:rsidP="00D67968">
      <w:pPr>
        <w:pStyle w:val="Default"/>
        <w:rPr>
          <w:sz w:val="40"/>
          <w:szCs w:val="40"/>
        </w:rPr>
      </w:pPr>
      <w:r w:rsidRPr="00137593">
        <w:rPr>
          <w:sz w:val="40"/>
          <w:szCs w:val="40"/>
        </w:rPr>
        <w:t xml:space="preserve">                Finding reminder of n (rem=n%8)</w:t>
      </w:r>
    </w:p>
    <w:p w14:paraId="4273C66C" w14:textId="77777777" w:rsidR="00D67968" w:rsidRPr="00137593" w:rsidRDefault="00D67968" w:rsidP="00D67968">
      <w:pPr>
        <w:pStyle w:val="Default"/>
        <w:rPr>
          <w:sz w:val="40"/>
          <w:szCs w:val="40"/>
        </w:rPr>
      </w:pPr>
      <w:r w:rsidRPr="00137593">
        <w:rPr>
          <w:sz w:val="40"/>
          <w:szCs w:val="40"/>
        </w:rPr>
        <w:t xml:space="preserve">                Value of reminder store in array (m[i++]=rem).</w:t>
      </w:r>
    </w:p>
    <w:p w14:paraId="6E8FF666" w14:textId="77777777" w:rsidR="00D67968" w:rsidRPr="00137593" w:rsidRDefault="00D67968" w:rsidP="00D67968">
      <w:pPr>
        <w:pStyle w:val="Default"/>
        <w:rPr>
          <w:sz w:val="40"/>
          <w:szCs w:val="40"/>
        </w:rPr>
      </w:pPr>
      <w:r w:rsidRPr="00137593">
        <w:rPr>
          <w:sz w:val="40"/>
          <w:szCs w:val="40"/>
        </w:rPr>
        <w:t xml:space="preserve"> </w:t>
      </w:r>
    </w:p>
    <w:p w14:paraId="23EC86BD" w14:textId="77777777" w:rsidR="00D67968" w:rsidRPr="00137593" w:rsidRDefault="00D67968" w:rsidP="00D67968">
      <w:pPr>
        <w:pStyle w:val="Default"/>
        <w:rPr>
          <w:sz w:val="40"/>
          <w:szCs w:val="40"/>
        </w:rPr>
      </w:pPr>
      <w:r w:rsidRPr="00137593">
        <w:rPr>
          <w:sz w:val="40"/>
          <w:szCs w:val="40"/>
        </w:rPr>
        <w:t>Step 6.  Using inverse loop to print the value of array. Print “m[j]”.</w:t>
      </w:r>
    </w:p>
    <w:p w14:paraId="43F9D8DA" w14:textId="77777777" w:rsidR="00D67968" w:rsidRPr="00137593" w:rsidRDefault="00D67968" w:rsidP="00D67968">
      <w:pPr>
        <w:pStyle w:val="Default"/>
        <w:rPr>
          <w:sz w:val="40"/>
          <w:szCs w:val="40"/>
        </w:rPr>
      </w:pPr>
      <w:r w:rsidRPr="00137593">
        <w:rPr>
          <w:sz w:val="40"/>
          <w:szCs w:val="40"/>
        </w:rPr>
        <w:t>Step 7.  Stop.</w:t>
      </w:r>
    </w:p>
    <w:p w14:paraId="6300F504" w14:textId="77777777" w:rsidR="00D67968" w:rsidRPr="00137593" w:rsidRDefault="00D67968" w:rsidP="00D67968">
      <w:pPr>
        <w:pStyle w:val="Default"/>
        <w:rPr>
          <w:sz w:val="40"/>
          <w:szCs w:val="40"/>
        </w:rPr>
      </w:pPr>
    </w:p>
    <w:p w14:paraId="36C481C8" w14:textId="77777777" w:rsidR="00D67968" w:rsidRPr="00137593" w:rsidRDefault="00D67968" w:rsidP="00D67968">
      <w:pPr>
        <w:pStyle w:val="Default"/>
        <w:rPr>
          <w:sz w:val="40"/>
          <w:szCs w:val="40"/>
        </w:rPr>
      </w:pPr>
    </w:p>
    <w:p w14:paraId="2466AF15" w14:textId="4BEBE716" w:rsidR="00D67968" w:rsidRPr="00137593" w:rsidRDefault="00D67968" w:rsidP="00D67968">
      <w:pPr>
        <w:pStyle w:val="Default"/>
        <w:rPr>
          <w:sz w:val="40"/>
          <w:szCs w:val="40"/>
        </w:rPr>
      </w:pPr>
    </w:p>
    <w:p w14:paraId="635F518B" w14:textId="77777777" w:rsidR="00137593" w:rsidRDefault="00137593" w:rsidP="00D67968">
      <w:pPr>
        <w:pStyle w:val="Default"/>
        <w:rPr>
          <w:sz w:val="28"/>
          <w:szCs w:val="28"/>
        </w:rPr>
      </w:pPr>
    </w:p>
    <w:p w14:paraId="4E459071" w14:textId="77777777" w:rsidR="00137593" w:rsidRDefault="00137593" w:rsidP="00D67968">
      <w:pPr>
        <w:pStyle w:val="Default"/>
        <w:rPr>
          <w:sz w:val="28"/>
          <w:szCs w:val="28"/>
        </w:rPr>
      </w:pPr>
    </w:p>
    <w:p w14:paraId="21F7A4FC" w14:textId="77777777" w:rsidR="00137593" w:rsidRDefault="00137593" w:rsidP="00D67968">
      <w:pPr>
        <w:pStyle w:val="Default"/>
        <w:rPr>
          <w:sz w:val="28"/>
          <w:szCs w:val="28"/>
        </w:rPr>
      </w:pPr>
    </w:p>
    <w:p w14:paraId="56207062" w14:textId="77777777" w:rsidR="00137593" w:rsidRDefault="00137593" w:rsidP="00D67968">
      <w:pPr>
        <w:pStyle w:val="Default"/>
        <w:rPr>
          <w:sz w:val="28"/>
          <w:szCs w:val="28"/>
        </w:rPr>
      </w:pPr>
    </w:p>
    <w:p w14:paraId="3028CCDB" w14:textId="77777777" w:rsidR="00137593" w:rsidRDefault="00137593" w:rsidP="00D67968">
      <w:pPr>
        <w:pStyle w:val="Default"/>
        <w:rPr>
          <w:sz w:val="28"/>
          <w:szCs w:val="28"/>
        </w:rPr>
      </w:pPr>
    </w:p>
    <w:p w14:paraId="57E17043" w14:textId="77777777" w:rsidR="00474B4B" w:rsidRDefault="00474B4B" w:rsidP="00D67968">
      <w:pPr>
        <w:pStyle w:val="Default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06DA600" wp14:editId="24298F21">
                <wp:simplePos x="0" y="0"/>
                <wp:positionH relativeFrom="margin">
                  <wp:posOffset>3001645</wp:posOffset>
                </wp:positionH>
                <wp:positionV relativeFrom="paragraph">
                  <wp:posOffset>8326120</wp:posOffset>
                </wp:positionV>
                <wp:extent cx="674370" cy="368300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5FF0E5" w14:textId="77777777" w:rsidR="005342A1" w:rsidRPr="00612734" w:rsidRDefault="005342A1" w:rsidP="00233B3B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12734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DA600" id="Text Box 135" o:spid="_x0000_s1132" type="#_x0000_t202" style="position:absolute;margin-left:236.35pt;margin-top:655.6pt;width:53.1pt;height:29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" filled="f" stroked="f">
                <v:textbox>
                  <w:txbxContent>
                    <w:p w14:paraId="455FF0E5" w14:textId="77777777" w:rsidR="005342A1" w:rsidRPr="00612734" w:rsidRDefault="005342A1" w:rsidP="00233B3B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12734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49D468A" wp14:editId="7B04798C">
                <wp:simplePos x="0" y="0"/>
                <wp:positionH relativeFrom="margin">
                  <wp:posOffset>2691765</wp:posOffset>
                </wp:positionH>
                <wp:positionV relativeFrom="paragraph">
                  <wp:posOffset>7226300</wp:posOffset>
                </wp:positionV>
                <wp:extent cx="1240790" cy="478971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790" cy="478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40ED4B" w14:textId="50238DA7" w:rsidR="005342A1" w:rsidRPr="00DA6808" w:rsidRDefault="005342A1" w:rsidP="00233B3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 m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468A" id="Text Box 134" o:spid="_x0000_s1133" type="#_x0000_t202" style="position:absolute;margin-left:211.95pt;margin-top:569pt;width:97.7pt;height:37.7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" filled="f" stroked="f">
                <v:textbox>
                  <w:txbxContent>
                    <w:p w14:paraId="1540ED4B" w14:textId="50238DA7" w:rsidR="005342A1" w:rsidRPr="00DA6808" w:rsidRDefault="005342A1" w:rsidP="00233B3B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m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394E431" wp14:editId="526F6E36">
                <wp:simplePos x="0" y="0"/>
                <wp:positionH relativeFrom="margin">
                  <wp:posOffset>2886075</wp:posOffset>
                </wp:positionH>
                <wp:positionV relativeFrom="paragraph">
                  <wp:posOffset>6101080</wp:posOffset>
                </wp:positionV>
                <wp:extent cx="925286" cy="576942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286" cy="576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CB236B" w14:textId="77777777" w:rsidR="005342A1" w:rsidRDefault="005342A1" w:rsidP="00233B3B">
                            <w:pPr>
                              <w:pStyle w:val="NoSpacing"/>
                              <w:jc w:val="center"/>
                            </w:pPr>
                            <w:r w:rsidRPr="00233B3B">
                              <w:t>for(int j=i-1;</w:t>
                            </w:r>
                          </w:p>
                          <w:p w14:paraId="60521596" w14:textId="08B3EE57" w:rsidR="005342A1" w:rsidRPr="00233B3B" w:rsidRDefault="005342A1" w:rsidP="00233B3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2"/>
                                <w:szCs w:val="1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3B3B">
                              <w:t xml:space="preserve"> j&gt;0; j-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4E431" id="Text Box 133" o:spid="_x0000_s1134" type="#_x0000_t202" style="position:absolute;margin-left:227.25pt;margin-top:480.4pt;width:72.85pt;height:45.4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" filled="f" stroked="f">
                <v:textbox>
                  <w:txbxContent>
                    <w:p w14:paraId="79CB236B" w14:textId="77777777" w:rsidR="005342A1" w:rsidRDefault="005342A1" w:rsidP="00233B3B">
                      <w:pPr>
                        <w:pStyle w:val="NoSpacing"/>
                        <w:jc w:val="center"/>
                      </w:pPr>
                      <w:r w:rsidRPr="00233B3B">
                        <w:t>for(int j=i-1;</w:t>
                      </w:r>
                    </w:p>
                    <w:p w14:paraId="60521596" w14:textId="08B3EE57" w:rsidR="005342A1" w:rsidRPr="00233B3B" w:rsidRDefault="005342A1" w:rsidP="00233B3B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2"/>
                          <w:szCs w:val="1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3B3B">
                        <w:t xml:space="preserve"> j&gt;0; j--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BDBC719" wp14:editId="09728396">
                <wp:simplePos x="0" y="0"/>
                <wp:positionH relativeFrom="margin">
                  <wp:posOffset>2925445</wp:posOffset>
                </wp:positionH>
                <wp:positionV relativeFrom="paragraph">
                  <wp:posOffset>4960620</wp:posOffset>
                </wp:positionV>
                <wp:extent cx="816429" cy="566057"/>
                <wp:effectExtent l="0" t="0" r="0" b="571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429" cy="566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E74827" w14:textId="77777777" w:rsidR="005342A1" w:rsidRPr="00757CC6" w:rsidRDefault="005342A1" w:rsidP="00233B3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7CC6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p</w:t>
                            </w:r>
                          </w:p>
                          <w:p w14:paraId="63C7C5D9" w14:textId="77777777" w:rsidR="005342A1" w:rsidRPr="00757CC6" w:rsidRDefault="005342A1" w:rsidP="00233B3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7CC6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C719" id="Text Box 132" o:spid="_x0000_s1135" type="#_x0000_t202" style="position:absolute;margin-left:230.35pt;margin-top:390.6pt;width:64.3pt;height:44.5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" filled="f" stroked="f">
                <v:textbox>
                  <w:txbxContent>
                    <w:p w14:paraId="20E74827" w14:textId="77777777" w:rsidR="005342A1" w:rsidRPr="00757CC6" w:rsidRDefault="005342A1" w:rsidP="00233B3B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7CC6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op</w:t>
                      </w:r>
                    </w:p>
                    <w:p w14:paraId="63C7C5D9" w14:textId="77777777" w:rsidR="005342A1" w:rsidRPr="00757CC6" w:rsidRDefault="005342A1" w:rsidP="00233B3B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7CC6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s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5463813" wp14:editId="0B493F92">
                <wp:simplePos x="0" y="0"/>
                <wp:positionH relativeFrom="margin">
                  <wp:align>center</wp:align>
                </wp:positionH>
                <wp:positionV relativeFrom="paragraph">
                  <wp:posOffset>3892550</wp:posOffset>
                </wp:positionV>
                <wp:extent cx="1458595" cy="870857"/>
                <wp:effectExtent l="0" t="0" r="0" b="571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8595" cy="87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670D93" w14:textId="4E20BF51" w:rsidR="005342A1" w:rsidRPr="00233B3B" w:rsidRDefault="005342A1" w:rsidP="00233B3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3B3B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=n%8</w:t>
                            </w:r>
                          </w:p>
                          <w:p w14:paraId="595875B1" w14:textId="3931E1EB" w:rsidR="005342A1" w:rsidRPr="00233B3B" w:rsidRDefault="005342A1" w:rsidP="00233B3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3B3B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[i++]=rem</w:t>
                            </w:r>
                          </w:p>
                          <w:p w14:paraId="49B4CA50" w14:textId="0B1CEDDE" w:rsidR="005342A1" w:rsidRPr="00233B3B" w:rsidRDefault="005342A1" w:rsidP="00233B3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3B3B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=n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63813" id="Text Box 131" o:spid="_x0000_s1136" type="#_x0000_t202" style="position:absolute;margin-left:0;margin-top:306.5pt;width:114.85pt;height:68.55pt;z-index:251906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" filled="f" stroked="f">
                <v:textbox>
                  <w:txbxContent>
                    <w:p w14:paraId="43670D93" w14:textId="4E20BF51" w:rsidR="005342A1" w:rsidRPr="00233B3B" w:rsidRDefault="005342A1" w:rsidP="00233B3B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3B3B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=n%8</w:t>
                      </w:r>
                    </w:p>
                    <w:p w14:paraId="595875B1" w14:textId="3931E1EB" w:rsidR="005342A1" w:rsidRPr="00233B3B" w:rsidRDefault="005342A1" w:rsidP="00233B3B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3B3B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[i++]=rem</w:t>
                      </w:r>
                    </w:p>
                    <w:p w14:paraId="49B4CA50" w14:textId="0B1CEDDE" w:rsidR="005342A1" w:rsidRPr="00233B3B" w:rsidRDefault="005342A1" w:rsidP="00233B3B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3B3B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=n/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3A2A877" wp14:editId="0DFA1BFD">
                <wp:simplePos x="0" y="0"/>
                <wp:positionH relativeFrom="margin">
                  <wp:posOffset>2091690</wp:posOffset>
                </wp:positionH>
                <wp:positionV relativeFrom="paragraph">
                  <wp:posOffset>970280</wp:posOffset>
                </wp:positionV>
                <wp:extent cx="2603500" cy="87630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0A3D52" w14:textId="77777777" w:rsidR="005342A1" w:rsidRPr="00DA6808" w:rsidRDefault="005342A1" w:rsidP="00DA680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6808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lare variable int</w:t>
                            </w:r>
                          </w:p>
                          <w:p w14:paraId="5FF3B72F" w14:textId="1848FF6D" w:rsidR="005342A1" w:rsidRPr="00DA6808" w:rsidRDefault="005342A1" w:rsidP="00DA680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6808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,rem,rev=0,i=1, temp=1</w:t>
                            </w:r>
                          </w:p>
                          <w:p w14:paraId="2FDF70D2" w14:textId="1244440F" w:rsidR="005342A1" w:rsidRPr="00DA6808" w:rsidRDefault="005342A1" w:rsidP="00DA680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6808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ar m[10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2A877" id="Text Box 128" o:spid="_x0000_s1137" type="#_x0000_t202" style="position:absolute;margin-left:164.7pt;margin-top:76.4pt;width:205pt;height:69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" filled="f" stroked="f">
                <v:textbox>
                  <w:txbxContent>
                    <w:p w14:paraId="7C0A3D52" w14:textId="77777777" w:rsidR="005342A1" w:rsidRPr="00DA6808" w:rsidRDefault="005342A1" w:rsidP="00DA680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6808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lare variable int</w:t>
                      </w:r>
                    </w:p>
                    <w:p w14:paraId="5FF3B72F" w14:textId="1848FF6D" w:rsidR="005342A1" w:rsidRPr="00DA6808" w:rsidRDefault="005342A1" w:rsidP="00DA680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6808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,rem,rev=0,i=1, temp=1</w:t>
                      </w:r>
                    </w:p>
                    <w:p w14:paraId="2FDF70D2" w14:textId="1244440F" w:rsidR="005342A1" w:rsidRPr="00DA6808" w:rsidRDefault="005342A1" w:rsidP="00DA680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6808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ar m[10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6F88B19" wp14:editId="1F6ECCB7">
                <wp:simplePos x="0" y="0"/>
                <wp:positionH relativeFrom="margin">
                  <wp:posOffset>2850515</wp:posOffset>
                </wp:positionH>
                <wp:positionV relativeFrom="paragraph">
                  <wp:posOffset>1849755</wp:posOffset>
                </wp:positionV>
                <wp:extent cx="1034143" cy="446314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143" cy="446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46282B" w14:textId="7B2C18CD" w:rsidR="005342A1" w:rsidRPr="00DA6808" w:rsidRDefault="008A193F" w:rsidP="00DA680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</w:t>
                            </w:r>
                            <w:r w:rsidR="005342A1" w:rsidRPr="00DA6808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88B19" id="Text Box 129" o:spid="_x0000_s1138" type="#_x0000_t202" style="position:absolute;margin-left:224.45pt;margin-top:145.65pt;width:81.45pt;height:35.1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" filled="f" stroked="f">
                <v:textbox>
                  <w:txbxContent>
                    <w:p w14:paraId="1D46282B" w14:textId="7B2C18CD" w:rsidR="005342A1" w:rsidRPr="00DA6808" w:rsidRDefault="008A193F" w:rsidP="00DA680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</w:t>
                      </w:r>
                      <w:r w:rsidR="005342A1" w:rsidRPr="00DA6808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A5137E2" wp14:editId="7DDC351B">
                <wp:simplePos x="0" y="0"/>
                <wp:positionH relativeFrom="margin">
                  <wp:posOffset>2731770</wp:posOffset>
                </wp:positionH>
                <wp:positionV relativeFrom="paragraph">
                  <wp:posOffset>2750820</wp:posOffset>
                </wp:positionV>
                <wp:extent cx="1266825" cy="50292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AA8937" w14:textId="77777777" w:rsidR="005342A1" w:rsidRDefault="005342A1" w:rsidP="00DA680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le</w:t>
                            </w:r>
                          </w:p>
                          <w:p w14:paraId="1D5EA633" w14:textId="77777777" w:rsidR="005342A1" w:rsidRPr="00C15C91" w:rsidRDefault="005342A1" w:rsidP="00DA680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n!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137E2" id="Text Box 130" o:spid="_x0000_s1139" type="#_x0000_t202" style="position:absolute;margin-left:215.1pt;margin-top:216.6pt;width:99.75pt;height:39.6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" filled="f" stroked="f">
                <v:textbox>
                  <w:txbxContent>
                    <w:p w14:paraId="04AA8937" w14:textId="77777777" w:rsidR="005342A1" w:rsidRDefault="005342A1" w:rsidP="00DA680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ile</w:t>
                      </w:r>
                    </w:p>
                    <w:p w14:paraId="1D5EA633" w14:textId="77777777" w:rsidR="005342A1" w:rsidRPr="00C15C91" w:rsidRDefault="005342A1" w:rsidP="00DA6808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n!=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593">
        <w:rPr>
          <w:sz w:val="28"/>
          <w:szCs w:val="28"/>
        </w:rPr>
        <w:t>Flow</w:t>
      </w:r>
      <w:r w:rsidR="00DA680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47217E3" wp14:editId="1C3A5F70">
                <wp:simplePos x="0" y="0"/>
                <wp:positionH relativeFrom="margin">
                  <wp:posOffset>3048000</wp:posOffset>
                </wp:positionH>
                <wp:positionV relativeFrom="paragraph">
                  <wp:posOffset>168275</wp:posOffset>
                </wp:positionV>
                <wp:extent cx="674370" cy="368300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43488D" w14:textId="77777777" w:rsidR="005342A1" w:rsidRPr="00612734" w:rsidRDefault="005342A1" w:rsidP="00DA6808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12734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217E3" id="Text Box 127" o:spid="_x0000_s1140" type="#_x0000_t202" style="position:absolute;margin-left:240pt;margin-top:13.25pt;width:53.1pt;height:29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" filled="f" stroked="f">
                <v:textbox>
                  <w:txbxContent>
                    <w:p w14:paraId="3143488D" w14:textId="77777777" w:rsidR="005342A1" w:rsidRPr="00612734" w:rsidRDefault="005342A1" w:rsidP="00DA6808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12734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7593">
        <w:rPr>
          <w:noProof/>
        </w:rPr>
        <w:drawing>
          <wp:anchor distT="0" distB="0" distL="114300" distR="114300" simplePos="0" relativeHeight="251675648" behindDoc="1" locked="0" layoutInCell="1" allowOverlap="1" wp14:anchorId="46EB0079" wp14:editId="275011D4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3177540" cy="8869680"/>
            <wp:effectExtent l="0" t="0" r="3810" b="7620"/>
            <wp:wrapTight wrapText="bothSides">
              <wp:wrapPolygon edited="0">
                <wp:start x="0" y="0"/>
                <wp:lineTo x="0" y="21572"/>
                <wp:lineTo x="21496" y="21572"/>
                <wp:lineTo x="2149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886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chart –</w:t>
      </w:r>
    </w:p>
    <w:p w14:paraId="4DAAA0D1" w14:textId="63CA02FC" w:rsidR="00137593" w:rsidRPr="00474B4B" w:rsidRDefault="00137593" w:rsidP="00D67968">
      <w:pPr>
        <w:pStyle w:val="Default"/>
        <w:rPr>
          <w:sz w:val="28"/>
          <w:szCs w:val="28"/>
        </w:rPr>
      </w:pPr>
      <w:r w:rsidRPr="00137593">
        <w:rPr>
          <w:sz w:val="40"/>
          <w:szCs w:val="40"/>
        </w:rPr>
        <w:lastRenderedPageBreak/>
        <w:t>Code –</w:t>
      </w:r>
    </w:p>
    <w:p w14:paraId="47A349C0" w14:textId="4E8D8CF5" w:rsidR="00137593" w:rsidRPr="00137593" w:rsidRDefault="00137593" w:rsidP="00D67968">
      <w:pPr>
        <w:pStyle w:val="Default"/>
        <w:rPr>
          <w:sz w:val="40"/>
          <w:szCs w:val="40"/>
        </w:rPr>
      </w:pPr>
    </w:p>
    <w:p w14:paraId="773EA0F6" w14:textId="77777777" w:rsidR="00137593" w:rsidRPr="00137593" w:rsidRDefault="00137593" w:rsidP="00137593">
      <w:pPr>
        <w:pStyle w:val="Default"/>
        <w:rPr>
          <w:sz w:val="36"/>
          <w:szCs w:val="36"/>
        </w:rPr>
      </w:pPr>
    </w:p>
    <w:p w14:paraId="38B1E212" w14:textId="77777777" w:rsidR="00137593" w:rsidRPr="00137593" w:rsidRDefault="00137593" w:rsidP="00137593">
      <w:pPr>
        <w:pStyle w:val="Default"/>
        <w:rPr>
          <w:sz w:val="36"/>
          <w:szCs w:val="36"/>
        </w:rPr>
      </w:pPr>
      <w:r w:rsidRPr="00137593">
        <w:rPr>
          <w:sz w:val="36"/>
          <w:szCs w:val="36"/>
        </w:rPr>
        <w:t>#include &lt;stdio.h&gt;</w:t>
      </w:r>
    </w:p>
    <w:p w14:paraId="1B3AAB2D" w14:textId="77777777" w:rsidR="00137593" w:rsidRPr="00137593" w:rsidRDefault="00137593" w:rsidP="00137593">
      <w:pPr>
        <w:pStyle w:val="Default"/>
        <w:rPr>
          <w:sz w:val="36"/>
          <w:szCs w:val="36"/>
        </w:rPr>
      </w:pPr>
      <w:r w:rsidRPr="00137593">
        <w:rPr>
          <w:sz w:val="36"/>
          <w:szCs w:val="36"/>
        </w:rPr>
        <w:t>int main()</w:t>
      </w:r>
    </w:p>
    <w:p w14:paraId="34C5A0A2" w14:textId="77777777" w:rsidR="00137593" w:rsidRPr="00137593" w:rsidRDefault="00137593" w:rsidP="00137593">
      <w:pPr>
        <w:pStyle w:val="Default"/>
        <w:rPr>
          <w:sz w:val="36"/>
          <w:szCs w:val="36"/>
        </w:rPr>
      </w:pPr>
      <w:r w:rsidRPr="00137593">
        <w:rPr>
          <w:sz w:val="36"/>
          <w:szCs w:val="36"/>
        </w:rPr>
        <w:t>{</w:t>
      </w:r>
    </w:p>
    <w:p w14:paraId="1CB0450A" w14:textId="77777777" w:rsidR="00137593" w:rsidRPr="00137593" w:rsidRDefault="00137593" w:rsidP="00137593">
      <w:pPr>
        <w:pStyle w:val="Default"/>
        <w:rPr>
          <w:sz w:val="36"/>
          <w:szCs w:val="36"/>
        </w:rPr>
      </w:pPr>
      <w:r w:rsidRPr="00137593">
        <w:rPr>
          <w:sz w:val="36"/>
          <w:szCs w:val="36"/>
        </w:rPr>
        <w:t xml:space="preserve">    int n,rem;</w:t>
      </w:r>
    </w:p>
    <w:p w14:paraId="31555079" w14:textId="77777777" w:rsidR="00137593" w:rsidRPr="00137593" w:rsidRDefault="00137593" w:rsidP="00137593">
      <w:pPr>
        <w:pStyle w:val="Default"/>
        <w:rPr>
          <w:sz w:val="36"/>
          <w:szCs w:val="36"/>
        </w:rPr>
      </w:pPr>
      <w:r w:rsidRPr="00137593">
        <w:rPr>
          <w:sz w:val="36"/>
          <w:szCs w:val="36"/>
        </w:rPr>
        <w:t xml:space="preserve">    int rev=0, temp=1;</w:t>
      </w:r>
    </w:p>
    <w:p w14:paraId="30FD0282" w14:textId="77777777" w:rsidR="00137593" w:rsidRPr="00137593" w:rsidRDefault="00137593" w:rsidP="00137593">
      <w:pPr>
        <w:pStyle w:val="Default"/>
        <w:rPr>
          <w:sz w:val="36"/>
          <w:szCs w:val="36"/>
        </w:rPr>
      </w:pPr>
      <w:r w:rsidRPr="00137593">
        <w:rPr>
          <w:sz w:val="36"/>
          <w:szCs w:val="36"/>
        </w:rPr>
        <w:t xml:space="preserve">    int i=1;</w:t>
      </w:r>
    </w:p>
    <w:p w14:paraId="7555F2D1" w14:textId="77777777" w:rsidR="00137593" w:rsidRPr="00137593" w:rsidRDefault="00137593" w:rsidP="00137593">
      <w:pPr>
        <w:pStyle w:val="Default"/>
        <w:rPr>
          <w:sz w:val="36"/>
          <w:szCs w:val="36"/>
        </w:rPr>
      </w:pPr>
      <w:r w:rsidRPr="00137593">
        <w:rPr>
          <w:sz w:val="36"/>
          <w:szCs w:val="36"/>
        </w:rPr>
        <w:t xml:space="preserve">    int m[100];</w:t>
      </w:r>
    </w:p>
    <w:p w14:paraId="7D51219A" w14:textId="77777777" w:rsidR="00137593" w:rsidRPr="00137593" w:rsidRDefault="00137593" w:rsidP="00137593">
      <w:pPr>
        <w:pStyle w:val="Default"/>
        <w:rPr>
          <w:sz w:val="36"/>
          <w:szCs w:val="36"/>
        </w:rPr>
      </w:pPr>
      <w:r w:rsidRPr="00137593">
        <w:rPr>
          <w:sz w:val="36"/>
          <w:szCs w:val="36"/>
        </w:rPr>
        <w:t xml:space="preserve">    printf("Enter Decimal Number\n");</w:t>
      </w:r>
    </w:p>
    <w:p w14:paraId="2C82FD85" w14:textId="77777777" w:rsidR="00137593" w:rsidRPr="00137593" w:rsidRDefault="00137593" w:rsidP="00137593">
      <w:pPr>
        <w:pStyle w:val="Default"/>
        <w:rPr>
          <w:sz w:val="36"/>
          <w:szCs w:val="36"/>
        </w:rPr>
      </w:pPr>
      <w:r w:rsidRPr="00137593">
        <w:rPr>
          <w:sz w:val="36"/>
          <w:szCs w:val="36"/>
        </w:rPr>
        <w:t xml:space="preserve">    scanf("%d",&amp;n);</w:t>
      </w:r>
    </w:p>
    <w:p w14:paraId="38449270" w14:textId="77777777" w:rsidR="00137593" w:rsidRPr="00137593" w:rsidRDefault="00137593" w:rsidP="00137593">
      <w:pPr>
        <w:pStyle w:val="Default"/>
        <w:rPr>
          <w:sz w:val="36"/>
          <w:szCs w:val="36"/>
        </w:rPr>
      </w:pPr>
      <w:r w:rsidRPr="00137593">
        <w:rPr>
          <w:sz w:val="36"/>
          <w:szCs w:val="36"/>
        </w:rPr>
        <w:t xml:space="preserve">    while(n!=0)</w:t>
      </w:r>
    </w:p>
    <w:p w14:paraId="39B2923A" w14:textId="77777777" w:rsidR="00137593" w:rsidRPr="00137593" w:rsidRDefault="00137593" w:rsidP="00137593">
      <w:pPr>
        <w:pStyle w:val="Default"/>
        <w:rPr>
          <w:sz w:val="36"/>
          <w:szCs w:val="36"/>
        </w:rPr>
      </w:pPr>
      <w:r w:rsidRPr="00137593">
        <w:rPr>
          <w:sz w:val="36"/>
          <w:szCs w:val="36"/>
        </w:rPr>
        <w:t xml:space="preserve">    {</w:t>
      </w:r>
    </w:p>
    <w:p w14:paraId="12A0961C" w14:textId="77777777" w:rsidR="00137593" w:rsidRPr="00137593" w:rsidRDefault="00137593" w:rsidP="00137593">
      <w:pPr>
        <w:pStyle w:val="Default"/>
        <w:rPr>
          <w:sz w:val="36"/>
          <w:szCs w:val="36"/>
        </w:rPr>
      </w:pPr>
      <w:r w:rsidRPr="00137593">
        <w:rPr>
          <w:sz w:val="36"/>
          <w:szCs w:val="36"/>
        </w:rPr>
        <w:t xml:space="preserve">        rem=n%8;</w:t>
      </w:r>
    </w:p>
    <w:p w14:paraId="35AB7E40" w14:textId="77777777" w:rsidR="00137593" w:rsidRPr="00137593" w:rsidRDefault="00137593" w:rsidP="00137593">
      <w:pPr>
        <w:pStyle w:val="Default"/>
        <w:rPr>
          <w:sz w:val="36"/>
          <w:szCs w:val="36"/>
        </w:rPr>
      </w:pPr>
      <w:r w:rsidRPr="00137593">
        <w:rPr>
          <w:sz w:val="36"/>
          <w:szCs w:val="36"/>
        </w:rPr>
        <w:t xml:space="preserve">        m[i++]=rem;</w:t>
      </w:r>
    </w:p>
    <w:p w14:paraId="0F171B12" w14:textId="77777777" w:rsidR="00137593" w:rsidRPr="00137593" w:rsidRDefault="00137593" w:rsidP="00137593">
      <w:pPr>
        <w:pStyle w:val="Default"/>
        <w:rPr>
          <w:sz w:val="36"/>
          <w:szCs w:val="36"/>
        </w:rPr>
      </w:pPr>
      <w:r w:rsidRPr="00137593">
        <w:rPr>
          <w:sz w:val="36"/>
          <w:szCs w:val="36"/>
        </w:rPr>
        <w:t xml:space="preserve">        n=n/8;</w:t>
      </w:r>
    </w:p>
    <w:p w14:paraId="04762F66" w14:textId="77777777" w:rsidR="00137593" w:rsidRPr="00137593" w:rsidRDefault="00137593" w:rsidP="00137593">
      <w:pPr>
        <w:pStyle w:val="Default"/>
        <w:rPr>
          <w:sz w:val="36"/>
          <w:szCs w:val="36"/>
        </w:rPr>
      </w:pPr>
      <w:r w:rsidRPr="00137593">
        <w:rPr>
          <w:sz w:val="36"/>
          <w:szCs w:val="36"/>
        </w:rPr>
        <w:t xml:space="preserve">    }</w:t>
      </w:r>
    </w:p>
    <w:p w14:paraId="450515D3" w14:textId="77777777" w:rsidR="00137593" w:rsidRPr="00137593" w:rsidRDefault="00137593" w:rsidP="00137593">
      <w:pPr>
        <w:pStyle w:val="Default"/>
        <w:rPr>
          <w:sz w:val="36"/>
          <w:szCs w:val="36"/>
        </w:rPr>
      </w:pPr>
      <w:r w:rsidRPr="00137593">
        <w:rPr>
          <w:sz w:val="36"/>
          <w:szCs w:val="36"/>
        </w:rPr>
        <w:t xml:space="preserve">    for(int j=i-1; j&gt;0; j--)</w:t>
      </w:r>
    </w:p>
    <w:p w14:paraId="6F231B36" w14:textId="77777777" w:rsidR="00137593" w:rsidRPr="00137593" w:rsidRDefault="00137593" w:rsidP="00137593">
      <w:pPr>
        <w:pStyle w:val="Default"/>
        <w:rPr>
          <w:sz w:val="36"/>
          <w:szCs w:val="36"/>
        </w:rPr>
      </w:pPr>
      <w:r w:rsidRPr="00137593">
        <w:rPr>
          <w:sz w:val="36"/>
          <w:szCs w:val="36"/>
        </w:rPr>
        <w:t xml:space="preserve">    {</w:t>
      </w:r>
    </w:p>
    <w:p w14:paraId="30D7E579" w14:textId="429B14E9" w:rsidR="00137593" w:rsidRPr="00137593" w:rsidRDefault="00137593" w:rsidP="00137593">
      <w:pPr>
        <w:pStyle w:val="Default"/>
        <w:rPr>
          <w:sz w:val="36"/>
          <w:szCs w:val="36"/>
        </w:rPr>
      </w:pPr>
      <w:r w:rsidRPr="00137593">
        <w:rPr>
          <w:sz w:val="36"/>
          <w:szCs w:val="36"/>
        </w:rPr>
        <w:t xml:space="preserve">        printf("</w:t>
      </w:r>
      <w:r>
        <w:rPr>
          <w:sz w:val="36"/>
          <w:szCs w:val="36"/>
        </w:rPr>
        <w:t>Octal is =</w:t>
      </w:r>
      <w:r w:rsidRPr="00137593">
        <w:rPr>
          <w:sz w:val="36"/>
          <w:szCs w:val="36"/>
        </w:rPr>
        <w:t>%d", m[j]);</w:t>
      </w:r>
    </w:p>
    <w:p w14:paraId="658B1A5D" w14:textId="77777777" w:rsidR="00137593" w:rsidRPr="00137593" w:rsidRDefault="00137593" w:rsidP="00137593">
      <w:pPr>
        <w:pStyle w:val="Default"/>
        <w:rPr>
          <w:sz w:val="36"/>
          <w:szCs w:val="36"/>
        </w:rPr>
      </w:pPr>
      <w:r w:rsidRPr="00137593">
        <w:rPr>
          <w:sz w:val="36"/>
          <w:szCs w:val="36"/>
        </w:rPr>
        <w:t xml:space="preserve">    }</w:t>
      </w:r>
    </w:p>
    <w:p w14:paraId="247F3F99" w14:textId="77777777" w:rsidR="00137593" w:rsidRPr="00137593" w:rsidRDefault="00137593" w:rsidP="00137593">
      <w:pPr>
        <w:pStyle w:val="Default"/>
        <w:rPr>
          <w:sz w:val="36"/>
          <w:szCs w:val="36"/>
        </w:rPr>
      </w:pPr>
      <w:r w:rsidRPr="00137593">
        <w:rPr>
          <w:sz w:val="36"/>
          <w:szCs w:val="36"/>
        </w:rPr>
        <w:t>}</w:t>
      </w:r>
    </w:p>
    <w:p w14:paraId="276560C8" w14:textId="241C8027" w:rsidR="00137593" w:rsidRPr="00137593" w:rsidRDefault="00137593" w:rsidP="00D67968">
      <w:pPr>
        <w:pStyle w:val="Default"/>
        <w:rPr>
          <w:sz w:val="36"/>
          <w:szCs w:val="36"/>
        </w:rPr>
      </w:pPr>
    </w:p>
    <w:p w14:paraId="710CDB02" w14:textId="6F083D47" w:rsidR="00137593" w:rsidRPr="00137593" w:rsidRDefault="00137593" w:rsidP="00D67968">
      <w:pPr>
        <w:pStyle w:val="Default"/>
        <w:rPr>
          <w:sz w:val="36"/>
          <w:szCs w:val="36"/>
        </w:rPr>
      </w:pPr>
    </w:p>
    <w:p w14:paraId="2A23BD43" w14:textId="764D7541" w:rsidR="00137593" w:rsidRPr="00137593" w:rsidRDefault="00137593" w:rsidP="00D67968">
      <w:pPr>
        <w:pStyle w:val="Default"/>
        <w:rPr>
          <w:sz w:val="36"/>
          <w:szCs w:val="36"/>
        </w:rPr>
      </w:pPr>
      <w:r w:rsidRPr="00137593">
        <w:rPr>
          <w:sz w:val="36"/>
          <w:szCs w:val="36"/>
        </w:rPr>
        <w:t>Output –</w:t>
      </w:r>
    </w:p>
    <w:p w14:paraId="1D0D359D" w14:textId="77777777" w:rsidR="00137593" w:rsidRPr="00137593" w:rsidRDefault="00137593" w:rsidP="00D67968">
      <w:pPr>
        <w:pStyle w:val="Default"/>
        <w:rPr>
          <w:sz w:val="36"/>
          <w:szCs w:val="36"/>
        </w:rPr>
      </w:pPr>
    </w:p>
    <w:p w14:paraId="53C8B6D5" w14:textId="77777777" w:rsidR="00137593" w:rsidRPr="00137593" w:rsidRDefault="00137593" w:rsidP="00137593">
      <w:pPr>
        <w:pStyle w:val="Default"/>
        <w:rPr>
          <w:sz w:val="36"/>
          <w:szCs w:val="36"/>
        </w:rPr>
      </w:pPr>
      <w:r w:rsidRPr="00137593">
        <w:rPr>
          <w:sz w:val="36"/>
          <w:szCs w:val="36"/>
        </w:rPr>
        <w:t>Enter Decimal Number</w:t>
      </w:r>
    </w:p>
    <w:p w14:paraId="561AF4D3" w14:textId="33661B4F" w:rsidR="00137593" w:rsidRPr="00137593" w:rsidRDefault="00137593" w:rsidP="00137593">
      <w:pPr>
        <w:pStyle w:val="Default"/>
        <w:rPr>
          <w:sz w:val="36"/>
          <w:szCs w:val="36"/>
        </w:rPr>
      </w:pPr>
      <w:r w:rsidRPr="00137593">
        <w:rPr>
          <w:sz w:val="36"/>
          <w:szCs w:val="36"/>
        </w:rPr>
        <w:t>2</w:t>
      </w:r>
      <w:r w:rsidR="00A73EC2">
        <w:rPr>
          <w:sz w:val="36"/>
          <w:szCs w:val="36"/>
        </w:rPr>
        <w:t>00</w:t>
      </w:r>
    </w:p>
    <w:p w14:paraId="5A060304" w14:textId="4375F5CD" w:rsidR="00137593" w:rsidRPr="00137593" w:rsidRDefault="00137593" w:rsidP="00137593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Octal is = </w:t>
      </w:r>
      <w:r w:rsidR="00A73EC2">
        <w:rPr>
          <w:sz w:val="36"/>
          <w:szCs w:val="36"/>
        </w:rPr>
        <w:t>310</w:t>
      </w:r>
    </w:p>
    <w:p w14:paraId="4955786B" w14:textId="77777777" w:rsidR="00137593" w:rsidRPr="00137593" w:rsidRDefault="00137593" w:rsidP="00D67968">
      <w:pPr>
        <w:pStyle w:val="Default"/>
        <w:rPr>
          <w:sz w:val="40"/>
          <w:szCs w:val="40"/>
        </w:rPr>
      </w:pPr>
    </w:p>
    <w:p w14:paraId="75275B4D" w14:textId="77777777" w:rsidR="00137593" w:rsidRPr="00137593" w:rsidRDefault="00137593" w:rsidP="00D67968">
      <w:pPr>
        <w:pStyle w:val="Default"/>
        <w:rPr>
          <w:sz w:val="40"/>
          <w:szCs w:val="40"/>
        </w:rPr>
      </w:pPr>
    </w:p>
    <w:p w14:paraId="23CA7247" w14:textId="77777777" w:rsidR="00811A2B" w:rsidRDefault="00811A2B" w:rsidP="00D67968">
      <w:pPr>
        <w:pStyle w:val="Default"/>
        <w:rPr>
          <w:sz w:val="28"/>
          <w:szCs w:val="28"/>
        </w:rPr>
      </w:pPr>
    </w:p>
    <w:p w14:paraId="12577D91" w14:textId="3E6E3D16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lastRenderedPageBreak/>
        <w:t xml:space="preserve">16.  C Program to convert binary number to decimal number </w:t>
      </w:r>
    </w:p>
    <w:p w14:paraId="4178DB59" w14:textId="77777777" w:rsidR="00D67968" w:rsidRPr="00D67968" w:rsidRDefault="00D67968" w:rsidP="00D67968">
      <w:pPr>
        <w:pStyle w:val="Default"/>
        <w:rPr>
          <w:sz w:val="28"/>
          <w:szCs w:val="28"/>
        </w:rPr>
      </w:pPr>
    </w:p>
    <w:p w14:paraId="5483BD99" w14:textId="7777777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Algorithm –</w:t>
      </w:r>
    </w:p>
    <w:p w14:paraId="5D0D6F5F" w14:textId="77777777" w:rsidR="00D67968" w:rsidRPr="00D67968" w:rsidRDefault="00D67968" w:rsidP="00D67968">
      <w:pPr>
        <w:pStyle w:val="Default"/>
        <w:rPr>
          <w:rFonts w:ascii="Arial" w:hAnsi="Arial" w:cs="Arial"/>
          <w:sz w:val="28"/>
          <w:szCs w:val="28"/>
        </w:rPr>
      </w:pPr>
    </w:p>
    <w:p w14:paraId="677672B7" w14:textId="7777777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1.  Start.</w:t>
      </w:r>
    </w:p>
    <w:p w14:paraId="461BC334" w14:textId="7777777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2.  Declare variable n, rem, sum, temp.</w:t>
      </w:r>
    </w:p>
    <w:p w14:paraId="321C6ADF" w14:textId="7777777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3.  Initialize the value of sum=0, temp=1.</w:t>
      </w:r>
    </w:p>
    <w:p w14:paraId="073CC3B5" w14:textId="7777777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4.  Inputting the value of n.</w:t>
      </w:r>
    </w:p>
    <w:p w14:paraId="412CB04D" w14:textId="4BF1471C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5.  Using while loop for repeating till n=0.</w:t>
      </w:r>
    </w:p>
    <w:p w14:paraId="6A7440A1" w14:textId="326B0179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 xml:space="preserve">                   </w:t>
      </w:r>
    </w:p>
    <w:p w14:paraId="08E04558" w14:textId="0B93DCC5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 xml:space="preserve">                   Finding reminder of n (rem=n%2)</w:t>
      </w:r>
    </w:p>
    <w:p w14:paraId="1ED1072E" w14:textId="6B89EF18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 xml:space="preserve">                   Storing value of reminder in sum.</w:t>
      </w:r>
    </w:p>
    <w:p w14:paraId="540D2AC1" w14:textId="77777777" w:rsidR="00D67968" w:rsidRPr="00D67968" w:rsidRDefault="00D67968" w:rsidP="00D67968">
      <w:pPr>
        <w:pStyle w:val="Default"/>
        <w:rPr>
          <w:sz w:val="28"/>
          <w:szCs w:val="28"/>
        </w:rPr>
      </w:pPr>
    </w:p>
    <w:p w14:paraId="182E0D0D" w14:textId="75D439BC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6.  Print the value of sum.</w:t>
      </w:r>
    </w:p>
    <w:p w14:paraId="39B76485" w14:textId="346C2A0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</w:t>
      </w:r>
      <w:r w:rsidR="008A193F">
        <w:rPr>
          <w:sz w:val="28"/>
          <w:szCs w:val="28"/>
        </w:rPr>
        <w:t>e</w:t>
      </w:r>
      <w:r w:rsidRPr="00D67968">
        <w:rPr>
          <w:sz w:val="28"/>
          <w:szCs w:val="28"/>
        </w:rPr>
        <w:t>p 7.  Stop.</w:t>
      </w:r>
    </w:p>
    <w:p w14:paraId="47F2EF94" w14:textId="77777777" w:rsidR="00474B4B" w:rsidRDefault="00474B4B" w:rsidP="00D67968">
      <w:pPr>
        <w:pStyle w:val="Default"/>
        <w:rPr>
          <w:sz w:val="28"/>
          <w:szCs w:val="28"/>
        </w:rPr>
      </w:pPr>
    </w:p>
    <w:p w14:paraId="7E552DFD" w14:textId="3CE212AB" w:rsidR="00D67968" w:rsidRDefault="00780C55" w:rsidP="00D67968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AF58061" wp14:editId="67260671">
                <wp:simplePos x="0" y="0"/>
                <wp:positionH relativeFrom="margin">
                  <wp:posOffset>3048000</wp:posOffset>
                </wp:positionH>
                <wp:positionV relativeFrom="paragraph">
                  <wp:posOffset>188233</wp:posOffset>
                </wp:positionV>
                <wp:extent cx="674370" cy="368300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E4DA62" w14:textId="77777777" w:rsidR="005342A1" w:rsidRPr="00612734" w:rsidRDefault="005342A1" w:rsidP="00780C55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12734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58061" id="Text Box 136" o:spid="_x0000_s1141" type="#_x0000_t202" style="position:absolute;margin-left:240pt;margin-top:14.8pt;width:53.1pt;height:2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" filled="f" stroked="f">
                <v:textbox>
                  <w:txbxContent>
                    <w:p w14:paraId="20E4DA62" w14:textId="77777777" w:rsidR="005342A1" w:rsidRPr="00612734" w:rsidRDefault="005342A1" w:rsidP="00780C55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12734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8FB">
        <w:rPr>
          <w:noProof/>
        </w:rPr>
        <w:drawing>
          <wp:anchor distT="0" distB="0" distL="114300" distR="114300" simplePos="0" relativeHeight="251676672" behindDoc="1" locked="0" layoutInCell="1" allowOverlap="1" wp14:anchorId="731E8E88" wp14:editId="3E66A8BA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834640" cy="5481320"/>
            <wp:effectExtent l="0" t="0" r="3810" b="5080"/>
            <wp:wrapTight wrapText="bothSides">
              <wp:wrapPolygon edited="0">
                <wp:start x="0" y="0"/>
                <wp:lineTo x="0" y="21545"/>
                <wp:lineTo x="21484" y="21545"/>
                <wp:lineTo x="2148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548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8FB">
        <w:rPr>
          <w:sz w:val="28"/>
          <w:szCs w:val="28"/>
        </w:rPr>
        <w:t>Flowchart –</w:t>
      </w:r>
    </w:p>
    <w:p w14:paraId="0FAF277B" w14:textId="77777777" w:rsidR="009F08FB" w:rsidRPr="00D67968" w:rsidRDefault="009F08FB" w:rsidP="00D67968">
      <w:pPr>
        <w:pStyle w:val="Default"/>
        <w:rPr>
          <w:sz w:val="28"/>
          <w:szCs w:val="28"/>
        </w:rPr>
      </w:pPr>
    </w:p>
    <w:p w14:paraId="24D24789" w14:textId="5646B04C" w:rsidR="00D67968" w:rsidRPr="00D67968" w:rsidRDefault="00D67968" w:rsidP="00D67968">
      <w:pPr>
        <w:pStyle w:val="Default"/>
        <w:rPr>
          <w:sz w:val="28"/>
          <w:szCs w:val="28"/>
        </w:rPr>
      </w:pPr>
    </w:p>
    <w:p w14:paraId="320F19BA" w14:textId="5AE41601" w:rsidR="00D67968" w:rsidRPr="00D67968" w:rsidRDefault="00D67968" w:rsidP="00D67968">
      <w:pPr>
        <w:pStyle w:val="Default"/>
        <w:rPr>
          <w:sz w:val="28"/>
          <w:szCs w:val="28"/>
        </w:rPr>
      </w:pPr>
    </w:p>
    <w:p w14:paraId="085ACEF0" w14:textId="6808AEC8" w:rsidR="00D67968" w:rsidRPr="00D67968" w:rsidRDefault="00780C55" w:rsidP="00D67968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C4D15CC" wp14:editId="6A30E900">
                <wp:simplePos x="0" y="0"/>
                <wp:positionH relativeFrom="margin">
                  <wp:posOffset>2430780</wp:posOffset>
                </wp:positionH>
                <wp:positionV relativeFrom="paragraph">
                  <wp:posOffset>156845</wp:posOffset>
                </wp:positionV>
                <wp:extent cx="1991995" cy="597535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36E6DC" w14:textId="77777777" w:rsidR="005342A1" w:rsidRPr="00780C55" w:rsidRDefault="005342A1" w:rsidP="00780C5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C55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lare variable int</w:t>
                            </w:r>
                          </w:p>
                          <w:p w14:paraId="454352F3" w14:textId="1AD1841C" w:rsidR="005342A1" w:rsidRPr="00780C55" w:rsidRDefault="005342A1" w:rsidP="00780C5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C55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,rem,sum=0,i=1, temp=1</w:t>
                            </w:r>
                          </w:p>
                          <w:p w14:paraId="42D203A0" w14:textId="04E268EF" w:rsidR="005342A1" w:rsidRPr="00780C55" w:rsidRDefault="005342A1" w:rsidP="00780C5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15CC" id="Text Box 137" o:spid="_x0000_s1142" type="#_x0000_t202" style="position:absolute;margin-left:191.4pt;margin-top:12.35pt;width:156.85pt;height:47.0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" filled="f" stroked="f">
                <v:textbox>
                  <w:txbxContent>
                    <w:p w14:paraId="3036E6DC" w14:textId="77777777" w:rsidR="005342A1" w:rsidRPr="00780C55" w:rsidRDefault="005342A1" w:rsidP="00780C5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C55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lare variable int</w:t>
                      </w:r>
                    </w:p>
                    <w:p w14:paraId="454352F3" w14:textId="1AD1841C" w:rsidR="005342A1" w:rsidRPr="00780C55" w:rsidRDefault="005342A1" w:rsidP="00780C5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C55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,rem,sum=0,i=1, temp=1</w:t>
                      </w:r>
                    </w:p>
                    <w:p w14:paraId="42D203A0" w14:textId="04E268EF" w:rsidR="005342A1" w:rsidRPr="00780C55" w:rsidRDefault="005342A1" w:rsidP="00780C5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C182EA" w14:textId="25CA96D2" w:rsidR="00D67968" w:rsidRPr="00D67968" w:rsidRDefault="00D67968" w:rsidP="00D67968">
      <w:pPr>
        <w:pStyle w:val="Default"/>
        <w:rPr>
          <w:sz w:val="28"/>
          <w:szCs w:val="28"/>
        </w:rPr>
      </w:pPr>
    </w:p>
    <w:p w14:paraId="00C8078E" w14:textId="13C35B93" w:rsidR="00D67968" w:rsidRPr="00D67968" w:rsidRDefault="00D67968" w:rsidP="00D67968">
      <w:pPr>
        <w:pStyle w:val="Default"/>
        <w:rPr>
          <w:sz w:val="28"/>
          <w:szCs w:val="28"/>
        </w:rPr>
      </w:pPr>
    </w:p>
    <w:p w14:paraId="22BC4ACC" w14:textId="5F879CA3" w:rsidR="00F05DC0" w:rsidRDefault="00F05DC0" w:rsidP="00D67968">
      <w:pPr>
        <w:pStyle w:val="Default"/>
        <w:rPr>
          <w:sz w:val="28"/>
          <w:szCs w:val="28"/>
        </w:rPr>
      </w:pPr>
    </w:p>
    <w:p w14:paraId="6696DFE2" w14:textId="3EDC543A" w:rsidR="00F05DC0" w:rsidRDefault="00780C55" w:rsidP="00D67968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4906B08" wp14:editId="0BB0E237">
                <wp:simplePos x="0" y="0"/>
                <wp:positionH relativeFrom="margin">
                  <wp:posOffset>2917371</wp:posOffset>
                </wp:positionH>
                <wp:positionV relativeFrom="paragraph">
                  <wp:posOffset>16056</wp:posOffset>
                </wp:positionV>
                <wp:extent cx="1033780" cy="478155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78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F0D38" w14:textId="73499B4C" w:rsidR="005342A1" w:rsidRPr="00DA6808" w:rsidRDefault="00523228" w:rsidP="00780C5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</w:t>
                            </w:r>
                            <w:r w:rsidR="005342A1" w:rsidRPr="00DA6808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06B08" id="Text Box 138" o:spid="_x0000_s1143" type="#_x0000_t202" style="position:absolute;margin-left:229.7pt;margin-top:1.25pt;width:81.4pt;height:37.6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" filled="f" stroked="f">
                <v:textbox>
                  <w:txbxContent>
                    <w:p w14:paraId="4C2F0D38" w14:textId="73499B4C" w:rsidR="005342A1" w:rsidRPr="00DA6808" w:rsidRDefault="00523228" w:rsidP="00780C5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</w:t>
                      </w:r>
                      <w:r w:rsidR="005342A1" w:rsidRPr="00DA6808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B9607" w14:textId="1137E5F2" w:rsidR="00F05DC0" w:rsidRDefault="00F05DC0" w:rsidP="00D67968">
      <w:pPr>
        <w:pStyle w:val="Default"/>
        <w:rPr>
          <w:sz w:val="28"/>
          <w:szCs w:val="28"/>
        </w:rPr>
      </w:pPr>
    </w:p>
    <w:p w14:paraId="67E3CE07" w14:textId="3437C7A1" w:rsidR="00F05DC0" w:rsidRDefault="00F05DC0" w:rsidP="00D67968">
      <w:pPr>
        <w:pStyle w:val="Default"/>
        <w:rPr>
          <w:sz w:val="28"/>
          <w:szCs w:val="28"/>
        </w:rPr>
      </w:pPr>
    </w:p>
    <w:p w14:paraId="77D64CDE" w14:textId="24D03971" w:rsidR="00F05DC0" w:rsidRDefault="00F05DC0" w:rsidP="00D67968">
      <w:pPr>
        <w:pStyle w:val="Default"/>
        <w:rPr>
          <w:sz w:val="28"/>
          <w:szCs w:val="28"/>
        </w:rPr>
      </w:pPr>
    </w:p>
    <w:p w14:paraId="57867E91" w14:textId="55BDCCE5" w:rsidR="00F05DC0" w:rsidRDefault="00780C55" w:rsidP="00D67968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D3153DD" wp14:editId="254D0060">
                <wp:simplePos x="0" y="0"/>
                <wp:positionH relativeFrom="margin">
                  <wp:posOffset>2764971</wp:posOffset>
                </wp:positionH>
                <wp:positionV relativeFrom="paragraph">
                  <wp:posOffset>42091</wp:posOffset>
                </wp:positionV>
                <wp:extent cx="1266825" cy="502920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D06530" w14:textId="77777777" w:rsidR="005342A1" w:rsidRDefault="005342A1" w:rsidP="00780C5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le</w:t>
                            </w:r>
                          </w:p>
                          <w:p w14:paraId="31C68821" w14:textId="77777777" w:rsidR="005342A1" w:rsidRPr="00C15C91" w:rsidRDefault="005342A1" w:rsidP="00780C5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n!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153DD" id="Text Box 139" o:spid="_x0000_s1144" type="#_x0000_t202" style="position:absolute;margin-left:217.7pt;margin-top:3.3pt;width:99.75pt;height:39.6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" filled="f" stroked="f">
                <v:textbox>
                  <w:txbxContent>
                    <w:p w14:paraId="0CD06530" w14:textId="77777777" w:rsidR="005342A1" w:rsidRDefault="005342A1" w:rsidP="00780C5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ile</w:t>
                      </w:r>
                    </w:p>
                    <w:p w14:paraId="31C68821" w14:textId="77777777" w:rsidR="005342A1" w:rsidRPr="00C15C91" w:rsidRDefault="005342A1" w:rsidP="00780C5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n!=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CC4E7" w14:textId="7F4947C5" w:rsidR="00F05DC0" w:rsidRDefault="00F05DC0" w:rsidP="00D67968">
      <w:pPr>
        <w:pStyle w:val="Default"/>
        <w:rPr>
          <w:sz w:val="28"/>
          <w:szCs w:val="28"/>
        </w:rPr>
      </w:pPr>
    </w:p>
    <w:p w14:paraId="77AC6AB8" w14:textId="6504A4F1" w:rsidR="00F05DC0" w:rsidRDefault="00F05DC0" w:rsidP="00D67968">
      <w:pPr>
        <w:pStyle w:val="Default"/>
        <w:rPr>
          <w:sz w:val="28"/>
          <w:szCs w:val="28"/>
        </w:rPr>
      </w:pPr>
    </w:p>
    <w:p w14:paraId="5470486B" w14:textId="244436BA" w:rsidR="00F05DC0" w:rsidRDefault="00F05DC0" w:rsidP="00D67968">
      <w:pPr>
        <w:pStyle w:val="Default"/>
        <w:rPr>
          <w:sz w:val="28"/>
          <w:szCs w:val="28"/>
        </w:rPr>
      </w:pPr>
    </w:p>
    <w:p w14:paraId="26F5E021" w14:textId="32ED8C63" w:rsidR="00F05DC0" w:rsidRDefault="00780C55" w:rsidP="00D67968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CA1F742" wp14:editId="6107B006">
                <wp:simplePos x="0" y="0"/>
                <wp:positionH relativeFrom="margin">
                  <wp:posOffset>2373539</wp:posOffset>
                </wp:positionH>
                <wp:positionV relativeFrom="paragraph">
                  <wp:posOffset>110581</wp:posOffset>
                </wp:positionV>
                <wp:extent cx="2046514" cy="555172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514" cy="555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301D6C" w14:textId="36C4CF2B" w:rsidR="005342A1" w:rsidRPr="00780C55" w:rsidRDefault="005342A1" w:rsidP="00780C5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C55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=n%10</w:t>
                            </w:r>
                          </w:p>
                          <w:p w14:paraId="72E57779" w14:textId="0A65424E" w:rsidR="005342A1" w:rsidRPr="00780C55" w:rsidRDefault="005342A1" w:rsidP="00780C5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C55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+=sum*temp</w:t>
                            </w:r>
                          </w:p>
                          <w:p w14:paraId="33394003" w14:textId="6A09EAC7" w:rsidR="005342A1" w:rsidRPr="00780C55" w:rsidRDefault="005342A1" w:rsidP="00780C5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C55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*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F742" id="Text Box 140" o:spid="_x0000_s1145" type="#_x0000_t202" style="position:absolute;margin-left:186.9pt;margin-top:8.7pt;width:161.15pt;height:43.7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" filled="f" stroked="f">
                <v:textbox>
                  <w:txbxContent>
                    <w:p w14:paraId="0A301D6C" w14:textId="36C4CF2B" w:rsidR="005342A1" w:rsidRPr="00780C55" w:rsidRDefault="005342A1" w:rsidP="00780C5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C55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=n%10</w:t>
                      </w:r>
                    </w:p>
                    <w:p w14:paraId="72E57779" w14:textId="0A65424E" w:rsidR="005342A1" w:rsidRPr="00780C55" w:rsidRDefault="005342A1" w:rsidP="00780C5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C55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+=sum*temp</w:t>
                      </w:r>
                    </w:p>
                    <w:p w14:paraId="33394003" w14:textId="6A09EAC7" w:rsidR="005342A1" w:rsidRPr="00780C55" w:rsidRDefault="005342A1" w:rsidP="00780C5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C55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*=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E82717" w14:textId="5DC20EBE" w:rsidR="00F05DC0" w:rsidRDefault="00F05DC0" w:rsidP="00D67968">
      <w:pPr>
        <w:pStyle w:val="Default"/>
        <w:rPr>
          <w:sz w:val="28"/>
          <w:szCs w:val="28"/>
        </w:rPr>
      </w:pPr>
    </w:p>
    <w:p w14:paraId="047C094A" w14:textId="211836DE" w:rsidR="00F05DC0" w:rsidRDefault="00F05DC0" w:rsidP="00D67968">
      <w:pPr>
        <w:pStyle w:val="Default"/>
        <w:rPr>
          <w:sz w:val="28"/>
          <w:szCs w:val="28"/>
        </w:rPr>
      </w:pPr>
    </w:p>
    <w:p w14:paraId="48086202" w14:textId="28713F46" w:rsidR="00F05DC0" w:rsidRDefault="00F05DC0" w:rsidP="00D67968">
      <w:pPr>
        <w:pStyle w:val="Default"/>
        <w:rPr>
          <w:sz w:val="28"/>
          <w:szCs w:val="28"/>
        </w:rPr>
      </w:pPr>
    </w:p>
    <w:p w14:paraId="428A292C" w14:textId="3411380D" w:rsidR="00F05DC0" w:rsidRDefault="00780C55" w:rsidP="00D67968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1A18429" wp14:editId="6A7B2472">
                <wp:simplePos x="0" y="0"/>
                <wp:positionH relativeFrom="margin">
                  <wp:posOffset>2710543</wp:posOffset>
                </wp:positionH>
                <wp:positionV relativeFrom="paragraph">
                  <wp:posOffset>33475</wp:posOffset>
                </wp:positionV>
                <wp:extent cx="1436370" cy="663212"/>
                <wp:effectExtent l="0" t="0" r="0" b="381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663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DC09A" w14:textId="5527789D" w:rsidR="005342A1" w:rsidRPr="00DA6808" w:rsidRDefault="005342A1" w:rsidP="00780C5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8429" id="Text Box 141" o:spid="_x0000_s1146" type="#_x0000_t202" style="position:absolute;margin-left:213.45pt;margin-top:2.65pt;width:113.1pt;height:52.2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" filled="f" stroked="f">
                <v:textbox>
                  <w:txbxContent>
                    <w:p w14:paraId="4EADC09A" w14:textId="5527789D" w:rsidR="005342A1" w:rsidRPr="00DA6808" w:rsidRDefault="005342A1" w:rsidP="00780C55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s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6E7D96" w14:textId="3F3B1CB1" w:rsidR="00F05DC0" w:rsidRDefault="00F05DC0" w:rsidP="00D67968">
      <w:pPr>
        <w:pStyle w:val="Default"/>
        <w:rPr>
          <w:sz w:val="28"/>
          <w:szCs w:val="28"/>
        </w:rPr>
      </w:pPr>
    </w:p>
    <w:p w14:paraId="4781CDCB" w14:textId="14D4FEDD" w:rsidR="00F05DC0" w:rsidRDefault="00F05DC0" w:rsidP="00D67968">
      <w:pPr>
        <w:pStyle w:val="Default"/>
        <w:rPr>
          <w:sz w:val="28"/>
          <w:szCs w:val="28"/>
        </w:rPr>
      </w:pPr>
    </w:p>
    <w:p w14:paraId="55087362" w14:textId="4A421C2E" w:rsidR="00F05DC0" w:rsidRDefault="00780C55" w:rsidP="00D67968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53270AE" wp14:editId="653FFDE1">
                <wp:simplePos x="0" y="0"/>
                <wp:positionH relativeFrom="margin">
                  <wp:align>center</wp:align>
                </wp:positionH>
                <wp:positionV relativeFrom="paragraph">
                  <wp:posOffset>208553</wp:posOffset>
                </wp:positionV>
                <wp:extent cx="674370" cy="368300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45FBE" w14:textId="77777777" w:rsidR="005342A1" w:rsidRPr="00612734" w:rsidRDefault="005342A1" w:rsidP="00780C55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12734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70AE" id="Text Box 142" o:spid="_x0000_s1147" type="#_x0000_t202" style="position:absolute;margin-left:0;margin-top:16.4pt;width:53.1pt;height:29pt;z-index:251928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" filled="f" stroked="f">
                <v:textbox>
                  <w:txbxContent>
                    <w:p w14:paraId="5A545FBE" w14:textId="77777777" w:rsidR="005342A1" w:rsidRPr="00612734" w:rsidRDefault="005342A1" w:rsidP="00780C55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12734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AB4C9" w14:textId="5C4F381A" w:rsidR="00F05DC0" w:rsidRDefault="00F05DC0" w:rsidP="00D67968">
      <w:pPr>
        <w:pStyle w:val="Default"/>
        <w:rPr>
          <w:sz w:val="28"/>
          <w:szCs w:val="28"/>
        </w:rPr>
      </w:pPr>
    </w:p>
    <w:p w14:paraId="6FC8C19A" w14:textId="77777777" w:rsidR="00F05DC0" w:rsidRDefault="00F05DC0" w:rsidP="00D67968">
      <w:pPr>
        <w:pStyle w:val="Default"/>
        <w:rPr>
          <w:sz w:val="28"/>
          <w:szCs w:val="28"/>
        </w:rPr>
      </w:pPr>
    </w:p>
    <w:p w14:paraId="3DF4F6F5" w14:textId="629F57DB" w:rsidR="00F05DC0" w:rsidRPr="009F08FB" w:rsidRDefault="009F08FB" w:rsidP="00D67968">
      <w:pPr>
        <w:pStyle w:val="Default"/>
        <w:rPr>
          <w:sz w:val="44"/>
          <w:szCs w:val="44"/>
        </w:rPr>
      </w:pPr>
      <w:r w:rsidRPr="009F08FB">
        <w:rPr>
          <w:sz w:val="44"/>
          <w:szCs w:val="44"/>
        </w:rPr>
        <w:lastRenderedPageBreak/>
        <w:t>Code –</w:t>
      </w:r>
    </w:p>
    <w:p w14:paraId="689936F9" w14:textId="77777777" w:rsidR="009F08FB" w:rsidRPr="009F08FB" w:rsidRDefault="009F08FB" w:rsidP="009F08FB">
      <w:pPr>
        <w:pStyle w:val="Default"/>
        <w:rPr>
          <w:sz w:val="44"/>
          <w:szCs w:val="44"/>
        </w:rPr>
      </w:pPr>
    </w:p>
    <w:p w14:paraId="49B02B68" w14:textId="4B070D62" w:rsidR="009F08FB" w:rsidRPr="009F08FB" w:rsidRDefault="009F08FB" w:rsidP="009F08FB">
      <w:pPr>
        <w:pStyle w:val="Default"/>
        <w:rPr>
          <w:sz w:val="44"/>
          <w:szCs w:val="44"/>
        </w:rPr>
      </w:pPr>
      <w:r w:rsidRPr="009F08FB">
        <w:rPr>
          <w:sz w:val="44"/>
          <w:szCs w:val="44"/>
        </w:rPr>
        <w:t>#include &lt;stdio.h&gt;</w:t>
      </w:r>
    </w:p>
    <w:p w14:paraId="067E131F" w14:textId="77777777" w:rsidR="009F08FB" w:rsidRPr="009F08FB" w:rsidRDefault="009F08FB" w:rsidP="009F08FB">
      <w:pPr>
        <w:pStyle w:val="Default"/>
        <w:rPr>
          <w:sz w:val="44"/>
          <w:szCs w:val="44"/>
        </w:rPr>
      </w:pPr>
      <w:r w:rsidRPr="009F08FB">
        <w:rPr>
          <w:sz w:val="44"/>
          <w:szCs w:val="44"/>
        </w:rPr>
        <w:t>int main()</w:t>
      </w:r>
    </w:p>
    <w:p w14:paraId="2DB033AD" w14:textId="77777777" w:rsidR="009F08FB" w:rsidRPr="009F08FB" w:rsidRDefault="009F08FB" w:rsidP="009F08FB">
      <w:pPr>
        <w:pStyle w:val="Default"/>
        <w:rPr>
          <w:sz w:val="44"/>
          <w:szCs w:val="44"/>
        </w:rPr>
      </w:pPr>
      <w:r w:rsidRPr="009F08FB">
        <w:rPr>
          <w:sz w:val="44"/>
          <w:szCs w:val="44"/>
        </w:rPr>
        <w:t>{</w:t>
      </w:r>
    </w:p>
    <w:p w14:paraId="5BBB3C27" w14:textId="77777777" w:rsidR="009F08FB" w:rsidRPr="009F08FB" w:rsidRDefault="009F08FB" w:rsidP="009F08FB">
      <w:pPr>
        <w:pStyle w:val="Default"/>
        <w:rPr>
          <w:sz w:val="44"/>
          <w:szCs w:val="44"/>
        </w:rPr>
      </w:pPr>
      <w:r w:rsidRPr="009F08FB">
        <w:rPr>
          <w:sz w:val="44"/>
          <w:szCs w:val="44"/>
        </w:rPr>
        <w:t xml:space="preserve">    int n,rem,sum=0,temp=1;</w:t>
      </w:r>
    </w:p>
    <w:p w14:paraId="38FF88DF" w14:textId="77777777" w:rsidR="009F08FB" w:rsidRPr="009F08FB" w:rsidRDefault="009F08FB" w:rsidP="009F08FB">
      <w:pPr>
        <w:pStyle w:val="Default"/>
        <w:rPr>
          <w:sz w:val="44"/>
          <w:szCs w:val="44"/>
        </w:rPr>
      </w:pPr>
      <w:r w:rsidRPr="009F08FB">
        <w:rPr>
          <w:sz w:val="44"/>
          <w:szCs w:val="44"/>
        </w:rPr>
        <w:t xml:space="preserve">    printf("Enter Number\n");</w:t>
      </w:r>
    </w:p>
    <w:p w14:paraId="3E32B1A6" w14:textId="77777777" w:rsidR="009F08FB" w:rsidRPr="009F08FB" w:rsidRDefault="009F08FB" w:rsidP="009F08FB">
      <w:pPr>
        <w:pStyle w:val="Default"/>
        <w:rPr>
          <w:sz w:val="44"/>
          <w:szCs w:val="44"/>
        </w:rPr>
      </w:pPr>
      <w:r w:rsidRPr="009F08FB">
        <w:rPr>
          <w:sz w:val="44"/>
          <w:szCs w:val="44"/>
        </w:rPr>
        <w:t xml:space="preserve">    scanf("%d", &amp;n);</w:t>
      </w:r>
    </w:p>
    <w:p w14:paraId="39D5F097" w14:textId="77777777" w:rsidR="009F08FB" w:rsidRPr="009F08FB" w:rsidRDefault="009F08FB" w:rsidP="009F08FB">
      <w:pPr>
        <w:pStyle w:val="Default"/>
        <w:rPr>
          <w:sz w:val="44"/>
          <w:szCs w:val="44"/>
        </w:rPr>
      </w:pPr>
      <w:r w:rsidRPr="009F08FB">
        <w:rPr>
          <w:sz w:val="44"/>
          <w:szCs w:val="44"/>
        </w:rPr>
        <w:t xml:space="preserve">    while(n!=0)</w:t>
      </w:r>
    </w:p>
    <w:p w14:paraId="5F7BAF0A" w14:textId="77777777" w:rsidR="009F08FB" w:rsidRPr="009F08FB" w:rsidRDefault="009F08FB" w:rsidP="009F08FB">
      <w:pPr>
        <w:pStyle w:val="Default"/>
        <w:rPr>
          <w:sz w:val="44"/>
          <w:szCs w:val="44"/>
        </w:rPr>
      </w:pPr>
      <w:r w:rsidRPr="009F08FB">
        <w:rPr>
          <w:sz w:val="44"/>
          <w:szCs w:val="44"/>
        </w:rPr>
        <w:t xml:space="preserve">    {</w:t>
      </w:r>
    </w:p>
    <w:p w14:paraId="26F6F8D6" w14:textId="77777777" w:rsidR="009F08FB" w:rsidRPr="009F08FB" w:rsidRDefault="009F08FB" w:rsidP="009F08FB">
      <w:pPr>
        <w:pStyle w:val="Default"/>
        <w:rPr>
          <w:sz w:val="44"/>
          <w:szCs w:val="44"/>
        </w:rPr>
      </w:pPr>
      <w:r w:rsidRPr="009F08FB">
        <w:rPr>
          <w:sz w:val="44"/>
          <w:szCs w:val="44"/>
        </w:rPr>
        <w:t xml:space="preserve">        rem=n%10;</w:t>
      </w:r>
    </w:p>
    <w:p w14:paraId="6BB4FA4A" w14:textId="77777777" w:rsidR="009F08FB" w:rsidRPr="009F08FB" w:rsidRDefault="009F08FB" w:rsidP="009F08FB">
      <w:pPr>
        <w:pStyle w:val="Default"/>
        <w:rPr>
          <w:sz w:val="44"/>
          <w:szCs w:val="44"/>
        </w:rPr>
      </w:pPr>
      <w:r w:rsidRPr="009F08FB">
        <w:rPr>
          <w:sz w:val="44"/>
          <w:szCs w:val="44"/>
        </w:rPr>
        <w:t xml:space="preserve">        sum=sum+rem*temp;</w:t>
      </w:r>
    </w:p>
    <w:p w14:paraId="18F2CCD7" w14:textId="77777777" w:rsidR="009F08FB" w:rsidRPr="009F08FB" w:rsidRDefault="009F08FB" w:rsidP="009F08FB">
      <w:pPr>
        <w:pStyle w:val="Default"/>
        <w:rPr>
          <w:sz w:val="44"/>
          <w:szCs w:val="44"/>
        </w:rPr>
      </w:pPr>
      <w:r w:rsidRPr="009F08FB">
        <w:rPr>
          <w:sz w:val="44"/>
          <w:szCs w:val="44"/>
        </w:rPr>
        <w:t xml:space="preserve">        temp=temp*2;</w:t>
      </w:r>
    </w:p>
    <w:p w14:paraId="35A91392" w14:textId="77777777" w:rsidR="009F08FB" w:rsidRPr="009F08FB" w:rsidRDefault="009F08FB" w:rsidP="009F08FB">
      <w:pPr>
        <w:pStyle w:val="Default"/>
        <w:rPr>
          <w:sz w:val="44"/>
          <w:szCs w:val="44"/>
        </w:rPr>
      </w:pPr>
      <w:r w:rsidRPr="009F08FB">
        <w:rPr>
          <w:sz w:val="44"/>
          <w:szCs w:val="44"/>
        </w:rPr>
        <w:t xml:space="preserve">        n=n/10;</w:t>
      </w:r>
    </w:p>
    <w:p w14:paraId="32609C1C" w14:textId="668129CE" w:rsidR="009F08FB" w:rsidRPr="009F08FB" w:rsidRDefault="009F08FB" w:rsidP="009F08FB">
      <w:pPr>
        <w:pStyle w:val="Default"/>
        <w:rPr>
          <w:sz w:val="44"/>
          <w:szCs w:val="44"/>
        </w:rPr>
      </w:pPr>
      <w:r w:rsidRPr="009F08FB">
        <w:rPr>
          <w:sz w:val="44"/>
          <w:szCs w:val="44"/>
        </w:rPr>
        <w:t xml:space="preserve">    }</w:t>
      </w:r>
    </w:p>
    <w:p w14:paraId="3F51B05E" w14:textId="3C92D0EB" w:rsidR="009F08FB" w:rsidRPr="009F08FB" w:rsidRDefault="009F08FB" w:rsidP="009F08FB">
      <w:pPr>
        <w:pStyle w:val="Default"/>
        <w:rPr>
          <w:sz w:val="44"/>
          <w:szCs w:val="44"/>
        </w:rPr>
      </w:pPr>
      <w:r w:rsidRPr="009F08FB">
        <w:rPr>
          <w:sz w:val="44"/>
          <w:szCs w:val="44"/>
        </w:rPr>
        <w:t xml:space="preserve">    printf("Decimal is = %d", sum);</w:t>
      </w:r>
    </w:p>
    <w:p w14:paraId="04430EA9" w14:textId="3BE7E9F4" w:rsidR="009F08FB" w:rsidRPr="009F08FB" w:rsidRDefault="009F08FB" w:rsidP="009F08FB">
      <w:pPr>
        <w:pStyle w:val="Default"/>
        <w:rPr>
          <w:sz w:val="44"/>
          <w:szCs w:val="44"/>
        </w:rPr>
      </w:pPr>
      <w:r w:rsidRPr="009F08FB">
        <w:rPr>
          <w:sz w:val="44"/>
          <w:szCs w:val="44"/>
        </w:rPr>
        <w:t>}</w:t>
      </w:r>
    </w:p>
    <w:p w14:paraId="050D5C67" w14:textId="56EB9C9B" w:rsidR="009F08FB" w:rsidRPr="009F08FB" w:rsidRDefault="009F08FB" w:rsidP="00D67968">
      <w:pPr>
        <w:pStyle w:val="Default"/>
        <w:rPr>
          <w:sz w:val="44"/>
          <w:szCs w:val="44"/>
        </w:rPr>
      </w:pPr>
    </w:p>
    <w:p w14:paraId="7625EB79" w14:textId="77777777" w:rsidR="009F08FB" w:rsidRPr="009F08FB" w:rsidRDefault="009F08FB" w:rsidP="009F08FB">
      <w:pPr>
        <w:pStyle w:val="NoSpacing"/>
        <w:rPr>
          <w:sz w:val="44"/>
          <w:szCs w:val="44"/>
          <w:lang w:val="en-US"/>
        </w:rPr>
      </w:pPr>
      <w:r w:rsidRPr="009F08FB">
        <w:rPr>
          <w:sz w:val="44"/>
          <w:szCs w:val="44"/>
          <w:lang w:val="en-US"/>
        </w:rPr>
        <w:t>Output –</w:t>
      </w:r>
    </w:p>
    <w:p w14:paraId="6982AA20" w14:textId="77777777" w:rsidR="009F08FB" w:rsidRDefault="009F08FB" w:rsidP="009F08FB">
      <w:pPr>
        <w:pStyle w:val="NoSpacing"/>
        <w:rPr>
          <w:sz w:val="44"/>
          <w:szCs w:val="44"/>
          <w:lang w:val="en-US"/>
        </w:rPr>
      </w:pPr>
    </w:p>
    <w:p w14:paraId="27C76CB5" w14:textId="27E3CED6" w:rsidR="009F08FB" w:rsidRPr="009F08FB" w:rsidRDefault="009F08FB" w:rsidP="009F08FB">
      <w:pPr>
        <w:pStyle w:val="NoSpacing"/>
        <w:rPr>
          <w:sz w:val="44"/>
          <w:szCs w:val="44"/>
          <w:lang w:val="en-US"/>
        </w:rPr>
      </w:pPr>
      <w:r w:rsidRPr="009F08FB">
        <w:rPr>
          <w:sz w:val="44"/>
          <w:szCs w:val="44"/>
          <w:lang w:val="en-US"/>
        </w:rPr>
        <w:t>Enter Number</w:t>
      </w:r>
    </w:p>
    <w:p w14:paraId="28A21706" w14:textId="17AF32CD" w:rsidR="009F08FB" w:rsidRPr="009F08FB" w:rsidRDefault="00A73EC2" w:rsidP="009F08FB">
      <w:pPr>
        <w:pStyle w:val="NoSpacing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101010</w:t>
      </w:r>
    </w:p>
    <w:p w14:paraId="6D5A0EA7" w14:textId="7C31A520" w:rsidR="009F08FB" w:rsidRPr="009F08FB" w:rsidRDefault="009F08FB" w:rsidP="009F08FB">
      <w:pPr>
        <w:pStyle w:val="NoSpacing"/>
        <w:rPr>
          <w:sz w:val="44"/>
          <w:szCs w:val="44"/>
          <w:lang w:val="en-US"/>
        </w:rPr>
      </w:pPr>
      <w:r w:rsidRPr="009F08FB">
        <w:rPr>
          <w:sz w:val="44"/>
          <w:szCs w:val="44"/>
          <w:lang w:val="en-US"/>
        </w:rPr>
        <w:t xml:space="preserve">Decimal is = </w:t>
      </w:r>
      <w:r w:rsidR="00A73EC2">
        <w:rPr>
          <w:sz w:val="44"/>
          <w:szCs w:val="44"/>
          <w:lang w:val="en-US"/>
        </w:rPr>
        <w:t>42</w:t>
      </w:r>
    </w:p>
    <w:p w14:paraId="3E85DC44" w14:textId="77777777" w:rsidR="009F08FB" w:rsidRDefault="009F08FB" w:rsidP="00D67968">
      <w:pPr>
        <w:pStyle w:val="Default"/>
        <w:rPr>
          <w:sz w:val="28"/>
          <w:szCs w:val="28"/>
        </w:rPr>
      </w:pPr>
    </w:p>
    <w:p w14:paraId="652C3AB0" w14:textId="5C1A6238" w:rsidR="00F05DC0" w:rsidRDefault="00F05DC0" w:rsidP="00D67968">
      <w:pPr>
        <w:pStyle w:val="Default"/>
        <w:rPr>
          <w:sz w:val="28"/>
          <w:szCs w:val="28"/>
        </w:rPr>
      </w:pPr>
    </w:p>
    <w:p w14:paraId="2B263808" w14:textId="077EC37A" w:rsidR="00F05DC0" w:rsidRDefault="00F05DC0" w:rsidP="00D67968">
      <w:pPr>
        <w:pStyle w:val="Default"/>
        <w:rPr>
          <w:sz w:val="28"/>
          <w:szCs w:val="28"/>
        </w:rPr>
      </w:pPr>
    </w:p>
    <w:p w14:paraId="6188F18C" w14:textId="6CF59CF7" w:rsidR="00F05DC0" w:rsidRDefault="00F05DC0" w:rsidP="00D67968">
      <w:pPr>
        <w:pStyle w:val="Default"/>
        <w:rPr>
          <w:sz w:val="28"/>
          <w:szCs w:val="28"/>
        </w:rPr>
      </w:pPr>
    </w:p>
    <w:p w14:paraId="2846892F" w14:textId="77777777" w:rsidR="009F08FB" w:rsidRDefault="009F08FB" w:rsidP="00D67968">
      <w:pPr>
        <w:pStyle w:val="Default"/>
        <w:rPr>
          <w:sz w:val="28"/>
          <w:szCs w:val="28"/>
        </w:rPr>
      </w:pPr>
    </w:p>
    <w:p w14:paraId="5A54BE33" w14:textId="77777777" w:rsidR="009F08FB" w:rsidRDefault="009F08FB" w:rsidP="00D67968">
      <w:pPr>
        <w:pStyle w:val="Default"/>
        <w:rPr>
          <w:sz w:val="28"/>
          <w:szCs w:val="28"/>
        </w:rPr>
      </w:pPr>
    </w:p>
    <w:p w14:paraId="3A916183" w14:textId="77777777" w:rsidR="009F08FB" w:rsidRDefault="009F08FB" w:rsidP="00D67968">
      <w:pPr>
        <w:pStyle w:val="Default"/>
        <w:rPr>
          <w:sz w:val="28"/>
          <w:szCs w:val="28"/>
        </w:rPr>
      </w:pPr>
    </w:p>
    <w:p w14:paraId="764A8626" w14:textId="77777777" w:rsidR="009F08FB" w:rsidRDefault="009F08FB" w:rsidP="00D67968">
      <w:pPr>
        <w:pStyle w:val="Default"/>
        <w:rPr>
          <w:sz w:val="28"/>
          <w:szCs w:val="28"/>
        </w:rPr>
      </w:pPr>
    </w:p>
    <w:p w14:paraId="152E1011" w14:textId="77777777" w:rsidR="009F08FB" w:rsidRDefault="009F08FB" w:rsidP="00D67968">
      <w:pPr>
        <w:pStyle w:val="Default"/>
        <w:rPr>
          <w:sz w:val="28"/>
          <w:szCs w:val="28"/>
        </w:rPr>
      </w:pPr>
    </w:p>
    <w:p w14:paraId="44BF79F4" w14:textId="77777777" w:rsidR="009F08FB" w:rsidRDefault="009F08FB" w:rsidP="00D67968">
      <w:pPr>
        <w:pStyle w:val="Default"/>
        <w:rPr>
          <w:sz w:val="28"/>
          <w:szCs w:val="28"/>
        </w:rPr>
      </w:pPr>
    </w:p>
    <w:p w14:paraId="70349AF2" w14:textId="341CDEF8" w:rsidR="009F08FB" w:rsidRDefault="009F08FB" w:rsidP="00D67968">
      <w:pPr>
        <w:pStyle w:val="Default"/>
        <w:rPr>
          <w:sz w:val="28"/>
          <w:szCs w:val="28"/>
        </w:rPr>
      </w:pPr>
    </w:p>
    <w:p w14:paraId="211699B9" w14:textId="77777777" w:rsidR="009F08FB" w:rsidRDefault="009F08FB" w:rsidP="00D67968">
      <w:pPr>
        <w:pStyle w:val="Default"/>
        <w:rPr>
          <w:sz w:val="28"/>
          <w:szCs w:val="28"/>
        </w:rPr>
      </w:pPr>
    </w:p>
    <w:p w14:paraId="4D3D5DF5" w14:textId="77777777" w:rsidR="009F08FB" w:rsidRDefault="009F08FB" w:rsidP="00D67968">
      <w:pPr>
        <w:pStyle w:val="Default"/>
        <w:rPr>
          <w:sz w:val="28"/>
          <w:szCs w:val="28"/>
        </w:rPr>
      </w:pPr>
    </w:p>
    <w:p w14:paraId="2C9C4E32" w14:textId="77777777" w:rsidR="009F08FB" w:rsidRDefault="009F08FB" w:rsidP="00D67968">
      <w:pPr>
        <w:pStyle w:val="Default"/>
        <w:rPr>
          <w:sz w:val="28"/>
          <w:szCs w:val="28"/>
        </w:rPr>
      </w:pPr>
    </w:p>
    <w:p w14:paraId="14D67D13" w14:textId="0EDC00CB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 xml:space="preserve">17.  C Program to convert hexadecimal number to decimal number </w:t>
      </w:r>
    </w:p>
    <w:p w14:paraId="0388F502" w14:textId="77777777" w:rsidR="00D67968" w:rsidRPr="00D67968" w:rsidRDefault="00D67968" w:rsidP="00D67968">
      <w:pPr>
        <w:pStyle w:val="Default"/>
        <w:rPr>
          <w:sz w:val="28"/>
          <w:szCs w:val="28"/>
        </w:rPr>
      </w:pPr>
    </w:p>
    <w:p w14:paraId="382C080F" w14:textId="7777777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Algorithm –</w:t>
      </w:r>
    </w:p>
    <w:p w14:paraId="0C3DFDBC" w14:textId="77777777" w:rsidR="00D67968" w:rsidRPr="00D67968" w:rsidRDefault="00D67968" w:rsidP="00D67968">
      <w:pPr>
        <w:pStyle w:val="Default"/>
        <w:rPr>
          <w:sz w:val="28"/>
          <w:szCs w:val="28"/>
        </w:rPr>
      </w:pPr>
    </w:p>
    <w:p w14:paraId="413BBBA9" w14:textId="081D131A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1.  Start.</w:t>
      </w:r>
    </w:p>
    <w:p w14:paraId="2B9B1C3C" w14:textId="7777777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2.  Declare variable hex, sum, i,  len, total.</w:t>
      </w:r>
    </w:p>
    <w:p w14:paraId="7896FB77" w14:textId="7777777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3.  Initialize the value of total=0, i=1, hex[15].</w:t>
      </w:r>
    </w:p>
    <w:p w14:paraId="533A03FB" w14:textId="7777777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4.  Inputting the value of hex.</w:t>
      </w:r>
    </w:p>
    <w:p w14:paraId="73B7A8D8" w14:textId="7777777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5.  Storing the length of hex.</w:t>
      </w:r>
    </w:p>
    <w:p w14:paraId="67D55F8D" w14:textId="7777777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6.   Using for loop till hex[i]=‘0’.</w:t>
      </w:r>
    </w:p>
    <w:p w14:paraId="7FBF9270" w14:textId="77777777" w:rsidR="00D67968" w:rsidRPr="00D67968" w:rsidRDefault="00D67968" w:rsidP="00D67968">
      <w:pPr>
        <w:pStyle w:val="Default"/>
        <w:rPr>
          <w:sz w:val="28"/>
          <w:szCs w:val="28"/>
        </w:rPr>
      </w:pPr>
    </w:p>
    <w:p w14:paraId="7361DA4E" w14:textId="77777777" w:rsidR="00D67968" w:rsidRPr="009F08FB" w:rsidRDefault="00D67968" w:rsidP="00D67968">
      <w:pPr>
        <w:pStyle w:val="Default"/>
        <w:rPr>
          <w:sz w:val="25"/>
          <w:szCs w:val="25"/>
        </w:rPr>
      </w:pPr>
      <w:r w:rsidRPr="009F08FB">
        <w:rPr>
          <w:sz w:val="25"/>
          <w:szCs w:val="25"/>
        </w:rPr>
        <w:t xml:space="preserve">           If hex[i] greater then equal to ‘0’ and hex[i] smaller then equal to ‘9’ then sum = hex[i] –  48.</w:t>
      </w:r>
    </w:p>
    <w:p w14:paraId="0C00D9DA" w14:textId="77777777" w:rsidR="00D67968" w:rsidRPr="009F08FB" w:rsidRDefault="00D67968" w:rsidP="00D67968">
      <w:pPr>
        <w:pStyle w:val="Default"/>
        <w:rPr>
          <w:sz w:val="25"/>
          <w:szCs w:val="25"/>
        </w:rPr>
      </w:pPr>
      <w:r w:rsidRPr="009F08FB">
        <w:rPr>
          <w:sz w:val="25"/>
          <w:szCs w:val="25"/>
        </w:rPr>
        <w:t xml:space="preserve">           If hex[i] greater then equal to ‘a’ and hex[i] smaller then equal to ‘f’  then sum = hex[i] – 97 +10.</w:t>
      </w:r>
    </w:p>
    <w:p w14:paraId="17B228E2" w14:textId="77777777" w:rsidR="00D67968" w:rsidRPr="009F08FB" w:rsidRDefault="00D67968" w:rsidP="00D67968">
      <w:pPr>
        <w:pStyle w:val="Default"/>
        <w:rPr>
          <w:sz w:val="25"/>
          <w:szCs w:val="25"/>
        </w:rPr>
      </w:pPr>
      <w:r w:rsidRPr="009F08FB">
        <w:rPr>
          <w:sz w:val="25"/>
          <w:szCs w:val="25"/>
        </w:rPr>
        <w:t xml:space="preserve">           If hex[i] greater then equal to ‘A’ and hex[i] smaller then equal to ‘F’ then sum = hex[i] – 65 +10. </w:t>
      </w:r>
    </w:p>
    <w:p w14:paraId="28D731C8" w14:textId="77777777" w:rsidR="00D67968" w:rsidRPr="009F08FB" w:rsidRDefault="00D67968" w:rsidP="00D67968">
      <w:pPr>
        <w:pStyle w:val="Default"/>
        <w:rPr>
          <w:sz w:val="25"/>
          <w:szCs w:val="25"/>
        </w:rPr>
      </w:pPr>
      <w:r w:rsidRPr="009F08FB">
        <w:rPr>
          <w:sz w:val="25"/>
          <w:szCs w:val="25"/>
        </w:rPr>
        <w:t xml:space="preserve">           Total store the value of sum by multiply power 16 (total=total + sum*pow(16, len)).</w:t>
      </w:r>
    </w:p>
    <w:p w14:paraId="629D8AAA" w14:textId="77777777" w:rsidR="00D67968" w:rsidRPr="00D67968" w:rsidRDefault="00D67968" w:rsidP="00D67968">
      <w:pPr>
        <w:pStyle w:val="Default"/>
        <w:rPr>
          <w:sz w:val="28"/>
          <w:szCs w:val="28"/>
        </w:rPr>
      </w:pPr>
    </w:p>
    <w:p w14:paraId="50DD80C3" w14:textId="7777777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 xml:space="preserve"> </w:t>
      </w:r>
    </w:p>
    <w:p w14:paraId="5CA18CFC" w14:textId="7777777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6.  Print the value of total.</w:t>
      </w:r>
    </w:p>
    <w:p w14:paraId="3CAA78B6" w14:textId="7777777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7.  Stop.</w:t>
      </w:r>
    </w:p>
    <w:p w14:paraId="17723668" w14:textId="77777777" w:rsidR="00474B4B" w:rsidRDefault="00474B4B" w:rsidP="00D67968">
      <w:pPr>
        <w:pStyle w:val="Default"/>
        <w:rPr>
          <w:sz w:val="28"/>
          <w:szCs w:val="28"/>
        </w:rPr>
      </w:pPr>
    </w:p>
    <w:p w14:paraId="2E5E4263" w14:textId="77777777" w:rsidR="00474B4B" w:rsidRDefault="00474B4B" w:rsidP="00D67968">
      <w:pPr>
        <w:pStyle w:val="Default"/>
        <w:rPr>
          <w:sz w:val="28"/>
          <w:szCs w:val="28"/>
        </w:rPr>
      </w:pPr>
    </w:p>
    <w:p w14:paraId="4C159F56" w14:textId="77777777" w:rsidR="00474B4B" w:rsidRDefault="00474B4B" w:rsidP="00D67968">
      <w:pPr>
        <w:pStyle w:val="Default"/>
        <w:rPr>
          <w:sz w:val="28"/>
          <w:szCs w:val="28"/>
        </w:rPr>
      </w:pPr>
    </w:p>
    <w:p w14:paraId="1ABA6CF5" w14:textId="77777777" w:rsidR="00474B4B" w:rsidRDefault="00474B4B" w:rsidP="00D67968">
      <w:pPr>
        <w:pStyle w:val="Default"/>
        <w:rPr>
          <w:sz w:val="28"/>
          <w:szCs w:val="28"/>
        </w:rPr>
      </w:pPr>
    </w:p>
    <w:p w14:paraId="0633F3FA" w14:textId="77777777" w:rsidR="00474B4B" w:rsidRDefault="00474B4B" w:rsidP="00D67968">
      <w:pPr>
        <w:pStyle w:val="Default"/>
        <w:rPr>
          <w:sz w:val="28"/>
          <w:szCs w:val="28"/>
        </w:rPr>
      </w:pPr>
    </w:p>
    <w:p w14:paraId="75313D1B" w14:textId="77777777" w:rsidR="00474B4B" w:rsidRDefault="00474B4B" w:rsidP="00D67968">
      <w:pPr>
        <w:pStyle w:val="Default"/>
        <w:rPr>
          <w:sz w:val="28"/>
          <w:szCs w:val="28"/>
        </w:rPr>
      </w:pPr>
    </w:p>
    <w:p w14:paraId="56F25A45" w14:textId="77777777" w:rsidR="00474B4B" w:rsidRDefault="00474B4B" w:rsidP="00D67968">
      <w:pPr>
        <w:pStyle w:val="Default"/>
        <w:rPr>
          <w:sz w:val="28"/>
          <w:szCs w:val="28"/>
        </w:rPr>
      </w:pPr>
    </w:p>
    <w:p w14:paraId="3B4B6662" w14:textId="77777777" w:rsidR="00474B4B" w:rsidRDefault="00474B4B" w:rsidP="00D67968">
      <w:pPr>
        <w:pStyle w:val="Default"/>
        <w:rPr>
          <w:sz w:val="28"/>
          <w:szCs w:val="28"/>
        </w:rPr>
      </w:pPr>
    </w:p>
    <w:p w14:paraId="5D2F1922" w14:textId="77777777" w:rsidR="00474B4B" w:rsidRDefault="00474B4B" w:rsidP="00D67968">
      <w:pPr>
        <w:pStyle w:val="Default"/>
        <w:rPr>
          <w:sz w:val="28"/>
          <w:szCs w:val="28"/>
        </w:rPr>
      </w:pPr>
    </w:p>
    <w:p w14:paraId="36D48E75" w14:textId="1139FE90" w:rsidR="00474B4B" w:rsidRDefault="00A8688D" w:rsidP="00D67968">
      <w:pPr>
        <w:pStyle w:val="Default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32695ED" wp14:editId="016726A8">
                <wp:simplePos x="0" y="0"/>
                <wp:positionH relativeFrom="margin">
                  <wp:align>center</wp:align>
                </wp:positionH>
                <wp:positionV relativeFrom="paragraph">
                  <wp:posOffset>8821616</wp:posOffset>
                </wp:positionV>
                <wp:extent cx="482600" cy="34925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289C9A" w14:textId="77777777" w:rsidR="005342A1" w:rsidRPr="000C2BAC" w:rsidRDefault="005342A1" w:rsidP="000C2BAC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2BAC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695ED" id="Text Box 160" o:spid="_x0000_s1148" type="#_x0000_t202" style="position:absolute;margin-left:0;margin-top:694.6pt;width:38pt;height:27.5pt;z-index:25196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" filled="f" stroked="f">
                <v:textbox>
                  <w:txbxContent>
                    <w:p w14:paraId="43289C9A" w14:textId="77777777" w:rsidR="005342A1" w:rsidRPr="000C2BAC" w:rsidRDefault="005342A1" w:rsidP="000C2BAC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2BAC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336DC9E" wp14:editId="1333A0F1">
                <wp:simplePos x="0" y="0"/>
                <wp:positionH relativeFrom="margin">
                  <wp:posOffset>3061335</wp:posOffset>
                </wp:positionH>
                <wp:positionV relativeFrom="paragraph">
                  <wp:posOffset>8266430</wp:posOffset>
                </wp:positionV>
                <wp:extent cx="914400" cy="254000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39F35B" w14:textId="38C697E2" w:rsidR="005342A1" w:rsidRPr="00757CC6" w:rsidRDefault="005342A1" w:rsidP="000C2BAC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DC9E" id="Text Box 159" o:spid="_x0000_s1149" type="#_x0000_t202" style="position:absolute;margin-left:241.05pt;margin-top:650.9pt;width:1in;height:20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" filled="f" stroked="f">
                <v:textbox>
                  <w:txbxContent>
                    <w:p w14:paraId="0739F35B" w14:textId="38C697E2" w:rsidR="005342A1" w:rsidRPr="00757CC6" w:rsidRDefault="005342A1" w:rsidP="000C2BAC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to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D6900D8" wp14:editId="4439A914">
                <wp:simplePos x="0" y="0"/>
                <wp:positionH relativeFrom="margin">
                  <wp:posOffset>3021330</wp:posOffset>
                </wp:positionH>
                <wp:positionV relativeFrom="paragraph">
                  <wp:posOffset>7678420</wp:posOffset>
                </wp:positionV>
                <wp:extent cx="816429" cy="317500"/>
                <wp:effectExtent l="0" t="0" r="0" b="635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429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3F89B6" w14:textId="77777777" w:rsidR="005342A1" w:rsidRPr="000C2BAC" w:rsidRDefault="005342A1" w:rsidP="004E5C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2"/>
                                <w:szCs w:val="1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2BAC">
                              <w:rPr>
                                <w:rFonts w:ascii="Times New Roman" w:hAnsi="Times New Roman"/>
                                <w:color w:val="000000" w:themeColor="text1"/>
                                <w:sz w:val="12"/>
                                <w:szCs w:val="1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p</w:t>
                            </w:r>
                          </w:p>
                          <w:p w14:paraId="0B92E69C" w14:textId="77777777" w:rsidR="005342A1" w:rsidRPr="000C2BAC" w:rsidRDefault="005342A1" w:rsidP="004E5C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2"/>
                                <w:szCs w:val="1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2BAC">
                              <w:rPr>
                                <w:rFonts w:ascii="Times New Roman" w:hAnsi="Times New Roman"/>
                                <w:color w:val="000000" w:themeColor="text1"/>
                                <w:sz w:val="12"/>
                                <w:szCs w:val="1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00D8" id="Text Box 158" o:spid="_x0000_s1150" type="#_x0000_t202" style="position:absolute;margin-left:237.9pt;margin-top:604.6pt;width:64.3pt;height:2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" filled="f" stroked="f">
                <v:textbox>
                  <w:txbxContent>
                    <w:p w14:paraId="673F89B6" w14:textId="77777777" w:rsidR="005342A1" w:rsidRPr="000C2BAC" w:rsidRDefault="005342A1" w:rsidP="004E5CA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2"/>
                          <w:szCs w:val="1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2BAC">
                        <w:rPr>
                          <w:rFonts w:ascii="Times New Roman" w:hAnsi="Times New Roman"/>
                          <w:color w:val="000000" w:themeColor="text1"/>
                          <w:sz w:val="12"/>
                          <w:szCs w:val="1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op</w:t>
                      </w:r>
                    </w:p>
                    <w:p w14:paraId="0B92E69C" w14:textId="77777777" w:rsidR="005342A1" w:rsidRPr="000C2BAC" w:rsidRDefault="005342A1" w:rsidP="004E5CA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2"/>
                          <w:szCs w:val="1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2BAC">
                        <w:rPr>
                          <w:rFonts w:ascii="Times New Roman" w:hAnsi="Times New Roman"/>
                          <w:color w:val="000000" w:themeColor="text1"/>
                          <w:sz w:val="12"/>
                          <w:szCs w:val="1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os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65E356A" wp14:editId="369F6E46">
                <wp:simplePos x="0" y="0"/>
                <wp:positionH relativeFrom="margin">
                  <wp:align>center</wp:align>
                </wp:positionH>
                <wp:positionV relativeFrom="paragraph">
                  <wp:posOffset>5703473</wp:posOffset>
                </wp:positionV>
                <wp:extent cx="1023257" cy="598714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257" cy="598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DF56FF" w14:textId="77777777" w:rsidR="005342A1" w:rsidRPr="000C2BAC" w:rsidRDefault="005342A1" w:rsidP="004E5C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2"/>
                                <w:szCs w:val="1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2BAC">
                              <w:rPr>
                                <w:rFonts w:ascii="Times New Roman" w:hAnsi="Times New Roman"/>
                                <w:color w:val="000000" w:themeColor="text1"/>
                                <w:sz w:val="12"/>
                                <w:szCs w:val="1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dition</w:t>
                            </w:r>
                          </w:p>
                          <w:p w14:paraId="37196568" w14:textId="059989D3" w:rsidR="005342A1" w:rsidRPr="000C2BAC" w:rsidRDefault="005342A1" w:rsidP="004E5C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2"/>
                                <w:szCs w:val="1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2BAC">
                              <w:rPr>
                                <w:rFonts w:ascii="Times New Roman" w:hAnsi="Times New Roman"/>
                                <w:color w:val="000000" w:themeColor="text1"/>
                                <w:sz w:val="12"/>
                                <w:szCs w:val="1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x[i]&gt;=’A’</w:t>
                            </w:r>
                          </w:p>
                          <w:p w14:paraId="6454087E" w14:textId="03292B41" w:rsidR="005342A1" w:rsidRPr="000C2BAC" w:rsidRDefault="005342A1" w:rsidP="004E5C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2"/>
                                <w:szCs w:val="1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2BAC">
                              <w:rPr>
                                <w:rFonts w:ascii="Times New Roman" w:hAnsi="Times New Roman"/>
                                <w:color w:val="000000" w:themeColor="text1"/>
                                <w:sz w:val="12"/>
                                <w:szCs w:val="1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x[i]&lt;=’F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E356A" id="Text Box 155" o:spid="_x0000_s1151" type="#_x0000_t202" style="position:absolute;margin-left:0;margin-top:449.1pt;width:80.55pt;height:47.15pt;z-index:25195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" filled="f" stroked="f">
                <v:textbox>
                  <w:txbxContent>
                    <w:p w14:paraId="74DF56FF" w14:textId="77777777" w:rsidR="005342A1" w:rsidRPr="000C2BAC" w:rsidRDefault="005342A1" w:rsidP="004E5CA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2"/>
                          <w:szCs w:val="1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2BAC">
                        <w:rPr>
                          <w:rFonts w:ascii="Times New Roman" w:hAnsi="Times New Roman"/>
                          <w:color w:val="000000" w:themeColor="text1"/>
                          <w:sz w:val="12"/>
                          <w:szCs w:val="1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dition</w:t>
                      </w:r>
                    </w:p>
                    <w:p w14:paraId="37196568" w14:textId="059989D3" w:rsidR="005342A1" w:rsidRPr="000C2BAC" w:rsidRDefault="005342A1" w:rsidP="004E5CA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2"/>
                          <w:szCs w:val="1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2BAC">
                        <w:rPr>
                          <w:rFonts w:ascii="Times New Roman" w:hAnsi="Times New Roman"/>
                          <w:color w:val="000000" w:themeColor="text1"/>
                          <w:sz w:val="12"/>
                          <w:szCs w:val="1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x[i]&gt;=’A’</w:t>
                      </w:r>
                    </w:p>
                    <w:p w14:paraId="6454087E" w14:textId="03292B41" w:rsidR="005342A1" w:rsidRPr="000C2BAC" w:rsidRDefault="005342A1" w:rsidP="004E5CA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2"/>
                          <w:szCs w:val="1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2BAC">
                        <w:rPr>
                          <w:rFonts w:ascii="Times New Roman" w:hAnsi="Times New Roman"/>
                          <w:color w:val="000000" w:themeColor="text1"/>
                          <w:sz w:val="12"/>
                          <w:szCs w:val="1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x[i]&lt;=’F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17465FD" wp14:editId="23FB81CE">
                <wp:simplePos x="0" y="0"/>
                <wp:positionH relativeFrom="margin">
                  <wp:posOffset>2905467</wp:posOffset>
                </wp:positionH>
                <wp:positionV relativeFrom="paragraph">
                  <wp:posOffset>4249469</wp:posOffset>
                </wp:positionV>
                <wp:extent cx="1023257" cy="598714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257" cy="598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C4A992" w14:textId="77777777" w:rsidR="005342A1" w:rsidRPr="000C2BAC" w:rsidRDefault="005342A1" w:rsidP="004E5C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2"/>
                                <w:szCs w:val="1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2BAC">
                              <w:rPr>
                                <w:rFonts w:ascii="Times New Roman" w:hAnsi="Times New Roman"/>
                                <w:color w:val="000000" w:themeColor="text1"/>
                                <w:sz w:val="12"/>
                                <w:szCs w:val="1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dition</w:t>
                            </w:r>
                          </w:p>
                          <w:p w14:paraId="3CAA153D" w14:textId="18D2988C" w:rsidR="005342A1" w:rsidRPr="000C2BAC" w:rsidRDefault="005342A1" w:rsidP="004E5C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2"/>
                                <w:szCs w:val="1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2BAC">
                              <w:rPr>
                                <w:rFonts w:ascii="Times New Roman" w:hAnsi="Times New Roman"/>
                                <w:color w:val="000000" w:themeColor="text1"/>
                                <w:sz w:val="12"/>
                                <w:szCs w:val="1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x[i]&gt;=’a’</w:t>
                            </w:r>
                          </w:p>
                          <w:p w14:paraId="63FD9EC6" w14:textId="568A399A" w:rsidR="005342A1" w:rsidRPr="000C2BAC" w:rsidRDefault="005342A1" w:rsidP="004E5C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2"/>
                                <w:szCs w:val="1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2BAC">
                              <w:rPr>
                                <w:rFonts w:ascii="Times New Roman" w:hAnsi="Times New Roman"/>
                                <w:color w:val="000000" w:themeColor="text1"/>
                                <w:sz w:val="12"/>
                                <w:szCs w:val="1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x[i]&lt;=’f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65FD" id="Text Box 152" o:spid="_x0000_s1152" type="#_x0000_t202" style="position:absolute;margin-left:228.8pt;margin-top:334.6pt;width:80.55pt;height:47.1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" filled="f" stroked="f">
                <v:textbox>
                  <w:txbxContent>
                    <w:p w14:paraId="3DC4A992" w14:textId="77777777" w:rsidR="005342A1" w:rsidRPr="000C2BAC" w:rsidRDefault="005342A1" w:rsidP="004E5CA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2"/>
                          <w:szCs w:val="1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2BAC">
                        <w:rPr>
                          <w:rFonts w:ascii="Times New Roman" w:hAnsi="Times New Roman"/>
                          <w:color w:val="000000" w:themeColor="text1"/>
                          <w:sz w:val="12"/>
                          <w:szCs w:val="1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dition</w:t>
                      </w:r>
                    </w:p>
                    <w:p w14:paraId="3CAA153D" w14:textId="18D2988C" w:rsidR="005342A1" w:rsidRPr="000C2BAC" w:rsidRDefault="005342A1" w:rsidP="004E5CA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2"/>
                          <w:szCs w:val="1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2BAC">
                        <w:rPr>
                          <w:rFonts w:ascii="Times New Roman" w:hAnsi="Times New Roman"/>
                          <w:color w:val="000000" w:themeColor="text1"/>
                          <w:sz w:val="12"/>
                          <w:szCs w:val="1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x[i]&gt;=’a’</w:t>
                      </w:r>
                    </w:p>
                    <w:p w14:paraId="63FD9EC6" w14:textId="568A399A" w:rsidR="005342A1" w:rsidRPr="000C2BAC" w:rsidRDefault="005342A1" w:rsidP="004E5CA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2"/>
                          <w:szCs w:val="1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2BAC">
                        <w:rPr>
                          <w:rFonts w:ascii="Times New Roman" w:hAnsi="Times New Roman"/>
                          <w:color w:val="000000" w:themeColor="text1"/>
                          <w:sz w:val="12"/>
                          <w:szCs w:val="1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x[i]&lt;=’f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B4B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4AB65CC" wp14:editId="6277AB89">
                <wp:simplePos x="0" y="0"/>
                <wp:positionH relativeFrom="margin">
                  <wp:align>center</wp:align>
                </wp:positionH>
                <wp:positionV relativeFrom="paragraph">
                  <wp:posOffset>7141845</wp:posOffset>
                </wp:positionV>
                <wp:extent cx="3254829" cy="424543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829" cy="424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C9521C" w14:textId="30AB7615" w:rsidR="005342A1" w:rsidRPr="000C2BAC" w:rsidRDefault="005342A1" w:rsidP="004E5CAE">
                            <w:pPr>
                              <w:pStyle w:val="Defaul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0C2BAC">
                              <w:rPr>
                                <w:sz w:val="10"/>
                                <w:szCs w:val="10"/>
                              </w:rPr>
                              <w:t>total+=sum*pow(16, len)</w:t>
                            </w:r>
                          </w:p>
                          <w:p w14:paraId="4090161F" w14:textId="746623FE" w:rsidR="005342A1" w:rsidRPr="000C2BAC" w:rsidRDefault="005342A1" w:rsidP="004E5CAE">
                            <w:pPr>
                              <w:pStyle w:val="Defaul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0C2BAC">
                              <w:rPr>
                                <w:sz w:val="10"/>
                                <w:szCs w:val="10"/>
                              </w:rPr>
                              <w:t>len--</w:t>
                            </w:r>
                          </w:p>
                          <w:p w14:paraId="44D37D5B" w14:textId="5F9CB2AA" w:rsidR="005342A1" w:rsidRPr="000C2BAC" w:rsidRDefault="005342A1" w:rsidP="004E5C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"/>
                                <w:szCs w:val="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B65CC" id="Text Box 157" o:spid="_x0000_s1153" type="#_x0000_t202" style="position:absolute;margin-left:0;margin-top:562.35pt;width:256.3pt;height:33.45pt;z-index:25195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" filled="f" stroked="f">
                <v:textbox>
                  <w:txbxContent>
                    <w:p w14:paraId="68C9521C" w14:textId="30AB7615" w:rsidR="005342A1" w:rsidRPr="000C2BAC" w:rsidRDefault="005342A1" w:rsidP="004E5CAE">
                      <w:pPr>
                        <w:pStyle w:val="Default"/>
                        <w:jc w:val="center"/>
                        <w:rPr>
                          <w:sz w:val="10"/>
                          <w:szCs w:val="10"/>
                        </w:rPr>
                      </w:pPr>
                      <w:r w:rsidRPr="000C2BAC">
                        <w:rPr>
                          <w:sz w:val="10"/>
                          <w:szCs w:val="10"/>
                        </w:rPr>
                        <w:t>total+=sum*pow(16, len)</w:t>
                      </w:r>
                    </w:p>
                    <w:p w14:paraId="4090161F" w14:textId="746623FE" w:rsidR="005342A1" w:rsidRPr="000C2BAC" w:rsidRDefault="005342A1" w:rsidP="004E5CAE">
                      <w:pPr>
                        <w:pStyle w:val="Default"/>
                        <w:jc w:val="center"/>
                        <w:rPr>
                          <w:sz w:val="10"/>
                          <w:szCs w:val="10"/>
                        </w:rPr>
                      </w:pPr>
                      <w:r w:rsidRPr="000C2BAC">
                        <w:rPr>
                          <w:sz w:val="10"/>
                          <w:szCs w:val="10"/>
                        </w:rPr>
                        <w:t>len--</w:t>
                      </w:r>
                    </w:p>
                    <w:p w14:paraId="44D37D5B" w14:textId="5F9CB2AA" w:rsidR="005342A1" w:rsidRPr="000C2BAC" w:rsidRDefault="005342A1" w:rsidP="004E5CA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"/>
                          <w:szCs w:val="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B4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B016482" wp14:editId="0261B81F">
                <wp:simplePos x="0" y="0"/>
                <wp:positionH relativeFrom="margin">
                  <wp:align>center</wp:align>
                </wp:positionH>
                <wp:positionV relativeFrom="paragraph">
                  <wp:posOffset>6559550</wp:posOffset>
                </wp:positionV>
                <wp:extent cx="1643743" cy="413385"/>
                <wp:effectExtent l="0" t="0" r="0" b="571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743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6C1AE" w14:textId="2770B1F2" w:rsidR="005342A1" w:rsidRPr="000C2BAC" w:rsidRDefault="005342A1" w:rsidP="004E5C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0"/>
                                <w:szCs w:val="1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2BAC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sum = hex[i] – 65+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6482" id="Text Box 156" o:spid="_x0000_s1154" type="#_x0000_t202" style="position:absolute;margin-left:0;margin-top:516.5pt;width:129.45pt;height:32.55pt;z-index:251955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" filled="f" stroked="f">
                <v:textbox>
                  <w:txbxContent>
                    <w:p w14:paraId="75A6C1AE" w14:textId="2770B1F2" w:rsidR="005342A1" w:rsidRPr="000C2BAC" w:rsidRDefault="005342A1" w:rsidP="004E5CA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0"/>
                          <w:szCs w:val="1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2BAC">
                        <w:rPr>
                          <w:rFonts w:ascii="Times New Roman" w:hAnsi="Times New Roman"/>
                          <w:sz w:val="12"/>
                          <w:szCs w:val="12"/>
                        </w:rPr>
                        <w:t>sum = hex[i] – 65+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B4B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EAD7C1C" wp14:editId="618D4640">
                <wp:simplePos x="0" y="0"/>
                <wp:positionH relativeFrom="margin">
                  <wp:align>center</wp:align>
                </wp:positionH>
                <wp:positionV relativeFrom="paragraph">
                  <wp:posOffset>5087620</wp:posOffset>
                </wp:positionV>
                <wp:extent cx="1643743" cy="413385"/>
                <wp:effectExtent l="0" t="0" r="0" b="571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743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567532" w14:textId="62920597" w:rsidR="005342A1" w:rsidRPr="00A8688D" w:rsidRDefault="005342A1" w:rsidP="004E5C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0"/>
                                <w:szCs w:val="1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688D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sum = hex[i] – 97+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7C1C" id="Text Box 154" o:spid="_x0000_s1155" type="#_x0000_t202" style="position:absolute;margin-left:0;margin-top:400.6pt;width:129.45pt;height:32.55pt;z-index:25195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" filled="f" stroked="f">
                <v:textbox>
                  <w:txbxContent>
                    <w:p w14:paraId="11567532" w14:textId="62920597" w:rsidR="005342A1" w:rsidRPr="00A8688D" w:rsidRDefault="005342A1" w:rsidP="004E5CA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0"/>
                          <w:szCs w:val="1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688D">
                        <w:rPr>
                          <w:rFonts w:ascii="Times New Roman" w:hAnsi="Times New Roman"/>
                          <w:sz w:val="12"/>
                          <w:szCs w:val="12"/>
                        </w:rPr>
                        <w:t>sum = hex[i] – 97+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B4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61387C0" wp14:editId="16876CDF">
                <wp:simplePos x="0" y="0"/>
                <wp:positionH relativeFrom="margin">
                  <wp:align>center</wp:align>
                </wp:positionH>
                <wp:positionV relativeFrom="paragraph">
                  <wp:posOffset>3611880</wp:posOffset>
                </wp:positionV>
                <wp:extent cx="1643380" cy="413385"/>
                <wp:effectExtent l="0" t="0" r="0" b="571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38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F17781" w14:textId="4B85B310" w:rsidR="005342A1" w:rsidRPr="000C2BAC" w:rsidRDefault="005342A1" w:rsidP="004E5C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4"/>
                                <w:szCs w:val="1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2BA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um = hex[i] - 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87C0" id="Text Box 151" o:spid="_x0000_s1156" type="#_x0000_t202" style="position:absolute;margin-left:0;margin-top:284.4pt;width:129.4pt;height:32.55pt;z-index:25194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" filled="f" stroked="f">
                <v:textbox>
                  <w:txbxContent>
                    <w:p w14:paraId="27F17781" w14:textId="4B85B310" w:rsidR="005342A1" w:rsidRPr="000C2BAC" w:rsidRDefault="005342A1" w:rsidP="004E5CA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4"/>
                          <w:szCs w:val="1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2BA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um = hex[i] - 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B4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1C25257" wp14:editId="5B2F708C">
                <wp:simplePos x="0" y="0"/>
                <wp:positionH relativeFrom="margin">
                  <wp:align>center</wp:align>
                </wp:positionH>
                <wp:positionV relativeFrom="paragraph">
                  <wp:posOffset>2788285</wp:posOffset>
                </wp:positionV>
                <wp:extent cx="1023257" cy="598714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257" cy="598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924465" w14:textId="5CAB4779" w:rsidR="005342A1" w:rsidRPr="000C2BAC" w:rsidRDefault="005342A1" w:rsidP="004E5C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2"/>
                                <w:szCs w:val="1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2BAC">
                              <w:rPr>
                                <w:rFonts w:ascii="Times New Roman" w:hAnsi="Times New Roman"/>
                                <w:color w:val="000000" w:themeColor="text1"/>
                                <w:sz w:val="12"/>
                                <w:szCs w:val="1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dition</w:t>
                            </w:r>
                          </w:p>
                          <w:p w14:paraId="64119FED" w14:textId="5BC9EF9E" w:rsidR="005342A1" w:rsidRPr="000C2BAC" w:rsidRDefault="005342A1" w:rsidP="004E5C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2"/>
                                <w:szCs w:val="1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2BAC">
                              <w:rPr>
                                <w:rFonts w:ascii="Times New Roman" w:hAnsi="Times New Roman"/>
                                <w:color w:val="000000" w:themeColor="text1"/>
                                <w:sz w:val="12"/>
                                <w:szCs w:val="1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x[i]&gt;=’0’</w:t>
                            </w:r>
                          </w:p>
                          <w:p w14:paraId="71E22DF6" w14:textId="37027AF4" w:rsidR="005342A1" w:rsidRPr="000C2BAC" w:rsidRDefault="005342A1" w:rsidP="004E5C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2"/>
                                <w:szCs w:val="1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2BAC">
                              <w:rPr>
                                <w:rFonts w:ascii="Times New Roman" w:hAnsi="Times New Roman"/>
                                <w:color w:val="000000" w:themeColor="text1"/>
                                <w:sz w:val="12"/>
                                <w:szCs w:val="1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x[i]&lt;=’9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5257" id="Text Box 150" o:spid="_x0000_s1157" type="#_x0000_t202" style="position:absolute;margin-left:0;margin-top:219.55pt;width:80.55pt;height:47.15pt;z-index:25194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" filled="f" stroked="f">
                <v:textbox>
                  <w:txbxContent>
                    <w:p w14:paraId="7A924465" w14:textId="5CAB4779" w:rsidR="005342A1" w:rsidRPr="000C2BAC" w:rsidRDefault="005342A1" w:rsidP="004E5CA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2"/>
                          <w:szCs w:val="1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2BAC">
                        <w:rPr>
                          <w:rFonts w:ascii="Times New Roman" w:hAnsi="Times New Roman"/>
                          <w:color w:val="000000" w:themeColor="text1"/>
                          <w:sz w:val="12"/>
                          <w:szCs w:val="1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dition</w:t>
                      </w:r>
                    </w:p>
                    <w:p w14:paraId="64119FED" w14:textId="5BC9EF9E" w:rsidR="005342A1" w:rsidRPr="000C2BAC" w:rsidRDefault="005342A1" w:rsidP="004E5CA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2"/>
                          <w:szCs w:val="1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2BAC">
                        <w:rPr>
                          <w:rFonts w:ascii="Times New Roman" w:hAnsi="Times New Roman"/>
                          <w:color w:val="000000" w:themeColor="text1"/>
                          <w:sz w:val="12"/>
                          <w:szCs w:val="1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x[i]&gt;=’0’</w:t>
                      </w:r>
                    </w:p>
                    <w:p w14:paraId="71E22DF6" w14:textId="37027AF4" w:rsidR="005342A1" w:rsidRPr="000C2BAC" w:rsidRDefault="005342A1" w:rsidP="004E5CA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2"/>
                          <w:szCs w:val="1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2BAC">
                        <w:rPr>
                          <w:rFonts w:ascii="Times New Roman" w:hAnsi="Times New Roman"/>
                          <w:color w:val="000000" w:themeColor="text1"/>
                          <w:sz w:val="12"/>
                          <w:szCs w:val="1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x[i]&lt;=’9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B4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B2777F6" wp14:editId="56E8BE41">
                <wp:simplePos x="0" y="0"/>
                <wp:positionH relativeFrom="margin">
                  <wp:align>center</wp:align>
                </wp:positionH>
                <wp:positionV relativeFrom="paragraph">
                  <wp:posOffset>1988820</wp:posOffset>
                </wp:positionV>
                <wp:extent cx="979714" cy="381000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714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0DF3E6" w14:textId="77777777" w:rsidR="005342A1" w:rsidRPr="000C2BAC" w:rsidRDefault="005342A1" w:rsidP="004E5C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  <w:r w:rsidRPr="000C2BAC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 xml:space="preserve">for(i=0; </w:t>
                            </w:r>
                          </w:p>
                          <w:p w14:paraId="7B2559DD" w14:textId="301B3D5D" w:rsidR="005342A1" w:rsidRPr="000C2BAC" w:rsidRDefault="005342A1" w:rsidP="004E5C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0"/>
                                <w:szCs w:val="1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2BAC"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  <w:t>hex[i]!='0'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77F6" id="Text Box 149" o:spid="_x0000_s1158" type="#_x0000_t202" style="position:absolute;margin-left:0;margin-top:156.6pt;width:77.15pt;height:30pt;z-index:251942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" filled="f" stroked="f">
                <v:textbox>
                  <w:txbxContent>
                    <w:p w14:paraId="200DF3E6" w14:textId="77777777" w:rsidR="005342A1" w:rsidRPr="000C2BAC" w:rsidRDefault="005342A1" w:rsidP="004E5CA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  <w:szCs w:val="12"/>
                        </w:rPr>
                      </w:pPr>
                      <w:r w:rsidRPr="000C2BAC">
                        <w:rPr>
                          <w:rFonts w:ascii="Times New Roman" w:hAnsi="Times New Roman"/>
                          <w:sz w:val="12"/>
                          <w:szCs w:val="12"/>
                        </w:rPr>
                        <w:t xml:space="preserve">for(i=0; </w:t>
                      </w:r>
                    </w:p>
                    <w:p w14:paraId="7B2559DD" w14:textId="301B3D5D" w:rsidR="005342A1" w:rsidRPr="000C2BAC" w:rsidRDefault="005342A1" w:rsidP="004E5CA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0"/>
                          <w:szCs w:val="1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2BAC">
                        <w:rPr>
                          <w:rFonts w:ascii="Times New Roman" w:hAnsi="Times New Roman"/>
                          <w:sz w:val="12"/>
                          <w:szCs w:val="12"/>
                        </w:rPr>
                        <w:t>hex[i]!='0'; i++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B4B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62E4EF1" wp14:editId="55CCAEF0">
                <wp:simplePos x="0" y="0"/>
                <wp:positionH relativeFrom="margin">
                  <wp:align>center</wp:align>
                </wp:positionH>
                <wp:positionV relativeFrom="paragraph">
                  <wp:posOffset>1383030</wp:posOffset>
                </wp:positionV>
                <wp:extent cx="1130300" cy="413657"/>
                <wp:effectExtent l="0" t="0" r="0" b="571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413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D95EEA" w14:textId="6D2794A1" w:rsidR="005342A1" w:rsidRPr="000C2BAC" w:rsidRDefault="005342A1" w:rsidP="004E5C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2BAC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n=strlen(he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4EF1" id="Text Box 148" o:spid="_x0000_s1159" type="#_x0000_t202" style="position:absolute;margin-left:0;margin-top:108.9pt;width:89pt;height:32.55pt;z-index:25194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" filled="f" stroked="f">
                <v:textbox>
                  <w:txbxContent>
                    <w:p w14:paraId="13D95EEA" w14:textId="6D2794A1" w:rsidR="005342A1" w:rsidRPr="000C2BAC" w:rsidRDefault="005342A1" w:rsidP="004E5CA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2BAC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n=strlen(he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B4B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4213F75" wp14:editId="5209180F">
                <wp:simplePos x="0" y="0"/>
                <wp:positionH relativeFrom="margin">
                  <wp:posOffset>2978150</wp:posOffset>
                </wp:positionH>
                <wp:positionV relativeFrom="paragraph">
                  <wp:posOffset>872490</wp:posOffset>
                </wp:positionV>
                <wp:extent cx="827314" cy="413657"/>
                <wp:effectExtent l="0" t="0" r="0" b="571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314" cy="413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B9DEAB" w14:textId="50030FE7" w:rsidR="005342A1" w:rsidRPr="004E5CAE" w:rsidRDefault="008A193F" w:rsidP="004E5CA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</w:t>
                            </w:r>
                            <w:r w:rsidR="005342A1" w:rsidRPr="004E5CAE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13F75" id="Text Box 147" o:spid="_x0000_s1160" type="#_x0000_t202" style="position:absolute;margin-left:234.5pt;margin-top:68.7pt;width:65.15pt;height:32.5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" filled="f" stroked="f">
                <v:textbox>
                  <w:txbxContent>
                    <w:p w14:paraId="5BB9DEAB" w14:textId="50030FE7" w:rsidR="005342A1" w:rsidRPr="004E5CAE" w:rsidRDefault="008A193F" w:rsidP="004E5CA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</w:t>
                      </w:r>
                      <w:r w:rsidR="005342A1" w:rsidRPr="004E5CAE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B4B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4ED8ADD" wp14:editId="698AD4DE">
                <wp:simplePos x="0" y="0"/>
                <wp:positionH relativeFrom="margin">
                  <wp:posOffset>2838450</wp:posOffset>
                </wp:positionH>
                <wp:positionV relativeFrom="paragraph">
                  <wp:posOffset>405130</wp:posOffset>
                </wp:positionV>
                <wp:extent cx="1117600" cy="40640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2CD769" w14:textId="275F7832" w:rsidR="005342A1" w:rsidRPr="000C2BAC" w:rsidRDefault="005342A1" w:rsidP="000C2BA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4"/>
                                <w:szCs w:val="1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2BAC">
                              <w:rPr>
                                <w:rFonts w:ascii="Times New Roman" w:hAnsi="Times New Roman"/>
                                <w:color w:val="000000" w:themeColor="text1"/>
                                <w:sz w:val="14"/>
                                <w:szCs w:val="1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,len,total=0,i=0</w:t>
                            </w:r>
                          </w:p>
                          <w:p w14:paraId="4F50B4CE" w14:textId="3BDECBA1" w:rsidR="005342A1" w:rsidRPr="000C2BAC" w:rsidRDefault="005342A1" w:rsidP="001D265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4"/>
                                <w:szCs w:val="1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2BAC">
                              <w:rPr>
                                <w:rFonts w:ascii="Times New Roman" w:hAnsi="Times New Roman"/>
                                <w:color w:val="000000" w:themeColor="text1"/>
                                <w:sz w:val="14"/>
                                <w:szCs w:val="1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ar hex[1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8ADD" id="Text Box 146" o:spid="_x0000_s1161" type="#_x0000_t202" style="position:absolute;margin-left:223.5pt;margin-top:31.9pt;width:88pt;height:32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" filled="f" stroked="f">
                <v:textbox>
                  <w:txbxContent>
                    <w:p w14:paraId="2C2CD769" w14:textId="275F7832" w:rsidR="005342A1" w:rsidRPr="000C2BAC" w:rsidRDefault="005342A1" w:rsidP="000C2BAC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4"/>
                          <w:szCs w:val="1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2BAC">
                        <w:rPr>
                          <w:rFonts w:ascii="Times New Roman" w:hAnsi="Times New Roman"/>
                          <w:color w:val="000000" w:themeColor="text1"/>
                          <w:sz w:val="14"/>
                          <w:szCs w:val="1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,len,total=0,i=0</w:t>
                      </w:r>
                    </w:p>
                    <w:p w14:paraId="4F50B4CE" w14:textId="3BDECBA1" w:rsidR="005342A1" w:rsidRPr="000C2BAC" w:rsidRDefault="005342A1" w:rsidP="001D265D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4"/>
                          <w:szCs w:val="1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2BAC">
                        <w:rPr>
                          <w:rFonts w:ascii="Times New Roman" w:hAnsi="Times New Roman"/>
                          <w:color w:val="000000" w:themeColor="text1"/>
                          <w:sz w:val="14"/>
                          <w:szCs w:val="1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ar hex[15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65D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14C8349" wp14:editId="0DED8515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581025" cy="352425"/>
                <wp:effectExtent l="0" t="0" r="0" b="952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D6E03" w14:textId="57080E76" w:rsidR="005342A1" w:rsidRPr="000C2BAC" w:rsidRDefault="005342A1" w:rsidP="001D265D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2BAC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2BAC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8349" id="Text Box 145" o:spid="_x0000_s1162" type="#_x0000_t202" style="position:absolute;margin-left:0;margin-top:3.75pt;width:45.75pt;height:27.75pt;z-index:251934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" filled="f" stroked="f">
                <v:textbox>
                  <w:txbxContent>
                    <w:p w14:paraId="6D6D6E03" w14:textId="57080E76" w:rsidR="005342A1" w:rsidRPr="000C2BAC" w:rsidRDefault="005342A1" w:rsidP="001D265D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2BAC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2BAC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8FB">
        <w:rPr>
          <w:noProof/>
        </w:rPr>
        <w:drawing>
          <wp:anchor distT="0" distB="0" distL="114300" distR="114300" simplePos="0" relativeHeight="251677696" behindDoc="1" locked="0" layoutInCell="1" allowOverlap="1" wp14:anchorId="1D184E78" wp14:editId="2B29133E">
            <wp:simplePos x="0" y="0"/>
            <wp:positionH relativeFrom="margin">
              <wp:posOffset>1517650</wp:posOffset>
            </wp:positionH>
            <wp:positionV relativeFrom="paragraph">
              <wp:posOffset>0</wp:posOffset>
            </wp:positionV>
            <wp:extent cx="3002915" cy="9144000"/>
            <wp:effectExtent l="0" t="0" r="6985" b="0"/>
            <wp:wrapTight wrapText="bothSides">
              <wp:wrapPolygon edited="0">
                <wp:start x="0" y="0"/>
                <wp:lineTo x="0" y="21555"/>
                <wp:lineTo x="21513" y="21555"/>
                <wp:lineTo x="2151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43E">
        <w:rPr>
          <w:sz w:val="28"/>
          <w:szCs w:val="28"/>
        </w:rPr>
        <w:t>Flowchart –</w:t>
      </w:r>
    </w:p>
    <w:p w14:paraId="7855054E" w14:textId="05A5705F" w:rsidR="009F08FB" w:rsidRPr="009F08FB" w:rsidRDefault="009F08FB" w:rsidP="00D67968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lastRenderedPageBreak/>
        <w:t>Code –</w:t>
      </w:r>
    </w:p>
    <w:p w14:paraId="47BAFEF0" w14:textId="6CCA40E4" w:rsidR="009F08FB" w:rsidRPr="009F08FB" w:rsidRDefault="009F08FB" w:rsidP="00D67968">
      <w:pPr>
        <w:pStyle w:val="Default"/>
        <w:rPr>
          <w:sz w:val="28"/>
          <w:szCs w:val="28"/>
        </w:rPr>
      </w:pPr>
    </w:p>
    <w:p w14:paraId="76490C7F" w14:textId="7583FA8B" w:rsidR="009F08FB" w:rsidRPr="009F08FB" w:rsidRDefault="009F08FB" w:rsidP="009F08FB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t>#include &lt;stdio.h&gt;</w:t>
      </w:r>
    </w:p>
    <w:p w14:paraId="6B715FB1" w14:textId="145DA68E" w:rsidR="009F08FB" w:rsidRPr="009F08FB" w:rsidRDefault="009F08FB" w:rsidP="009F08FB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t>#include &lt;math.h&gt;</w:t>
      </w:r>
    </w:p>
    <w:p w14:paraId="7770F75E" w14:textId="5AC5EC80" w:rsidR="009F08FB" w:rsidRPr="009F08FB" w:rsidRDefault="009F08FB" w:rsidP="009F08FB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t>#include &lt;string.h&gt;</w:t>
      </w:r>
    </w:p>
    <w:p w14:paraId="43CECAE8" w14:textId="16BC6CDD" w:rsidR="009F08FB" w:rsidRPr="009F08FB" w:rsidRDefault="009F08FB" w:rsidP="009F08FB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t>int main()</w:t>
      </w:r>
    </w:p>
    <w:p w14:paraId="6F4B0690" w14:textId="60EDF64A" w:rsidR="009F08FB" w:rsidRPr="009F08FB" w:rsidRDefault="009F08FB" w:rsidP="009F08FB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t>{</w:t>
      </w:r>
    </w:p>
    <w:p w14:paraId="2C47ABD0" w14:textId="2856C927" w:rsidR="009F08FB" w:rsidRPr="009F08FB" w:rsidRDefault="009F08FB" w:rsidP="009F08FB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t xml:space="preserve">    char hex[15];</w:t>
      </w:r>
    </w:p>
    <w:p w14:paraId="54971ACF" w14:textId="77777777" w:rsidR="009F08FB" w:rsidRPr="009F08FB" w:rsidRDefault="009F08FB" w:rsidP="009F08FB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t xml:space="preserve">    int i=0;</w:t>
      </w:r>
    </w:p>
    <w:p w14:paraId="43EC65A5" w14:textId="77777777" w:rsidR="009F08FB" w:rsidRPr="009F08FB" w:rsidRDefault="009F08FB" w:rsidP="009F08FB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t xml:space="preserve">    int sum,len;</w:t>
      </w:r>
    </w:p>
    <w:p w14:paraId="5F043ABD" w14:textId="77777777" w:rsidR="009F08FB" w:rsidRPr="009F08FB" w:rsidRDefault="009F08FB" w:rsidP="009F08FB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t xml:space="preserve">    int total=0;</w:t>
      </w:r>
    </w:p>
    <w:p w14:paraId="404E4FA8" w14:textId="77777777" w:rsidR="009F08FB" w:rsidRPr="009F08FB" w:rsidRDefault="009F08FB" w:rsidP="009F08FB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t xml:space="preserve">    printf("Enter Hexa\n");</w:t>
      </w:r>
    </w:p>
    <w:p w14:paraId="1752C88F" w14:textId="77777777" w:rsidR="009F08FB" w:rsidRPr="009F08FB" w:rsidRDefault="009F08FB" w:rsidP="009F08FB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t xml:space="preserve">    gets(hex);</w:t>
      </w:r>
    </w:p>
    <w:p w14:paraId="5DE4D856" w14:textId="77777777" w:rsidR="009F08FB" w:rsidRPr="009F08FB" w:rsidRDefault="009F08FB" w:rsidP="009F08FB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t xml:space="preserve">    len=strlen(hex);</w:t>
      </w:r>
    </w:p>
    <w:p w14:paraId="2F4C3289" w14:textId="77777777" w:rsidR="009F08FB" w:rsidRPr="009F08FB" w:rsidRDefault="009F08FB" w:rsidP="009F08FB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t xml:space="preserve">    len--;</w:t>
      </w:r>
    </w:p>
    <w:p w14:paraId="193B7CB3" w14:textId="77777777" w:rsidR="009F08FB" w:rsidRPr="009F08FB" w:rsidRDefault="009F08FB" w:rsidP="009F08FB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t xml:space="preserve">     for(i=0; hex[i]!='0'; i++)</w:t>
      </w:r>
    </w:p>
    <w:p w14:paraId="1A2BAB15" w14:textId="77777777" w:rsidR="009F08FB" w:rsidRPr="009F08FB" w:rsidRDefault="009F08FB" w:rsidP="009F08FB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t xml:space="preserve">    {</w:t>
      </w:r>
    </w:p>
    <w:p w14:paraId="184F061E" w14:textId="77777777" w:rsidR="009F08FB" w:rsidRPr="009F08FB" w:rsidRDefault="009F08FB" w:rsidP="009F08FB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t xml:space="preserve">        if(hex[i]&gt;='0' &amp;&amp; hex[i]&lt;='9')</w:t>
      </w:r>
    </w:p>
    <w:p w14:paraId="2AAA7D4C" w14:textId="77777777" w:rsidR="009F08FB" w:rsidRPr="009F08FB" w:rsidRDefault="009F08FB" w:rsidP="009F08FB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t xml:space="preserve">        {</w:t>
      </w:r>
    </w:p>
    <w:p w14:paraId="6995A2A0" w14:textId="77777777" w:rsidR="009F08FB" w:rsidRPr="009F08FB" w:rsidRDefault="009F08FB" w:rsidP="009F08FB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t xml:space="preserve">            sum = hex[i] - 48;</w:t>
      </w:r>
    </w:p>
    <w:p w14:paraId="2C8CC20C" w14:textId="77777777" w:rsidR="009F08FB" w:rsidRPr="009F08FB" w:rsidRDefault="009F08FB" w:rsidP="009F08FB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t xml:space="preserve">        }</w:t>
      </w:r>
    </w:p>
    <w:p w14:paraId="2EFD0BBF" w14:textId="77777777" w:rsidR="009F08FB" w:rsidRPr="009F08FB" w:rsidRDefault="009F08FB" w:rsidP="009F08FB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t xml:space="preserve">        else if(hex[i]&gt;='a' &amp;&amp; hex[i]&lt;='f')</w:t>
      </w:r>
    </w:p>
    <w:p w14:paraId="3CB85981" w14:textId="77777777" w:rsidR="009F08FB" w:rsidRPr="009F08FB" w:rsidRDefault="009F08FB" w:rsidP="009F08FB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t xml:space="preserve">        {</w:t>
      </w:r>
    </w:p>
    <w:p w14:paraId="074E8FC5" w14:textId="77777777" w:rsidR="009F08FB" w:rsidRPr="009F08FB" w:rsidRDefault="009F08FB" w:rsidP="009F08FB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t xml:space="preserve">            sum = hex[i] - 97 + 10;</w:t>
      </w:r>
    </w:p>
    <w:p w14:paraId="6BEE2D3D" w14:textId="77777777" w:rsidR="009F08FB" w:rsidRPr="009F08FB" w:rsidRDefault="009F08FB" w:rsidP="009F08FB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t xml:space="preserve">        }</w:t>
      </w:r>
    </w:p>
    <w:p w14:paraId="2B4A719A" w14:textId="77777777" w:rsidR="009F08FB" w:rsidRPr="009F08FB" w:rsidRDefault="009F08FB" w:rsidP="009F08FB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t xml:space="preserve">        else if(hex[i]&gt;='A' &amp;&amp; hex[i]&lt;='F')</w:t>
      </w:r>
    </w:p>
    <w:p w14:paraId="61F4DEE9" w14:textId="77777777" w:rsidR="009F08FB" w:rsidRPr="009F08FB" w:rsidRDefault="009F08FB" w:rsidP="009F08FB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t xml:space="preserve">        {</w:t>
      </w:r>
    </w:p>
    <w:p w14:paraId="0A1872CE" w14:textId="77777777" w:rsidR="009F08FB" w:rsidRPr="009F08FB" w:rsidRDefault="009F08FB" w:rsidP="009F08FB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t xml:space="preserve">            sum = hex[i] - 65 + 10;</w:t>
      </w:r>
    </w:p>
    <w:p w14:paraId="66F8FA5D" w14:textId="77777777" w:rsidR="009F08FB" w:rsidRPr="009F08FB" w:rsidRDefault="009F08FB" w:rsidP="009F08FB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t xml:space="preserve">        }</w:t>
      </w:r>
    </w:p>
    <w:p w14:paraId="78A99E18" w14:textId="647E93AD" w:rsidR="009F08FB" w:rsidRPr="009F08FB" w:rsidRDefault="009F08FB" w:rsidP="009F08FB">
      <w:pPr>
        <w:pStyle w:val="Default"/>
        <w:rPr>
          <w:sz w:val="28"/>
          <w:szCs w:val="28"/>
        </w:rPr>
      </w:pPr>
    </w:p>
    <w:p w14:paraId="1E22F688" w14:textId="477A33AB" w:rsidR="009F08FB" w:rsidRPr="009F08FB" w:rsidRDefault="009F08FB" w:rsidP="009F08FB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t xml:space="preserve">        total= total+ sum * pow(16, len);</w:t>
      </w:r>
    </w:p>
    <w:p w14:paraId="3E5883F7" w14:textId="01BDBF66" w:rsidR="009F08FB" w:rsidRPr="009F08FB" w:rsidRDefault="009F08FB" w:rsidP="009F08FB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t xml:space="preserve">        len--;</w:t>
      </w:r>
    </w:p>
    <w:p w14:paraId="64CB7C49" w14:textId="5EB36302" w:rsidR="009F08FB" w:rsidRPr="009F08FB" w:rsidRDefault="009F08FB" w:rsidP="009F08FB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t xml:space="preserve">    }</w:t>
      </w:r>
    </w:p>
    <w:p w14:paraId="6D6BE963" w14:textId="0E387C7A" w:rsidR="009F08FB" w:rsidRPr="009F08FB" w:rsidRDefault="009F08FB" w:rsidP="009F08FB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t xml:space="preserve">    printf("Decimal Num=%d", total);</w:t>
      </w:r>
    </w:p>
    <w:p w14:paraId="26285E5F" w14:textId="2CDC7534" w:rsidR="009F08FB" w:rsidRPr="009F08FB" w:rsidRDefault="009F08FB" w:rsidP="009F08FB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t>}</w:t>
      </w:r>
    </w:p>
    <w:p w14:paraId="7C4BDEE5" w14:textId="40E2AD9C" w:rsidR="009F08FB" w:rsidRPr="009F08FB" w:rsidRDefault="009F08FB" w:rsidP="009F08FB">
      <w:pPr>
        <w:pStyle w:val="Default"/>
        <w:rPr>
          <w:sz w:val="28"/>
          <w:szCs w:val="28"/>
        </w:rPr>
      </w:pPr>
    </w:p>
    <w:p w14:paraId="13E80800" w14:textId="014DF934" w:rsidR="009F08FB" w:rsidRPr="009F08FB" w:rsidRDefault="009F08FB" w:rsidP="009F08FB">
      <w:pPr>
        <w:pStyle w:val="Default"/>
        <w:rPr>
          <w:sz w:val="28"/>
          <w:szCs w:val="28"/>
        </w:rPr>
      </w:pPr>
      <w:r w:rsidRPr="009F08FB">
        <w:rPr>
          <w:sz w:val="28"/>
          <w:szCs w:val="28"/>
        </w:rPr>
        <w:t>Output –</w:t>
      </w:r>
    </w:p>
    <w:p w14:paraId="6EA5E71D" w14:textId="77777777" w:rsidR="009F08FB" w:rsidRPr="009F08FB" w:rsidRDefault="009F08FB" w:rsidP="009F08FB">
      <w:pPr>
        <w:pStyle w:val="Default"/>
        <w:rPr>
          <w:sz w:val="28"/>
          <w:szCs w:val="28"/>
        </w:rPr>
      </w:pPr>
    </w:p>
    <w:p w14:paraId="4787B434" w14:textId="77777777" w:rsidR="009F08FB" w:rsidRPr="009F08FB" w:rsidRDefault="009F08FB" w:rsidP="009F08FB">
      <w:pPr>
        <w:pStyle w:val="NoSpacing"/>
        <w:rPr>
          <w:sz w:val="28"/>
          <w:szCs w:val="28"/>
          <w:lang w:val="en-US"/>
        </w:rPr>
      </w:pPr>
      <w:r w:rsidRPr="009F08FB">
        <w:rPr>
          <w:sz w:val="28"/>
          <w:szCs w:val="28"/>
          <w:lang w:val="en-US"/>
        </w:rPr>
        <w:t>Enter Hexa</w:t>
      </w:r>
    </w:p>
    <w:p w14:paraId="3C18FE51" w14:textId="6830F935" w:rsidR="009F08FB" w:rsidRPr="009F08FB" w:rsidRDefault="00A73EC2" w:rsidP="009F08FB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6</w:t>
      </w:r>
    </w:p>
    <w:p w14:paraId="25E13195" w14:textId="105F6C2E" w:rsidR="009F08FB" w:rsidRPr="009F08FB" w:rsidRDefault="009F08FB" w:rsidP="009F08FB">
      <w:pPr>
        <w:pStyle w:val="NoSpacing"/>
        <w:rPr>
          <w:sz w:val="28"/>
          <w:szCs w:val="28"/>
          <w:lang w:val="en-US"/>
        </w:rPr>
      </w:pPr>
      <w:r w:rsidRPr="009F08FB">
        <w:rPr>
          <w:sz w:val="28"/>
          <w:szCs w:val="28"/>
          <w:lang w:val="en-US"/>
        </w:rPr>
        <w:t>Decimal Num=2</w:t>
      </w:r>
      <w:r w:rsidR="00A73EC2">
        <w:rPr>
          <w:sz w:val="28"/>
          <w:szCs w:val="28"/>
          <w:lang w:val="en-US"/>
        </w:rPr>
        <w:t>14</w:t>
      </w:r>
    </w:p>
    <w:p w14:paraId="5F4A291A" w14:textId="77777777" w:rsidR="00474B4B" w:rsidRDefault="00474B4B" w:rsidP="00D67968">
      <w:pPr>
        <w:pStyle w:val="Default"/>
        <w:rPr>
          <w:sz w:val="28"/>
          <w:szCs w:val="28"/>
        </w:rPr>
      </w:pPr>
    </w:p>
    <w:p w14:paraId="2A13FB6A" w14:textId="1369DCD9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lastRenderedPageBreak/>
        <w:t xml:space="preserve">18.  C Program to convert octal number to decimal number   </w:t>
      </w:r>
    </w:p>
    <w:p w14:paraId="5BA0EB6C" w14:textId="77777777" w:rsidR="00D67968" w:rsidRPr="00D67968" w:rsidRDefault="00D67968" w:rsidP="00D67968">
      <w:pPr>
        <w:pStyle w:val="Default"/>
        <w:rPr>
          <w:sz w:val="28"/>
          <w:szCs w:val="28"/>
        </w:rPr>
      </w:pPr>
    </w:p>
    <w:p w14:paraId="477466E0" w14:textId="33089DAC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Algorithm –</w:t>
      </w:r>
    </w:p>
    <w:p w14:paraId="579B74A4" w14:textId="77777777" w:rsidR="00D67968" w:rsidRPr="00D67968" w:rsidRDefault="00D67968" w:rsidP="00D67968">
      <w:pPr>
        <w:pStyle w:val="Default"/>
        <w:rPr>
          <w:rFonts w:ascii="Arial" w:hAnsi="Arial" w:cs="Arial"/>
          <w:sz w:val="28"/>
          <w:szCs w:val="28"/>
        </w:rPr>
      </w:pPr>
    </w:p>
    <w:p w14:paraId="01D6AC8C" w14:textId="164BDB5D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1.  Start.</w:t>
      </w:r>
    </w:p>
    <w:p w14:paraId="23A618BB" w14:textId="7777777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2.  Declare variable n, rem, rev, temp.</w:t>
      </w:r>
    </w:p>
    <w:p w14:paraId="360F754F" w14:textId="34EC255C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3.  Initialize the value of rev=0, temp=1.</w:t>
      </w:r>
    </w:p>
    <w:p w14:paraId="0A142B19" w14:textId="7777777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4.  Inputting the value of n.</w:t>
      </w:r>
    </w:p>
    <w:p w14:paraId="42C617ED" w14:textId="09CD972E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5.  Using while loop for repeating till n=0.</w:t>
      </w:r>
    </w:p>
    <w:p w14:paraId="4490C1A1" w14:textId="7777777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 xml:space="preserve">                   </w:t>
      </w:r>
    </w:p>
    <w:p w14:paraId="006111DD" w14:textId="53FFCA36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 xml:space="preserve">                   Finding reminder of n (rem=n%10).</w:t>
      </w:r>
    </w:p>
    <w:p w14:paraId="26F6ECA1" w14:textId="0FB9C478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 xml:space="preserve">                   Storing value of reminder in rev.</w:t>
      </w:r>
    </w:p>
    <w:p w14:paraId="69E0AFCF" w14:textId="7BD209CF" w:rsidR="00D67968" w:rsidRPr="00D67968" w:rsidRDefault="00D67968" w:rsidP="00D67968">
      <w:pPr>
        <w:pStyle w:val="Default"/>
        <w:rPr>
          <w:sz w:val="28"/>
          <w:szCs w:val="28"/>
        </w:rPr>
      </w:pPr>
    </w:p>
    <w:p w14:paraId="6BC57FD3" w14:textId="118B6958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6.  Print the value of rev.</w:t>
      </w:r>
    </w:p>
    <w:p w14:paraId="12C5A383" w14:textId="498CB883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</w:t>
      </w:r>
      <w:r w:rsidR="008A193F">
        <w:rPr>
          <w:sz w:val="28"/>
          <w:szCs w:val="28"/>
        </w:rPr>
        <w:t>e</w:t>
      </w:r>
      <w:r w:rsidRPr="00D67968">
        <w:rPr>
          <w:sz w:val="28"/>
          <w:szCs w:val="28"/>
        </w:rPr>
        <w:t>p 7.  Stop.</w:t>
      </w:r>
    </w:p>
    <w:p w14:paraId="431E94C2" w14:textId="49B67A4E" w:rsidR="00D67968" w:rsidRPr="00D67968" w:rsidRDefault="00474B4B" w:rsidP="00D67968">
      <w:pPr>
        <w:pStyle w:val="Defaul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A5727AE" wp14:editId="787EDD98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287395" cy="5377815"/>
            <wp:effectExtent l="0" t="0" r="8255" b="0"/>
            <wp:wrapTight wrapText="bothSides">
              <wp:wrapPolygon edited="0">
                <wp:start x="0" y="0"/>
                <wp:lineTo x="0" y="21501"/>
                <wp:lineTo x="21529" y="21501"/>
                <wp:lineTo x="2152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C8234" w14:textId="4A6CC460" w:rsidR="009F08FB" w:rsidRDefault="000E6869" w:rsidP="00D67968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928A37" wp14:editId="7866E017">
                <wp:simplePos x="0" y="0"/>
                <wp:positionH relativeFrom="margin">
                  <wp:posOffset>3057525</wp:posOffset>
                </wp:positionH>
                <wp:positionV relativeFrom="paragraph">
                  <wp:posOffset>10160</wp:posOffset>
                </wp:positionV>
                <wp:extent cx="674370" cy="463550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2CADC0" w14:textId="77777777" w:rsidR="005342A1" w:rsidRPr="00612734" w:rsidRDefault="005342A1" w:rsidP="002153FE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12734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8A37" id="Text Box 161" o:spid="_x0000_s1163" type="#_x0000_t202" style="position:absolute;margin-left:240.75pt;margin-top:.8pt;width:53.1pt;height:36.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" filled="f" stroked="f">
                <v:textbox>
                  <w:txbxContent>
                    <w:p w14:paraId="2F2CADC0" w14:textId="77777777" w:rsidR="005342A1" w:rsidRPr="00612734" w:rsidRDefault="005342A1" w:rsidP="002153FE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12734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8FB">
        <w:rPr>
          <w:sz w:val="28"/>
          <w:szCs w:val="28"/>
        </w:rPr>
        <w:t>Flowchart –</w:t>
      </w:r>
    </w:p>
    <w:p w14:paraId="656837D8" w14:textId="5DEC5027" w:rsidR="009F08FB" w:rsidRDefault="009F08FB" w:rsidP="00D67968">
      <w:pPr>
        <w:pStyle w:val="Default"/>
        <w:rPr>
          <w:sz w:val="28"/>
          <w:szCs w:val="28"/>
        </w:rPr>
      </w:pPr>
    </w:p>
    <w:p w14:paraId="4DCBCDD9" w14:textId="77777777" w:rsidR="00474B4B" w:rsidRDefault="00474B4B" w:rsidP="00D67968">
      <w:pPr>
        <w:pStyle w:val="Default"/>
        <w:rPr>
          <w:sz w:val="28"/>
          <w:szCs w:val="28"/>
        </w:rPr>
      </w:pPr>
    </w:p>
    <w:p w14:paraId="34F92BC2" w14:textId="12A02E54" w:rsidR="009F08FB" w:rsidRDefault="009F08FB" w:rsidP="00D67968">
      <w:pPr>
        <w:pStyle w:val="Default"/>
        <w:rPr>
          <w:sz w:val="28"/>
          <w:szCs w:val="28"/>
        </w:rPr>
      </w:pPr>
    </w:p>
    <w:p w14:paraId="54AEE93C" w14:textId="274D6B41" w:rsidR="009F08FB" w:rsidRDefault="000E6869" w:rsidP="00D67968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F43675D" wp14:editId="5BD2106D">
                <wp:simplePos x="0" y="0"/>
                <wp:positionH relativeFrom="margin">
                  <wp:posOffset>2638425</wp:posOffset>
                </wp:positionH>
                <wp:positionV relativeFrom="paragraph">
                  <wp:posOffset>12065</wp:posOffset>
                </wp:positionV>
                <wp:extent cx="1466850" cy="523875"/>
                <wp:effectExtent l="0" t="0" r="0" b="952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903E95" w14:textId="77777777" w:rsidR="005342A1" w:rsidRPr="002153FE" w:rsidRDefault="005342A1" w:rsidP="002153F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53FE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lare variable int</w:t>
                            </w:r>
                          </w:p>
                          <w:p w14:paraId="33768BAD" w14:textId="23F6ADE6" w:rsidR="005342A1" w:rsidRPr="002153FE" w:rsidRDefault="005342A1" w:rsidP="002153F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53FE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,rem,rev=0,temp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675D" id="Text Box 162" o:spid="_x0000_s1164" type="#_x0000_t202" style="position:absolute;margin-left:207.75pt;margin-top:.95pt;width:115.5pt;height:41.2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" filled="f" stroked="f">
                <v:textbox>
                  <w:txbxContent>
                    <w:p w14:paraId="5E903E95" w14:textId="77777777" w:rsidR="005342A1" w:rsidRPr="002153FE" w:rsidRDefault="005342A1" w:rsidP="002153F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53FE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lare variable int</w:t>
                      </w:r>
                    </w:p>
                    <w:p w14:paraId="33768BAD" w14:textId="23F6ADE6" w:rsidR="005342A1" w:rsidRPr="002153FE" w:rsidRDefault="005342A1" w:rsidP="002153F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53FE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,rem,rev=0,temp=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248D37" w14:textId="06FCCD92" w:rsidR="009F08FB" w:rsidRDefault="009F08FB" w:rsidP="00D67968">
      <w:pPr>
        <w:pStyle w:val="Default"/>
        <w:rPr>
          <w:sz w:val="28"/>
          <w:szCs w:val="28"/>
        </w:rPr>
      </w:pPr>
    </w:p>
    <w:p w14:paraId="34985F23" w14:textId="036726F0" w:rsidR="009F08FB" w:rsidRDefault="009F08FB" w:rsidP="00D67968">
      <w:pPr>
        <w:pStyle w:val="Default"/>
        <w:rPr>
          <w:sz w:val="28"/>
          <w:szCs w:val="28"/>
        </w:rPr>
      </w:pPr>
    </w:p>
    <w:p w14:paraId="46EE5797" w14:textId="77777777" w:rsidR="009F08FB" w:rsidRDefault="009F08FB" w:rsidP="00D67968">
      <w:pPr>
        <w:pStyle w:val="Default"/>
        <w:rPr>
          <w:sz w:val="28"/>
          <w:szCs w:val="28"/>
        </w:rPr>
      </w:pPr>
    </w:p>
    <w:p w14:paraId="4D448B29" w14:textId="2F090885" w:rsidR="009F08FB" w:rsidRDefault="000E6869" w:rsidP="00D67968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18CC713" wp14:editId="0898945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076325" cy="457200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E5A12" w14:textId="60EA3C81" w:rsidR="005342A1" w:rsidRPr="002153FE" w:rsidRDefault="00523228" w:rsidP="002153F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</w:t>
                            </w:r>
                            <w:r w:rsidR="005342A1" w:rsidRPr="002153FE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C713" id="Text Box 163" o:spid="_x0000_s1165" type="#_x0000_t202" style="position:absolute;margin-left:0;margin-top:1.05pt;width:84.75pt;height:36pt;z-index:25196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" filled="f" stroked="f">
                <v:textbox>
                  <w:txbxContent>
                    <w:p w14:paraId="11BE5A12" w14:textId="60EA3C81" w:rsidR="005342A1" w:rsidRPr="002153FE" w:rsidRDefault="00523228" w:rsidP="002153F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</w:t>
                      </w:r>
                      <w:r w:rsidR="005342A1" w:rsidRPr="002153FE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8697B5" w14:textId="1DE49C66" w:rsidR="009F08FB" w:rsidRDefault="009F08FB" w:rsidP="00D67968">
      <w:pPr>
        <w:pStyle w:val="Default"/>
        <w:rPr>
          <w:sz w:val="28"/>
          <w:szCs w:val="28"/>
        </w:rPr>
      </w:pPr>
    </w:p>
    <w:p w14:paraId="07928834" w14:textId="48A64DF2" w:rsidR="009F08FB" w:rsidRDefault="009F08FB" w:rsidP="00D67968">
      <w:pPr>
        <w:pStyle w:val="Default"/>
        <w:rPr>
          <w:sz w:val="28"/>
          <w:szCs w:val="28"/>
        </w:rPr>
      </w:pPr>
    </w:p>
    <w:p w14:paraId="13904304" w14:textId="653C3870" w:rsidR="009F08FB" w:rsidRDefault="009F08FB" w:rsidP="00D67968">
      <w:pPr>
        <w:pStyle w:val="Default"/>
        <w:rPr>
          <w:sz w:val="28"/>
          <w:szCs w:val="28"/>
        </w:rPr>
      </w:pPr>
    </w:p>
    <w:p w14:paraId="42B836C1" w14:textId="4AA126C1" w:rsidR="009F08FB" w:rsidRDefault="000E6869" w:rsidP="00D67968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DE529D2" wp14:editId="2358989A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1266825" cy="502920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A61765" w14:textId="77777777" w:rsidR="005342A1" w:rsidRDefault="005342A1" w:rsidP="002153F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le</w:t>
                            </w:r>
                          </w:p>
                          <w:p w14:paraId="5CDC749A" w14:textId="77777777" w:rsidR="005342A1" w:rsidRPr="00C15C91" w:rsidRDefault="005342A1" w:rsidP="002153F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n!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29D2" id="Text Box 164" o:spid="_x0000_s1166" type="#_x0000_t202" style="position:absolute;margin-left:0;margin-top:8.5pt;width:99.75pt;height:39.6pt;z-index:25197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" filled="f" stroked="f">
                <v:textbox>
                  <w:txbxContent>
                    <w:p w14:paraId="76A61765" w14:textId="77777777" w:rsidR="005342A1" w:rsidRDefault="005342A1" w:rsidP="002153F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ile</w:t>
                      </w:r>
                    </w:p>
                    <w:p w14:paraId="5CDC749A" w14:textId="77777777" w:rsidR="005342A1" w:rsidRPr="00C15C91" w:rsidRDefault="005342A1" w:rsidP="002153F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n!=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169992" w14:textId="17BB8228" w:rsidR="009F08FB" w:rsidRDefault="009F08FB" w:rsidP="00D67968">
      <w:pPr>
        <w:pStyle w:val="Default"/>
        <w:rPr>
          <w:sz w:val="28"/>
          <w:szCs w:val="28"/>
        </w:rPr>
      </w:pPr>
    </w:p>
    <w:p w14:paraId="68462EF5" w14:textId="02809CAD" w:rsidR="009F08FB" w:rsidRDefault="009F08FB" w:rsidP="00D67968">
      <w:pPr>
        <w:pStyle w:val="Default"/>
        <w:rPr>
          <w:sz w:val="28"/>
          <w:szCs w:val="28"/>
        </w:rPr>
      </w:pPr>
    </w:p>
    <w:p w14:paraId="5D502815" w14:textId="04018D94" w:rsidR="009F08FB" w:rsidRDefault="009F08FB" w:rsidP="00D67968">
      <w:pPr>
        <w:pStyle w:val="Default"/>
        <w:rPr>
          <w:sz w:val="28"/>
          <w:szCs w:val="28"/>
        </w:rPr>
      </w:pPr>
    </w:p>
    <w:p w14:paraId="19BE5294" w14:textId="77777777" w:rsidR="009F08FB" w:rsidRDefault="009F08FB" w:rsidP="00D67968">
      <w:pPr>
        <w:pStyle w:val="Default"/>
        <w:rPr>
          <w:sz w:val="28"/>
          <w:szCs w:val="28"/>
        </w:rPr>
      </w:pPr>
    </w:p>
    <w:p w14:paraId="0CA169DE" w14:textId="70AF82DE" w:rsidR="009F08FB" w:rsidRDefault="000E6869" w:rsidP="00D67968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814F906" wp14:editId="62E12E1E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2046514" cy="555172"/>
                <wp:effectExtent l="0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514" cy="555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729B71" w14:textId="77777777" w:rsidR="005342A1" w:rsidRPr="00780C55" w:rsidRDefault="005342A1" w:rsidP="002153F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C55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=n%10</w:t>
                            </w:r>
                          </w:p>
                          <w:p w14:paraId="22C20DC7" w14:textId="77777777" w:rsidR="005342A1" w:rsidRPr="00780C55" w:rsidRDefault="005342A1" w:rsidP="002153F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C55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+=sum*temp</w:t>
                            </w:r>
                          </w:p>
                          <w:p w14:paraId="099748F6" w14:textId="79F74E7D" w:rsidR="005342A1" w:rsidRPr="00780C55" w:rsidRDefault="005342A1" w:rsidP="002153F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C55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*=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4F906" id="Text Box 165" o:spid="_x0000_s1167" type="#_x0000_t202" style="position:absolute;margin-left:0;margin-top:3.1pt;width:161.15pt;height:43.7pt;z-index:25197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" filled="f" stroked="f">
                <v:textbox>
                  <w:txbxContent>
                    <w:p w14:paraId="17729B71" w14:textId="77777777" w:rsidR="005342A1" w:rsidRPr="00780C55" w:rsidRDefault="005342A1" w:rsidP="002153F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C55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=n%10</w:t>
                      </w:r>
                    </w:p>
                    <w:p w14:paraId="22C20DC7" w14:textId="77777777" w:rsidR="005342A1" w:rsidRPr="00780C55" w:rsidRDefault="005342A1" w:rsidP="002153F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C55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+=sum*temp</w:t>
                      </w:r>
                    </w:p>
                    <w:p w14:paraId="099748F6" w14:textId="79F74E7D" w:rsidR="005342A1" w:rsidRPr="00780C55" w:rsidRDefault="005342A1" w:rsidP="002153F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C55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*=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EFEFB" w14:textId="37C3429E" w:rsidR="009F08FB" w:rsidRDefault="009F08FB" w:rsidP="00D67968">
      <w:pPr>
        <w:pStyle w:val="Default"/>
        <w:rPr>
          <w:sz w:val="28"/>
          <w:szCs w:val="28"/>
        </w:rPr>
      </w:pPr>
    </w:p>
    <w:p w14:paraId="15F10ADE" w14:textId="6B87A85A" w:rsidR="009F08FB" w:rsidRDefault="009F08FB" w:rsidP="00D67968">
      <w:pPr>
        <w:pStyle w:val="Default"/>
        <w:rPr>
          <w:sz w:val="28"/>
          <w:szCs w:val="28"/>
        </w:rPr>
      </w:pPr>
    </w:p>
    <w:p w14:paraId="7664DF2F" w14:textId="4760CB4A" w:rsidR="009F08FB" w:rsidRDefault="009F08FB" w:rsidP="00D67968">
      <w:pPr>
        <w:pStyle w:val="Default"/>
        <w:rPr>
          <w:sz w:val="28"/>
          <w:szCs w:val="28"/>
        </w:rPr>
      </w:pPr>
    </w:p>
    <w:p w14:paraId="39FFC9BB" w14:textId="11E70C13" w:rsidR="009F08FB" w:rsidRDefault="009F08FB" w:rsidP="00D67968">
      <w:pPr>
        <w:pStyle w:val="Default"/>
        <w:rPr>
          <w:sz w:val="28"/>
          <w:szCs w:val="28"/>
        </w:rPr>
      </w:pPr>
    </w:p>
    <w:p w14:paraId="606BC7B7" w14:textId="61563FE6" w:rsidR="009F08FB" w:rsidRDefault="00675C4E" w:rsidP="00D67968">
      <w:pPr>
        <w:pStyle w:val="Defaul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07424" behindDoc="1" locked="0" layoutInCell="1" allowOverlap="1" wp14:anchorId="1E3D096C" wp14:editId="47B96810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1013460" cy="1550670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869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BD2830C" wp14:editId="7051CD0B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1186543" cy="457200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543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966780" w14:textId="5BBFB266" w:rsidR="005342A1" w:rsidRPr="002153FE" w:rsidRDefault="005342A1" w:rsidP="002153F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53FE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ad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830C" id="Text Box 166" o:spid="_x0000_s1168" type="#_x0000_t202" style="position:absolute;margin-left:0;margin-top:3.05pt;width:93.45pt;height:36pt;z-index:25197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" filled="f" stroked="f">
                <v:textbox>
                  <w:txbxContent>
                    <w:p w14:paraId="74966780" w14:textId="5BBFB266" w:rsidR="005342A1" w:rsidRPr="002153FE" w:rsidRDefault="005342A1" w:rsidP="002153F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53FE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ad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B6D0CC" w14:textId="276E940B" w:rsidR="009F08FB" w:rsidRDefault="009F08FB" w:rsidP="00D67968">
      <w:pPr>
        <w:pStyle w:val="Default"/>
        <w:rPr>
          <w:sz w:val="28"/>
          <w:szCs w:val="28"/>
        </w:rPr>
      </w:pPr>
    </w:p>
    <w:p w14:paraId="7318774E" w14:textId="68C18D91" w:rsidR="009F08FB" w:rsidRDefault="00675C4E" w:rsidP="00D67968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94CAC0D" wp14:editId="7D687FC0">
                <wp:simplePos x="0" y="0"/>
                <wp:positionH relativeFrom="margin">
                  <wp:posOffset>3429000</wp:posOffset>
                </wp:positionH>
                <wp:positionV relativeFrom="paragraph">
                  <wp:posOffset>144780</wp:posOffset>
                </wp:positionV>
                <wp:extent cx="0" cy="409575"/>
                <wp:effectExtent l="76200" t="0" r="57150" b="4762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96D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4" o:spid="_x0000_s1026" type="#_x0000_t32" style="position:absolute;margin-left:270pt;margin-top:11.4pt;width:0;height:32.2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535589F2" w14:textId="2F69EEE0" w:rsidR="009F08FB" w:rsidRDefault="009F08FB" w:rsidP="00D67968">
      <w:pPr>
        <w:pStyle w:val="Default"/>
        <w:rPr>
          <w:sz w:val="28"/>
          <w:szCs w:val="28"/>
        </w:rPr>
      </w:pPr>
    </w:p>
    <w:p w14:paraId="1462D7D8" w14:textId="0DFDDFDE" w:rsidR="009F08FB" w:rsidRDefault="00933585" w:rsidP="00D67968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AA4FE67" wp14:editId="4CCD7FAF">
                <wp:simplePos x="0" y="0"/>
                <wp:positionH relativeFrom="margin">
                  <wp:align>center</wp:align>
                </wp:positionH>
                <wp:positionV relativeFrom="paragraph">
                  <wp:posOffset>268605</wp:posOffset>
                </wp:positionV>
                <wp:extent cx="587828" cy="368300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0D8D55" w14:textId="77777777" w:rsidR="005342A1" w:rsidRPr="00240B9B" w:rsidRDefault="005342A1" w:rsidP="00933585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B9B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FE67" id="Text Box 187" o:spid="_x0000_s1169" type="#_x0000_t202" style="position:absolute;margin-left:0;margin-top:21.15pt;width:46.3pt;height:29pt;z-index:252010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" filled="f" stroked="f">
                <v:textbox>
                  <w:txbxContent>
                    <w:p w14:paraId="710D8D55" w14:textId="77777777" w:rsidR="005342A1" w:rsidRPr="00240B9B" w:rsidRDefault="005342A1" w:rsidP="00933585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0B9B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09D375" w14:textId="00E5E47A" w:rsidR="009F08FB" w:rsidRPr="009F08FB" w:rsidRDefault="009F08FB" w:rsidP="00D67968">
      <w:pPr>
        <w:pStyle w:val="Default"/>
        <w:rPr>
          <w:sz w:val="52"/>
          <w:szCs w:val="52"/>
        </w:rPr>
      </w:pPr>
      <w:r w:rsidRPr="009F08FB">
        <w:rPr>
          <w:sz w:val="52"/>
          <w:szCs w:val="52"/>
        </w:rPr>
        <w:lastRenderedPageBreak/>
        <w:t>Code –</w:t>
      </w:r>
    </w:p>
    <w:p w14:paraId="75FE916A" w14:textId="57E4E58C" w:rsidR="009F08FB" w:rsidRPr="009F08FB" w:rsidRDefault="009F08FB" w:rsidP="00D67968">
      <w:pPr>
        <w:pStyle w:val="Default"/>
        <w:rPr>
          <w:sz w:val="52"/>
          <w:szCs w:val="52"/>
        </w:rPr>
      </w:pPr>
    </w:p>
    <w:p w14:paraId="70963D7D" w14:textId="62C72C82" w:rsidR="009F08FB" w:rsidRPr="009F08FB" w:rsidRDefault="009F08FB" w:rsidP="009F08FB">
      <w:pPr>
        <w:pStyle w:val="Default"/>
        <w:rPr>
          <w:sz w:val="52"/>
          <w:szCs w:val="52"/>
        </w:rPr>
      </w:pPr>
      <w:r w:rsidRPr="009F08FB">
        <w:rPr>
          <w:sz w:val="52"/>
          <w:szCs w:val="52"/>
        </w:rPr>
        <w:t>#include &lt;stdio.h&gt;</w:t>
      </w:r>
    </w:p>
    <w:p w14:paraId="4EC1CC1C" w14:textId="1DAF5F4F" w:rsidR="009F08FB" w:rsidRPr="009F08FB" w:rsidRDefault="009F08FB" w:rsidP="009F08FB">
      <w:pPr>
        <w:pStyle w:val="Default"/>
        <w:rPr>
          <w:sz w:val="52"/>
          <w:szCs w:val="52"/>
        </w:rPr>
      </w:pPr>
      <w:r w:rsidRPr="009F08FB">
        <w:rPr>
          <w:sz w:val="52"/>
          <w:szCs w:val="52"/>
        </w:rPr>
        <w:t>int main()</w:t>
      </w:r>
    </w:p>
    <w:p w14:paraId="7BC036FE" w14:textId="5054F962" w:rsidR="009F08FB" w:rsidRPr="009F08FB" w:rsidRDefault="009F08FB" w:rsidP="009F08FB">
      <w:pPr>
        <w:pStyle w:val="Default"/>
        <w:rPr>
          <w:sz w:val="52"/>
          <w:szCs w:val="52"/>
        </w:rPr>
      </w:pPr>
      <w:r w:rsidRPr="009F08FB">
        <w:rPr>
          <w:sz w:val="52"/>
          <w:szCs w:val="52"/>
        </w:rPr>
        <w:t>{</w:t>
      </w:r>
    </w:p>
    <w:p w14:paraId="180AB2E6" w14:textId="77777777" w:rsidR="009F08FB" w:rsidRPr="009F08FB" w:rsidRDefault="009F08FB" w:rsidP="009F08FB">
      <w:pPr>
        <w:pStyle w:val="Default"/>
        <w:rPr>
          <w:sz w:val="52"/>
          <w:szCs w:val="52"/>
        </w:rPr>
      </w:pPr>
      <w:r w:rsidRPr="009F08FB">
        <w:rPr>
          <w:sz w:val="52"/>
          <w:szCs w:val="52"/>
        </w:rPr>
        <w:t xml:space="preserve">    int n, rem;</w:t>
      </w:r>
    </w:p>
    <w:p w14:paraId="6D7DE882" w14:textId="77777777" w:rsidR="009F08FB" w:rsidRPr="009F08FB" w:rsidRDefault="009F08FB" w:rsidP="009F08FB">
      <w:pPr>
        <w:pStyle w:val="Default"/>
        <w:rPr>
          <w:sz w:val="52"/>
          <w:szCs w:val="52"/>
        </w:rPr>
      </w:pPr>
      <w:r w:rsidRPr="009F08FB">
        <w:rPr>
          <w:sz w:val="52"/>
          <w:szCs w:val="52"/>
        </w:rPr>
        <w:t xml:space="preserve">    int rev=0, temp=1;</w:t>
      </w:r>
    </w:p>
    <w:p w14:paraId="124DC3F5" w14:textId="77777777" w:rsidR="009F08FB" w:rsidRPr="009F08FB" w:rsidRDefault="009F08FB" w:rsidP="009F08FB">
      <w:pPr>
        <w:pStyle w:val="Default"/>
        <w:rPr>
          <w:sz w:val="52"/>
          <w:szCs w:val="52"/>
        </w:rPr>
      </w:pPr>
      <w:r w:rsidRPr="009F08FB">
        <w:rPr>
          <w:sz w:val="52"/>
          <w:szCs w:val="52"/>
        </w:rPr>
        <w:t xml:space="preserve">    printf("Enter Numer\n");</w:t>
      </w:r>
    </w:p>
    <w:p w14:paraId="4C6343E0" w14:textId="77777777" w:rsidR="009F08FB" w:rsidRPr="009F08FB" w:rsidRDefault="009F08FB" w:rsidP="009F08FB">
      <w:pPr>
        <w:pStyle w:val="Default"/>
        <w:rPr>
          <w:sz w:val="52"/>
          <w:szCs w:val="52"/>
        </w:rPr>
      </w:pPr>
      <w:r w:rsidRPr="009F08FB">
        <w:rPr>
          <w:sz w:val="52"/>
          <w:szCs w:val="52"/>
        </w:rPr>
        <w:t xml:space="preserve">    scanf("%d", &amp;n);</w:t>
      </w:r>
    </w:p>
    <w:p w14:paraId="172FD938" w14:textId="77777777" w:rsidR="009F08FB" w:rsidRPr="009F08FB" w:rsidRDefault="009F08FB" w:rsidP="009F08FB">
      <w:pPr>
        <w:pStyle w:val="Default"/>
        <w:rPr>
          <w:sz w:val="52"/>
          <w:szCs w:val="52"/>
        </w:rPr>
      </w:pPr>
      <w:r w:rsidRPr="009F08FB">
        <w:rPr>
          <w:sz w:val="52"/>
          <w:szCs w:val="52"/>
        </w:rPr>
        <w:t xml:space="preserve">    while(n!=0)</w:t>
      </w:r>
    </w:p>
    <w:p w14:paraId="21AD01F4" w14:textId="77777777" w:rsidR="009F08FB" w:rsidRPr="009F08FB" w:rsidRDefault="009F08FB" w:rsidP="009F08FB">
      <w:pPr>
        <w:pStyle w:val="Default"/>
        <w:rPr>
          <w:sz w:val="52"/>
          <w:szCs w:val="52"/>
        </w:rPr>
      </w:pPr>
      <w:r w:rsidRPr="009F08FB">
        <w:rPr>
          <w:sz w:val="52"/>
          <w:szCs w:val="52"/>
        </w:rPr>
        <w:t xml:space="preserve">    {</w:t>
      </w:r>
    </w:p>
    <w:p w14:paraId="0530A17F" w14:textId="77777777" w:rsidR="009F08FB" w:rsidRPr="009F08FB" w:rsidRDefault="009F08FB" w:rsidP="009F08FB">
      <w:pPr>
        <w:pStyle w:val="Default"/>
        <w:rPr>
          <w:sz w:val="52"/>
          <w:szCs w:val="52"/>
        </w:rPr>
      </w:pPr>
      <w:r w:rsidRPr="009F08FB">
        <w:rPr>
          <w:sz w:val="52"/>
          <w:szCs w:val="52"/>
        </w:rPr>
        <w:t xml:space="preserve">        rem=n%10;</w:t>
      </w:r>
    </w:p>
    <w:p w14:paraId="35B02CED" w14:textId="77777777" w:rsidR="009F08FB" w:rsidRPr="009F08FB" w:rsidRDefault="009F08FB" w:rsidP="009F08FB">
      <w:pPr>
        <w:pStyle w:val="Default"/>
        <w:rPr>
          <w:sz w:val="52"/>
          <w:szCs w:val="52"/>
        </w:rPr>
      </w:pPr>
      <w:r w:rsidRPr="009F08FB">
        <w:rPr>
          <w:sz w:val="52"/>
          <w:szCs w:val="52"/>
        </w:rPr>
        <w:t xml:space="preserve">        rev=rev+rem*temp;</w:t>
      </w:r>
    </w:p>
    <w:p w14:paraId="42B844E2" w14:textId="77777777" w:rsidR="009F08FB" w:rsidRPr="009F08FB" w:rsidRDefault="009F08FB" w:rsidP="009F08FB">
      <w:pPr>
        <w:pStyle w:val="Default"/>
        <w:rPr>
          <w:sz w:val="52"/>
          <w:szCs w:val="52"/>
        </w:rPr>
      </w:pPr>
      <w:r w:rsidRPr="009F08FB">
        <w:rPr>
          <w:sz w:val="52"/>
          <w:szCs w:val="52"/>
        </w:rPr>
        <w:t xml:space="preserve">        temp=temp*8;</w:t>
      </w:r>
    </w:p>
    <w:p w14:paraId="32376233" w14:textId="77777777" w:rsidR="009F08FB" w:rsidRPr="009F08FB" w:rsidRDefault="009F08FB" w:rsidP="009F08FB">
      <w:pPr>
        <w:pStyle w:val="Default"/>
        <w:rPr>
          <w:sz w:val="52"/>
          <w:szCs w:val="52"/>
        </w:rPr>
      </w:pPr>
      <w:r w:rsidRPr="009F08FB">
        <w:rPr>
          <w:sz w:val="52"/>
          <w:szCs w:val="52"/>
        </w:rPr>
        <w:t xml:space="preserve">        n=n/10;</w:t>
      </w:r>
    </w:p>
    <w:p w14:paraId="11BF1F0A" w14:textId="77777777" w:rsidR="009F08FB" w:rsidRPr="009F08FB" w:rsidRDefault="009F08FB" w:rsidP="009F08FB">
      <w:pPr>
        <w:pStyle w:val="Default"/>
        <w:rPr>
          <w:sz w:val="52"/>
          <w:szCs w:val="52"/>
        </w:rPr>
      </w:pPr>
      <w:r w:rsidRPr="009F08FB">
        <w:rPr>
          <w:sz w:val="52"/>
          <w:szCs w:val="52"/>
        </w:rPr>
        <w:t xml:space="preserve">    }</w:t>
      </w:r>
    </w:p>
    <w:p w14:paraId="6C16744F" w14:textId="77777777" w:rsidR="009F08FB" w:rsidRPr="009F08FB" w:rsidRDefault="009F08FB" w:rsidP="009F08FB">
      <w:pPr>
        <w:pStyle w:val="Default"/>
        <w:rPr>
          <w:sz w:val="52"/>
          <w:szCs w:val="52"/>
        </w:rPr>
      </w:pPr>
      <w:r w:rsidRPr="009F08FB">
        <w:rPr>
          <w:sz w:val="52"/>
          <w:szCs w:val="52"/>
        </w:rPr>
        <w:t xml:space="preserve">    printf("Decimal=%d", rev);</w:t>
      </w:r>
    </w:p>
    <w:p w14:paraId="15499BE7" w14:textId="1CF407A2" w:rsidR="009F08FB" w:rsidRPr="009F08FB" w:rsidRDefault="009F08FB" w:rsidP="009F08FB">
      <w:pPr>
        <w:pStyle w:val="Default"/>
        <w:rPr>
          <w:sz w:val="52"/>
          <w:szCs w:val="52"/>
        </w:rPr>
      </w:pPr>
      <w:r w:rsidRPr="009F08FB">
        <w:rPr>
          <w:sz w:val="52"/>
          <w:szCs w:val="52"/>
        </w:rPr>
        <w:t>}</w:t>
      </w:r>
    </w:p>
    <w:p w14:paraId="58D5A505" w14:textId="1728A27C" w:rsidR="009F08FB" w:rsidRPr="009F08FB" w:rsidRDefault="009F08FB" w:rsidP="009F08FB">
      <w:pPr>
        <w:pStyle w:val="Default"/>
        <w:rPr>
          <w:sz w:val="52"/>
          <w:szCs w:val="52"/>
        </w:rPr>
      </w:pPr>
    </w:p>
    <w:p w14:paraId="757DC7E2" w14:textId="77777777" w:rsidR="009F08FB" w:rsidRPr="009F08FB" w:rsidRDefault="009F08FB" w:rsidP="009F08FB">
      <w:pPr>
        <w:pStyle w:val="NoSpacing"/>
        <w:rPr>
          <w:sz w:val="44"/>
          <w:szCs w:val="44"/>
          <w:lang w:val="en-US"/>
        </w:rPr>
      </w:pPr>
      <w:r w:rsidRPr="009F08FB">
        <w:rPr>
          <w:sz w:val="44"/>
          <w:szCs w:val="44"/>
          <w:lang w:val="en-US"/>
        </w:rPr>
        <w:t>Output –</w:t>
      </w:r>
    </w:p>
    <w:p w14:paraId="756A31B2" w14:textId="77777777" w:rsidR="009F08FB" w:rsidRPr="009F08FB" w:rsidRDefault="009F08FB" w:rsidP="009F08FB">
      <w:pPr>
        <w:pStyle w:val="NoSpacing"/>
        <w:rPr>
          <w:sz w:val="44"/>
          <w:szCs w:val="44"/>
          <w:lang w:val="en-US"/>
        </w:rPr>
      </w:pPr>
      <w:r w:rsidRPr="009F08FB">
        <w:rPr>
          <w:sz w:val="44"/>
          <w:szCs w:val="44"/>
          <w:lang w:val="en-US"/>
        </w:rPr>
        <w:t>Enter Numer</w:t>
      </w:r>
    </w:p>
    <w:p w14:paraId="06016F88" w14:textId="1DCBCA62" w:rsidR="009F08FB" w:rsidRPr="009F08FB" w:rsidRDefault="00A73EC2" w:rsidP="009F08FB">
      <w:pPr>
        <w:pStyle w:val="NoSpacing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167</w:t>
      </w:r>
    </w:p>
    <w:p w14:paraId="086261E0" w14:textId="5F3E9B9E" w:rsidR="00474B4B" w:rsidRPr="00474B4B" w:rsidRDefault="009F08FB" w:rsidP="00474B4B">
      <w:pPr>
        <w:pStyle w:val="NoSpacing"/>
        <w:rPr>
          <w:sz w:val="44"/>
          <w:szCs w:val="44"/>
          <w:lang w:val="en-US"/>
        </w:rPr>
      </w:pPr>
      <w:r w:rsidRPr="009F08FB">
        <w:rPr>
          <w:sz w:val="44"/>
          <w:szCs w:val="44"/>
          <w:lang w:val="en-US"/>
        </w:rPr>
        <w:t>Decimal=1</w:t>
      </w:r>
      <w:r w:rsidR="00A73EC2">
        <w:rPr>
          <w:sz w:val="44"/>
          <w:szCs w:val="44"/>
          <w:lang w:val="en-US"/>
        </w:rPr>
        <w:t>19</w:t>
      </w:r>
    </w:p>
    <w:p w14:paraId="79090650" w14:textId="77777777" w:rsidR="00474B4B" w:rsidRDefault="00474B4B" w:rsidP="00D67968">
      <w:pPr>
        <w:pStyle w:val="Default"/>
        <w:rPr>
          <w:sz w:val="28"/>
          <w:szCs w:val="28"/>
        </w:rPr>
      </w:pPr>
    </w:p>
    <w:p w14:paraId="0D4544E2" w14:textId="1B67D2A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lastRenderedPageBreak/>
        <w:t xml:space="preserve">19.  C Program to generate multiplication table </w:t>
      </w:r>
    </w:p>
    <w:p w14:paraId="357053AA" w14:textId="7D4FBCEC" w:rsidR="00D67968" w:rsidRPr="00D67968" w:rsidRDefault="00D67968" w:rsidP="00D67968">
      <w:pPr>
        <w:pStyle w:val="Default"/>
        <w:rPr>
          <w:sz w:val="28"/>
          <w:szCs w:val="28"/>
        </w:rPr>
      </w:pPr>
    </w:p>
    <w:p w14:paraId="31467820" w14:textId="6D6AEB8D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Algorithm –</w:t>
      </w:r>
    </w:p>
    <w:p w14:paraId="777B3585" w14:textId="77777777" w:rsidR="00D67968" w:rsidRPr="00D67968" w:rsidRDefault="00D67968" w:rsidP="00D67968">
      <w:pPr>
        <w:pStyle w:val="Default"/>
        <w:rPr>
          <w:rFonts w:ascii="Arial" w:hAnsi="Arial" w:cs="Arial"/>
          <w:sz w:val="28"/>
          <w:szCs w:val="28"/>
        </w:rPr>
      </w:pPr>
    </w:p>
    <w:p w14:paraId="4CC11D9C" w14:textId="54C66968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1.  Start.</w:t>
      </w:r>
    </w:p>
    <w:p w14:paraId="2799D1E6" w14:textId="01BD5198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2.  Declare variable n, sum.</w:t>
      </w:r>
    </w:p>
    <w:p w14:paraId="5316316E" w14:textId="7777777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3.  Inputting the value of n.</w:t>
      </w:r>
    </w:p>
    <w:p w14:paraId="157330BD" w14:textId="4F0151CC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4.  Using while loop for repeating till i&lt;=10.</w:t>
      </w:r>
    </w:p>
    <w:p w14:paraId="7F218C16" w14:textId="7904CBC0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 xml:space="preserve">                   </w:t>
      </w:r>
    </w:p>
    <w:p w14:paraId="4508287F" w14:textId="3A1A5104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 xml:space="preserve">                   Sum storing the multiplication of n and i (sum=i*n).</w:t>
      </w:r>
    </w:p>
    <w:p w14:paraId="65065764" w14:textId="43C2664D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 xml:space="preserve">                   Print the value of sum.</w:t>
      </w:r>
    </w:p>
    <w:p w14:paraId="34760485" w14:textId="31FEDA81" w:rsidR="00474B4B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</w:t>
      </w:r>
      <w:r w:rsidR="008A193F">
        <w:rPr>
          <w:sz w:val="28"/>
          <w:szCs w:val="28"/>
        </w:rPr>
        <w:t>e</w:t>
      </w:r>
      <w:r w:rsidRPr="00D67968">
        <w:rPr>
          <w:sz w:val="28"/>
          <w:szCs w:val="28"/>
        </w:rPr>
        <w:t>p 5.  Stop.</w:t>
      </w:r>
    </w:p>
    <w:p w14:paraId="0C4D3A63" w14:textId="77777777" w:rsidR="0071043E" w:rsidRDefault="0071043E" w:rsidP="00D67968">
      <w:pPr>
        <w:pStyle w:val="Default"/>
        <w:rPr>
          <w:sz w:val="28"/>
          <w:szCs w:val="28"/>
        </w:rPr>
      </w:pPr>
    </w:p>
    <w:p w14:paraId="4A565B81" w14:textId="02A84434" w:rsidR="00D67968" w:rsidRDefault="009E4AD4" w:rsidP="00D67968">
      <w:pPr>
        <w:pStyle w:val="Defaul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50D9BB3" wp14:editId="6944C41B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2810510" cy="5897880"/>
            <wp:effectExtent l="0" t="0" r="8890" b="7620"/>
            <wp:wrapTight wrapText="bothSides">
              <wp:wrapPolygon edited="0">
                <wp:start x="0" y="0"/>
                <wp:lineTo x="0" y="21558"/>
                <wp:lineTo x="21522" y="21558"/>
                <wp:lineTo x="2152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Flowchart –</w:t>
      </w:r>
    </w:p>
    <w:p w14:paraId="08993AD4" w14:textId="4F15240E" w:rsidR="009E4AD4" w:rsidRDefault="00D919B2" w:rsidP="00D67968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FB6A3F0" wp14:editId="79151037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674370" cy="463550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45ACEA" w14:textId="77777777" w:rsidR="005342A1" w:rsidRPr="00612734" w:rsidRDefault="005342A1" w:rsidP="00D919B2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12734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6A3F0" id="Text Box 167" o:spid="_x0000_s1170" type="#_x0000_t202" style="position:absolute;margin-left:0;margin-top:11.15pt;width:53.1pt;height:36.5pt;z-index:25197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" filled="f" stroked="f">
                <v:textbox>
                  <w:txbxContent>
                    <w:p w14:paraId="5B45ACEA" w14:textId="77777777" w:rsidR="005342A1" w:rsidRPr="00612734" w:rsidRDefault="005342A1" w:rsidP="00D919B2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12734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816C86" w14:textId="5B8A70F4" w:rsidR="009E4AD4" w:rsidRPr="00D67968" w:rsidRDefault="009E4AD4" w:rsidP="00D67968">
      <w:pPr>
        <w:pStyle w:val="Default"/>
        <w:rPr>
          <w:sz w:val="28"/>
          <w:szCs w:val="28"/>
        </w:rPr>
      </w:pPr>
    </w:p>
    <w:p w14:paraId="6E013FCC" w14:textId="5A2A44AA" w:rsidR="00D67968" w:rsidRPr="00D67968" w:rsidRDefault="00D67968" w:rsidP="00D67968">
      <w:pPr>
        <w:pStyle w:val="Default"/>
        <w:rPr>
          <w:sz w:val="28"/>
          <w:szCs w:val="28"/>
        </w:rPr>
      </w:pPr>
    </w:p>
    <w:p w14:paraId="40F97071" w14:textId="1F8C976B" w:rsidR="00D67968" w:rsidRPr="00D67968" w:rsidRDefault="00D67968" w:rsidP="00D67968">
      <w:pPr>
        <w:pStyle w:val="Default"/>
        <w:rPr>
          <w:sz w:val="28"/>
          <w:szCs w:val="28"/>
        </w:rPr>
      </w:pPr>
    </w:p>
    <w:p w14:paraId="3C5B784A" w14:textId="6F99B2EB" w:rsidR="00D67968" w:rsidRPr="00D67968" w:rsidRDefault="00B646F6" w:rsidP="00D67968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9F7D054" wp14:editId="72B68DBD">
                <wp:simplePos x="0" y="0"/>
                <wp:positionH relativeFrom="margin">
                  <wp:posOffset>2667000</wp:posOffset>
                </wp:positionH>
                <wp:positionV relativeFrom="paragraph">
                  <wp:posOffset>100330</wp:posOffset>
                </wp:positionV>
                <wp:extent cx="1466850" cy="523875"/>
                <wp:effectExtent l="0" t="0" r="0" b="952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58BB3F" w14:textId="77777777" w:rsidR="005342A1" w:rsidRPr="00B646F6" w:rsidRDefault="005342A1" w:rsidP="00B646F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46F6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lare variable int</w:t>
                            </w:r>
                          </w:p>
                          <w:p w14:paraId="43140979" w14:textId="38D137A6" w:rsidR="005342A1" w:rsidRPr="00B646F6" w:rsidRDefault="005342A1" w:rsidP="00B646F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46F6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,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D054" id="Text Box 170" o:spid="_x0000_s1171" type="#_x0000_t202" style="position:absolute;margin-left:210pt;margin-top:7.9pt;width:115.5pt;height:41.2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" filled="f" stroked="f">
                <v:textbox>
                  <w:txbxContent>
                    <w:p w14:paraId="0C58BB3F" w14:textId="77777777" w:rsidR="005342A1" w:rsidRPr="00B646F6" w:rsidRDefault="005342A1" w:rsidP="00B646F6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46F6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clare variable int</w:t>
                      </w:r>
                    </w:p>
                    <w:p w14:paraId="43140979" w14:textId="38D137A6" w:rsidR="005342A1" w:rsidRPr="00B646F6" w:rsidRDefault="005342A1" w:rsidP="00B646F6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46F6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, s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229589" w14:textId="474EAB7C" w:rsidR="00D67968" w:rsidRPr="00D67968" w:rsidRDefault="00D67968" w:rsidP="00D67968">
      <w:pPr>
        <w:pStyle w:val="Default"/>
        <w:rPr>
          <w:sz w:val="28"/>
          <w:szCs w:val="28"/>
        </w:rPr>
      </w:pPr>
    </w:p>
    <w:p w14:paraId="6735C335" w14:textId="5AB14E2D" w:rsidR="009E4AD4" w:rsidRDefault="009E4AD4" w:rsidP="00D67968">
      <w:pPr>
        <w:pStyle w:val="Default"/>
        <w:rPr>
          <w:sz w:val="28"/>
          <w:szCs w:val="28"/>
        </w:rPr>
      </w:pPr>
    </w:p>
    <w:p w14:paraId="410F6BD2" w14:textId="14091D41" w:rsidR="009E4AD4" w:rsidRDefault="009E4AD4" w:rsidP="00D67968">
      <w:pPr>
        <w:pStyle w:val="Default"/>
        <w:rPr>
          <w:sz w:val="28"/>
          <w:szCs w:val="28"/>
        </w:rPr>
      </w:pPr>
    </w:p>
    <w:p w14:paraId="5804AC98" w14:textId="744E1BDA" w:rsidR="009E4AD4" w:rsidRDefault="00D919B2" w:rsidP="00D67968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06D96E6" wp14:editId="76FC7D17">
                <wp:simplePos x="0" y="0"/>
                <wp:positionH relativeFrom="margin">
                  <wp:posOffset>2891155</wp:posOffset>
                </wp:positionH>
                <wp:positionV relativeFrom="paragraph">
                  <wp:posOffset>83185</wp:posOffset>
                </wp:positionV>
                <wp:extent cx="1076325" cy="457200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A9E6B7" w14:textId="124B9C8B" w:rsidR="005342A1" w:rsidRPr="002153FE" w:rsidRDefault="00364B62" w:rsidP="00D919B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</w:t>
                            </w:r>
                            <w:r w:rsidR="005342A1" w:rsidRPr="002153FE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D96E6" id="Text Box 168" o:spid="_x0000_s1172" type="#_x0000_t202" style="position:absolute;margin-left:227.65pt;margin-top:6.55pt;width:84.75pt;height:36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" filled="f" stroked="f">
                <v:textbox>
                  <w:txbxContent>
                    <w:p w14:paraId="30A9E6B7" w14:textId="124B9C8B" w:rsidR="005342A1" w:rsidRPr="002153FE" w:rsidRDefault="00364B62" w:rsidP="00D919B2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</w:t>
                      </w:r>
                      <w:r w:rsidR="005342A1" w:rsidRPr="002153FE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74D73" w14:textId="77777777" w:rsidR="009E4AD4" w:rsidRDefault="009E4AD4" w:rsidP="00D67968">
      <w:pPr>
        <w:pStyle w:val="Default"/>
        <w:rPr>
          <w:sz w:val="28"/>
          <w:szCs w:val="28"/>
        </w:rPr>
      </w:pPr>
    </w:p>
    <w:p w14:paraId="274B38C4" w14:textId="77777777" w:rsidR="009E4AD4" w:rsidRDefault="009E4AD4" w:rsidP="00D67968">
      <w:pPr>
        <w:pStyle w:val="Default"/>
        <w:rPr>
          <w:sz w:val="28"/>
          <w:szCs w:val="28"/>
        </w:rPr>
      </w:pPr>
    </w:p>
    <w:p w14:paraId="662B7CB8" w14:textId="77777777" w:rsidR="009E4AD4" w:rsidRDefault="009E4AD4" w:rsidP="00D67968">
      <w:pPr>
        <w:pStyle w:val="Default"/>
        <w:rPr>
          <w:sz w:val="28"/>
          <w:szCs w:val="28"/>
        </w:rPr>
      </w:pPr>
    </w:p>
    <w:p w14:paraId="55206319" w14:textId="77777777" w:rsidR="009E4AD4" w:rsidRDefault="009E4AD4" w:rsidP="00D67968">
      <w:pPr>
        <w:pStyle w:val="Default"/>
        <w:rPr>
          <w:sz w:val="28"/>
          <w:szCs w:val="28"/>
        </w:rPr>
      </w:pPr>
    </w:p>
    <w:p w14:paraId="075CB398" w14:textId="7A12B8C6" w:rsidR="009E4AD4" w:rsidRDefault="000E6869" w:rsidP="00D67968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DEB21B7" wp14:editId="3B4773F3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181350" cy="485775"/>
                <wp:effectExtent l="0" t="0" r="0" b="9525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3AFEE7" w14:textId="2A51AE19" w:rsidR="005342A1" w:rsidRPr="000E6869" w:rsidRDefault="005342A1" w:rsidP="000E6869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686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or(int i=1;</w:t>
                            </w:r>
                          </w:p>
                          <w:p w14:paraId="04983432" w14:textId="29D62AF7" w:rsidR="005342A1" w:rsidRPr="000E6869" w:rsidRDefault="005342A1" w:rsidP="000E6869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E686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&lt;=10; i++)</w:t>
                            </w:r>
                          </w:p>
                          <w:p w14:paraId="5E612436" w14:textId="5845B0B0" w:rsidR="005342A1" w:rsidRPr="000E6869" w:rsidRDefault="005342A1" w:rsidP="000E686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 w:themeColor="text1"/>
                                <w:sz w:val="4"/>
                                <w:szCs w:val="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B21B7" id="Text Box 171" o:spid="_x0000_s1173" type="#_x0000_t202" style="position:absolute;margin-left:0;margin-top:.4pt;width:250.5pt;height:38.25pt;z-index:25198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" filled="f" stroked="f">
                <v:textbox>
                  <w:txbxContent>
                    <w:p w14:paraId="183AFEE7" w14:textId="2A51AE19" w:rsidR="005342A1" w:rsidRPr="000E6869" w:rsidRDefault="005342A1" w:rsidP="000E6869">
                      <w:pPr>
                        <w:pStyle w:val="Default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E6869">
                        <w:rPr>
                          <w:b/>
                          <w:bCs/>
                          <w:sz w:val="16"/>
                          <w:szCs w:val="16"/>
                        </w:rPr>
                        <w:t>for(int i=1;</w:t>
                      </w:r>
                    </w:p>
                    <w:p w14:paraId="04983432" w14:textId="29D62AF7" w:rsidR="005342A1" w:rsidRPr="000E6869" w:rsidRDefault="005342A1" w:rsidP="000E6869">
                      <w:pPr>
                        <w:pStyle w:val="Default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E6869">
                        <w:rPr>
                          <w:b/>
                          <w:bCs/>
                          <w:sz w:val="16"/>
                          <w:szCs w:val="16"/>
                        </w:rPr>
                        <w:t>i&lt;=10; i++)</w:t>
                      </w:r>
                    </w:p>
                    <w:p w14:paraId="5E612436" w14:textId="5845B0B0" w:rsidR="005342A1" w:rsidRPr="000E6869" w:rsidRDefault="005342A1" w:rsidP="000E6869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 w:themeColor="text1"/>
                          <w:sz w:val="4"/>
                          <w:szCs w:val="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ABD49D" w14:textId="6ACF2E14" w:rsidR="009E4AD4" w:rsidRDefault="009E4AD4" w:rsidP="00D67968">
      <w:pPr>
        <w:pStyle w:val="Default"/>
        <w:rPr>
          <w:sz w:val="28"/>
          <w:szCs w:val="28"/>
        </w:rPr>
      </w:pPr>
    </w:p>
    <w:p w14:paraId="68A31E9F" w14:textId="275400FD" w:rsidR="009E4AD4" w:rsidRDefault="009E4AD4" w:rsidP="00D67968">
      <w:pPr>
        <w:pStyle w:val="Default"/>
        <w:rPr>
          <w:sz w:val="28"/>
          <w:szCs w:val="28"/>
        </w:rPr>
      </w:pPr>
    </w:p>
    <w:p w14:paraId="61462224" w14:textId="55C4EE31" w:rsidR="009E4AD4" w:rsidRDefault="009E4AD4" w:rsidP="00D67968">
      <w:pPr>
        <w:pStyle w:val="Default"/>
        <w:rPr>
          <w:sz w:val="28"/>
          <w:szCs w:val="28"/>
        </w:rPr>
      </w:pPr>
    </w:p>
    <w:p w14:paraId="2CD5CE09" w14:textId="292795ED" w:rsidR="009E4AD4" w:rsidRDefault="000E6869" w:rsidP="00D67968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165205C" wp14:editId="743DCBFF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1790700" cy="600075"/>
                <wp:effectExtent l="0" t="0" r="0" b="952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C12D2B" w14:textId="546A1D6B" w:rsidR="005342A1" w:rsidRPr="000E6869" w:rsidRDefault="005342A1" w:rsidP="000E686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6869"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=i*n</w:t>
                            </w:r>
                          </w:p>
                          <w:p w14:paraId="55EEBB89" w14:textId="054D5D70" w:rsidR="005342A1" w:rsidRPr="000E6869" w:rsidRDefault="005342A1" w:rsidP="000E686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4"/>
                                <w:szCs w:val="44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5205C" id="Text Box 172" o:spid="_x0000_s1174" type="#_x0000_t202" style="position:absolute;margin-left:0;margin-top:2.75pt;width:141pt;height:47.25pt;z-index:25198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" filled="f" stroked="f">
                <v:textbox>
                  <w:txbxContent>
                    <w:p w14:paraId="68C12D2B" w14:textId="546A1D6B" w:rsidR="005342A1" w:rsidRPr="000E6869" w:rsidRDefault="005342A1" w:rsidP="000E6869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6869"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=i*n</w:t>
                      </w:r>
                    </w:p>
                    <w:p w14:paraId="55EEBB89" w14:textId="054D5D70" w:rsidR="005342A1" w:rsidRPr="000E6869" w:rsidRDefault="005342A1" w:rsidP="000E6869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4"/>
                          <w:szCs w:val="44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22DDFF" w14:textId="751726B3" w:rsidR="009E4AD4" w:rsidRDefault="009E4AD4" w:rsidP="00D67968">
      <w:pPr>
        <w:pStyle w:val="Default"/>
        <w:rPr>
          <w:sz w:val="28"/>
          <w:szCs w:val="28"/>
        </w:rPr>
      </w:pPr>
    </w:p>
    <w:p w14:paraId="7A6085CF" w14:textId="77777777" w:rsidR="009E4AD4" w:rsidRDefault="009E4AD4" w:rsidP="00D67968">
      <w:pPr>
        <w:pStyle w:val="Default"/>
        <w:rPr>
          <w:sz w:val="28"/>
          <w:szCs w:val="28"/>
        </w:rPr>
      </w:pPr>
    </w:p>
    <w:p w14:paraId="12258962" w14:textId="02177E4B" w:rsidR="009E4AD4" w:rsidRDefault="009E4AD4" w:rsidP="00D67968">
      <w:pPr>
        <w:pStyle w:val="Default"/>
        <w:rPr>
          <w:sz w:val="28"/>
          <w:szCs w:val="28"/>
        </w:rPr>
      </w:pPr>
    </w:p>
    <w:p w14:paraId="31FBF14F" w14:textId="4483F1DC" w:rsidR="009E4AD4" w:rsidRDefault="000E6869" w:rsidP="00D67968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11C9FE8" wp14:editId="14E256D2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1219200" cy="457200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9A534F" w14:textId="7CF98A53" w:rsidR="005342A1" w:rsidRPr="002153FE" w:rsidRDefault="005342A1" w:rsidP="000E686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C9FE8" id="Text Box 173" o:spid="_x0000_s1175" type="#_x0000_t202" style="position:absolute;margin-left:0;margin-top:2.85pt;width:96pt;height:36pt;z-index:25198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" filled="f" stroked="f">
                <v:textbox>
                  <w:txbxContent>
                    <w:p w14:paraId="059A534F" w14:textId="7CF98A53" w:rsidR="005342A1" w:rsidRPr="002153FE" w:rsidRDefault="005342A1" w:rsidP="000E6869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s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41FF5" w14:textId="308B10BD" w:rsidR="009E4AD4" w:rsidRDefault="009E4AD4" w:rsidP="00D67968">
      <w:pPr>
        <w:pStyle w:val="Default"/>
        <w:rPr>
          <w:sz w:val="28"/>
          <w:szCs w:val="28"/>
        </w:rPr>
      </w:pPr>
    </w:p>
    <w:p w14:paraId="1F9D2B01" w14:textId="714BC4CD" w:rsidR="009E4AD4" w:rsidRDefault="009E4AD4" w:rsidP="00D67968">
      <w:pPr>
        <w:pStyle w:val="Default"/>
        <w:rPr>
          <w:sz w:val="28"/>
          <w:szCs w:val="28"/>
        </w:rPr>
      </w:pPr>
    </w:p>
    <w:p w14:paraId="47927D82" w14:textId="57470668" w:rsidR="009E4AD4" w:rsidRDefault="009E4AD4" w:rsidP="00D67968">
      <w:pPr>
        <w:pStyle w:val="Default"/>
        <w:rPr>
          <w:sz w:val="28"/>
          <w:szCs w:val="28"/>
        </w:rPr>
      </w:pPr>
    </w:p>
    <w:p w14:paraId="6048C65C" w14:textId="5ACDAAE2" w:rsidR="009E4AD4" w:rsidRDefault="000E6869" w:rsidP="00D67968">
      <w:pPr>
        <w:pStyle w:val="Defaul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694FB65" wp14:editId="6BE39FE3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674370" cy="368300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B4CD25" w14:textId="77777777" w:rsidR="005342A1" w:rsidRPr="00612734" w:rsidRDefault="005342A1" w:rsidP="000E6869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12734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FB65" id="Text Box 174" o:spid="_x0000_s1176" type="#_x0000_t202" style="position:absolute;margin-left:0;margin-top:9.7pt;width:53.1pt;height:29pt;z-index:25199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" filled="f" stroked="f">
                <v:textbox>
                  <w:txbxContent>
                    <w:p w14:paraId="4EB4CD25" w14:textId="77777777" w:rsidR="005342A1" w:rsidRPr="00612734" w:rsidRDefault="005342A1" w:rsidP="000E6869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12734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21A829" w14:textId="32C79BBE" w:rsidR="009E4AD4" w:rsidRDefault="009E4AD4" w:rsidP="00D67968">
      <w:pPr>
        <w:pStyle w:val="Default"/>
        <w:rPr>
          <w:sz w:val="28"/>
          <w:szCs w:val="28"/>
        </w:rPr>
      </w:pPr>
    </w:p>
    <w:p w14:paraId="4A42FD7C" w14:textId="77777777" w:rsidR="009E4AD4" w:rsidRDefault="009E4AD4" w:rsidP="00D67968">
      <w:pPr>
        <w:pStyle w:val="Default"/>
        <w:rPr>
          <w:sz w:val="28"/>
          <w:szCs w:val="28"/>
        </w:rPr>
      </w:pPr>
    </w:p>
    <w:p w14:paraId="292C7029" w14:textId="61320437" w:rsidR="009E4AD4" w:rsidRPr="009E4AD4" w:rsidRDefault="009E4AD4" w:rsidP="00D67968">
      <w:pPr>
        <w:pStyle w:val="Default"/>
        <w:rPr>
          <w:sz w:val="40"/>
          <w:szCs w:val="40"/>
        </w:rPr>
      </w:pPr>
      <w:r w:rsidRPr="009E4AD4">
        <w:rPr>
          <w:sz w:val="40"/>
          <w:szCs w:val="40"/>
        </w:rPr>
        <w:lastRenderedPageBreak/>
        <w:t>Code –</w:t>
      </w:r>
    </w:p>
    <w:p w14:paraId="6EACBBC2" w14:textId="57FBFE39" w:rsidR="009E4AD4" w:rsidRPr="009E4AD4" w:rsidRDefault="009E4AD4" w:rsidP="00D67968">
      <w:pPr>
        <w:pStyle w:val="Default"/>
        <w:rPr>
          <w:sz w:val="40"/>
          <w:szCs w:val="40"/>
        </w:rPr>
      </w:pPr>
    </w:p>
    <w:p w14:paraId="4B064FC2" w14:textId="123CB707" w:rsidR="009E4AD4" w:rsidRPr="009E4AD4" w:rsidRDefault="009E4AD4" w:rsidP="009E4AD4">
      <w:pPr>
        <w:pStyle w:val="Default"/>
        <w:rPr>
          <w:sz w:val="40"/>
          <w:szCs w:val="40"/>
        </w:rPr>
      </w:pPr>
      <w:r w:rsidRPr="009E4AD4">
        <w:rPr>
          <w:sz w:val="40"/>
          <w:szCs w:val="40"/>
        </w:rPr>
        <w:t>#include &lt;stdio.h&gt;</w:t>
      </w:r>
    </w:p>
    <w:p w14:paraId="4C2EAED4" w14:textId="77777777" w:rsidR="009E4AD4" w:rsidRPr="009E4AD4" w:rsidRDefault="009E4AD4" w:rsidP="009E4AD4">
      <w:pPr>
        <w:pStyle w:val="Default"/>
        <w:rPr>
          <w:sz w:val="40"/>
          <w:szCs w:val="40"/>
        </w:rPr>
      </w:pPr>
      <w:r w:rsidRPr="009E4AD4">
        <w:rPr>
          <w:sz w:val="40"/>
          <w:szCs w:val="40"/>
        </w:rPr>
        <w:t>int main()</w:t>
      </w:r>
    </w:p>
    <w:p w14:paraId="35F5C8CB" w14:textId="77777777" w:rsidR="009E4AD4" w:rsidRPr="009E4AD4" w:rsidRDefault="009E4AD4" w:rsidP="009E4AD4">
      <w:pPr>
        <w:pStyle w:val="Default"/>
        <w:rPr>
          <w:sz w:val="40"/>
          <w:szCs w:val="40"/>
        </w:rPr>
      </w:pPr>
      <w:r w:rsidRPr="009E4AD4">
        <w:rPr>
          <w:sz w:val="40"/>
          <w:szCs w:val="40"/>
        </w:rPr>
        <w:t>{</w:t>
      </w:r>
    </w:p>
    <w:p w14:paraId="3124DC0E" w14:textId="5AC358D2" w:rsidR="009E4AD4" w:rsidRPr="009E4AD4" w:rsidRDefault="009E4AD4" w:rsidP="009E4AD4">
      <w:pPr>
        <w:pStyle w:val="Default"/>
        <w:rPr>
          <w:sz w:val="40"/>
          <w:szCs w:val="40"/>
        </w:rPr>
      </w:pPr>
      <w:r w:rsidRPr="009E4AD4">
        <w:rPr>
          <w:sz w:val="40"/>
          <w:szCs w:val="40"/>
        </w:rPr>
        <w:t xml:space="preserve">    int n, sum;</w:t>
      </w:r>
    </w:p>
    <w:p w14:paraId="6E1AC36C" w14:textId="77777777" w:rsidR="009E4AD4" w:rsidRPr="009E4AD4" w:rsidRDefault="009E4AD4" w:rsidP="009E4AD4">
      <w:pPr>
        <w:pStyle w:val="Default"/>
        <w:rPr>
          <w:sz w:val="40"/>
          <w:szCs w:val="40"/>
        </w:rPr>
      </w:pPr>
      <w:r w:rsidRPr="009E4AD4">
        <w:rPr>
          <w:sz w:val="40"/>
          <w:szCs w:val="40"/>
        </w:rPr>
        <w:t xml:space="preserve">    printf("Enter Number\n");</w:t>
      </w:r>
    </w:p>
    <w:p w14:paraId="13C80B3C" w14:textId="77777777" w:rsidR="009E4AD4" w:rsidRPr="009E4AD4" w:rsidRDefault="009E4AD4" w:rsidP="009E4AD4">
      <w:pPr>
        <w:pStyle w:val="Default"/>
        <w:rPr>
          <w:sz w:val="40"/>
          <w:szCs w:val="40"/>
        </w:rPr>
      </w:pPr>
      <w:r w:rsidRPr="009E4AD4">
        <w:rPr>
          <w:sz w:val="40"/>
          <w:szCs w:val="40"/>
        </w:rPr>
        <w:t xml:space="preserve">    scanf("%d", &amp;n);</w:t>
      </w:r>
    </w:p>
    <w:p w14:paraId="7C63C027" w14:textId="77777777" w:rsidR="009E4AD4" w:rsidRPr="009E4AD4" w:rsidRDefault="009E4AD4" w:rsidP="009E4AD4">
      <w:pPr>
        <w:pStyle w:val="Default"/>
        <w:rPr>
          <w:sz w:val="40"/>
          <w:szCs w:val="40"/>
        </w:rPr>
      </w:pPr>
      <w:r w:rsidRPr="009E4AD4">
        <w:rPr>
          <w:sz w:val="40"/>
          <w:szCs w:val="40"/>
        </w:rPr>
        <w:t xml:space="preserve">    for(int i=1; i&lt;=10; i++)</w:t>
      </w:r>
    </w:p>
    <w:p w14:paraId="19CFA3B0" w14:textId="77777777" w:rsidR="009E4AD4" w:rsidRPr="009E4AD4" w:rsidRDefault="009E4AD4" w:rsidP="009E4AD4">
      <w:pPr>
        <w:pStyle w:val="Default"/>
        <w:rPr>
          <w:sz w:val="40"/>
          <w:szCs w:val="40"/>
        </w:rPr>
      </w:pPr>
      <w:r w:rsidRPr="009E4AD4">
        <w:rPr>
          <w:sz w:val="40"/>
          <w:szCs w:val="40"/>
        </w:rPr>
        <w:t xml:space="preserve">    {</w:t>
      </w:r>
    </w:p>
    <w:p w14:paraId="4DC752CE" w14:textId="77777777" w:rsidR="009E4AD4" w:rsidRPr="009E4AD4" w:rsidRDefault="009E4AD4" w:rsidP="009E4AD4">
      <w:pPr>
        <w:pStyle w:val="Default"/>
        <w:rPr>
          <w:sz w:val="40"/>
          <w:szCs w:val="40"/>
        </w:rPr>
      </w:pPr>
      <w:r w:rsidRPr="009E4AD4">
        <w:rPr>
          <w:sz w:val="40"/>
          <w:szCs w:val="40"/>
        </w:rPr>
        <w:t xml:space="preserve">        sum=i*n;</w:t>
      </w:r>
    </w:p>
    <w:p w14:paraId="72C087B1" w14:textId="2BFBE9D8" w:rsidR="009E4AD4" w:rsidRPr="009E4AD4" w:rsidRDefault="009E4AD4" w:rsidP="009E4AD4">
      <w:pPr>
        <w:pStyle w:val="Default"/>
        <w:rPr>
          <w:sz w:val="40"/>
          <w:szCs w:val="40"/>
        </w:rPr>
      </w:pPr>
      <w:r w:rsidRPr="009E4AD4">
        <w:rPr>
          <w:sz w:val="40"/>
          <w:szCs w:val="40"/>
        </w:rPr>
        <w:t xml:space="preserve">        printf("\n%d", sum);</w:t>
      </w:r>
    </w:p>
    <w:p w14:paraId="5F228FDA" w14:textId="4E525E18" w:rsidR="009E4AD4" w:rsidRPr="009E4AD4" w:rsidRDefault="009E4AD4" w:rsidP="009E4AD4">
      <w:pPr>
        <w:pStyle w:val="Default"/>
        <w:rPr>
          <w:sz w:val="40"/>
          <w:szCs w:val="40"/>
        </w:rPr>
      </w:pPr>
      <w:r w:rsidRPr="009E4AD4">
        <w:rPr>
          <w:sz w:val="40"/>
          <w:szCs w:val="40"/>
        </w:rPr>
        <w:t xml:space="preserve">    }</w:t>
      </w:r>
    </w:p>
    <w:p w14:paraId="7954C18C" w14:textId="3D247BE9" w:rsidR="009E4AD4" w:rsidRPr="009E4AD4" w:rsidRDefault="009E4AD4" w:rsidP="009E4AD4">
      <w:pPr>
        <w:pStyle w:val="Default"/>
        <w:rPr>
          <w:sz w:val="40"/>
          <w:szCs w:val="40"/>
        </w:rPr>
      </w:pPr>
      <w:r w:rsidRPr="009E4AD4">
        <w:rPr>
          <w:sz w:val="40"/>
          <w:szCs w:val="40"/>
        </w:rPr>
        <w:t>}</w:t>
      </w:r>
    </w:p>
    <w:p w14:paraId="5291608C" w14:textId="6CEA5C73" w:rsidR="009E4AD4" w:rsidRPr="009E4AD4" w:rsidRDefault="009E4AD4" w:rsidP="009E4AD4">
      <w:pPr>
        <w:pStyle w:val="Default"/>
        <w:rPr>
          <w:sz w:val="40"/>
          <w:szCs w:val="40"/>
        </w:rPr>
      </w:pPr>
    </w:p>
    <w:p w14:paraId="47BC7CDC" w14:textId="35BD7B9C" w:rsidR="009E4AD4" w:rsidRPr="009E4AD4" w:rsidRDefault="009E4AD4" w:rsidP="009E4AD4">
      <w:pPr>
        <w:pStyle w:val="Default"/>
        <w:rPr>
          <w:sz w:val="40"/>
          <w:szCs w:val="40"/>
        </w:rPr>
      </w:pPr>
      <w:r w:rsidRPr="009E4AD4">
        <w:rPr>
          <w:sz w:val="40"/>
          <w:szCs w:val="40"/>
        </w:rPr>
        <w:t>Output –</w:t>
      </w:r>
    </w:p>
    <w:p w14:paraId="31A578C7" w14:textId="16DEDEEE" w:rsidR="009E4AD4" w:rsidRPr="009E4AD4" w:rsidRDefault="009E4AD4" w:rsidP="009E4AD4">
      <w:pPr>
        <w:pStyle w:val="Default"/>
        <w:rPr>
          <w:sz w:val="40"/>
          <w:szCs w:val="40"/>
        </w:rPr>
      </w:pPr>
    </w:p>
    <w:p w14:paraId="6FA89444" w14:textId="77777777" w:rsidR="009E4AD4" w:rsidRPr="009E4AD4" w:rsidRDefault="009E4AD4" w:rsidP="009E4AD4">
      <w:pPr>
        <w:pStyle w:val="Default"/>
        <w:rPr>
          <w:sz w:val="40"/>
          <w:szCs w:val="40"/>
        </w:rPr>
      </w:pPr>
      <w:r w:rsidRPr="009E4AD4">
        <w:rPr>
          <w:sz w:val="40"/>
          <w:szCs w:val="40"/>
        </w:rPr>
        <w:t>Enter Number</w:t>
      </w:r>
    </w:p>
    <w:p w14:paraId="314CE672" w14:textId="176A8EBB" w:rsidR="009E4AD4" w:rsidRDefault="00364B62" w:rsidP="009E4AD4">
      <w:pPr>
        <w:pStyle w:val="Default"/>
        <w:rPr>
          <w:sz w:val="40"/>
          <w:szCs w:val="40"/>
        </w:rPr>
      </w:pPr>
      <w:r>
        <w:rPr>
          <w:sz w:val="40"/>
          <w:szCs w:val="40"/>
        </w:rPr>
        <w:t>8</w:t>
      </w:r>
    </w:p>
    <w:p w14:paraId="6DF25FF7" w14:textId="0658843D" w:rsidR="00364B62" w:rsidRDefault="00364B62" w:rsidP="009E4AD4">
      <w:pPr>
        <w:pStyle w:val="Default"/>
        <w:rPr>
          <w:sz w:val="40"/>
          <w:szCs w:val="40"/>
        </w:rPr>
      </w:pPr>
    </w:p>
    <w:p w14:paraId="0CD5D53B" w14:textId="01DAB8DD" w:rsidR="00364B62" w:rsidRDefault="00364B62" w:rsidP="009E4AD4">
      <w:pPr>
        <w:pStyle w:val="Default"/>
        <w:rPr>
          <w:sz w:val="40"/>
          <w:szCs w:val="40"/>
        </w:rPr>
      </w:pPr>
      <w:r>
        <w:rPr>
          <w:sz w:val="40"/>
          <w:szCs w:val="40"/>
        </w:rPr>
        <w:t>8</w:t>
      </w:r>
    </w:p>
    <w:p w14:paraId="3EF2A7BE" w14:textId="13C37ADA" w:rsidR="00364B62" w:rsidRDefault="00364B62" w:rsidP="009E4AD4">
      <w:pPr>
        <w:pStyle w:val="Default"/>
        <w:rPr>
          <w:sz w:val="40"/>
          <w:szCs w:val="40"/>
        </w:rPr>
      </w:pPr>
      <w:r>
        <w:rPr>
          <w:sz w:val="40"/>
          <w:szCs w:val="40"/>
        </w:rPr>
        <w:t>16</w:t>
      </w:r>
    </w:p>
    <w:p w14:paraId="4D4CBA30" w14:textId="1352D8B7" w:rsidR="00364B62" w:rsidRDefault="00364B62" w:rsidP="009E4AD4">
      <w:pPr>
        <w:pStyle w:val="Default"/>
        <w:rPr>
          <w:sz w:val="40"/>
          <w:szCs w:val="40"/>
        </w:rPr>
      </w:pPr>
      <w:r>
        <w:rPr>
          <w:sz w:val="40"/>
          <w:szCs w:val="40"/>
        </w:rPr>
        <w:t>24</w:t>
      </w:r>
    </w:p>
    <w:p w14:paraId="6C5096FB" w14:textId="7A89689E" w:rsidR="00364B62" w:rsidRDefault="00364B62" w:rsidP="009E4AD4">
      <w:pPr>
        <w:pStyle w:val="Default"/>
        <w:rPr>
          <w:sz w:val="40"/>
          <w:szCs w:val="40"/>
        </w:rPr>
      </w:pPr>
      <w:r>
        <w:rPr>
          <w:sz w:val="40"/>
          <w:szCs w:val="40"/>
        </w:rPr>
        <w:t>32</w:t>
      </w:r>
    </w:p>
    <w:p w14:paraId="047F6AD1" w14:textId="39D2244D" w:rsidR="00364B62" w:rsidRDefault="00364B62" w:rsidP="009E4AD4">
      <w:pPr>
        <w:pStyle w:val="Default"/>
        <w:rPr>
          <w:sz w:val="40"/>
          <w:szCs w:val="40"/>
        </w:rPr>
      </w:pPr>
      <w:r>
        <w:rPr>
          <w:sz w:val="40"/>
          <w:szCs w:val="40"/>
        </w:rPr>
        <w:t>40</w:t>
      </w:r>
    </w:p>
    <w:p w14:paraId="4DC7727E" w14:textId="46F2D46A" w:rsidR="00364B62" w:rsidRDefault="00364B62" w:rsidP="009E4AD4">
      <w:pPr>
        <w:pStyle w:val="Default"/>
        <w:rPr>
          <w:sz w:val="40"/>
          <w:szCs w:val="40"/>
        </w:rPr>
      </w:pPr>
      <w:r>
        <w:rPr>
          <w:sz w:val="40"/>
          <w:szCs w:val="40"/>
        </w:rPr>
        <w:t>48</w:t>
      </w:r>
    </w:p>
    <w:p w14:paraId="6CCBD40D" w14:textId="3D31CA8A" w:rsidR="00364B62" w:rsidRDefault="00364B62" w:rsidP="009E4AD4">
      <w:pPr>
        <w:pStyle w:val="Default"/>
        <w:rPr>
          <w:sz w:val="40"/>
          <w:szCs w:val="40"/>
        </w:rPr>
      </w:pPr>
      <w:r>
        <w:rPr>
          <w:sz w:val="40"/>
          <w:szCs w:val="40"/>
        </w:rPr>
        <w:t>56</w:t>
      </w:r>
    </w:p>
    <w:p w14:paraId="3A33D24C" w14:textId="2F883FFB" w:rsidR="00364B62" w:rsidRDefault="00364B62" w:rsidP="009E4AD4">
      <w:pPr>
        <w:pStyle w:val="Default"/>
        <w:rPr>
          <w:sz w:val="40"/>
          <w:szCs w:val="40"/>
        </w:rPr>
      </w:pPr>
      <w:r>
        <w:rPr>
          <w:sz w:val="40"/>
          <w:szCs w:val="40"/>
        </w:rPr>
        <w:t>64</w:t>
      </w:r>
    </w:p>
    <w:p w14:paraId="190B5109" w14:textId="20E71563" w:rsidR="00364B62" w:rsidRDefault="00364B62" w:rsidP="009E4AD4">
      <w:pPr>
        <w:pStyle w:val="Default"/>
        <w:rPr>
          <w:sz w:val="40"/>
          <w:szCs w:val="40"/>
        </w:rPr>
      </w:pPr>
      <w:r>
        <w:rPr>
          <w:sz w:val="40"/>
          <w:szCs w:val="40"/>
        </w:rPr>
        <w:t>72</w:t>
      </w:r>
    </w:p>
    <w:p w14:paraId="5C2C4351" w14:textId="3277A04C" w:rsidR="00364B62" w:rsidRPr="009E4AD4" w:rsidRDefault="00364B62" w:rsidP="009E4AD4">
      <w:pPr>
        <w:pStyle w:val="Default"/>
        <w:rPr>
          <w:sz w:val="40"/>
          <w:szCs w:val="40"/>
        </w:rPr>
      </w:pPr>
      <w:r>
        <w:rPr>
          <w:sz w:val="40"/>
          <w:szCs w:val="40"/>
        </w:rPr>
        <w:t>80</w:t>
      </w:r>
    </w:p>
    <w:p w14:paraId="6E31730F" w14:textId="77777777" w:rsidR="009E4AD4" w:rsidRPr="009E4AD4" w:rsidRDefault="009E4AD4" w:rsidP="009E4AD4">
      <w:pPr>
        <w:pStyle w:val="Default"/>
        <w:rPr>
          <w:sz w:val="40"/>
          <w:szCs w:val="40"/>
        </w:rPr>
      </w:pPr>
    </w:p>
    <w:p w14:paraId="75CF7CC3" w14:textId="08AAFC59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20.  C Program to print fibonacci series.</w:t>
      </w:r>
    </w:p>
    <w:p w14:paraId="33F2366F" w14:textId="626CB979" w:rsidR="00D67968" w:rsidRPr="00D67968" w:rsidRDefault="00D67968" w:rsidP="00D67968">
      <w:pPr>
        <w:pStyle w:val="Default"/>
        <w:rPr>
          <w:sz w:val="28"/>
          <w:szCs w:val="28"/>
        </w:rPr>
      </w:pPr>
    </w:p>
    <w:p w14:paraId="6E1F01E2" w14:textId="4D95D171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 xml:space="preserve"> Algorithm –</w:t>
      </w:r>
    </w:p>
    <w:p w14:paraId="369838D5" w14:textId="58B8F6E3" w:rsidR="00D67968" w:rsidRPr="00D67968" w:rsidRDefault="00D67968" w:rsidP="00D67968">
      <w:pPr>
        <w:pStyle w:val="Default"/>
        <w:rPr>
          <w:rFonts w:ascii="Arial" w:hAnsi="Arial" w:cs="Arial"/>
          <w:sz w:val="28"/>
          <w:szCs w:val="28"/>
        </w:rPr>
      </w:pPr>
    </w:p>
    <w:p w14:paraId="08C9156E" w14:textId="78BA1470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1.  Start.</w:t>
      </w:r>
    </w:p>
    <w:p w14:paraId="2547CC78" w14:textId="5B8C97E6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2.  Declare variable a, b, c.</w:t>
      </w:r>
    </w:p>
    <w:p w14:paraId="4E7BD137" w14:textId="7777777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3.  Inputting the value of a=0, b=1, c=0.</w:t>
      </w:r>
    </w:p>
    <w:p w14:paraId="7F15F89A" w14:textId="5833C8C7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ep 4.  Using while loop for repeating till i&lt;</w:t>
      </w:r>
      <w:r w:rsidR="002D5BDD">
        <w:rPr>
          <w:sz w:val="28"/>
          <w:szCs w:val="28"/>
        </w:rPr>
        <w:t>8</w:t>
      </w:r>
      <w:r w:rsidRPr="00D67968">
        <w:rPr>
          <w:sz w:val="28"/>
          <w:szCs w:val="28"/>
        </w:rPr>
        <w:t>.</w:t>
      </w:r>
    </w:p>
    <w:p w14:paraId="08EF330B" w14:textId="7C73ED83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 xml:space="preserve">                   </w:t>
      </w:r>
    </w:p>
    <w:p w14:paraId="5B85F3A7" w14:textId="12DA1391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 xml:space="preserve">                   c storing the addition of a and b (c=a+b).</w:t>
      </w:r>
    </w:p>
    <w:p w14:paraId="3CE13286" w14:textId="29282E0E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 xml:space="preserve">                   Print the value of c.</w:t>
      </w:r>
    </w:p>
    <w:p w14:paraId="265C04E4" w14:textId="603E1106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 xml:space="preserve">                   Changing the value of a into b then b into c.</w:t>
      </w:r>
    </w:p>
    <w:p w14:paraId="7A689EF1" w14:textId="3772A380" w:rsidR="00D67968" w:rsidRPr="00D67968" w:rsidRDefault="00D67968" w:rsidP="00D67968">
      <w:pPr>
        <w:pStyle w:val="Default"/>
        <w:rPr>
          <w:sz w:val="28"/>
          <w:szCs w:val="28"/>
        </w:rPr>
      </w:pPr>
      <w:r w:rsidRPr="00D67968">
        <w:rPr>
          <w:sz w:val="28"/>
          <w:szCs w:val="28"/>
        </w:rPr>
        <w:t>St</w:t>
      </w:r>
      <w:r w:rsidR="008A193F">
        <w:rPr>
          <w:sz w:val="28"/>
          <w:szCs w:val="28"/>
        </w:rPr>
        <w:t>e</w:t>
      </w:r>
      <w:r w:rsidRPr="00D67968">
        <w:rPr>
          <w:sz w:val="28"/>
          <w:szCs w:val="28"/>
        </w:rPr>
        <w:t>p 5.  Stop.</w:t>
      </w:r>
    </w:p>
    <w:p w14:paraId="200364FE" w14:textId="77777777" w:rsidR="008A193F" w:rsidRDefault="008A193F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19D5688E" w14:textId="140507A8" w:rsidR="009E4AD4" w:rsidRDefault="000E6869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CDC2EC7" wp14:editId="67195AF3">
                <wp:simplePos x="0" y="0"/>
                <wp:positionH relativeFrom="margin">
                  <wp:posOffset>3171825</wp:posOffset>
                </wp:positionH>
                <wp:positionV relativeFrom="paragraph">
                  <wp:posOffset>128905</wp:posOffset>
                </wp:positionV>
                <wp:extent cx="600075" cy="352425"/>
                <wp:effectExtent l="0" t="0" r="0" b="952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E5E0DA" w14:textId="77777777" w:rsidR="005342A1" w:rsidRPr="000E6869" w:rsidRDefault="005342A1" w:rsidP="000E6869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6869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C2EC7" id="Text Box 175" o:spid="_x0000_s1177" type="#_x0000_t202" style="position:absolute;margin-left:249.75pt;margin-top:10.15pt;width:47.25pt;height:27.7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" filled="f" stroked="f">
                <v:textbox>
                  <w:txbxContent>
                    <w:p w14:paraId="4AE5E0DA" w14:textId="77777777" w:rsidR="005342A1" w:rsidRPr="000E6869" w:rsidRDefault="005342A1" w:rsidP="000E6869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E6869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AD4">
        <w:rPr>
          <w:noProof/>
        </w:rPr>
        <w:drawing>
          <wp:anchor distT="0" distB="0" distL="114300" distR="114300" simplePos="0" relativeHeight="251680768" behindDoc="1" locked="0" layoutInCell="1" allowOverlap="1" wp14:anchorId="00AD7F4C" wp14:editId="0BFA08CF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2366010" cy="5455920"/>
            <wp:effectExtent l="0" t="0" r="0" b="0"/>
            <wp:wrapTight wrapText="bothSides">
              <wp:wrapPolygon edited="0">
                <wp:start x="0" y="0"/>
                <wp:lineTo x="0" y="21494"/>
                <wp:lineTo x="21391" y="21494"/>
                <wp:lineTo x="2139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AD4">
        <w:rPr>
          <w:rFonts w:ascii="Times New Roman" w:hAnsi="Times New Roman"/>
          <w:sz w:val="28"/>
          <w:szCs w:val="28"/>
          <w:lang w:val="en"/>
        </w:rPr>
        <w:t>Flowchart –</w:t>
      </w:r>
    </w:p>
    <w:p w14:paraId="520BE2B8" w14:textId="44CAC16B" w:rsidR="009E4AD4" w:rsidRDefault="009E4AD4" w:rsidP="00D67968">
      <w:pPr>
        <w:pStyle w:val="NoSpacing"/>
        <w:rPr>
          <w:rFonts w:ascii="Times New Roman" w:hAnsi="Times New Roman"/>
          <w:sz w:val="28"/>
          <w:szCs w:val="28"/>
          <w:lang w:val="en"/>
        </w:rPr>
      </w:pPr>
    </w:p>
    <w:p w14:paraId="56654F45" w14:textId="7A568B08" w:rsidR="00E60F62" w:rsidRDefault="00E60F62">
      <w:pPr>
        <w:rPr>
          <w:sz w:val="28"/>
          <w:szCs w:val="28"/>
        </w:rPr>
      </w:pPr>
    </w:p>
    <w:p w14:paraId="756A8631" w14:textId="6520B615" w:rsidR="009E4AD4" w:rsidRDefault="000E686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BBFF250" wp14:editId="77E841C4">
                <wp:simplePos x="0" y="0"/>
                <wp:positionH relativeFrom="margin">
                  <wp:posOffset>2856139</wp:posOffset>
                </wp:positionH>
                <wp:positionV relativeFrom="paragraph">
                  <wp:posOffset>13335</wp:posOffset>
                </wp:positionV>
                <wp:extent cx="1276350" cy="523875"/>
                <wp:effectExtent l="0" t="0" r="0" b="952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B2BA5F" w14:textId="7E0991E8" w:rsidR="005342A1" w:rsidRPr="000E6869" w:rsidRDefault="005342A1" w:rsidP="00240B9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B9B">
                              <w:rPr>
                                <w:rFonts w:ascii="Times New Roman" w:hAnsi="Times New Roman"/>
                                <w:color w:val="000000" w:themeColor="text1"/>
                                <w:sz w:val="18"/>
                                <w:szCs w:val="1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clare variable int </w:t>
                            </w:r>
                            <w:r w:rsidRPr="000E6869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=0, b=1, c=0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FF250" id="Text Box 176" o:spid="_x0000_s1178" type="#_x0000_t202" style="position:absolute;margin-left:224.9pt;margin-top:1.05pt;width:100.5pt;height:41.2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" filled="f" stroked="f">
                <v:textbox>
                  <w:txbxContent>
                    <w:p w14:paraId="0CB2BA5F" w14:textId="7E0991E8" w:rsidR="005342A1" w:rsidRPr="000E6869" w:rsidRDefault="005342A1" w:rsidP="00240B9B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0B9B">
                        <w:rPr>
                          <w:rFonts w:ascii="Times New Roman" w:hAnsi="Times New Roman"/>
                          <w:color w:val="000000" w:themeColor="text1"/>
                          <w:sz w:val="18"/>
                          <w:szCs w:val="1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clare variable int </w:t>
                      </w:r>
                      <w:r w:rsidRPr="000E6869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=0, b=1, c=0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339E6" w14:textId="3DB5B79D" w:rsidR="009E4AD4" w:rsidRDefault="00240B9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1ED67CF" wp14:editId="608F73D8">
                <wp:simplePos x="0" y="0"/>
                <wp:positionH relativeFrom="margin">
                  <wp:posOffset>2950028</wp:posOffset>
                </wp:positionH>
                <wp:positionV relativeFrom="paragraph">
                  <wp:posOffset>303258</wp:posOffset>
                </wp:positionV>
                <wp:extent cx="1076325" cy="457200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9B2C78" w14:textId="32E00929" w:rsidR="005342A1" w:rsidRPr="002153FE" w:rsidRDefault="00523228" w:rsidP="00240B9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</w:t>
                            </w:r>
                            <w:r w:rsidR="005342A1" w:rsidRPr="002153FE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67CF" id="Text Box 178" o:spid="_x0000_s1179" type="#_x0000_t202" style="position:absolute;margin-left:232.3pt;margin-top:23.9pt;width:84.75pt;height:36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" filled="f" stroked="f">
                <v:textbox>
                  <w:txbxContent>
                    <w:p w14:paraId="639B2C78" w14:textId="32E00929" w:rsidR="005342A1" w:rsidRPr="002153FE" w:rsidRDefault="00523228" w:rsidP="00240B9B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</w:t>
                      </w:r>
                      <w:r w:rsidR="005342A1" w:rsidRPr="002153FE"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E6B8A9" w14:textId="3A1E7686" w:rsidR="009E4AD4" w:rsidRDefault="009E4AD4">
      <w:pPr>
        <w:rPr>
          <w:sz w:val="28"/>
          <w:szCs w:val="28"/>
        </w:rPr>
      </w:pPr>
    </w:p>
    <w:p w14:paraId="7EFBC2C7" w14:textId="2D209AB2" w:rsidR="009E4AD4" w:rsidRDefault="009E4AD4">
      <w:pPr>
        <w:rPr>
          <w:sz w:val="28"/>
          <w:szCs w:val="28"/>
        </w:rPr>
      </w:pPr>
    </w:p>
    <w:p w14:paraId="234CBD92" w14:textId="07C5C472" w:rsidR="009E4AD4" w:rsidRDefault="00240B9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269111A" wp14:editId="6D400C84">
                <wp:simplePos x="0" y="0"/>
                <wp:positionH relativeFrom="margin">
                  <wp:posOffset>3034030</wp:posOffset>
                </wp:positionH>
                <wp:positionV relativeFrom="paragraph">
                  <wp:posOffset>87977</wp:posOffset>
                </wp:positionV>
                <wp:extent cx="925286" cy="394854"/>
                <wp:effectExtent l="0" t="0" r="0" b="571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286" cy="394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F4D386" w14:textId="5BB366E2" w:rsidR="005342A1" w:rsidRPr="0075520F" w:rsidRDefault="005342A1" w:rsidP="00240B9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75520F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en"/>
                              </w:rPr>
                              <w:t>for(int i=0;</w:t>
                            </w:r>
                          </w:p>
                          <w:p w14:paraId="43FAABB1" w14:textId="0B7AAABD" w:rsidR="005342A1" w:rsidRPr="0075520F" w:rsidRDefault="005342A1" w:rsidP="00240B9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en"/>
                              </w:rPr>
                            </w:pPr>
                            <w:r w:rsidRPr="0075520F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en"/>
                              </w:rPr>
                              <w:t>i&lt;10; i++)</w:t>
                            </w:r>
                          </w:p>
                          <w:p w14:paraId="47B607A2" w14:textId="13EE9C9B" w:rsidR="005342A1" w:rsidRPr="0075520F" w:rsidRDefault="005342A1" w:rsidP="00240B9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"/>
                                <w:szCs w:val="2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9111A" id="Text Box 177" o:spid="_x0000_s1180" type="#_x0000_t202" style="position:absolute;margin-left:238.9pt;margin-top:6.95pt;width:72.85pt;height:31.1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" filled="f" stroked="f">
                <v:textbox>
                  <w:txbxContent>
                    <w:p w14:paraId="7BF4D386" w14:textId="5BB366E2" w:rsidR="005342A1" w:rsidRPr="0075520F" w:rsidRDefault="005342A1" w:rsidP="00240B9B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  <w:lang w:val="en"/>
                        </w:rPr>
                      </w:pPr>
                      <w:r w:rsidRPr="0075520F">
                        <w:rPr>
                          <w:rFonts w:ascii="Times New Roman" w:hAnsi="Times New Roman"/>
                          <w:sz w:val="14"/>
                          <w:szCs w:val="14"/>
                          <w:lang w:val="en"/>
                        </w:rPr>
                        <w:t>for(int i=0;</w:t>
                      </w:r>
                    </w:p>
                    <w:p w14:paraId="43FAABB1" w14:textId="0B7AAABD" w:rsidR="005342A1" w:rsidRPr="0075520F" w:rsidRDefault="005342A1" w:rsidP="00240B9B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  <w:lang w:val="en"/>
                        </w:rPr>
                      </w:pPr>
                      <w:r w:rsidRPr="0075520F">
                        <w:rPr>
                          <w:rFonts w:ascii="Times New Roman" w:hAnsi="Times New Roman"/>
                          <w:sz w:val="14"/>
                          <w:szCs w:val="14"/>
                          <w:lang w:val="en"/>
                        </w:rPr>
                        <w:t>i&lt;10; i++)</w:t>
                      </w:r>
                    </w:p>
                    <w:p w14:paraId="47B607A2" w14:textId="13EE9C9B" w:rsidR="005342A1" w:rsidRPr="0075520F" w:rsidRDefault="005342A1" w:rsidP="00240B9B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"/>
                          <w:szCs w:val="2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FDEE3F" w14:textId="3D95EA20" w:rsidR="009E4AD4" w:rsidRDefault="009E4AD4">
      <w:pPr>
        <w:rPr>
          <w:sz w:val="28"/>
          <w:szCs w:val="28"/>
        </w:rPr>
      </w:pPr>
    </w:p>
    <w:p w14:paraId="04197174" w14:textId="7FF67FFF" w:rsidR="009E4AD4" w:rsidRDefault="00240B9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8E4D213" wp14:editId="2E995592">
                <wp:simplePos x="0" y="0"/>
                <wp:positionH relativeFrom="margin">
                  <wp:align>center</wp:align>
                </wp:positionH>
                <wp:positionV relativeFrom="paragraph">
                  <wp:posOffset>9707</wp:posOffset>
                </wp:positionV>
                <wp:extent cx="1076325" cy="457200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51E011" w14:textId="6948E60C" w:rsidR="005342A1" w:rsidRPr="002153FE" w:rsidRDefault="005342A1" w:rsidP="00240B9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=a+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4D213" id="Text Box 179" o:spid="_x0000_s1181" type="#_x0000_t202" style="position:absolute;margin-left:0;margin-top:.75pt;width:84.75pt;height:36pt;z-index:25200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" filled="f" stroked="f">
                <v:textbox>
                  <w:txbxContent>
                    <w:p w14:paraId="7F51E011" w14:textId="6948E60C" w:rsidR="005342A1" w:rsidRPr="002153FE" w:rsidRDefault="005342A1" w:rsidP="00240B9B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=a+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E64F8" w14:textId="3E7C4F47" w:rsidR="009E4AD4" w:rsidRDefault="009E4AD4">
      <w:pPr>
        <w:rPr>
          <w:sz w:val="28"/>
          <w:szCs w:val="28"/>
        </w:rPr>
      </w:pPr>
    </w:p>
    <w:p w14:paraId="1DB08609" w14:textId="3D3D9B85" w:rsidR="009E4AD4" w:rsidRDefault="00240B9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9D4D499" wp14:editId="626E2806">
                <wp:simplePos x="0" y="0"/>
                <wp:positionH relativeFrom="margin">
                  <wp:posOffset>2950029</wp:posOffset>
                </wp:positionH>
                <wp:positionV relativeFrom="paragraph">
                  <wp:posOffset>77198</wp:posOffset>
                </wp:positionV>
                <wp:extent cx="1076325" cy="457200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74864C" w14:textId="049C66FA" w:rsidR="005342A1" w:rsidRPr="002153FE" w:rsidRDefault="005342A1" w:rsidP="00240B9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40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4D499" id="Text Box 180" o:spid="_x0000_s1182" type="#_x0000_t202" style="position:absolute;margin-left:232.3pt;margin-top:6.1pt;width:84.75pt;height:36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" filled="f" stroked="f">
                <v:textbox>
                  <w:txbxContent>
                    <w:p w14:paraId="4B74864C" w14:textId="049C66FA" w:rsidR="005342A1" w:rsidRPr="002153FE" w:rsidRDefault="005342A1" w:rsidP="00240B9B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40"/>
                          <w:szCs w:val="40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05FDE3" w14:textId="5F18307A" w:rsidR="009E4AD4" w:rsidRDefault="009E4AD4">
      <w:pPr>
        <w:rPr>
          <w:sz w:val="28"/>
          <w:szCs w:val="28"/>
        </w:rPr>
      </w:pPr>
    </w:p>
    <w:p w14:paraId="53C9A171" w14:textId="2C4DEC34" w:rsidR="009E4AD4" w:rsidRDefault="00240B9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023D341" wp14:editId="5C0BAE68">
                <wp:simplePos x="0" y="0"/>
                <wp:positionH relativeFrom="margin">
                  <wp:posOffset>2981869</wp:posOffset>
                </wp:positionH>
                <wp:positionV relativeFrom="paragraph">
                  <wp:posOffset>60325</wp:posOffset>
                </wp:positionV>
                <wp:extent cx="1076325" cy="522514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2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8406E4" w14:textId="18B7BA8F" w:rsidR="005342A1" w:rsidRPr="00240B9B" w:rsidRDefault="005342A1" w:rsidP="00240B9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B9B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=b</w:t>
                            </w:r>
                          </w:p>
                          <w:p w14:paraId="5B7CB96B" w14:textId="28A8DD97" w:rsidR="005342A1" w:rsidRPr="00240B9B" w:rsidRDefault="005342A1" w:rsidP="00240B9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B9B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3D341" id="Text Box 181" o:spid="_x0000_s1183" type="#_x0000_t202" style="position:absolute;margin-left:234.8pt;margin-top:4.75pt;width:84.75pt;height:41.1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" filled="f" stroked="f">
                <v:textbox>
                  <w:txbxContent>
                    <w:p w14:paraId="7F8406E4" w14:textId="18B7BA8F" w:rsidR="005342A1" w:rsidRPr="00240B9B" w:rsidRDefault="005342A1" w:rsidP="00240B9B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0B9B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=b</w:t>
                      </w:r>
                    </w:p>
                    <w:p w14:paraId="5B7CB96B" w14:textId="28A8DD97" w:rsidR="005342A1" w:rsidRPr="00240B9B" w:rsidRDefault="005342A1" w:rsidP="00240B9B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0B9B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=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39017" w14:textId="39C9C67E" w:rsidR="009E4AD4" w:rsidRDefault="009E4AD4">
      <w:pPr>
        <w:rPr>
          <w:sz w:val="28"/>
          <w:szCs w:val="28"/>
        </w:rPr>
      </w:pPr>
    </w:p>
    <w:p w14:paraId="4C1334BD" w14:textId="5F497691" w:rsidR="009E4AD4" w:rsidRDefault="00240B9B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001395F" wp14:editId="369217BA">
                <wp:simplePos x="0" y="0"/>
                <wp:positionH relativeFrom="margin">
                  <wp:posOffset>3180080</wp:posOffset>
                </wp:positionH>
                <wp:positionV relativeFrom="paragraph">
                  <wp:posOffset>204742</wp:posOffset>
                </wp:positionV>
                <wp:extent cx="587828" cy="368300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757C75" w14:textId="77777777" w:rsidR="005342A1" w:rsidRPr="00240B9B" w:rsidRDefault="005342A1" w:rsidP="00240B9B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0B9B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1395F" id="Text Box 182" o:spid="_x0000_s1184" type="#_x0000_t202" style="position:absolute;margin-left:250.4pt;margin-top:16.1pt;width:46.3pt;height:29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" filled="f" stroked="f">
                <v:textbox>
                  <w:txbxContent>
                    <w:p w14:paraId="66757C75" w14:textId="77777777" w:rsidR="005342A1" w:rsidRPr="00240B9B" w:rsidRDefault="005342A1" w:rsidP="00240B9B">
                      <w:pPr>
                        <w:pStyle w:val="NoSpacing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0B9B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25B5F8" w14:textId="77777777" w:rsidR="00933585" w:rsidRDefault="00933585">
      <w:pPr>
        <w:rPr>
          <w:sz w:val="28"/>
          <w:szCs w:val="28"/>
        </w:rPr>
      </w:pPr>
    </w:p>
    <w:p w14:paraId="24D98119" w14:textId="4F390947" w:rsidR="009E4AD4" w:rsidRPr="00240B9B" w:rsidRDefault="009E4AD4">
      <w:pPr>
        <w:rPr>
          <w:sz w:val="44"/>
          <w:szCs w:val="44"/>
        </w:rPr>
      </w:pPr>
      <w:r w:rsidRPr="00240B9B">
        <w:rPr>
          <w:sz w:val="44"/>
          <w:szCs w:val="44"/>
        </w:rPr>
        <w:lastRenderedPageBreak/>
        <w:t>Code –</w:t>
      </w:r>
    </w:p>
    <w:p w14:paraId="02940105" w14:textId="63FCE798" w:rsidR="009E4AD4" w:rsidRPr="00240B9B" w:rsidRDefault="009E4AD4" w:rsidP="009E4AD4">
      <w:pPr>
        <w:pStyle w:val="NoSpacing"/>
        <w:rPr>
          <w:rFonts w:ascii="Times New Roman" w:hAnsi="Times New Roman"/>
          <w:sz w:val="44"/>
          <w:szCs w:val="44"/>
          <w:lang w:val="en"/>
        </w:rPr>
      </w:pPr>
      <w:r w:rsidRPr="00240B9B">
        <w:rPr>
          <w:rFonts w:ascii="Times New Roman" w:hAnsi="Times New Roman"/>
          <w:sz w:val="44"/>
          <w:szCs w:val="44"/>
          <w:lang w:val="en"/>
        </w:rPr>
        <w:t>#include &lt;stdio.h&gt;</w:t>
      </w:r>
    </w:p>
    <w:p w14:paraId="02F7D9D0" w14:textId="77777777" w:rsidR="009E4AD4" w:rsidRPr="00240B9B" w:rsidRDefault="009E4AD4" w:rsidP="009E4AD4">
      <w:pPr>
        <w:pStyle w:val="NoSpacing"/>
        <w:rPr>
          <w:rFonts w:ascii="Times New Roman" w:hAnsi="Times New Roman"/>
          <w:sz w:val="44"/>
          <w:szCs w:val="44"/>
          <w:lang w:val="en"/>
        </w:rPr>
      </w:pPr>
      <w:r w:rsidRPr="00240B9B">
        <w:rPr>
          <w:rFonts w:ascii="Times New Roman" w:hAnsi="Times New Roman"/>
          <w:sz w:val="44"/>
          <w:szCs w:val="44"/>
          <w:lang w:val="en"/>
        </w:rPr>
        <w:t>int main()</w:t>
      </w:r>
    </w:p>
    <w:p w14:paraId="796BAE7E" w14:textId="77777777" w:rsidR="009E4AD4" w:rsidRPr="00240B9B" w:rsidRDefault="009E4AD4" w:rsidP="009E4AD4">
      <w:pPr>
        <w:pStyle w:val="NoSpacing"/>
        <w:rPr>
          <w:rFonts w:ascii="Times New Roman" w:hAnsi="Times New Roman"/>
          <w:sz w:val="44"/>
          <w:szCs w:val="44"/>
          <w:lang w:val="en"/>
        </w:rPr>
      </w:pPr>
      <w:r w:rsidRPr="00240B9B">
        <w:rPr>
          <w:rFonts w:ascii="Times New Roman" w:hAnsi="Times New Roman"/>
          <w:sz w:val="44"/>
          <w:szCs w:val="44"/>
          <w:lang w:val="en"/>
        </w:rPr>
        <w:t>{</w:t>
      </w:r>
    </w:p>
    <w:p w14:paraId="331215E0" w14:textId="2B21EB32" w:rsidR="009E4AD4" w:rsidRPr="00240B9B" w:rsidRDefault="009E4AD4" w:rsidP="009E4AD4">
      <w:pPr>
        <w:pStyle w:val="NoSpacing"/>
        <w:rPr>
          <w:rFonts w:ascii="Times New Roman" w:hAnsi="Times New Roman"/>
          <w:sz w:val="44"/>
          <w:szCs w:val="44"/>
          <w:lang w:val="en"/>
        </w:rPr>
      </w:pPr>
      <w:r w:rsidRPr="00240B9B">
        <w:rPr>
          <w:rFonts w:ascii="Times New Roman" w:hAnsi="Times New Roman"/>
          <w:sz w:val="44"/>
          <w:szCs w:val="44"/>
          <w:lang w:val="en"/>
        </w:rPr>
        <w:t xml:space="preserve">    int a=0, b=1, c=0;</w:t>
      </w:r>
    </w:p>
    <w:p w14:paraId="4F48ACD0" w14:textId="0635F8D1" w:rsidR="00240B9B" w:rsidRPr="00240B9B" w:rsidRDefault="00240B9B" w:rsidP="009E4AD4">
      <w:pPr>
        <w:pStyle w:val="NoSpacing"/>
        <w:rPr>
          <w:rFonts w:ascii="Times New Roman" w:hAnsi="Times New Roman"/>
          <w:sz w:val="44"/>
          <w:szCs w:val="44"/>
          <w:lang w:val="en"/>
        </w:rPr>
      </w:pPr>
      <w:r w:rsidRPr="00240B9B">
        <w:rPr>
          <w:rFonts w:ascii="Times New Roman" w:hAnsi="Times New Roman"/>
          <w:sz w:val="44"/>
          <w:szCs w:val="44"/>
          <w:lang w:val="en"/>
        </w:rPr>
        <w:t xml:space="preserve">    int n;</w:t>
      </w:r>
    </w:p>
    <w:p w14:paraId="1879EDF5" w14:textId="711C1A6E" w:rsidR="00240B9B" w:rsidRPr="00240B9B" w:rsidRDefault="00240B9B" w:rsidP="009E4AD4">
      <w:pPr>
        <w:pStyle w:val="NoSpacing"/>
        <w:rPr>
          <w:rFonts w:ascii="Times New Roman" w:hAnsi="Times New Roman"/>
          <w:sz w:val="44"/>
          <w:szCs w:val="44"/>
          <w:lang w:val="en"/>
        </w:rPr>
      </w:pPr>
      <w:r w:rsidRPr="00240B9B">
        <w:rPr>
          <w:rFonts w:ascii="Times New Roman" w:hAnsi="Times New Roman"/>
          <w:sz w:val="44"/>
          <w:szCs w:val="44"/>
          <w:lang w:val="en"/>
        </w:rPr>
        <w:t xml:space="preserve">    printf(“Enter length of </w:t>
      </w:r>
      <w:r w:rsidR="002D5BDD">
        <w:rPr>
          <w:rFonts w:ascii="Times New Roman" w:hAnsi="Times New Roman"/>
          <w:sz w:val="44"/>
          <w:szCs w:val="44"/>
          <w:lang w:val="en"/>
        </w:rPr>
        <w:t>series</w:t>
      </w:r>
      <w:r w:rsidRPr="00240B9B">
        <w:rPr>
          <w:rFonts w:ascii="Times New Roman" w:hAnsi="Times New Roman"/>
          <w:sz w:val="44"/>
          <w:szCs w:val="44"/>
          <w:lang w:val="en"/>
        </w:rPr>
        <w:t>”);</w:t>
      </w:r>
    </w:p>
    <w:p w14:paraId="1B0C60A7" w14:textId="20B3C1E3" w:rsidR="00240B9B" w:rsidRPr="00240B9B" w:rsidRDefault="00240B9B" w:rsidP="009E4AD4">
      <w:pPr>
        <w:pStyle w:val="NoSpacing"/>
        <w:rPr>
          <w:rFonts w:ascii="Times New Roman" w:hAnsi="Times New Roman"/>
          <w:sz w:val="44"/>
          <w:szCs w:val="44"/>
          <w:lang w:val="en"/>
        </w:rPr>
      </w:pPr>
      <w:r w:rsidRPr="00240B9B">
        <w:rPr>
          <w:rFonts w:ascii="Times New Roman" w:hAnsi="Times New Roman"/>
          <w:sz w:val="44"/>
          <w:szCs w:val="44"/>
          <w:lang w:val="en"/>
        </w:rPr>
        <w:t xml:space="preserve">    scanf(“%d”, &amp;n);</w:t>
      </w:r>
    </w:p>
    <w:p w14:paraId="57DDF92E" w14:textId="5BF6CBF0" w:rsidR="009E4AD4" w:rsidRPr="00240B9B" w:rsidRDefault="009E4AD4" w:rsidP="009E4AD4">
      <w:pPr>
        <w:pStyle w:val="NoSpacing"/>
        <w:rPr>
          <w:rFonts w:ascii="Times New Roman" w:hAnsi="Times New Roman"/>
          <w:sz w:val="44"/>
          <w:szCs w:val="44"/>
          <w:lang w:val="en"/>
        </w:rPr>
      </w:pPr>
      <w:r w:rsidRPr="00240B9B">
        <w:rPr>
          <w:rFonts w:ascii="Times New Roman" w:hAnsi="Times New Roman"/>
          <w:sz w:val="44"/>
          <w:szCs w:val="44"/>
          <w:lang w:val="en"/>
        </w:rPr>
        <w:t xml:space="preserve">    for(int i=0; i&lt;</w:t>
      </w:r>
      <w:r w:rsidR="00240B9B" w:rsidRPr="00240B9B">
        <w:rPr>
          <w:rFonts w:ascii="Times New Roman" w:hAnsi="Times New Roman"/>
          <w:sz w:val="44"/>
          <w:szCs w:val="44"/>
          <w:lang w:val="en"/>
        </w:rPr>
        <w:t>n</w:t>
      </w:r>
      <w:r w:rsidRPr="00240B9B">
        <w:rPr>
          <w:rFonts w:ascii="Times New Roman" w:hAnsi="Times New Roman"/>
          <w:sz w:val="44"/>
          <w:szCs w:val="44"/>
          <w:lang w:val="en"/>
        </w:rPr>
        <w:t>; i++)</w:t>
      </w:r>
    </w:p>
    <w:p w14:paraId="79AD4C7F" w14:textId="77777777" w:rsidR="009E4AD4" w:rsidRPr="00240B9B" w:rsidRDefault="009E4AD4" w:rsidP="009E4AD4">
      <w:pPr>
        <w:pStyle w:val="NoSpacing"/>
        <w:rPr>
          <w:rFonts w:ascii="Times New Roman" w:hAnsi="Times New Roman"/>
          <w:sz w:val="44"/>
          <w:szCs w:val="44"/>
          <w:lang w:val="en"/>
        </w:rPr>
      </w:pPr>
      <w:r w:rsidRPr="00240B9B">
        <w:rPr>
          <w:rFonts w:ascii="Times New Roman" w:hAnsi="Times New Roman"/>
          <w:sz w:val="44"/>
          <w:szCs w:val="44"/>
          <w:lang w:val="en"/>
        </w:rPr>
        <w:t xml:space="preserve">    {</w:t>
      </w:r>
    </w:p>
    <w:p w14:paraId="085CAED5" w14:textId="77777777" w:rsidR="009E4AD4" w:rsidRPr="00240B9B" w:rsidRDefault="009E4AD4" w:rsidP="009E4AD4">
      <w:pPr>
        <w:pStyle w:val="NoSpacing"/>
        <w:rPr>
          <w:rFonts w:ascii="Times New Roman" w:hAnsi="Times New Roman"/>
          <w:sz w:val="44"/>
          <w:szCs w:val="44"/>
          <w:lang w:val="en"/>
        </w:rPr>
      </w:pPr>
      <w:r w:rsidRPr="00240B9B">
        <w:rPr>
          <w:rFonts w:ascii="Times New Roman" w:hAnsi="Times New Roman"/>
          <w:sz w:val="44"/>
          <w:szCs w:val="44"/>
          <w:lang w:val="en"/>
        </w:rPr>
        <w:t xml:space="preserve">        c=a+b;</w:t>
      </w:r>
    </w:p>
    <w:p w14:paraId="66ABDD3F" w14:textId="77777777" w:rsidR="009E4AD4" w:rsidRPr="00240B9B" w:rsidRDefault="009E4AD4" w:rsidP="009E4AD4">
      <w:pPr>
        <w:pStyle w:val="NoSpacing"/>
        <w:rPr>
          <w:rFonts w:ascii="Times New Roman" w:hAnsi="Times New Roman"/>
          <w:sz w:val="44"/>
          <w:szCs w:val="44"/>
          <w:lang w:val="en"/>
        </w:rPr>
      </w:pPr>
      <w:r w:rsidRPr="00240B9B">
        <w:rPr>
          <w:rFonts w:ascii="Times New Roman" w:hAnsi="Times New Roman"/>
          <w:sz w:val="44"/>
          <w:szCs w:val="44"/>
          <w:lang w:val="en"/>
        </w:rPr>
        <w:t xml:space="preserve">        printf("\n%d", c);</w:t>
      </w:r>
    </w:p>
    <w:p w14:paraId="6A5398BE" w14:textId="77777777" w:rsidR="009E4AD4" w:rsidRPr="00240B9B" w:rsidRDefault="009E4AD4" w:rsidP="009E4AD4">
      <w:pPr>
        <w:pStyle w:val="NoSpacing"/>
        <w:rPr>
          <w:rFonts w:ascii="Times New Roman" w:hAnsi="Times New Roman"/>
          <w:sz w:val="44"/>
          <w:szCs w:val="44"/>
          <w:lang w:val="en"/>
        </w:rPr>
      </w:pPr>
      <w:r w:rsidRPr="00240B9B">
        <w:rPr>
          <w:rFonts w:ascii="Times New Roman" w:hAnsi="Times New Roman"/>
          <w:sz w:val="44"/>
          <w:szCs w:val="44"/>
          <w:lang w:val="en"/>
        </w:rPr>
        <w:t xml:space="preserve">        a=b;</w:t>
      </w:r>
    </w:p>
    <w:p w14:paraId="2417AF94" w14:textId="77777777" w:rsidR="009E4AD4" w:rsidRPr="00240B9B" w:rsidRDefault="009E4AD4" w:rsidP="009E4AD4">
      <w:pPr>
        <w:pStyle w:val="NoSpacing"/>
        <w:rPr>
          <w:rFonts w:ascii="Times New Roman" w:hAnsi="Times New Roman"/>
          <w:sz w:val="44"/>
          <w:szCs w:val="44"/>
          <w:lang w:val="en"/>
        </w:rPr>
      </w:pPr>
      <w:r w:rsidRPr="00240B9B">
        <w:rPr>
          <w:rFonts w:ascii="Times New Roman" w:hAnsi="Times New Roman"/>
          <w:sz w:val="44"/>
          <w:szCs w:val="44"/>
          <w:lang w:val="en"/>
        </w:rPr>
        <w:t xml:space="preserve">        b=c;</w:t>
      </w:r>
    </w:p>
    <w:p w14:paraId="3BB79297" w14:textId="77777777" w:rsidR="009E4AD4" w:rsidRPr="00240B9B" w:rsidRDefault="009E4AD4" w:rsidP="009E4AD4">
      <w:pPr>
        <w:pStyle w:val="NoSpacing"/>
        <w:rPr>
          <w:rFonts w:ascii="Times New Roman" w:hAnsi="Times New Roman"/>
          <w:sz w:val="44"/>
          <w:szCs w:val="44"/>
          <w:lang w:val="en"/>
        </w:rPr>
      </w:pPr>
      <w:r w:rsidRPr="00240B9B">
        <w:rPr>
          <w:rFonts w:ascii="Times New Roman" w:hAnsi="Times New Roman"/>
          <w:sz w:val="44"/>
          <w:szCs w:val="44"/>
          <w:lang w:val="en"/>
        </w:rPr>
        <w:t xml:space="preserve">    }</w:t>
      </w:r>
    </w:p>
    <w:p w14:paraId="0C7F6BD2" w14:textId="77777777" w:rsidR="009E4AD4" w:rsidRPr="00240B9B" w:rsidRDefault="009E4AD4" w:rsidP="009E4AD4">
      <w:pPr>
        <w:pStyle w:val="NoSpacing"/>
        <w:rPr>
          <w:rFonts w:ascii="Times New Roman" w:hAnsi="Times New Roman"/>
          <w:sz w:val="44"/>
          <w:szCs w:val="44"/>
          <w:lang w:val="en"/>
        </w:rPr>
      </w:pPr>
      <w:r w:rsidRPr="00240B9B">
        <w:rPr>
          <w:rFonts w:ascii="Times New Roman" w:hAnsi="Times New Roman"/>
          <w:sz w:val="44"/>
          <w:szCs w:val="44"/>
          <w:lang w:val="en"/>
        </w:rPr>
        <w:t>}</w:t>
      </w:r>
    </w:p>
    <w:p w14:paraId="297BF383" w14:textId="5093CBE5" w:rsidR="009E4AD4" w:rsidRPr="00240B9B" w:rsidRDefault="009E4AD4">
      <w:pPr>
        <w:rPr>
          <w:sz w:val="44"/>
          <w:szCs w:val="44"/>
        </w:rPr>
      </w:pPr>
      <w:r w:rsidRPr="00240B9B">
        <w:rPr>
          <w:sz w:val="44"/>
          <w:szCs w:val="44"/>
        </w:rPr>
        <w:t>Output –</w:t>
      </w:r>
    </w:p>
    <w:p w14:paraId="6B8E3811" w14:textId="77777777" w:rsidR="009E4AD4" w:rsidRPr="00240B9B" w:rsidRDefault="009E4AD4" w:rsidP="009E4AD4">
      <w:pPr>
        <w:pStyle w:val="NoSpacing"/>
        <w:rPr>
          <w:sz w:val="36"/>
          <w:szCs w:val="36"/>
          <w:lang w:val="en-US"/>
        </w:rPr>
      </w:pPr>
      <w:r w:rsidRPr="00240B9B">
        <w:rPr>
          <w:sz w:val="36"/>
          <w:szCs w:val="36"/>
          <w:lang w:val="en-US"/>
        </w:rPr>
        <w:t>1</w:t>
      </w:r>
    </w:p>
    <w:p w14:paraId="4A09D026" w14:textId="77777777" w:rsidR="009E4AD4" w:rsidRPr="00240B9B" w:rsidRDefault="009E4AD4" w:rsidP="009E4AD4">
      <w:pPr>
        <w:pStyle w:val="NoSpacing"/>
        <w:rPr>
          <w:sz w:val="36"/>
          <w:szCs w:val="36"/>
          <w:lang w:val="en-US"/>
        </w:rPr>
      </w:pPr>
      <w:r w:rsidRPr="00240B9B">
        <w:rPr>
          <w:sz w:val="36"/>
          <w:szCs w:val="36"/>
          <w:lang w:val="en-US"/>
        </w:rPr>
        <w:t>2</w:t>
      </w:r>
    </w:p>
    <w:p w14:paraId="758311E6" w14:textId="77777777" w:rsidR="009E4AD4" w:rsidRPr="00240B9B" w:rsidRDefault="009E4AD4" w:rsidP="009E4AD4">
      <w:pPr>
        <w:pStyle w:val="NoSpacing"/>
        <w:rPr>
          <w:sz w:val="36"/>
          <w:szCs w:val="36"/>
          <w:lang w:val="en-US"/>
        </w:rPr>
      </w:pPr>
      <w:r w:rsidRPr="00240B9B">
        <w:rPr>
          <w:sz w:val="36"/>
          <w:szCs w:val="36"/>
          <w:lang w:val="en-US"/>
        </w:rPr>
        <w:t>3</w:t>
      </w:r>
    </w:p>
    <w:p w14:paraId="4052AB6D" w14:textId="77777777" w:rsidR="009E4AD4" w:rsidRPr="00240B9B" w:rsidRDefault="009E4AD4" w:rsidP="009E4AD4">
      <w:pPr>
        <w:pStyle w:val="NoSpacing"/>
        <w:rPr>
          <w:sz w:val="36"/>
          <w:szCs w:val="36"/>
          <w:lang w:val="en-US"/>
        </w:rPr>
      </w:pPr>
      <w:r w:rsidRPr="00240B9B">
        <w:rPr>
          <w:sz w:val="36"/>
          <w:szCs w:val="36"/>
          <w:lang w:val="en-US"/>
        </w:rPr>
        <w:t>5</w:t>
      </w:r>
    </w:p>
    <w:p w14:paraId="3E874CA4" w14:textId="77777777" w:rsidR="009E4AD4" w:rsidRPr="00240B9B" w:rsidRDefault="009E4AD4" w:rsidP="009E4AD4">
      <w:pPr>
        <w:pStyle w:val="NoSpacing"/>
        <w:rPr>
          <w:sz w:val="36"/>
          <w:szCs w:val="36"/>
          <w:lang w:val="en-US"/>
        </w:rPr>
      </w:pPr>
      <w:r w:rsidRPr="00240B9B">
        <w:rPr>
          <w:sz w:val="36"/>
          <w:szCs w:val="36"/>
          <w:lang w:val="en-US"/>
        </w:rPr>
        <w:t>8</w:t>
      </w:r>
    </w:p>
    <w:p w14:paraId="6793F376" w14:textId="77777777" w:rsidR="009E4AD4" w:rsidRPr="00240B9B" w:rsidRDefault="009E4AD4" w:rsidP="009E4AD4">
      <w:pPr>
        <w:pStyle w:val="NoSpacing"/>
        <w:rPr>
          <w:sz w:val="36"/>
          <w:szCs w:val="36"/>
          <w:lang w:val="en-US"/>
        </w:rPr>
      </w:pPr>
      <w:r w:rsidRPr="00240B9B">
        <w:rPr>
          <w:sz w:val="36"/>
          <w:szCs w:val="36"/>
          <w:lang w:val="en-US"/>
        </w:rPr>
        <w:t>13</w:t>
      </w:r>
    </w:p>
    <w:p w14:paraId="31EFE570" w14:textId="77777777" w:rsidR="009E4AD4" w:rsidRPr="00240B9B" w:rsidRDefault="009E4AD4" w:rsidP="009E4AD4">
      <w:pPr>
        <w:pStyle w:val="NoSpacing"/>
        <w:rPr>
          <w:sz w:val="36"/>
          <w:szCs w:val="36"/>
          <w:lang w:val="en-US"/>
        </w:rPr>
      </w:pPr>
      <w:r w:rsidRPr="00240B9B">
        <w:rPr>
          <w:sz w:val="36"/>
          <w:szCs w:val="36"/>
          <w:lang w:val="en-US"/>
        </w:rPr>
        <w:t>21</w:t>
      </w:r>
    </w:p>
    <w:p w14:paraId="5B41BEEB" w14:textId="77777777" w:rsidR="009E4AD4" w:rsidRPr="00240B9B" w:rsidRDefault="009E4AD4" w:rsidP="009E4AD4">
      <w:pPr>
        <w:pStyle w:val="NoSpacing"/>
        <w:rPr>
          <w:sz w:val="36"/>
          <w:szCs w:val="36"/>
          <w:lang w:val="en-US"/>
        </w:rPr>
      </w:pPr>
      <w:r w:rsidRPr="00240B9B">
        <w:rPr>
          <w:sz w:val="36"/>
          <w:szCs w:val="36"/>
          <w:lang w:val="en-US"/>
        </w:rPr>
        <w:t>34</w:t>
      </w:r>
    </w:p>
    <w:p w14:paraId="04463749" w14:textId="01C97545" w:rsidR="009E4AD4" w:rsidRPr="00240B9B" w:rsidRDefault="009E4AD4" w:rsidP="009E4AD4">
      <w:pPr>
        <w:pStyle w:val="NoSpacing"/>
        <w:rPr>
          <w:sz w:val="36"/>
          <w:szCs w:val="36"/>
          <w:lang w:val="en-US"/>
        </w:rPr>
      </w:pPr>
    </w:p>
    <w:p w14:paraId="615A5E20" w14:textId="4B8FE4E9" w:rsidR="00240B9B" w:rsidRDefault="00240B9B" w:rsidP="00240B9B">
      <w:pPr>
        <w:pStyle w:val="NoSpacing"/>
        <w:rPr>
          <w:sz w:val="36"/>
          <w:szCs w:val="36"/>
          <w:lang w:val="en-US"/>
        </w:rPr>
      </w:pPr>
    </w:p>
    <w:p w14:paraId="25EF16E4" w14:textId="554131AC" w:rsidR="00240B9B" w:rsidRDefault="00240B9B" w:rsidP="00240B9B">
      <w:pPr>
        <w:pStyle w:val="NoSpacing"/>
        <w:rPr>
          <w:rFonts w:ascii="Brush Script MT" w:hAnsi="Brush Script MT"/>
          <w:sz w:val="260"/>
          <w:szCs w:val="260"/>
          <w:lang w:val="en-US"/>
        </w:rPr>
      </w:pPr>
    </w:p>
    <w:p w14:paraId="13521DCB" w14:textId="79B60B8F" w:rsidR="00240B9B" w:rsidRPr="00240B9B" w:rsidRDefault="00240B9B" w:rsidP="00240B9B">
      <w:pPr>
        <w:pStyle w:val="NoSpacing"/>
        <w:rPr>
          <w:rFonts w:ascii="Brush Script MT" w:hAnsi="Brush Script MT"/>
          <w:sz w:val="260"/>
          <w:szCs w:val="260"/>
          <w:lang w:val="en-US"/>
        </w:rPr>
      </w:pPr>
    </w:p>
    <w:sectPr w:rsidR="00240B9B" w:rsidRPr="00240B9B" w:rsidSect="00361FF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A9172" w14:textId="77777777" w:rsidR="00947C8A" w:rsidRDefault="00947C8A" w:rsidP="009B3718">
      <w:pPr>
        <w:spacing w:after="0" w:line="240" w:lineRule="auto"/>
      </w:pPr>
      <w:r>
        <w:separator/>
      </w:r>
    </w:p>
  </w:endnote>
  <w:endnote w:type="continuationSeparator" w:id="0">
    <w:p w14:paraId="12C2BEDA" w14:textId="77777777" w:rsidR="00947C8A" w:rsidRDefault="00947C8A" w:rsidP="009B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15217" w14:textId="77777777" w:rsidR="005342A1" w:rsidRDefault="0053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3053F" w14:textId="77777777" w:rsidR="005342A1" w:rsidRDefault="0053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6EB3B" w14:textId="77777777" w:rsidR="005342A1" w:rsidRDefault="0053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27F68" w14:textId="77777777" w:rsidR="00947C8A" w:rsidRDefault="00947C8A" w:rsidP="009B3718">
      <w:pPr>
        <w:spacing w:after="0" w:line="240" w:lineRule="auto"/>
      </w:pPr>
      <w:r>
        <w:separator/>
      </w:r>
    </w:p>
  </w:footnote>
  <w:footnote w:type="continuationSeparator" w:id="0">
    <w:p w14:paraId="70CE80A6" w14:textId="77777777" w:rsidR="00947C8A" w:rsidRDefault="00947C8A" w:rsidP="009B3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45FD6" w14:textId="2F09BCAF" w:rsidR="005342A1" w:rsidRDefault="0053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18CFD" w14:textId="127BF02C" w:rsidR="005342A1" w:rsidRDefault="005342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905E1" w14:textId="1C867746" w:rsidR="005342A1" w:rsidRDefault="005342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68"/>
    <w:rsid w:val="0000232F"/>
    <w:rsid w:val="000C2BAC"/>
    <w:rsid w:val="000E6869"/>
    <w:rsid w:val="000F34FE"/>
    <w:rsid w:val="00137593"/>
    <w:rsid w:val="00140316"/>
    <w:rsid w:val="001D265D"/>
    <w:rsid w:val="001D5397"/>
    <w:rsid w:val="001F2AA4"/>
    <w:rsid w:val="002153FE"/>
    <w:rsid w:val="00233B3B"/>
    <w:rsid w:val="00240B9B"/>
    <w:rsid w:val="002740AC"/>
    <w:rsid w:val="00275E5C"/>
    <w:rsid w:val="00291519"/>
    <w:rsid w:val="002D5BDD"/>
    <w:rsid w:val="003054C0"/>
    <w:rsid w:val="00361FFA"/>
    <w:rsid w:val="00364B62"/>
    <w:rsid w:val="003A02B5"/>
    <w:rsid w:val="003F6459"/>
    <w:rsid w:val="00404FD9"/>
    <w:rsid w:val="0043350D"/>
    <w:rsid w:val="004569D4"/>
    <w:rsid w:val="00474B4B"/>
    <w:rsid w:val="004E5CAE"/>
    <w:rsid w:val="004F383A"/>
    <w:rsid w:val="00523228"/>
    <w:rsid w:val="005342A1"/>
    <w:rsid w:val="00554847"/>
    <w:rsid w:val="005A4254"/>
    <w:rsid w:val="005C2197"/>
    <w:rsid w:val="005D2F7E"/>
    <w:rsid w:val="00601545"/>
    <w:rsid w:val="00612734"/>
    <w:rsid w:val="00625E1C"/>
    <w:rsid w:val="00647BB8"/>
    <w:rsid w:val="00675C4E"/>
    <w:rsid w:val="006C21D4"/>
    <w:rsid w:val="0070215E"/>
    <w:rsid w:val="00703823"/>
    <w:rsid w:val="0071043E"/>
    <w:rsid w:val="0075520F"/>
    <w:rsid w:val="00757CC6"/>
    <w:rsid w:val="00780C55"/>
    <w:rsid w:val="00802008"/>
    <w:rsid w:val="00811A2B"/>
    <w:rsid w:val="00817C16"/>
    <w:rsid w:val="008376EE"/>
    <w:rsid w:val="008A193F"/>
    <w:rsid w:val="008A27F5"/>
    <w:rsid w:val="00933585"/>
    <w:rsid w:val="00947C8A"/>
    <w:rsid w:val="00953D48"/>
    <w:rsid w:val="009B3718"/>
    <w:rsid w:val="009B5A96"/>
    <w:rsid w:val="009D460C"/>
    <w:rsid w:val="009E4AD4"/>
    <w:rsid w:val="009F08FB"/>
    <w:rsid w:val="00A45CB9"/>
    <w:rsid w:val="00A52CA7"/>
    <w:rsid w:val="00A7223E"/>
    <w:rsid w:val="00A73EC2"/>
    <w:rsid w:val="00A8688D"/>
    <w:rsid w:val="00B16B37"/>
    <w:rsid w:val="00B646F6"/>
    <w:rsid w:val="00B822F1"/>
    <w:rsid w:val="00BC3B73"/>
    <w:rsid w:val="00BC6CE8"/>
    <w:rsid w:val="00BD1C07"/>
    <w:rsid w:val="00BD25F5"/>
    <w:rsid w:val="00C15C91"/>
    <w:rsid w:val="00C447FA"/>
    <w:rsid w:val="00C66424"/>
    <w:rsid w:val="00D67968"/>
    <w:rsid w:val="00D835F7"/>
    <w:rsid w:val="00D919B2"/>
    <w:rsid w:val="00DA6808"/>
    <w:rsid w:val="00DF56B0"/>
    <w:rsid w:val="00E55C44"/>
    <w:rsid w:val="00E60F62"/>
    <w:rsid w:val="00E82755"/>
    <w:rsid w:val="00ED1A63"/>
    <w:rsid w:val="00ED353B"/>
    <w:rsid w:val="00F05451"/>
    <w:rsid w:val="00F05DC0"/>
    <w:rsid w:val="00F131B2"/>
    <w:rsid w:val="00F310FE"/>
    <w:rsid w:val="00F75111"/>
    <w:rsid w:val="00F878AB"/>
    <w:rsid w:val="00F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F2F34"/>
  <w15:chartTrackingRefBased/>
  <w15:docId w15:val="{002254A5-2DAD-4998-A826-1FE210F2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FFA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7968"/>
    <w:pPr>
      <w:spacing w:after="0" w:line="240" w:lineRule="auto"/>
    </w:pPr>
    <w:rPr>
      <w:rFonts w:eastAsiaTheme="minorEastAsia" w:cs="Times New Roman"/>
      <w:lang w:eastAsia="en-IN"/>
    </w:rPr>
  </w:style>
  <w:style w:type="paragraph" w:customStyle="1" w:styleId="Default">
    <w:name w:val="Default"/>
    <w:rsid w:val="00D6796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3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718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B3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718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AC69-148F-4553-9FE8-AE673A59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1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sson Sam</dc:creator>
  <cp:keywords/>
  <dc:description/>
  <cp:lastModifiedBy>Aman</cp:lastModifiedBy>
  <cp:revision>5</cp:revision>
  <cp:lastPrinted>2020-11-30T14:32:00Z</cp:lastPrinted>
  <dcterms:created xsi:type="dcterms:W3CDTF">2020-11-30T16:44:00Z</dcterms:created>
  <dcterms:modified xsi:type="dcterms:W3CDTF">2020-11-30T17:43:00Z</dcterms:modified>
</cp:coreProperties>
</file>